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2AF" w:rsidRPr="00AC2EFC" w:rsidRDefault="006501F0" w:rsidP="006501F0">
      <w:pPr>
        <w:spacing w:line="240" w:lineRule="auto"/>
        <w:ind w:firstLine="0"/>
        <w:jc w:val="center"/>
      </w:pPr>
      <w:r>
        <w:t xml:space="preserve">Министерство </w:t>
      </w:r>
      <w:r w:rsidR="00D022AF" w:rsidRPr="00AC2EFC">
        <w:t>науки и высшего образования Российской Федерации</w:t>
      </w:r>
    </w:p>
    <w:p w:rsidR="00D022AF" w:rsidRDefault="00D022AF" w:rsidP="005D0B2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D022AF" w:rsidRDefault="00D022AF" w:rsidP="003C6B2E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D022AF" w:rsidRPr="007F3643" w:rsidRDefault="00D022AF" w:rsidP="003C6B2E">
      <w:pPr>
        <w:spacing w:line="240" w:lineRule="auto"/>
        <w:jc w:val="center"/>
        <w:rPr>
          <w:szCs w:val="28"/>
        </w:rPr>
      </w:pPr>
    </w:p>
    <w:p w:rsidR="00D022AF" w:rsidRPr="000C1A51" w:rsidRDefault="00D022AF" w:rsidP="00965A65">
      <w:pPr>
        <w:spacing w:after="120" w:line="240" w:lineRule="auto"/>
        <w:ind w:firstLine="0"/>
        <w:jc w:val="center"/>
        <w:rPr>
          <w:b/>
          <w:szCs w:val="28"/>
        </w:rPr>
      </w:pPr>
      <w:r w:rsidRPr="000C1A51">
        <w:rPr>
          <w:b/>
          <w:szCs w:val="28"/>
        </w:rPr>
        <w:t xml:space="preserve">ИРКУТСКИЙ </w:t>
      </w:r>
      <w:r>
        <w:rPr>
          <w:b/>
          <w:szCs w:val="28"/>
        </w:rPr>
        <w:t>НАЦИОНАЛЬНЫЙ ИССЛЕДОВАТЕЛЬСКИЙ</w:t>
      </w:r>
      <w:r w:rsidRPr="000C1A51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0C1A51">
        <w:rPr>
          <w:b/>
          <w:szCs w:val="28"/>
        </w:rPr>
        <w:t>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D022AF" w:rsidRPr="00F408CC" w:rsidTr="00255D3D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2AF" w:rsidRPr="00F408CC" w:rsidRDefault="00AB188E" w:rsidP="003C6B2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408CC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D022AF" w:rsidRPr="00F408CC" w:rsidTr="00A15245">
        <w:trPr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22AF" w:rsidRPr="00F408CC" w:rsidRDefault="00D022AF" w:rsidP="003C6B2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408CC">
              <w:rPr>
                <w:vertAlign w:val="superscript"/>
              </w:rPr>
              <w:t>наименование института</w:t>
            </w:r>
          </w:p>
        </w:tc>
      </w:tr>
      <w:tr w:rsidR="00D022AF" w:rsidRPr="00F408CC" w:rsidTr="00A15245">
        <w:trPr>
          <w:jc w:val="center"/>
        </w:trPr>
        <w:tc>
          <w:tcPr>
            <w:tcW w:w="8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2AF" w:rsidRPr="00EC2ACE" w:rsidRDefault="00D022AF" w:rsidP="003C6B2E">
            <w:pPr>
              <w:spacing w:line="240" w:lineRule="auto"/>
              <w:jc w:val="center"/>
              <w:rPr>
                <w:b/>
                <w:szCs w:val="28"/>
                <w:lang w:val="en-US"/>
              </w:rPr>
            </w:pPr>
          </w:p>
        </w:tc>
      </w:tr>
      <w:tr w:rsidR="00D022AF" w:rsidRPr="00F408CC" w:rsidTr="00A15245">
        <w:trPr>
          <w:trHeight w:hRule="exact" w:val="227"/>
          <w:jc w:val="center"/>
        </w:trPr>
        <w:tc>
          <w:tcPr>
            <w:tcW w:w="8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2AF" w:rsidRPr="00F408CC" w:rsidRDefault="00D022AF" w:rsidP="003C6B2E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</w:tbl>
    <w:p w:rsidR="00D022AF" w:rsidRDefault="00D022AF" w:rsidP="003C6B2E">
      <w:pPr>
        <w:spacing w:line="240" w:lineRule="auto"/>
        <w:jc w:val="center"/>
      </w:pP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1417"/>
        <w:gridCol w:w="709"/>
        <w:gridCol w:w="2696"/>
      </w:tblGrid>
      <w:tr w:rsidR="00044627" w:rsidRPr="00F408CC" w:rsidTr="00815FD8">
        <w:tc>
          <w:tcPr>
            <w:tcW w:w="1417" w:type="dxa"/>
            <w:shd w:val="clear" w:color="auto" w:fill="auto"/>
          </w:tcPr>
          <w:p w:rsidR="00044627" w:rsidRPr="00F408CC" w:rsidRDefault="00044627" w:rsidP="003C6B2E">
            <w:pPr>
              <w:spacing w:line="240" w:lineRule="auto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44627" w:rsidRPr="00F408CC" w:rsidRDefault="00044627" w:rsidP="003C6B2E">
            <w:pPr>
              <w:spacing w:line="240" w:lineRule="auto"/>
              <w:rPr>
                <w:szCs w:val="28"/>
              </w:rPr>
            </w:pPr>
          </w:p>
        </w:tc>
        <w:tc>
          <w:tcPr>
            <w:tcW w:w="2696" w:type="dxa"/>
            <w:shd w:val="clear" w:color="auto" w:fill="auto"/>
          </w:tcPr>
          <w:p w:rsidR="00044627" w:rsidRPr="00F408CC" w:rsidRDefault="00044627" w:rsidP="00A436C4">
            <w:pPr>
              <w:spacing w:line="240" w:lineRule="auto"/>
              <w:ind w:firstLine="34"/>
              <w:jc w:val="center"/>
              <w:rPr>
                <w:szCs w:val="28"/>
              </w:rPr>
            </w:pPr>
            <w:r w:rsidRPr="00F408CC">
              <w:rPr>
                <w:szCs w:val="28"/>
              </w:rPr>
              <w:t>Допускаю к защите</w:t>
            </w:r>
          </w:p>
          <w:p w:rsidR="00044627" w:rsidRPr="00F408CC" w:rsidRDefault="00044627" w:rsidP="00A436C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1609E">
              <w:rPr>
                <w:szCs w:val="28"/>
              </w:rPr>
              <w:t>Руководитель ООП</w:t>
            </w:r>
          </w:p>
        </w:tc>
      </w:tr>
      <w:tr w:rsidR="00D022AF" w:rsidRPr="00F408CC" w:rsidTr="00815FD8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022AF" w:rsidRPr="00F408CC" w:rsidRDefault="00D022AF" w:rsidP="003C6B2E">
            <w:pPr>
              <w:spacing w:line="240" w:lineRule="auto"/>
            </w:pPr>
          </w:p>
        </w:tc>
        <w:tc>
          <w:tcPr>
            <w:tcW w:w="709" w:type="dxa"/>
            <w:shd w:val="clear" w:color="auto" w:fill="auto"/>
          </w:tcPr>
          <w:p w:rsidR="00D022AF" w:rsidRPr="00F408CC" w:rsidRDefault="00D022AF" w:rsidP="003C6B2E">
            <w:pPr>
              <w:spacing w:line="240" w:lineRule="auto"/>
              <w:rPr>
                <w:szCs w:val="2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:rsidR="00D022AF" w:rsidRPr="00F408CC" w:rsidRDefault="00815FD8" w:rsidP="00815FD8">
            <w:pPr>
              <w:spacing w:line="240" w:lineRule="auto"/>
              <w:ind w:firstLine="3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Д. Я. Постельник</w:t>
            </w:r>
          </w:p>
        </w:tc>
      </w:tr>
      <w:tr w:rsidR="00D022AF" w:rsidRPr="00F408CC" w:rsidTr="00815FD8"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022AF" w:rsidRPr="00F408CC" w:rsidRDefault="00D022AF" w:rsidP="003C6B2E">
            <w:pPr>
              <w:spacing w:line="240" w:lineRule="auto"/>
              <w:ind w:firstLine="33"/>
              <w:jc w:val="center"/>
            </w:pPr>
            <w:r w:rsidRPr="00F408CC">
              <w:rPr>
                <w:vertAlign w:val="superscript"/>
              </w:rPr>
              <w:t>подпись</w:t>
            </w:r>
          </w:p>
        </w:tc>
        <w:tc>
          <w:tcPr>
            <w:tcW w:w="709" w:type="dxa"/>
            <w:shd w:val="clear" w:color="auto" w:fill="auto"/>
          </w:tcPr>
          <w:p w:rsidR="00D022AF" w:rsidRPr="00F408CC" w:rsidRDefault="00D022AF" w:rsidP="003C6B2E">
            <w:pPr>
              <w:spacing w:line="240" w:lineRule="auto"/>
            </w:pPr>
          </w:p>
        </w:tc>
        <w:tc>
          <w:tcPr>
            <w:tcW w:w="2696" w:type="dxa"/>
            <w:shd w:val="clear" w:color="auto" w:fill="auto"/>
          </w:tcPr>
          <w:p w:rsidR="00D022AF" w:rsidRPr="00F408CC" w:rsidRDefault="00D022AF" w:rsidP="003C6B2E">
            <w:pPr>
              <w:spacing w:line="240" w:lineRule="auto"/>
              <w:ind w:firstLine="34"/>
              <w:jc w:val="center"/>
              <w:rPr>
                <w:vertAlign w:val="superscript"/>
              </w:rPr>
            </w:pPr>
            <w:r w:rsidRPr="00F408CC">
              <w:rPr>
                <w:vertAlign w:val="superscript"/>
              </w:rPr>
              <w:t>И.О.</w:t>
            </w:r>
            <w:r w:rsidR="00AC2EFC" w:rsidRPr="00F408CC">
              <w:rPr>
                <w:vertAlign w:val="superscript"/>
              </w:rPr>
              <w:t xml:space="preserve"> Ф</w:t>
            </w:r>
            <w:r w:rsidRPr="00F408CC">
              <w:rPr>
                <w:vertAlign w:val="superscript"/>
              </w:rPr>
              <w:t>амилия</w:t>
            </w:r>
          </w:p>
        </w:tc>
      </w:tr>
    </w:tbl>
    <w:p w:rsidR="00D022AF" w:rsidRDefault="00D022AF" w:rsidP="003C6B2E">
      <w:pPr>
        <w:spacing w:line="240" w:lineRule="auto"/>
        <w:jc w:val="center"/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D022AF" w:rsidRPr="00F408CC" w:rsidTr="00AB0FA2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:rsidR="00D022AF" w:rsidRPr="005148E0" w:rsidRDefault="005148E0" w:rsidP="005148E0">
            <w:pPr>
              <w:spacing w:line="240" w:lineRule="auto"/>
              <w:jc w:val="center"/>
              <w:rPr>
                <w:szCs w:val="28"/>
              </w:rPr>
            </w:pPr>
            <w:r w:rsidRPr="005148E0">
              <w:rPr>
                <w:szCs w:val="28"/>
              </w:rPr>
              <w:t xml:space="preserve">Применение систем </w:t>
            </w:r>
            <w:r w:rsidRPr="005148E0">
              <w:rPr>
                <w:szCs w:val="28"/>
                <w:lang w:val="en-US"/>
              </w:rPr>
              <w:t>ALM</w:t>
            </w:r>
            <w:r w:rsidRPr="005148E0">
              <w:rPr>
                <w:szCs w:val="28"/>
              </w:rPr>
              <w:t xml:space="preserve"> в Управлении информационными</w:t>
            </w:r>
          </w:p>
        </w:tc>
      </w:tr>
      <w:tr w:rsidR="00D022AF" w:rsidRPr="00F408CC" w:rsidTr="00AB0FA2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:rsidR="00D022AF" w:rsidRPr="005148E0" w:rsidRDefault="005148E0" w:rsidP="005148E0">
            <w:pPr>
              <w:spacing w:line="240" w:lineRule="auto"/>
              <w:jc w:val="center"/>
              <w:rPr>
                <w:szCs w:val="28"/>
              </w:rPr>
            </w:pPr>
            <w:r w:rsidRPr="005148E0">
              <w:rPr>
                <w:szCs w:val="28"/>
              </w:rPr>
              <w:t>технологиями Иркутского авиационного завода</w:t>
            </w:r>
          </w:p>
        </w:tc>
      </w:tr>
      <w:tr w:rsidR="00D022AF" w:rsidRPr="00F408CC" w:rsidTr="00AB0FA2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:rsidR="00D022AF" w:rsidRPr="00F408CC" w:rsidRDefault="00D022AF" w:rsidP="003C6B2E">
            <w:pPr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F408CC">
              <w:rPr>
                <w:szCs w:val="28"/>
                <w:vertAlign w:val="superscript"/>
              </w:rPr>
              <w:t>наименование темы</w:t>
            </w:r>
          </w:p>
          <w:p w:rsidR="00AB188E" w:rsidRPr="00F408CC" w:rsidRDefault="00AB188E" w:rsidP="003C6B2E">
            <w:pPr>
              <w:spacing w:line="240" w:lineRule="auto"/>
              <w:jc w:val="center"/>
              <w:rPr>
                <w:szCs w:val="28"/>
                <w:vertAlign w:val="superscript"/>
              </w:rPr>
            </w:pPr>
          </w:p>
        </w:tc>
      </w:tr>
    </w:tbl>
    <w:p w:rsidR="00AC2EFC" w:rsidRPr="002A6418" w:rsidRDefault="00AC2EFC" w:rsidP="003C6B2E">
      <w:pPr>
        <w:spacing w:line="240" w:lineRule="auto"/>
        <w:ind w:firstLine="0"/>
        <w:jc w:val="center"/>
        <w:rPr>
          <w:szCs w:val="28"/>
        </w:rPr>
      </w:pPr>
      <w:r w:rsidRPr="00575FB2">
        <w:t>ПОЯСНИТЕЛЬНАЯ ЗАПИСКА</w:t>
      </w:r>
    </w:p>
    <w:p w:rsidR="00AC2EFC" w:rsidRPr="00AC3D1D" w:rsidRDefault="00AC2EFC" w:rsidP="003C6B2E">
      <w:pPr>
        <w:spacing w:line="240" w:lineRule="auto"/>
        <w:ind w:firstLine="0"/>
        <w:jc w:val="center"/>
        <w:rPr>
          <w:szCs w:val="28"/>
        </w:rPr>
      </w:pPr>
      <w:r w:rsidRPr="002A6418">
        <w:rPr>
          <w:szCs w:val="28"/>
        </w:rPr>
        <w:t xml:space="preserve">к </w:t>
      </w:r>
      <w:r>
        <w:rPr>
          <w:szCs w:val="28"/>
        </w:rPr>
        <w:t>выпускной квалификационной работе бакалавра</w:t>
      </w:r>
    </w:p>
    <w:p w:rsidR="00AC2EFC" w:rsidRDefault="00AC2EFC" w:rsidP="003C6B2E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рограмма бакалавриата:</w:t>
      </w:r>
    </w:p>
    <w:p w:rsidR="0074576F" w:rsidRPr="002073C9" w:rsidRDefault="00AB188E" w:rsidP="003C6B2E">
      <w:pPr>
        <w:spacing w:line="240" w:lineRule="auto"/>
        <w:ind w:firstLine="0"/>
        <w:jc w:val="center"/>
        <w:rPr>
          <w:szCs w:val="28"/>
          <w:u w:val="single"/>
        </w:rPr>
      </w:pPr>
      <w:r w:rsidRPr="002073C9">
        <w:rPr>
          <w:szCs w:val="28"/>
          <w:u w:val="single"/>
        </w:rPr>
        <w:t xml:space="preserve">Информационные системы и технологии </w:t>
      </w:r>
    </w:p>
    <w:p w:rsidR="00AC2EFC" w:rsidRPr="002073C9" w:rsidRDefault="00AB188E" w:rsidP="003C6B2E">
      <w:pPr>
        <w:spacing w:line="240" w:lineRule="auto"/>
        <w:ind w:firstLine="0"/>
        <w:jc w:val="center"/>
        <w:rPr>
          <w:szCs w:val="28"/>
          <w:u w:val="single"/>
        </w:rPr>
      </w:pPr>
      <w:r w:rsidRPr="002073C9">
        <w:rPr>
          <w:szCs w:val="28"/>
          <w:u w:val="single"/>
        </w:rPr>
        <w:t>на предприятии / в машиностроении</w:t>
      </w:r>
    </w:p>
    <w:p w:rsidR="00AC2EFC" w:rsidRPr="00705F88" w:rsidRDefault="00AC2EFC" w:rsidP="003C6B2E">
      <w:pPr>
        <w:spacing w:line="240" w:lineRule="auto"/>
        <w:ind w:firstLine="0"/>
        <w:jc w:val="center"/>
        <w:rPr>
          <w:szCs w:val="28"/>
        </w:rPr>
      </w:pPr>
      <w:r w:rsidRPr="00705F88">
        <w:rPr>
          <w:szCs w:val="28"/>
        </w:rPr>
        <w:t>по направлению подготовки</w:t>
      </w:r>
    </w:p>
    <w:p w:rsidR="00AC2EFC" w:rsidRPr="00705F88" w:rsidRDefault="00AC2EFC" w:rsidP="003C6B2E">
      <w:pPr>
        <w:spacing w:line="240" w:lineRule="auto"/>
        <w:ind w:firstLine="0"/>
        <w:jc w:val="center"/>
        <w:rPr>
          <w:szCs w:val="28"/>
          <w:u w:val="single"/>
        </w:rPr>
      </w:pPr>
      <w:r w:rsidRPr="002073C9">
        <w:rPr>
          <w:szCs w:val="28"/>
          <w:u w:val="single"/>
        </w:rPr>
        <w:t>09.03.0</w:t>
      </w:r>
      <w:r w:rsidR="002073C9" w:rsidRPr="002073C9">
        <w:rPr>
          <w:szCs w:val="28"/>
          <w:u w:val="single"/>
        </w:rPr>
        <w:t>2</w:t>
      </w:r>
      <w:r w:rsidRPr="002073C9">
        <w:rPr>
          <w:szCs w:val="28"/>
          <w:u w:val="single"/>
        </w:rPr>
        <w:t xml:space="preserve"> «</w:t>
      </w:r>
      <w:r w:rsidR="002073C9" w:rsidRPr="002073C9">
        <w:rPr>
          <w:szCs w:val="28"/>
          <w:u w:val="single"/>
        </w:rPr>
        <w:t>Информационные системы и технологии</w:t>
      </w:r>
      <w:r w:rsidRPr="002073C9">
        <w:rPr>
          <w:szCs w:val="28"/>
          <w:u w:val="single"/>
        </w:rPr>
        <w:t>»</w:t>
      </w:r>
    </w:p>
    <w:p w:rsidR="00D022AF" w:rsidRPr="00665C8B" w:rsidRDefault="00D022AF" w:rsidP="003C6B2E">
      <w:pPr>
        <w:spacing w:line="240" w:lineRule="auto"/>
        <w:jc w:val="center"/>
        <w:rPr>
          <w:szCs w:val="28"/>
        </w:rPr>
      </w:pPr>
    </w:p>
    <w:tbl>
      <w:tblPr>
        <w:tblW w:w="2988" w:type="dxa"/>
        <w:jc w:val="center"/>
        <w:tblLook w:val="01E0" w:firstRow="1" w:lastRow="1" w:firstColumn="1" w:lastColumn="1" w:noHBand="0" w:noVBand="0"/>
      </w:tblPr>
      <w:tblGrid>
        <w:gridCol w:w="2580"/>
        <w:gridCol w:w="408"/>
      </w:tblGrid>
      <w:tr w:rsidR="00D022AF" w:rsidRPr="00F408CC" w:rsidTr="00B46E06">
        <w:trPr>
          <w:jc w:val="center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</w:tcPr>
          <w:p w:rsidR="00D022AF" w:rsidRPr="00F408CC" w:rsidRDefault="00D022AF" w:rsidP="00EF30B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408CC">
              <w:rPr>
                <w:szCs w:val="28"/>
              </w:rPr>
              <w:t>0.</w:t>
            </w:r>
            <w:r w:rsidRPr="00EF30B5">
              <w:rPr>
                <w:szCs w:val="28"/>
              </w:rPr>
              <w:t>0</w:t>
            </w:r>
            <w:r w:rsidR="00EF30B5">
              <w:rPr>
                <w:szCs w:val="28"/>
              </w:rPr>
              <w:t>41</w:t>
            </w:r>
            <w:r w:rsidRPr="00F408CC">
              <w:rPr>
                <w:szCs w:val="28"/>
              </w:rPr>
              <w:t>.00.00</w:t>
            </w:r>
            <w:r w:rsidR="00B46E06" w:rsidRPr="00F408CC">
              <w:rPr>
                <w:szCs w:val="28"/>
              </w:rPr>
              <w:t xml:space="preserve">   ПЗ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:rsidR="00D022AF" w:rsidRPr="00F408CC" w:rsidRDefault="00D022AF" w:rsidP="003C6B2E">
            <w:pPr>
              <w:spacing w:line="240" w:lineRule="auto"/>
              <w:ind w:left="-179" w:right="-187" w:firstLine="888"/>
              <w:jc w:val="center"/>
              <w:rPr>
                <w:szCs w:val="28"/>
              </w:rPr>
            </w:pPr>
          </w:p>
        </w:tc>
      </w:tr>
      <w:tr w:rsidR="00D022AF" w:rsidRPr="00F408CC" w:rsidTr="00B46E06">
        <w:trPr>
          <w:jc w:val="center"/>
        </w:trPr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</w:tcPr>
          <w:p w:rsidR="00D022AF" w:rsidRPr="00F408CC" w:rsidRDefault="00D022AF" w:rsidP="003C6B2E">
            <w:pPr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F408CC">
              <w:rPr>
                <w:szCs w:val="28"/>
                <w:vertAlign w:val="superscript"/>
              </w:rPr>
              <w:t>обозначение документа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</w:tcPr>
          <w:p w:rsidR="00D022AF" w:rsidRPr="00F408CC" w:rsidRDefault="00D022A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:rsidR="00D022AF" w:rsidRPr="00927173" w:rsidRDefault="00D022AF" w:rsidP="003C6B2E">
      <w:pPr>
        <w:spacing w:line="240" w:lineRule="auto"/>
        <w:jc w:val="center"/>
        <w:rPr>
          <w:szCs w:val="28"/>
          <w:lang w:val="en-US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5440"/>
        <w:gridCol w:w="236"/>
        <w:gridCol w:w="1416"/>
        <w:gridCol w:w="563"/>
        <w:gridCol w:w="2268"/>
      </w:tblGrid>
      <w:tr w:rsidR="00AA121F" w:rsidRPr="00F408CC" w:rsidTr="00192991">
        <w:tc>
          <w:tcPr>
            <w:tcW w:w="5440" w:type="dxa"/>
            <w:shd w:val="clear" w:color="auto" w:fill="auto"/>
          </w:tcPr>
          <w:p w:rsidR="00927173" w:rsidRDefault="00927173" w:rsidP="003C6B2E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  <w:p w:rsidR="00AA121F" w:rsidRPr="00F408CC" w:rsidRDefault="00AA121F" w:rsidP="003C6B2E">
            <w:pPr>
              <w:spacing w:line="240" w:lineRule="auto"/>
              <w:ind w:firstLine="0"/>
              <w:rPr>
                <w:szCs w:val="28"/>
              </w:rPr>
            </w:pPr>
            <w:r w:rsidRPr="00F408CC">
              <w:rPr>
                <w:szCs w:val="28"/>
              </w:rPr>
              <w:t>Разработал студент</w:t>
            </w:r>
            <w:r w:rsidR="00B04936" w:rsidRPr="00F408CC">
              <w:rPr>
                <w:szCs w:val="28"/>
              </w:rPr>
              <w:t xml:space="preserve"> г</w:t>
            </w:r>
            <w:r w:rsidRPr="00F408CC">
              <w:rPr>
                <w:szCs w:val="28"/>
              </w:rPr>
              <w:t xml:space="preserve">руппы </w:t>
            </w:r>
            <w:r w:rsidR="0074576F" w:rsidRPr="00F408CC">
              <w:rPr>
                <w:szCs w:val="28"/>
              </w:rPr>
              <w:t xml:space="preserve">  </w:t>
            </w:r>
            <w:r w:rsidR="0074576F" w:rsidRPr="00F408CC">
              <w:rPr>
                <w:szCs w:val="28"/>
                <w:u w:val="single"/>
              </w:rPr>
              <w:t xml:space="preserve"> ИСМб-16-1</w:t>
            </w:r>
          </w:p>
        </w:tc>
        <w:tc>
          <w:tcPr>
            <w:tcW w:w="236" w:type="dxa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ind w:firstLine="28"/>
              <w:jc w:val="center"/>
              <w:rPr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121F" w:rsidRPr="00F408CC" w:rsidRDefault="0074576F" w:rsidP="001C5C60">
            <w:pPr>
              <w:spacing w:line="240" w:lineRule="auto"/>
              <w:ind w:firstLine="34"/>
              <w:jc w:val="center"/>
              <w:rPr>
                <w:szCs w:val="28"/>
              </w:rPr>
            </w:pPr>
            <w:r w:rsidRPr="00F408CC">
              <w:rPr>
                <w:szCs w:val="28"/>
              </w:rPr>
              <w:t>С.А. Базыль</w:t>
            </w:r>
          </w:p>
        </w:tc>
      </w:tr>
      <w:tr w:rsidR="00AA121F" w:rsidRPr="00F408CC" w:rsidTr="00192991">
        <w:tc>
          <w:tcPr>
            <w:tcW w:w="5440" w:type="dxa"/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6" w:type="dxa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ind w:firstLine="28"/>
              <w:jc w:val="center"/>
              <w:rPr>
                <w:szCs w:val="28"/>
                <w:vertAlign w:val="superscript"/>
              </w:rPr>
            </w:pPr>
            <w:r w:rsidRPr="00F408CC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563" w:type="dxa"/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F408CC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AA121F" w:rsidRPr="00F408CC" w:rsidTr="00192991">
        <w:tc>
          <w:tcPr>
            <w:tcW w:w="5440" w:type="dxa"/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ind w:firstLine="0"/>
              <w:rPr>
                <w:szCs w:val="28"/>
              </w:rPr>
            </w:pPr>
            <w:r w:rsidRPr="00F408CC">
              <w:rPr>
                <w:szCs w:val="28"/>
              </w:rPr>
              <w:t>Руководитель</w:t>
            </w:r>
          </w:p>
        </w:tc>
        <w:tc>
          <w:tcPr>
            <w:tcW w:w="236" w:type="dxa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ind w:firstLine="28"/>
              <w:jc w:val="center"/>
              <w:rPr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A121F" w:rsidRPr="00F408CC" w:rsidRDefault="0074576F" w:rsidP="001C5C6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408CC">
              <w:rPr>
                <w:szCs w:val="28"/>
              </w:rPr>
              <w:t>Е.А. Барахтенко</w:t>
            </w:r>
          </w:p>
        </w:tc>
      </w:tr>
      <w:tr w:rsidR="00AA121F" w:rsidRPr="00F408CC" w:rsidTr="00192991">
        <w:tc>
          <w:tcPr>
            <w:tcW w:w="5440" w:type="dxa"/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6" w:type="dxa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F408CC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563" w:type="dxa"/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ind w:firstLine="34"/>
              <w:jc w:val="center"/>
              <w:rPr>
                <w:szCs w:val="28"/>
                <w:vertAlign w:val="superscript"/>
              </w:rPr>
            </w:pPr>
            <w:r w:rsidRPr="00F408CC">
              <w:rPr>
                <w:szCs w:val="28"/>
                <w:vertAlign w:val="superscript"/>
              </w:rPr>
              <w:t>И.О. Фамилия</w:t>
            </w:r>
          </w:p>
        </w:tc>
      </w:tr>
      <w:tr w:rsidR="00AA121F" w:rsidRPr="00F408CC" w:rsidTr="00192991">
        <w:tc>
          <w:tcPr>
            <w:tcW w:w="5440" w:type="dxa"/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ind w:firstLine="0"/>
              <w:rPr>
                <w:szCs w:val="28"/>
              </w:rPr>
            </w:pPr>
            <w:r w:rsidRPr="00F1609E">
              <w:rPr>
                <w:szCs w:val="28"/>
              </w:rPr>
              <w:t>Консультанты</w:t>
            </w:r>
          </w:p>
        </w:tc>
        <w:tc>
          <w:tcPr>
            <w:tcW w:w="236" w:type="dxa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ind w:firstLine="28"/>
              <w:jc w:val="center"/>
              <w:rPr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A121F" w:rsidRPr="00F408CC" w:rsidRDefault="007A4E59" w:rsidP="007A4E59">
            <w:pPr>
              <w:spacing w:line="240" w:lineRule="auto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Т.И. Дроздова</w:t>
            </w:r>
          </w:p>
        </w:tc>
      </w:tr>
      <w:tr w:rsidR="00AA121F" w:rsidRPr="00F408CC" w:rsidTr="00192991">
        <w:tc>
          <w:tcPr>
            <w:tcW w:w="5440" w:type="dxa"/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6" w:type="dxa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ind w:firstLine="28"/>
              <w:jc w:val="center"/>
              <w:rPr>
                <w:szCs w:val="28"/>
                <w:vertAlign w:val="superscript"/>
              </w:rPr>
            </w:pPr>
            <w:r w:rsidRPr="00F408CC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563" w:type="dxa"/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F408CC">
              <w:rPr>
                <w:szCs w:val="28"/>
                <w:vertAlign w:val="superscript"/>
              </w:rPr>
              <w:t>И.О. Фамилия</w:t>
            </w:r>
          </w:p>
        </w:tc>
      </w:tr>
      <w:tr w:rsidR="00AA121F" w:rsidRPr="00F408CC" w:rsidTr="00192991">
        <w:tc>
          <w:tcPr>
            <w:tcW w:w="5440" w:type="dxa"/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rPr>
                <w:szCs w:val="28"/>
              </w:rPr>
            </w:pPr>
          </w:p>
        </w:tc>
        <w:tc>
          <w:tcPr>
            <w:tcW w:w="236" w:type="dxa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ind w:firstLine="28"/>
              <w:jc w:val="center"/>
              <w:rPr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AA121F" w:rsidRPr="00F408CC" w:rsidTr="00192991">
        <w:tc>
          <w:tcPr>
            <w:tcW w:w="5440" w:type="dxa"/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6" w:type="dxa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F408CC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563" w:type="dxa"/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ind w:firstLine="34"/>
              <w:jc w:val="center"/>
              <w:rPr>
                <w:szCs w:val="28"/>
                <w:vertAlign w:val="superscript"/>
              </w:rPr>
            </w:pPr>
            <w:r w:rsidRPr="00F408CC">
              <w:rPr>
                <w:szCs w:val="28"/>
                <w:vertAlign w:val="superscript"/>
              </w:rPr>
              <w:t>И.О. Фамилия</w:t>
            </w:r>
          </w:p>
        </w:tc>
      </w:tr>
      <w:tr w:rsidR="00AA121F" w:rsidRPr="00F408CC" w:rsidTr="00192991">
        <w:tc>
          <w:tcPr>
            <w:tcW w:w="5440" w:type="dxa"/>
            <w:shd w:val="clear" w:color="auto" w:fill="auto"/>
          </w:tcPr>
          <w:p w:rsidR="00AA121F" w:rsidRPr="00F408CC" w:rsidRDefault="0074576F" w:rsidP="003C6B2E">
            <w:pPr>
              <w:spacing w:line="240" w:lineRule="auto"/>
              <w:ind w:firstLine="0"/>
              <w:rPr>
                <w:szCs w:val="28"/>
              </w:rPr>
            </w:pPr>
            <w:r w:rsidRPr="00F408CC">
              <w:rPr>
                <w:szCs w:val="28"/>
              </w:rPr>
              <w:t>Нормоконтроль</w:t>
            </w:r>
          </w:p>
        </w:tc>
        <w:tc>
          <w:tcPr>
            <w:tcW w:w="236" w:type="dxa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A121F" w:rsidRPr="00F408CC" w:rsidRDefault="0074576F" w:rsidP="001C5C60">
            <w:pPr>
              <w:spacing w:line="240" w:lineRule="auto"/>
              <w:ind w:firstLine="34"/>
              <w:jc w:val="center"/>
              <w:rPr>
                <w:szCs w:val="28"/>
              </w:rPr>
            </w:pPr>
            <w:r w:rsidRPr="00F408CC">
              <w:rPr>
                <w:szCs w:val="28"/>
              </w:rPr>
              <w:t>Е.А. Барахтенко</w:t>
            </w:r>
          </w:p>
        </w:tc>
      </w:tr>
      <w:tr w:rsidR="00AA121F" w:rsidRPr="00F408CC" w:rsidTr="00192991">
        <w:tc>
          <w:tcPr>
            <w:tcW w:w="5440" w:type="dxa"/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6" w:type="dxa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ind w:firstLine="28"/>
              <w:jc w:val="center"/>
              <w:rPr>
                <w:szCs w:val="28"/>
                <w:vertAlign w:val="superscript"/>
              </w:rPr>
            </w:pPr>
            <w:r w:rsidRPr="00F408CC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563" w:type="dxa"/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A121F" w:rsidRPr="00F408CC" w:rsidRDefault="00AA121F" w:rsidP="003C6B2E">
            <w:pPr>
              <w:spacing w:line="240" w:lineRule="auto"/>
              <w:ind w:firstLine="34"/>
              <w:jc w:val="center"/>
              <w:rPr>
                <w:szCs w:val="28"/>
                <w:vertAlign w:val="superscript"/>
              </w:rPr>
            </w:pPr>
            <w:r w:rsidRPr="00F408CC">
              <w:rPr>
                <w:szCs w:val="28"/>
                <w:vertAlign w:val="superscript"/>
              </w:rPr>
              <w:t>И.О. Фамилия</w:t>
            </w:r>
          </w:p>
        </w:tc>
      </w:tr>
    </w:tbl>
    <w:p w:rsidR="00D022AF" w:rsidRDefault="00D022AF" w:rsidP="003C6B2E">
      <w:pPr>
        <w:spacing w:line="240" w:lineRule="auto"/>
        <w:ind w:left="142" w:right="136"/>
        <w:jc w:val="center"/>
      </w:pPr>
    </w:p>
    <w:p w:rsidR="00B232AC" w:rsidRPr="00927173" w:rsidRDefault="00B232AC" w:rsidP="003C6B2E">
      <w:pPr>
        <w:spacing w:line="240" w:lineRule="auto"/>
        <w:ind w:left="142" w:right="136"/>
        <w:jc w:val="center"/>
        <w:rPr>
          <w:lang w:val="en-US"/>
        </w:rPr>
      </w:pPr>
    </w:p>
    <w:p w:rsidR="008945C0" w:rsidRPr="00D24F83" w:rsidRDefault="00D24F83" w:rsidP="003C6B2E">
      <w:pPr>
        <w:spacing w:line="240" w:lineRule="auto"/>
        <w:ind w:right="136" w:firstLine="0"/>
        <w:jc w:val="center"/>
        <w:rPr>
          <w:szCs w:val="28"/>
        </w:rPr>
      </w:pPr>
      <w:r>
        <w:rPr>
          <w:szCs w:val="28"/>
        </w:rPr>
        <w:t>Иркутск 2020 г.</w:t>
      </w:r>
    </w:p>
    <w:p w:rsidR="0092677B" w:rsidRDefault="00D022AF" w:rsidP="003C6B2E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br w:type="page"/>
      </w:r>
      <w:r w:rsidR="00886662">
        <w:rPr>
          <w:szCs w:val="28"/>
        </w:rPr>
        <w:lastRenderedPageBreak/>
        <w:t>М</w:t>
      </w:r>
      <w:r w:rsidR="0092677B">
        <w:rPr>
          <w:szCs w:val="28"/>
        </w:rPr>
        <w:t>инистерство науки</w:t>
      </w:r>
      <w:r w:rsidR="00BC25EF">
        <w:rPr>
          <w:szCs w:val="28"/>
        </w:rPr>
        <w:t xml:space="preserve"> и высшего образования</w:t>
      </w:r>
      <w:r w:rsidR="0092677B">
        <w:rPr>
          <w:szCs w:val="28"/>
        </w:rPr>
        <w:t xml:space="preserve"> Российской Федерации</w:t>
      </w:r>
    </w:p>
    <w:p w:rsidR="009A204B" w:rsidRDefault="009A204B" w:rsidP="003C6B2E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92677B" w:rsidRDefault="009A204B" w:rsidP="003C6B2E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9A204B" w:rsidRDefault="009A204B" w:rsidP="003C6B2E">
      <w:pPr>
        <w:spacing w:line="240" w:lineRule="auto"/>
        <w:jc w:val="center"/>
        <w:rPr>
          <w:szCs w:val="28"/>
        </w:rPr>
      </w:pPr>
    </w:p>
    <w:p w:rsidR="00B17182" w:rsidRDefault="00B17182" w:rsidP="003C6B2E">
      <w:pPr>
        <w:spacing w:line="240" w:lineRule="auto"/>
        <w:ind w:firstLine="0"/>
        <w:jc w:val="center"/>
        <w:rPr>
          <w:b/>
          <w:szCs w:val="28"/>
        </w:rPr>
      </w:pPr>
      <w:r w:rsidRPr="009A204B">
        <w:rPr>
          <w:b/>
          <w:szCs w:val="28"/>
        </w:rPr>
        <w:t xml:space="preserve">ИРКУТСКИЙ </w:t>
      </w:r>
      <w:r w:rsidR="00E76DAE">
        <w:rPr>
          <w:b/>
          <w:szCs w:val="28"/>
        </w:rPr>
        <w:t>НАЦИОНАЛЬНЫЙ ИССЛЕДОВАТЕЛЬСКИЙ</w:t>
      </w:r>
      <w:r w:rsidRPr="009A204B">
        <w:rPr>
          <w:b/>
          <w:szCs w:val="28"/>
        </w:rPr>
        <w:t xml:space="preserve"> </w:t>
      </w:r>
      <w:r w:rsidR="00E76DAE">
        <w:rPr>
          <w:b/>
          <w:szCs w:val="28"/>
        </w:rPr>
        <w:br/>
      </w:r>
      <w:r w:rsidRPr="009A204B">
        <w:rPr>
          <w:b/>
          <w:szCs w:val="28"/>
        </w:rPr>
        <w:t>ТЕХНИЧЕСКИЙ УНИВЕРСИТЕТ</w:t>
      </w:r>
    </w:p>
    <w:p w:rsidR="00BD7DF2" w:rsidRDefault="00BD7DF2" w:rsidP="003C6B2E">
      <w:pPr>
        <w:spacing w:line="240" w:lineRule="auto"/>
        <w:jc w:val="center"/>
        <w:rPr>
          <w:b/>
          <w:szCs w:val="28"/>
        </w:rPr>
      </w:pPr>
    </w:p>
    <w:tbl>
      <w:tblPr>
        <w:tblW w:w="7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2"/>
        <w:gridCol w:w="555"/>
        <w:gridCol w:w="2563"/>
        <w:gridCol w:w="130"/>
      </w:tblGrid>
      <w:tr w:rsidR="00BD7DF2" w:rsidRPr="00F408CC" w:rsidTr="000155FE">
        <w:trPr>
          <w:jc w:val="center"/>
        </w:trPr>
        <w:tc>
          <w:tcPr>
            <w:tcW w:w="7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7DF2" w:rsidRPr="00F408CC" w:rsidRDefault="00965A65" w:rsidP="00AE6626">
            <w:pPr>
              <w:tabs>
                <w:tab w:val="left" w:pos="7513"/>
              </w:tabs>
              <w:spacing w:line="240" w:lineRule="auto"/>
              <w:ind w:firstLine="1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AE6626">
              <w:rPr>
                <w:b/>
                <w:sz w:val="26"/>
                <w:szCs w:val="26"/>
              </w:rPr>
              <w:t xml:space="preserve">    </w:t>
            </w:r>
            <w:r w:rsidR="003A0686" w:rsidRPr="00F408CC">
              <w:rPr>
                <w:b/>
                <w:sz w:val="26"/>
                <w:szCs w:val="26"/>
              </w:rPr>
              <w:t>Институт информационных технологий и анализа данных</w:t>
            </w:r>
          </w:p>
        </w:tc>
      </w:tr>
      <w:tr w:rsidR="00BD7DF2" w:rsidRPr="00F408CC" w:rsidTr="000155FE">
        <w:trPr>
          <w:gridAfter w:val="2"/>
          <w:wAfter w:w="2693" w:type="dxa"/>
          <w:jc w:val="center"/>
        </w:trPr>
        <w:tc>
          <w:tcPr>
            <w:tcW w:w="50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D7DF2" w:rsidRPr="00F408CC" w:rsidRDefault="00842680" w:rsidP="003C6B2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vertAlign w:val="superscript"/>
              </w:rPr>
              <w:t xml:space="preserve">                                                </w:t>
            </w:r>
            <w:r w:rsidR="00BD7DF2" w:rsidRPr="00F408CC">
              <w:rPr>
                <w:vertAlign w:val="superscript"/>
              </w:rPr>
              <w:t>наименование института</w:t>
            </w:r>
          </w:p>
        </w:tc>
      </w:tr>
      <w:tr w:rsidR="00BD7DF2" w:rsidRPr="00F408CC" w:rsidTr="000155FE">
        <w:trPr>
          <w:gridAfter w:val="2"/>
          <w:wAfter w:w="2693" w:type="dxa"/>
          <w:jc w:val="center"/>
        </w:trPr>
        <w:tc>
          <w:tcPr>
            <w:tcW w:w="5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DF2" w:rsidRPr="00F408CC" w:rsidRDefault="00BD7DF2" w:rsidP="003C6B2E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D7DF2" w:rsidRPr="00F408CC" w:rsidTr="000155FE">
        <w:trPr>
          <w:gridAfter w:val="2"/>
          <w:wAfter w:w="2693" w:type="dxa"/>
          <w:trHeight w:hRule="exact" w:val="227"/>
          <w:jc w:val="center"/>
        </w:trPr>
        <w:tc>
          <w:tcPr>
            <w:tcW w:w="5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DF2" w:rsidRPr="00F408CC" w:rsidRDefault="00BD7DF2" w:rsidP="003C6B2E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  <w:tr w:rsidR="001B2A91" w:rsidRPr="00F408CC" w:rsidTr="000155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4452" w:type="dxa"/>
          <w:wAfter w:w="130" w:type="dxa"/>
        </w:trPr>
        <w:tc>
          <w:tcPr>
            <w:tcW w:w="3118" w:type="dxa"/>
            <w:gridSpan w:val="2"/>
            <w:shd w:val="clear" w:color="auto" w:fill="auto"/>
          </w:tcPr>
          <w:p w:rsidR="001B2A91" w:rsidRPr="00F408CC" w:rsidRDefault="001B2A91" w:rsidP="000155FE">
            <w:pPr>
              <w:snapToGrid w:val="0"/>
              <w:spacing w:line="240" w:lineRule="auto"/>
              <w:ind w:left="-391" w:firstLine="0"/>
              <w:jc w:val="right"/>
              <w:rPr>
                <w:szCs w:val="28"/>
              </w:rPr>
            </w:pPr>
            <w:r w:rsidRPr="00F408CC">
              <w:rPr>
                <w:szCs w:val="28"/>
              </w:rPr>
              <w:t>УТВЕРЖДАЮ</w:t>
            </w:r>
          </w:p>
        </w:tc>
      </w:tr>
      <w:tr w:rsidR="001B2A91" w:rsidRPr="00F408CC" w:rsidTr="000155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4452" w:type="dxa"/>
          <w:wAfter w:w="130" w:type="dxa"/>
        </w:trPr>
        <w:tc>
          <w:tcPr>
            <w:tcW w:w="3118" w:type="dxa"/>
            <w:gridSpan w:val="2"/>
            <w:shd w:val="clear" w:color="auto" w:fill="auto"/>
          </w:tcPr>
          <w:p w:rsidR="001B2A91" w:rsidRPr="00F408CC" w:rsidRDefault="001B2A91" w:rsidP="003C6B2E">
            <w:pPr>
              <w:snapToGrid w:val="0"/>
              <w:spacing w:line="240" w:lineRule="auto"/>
              <w:ind w:left="-108" w:firstLine="0"/>
              <w:jc w:val="right"/>
              <w:rPr>
                <w:szCs w:val="28"/>
              </w:rPr>
            </w:pPr>
            <w:r w:rsidRPr="00F408CC">
              <w:rPr>
                <w:szCs w:val="28"/>
              </w:rPr>
              <w:t xml:space="preserve">Директор </w:t>
            </w:r>
            <w:r w:rsidR="00184BE7" w:rsidRPr="00F408CC">
              <w:rPr>
                <w:szCs w:val="28"/>
              </w:rPr>
              <w:t>института</w:t>
            </w:r>
            <w:r w:rsidRPr="00F408CC">
              <w:rPr>
                <w:szCs w:val="28"/>
              </w:rPr>
              <w:t xml:space="preserve"> </w:t>
            </w:r>
          </w:p>
        </w:tc>
      </w:tr>
      <w:tr w:rsidR="001B2A91" w:rsidRPr="00F408CC" w:rsidTr="000155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4452" w:type="dxa"/>
          <w:wAfter w:w="130" w:type="dxa"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1B2A91" w:rsidRPr="00F408CC" w:rsidRDefault="001B2A91" w:rsidP="003C6B2E">
            <w:p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1B2A91" w:rsidRPr="00F408CC" w:rsidRDefault="00B27570" w:rsidP="000155FE">
            <w:pPr>
              <w:snapToGrid w:val="0"/>
              <w:spacing w:line="240" w:lineRule="auto"/>
              <w:ind w:left="-533" w:firstLine="0"/>
              <w:jc w:val="center"/>
              <w:rPr>
                <w:szCs w:val="28"/>
              </w:rPr>
            </w:pPr>
            <w:r w:rsidRPr="00F408CC">
              <w:rPr>
                <w:szCs w:val="28"/>
              </w:rPr>
              <w:t>Д.Я. Постельник</w:t>
            </w:r>
          </w:p>
        </w:tc>
      </w:tr>
      <w:tr w:rsidR="00184BE7" w:rsidRPr="00F408CC" w:rsidTr="000155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4452" w:type="dxa"/>
          <w:wAfter w:w="130" w:type="dxa"/>
          <w:trHeight w:val="371"/>
        </w:trPr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A5A76" w:rsidRPr="00F408CC" w:rsidRDefault="008A5A76" w:rsidP="003C6B2E">
            <w:pPr>
              <w:snapToGrid w:val="0"/>
              <w:spacing w:line="240" w:lineRule="auto"/>
              <w:rPr>
                <w:szCs w:val="28"/>
              </w:rPr>
            </w:pPr>
          </w:p>
          <w:p w:rsidR="00184BE7" w:rsidRPr="00F408CC" w:rsidRDefault="00085FDD" w:rsidP="00EE4663">
            <w:pPr>
              <w:snapToGrid w:val="0"/>
              <w:spacing w:line="240" w:lineRule="auto"/>
              <w:ind w:firstLine="34"/>
              <w:rPr>
                <w:szCs w:val="28"/>
              </w:rPr>
            </w:pPr>
            <w:r w:rsidRPr="00EE4663">
              <w:rPr>
                <w:szCs w:val="28"/>
              </w:rPr>
              <w:t>«</w:t>
            </w:r>
            <w:r w:rsidR="00EE4663" w:rsidRPr="00EE4663">
              <w:rPr>
                <w:szCs w:val="28"/>
              </w:rPr>
              <w:t>27</w:t>
            </w:r>
            <w:r w:rsidR="00184BE7" w:rsidRPr="00EE4663">
              <w:rPr>
                <w:szCs w:val="28"/>
              </w:rPr>
              <w:t>»</w:t>
            </w:r>
            <w:r w:rsidR="002F0DFC" w:rsidRPr="00EE4663">
              <w:rPr>
                <w:szCs w:val="28"/>
              </w:rPr>
              <w:t xml:space="preserve"> </w:t>
            </w:r>
            <w:r w:rsidR="00AC7601" w:rsidRPr="00EE4663">
              <w:rPr>
                <w:color w:val="FFFFFF"/>
                <w:szCs w:val="28"/>
                <w:u w:val="single"/>
              </w:rPr>
              <w:t>1</w:t>
            </w:r>
            <w:r w:rsidR="00E31C33" w:rsidRPr="00EE4663">
              <w:rPr>
                <w:szCs w:val="28"/>
                <w:u w:val="single"/>
              </w:rPr>
              <w:t xml:space="preserve"> </w:t>
            </w:r>
            <w:r w:rsidR="00EE4663" w:rsidRPr="00EE4663">
              <w:rPr>
                <w:szCs w:val="28"/>
                <w:u w:val="single"/>
              </w:rPr>
              <w:t>апреля</w:t>
            </w:r>
            <w:r w:rsidR="00AC7601" w:rsidRPr="00EE4663">
              <w:rPr>
                <w:szCs w:val="28"/>
                <w:u w:val="single"/>
              </w:rPr>
              <w:t xml:space="preserve"> </w:t>
            </w:r>
            <w:r w:rsidR="00AC7601" w:rsidRPr="00EE4663">
              <w:rPr>
                <w:color w:val="FFFFFF"/>
                <w:szCs w:val="28"/>
                <w:u w:val="single"/>
              </w:rPr>
              <w:t>1</w:t>
            </w:r>
            <w:r w:rsidR="00AC7601" w:rsidRPr="00EE4663">
              <w:rPr>
                <w:color w:val="FFFFFF"/>
                <w:szCs w:val="28"/>
              </w:rPr>
              <w:t xml:space="preserve"> </w:t>
            </w:r>
            <w:r w:rsidR="00184BE7" w:rsidRPr="00EE4663">
              <w:rPr>
                <w:szCs w:val="28"/>
              </w:rPr>
              <w:t>20</w:t>
            </w:r>
            <w:r w:rsidR="0057206C" w:rsidRPr="00EE4663">
              <w:rPr>
                <w:szCs w:val="28"/>
              </w:rPr>
              <w:t>20</w:t>
            </w:r>
            <w:r w:rsidR="00184BE7" w:rsidRPr="00EE4663">
              <w:rPr>
                <w:szCs w:val="28"/>
              </w:rPr>
              <w:t xml:space="preserve"> г.</w:t>
            </w:r>
          </w:p>
        </w:tc>
      </w:tr>
    </w:tbl>
    <w:p w:rsidR="00B17182" w:rsidRPr="00B72840" w:rsidRDefault="00B17182" w:rsidP="003C6B2E">
      <w:pPr>
        <w:spacing w:before="240" w:line="240" w:lineRule="auto"/>
        <w:ind w:firstLine="0"/>
        <w:jc w:val="center"/>
        <w:rPr>
          <w:szCs w:val="28"/>
        </w:rPr>
      </w:pPr>
      <w:r w:rsidRPr="00B72840">
        <w:rPr>
          <w:szCs w:val="28"/>
        </w:rPr>
        <w:t>ЗАДАНИЕ</w:t>
      </w:r>
    </w:p>
    <w:p w:rsidR="00B17182" w:rsidRDefault="00B17182" w:rsidP="003C6B2E">
      <w:pPr>
        <w:spacing w:line="240" w:lineRule="auto"/>
        <w:rPr>
          <w:spacing w:val="-3"/>
          <w:szCs w:val="28"/>
          <w:u w:val="single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707"/>
        <w:gridCol w:w="2835"/>
        <w:gridCol w:w="709"/>
        <w:gridCol w:w="1017"/>
        <w:gridCol w:w="356"/>
        <w:gridCol w:w="1127"/>
        <w:gridCol w:w="789"/>
      </w:tblGrid>
      <w:tr w:rsidR="0092677B" w:rsidRPr="00F408CC" w:rsidTr="00A1334B">
        <w:tc>
          <w:tcPr>
            <w:tcW w:w="6407" w:type="dxa"/>
            <w:gridSpan w:val="5"/>
            <w:shd w:val="clear" w:color="auto" w:fill="auto"/>
          </w:tcPr>
          <w:p w:rsidR="0092677B" w:rsidRPr="00F408CC" w:rsidRDefault="0092677B" w:rsidP="003C6B2E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408CC">
              <w:rPr>
                <w:spacing w:val="-3"/>
                <w:szCs w:val="28"/>
              </w:rPr>
              <w:t xml:space="preserve">на </w:t>
            </w:r>
            <w:r w:rsidR="00AB07CA" w:rsidRPr="00F408CC">
              <w:rPr>
                <w:spacing w:val="-3"/>
                <w:szCs w:val="28"/>
              </w:rPr>
              <w:t>выпускную квалификационную работу</w:t>
            </w:r>
            <w:r w:rsidRPr="00F408CC">
              <w:rPr>
                <w:spacing w:val="-3"/>
                <w:szCs w:val="28"/>
              </w:rPr>
              <w:t xml:space="preserve"> студенту</w:t>
            </w:r>
          </w:p>
        </w:tc>
        <w:tc>
          <w:tcPr>
            <w:tcW w:w="32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677B" w:rsidRPr="00F408CC" w:rsidRDefault="0092677B" w:rsidP="003C6B2E">
            <w:pPr>
              <w:snapToGrid w:val="0"/>
              <w:spacing w:line="240" w:lineRule="auto"/>
              <w:ind w:hanging="28"/>
              <w:rPr>
                <w:color w:val="000000"/>
                <w:szCs w:val="28"/>
              </w:rPr>
            </w:pPr>
            <w:r w:rsidRPr="00F408CC">
              <w:rPr>
                <w:color w:val="000000"/>
                <w:spacing w:val="-3"/>
                <w:szCs w:val="28"/>
              </w:rPr>
              <w:t xml:space="preserve"> </w:t>
            </w:r>
            <w:r w:rsidR="00B27570" w:rsidRPr="00F408CC">
              <w:rPr>
                <w:color w:val="000000"/>
                <w:spacing w:val="-3"/>
                <w:szCs w:val="28"/>
              </w:rPr>
              <w:t>Базыль Сергею</w:t>
            </w:r>
          </w:p>
        </w:tc>
      </w:tr>
      <w:tr w:rsidR="00AB07CA" w:rsidRPr="00F408CC" w:rsidTr="00AB07CA">
        <w:tc>
          <w:tcPr>
            <w:tcW w:w="969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B07CA" w:rsidRPr="00F408CC" w:rsidRDefault="00B27570" w:rsidP="003C6B2E">
            <w:pPr>
              <w:snapToGrid w:val="0"/>
              <w:spacing w:line="240" w:lineRule="auto"/>
              <w:ind w:firstLine="0"/>
              <w:rPr>
                <w:spacing w:val="-3"/>
                <w:szCs w:val="28"/>
              </w:rPr>
            </w:pPr>
            <w:r w:rsidRPr="00F408CC">
              <w:rPr>
                <w:spacing w:val="-3"/>
                <w:szCs w:val="28"/>
              </w:rPr>
              <w:t>Александровичу</w:t>
            </w:r>
          </w:p>
        </w:tc>
      </w:tr>
      <w:tr w:rsidR="0092677B" w:rsidRPr="00F408CC" w:rsidTr="003E1424"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677B" w:rsidRPr="00F408CC" w:rsidRDefault="0092677B" w:rsidP="003C6B2E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408CC">
              <w:rPr>
                <w:spacing w:val="-3"/>
                <w:szCs w:val="28"/>
              </w:rPr>
              <w:t>группы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77B" w:rsidRPr="00F408CC" w:rsidRDefault="00B27570" w:rsidP="008960AE">
            <w:pPr>
              <w:snapToGrid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F408CC">
              <w:rPr>
                <w:color w:val="000000"/>
                <w:szCs w:val="28"/>
              </w:rPr>
              <w:t>ИСМб-16-1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677B" w:rsidRPr="00F408CC" w:rsidRDefault="0092677B" w:rsidP="003C6B2E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92677B" w:rsidRPr="00F408CC">
        <w:tc>
          <w:tcPr>
            <w:tcW w:w="969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2677B" w:rsidRPr="00F408CC" w:rsidRDefault="0092677B" w:rsidP="003C6B2E">
            <w:pPr>
              <w:numPr>
                <w:ilvl w:val="0"/>
                <w:numId w:val="2"/>
              </w:numPr>
              <w:snapToGrid w:val="0"/>
              <w:spacing w:line="240" w:lineRule="auto"/>
              <w:ind w:left="357" w:hanging="357"/>
              <w:rPr>
                <w:szCs w:val="28"/>
              </w:rPr>
            </w:pPr>
            <w:r w:rsidRPr="00F408CC">
              <w:rPr>
                <w:szCs w:val="28"/>
              </w:rPr>
              <w:t xml:space="preserve">Тема </w:t>
            </w:r>
            <w:r w:rsidR="00AB07CA" w:rsidRPr="00F408CC">
              <w:rPr>
                <w:szCs w:val="28"/>
              </w:rPr>
              <w:t>работы</w:t>
            </w:r>
            <w:r w:rsidRPr="00F408CC">
              <w:rPr>
                <w:szCs w:val="28"/>
              </w:rPr>
              <w:t xml:space="preserve">: </w:t>
            </w:r>
            <w:r w:rsidR="00B27570" w:rsidRPr="00F408CC">
              <w:rPr>
                <w:szCs w:val="28"/>
              </w:rPr>
              <w:t xml:space="preserve">Применение систем </w:t>
            </w:r>
            <w:r w:rsidR="00B27570" w:rsidRPr="00F408CC">
              <w:rPr>
                <w:szCs w:val="28"/>
                <w:lang w:val="en-US"/>
              </w:rPr>
              <w:t>ALM</w:t>
            </w:r>
            <w:r w:rsidR="00B27570" w:rsidRPr="00F408CC">
              <w:rPr>
                <w:szCs w:val="28"/>
              </w:rPr>
              <w:t xml:space="preserve"> в Управлении информационными</w:t>
            </w:r>
          </w:p>
        </w:tc>
      </w:tr>
      <w:tr w:rsidR="00B17182" w:rsidRPr="00F408CC">
        <w:tc>
          <w:tcPr>
            <w:tcW w:w="9696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17182" w:rsidRPr="00F408CC" w:rsidRDefault="00B27570" w:rsidP="003C6B2E">
            <w:pPr>
              <w:snapToGrid w:val="0"/>
              <w:spacing w:line="240" w:lineRule="auto"/>
              <w:ind w:firstLine="0"/>
              <w:rPr>
                <w:color w:val="222222"/>
                <w:szCs w:val="28"/>
              </w:rPr>
            </w:pPr>
            <w:r w:rsidRPr="00F408CC">
              <w:rPr>
                <w:color w:val="222222"/>
                <w:szCs w:val="28"/>
              </w:rPr>
              <w:t>технологиями Иркутского авиационного завода</w:t>
            </w:r>
          </w:p>
        </w:tc>
      </w:tr>
      <w:tr w:rsidR="00B17182" w:rsidRPr="00F408CC">
        <w:tc>
          <w:tcPr>
            <w:tcW w:w="969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7182" w:rsidRPr="00F408CC" w:rsidRDefault="00B17182" w:rsidP="003C6B2E">
            <w:pPr>
              <w:widowControl w:val="0"/>
              <w:snapToGrid w:val="0"/>
              <w:spacing w:line="240" w:lineRule="auto"/>
              <w:rPr>
                <w:color w:val="222222"/>
                <w:szCs w:val="28"/>
              </w:rPr>
            </w:pPr>
          </w:p>
        </w:tc>
      </w:tr>
      <w:tr w:rsidR="00B17182" w:rsidRPr="00F408CC" w:rsidTr="00085FDD">
        <w:tc>
          <w:tcPr>
            <w:tcW w:w="569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17182" w:rsidRPr="00F408CC" w:rsidRDefault="00B17182" w:rsidP="003C6B2E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408CC">
              <w:rPr>
                <w:szCs w:val="28"/>
              </w:rPr>
              <w:t>Утверждена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7182" w:rsidRPr="009D5B38" w:rsidRDefault="009D5B38" w:rsidP="001F7BA1">
            <w:pPr>
              <w:snapToGrid w:val="0"/>
              <w:spacing w:line="240" w:lineRule="auto"/>
              <w:ind w:left="-169" w:firstLine="0"/>
              <w:jc w:val="center"/>
              <w:rPr>
                <w:szCs w:val="28"/>
              </w:rPr>
            </w:pPr>
            <w:r w:rsidRPr="009D5B38">
              <w:rPr>
                <w:szCs w:val="28"/>
              </w:rPr>
              <w:t>27</w:t>
            </w:r>
            <w:r w:rsidR="00E4205C" w:rsidRPr="009D5B38">
              <w:rPr>
                <w:szCs w:val="28"/>
              </w:rPr>
              <w:t>.04.2020</w:t>
            </w:r>
          </w:p>
        </w:tc>
        <w:tc>
          <w:tcPr>
            <w:tcW w:w="356" w:type="dxa"/>
            <w:tcBorders>
              <w:top w:val="single" w:sz="4" w:space="0" w:color="000000"/>
            </w:tcBorders>
            <w:shd w:val="clear" w:color="auto" w:fill="auto"/>
          </w:tcPr>
          <w:p w:rsidR="00B17182" w:rsidRPr="009D5B38" w:rsidRDefault="00D6342E" w:rsidP="003C6B2E">
            <w:pPr>
              <w:tabs>
                <w:tab w:val="right" w:pos="300"/>
                <w:tab w:val="center" w:pos="504"/>
              </w:tabs>
              <w:snapToGrid w:val="0"/>
              <w:spacing w:line="240" w:lineRule="auto"/>
              <w:ind w:left="-194" w:firstLine="903"/>
              <w:jc w:val="left"/>
              <w:rPr>
                <w:szCs w:val="28"/>
              </w:rPr>
            </w:pPr>
            <w:r w:rsidRPr="009D5B38">
              <w:rPr>
                <w:szCs w:val="28"/>
              </w:rPr>
              <w:tab/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17182" w:rsidRPr="009D5B38" w:rsidRDefault="001F7BA1" w:rsidP="001F7BA1">
            <w:pPr>
              <w:snapToGrid w:val="0"/>
              <w:spacing w:line="240" w:lineRule="auto"/>
              <w:ind w:firstLine="1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№  </w:t>
            </w:r>
            <w:r w:rsidR="00E4205C" w:rsidRPr="009D5B38">
              <w:rPr>
                <w:szCs w:val="28"/>
              </w:rPr>
              <w:t>7</w:t>
            </w:r>
            <w:r w:rsidR="009D5B38" w:rsidRPr="009D5B38">
              <w:rPr>
                <w:szCs w:val="28"/>
              </w:rPr>
              <w:t>34</w:t>
            </w:r>
          </w:p>
        </w:tc>
        <w:tc>
          <w:tcPr>
            <w:tcW w:w="789" w:type="dxa"/>
            <w:tcBorders>
              <w:top w:val="single" w:sz="4" w:space="0" w:color="000000"/>
            </w:tcBorders>
            <w:shd w:val="clear" w:color="auto" w:fill="auto"/>
          </w:tcPr>
          <w:p w:rsidR="00B17182" w:rsidRPr="00F408CC" w:rsidRDefault="00B17182" w:rsidP="003C6B2E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DD7A93" w:rsidRPr="00F408CC" w:rsidTr="009A204B">
        <w:tc>
          <w:tcPr>
            <w:tcW w:w="7780" w:type="dxa"/>
            <w:gridSpan w:val="7"/>
            <w:shd w:val="clear" w:color="auto" w:fill="auto"/>
          </w:tcPr>
          <w:p w:rsidR="00DD7A93" w:rsidRPr="00F408CC" w:rsidRDefault="00DD7A93" w:rsidP="003C6B2E">
            <w:pPr>
              <w:numPr>
                <w:ilvl w:val="0"/>
                <w:numId w:val="2"/>
              </w:numPr>
              <w:snapToGrid w:val="0"/>
              <w:spacing w:line="240" w:lineRule="auto"/>
              <w:ind w:left="357" w:hanging="357"/>
              <w:rPr>
                <w:szCs w:val="28"/>
                <w:u w:val="single"/>
              </w:rPr>
            </w:pPr>
            <w:r w:rsidRPr="00F408CC">
              <w:rPr>
                <w:szCs w:val="28"/>
              </w:rPr>
              <w:t>Срок представления студентом законченно</w:t>
            </w:r>
            <w:r w:rsidR="00AB07CA" w:rsidRPr="00F408CC">
              <w:rPr>
                <w:szCs w:val="28"/>
              </w:rPr>
              <w:t>й</w:t>
            </w:r>
            <w:r w:rsidRPr="00F408CC">
              <w:rPr>
                <w:szCs w:val="28"/>
              </w:rPr>
              <w:t xml:space="preserve"> </w:t>
            </w:r>
            <w:r w:rsidR="00AB07CA" w:rsidRPr="00F408CC">
              <w:rPr>
                <w:szCs w:val="28"/>
              </w:rPr>
              <w:t>работы</w:t>
            </w:r>
            <w:r w:rsidR="00BC3A2A" w:rsidRPr="00F408CC">
              <w:rPr>
                <w:szCs w:val="28"/>
              </w:rPr>
              <w:t xml:space="preserve"> в ГЭ</w:t>
            </w:r>
            <w:r w:rsidRPr="00F408CC">
              <w:rPr>
                <w:szCs w:val="28"/>
              </w:rPr>
              <w:t xml:space="preserve">К </w:t>
            </w:r>
          </w:p>
        </w:tc>
        <w:tc>
          <w:tcPr>
            <w:tcW w:w="19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7A93" w:rsidRPr="00F408CC" w:rsidRDefault="00A02565" w:rsidP="009A3953">
            <w:pPr>
              <w:tabs>
                <w:tab w:val="center" w:pos="930"/>
              </w:tabs>
              <w:snapToGrid w:val="0"/>
              <w:spacing w:line="240" w:lineRule="auto"/>
              <w:ind w:firstLine="17"/>
              <w:rPr>
                <w:color w:val="FF0000"/>
                <w:szCs w:val="28"/>
              </w:rPr>
            </w:pPr>
            <w:r w:rsidRPr="00AB59F3">
              <w:rPr>
                <w:color w:val="000000"/>
                <w:szCs w:val="28"/>
              </w:rPr>
              <w:t>2</w:t>
            </w:r>
            <w:r w:rsidR="009A3953">
              <w:rPr>
                <w:color w:val="000000"/>
                <w:szCs w:val="28"/>
              </w:rPr>
              <w:t>5</w:t>
            </w:r>
            <w:r w:rsidR="002C0ED5" w:rsidRPr="00AB59F3">
              <w:rPr>
                <w:color w:val="000000"/>
                <w:szCs w:val="28"/>
              </w:rPr>
              <w:t>.06.20</w:t>
            </w:r>
            <w:r w:rsidR="0057206C" w:rsidRPr="00AB59F3">
              <w:rPr>
                <w:color w:val="000000"/>
                <w:szCs w:val="28"/>
              </w:rPr>
              <w:t>20</w:t>
            </w:r>
            <w:r w:rsidR="000D7A6E" w:rsidRPr="00AB59F3">
              <w:rPr>
                <w:color w:val="000000"/>
                <w:szCs w:val="28"/>
              </w:rPr>
              <w:t xml:space="preserve"> </w:t>
            </w:r>
            <w:r w:rsidR="002F0DFC" w:rsidRPr="00AB59F3">
              <w:rPr>
                <w:color w:val="000000"/>
                <w:szCs w:val="28"/>
              </w:rPr>
              <w:t>г.</w:t>
            </w:r>
          </w:p>
        </w:tc>
      </w:tr>
      <w:tr w:rsidR="00B17182" w:rsidRPr="00F408CC">
        <w:tc>
          <w:tcPr>
            <w:tcW w:w="9696" w:type="dxa"/>
            <w:gridSpan w:val="9"/>
            <w:shd w:val="clear" w:color="auto" w:fill="auto"/>
          </w:tcPr>
          <w:p w:rsidR="00B17182" w:rsidRPr="00F408CC" w:rsidRDefault="00B17182" w:rsidP="003C6B2E">
            <w:pPr>
              <w:numPr>
                <w:ilvl w:val="0"/>
                <w:numId w:val="2"/>
              </w:numPr>
              <w:snapToGrid w:val="0"/>
              <w:spacing w:line="240" w:lineRule="auto"/>
              <w:ind w:left="357" w:hanging="357"/>
              <w:rPr>
                <w:szCs w:val="28"/>
              </w:rPr>
            </w:pPr>
            <w:r w:rsidRPr="00F408CC">
              <w:rPr>
                <w:szCs w:val="28"/>
              </w:rPr>
              <w:t>Исходные данные</w:t>
            </w:r>
          </w:p>
        </w:tc>
      </w:tr>
      <w:tr w:rsidR="00B17182" w:rsidRPr="00F408CC" w:rsidTr="00AB07CA">
        <w:tc>
          <w:tcPr>
            <w:tcW w:w="364" w:type="dxa"/>
            <w:shd w:val="clear" w:color="auto" w:fill="auto"/>
          </w:tcPr>
          <w:p w:rsidR="00B17182" w:rsidRPr="00F408CC" w:rsidRDefault="00B17182" w:rsidP="003C6B2E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9332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B17182" w:rsidRPr="00F408CC" w:rsidRDefault="009A204B" w:rsidP="003C6B2E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408CC">
              <w:rPr>
                <w:szCs w:val="28"/>
              </w:rPr>
              <w:t>3.1</w:t>
            </w:r>
            <w:r w:rsidR="00B17182" w:rsidRPr="00F408CC">
              <w:rPr>
                <w:szCs w:val="28"/>
              </w:rPr>
              <w:t xml:space="preserve"> СТО</w:t>
            </w:r>
            <w:r w:rsidR="00B25DD8" w:rsidRPr="00F408CC">
              <w:rPr>
                <w:szCs w:val="28"/>
              </w:rPr>
              <w:t xml:space="preserve"> </w:t>
            </w:r>
            <w:r w:rsidR="00B17182" w:rsidRPr="00F408CC">
              <w:rPr>
                <w:szCs w:val="28"/>
              </w:rPr>
              <w:t>005-20</w:t>
            </w:r>
            <w:r w:rsidRPr="00F408CC">
              <w:rPr>
                <w:szCs w:val="28"/>
              </w:rPr>
              <w:t>1</w:t>
            </w:r>
            <w:r w:rsidR="00940467" w:rsidRPr="00F408CC">
              <w:rPr>
                <w:szCs w:val="28"/>
              </w:rPr>
              <w:t>5</w:t>
            </w:r>
            <w:r w:rsidR="00B17182" w:rsidRPr="00F408CC">
              <w:rPr>
                <w:szCs w:val="28"/>
              </w:rPr>
              <w:t xml:space="preserve"> «Система менеджмента качества. Учебно-</w:t>
            </w:r>
          </w:p>
        </w:tc>
      </w:tr>
      <w:tr w:rsidR="00B17182" w:rsidRPr="00F408CC" w:rsidTr="00AB07CA">
        <w:tc>
          <w:tcPr>
            <w:tcW w:w="364" w:type="dxa"/>
            <w:shd w:val="clear" w:color="auto" w:fill="auto"/>
          </w:tcPr>
          <w:p w:rsidR="00B17182" w:rsidRPr="00F408CC" w:rsidRDefault="00B17182" w:rsidP="003C6B2E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93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7182" w:rsidRPr="00F408CC" w:rsidRDefault="00B17182" w:rsidP="003C6B2E">
            <w:pPr>
              <w:snapToGrid w:val="0"/>
              <w:spacing w:line="240" w:lineRule="auto"/>
              <w:ind w:left="-28" w:right="-12" w:firstLine="0"/>
              <w:rPr>
                <w:szCs w:val="28"/>
              </w:rPr>
            </w:pPr>
            <w:r w:rsidRPr="00F408CC">
              <w:rPr>
                <w:szCs w:val="28"/>
              </w:rPr>
              <w:t>методическая деятельность. Оформление курсовых проектов</w:t>
            </w:r>
            <w:r w:rsidR="00D0145F" w:rsidRPr="00F408CC">
              <w:rPr>
                <w:szCs w:val="28"/>
              </w:rPr>
              <w:t xml:space="preserve"> (работ) и </w:t>
            </w:r>
          </w:p>
        </w:tc>
      </w:tr>
      <w:tr w:rsidR="00B17182" w:rsidRPr="00F408CC" w:rsidTr="00AB07CA">
        <w:tc>
          <w:tcPr>
            <w:tcW w:w="364" w:type="dxa"/>
            <w:shd w:val="clear" w:color="auto" w:fill="auto"/>
          </w:tcPr>
          <w:p w:rsidR="00B17182" w:rsidRPr="00F408CC" w:rsidRDefault="00B17182" w:rsidP="003C6B2E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93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7182" w:rsidRPr="00F408CC" w:rsidRDefault="00C54C9E" w:rsidP="003C6B2E">
            <w:pPr>
              <w:snapToGrid w:val="0"/>
              <w:spacing w:line="240" w:lineRule="auto"/>
              <w:ind w:left="-28" w:right="-12" w:firstLine="0"/>
              <w:rPr>
                <w:szCs w:val="28"/>
              </w:rPr>
            </w:pPr>
            <w:r w:rsidRPr="00F408CC">
              <w:rPr>
                <w:szCs w:val="28"/>
              </w:rPr>
              <w:t>выпускных квалификационных работ технических специальностей»</w:t>
            </w:r>
          </w:p>
        </w:tc>
      </w:tr>
      <w:tr w:rsidR="00B17182" w:rsidRPr="00F408CC" w:rsidTr="00AB07CA">
        <w:tc>
          <w:tcPr>
            <w:tcW w:w="364" w:type="dxa"/>
            <w:shd w:val="clear" w:color="auto" w:fill="auto"/>
          </w:tcPr>
          <w:p w:rsidR="00B17182" w:rsidRPr="00F408CC" w:rsidRDefault="00B17182" w:rsidP="003C6B2E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93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7182" w:rsidRPr="00F408CC" w:rsidRDefault="00C54C9E" w:rsidP="003C6B2E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408CC">
              <w:rPr>
                <w:szCs w:val="28"/>
              </w:rPr>
              <w:t>3.2 Материалы преддипломной практики</w:t>
            </w:r>
          </w:p>
        </w:tc>
      </w:tr>
      <w:tr w:rsidR="00B17182" w:rsidRPr="00F408CC">
        <w:tc>
          <w:tcPr>
            <w:tcW w:w="9696" w:type="dxa"/>
            <w:gridSpan w:val="9"/>
            <w:shd w:val="clear" w:color="auto" w:fill="auto"/>
          </w:tcPr>
          <w:p w:rsidR="00B17182" w:rsidRPr="00F408CC" w:rsidRDefault="00B17182" w:rsidP="003C6B2E">
            <w:pPr>
              <w:numPr>
                <w:ilvl w:val="0"/>
                <w:numId w:val="2"/>
              </w:numPr>
              <w:snapToGrid w:val="0"/>
              <w:spacing w:line="240" w:lineRule="auto"/>
              <w:ind w:left="357" w:hanging="357"/>
              <w:rPr>
                <w:szCs w:val="28"/>
              </w:rPr>
            </w:pPr>
            <w:r w:rsidRPr="00F408CC">
              <w:rPr>
                <w:szCs w:val="28"/>
              </w:rPr>
              <w:t>Содержание расчетно-пояснительной записки (перечень подлежащих разработке вопросов)</w:t>
            </w:r>
            <w:r w:rsidR="009A204B" w:rsidRPr="00F408CC">
              <w:rPr>
                <w:szCs w:val="28"/>
              </w:rPr>
              <w:t>:</w:t>
            </w:r>
          </w:p>
        </w:tc>
      </w:tr>
      <w:tr w:rsidR="00B17182" w:rsidRPr="00F408CC" w:rsidTr="00AB07CA">
        <w:tc>
          <w:tcPr>
            <w:tcW w:w="364" w:type="dxa"/>
            <w:shd w:val="clear" w:color="auto" w:fill="auto"/>
          </w:tcPr>
          <w:p w:rsidR="00B17182" w:rsidRPr="00F408CC" w:rsidRDefault="00B17182" w:rsidP="003C6B2E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9332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B17182" w:rsidRPr="00F408CC" w:rsidRDefault="009A204B" w:rsidP="003C6B2E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408CC">
              <w:rPr>
                <w:szCs w:val="28"/>
              </w:rPr>
              <w:t>4.1</w:t>
            </w:r>
          </w:p>
        </w:tc>
      </w:tr>
      <w:tr w:rsidR="00B17182" w:rsidRPr="00F408CC" w:rsidTr="00AB07CA">
        <w:tc>
          <w:tcPr>
            <w:tcW w:w="364" w:type="dxa"/>
            <w:shd w:val="clear" w:color="auto" w:fill="auto"/>
          </w:tcPr>
          <w:p w:rsidR="00B17182" w:rsidRPr="00F408CC" w:rsidRDefault="00B17182" w:rsidP="003C6B2E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93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7182" w:rsidRPr="00F408CC" w:rsidRDefault="009A204B" w:rsidP="003C6B2E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408CC">
              <w:rPr>
                <w:szCs w:val="28"/>
              </w:rPr>
              <w:t>4.2</w:t>
            </w:r>
          </w:p>
        </w:tc>
      </w:tr>
      <w:tr w:rsidR="00B17182" w:rsidRPr="00F408CC" w:rsidTr="00AB07CA">
        <w:tc>
          <w:tcPr>
            <w:tcW w:w="364" w:type="dxa"/>
            <w:shd w:val="clear" w:color="auto" w:fill="auto"/>
          </w:tcPr>
          <w:p w:rsidR="00B17182" w:rsidRPr="00F408CC" w:rsidRDefault="00B17182" w:rsidP="003C6B2E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93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7182" w:rsidRPr="00F408CC" w:rsidRDefault="009A204B" w:rsidP="003C6B2E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408CC">
              <w:rPr>
                <w:szCs w:val="28"/>
              </w:rPr>
              <w:t>4.3</w:t>
            </w:r>
          </w:p>
        </w:tc>
      </w:tr>
      <w:tr w:rsidR="00B17182" w:rsidRPr="00F408CC" w:rsidTr="00AB07CA">
        <w:tc>
          <w:tcPr>
            <w:tcW w:w="364" w:type="dxa"/>
            <w:shd w:val="clear" w:color="auto" w:fill="auto"/>
          </w:tcPr>
          <w:p w:rsidR="00B17182" w:rsidRPr="00F408CC" w:rsidRDefault="00B17182" w:rsidP="003C6B2E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93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7182" w:rsidRPr="00F408CC" w:rsidRDefault="009A204B" w:rsidP="003C6B2E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408CC">
              <w:rPr>
                <w:szCs w:val="28"/>
              </w:rPr>
              <w:t>4.4</w:t>
            </w:r>
          </w:p>
        </w:tc>
      </w:tr>
      <w:tr w:rsidR="00B17182" w:rsidRPr="00F408CC" w:rsidTr="00AB07CA">
        <w:tc>
          <w:tcPr>
            <w:tcW w:w="364" w:type="dxa"/>
            <w:shd w:val="clear" w:color="auto" w:fill="auto"/>
          </w:tcPr>
          <w:p w:rsidR="00B17182" w:rsidRPr="00F408CC" w:rsidRDefault="00B17182" w:rsidP="003C6B2E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93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7182" w:rsidRPr="00F408CC" w:rsidRDefault="009A204B" w:rsidP="003C6B2E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408CC">
              <w:rPr>
                <w:szCs w:val="28"/>
              </w:rPr>
              <w:t>4.5</w:t>
            </w:r>
          </w:p>
        </w:tc>
      </w:tr>
      <w:tr w:rsidR="00B17182" w:rsidRPr="00F408CC">
        <w:tc>
          <w:tcPr>
            <w:tcW w:w="9696" w:type="dxa"/>
            <w:gridSpan w:val="9"/>
            <w:shd w:val="clear" w:color="auto" w:fill="auto"/>
          </w:tcPr>
          <w:p w:rsidR="00B17182" w:rsidRPr="00F408CC" w:rsidRDefault="00940467" w:rsidP="003C6B2E">
            <w:pPr>
              <w:numPr>
                <w:ilvl w:val="0"/>
                <w:numId w:val="2"/>
              </w:numPr>
              <w:snapToGrid w:val="0"/>
              <w:spacing w:line="240" w:lineRule="auto"/>
              <w:ind w:left="357" w:hanging="357"/>
              <w:rPr>
                <w:szCs w:val="28"/>
              </w:rPr>
            </w:pPr>
            <w:r w:rsidRPr="00F408CC">
              <w:rPr>
                <w:szCs w:val="28"/>
              </w:rPr>
              <w:t>Пер</w:t>
            </w:r>
            <w:r w:rsidR="00D30090" w:rsidRPr="00F408CC">
              <w:rPr>
                <w:szCs w:val="28"/>
              </w:rPr>
              <w:t xml:space="preserve">ечень графического материала  (с </w:t>
            </w:r>
            <w:r w:rsidRPr="00F408CC">
              <w:rPr>
                <w:szCs w:val="28"/>
              </w:rPr>
              <w:t>указанием  обязательных чертежей)</w:t>
            </w:r>
            <w:r w:rsidR="009A204B" w:rsidRPr="00F408CC">
              <w:rPr>
                <w:szCs w:val="28"/>
              </w:rPr>
              <w:t xml:space="preserve"> </w:t>
            </w:r>
          </w:p>
        </w:tc>
      </w:tr>
      <w:tr w:rsidR="00B17182" w:rsidRPr="00F408CC" w:rsidTr="00AB07CA">
        <w:tc>
          <w:tcPr>
            <w:tcW w:w="364" w:type="dxa"/>
            <w:shd w:val="clear" w:color="auto" w:fill="auto"/>
          </w:tcPr>
          <w:p w:rsidR="00B17182" w:rsidRPr="00F408CC" w:rsidRDefault="00B17182" w:rsidP="003C6B2E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9332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B17182" w:rsidRPr="00F408CC" w:rsidRDefault="009A204B" w:rsidP="003C6B2E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408CC">
              <w:rPr>
                <w:szCs w:val="28"/>
              </w:rPr>
              <w:t>5.1</w:t>
            </w:r>
            <w:r w:rsidR="00D0145F" w:rsidRPr="00F408CC">
              <w:rPr>
                <w:szCs w:val="28"/>
              </w:rPr>
              <w:t xml:space="preserve"> Презентационные материалы</w:t>
            </w:r>
          </w:p>
        </w:tc>
      </w:tr>
      <w:tr w:rsidR="009A2A51" w:rsidRPr="00F408CC" w:rsidTr="009F0ADC">
        <w:tc>
          <w:tcPr>
            <w:tcW w:w="9696" w:type="dxa"/>
            <w:gridSpan w:val="9"/>
            <w:shd w:val="clear" w:color="auto" w:fill="auto"/>
          </w:tcPr>
          <w:p w:rsidR="009A2A51" w:rsidRPr="00F408CC" w:rsidRDefault="009A2A51" w:rsidP="003C6B2E">
            <w:pPr>
              <w:numPr>
                <w:ilvl w:val="0"/>
                <w:numId w:val="2"/>
              </w:numPr>
              <w:tabs>
                <w:tab w:val="clear" w:pos="0"/>
                <w:tab w:val="num" w:pos="-218"/>
              </w:tabs>
              <w:snapToGrid w:val="0"/>
              <w:spacing w:line="240" w:lineRule="auto"/>
              <w:ind w:left="357" w:hanging="357"/>
              <w:rPr>
                <w:szCs w:val="28"/>
              </w:rPr>
            </w:pPr>
            <w:r w:rsidRPr="00F408CC">
              <w:rPr>
                <w:szCs w:val="28"/>
              </w:rPr>
              <w:t xml:space="preserve">Дополнительные задания и указания </w:t>
            </w:r>
          </w:p>
        </w:tc>
      </w:tr>
      <w:tr w:rsidR="009A2A51" w:rsidRPr="00F408CC" w:rsidTr="009F0ADC">
        <w:tc>
          <w:tcPr>
            <w:tcW w:w="364" w:type="dxa"/>
            <w:shd w:val="clear" w:color="auto" w:fill="auto"/>
          </w:tcPr>
          <w:p w:rsidR="009A2A51" w:rsidRPr="00F408CC" w:rsidRDefault="009A2A51" w:rsidP="003C6B2E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9332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9A2A51" w:rsidRPr="00F408CC" w:rsidRDefault="009A2A51" w:rsidP="003C6B2E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408CC">
              <w:rPr>
                <w:szCs w:val="28"/>
              </w:rPr>
              <w:t>6.1</w:t>
            </w:r>
          </w:p>
        </w:tc>
      </w:tr>
      <w:tr w:rsidR="009A2A51" w:rsidRPr="00F408CC" w:rsidTr="009F0ADC">
        <w:tc>
          <w:tcPr>
            <w:tcW w:w="364" w:type="dxa"/>
            <w:shd w:val="clear" w:color="auto" w:fill="auto"/>
          </w:tcPr>
          <w:p w:rsidR="009A2A51" w:rsidRPr="00F408CC" w:rsidRDefault="009A2A51" w:rsidP="003C6B2E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9332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9A2A51" w:rsidRPr="00F408CC" w:rsidRDefault="009A2A51" w:rsidP="003C6B2E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408CC">
              <w:rPr>
                <w:szCs w:val="28"/>
              </w:rPr>
              <w:t>6.2</w:t>
            </w:r>
          </w:p>
        </w:tc>
      </w:tr>
    </w:tbl>
    <w:p w:rsidR="00B17182" w:rsidRDefault="00B17182">
      <w:pPr>
        <w:sectPr w:rsidR="00B17182" w:rsidSect="00B53D2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W w:w="980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"/>
        <w:gridCol w:w="1932"/>
        <w:gridCol w:w="3402"/>
        <w:gridCol w:w="1655"/>
        <w:gridCol w:w="282"/>
        <w:gridCol w:w="2174"/>
        <w:gridCol w:w="20"/>
      </w:tblGrid>
      <w:tr w:rsidR="009146B5" w:rsidRPr="00F408CC" w:rsidTr="008A7D6B">
        <w:tc>
          <w:tcPr>
            <w:tcW w:w="9801" w:type="dxa"/>
            <w:gridSpan w:val="7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408CC">
              <w:rPr>
                <w:szCs w:val="28"/>
              </w:rPr>
              <w:lastRenderedPageBreak/>
              <w:t xml:space="preserve">7.  </w:t>
            </w:r>
            <w:r w:rsidRPr="00147571">
              <w:rPr>
                <w:szCs w:val="28"/>
              </w:rPr>
              <w:t>Консультанты по работе с указанием вопросов, подлежащих решению</w:t>
            </w:r>
          </w:p>
        </w:tc>
      </w:tr>
      <w:tr w:rsidR="009146B5" w:rsidRPr="00F408CC" w:rsidTr="008A7D6B">
        <w:tblPrEx>
          <w:tblCellMar>
            <w:left w:w="0" w:type="dxa"/>
            <w:right w:w="0" w:type="dxa"/>
          </w:tblCellMar>
        </w:tblPrEx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94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146B5" w:rsidRPr="00F408CC" w:rsidRDefault="00515C65" w:rsidP="00515C65">
            <w:pPr>
              <w:snapToGrid w:val="0"/>
              <w:spacing w:line="240" w:lineRule="auto"/>
              <w:ind w:left="90" w:firstLine="0"/>
              <w:rPr>
                <w:szCs w:val="28"/>
                <w:highlight w:val="green"/>
              </w:rPr>
            </w:pPr>
            <w:r w:rsidRPr="00515C65">
              <w:rPr>
                <w:szCs w:val="28"/>
              </w:rPr>
              <w:t>По безопасности жизнедеятельности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146B5" w:rsidRPr="00F408CC" w:rsidTr="008A7D6B">
        <w:tblPrEx>
          <w:tblCellMar>
            <w:left w:w="0" w:type="dxa"/>
            <w:right w:w="0" w:type="dxa"/>
          </w:tblCellMar>
        </w:tblPrEx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44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 w:val="16"/>
                <w:szCs w:val="16"/>
                <w:highlight w:val="green"/>
              </w:rPr>
            </w:pPr>
          </w:p>
        </w:tc>
        <w:tc>
          <w:tcPr>
            <w:tcW w:w="20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  <w:tr w:rsidR="009146B5" w:rsidRPr="00F408CC" w:rsidTr="008A7D6B">
        <w:tblPrEx>
          <w:tblCellMar>
            <w:left w:w="0" w:type="dxa"/>
            <w:right w:w="0" w:type="dxa"/>
          </w:tblCellMar>
        </w:tblPrEx>
        <w:tc>
          <w:tcPr>
            <w:tcW w:w="336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932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146B5" w:rsidRPr="00F408CC" w:rsidRDefault="00515C65" w:rsidP="007A4E59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646A10">
              <w:rPr>
                <w:szCs w:val="28"/>
              </w:rPr>
              <w:t>«_</w:t>
            </w:r>
            <w:r w:rsidR="00646A10" w:rsidRPr="00646A10">
              <w:rPr>
                <w:szCs w:val="28"/>
                <w:u w:val="single"/>
              </w:rPr>
              <w:t>1</w:t>
            </w:r>
            <w:r w:rsidR="007A4E59">
              <w:rPr>
                <w:szCs w:val="28"/>
                <w:u w:val="single"/>
              </w:rPr>
              <w:t>6</w:t>
            </w:r>
            <w:r w:rsidR="00646A10" w:rsidRPr="00646A10">
              <w:rPr>
                <w:szCs w:val="28"/>
              </w:rPr>
              <w:t>_</w:t>
            </w:r>
            <w:r w:rsidRPr="00646A10">
              <w:rPr>
                <w:szCs w:val="28"/>
              </w:rPr>
              <w:t xml:space="preserve">» </w:t>
            </w:r>
            <w:r w:rsidR="009146B5" w:rsidRPr="00646A10">
              <w:rPr>
                <w:szCs w:val="28"/>
              </w:rPr>
              <w:t>__</w:t>
            </w:r>
            <w:r w:rsidRPr="00646A10">
              <w:rPr>
                <w:szCs w:val="28"/>
                <w:u w:val="single"/>
              </w:rPr>
              <w:t>июня_</w:t>
            </w:r>
            <w:r w:rsidRPr="00646A10">
              <w:rPr>
                <w:szCs w:val="28"/>
              </w:rPr>
              <w:t>____</w:t>
            </w:r>
            <w:r w:rsidR="009146B5" w:rsidRPr="00646A10">
              <w:rPr>
                <w:szCs w:val="28"/>
              </w:rPr>
              <w:t>20</w:t>
            </w:r>
            <w:r w:rsidR="00B27570" w:rsidRPr="00646A10">
              <w:rPr>
                <w:szCs w:val="28"/>
              </w:rPr>
              <w:t xml:space="preserve">20 </w:t>
            </w:r>
            <w:r w:rsidR="009146B5" w:rsidRPr="00646A10">
              <w:rPr>
                <w:szCs w:val="28"/>
              </w:rPr>
              <w:t>г.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Cs w:val="28"/>
                <w:highlight w:val="green"/>
              </w:rPr>
            </w:pP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auto"/>
          </w:tcPr>
          <w:p w:rsidR="009146B5" w:rsidRPr="00F408CC" w:rsidRDefault="007A4E59" w:rsidP="007A4E59">
            <w:pPr>
              <w:snapToGrid w:val="0"/>
              <w:spacing w:line="240" w:lineRule="auto"/>
              <w:ind w:firstLine="48"/>
              <w:jc w:val="center"/>
              <w:rPr>
                <w:szCs w:val="28"/>
              </w:rPr>
            </w:pPr>
            <w:r>
              <w:rPr>
                <w:szCs w:val="28"/>
              </w:rPr>
              <w:t>Т.И. Дроздова</w:t>
            </w:r>
          </w:p>
        </w:tc>
        <w:tc>
          <w:tcPr>
            <w:tcW w:w="20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146B5" w:rsidRPr="00F408CC" w:rsidTr="008A7D6B">
        <w:tblPrEx>
          <w:tblCellMar>
            <w:left w:w="0" w:type="dxa"/>
            <w:right w:w="0" w:type="dxa"/>
          </w:tblCellMar>
        </w:tblPrEx>
        <w:tc>
          <w:tcPr>
            <w:tcW w:w="336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932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1655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08CC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2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Cs w:val="28"/>
                <w:highlight w:val="green"/>
              </w:rPr>
            </w:pPr>
          </w:p>
        </w:tc>
        <w:tc>
          <w:tcPr>
            <w:tcW w:w="2174" w:type="dxa"/>
            <w:tcBorders>
              <w:top w:val="single" w:sz="4" w:space="0" w:color="000000"/>
            </w:tcBorders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08CC">
              <w:rPr>
                <w:szCs w:val="28"/>
                <w:vertAlign w:val="superscript"/>
              </w:rPr>
              <w:t>И.О. Фамилия</w:t>
            </w:r>
          </w:p>
        </w:tc>
        <w:tc>
          <w:tcPr>
            <w:tcW w:w="20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146B5" w:rsidRPr="00F408CC" w:rsidTr="008A7D6B">
        <w:tblPrEx>
          <w:tblCellMar>
            <w:left w:w="0" w:type="dxa"/>
            <w:right w:w="0" w:type="dxa"/>
          </w:tblCellMar>
        </w:tblPrEx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94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146B5" w:rsidRPr="00F408CC" w:rsidTr="008A7D6B">
        <w:tblPrEx>
          <w:tblCellMar>
            <w:left w:w="0" w:type="dxa"/>
            <w:right w:w="0" w:type="dxa"/>
          </w:tblCellMar>
        </w:tblPrEx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44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  <w:tr w:rsidR="009146B5" w:rsidRPr="00F408CC" w:rsidTr="008A7D6B">
        <w:tblPrEx>
          <w:tblCellMar>
            <w:left w:w="0" w:type="dxa"/>
            <w:right w:w="0" w:type="dxa"/>
          </w:tblCellMar>
        </w:tblPrEx>
        <w:tc>
          <w:tcPr>
            <w:tcW w:w="336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932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F408CC">
              <w:rPr>
                <w:szCs w:val="28"/>
              </w:rPr>
              <w:t>«___» ___________20</w:t>
            </w:r>
            <w:r w:rsidR="00B27570" w:rsidRPr="00F408CC">
              <w:rPr>
                <w:szCs w:val="28"/>
              </w:rPr>
              <w:t xml:space="preserve">20 </w:t>
            </w:r>
            <w:r w:rsidRPr="00F408CC">
              <w:rPr>
                <w:szCs w:val="28"/>
              </w:rPr>
              <w:t>г.</w:t>
            </w:r>
          </w:p>
        </w:tc>
        <w:tc>
          <w:tcPr>
            <w:tcW w:w="1655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Cs w:val="28"/>
                <w:highlight w:val="green"/>
              </w:rPr>
            </w:pPr>
          </w:p>
        </w:tc>
        <w:tc>
          <w:tcPr>
            <w:tcW w:w="2174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ind w:firstLine="48"/>
              <w:rPr>
                <w:szCs w:val="28"/>
              </w:rPr>
            </w:pPr>
          </w:p>
        </w:tc>
        <w:tc>
          <w:tcPr>
            <w:tcW w:w="20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9146B5" w:rsidRPr="00F408CC" w:rsidTr="008A7D6B">
        <w:tblPrEx>
          <w:tblCellMar>
            <w:left w:w="0" w:type="dxa"/>
            <w:right w:w="0" w:type="dxa"/>
          </w:tblCellMar>
        </w:tblPrEx>
        <w:tc>
          <w:tcPr>
            <w:tcW w:w="336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932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08CC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2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Cs w:val="28"/>
                <w:highlight w:val="green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F408CC">
              <w:rPr>
                <w:szCs w:val="28"/>
                <w:vertAlign w:val="superscript"/>
              </w:rPr>
              <w:t>И.О. Фамилия</w:t>
            </w:r>
          </w:p>
        </w:tc>
        <w:tc>
          <w:tcPr>
            <w:tcW w:w="20" w:type="dxa"/>
            <w:shd w:val="clear" w:color="auto" w:fill="auto"/>
          </w:tcPr>
          <w:p w:rsidR="009146B5" w:rsidRPr="00F408CC" w:rsidRDefault="009146B5" w:rsidP="003C6B2E">
            <w:pPr>
              <w:snapToGrid w:val="0"/>
              <w:spacing w:line="240" w:lineRule="auto"/>
              <w:rPr>
                <w:sz w:val="20"/>
              </w:rPr>
            </w:pPr>
          </w:p>
        </w:tc>
      </w:tr>
    </w:tbl>
    <w:p w:rsidR="009146B5" w:rsidRDefault="009146B5" w:rsidP="003C6B2E">
      <w:pPr>
        <w:tabs>
          <w:tab w:val="left" w:pos="6379"/>
        </w:tabs>
        <w:spacing w:line="240" w:lineRule="auto"/>
        <w:jc w:val="center"/>
        <w:rPr>
          <w:szCs w:val="28"/>
        </w:rPr>
      </w:pPr>
    </w:p>
    <w:p w:rsidR="000B1681" w:rsidRDefault="000B1681" w:rsidP="003C6B2E">
      <w:pPr>
        <w:tabs>
          <w:tab w:val="left" w:pos="6379"/>
        </w:tabs>
        <w:spacing w:line="240" w:lineRule="auto"/>
        <w:jc w:val="center"/>
        <w:rPr>
          <w:szCs w:val="28"/>
        </w:rPr>
      </w:pPr>
    </w:p>
    <w:p w:rsidR="000B1681" w:rsidRDefault="000B1681" w:rsidP="003C6B2E">
      <w:pPr>
        <w:tabs>
          <w:tab w:val="left" w:pos="6379"/>
        </w:tabs>
        <w:spacing w:line="240" w:lineRule="auto"/>
        <w:jc w:val="center"/>
        <w:rPr>
          <w:szCs w:val="28"/>
        </w:rPr>
      </w:pPr>
    </w:p>
    <w:p w:rsidR="005267C2" w:rsidRDefault="005267C2" w:rsidP="003C6B2E">
      <w:pPr>
        <w:tabs>
          <w:tab w:val="left" w:pos="6379"/>
        </w:tabs>
        <w:spacing w:line="240" w:lineRule="auto"/>
        <w:ind w:firstLine="0"/>
        <w:jc w:val="center"/>
        <w:rPr>
          <w:szCs w:val="28"/>
        </w:rPr>
      </w:pPr>
      <w:r w:rsidRPr="00087E42">
        <w:rPr>
          <w:szCs w:val="28"/>
        </w:rPr>
        <w:t>Календар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AA0926" w:rsidTr="00AA0926">
        <w:trPr>
          <w:trHeight w:val="226"/>
        </w:trPr>
        <w:tc>
          <w:tcPr>
            <w:tcW w:w="4785" w:type="dxa"/>
            <w:vMerge w:val="restart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C0C18">
              <w:rPr>
                <w:szCs w:val="28"/>
              </w:rPr>
              <w:t>Разделы</w:t>
            </w:r>
          </w:p>
        </w:tc>
        <w:tc>
          <w:tcPr>
            <w:tcW w:w="4786" w:type="dxa"/>
            <w:gridSpan w:val="12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C0C18">
              <w:rPr>
                <w:szCs w:val="28"/>
              </w:rPr>
              <w:t>Месяцы и недели</w:t>
            </w:r>
          </w:p>
        </w:tc>
      </w:tr>
      <w:tr w:rsidR="00A73B23" w:rsidTr="00AA0926">
        <w:trPr>
          <w:trHeight w:val="225"/>
        </w:trPr>
        <w:tc>
          <w:tcPr>
            <w:tcW w:w="4785" w:type="dxa"/>
            <w:vMerge/>
          </w:tcPr>
          <w:p w:rsidR="00AA0926" w:rsidRPr="006C0C18" w:rsidRDefault="00AA0926" w:rsidP="003C6B2E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595" w:type="dxa"/>
            <w:gridSpan w:val="4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C0C18">
              <w:rPr>
                <w:szCs w:val="28"/>
              </w:rPr>
              <w:t>апрель</w:t>
            </w:r>
          </w:p>
        </w:tc>
        <w:tc>
          <w:tcPr>
            <w:tcW w:w="1595" w:type="dxa"/>
            <w:gridSpan w:val="4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C0C18">
              <w:rPr>
                <w:szCs w:val="28"/>
              </w:rPr>
              <w:t>май</w:t>
            </w:r>
          </w:p>
        </w:tc>
        <w:tc>
          <w:tcPr>
            <w:tcW w:w="1596" w:type="dxa"/>
            <w:gridSpan w:val="4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C0C18">
              <w:rPr>
                <w:szCs w:val="28"/>
              </w:rPr>
              <w:t>июнь</w:t>
            </w:r>
          </w:p>
        </w:tc>
      </w:tr>
      <w:tr w:rsidR="00A73B23" w:rsidTr="00AA0926">
        <w:tc>
          <w:tcPr>
            <w:tcW w:w="4785" w:type="dxa"/>
          </w:tcPr>
          <w:p w:rsidR="00AA0926" w:rsidRPr="006C0C18" w:rsidRDefault="00A73B23" w:rsidP="003C6B2E">
            <w:pPr>
              <w:spacing w:line="240" w:lineRule="auto"/>
              <w:ind w:firstLine="0"/>
              <w:rPr>
                <w:szCs w:val="28"/>
              </w:rPr>
            </w:pPr>
            <w:r w:rsidRPr="006C0C18">
              <w:rPr>
                <w:szCs w:val="28"/>
              </w:rPr>
              <w:t>Введение</w:t>
            </w:r>
          </w:p>
        </w:tc>
        <w:tc>
          <w:tcPr>
            <w:tcW w:w="398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B51098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99" w:type="dxa"/>
          </w:tcPr>
          <w:p w:rsidR="00AA0926" w:rsidRPr="006C0C18" w:rsidRDefault="00425E8D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99" w:type="dxa"/>
          </w:tcPr>
          <w:p w:rsidR="00AA0926" w:rsidRPr="006C0C18" w:rsidRDefault="00425E8D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8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A73B23" w:rsidTr="00AA0926">
        <w:tc>
          <w:tcPr>
            <w:tcW w:w="4785" w:type="dxa"/>
          </w:tcPr>
          <w:p w:rsidR="00AA0926" w:rsidRPr="006C0C18" w:rsidRDefault="00A73B23" w:rsidP="003C6B2E">
            <w:pPr>
              <w:spacing w:line="240" w:lineRule="auto"/>
              <w:ind w:firstLine="0"/>
              <w:rPr>
                <w:szCs w:val="28"/>
              </w:rPr>
            </w:pPr>
            <w:r w:rsidRPr="006C0C18">
              <w:rPr>
                <w:szCs w:val="28"/>
              </w:rPr>
              <w:t>1.</w:t>
            </w:r>
          </w:p>
        </w:tc>
        <w:tc>
          <w:tcPr>
            <w:tcW w:w="398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425E8D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98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A73B23" w:rsidTr="00AA0926">
        <w:tc>
          <w:tcPr>
            <w:tcW w:w="4785" w:type="dxa"/>
          </w:tcPr>
          <w:p w:rsidR="00AA0926" w:rsidRPr="006C0C18" w:rsidRDefault="00A73B23" w:rsidP="003C6B2E">
            <w:pPr>
              <w:spacing w:line="240" w:lineRule="auto"/>
              <w:ind w:firstLine="0"/>
              <w:rPr>
                <w:szCs w:val="28"/>
              </w:rPr>
            </w:pPr>
            <w:r w:rsidRPr="006C0C18">
              <w:rPr>
                <w:szCs w:val="28"/>
              </w:rPr>
              <w:t>2.</w:t>
            </w:r>
          </w:p>
        </w:tc>
        <w:tc>
          <w:tcPr>
            <w:tcW w:w="398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8" w:type="dxa"/>
          </w:tcPr>
          <w:p w:rsidR="00AA0926" w:rsidRPr="006C0C18" w:rsidRDefault="00425E8D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A73B23" w:rsidTr="00AA0926">
        <w:tc>
          <w:tcPr>
            <w:tcW w:w="4785" w:type="dxa"/>
          </w:tcPr>
          <w:p w:rsidR="00AA0926" w:rsidRPr="006C0C18" w:rsidRDefault="00A73B23" w:rsidP="003C6B2E">
            <w:pPr>
              <w:spacing w:line="240" w:lineRule="auto"/>
              <w:ind w:firstLine="0"/>
              <w:rPr>
                <w:szCs w:val="28"/>
              </w:rPr>
            </w:pPr>
            <w:r w:rsidRPr="006C0C18">
              <w:rPr>
                <w:szCs w:val="28"/>
              </w:rPr>
              <w:t>3.</w:t>
            </w:r>
          </w:p>
        </w:tc>
        <w:tc>
          <w:tcPr>
            <w:tcW w:w="398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8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E87B3F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A73B23" w:rsidTr="00AA0926">
        <w:tc>
          <w:tcPr>
            <w:tcW w:w="4785" w:type="dxa"/>
          </w:tcPr>
          <w:p w:rsidR="00AA0926" w:rsidRPr="006C0C18" w:rsidRDefault="00A73B23" w:rsidP="003C6B2E">
            <w:pPr>
              <w:spacing w:line="240" w:lineRule="auto"/>
              <w:ind w:firstLine="0"/>
              <w:rPr>
                <w:szCs w:val="28"/>
              </w:rPr>
            </w:pPr>
            <w:r w:rsidRPr="006C0C18">
              <w:rPr>
                <w:szCs w:val="28"/>
              </w:rPr>
              <w:t>Безопасность жизнедеятельности</w:t>
            </w:r>
          </w:p>
        </w:tc>
        <w:tc>
          <w:tcPr>
            <w:tcW w:w="398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8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954A61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A73B23" w:rsidTr="00AA0926">
        <w:tc>
          <w:tcPr>
            <w:tcW w:w="4785" w:type="dxa"/>
          </w:tcPr>
          <w:p w:rsidR="00AA0926" w:rsidRPr="006C0C18" w:rsidRDefault="006C0C18" w:rsidP="003C6B2E">
            <w:pPr>
              <w:spacing w:line="240" w:lineRule="auto"/>
              <w:ind w:firstLine="0"/>
              <w:rPr>
                <w:szCs w:val="28"/>
              </w:rPr>
            </w:pPr>
            <w:r w:rsidRPr="006C0C18">
              <w:rPr>
                <w:szCs w:val="28"/>
              </w:rPr>
              <w:t>Заключение</w:t>
            </w:r>
          </w:p>
        </w:tc>
        <w:tc>
          <w:tcPr>
            <w:tcW w:w="398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8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09482B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A73B23" w:rsidTr="00AA0926">
        <w:tc>
          <w:tcPr>
            <w:tcW w:w="4785" w:type="dxa"/>
          </w:tcPr>
          <w:p w:rsidR="00AA0926" w:rsidRPr="006C0C18" w:rsidRDefault="006C0C18" w:rsidP="003C6B2E">
            <w:pPr>
              <w:spacing w:line="240" w:lineRule="auto"/>
              <w:ind w:firstLine="0"/>
              <w:rPr>
                <w:szCs w:val="28"/>
              </w:rPr>
            </w:pPr>
            <w:r w:rsidRPr="006C0C1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398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8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AA0926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99" w:type="dxa"/>
          </w:tcPr>
          <w:p w:rsidR="00AA0926" w:rsidRPr="006C0C18" w:rsidRDefault="00425E8D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99" w:type="dxa"/>
          </w:tcPr>
          <w:p w:rsidR="00AA0926" w:rsidRPr="006C0C18" w:rsidRDefault="00425E8D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99" w:type="dxa"/>
          </w:tcPr>
          <w:p w:rsidR="00AA0926" w:rsidRPr="006C0C18" w:rsidRDefault="00425E8D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99" w:type="dxa"/>
          </w:tcPr>
          <w:p w:rsidR="00AA0926" w:rsidRPr="006C0C18" w:rsidRDefault="00425E8D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267C2" w:rsidRDefault="005267C2" w:rsidP="003C6B2E">
      <w:pPr>
        <w:spacing w:line="240" w:lineRule="auto"/>
      </w:pPr>
    </w:p>
    <w:p w:rsidR="005267C2" w:rsidRDefault="005267C2" w:rsidP="003C6B2E">
      <w:pPr>
        <w:spacing w:line="240" w:lineRule="auto"/>
      </w:pPr>
    </w:p>
    <w:p w:rsidR="000B1681" w:rsidRPr="000B1681" w:rsidRDefault="000B1681" w:rsidP="003C6B2E">
      <w:pPr>
        <w:spacing w:line="240" w:lineRule="auto"/>
      </w:pPr>
    </w:p>
    <w:p w:rsidR="00CA49FA" w:rsidRDefault="00CA49FA" w:rsidP="003C6B2E">
      <w:pPr>
        <w:spacing w:line="240" w:lineRule="auto"/>
        <w:ind w:firstLine="0"/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44"/>
        <w:gridCol w:w="120"/>
        <w:gridCol w:w="336"/>
        <w:gridCol w:w="236"/>
        <w:gridCol w:w="343"/>
        <w:gridCol w:w="65"/>
        <w:gridCol w:w="283"/>
        <w:gridCol w:w="133"/>
        <w:gridCol w:w="475"/>
        <w:gridCol w:w="526"/>
        <w:gridCol w:w="142"/>
        <w:gridCol w:w="1168"/>
        <w:gridCol w:w="993"/>
        <w:gridCol w:w="236"/>
        <w:gridCol w:w="2316"/>
      </w:tblGrid>
      <w:tr w:rsidR="00CA49FA" w:rsidRPr="00F408CC" w:rsidTr="00D047AE">
        <w:trPr>
          <w:trHeight w:val="255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A49FA" w:rsidRPr="008D68BF" w:rsidRDefault="00CA49FA" w:rsidP="003C6B2E">
            <w:pPr>
              <w:spacing w:line="240" w:lineRule="auto"/>
              <w:ind w:firstLine="0"/>
              <w:rPr>
                <w:szCs w:val="28"/>
              </w:rPr>
            </w:pPr>
            <w:r w:rsidRPr="008D68BF">
              <w:rPr>
                <w:szCs w:val="28"/>
              </w:rPr>
              <w:t xml:space="preserve">  </w:t>
            </w:r>
            <w:r w:rsidR="00A01B05" w:rsidRPr="008D68BF">
              <w:rPr>
                <w:szCs w:val="28"/>
              </w:rPr>
              <w:t xml:space="preserve">   </w:t>
            </w:r>
            <w:r w:rsidRPr="008D68BF">
              <w:rPr>
                <w:szCs w:val="28"/>
              </w:rPr>
              <w:t xml:space="preserve">Дата выдачи задания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9FA" w:rsidRPr="008D68BF" w:rsidRDefault="00CA49FA" w:rsidP="003C6B2E">
            <w:pPr>
              <w:spacing w:line="240" w:lineRule="auto"/>
              <w:ind w:left="-86" w:right="-57" w:firstLine="0"/>
              <w:rPr>
                <w:szCs w:val="28"/>
              </w:rPr>
            </w:pPr>
            <w:r w:rsidRPr="008D68BF">
              <w:rPr>
                <w:szCs w:val="28"/>
              </w:rPr>
              <w:t>«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49FA" w:rsidRPr="008D68BF" w:rsidRDefault="00AC7601" w:rsidP="008D68BF">
            <w:pPr>
              <w:spacing w:line="240" w:lineRule="auto"/>
              <w:ind w:left="-86" w:right="-57" w:firstLine="0"/>
              <w:jc w:val="center"/>
              <w:rPr>
                <w:szCs w:val="28"/>
              </w:rPr>
            </w:pPr>
            <w:r w:rsidRPr="008D68BF">
              <w:rPr>
                <w:szCs w:val="28"/>
              </w:rPr>
              <w:t>2</w:t>
            </w:r>
            <w:r w:rsidR="008D68BF">
              <w:rPr>
                <w:szCs w:val="28"/>
              </w:rPr>
              <w:t>7</w:t>
            </w:r>
            <w:r w:rsidR="00023563" w:rsidRPr="008D68BF">
              <w:rPr>
                <w:szCs w:val="28"/>
              </w:rPr>
              <w:t xml:space="preserve"> 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A49FA" w:rsidRPr="008D68BF" w:rsidRDefault="00CA49FA" w:rsidP="003C6B2E">
            <w:pPr>
              <w:spacing w:line="240" w:lineRule="auto"/>
              <w:ind w:left="-86" w:right="-57" w:firstLine="0"/>
              <w:rPr>
                <w:szCs w:val="28"/>
              </w:rPr>
            </w:pPr>
            <w:r w:rsidRPr="008D68BF">
              <w:rPr>
                <w:szCs w:val="28"/>
              </w:rPr>
              <w:t>»</w:t>
            </w:r>
          </w:p>
        </w:tc>
        <w:tc>
          <w:tcPr>
            <w:tcW w:w="3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49FA" w:rsidRPr="008D68BF" w:rsidRDefault="00023563" w:rsidP="003C6B2E">
            <w:pPr>
              <w:spacing w:line="240" w:lineRule="auto"/>
              <w:ind w:firstLine="0"/>
              <w:rPr>
                <w:szCs w:val="28"/>
              </w:rPr>
            </w:pPr>
            <w:r w:rsidRPr="008D68BF">
              <w:rPr>
                <w:szCs w:val="28"/>
              </w:rPr>
              <w:t xml:space="preserve">апреля </w:t>
            </w:r>
            <w:r w:rsidR="00AC7601" w:rsidRPr="008D68BF">
              <w:rPr>
                <w:szCs w:val="28"/>
              </w:rPr>
              <w:t xml:space="preserve">  </w:t>
            </w:r>
            <w:r w:rsidRPr="008D68BF">
              <w:rPr>
                <w:szCs w:val="28"/>
              </w:rPr>
              <w:t>20</w:t>
            </w:r>
            <w:r w:rsidR="0057206C" w:rsidRPr="008D68BF">
              <w:rPr>
                <w:szCs w:val="28"/>
              </w:rPr>
              <w:t>20</w:t>
            </w:r>
            <w:r w:rsidRPr="008D68BF">
              <w:rPr>
                <w:szCs w:val="28"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9FA" w:rsidRPr="00F408CC" w:rsidRDefault="00CA49FA" w:rsidP="003C6B2E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CA49FA" w:rsidRPr="00F408CC" w:rsidTr="00D047AE">
        <w:trPr>
          <w:trHeight w:val="369"/>
        </w:trPr>
        <w:tc>
          <w:tcPr>
            <w:tcW w:w="49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49FA" w:rsidRPr="00F408CC" w:rsidRDefault="00CA49FA" w:rsidP="003C6B2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49FA" w:rsidRPr="00F408CC" w:rsidRDefault="00CA49FA" w:rsidP="003C6B2E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CA49FA" w:rsidRPr="00F408CC" w:rsidTr="00D047AE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9FA" w:rsidRPr="00F408CC" w:rsidRDefault="00CA49FA" w:rsidP="003C6B2E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4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9FA" w:rsidRPr="00F408CC" w:rsidRDefault="00CA49FA" w:rsidP="003C6B2E">
            <w:pPr>
              <w:spacing w:line="240" w:lineRule="auto"/>
              <w:ind w:firstLine="0"/>
              <w:rPr>
                <w:szCs w:val="28"/>
              </w:rPr>
            </w:pPr>
            <w:r w:rsidRPr="00F408CC">
              <w:rPr>
                <w:szCs w:val="28"/>
              </w:rPr>
              <w:t>Руководитель работы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9FA" w:rsidRPr="00F408CC" w:rsidRDefault="00CA49FA" w:rsidP="003C6B2E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9FA" w:rsidRPr="00F408CC" w:rsidRDefault="00A01B05" w:rsidP="00B3397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408CC">
              <w:rPr>
                <w:szCs w:val="28"/>
              </w:rPr>
              <w:t>Е.А. Барахтенко</w:t>
            </w:r>
          </w:p>
        </w:tc>
      </w:tr>
      <w:tr w:rsidR="00CA49FA" w:rsidRPr="00F408CC" w:rsidTr="00D047AE">
        <w:trPr>
          <w:trHeight w:val="22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9FA" w:rsidRPr="00F408CC" w:rsidRDefault="00CA49FA" w:rsidP="003C6B2E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4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9FA" w:rsidRPr="00F408CC" w:rsidRDefault="00CA49FA" w:rsidP="003C6B2E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49FA" w:rsidRPr="00F408CC" w:rsidRDefault="00CA49FA" w:rsidP="003C6B2E">
            <w:pPr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F408CC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49FA" w:rsidRPr="00F408CC" w:rsidRDefault="00CA49FA" w:rsidP="003C6B2E">
            <w:pPr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F408CC">
              <w:rPr>
                <w:szCs w:val="28"/>
                <w:vertAlign w:val="superscript"/>
              </w:rPr>
              <w:t>И.О. Фамилия</w:t>
            </w:r>
          </w:p>
        </w:tc>
      </w:tr>
      <w:tr w:rsidR="00CA49FA" w:rsidRPr="00F408CC" w:rsidTr="00D047AE">
        <w:trPr>
          <w:trHeight w:val="22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9FA" w:rsidRPr="00F408CC" w:rsidRDefault="00CA49FA" w:rsidP="003C6B2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4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9FA" w:rsidRPr="00F408CC" w:rsidRDefault="00CA49FA" w:rsidP="003C6B2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9FA" w:rsidRPr="00F408CC" w:rsidRDefault="00CA49FA" w:rsidP="003C6B2E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CA49FA" w:rsidRPr="00F408CC" w:rsidTr="00D047AE">
        <w:trPr>
          <w:trHeight w:val="1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9FA" w:rsidRPr="00F408CC" w:rsidRDefault="00CA49FA" w:rsidP="003C6B2E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4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9FA" w:rsidRPr="00F408CC" w:rsidRDefault="0057206C" w:rsidP="003C6B2E">
            <w:pPr>
              <w:spacing w:line="240" w:lineRule="auto"/>
              <w:ind w:firstLine="0"/>
              <w:rPr>
                <w:szCs w:val="28"/>
              </w:rPr>
            </w:pPr>
            <w:r w:rsidRPr="008D68BF">
              <w:rPr>
                <w:szCs w:val="28"/>
              </w:rPr>
              <w:t>Руководитель ООП</w:t>
            </w:r>
            <w:r w:rsidR="00CA49FA" w:rsidRPr="00F408CC">
              <w:rPr>
                <w:szCs w:val="28"/>
              </w:rPr>
              <w:t xml:space="preserve"> 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9FA" w:rsidRPr="00F408CC" w:rsidRDefault="00CA49FA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9FA" w:rsidRPr="00F408CC" w:rsidRDefault="005661A8" w:rsidP="005661A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.Я. Постельник</w:t>
            </w:r>
          </w:p>
        </w:tc>
      </w:tr>
      <w:tr w:rsidR="00CA49FA" w:rsidRPr="00F408CC" w:rsidTr="00D047AE">
        <w:trPr>
          <w:trHeight w:val="25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9FA" w:rsidRPr="00F408CC" w:rsidRDefault="00CA49FA" w:rsidP="003C6B2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4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9FA" w:rsidRPr="00F408CC" w:rsidRDefault="00CA49FA" w:rsidP="003C6B2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49FA" w:rsidRPr="00F408CC" w:rsidRDefault="00CA49FA" w:rsidP="003C6B2E">
            <w:pPr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F408CC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49FA" w:rsidRPr="00F408CC" w:rsidRDefault="004C75E4" w:rsidP="003C6B2E">
            <w:pPr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F408CC">
              <w:rPr>
                <w:szCs w:val="28"/>
                <w:vertAlign w:val="superscript"/>
              </w:rPr>
              <w:t>И.О. Фамилия</w:t>
            </w:r>
          </w:p>
        </w:tc>
      </w:tr>
      <w:tr w:rsidR="00CA49FA" w:rsidRPr="00F408CC" w:rsidTr="00D047AE">
        <w:trPr>
          <w:trHeight w:val="3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9FA" w:rsidRPr="00F408CC" w:rsidRDefault="00CA49FA" w:rsidP="003C6B2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4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9FA" w:rsidRPr="00927173" w:rsidRDefault="00CA49FA" w:rsidP="003C6B2E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53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9FA" w:rsidRPr="00927173" w:rsidRDefault="00CA49FA" w:rsidP="003C6B2E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</w:tr>
      <w:tr w:rsidR="00CA49FA" w:rsidRPr="00F408CC" w:rsidTr="00D047AE">
        <w:trPr>
          <w:trHeight w:val="35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9FA" w:rsidRPr="00927173" w:rsidRDefault="00CA49FA" w:rsidP="003C6B2E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9FA" w:rsidRPr="00F408CC" w:rsidRDefault="00CA49FA" w:rsidP="003C6B2E">
            <w:pPr>
              <w:spacing w:line="240" w:lineRule="auto"/>
              <w:ind w:firstLine="0"/>
              <w:rPr>
                <w:szCs w:val="28"/>
              </w:rPr>
            </w:pPr>
            <w:r w:rsidRPr="00F408CC">
              <w:rPr>
                <w:szCs w:val="28"/>
              </w:rPr>
              <w:t>Задание принял к исполнению студент</w:t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9FA" w:rsidRPr="00F408CC" w:rsidRDefault="00CA49FA" w:rsidP="003C6B2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9FA" w:rsidRPr="00F408CC" w:rsidRDefault="00A01B05" w:rsidP="00B3397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408CC">
              <w:rPr>
                <w:szCs w:val="28"/>
              </w:rPr>
              <w:t>С.А. Базыль</w:t>
            </w:r>
          </w:p>
        </w:tc>
      </w:tr>
      <w:tr w:rsidR="00CA49FA" w:rsidRPr="00F408CC" w:rsidTr="00D047AE">
        <w:trPr>
          <w:trHeight w:val="30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9FA" w:rsidRPr="00F408CC" w:rsidRDefault="00CA49FA" w:rsidP="003C6B2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9FA" w:rsidRPr="00F408CC" w:rsidRDefault="00CA49FA" w:rsidP="003C6B2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49FA" w:rsidRPr="00F408CC" w:rsidRDefault="00CA49FA" w:rsidP="003C6B2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408CC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49FA" w:rsidRPr="00F408CC" w:rsidRDefault="00CA49FA" w:rsidP="003C6B2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408CC">
              <w:rPr>
                <w:szCs w:val="28"/>
                <w:vertAlign w:val="superscript"/>
              </w:rPr>
              <w:t>И.О. Фамилия</w:t>
            </w:r>
          </w:p>
        </w:tc>
      </w:tr>
      <w:tr w:rsidR="00CA49FA" w:rsidRPr="00F408CC" w:rsidTr="00D047AE">
        <w:trPr>
          <w:trHeight w:val="4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9FA" w:rsidRPr="00F408CC" w:rsidRDefault="00CA49FA" w:rsidP="003C6B2E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9FA" w:rsidRPr="00F408CC" w:rsidRDefault="00CA49FA" w:rsidP="003C6B2E">
            <w:pPr>
              <w:spacing w:line="240" w:lineRule="auto"/>
              <w:ind w:firstLine="0"/>
              <w:rPr>
                <w:szCs w:val="28"/>
              </w:rPr>
            </w:pPr>
            <w:r w:rsidRPr="00F408CC">
              <w:rPr>
                <w:szCs w:val="28"/>
              </w:rPr>
              <w:t>План выполнен</w:t>
            </w:r>
          </w:p>
        </w:tc>
        <w:tc>
          <w:tcPr>
            <w:tcW w:w="737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9FA" w:rsidRPr="00F408CC" w:rsidRDefault="00CA49FA" w:rsidP="003C6B2E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CA49FA" w:rsidRPr="00F408CC" w:rsidTr="00D047AE">
        <w:trPr>
          <w:trHeight w:val="40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9FA" w:rsidRPr="00F408CC" w:rsidRDefault="00CA49FA" w:rsidP="003C6B2E">
            <w:pPr>
              <w:spacing w:line="240" w:lineRule="auto"/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9FA" w:rsidRPr="00F408CC" w:rsidRDefault="00CA49FA" w:rsidP="003C6B2E">
            <w:pPr>
              <w:spacing w:line="240" w:lineRule="auto"/>
              <w:rPr>
                <w:sz w:val="20"/>
              </w:rPr>
            </w:pPr>
          </w:p>
        </w:tc>
        <w:tc>
          <w:tcPr>
            <w:tcW w:w="73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9FA" w:rsidRPr="00F408CC" w:rsidRDefault="00CA49FA" w:rsidP="003C6B2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408CC">
              <w:rPr>
                <w:sz w:val="20"/>
              </w:rPr>
              <w:t>(полностью, не полностью)</w:t>
            </w:r>
          </w:p>
        </w:tc>
      </w:tr>
      <w:tr w:rsidR="00AA2CD6" w:rsidRPr="00F408CC" w:rsidTr="00D047A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D6" w:rsidRPr="00F408CC" w:rsidRDefault="00AA2CD6" w:rsidP="003C6B2E">
            <w:pPr>
              <w:spacing w:line="240" w:lineRule="auto"/>
              <w:rPr>
                <w:szCs w:val="28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D6" w:rsidRPr="00F408CC" w:rsidRDefault="002F460E" w:rsidP="003C6B2E">
            <w:pPr>
              <w:spacing w:line="240" w:lineRule="auto"/>
              <w:ind w:left="-86" w:right="-57" w:firstLine="12"/>
              <w:rPr>
                <w:szCs w:val="28"/>
              </w:rPr>
            </w:pPr>
            <w:r w:rsidRPr="00F408CC">
              <w:rPr>
                <w:szCs w:val="28"/>
              </w:rPr>
              <w:t xml:space="preserve"> </w:t>
            </w:r>
            <w:r w:rsidR="00AA2CD6" w:rsidRPr="00F408CC">
              <w:rPr>
                <w:szCs w:val="28"/>
              </w:rPr>
              <w:t>Руководитель рабо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D6" w:rsidRPr="00F408CC" w:rsidRDefault="00AA2CD6" w:rsidP="003C6B2E">
            <w:pPr>
              <w:spacing w:line="240" w:lineRule="auto"/>
              <w:ind w:left="-86" w:right="-57" w:firstLine="12"/>
              <w:jc w:val="right"/>
              <w:rPr>
                <w:szCs w:val="28"/>
              </w:rPr>
            </w:pPr>
            <w:r w:rsidRPr="00F408CC">
              <w:rPr>
                <w:szCs w:val="28"/>
              </w:rPr>
              <w:t>«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D6" w:rsidRPr="00F408CC" w:rsidRDefault="00AA2CD6" w:rsidP="003C6B2E">
            <w:pPr>
              <w:spacing w:line="240" w:lineRule="auto"/>
              <w:ind w:left="-86" w:right="-57" w:firstLine="12"/>
              <w:jc w:val="center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D6" w:rsidRPr="00F408CC" w:rsidRDefault="00AA2CD6" w:rsidP="003C6B2E">
            <w:pPr>
              <w:spacing w:line="240" w:lineRule="auto"/>
              <w:ind w:left="-86" w:right="-57" w:firstLine="12"/>
              <w:rPr>
                <w:szCs w:val="28"/>
              </w:rPr>
            </w:pPr>
            <w:r w:rsidRPr="00F408CC">
              <w:rPr>
                <w:szCs w:val="28"/>
              </w:rPr>
              <w:t>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D6" w:rsidRPr="00F408CC" w:rsidRDefault="00AA2CD6" w:rsidP="003C6B2E">
            <w:pPr>
              <w:spacing w:line="240" w:lineRule="auto"/>
              <w:ind w:firstLine="12"/>
              <w:rPr>
                <w:szCs w:val="2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D6" w:rsidRPr="00F408CC" w:rsidRDefault="00AA2CD6" w:rsidP="003C6B2E">
            <w:pPr>
              <w:spacing w:line="240" w:lineRule="auto"/>
              <w:ind w:firstLine="12"/>
              <w:rPr>
                <w:szCs w:val="28"/>
              </w:rPr>
            </w:pPr>
            <w:r w:rsidRPr="00F408CC">
              <w:rPr>
                <w:szCs w:val="28"/>
              </w:rPr>
              <w:t>20</w:t>
            </w:r>
            <w:r w:rsidR="0057206C" w:rsidRPr="00F408CC">
              <w:rPr>
                <w:szCs w:val="28"/>
              </w:rPr>
              <w:t>20</w:t>
            </w:r>
            <w:r w:rsidRPr="00F408CC">
              <w:rPr>
                <w:szCs w:val="28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D6" w:rsidRPr="00F408CC" w:rsidRDefault="00AA2CD6" w:rsidP="003C6B2E">
            <w:pPr>
              <w:spacing w:line="240" w:lineRule="auto"/>
              <w:ind w:firstLine="12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D6" w:rsidRPr="00F408CC" w:rsidRDefault="00AA2CD6" w:rsidP="003C6B2E">
            <w:pPr>
              <w:spacing w:line="240" w:lineRule="auto"/>
              <w:ind w:firstLine="12"/>
              <w:rPr>
                <w:szCs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D6" w:rsidRPr="00F408CC" w:rsidRDefault="00A01B05" w:rsidP="00B3397B">
            <w:pPr>
              <w:spacing w:line="240" w:lineRule="auto"/>
              <w:ind w:firstLine="12"/>
              <w:jc w:val="center"/>
              <w:rPr>
                <w:szCs w:val="28"/>
              </w:rPr>
            </w:pPr>
            <w:r w:rsidRPr="00F408CC">
              <w:rPr>
                <w:szCs w:val="28"/>
              </w:rPr>
              <w:t>Е.А. Барахтенко</w:t>
            </w:r>
          </w:p>
        </w:tc>
      </w:tr>
      <w:tr w:rsidR="00AA2CD6" w:rsidRPr="00F408CC" w:rsidTr="00D047AE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D6" w:rsidRPr="00F408CC" w:rsidRDefault="00AA2CD6" w:rsidP="003C6B2E">
            <w:pPr>
              <w:spacing w:line="240" w:lineRule="auto"/>
              <w:rPr>
                <w:szCs w:val="28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D6" w:rsidRPr="00F408CC" w:rsidRDefault="00AA2CD6" w:rsidP="003C6B2E">
            <w:pPr>
              <w:spacing w:line="240" w:lineRule="auto"/>
              <w:ind w:left="-86" w:right="-57" w:firstLine="12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D6" w:rsidRPr="00F408CC" w:rsidRDefault="00AA2CD6" w:rsidP="003C6B2E">
            <w:pPr>
              <w:spacing w:line="240" w:lineRule="auto"/>
              <w:ind w:left="-86" w:right="-57" w:firstLine="12"/>
              <w:jc w:val="center"/>
              <w:rPr>
                <w:szCs w:val="2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2CD6" w:rsidRPr="00F408CC" w:rsidRDefault="00AA2CD6" w:rsidP="003C6B2E">
            <w:pPr>
              <w:spacing w:line="240" w:lineRule="auto"/>
              <w:ind w:left="-86" w:right="-57" w:firstLine="12"/>
              <w:jc w:val="center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D6" w:rsidRPr="00F408CC" w:rsidRDefault="00AA2CD6" w:rsidP="003C6B2E">
            <w:pPr>
              <w:spacing w:line="240" w:lineRule="auto"/>
              <w:ind w:left="-86" w:right="-57" w:firstLine="12"/>
              <w:rPr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D6" w:rsidRPr="00F408CC" w:rsidRDefault="00AA2CD6" w:rsidP="00B3397B">
            <w:pPr>
              <w:spacing w:line="240" w:lineRule="auto"/>
              <w:ind w:firstLine="12"/>
              <w:jc w:val="center"/>
              <w:rPr>
                <w:szCs w:val="28"/>
                <w:vertAlign w:val="superscript"/>
              </w:rPr>
            </w:pPr>
            <w:r w:rsidRPr="00F408CC">
              <w:rPr>
                <w:szCs w:val="28"/>
                <w:vertAlign w:val="superscript"/>
              </w:rPr>
              <w:t>дат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D6" w:rsidRPr="00F408CC" w:rsidRDefault="00AA2CD6" w:rsidP="003C6B2E">
            <w:pPr>
              <w:spacing w:line="240" w:lineRule="auto"/>
              <w:ind w:firstLine="12"/>
              <w:rPr>
                <w:szCs w:val="28"/>
                <w:vertAlign w:val="superscrip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D6" w:rsidRPr="00F408CC" w:rsidRDefault="00AA2CD6" w:rsidP="00B3397B">
            <w:pPr>
              <w:spacing w:line="240" w:lineRule="auto"/>
              <w:ind w:firstLine="12"/>
              <w:jc w:val="center"/>
              <w:rPr>
                <w:szCs w:val="28"/>
              </w:rPr>
            </w:pPr>
            <w:r w:rsidRPr="00F408CC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D6" w:rsidRPr="00F408CC" w:rsidRDefault="00AA2CD6" w:rsidP="003C6B2E">
            <w:pPr>
              <w:spacing w:line="240" w:lineRule="auto"/>
              <w:ind w:firstLine="12"/>
              <w:rPr>
                <w:szCs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D6" w:rsidRPr="00F408CC" w:rsidRDefault="00AA2CD6" w:rsidP="00B3397B">
            <w:pPr>
              <w:spacing w:line="240" w:lineRule="auto"/>
              <w:ind w:firstLine="12"/>
              <w:jc w:val="center"/>
              <w:rPr>
                <w:szCs w:val="28"/>
              </w:rPr>
            </w:pPr>
            <w:r w:rsidRPr="00F408CC">
              <w:rPr>
                <w:szCs w:val="28"/>
                <w:vertAlign w:val="superscript"/>
              </w:rPr>
              <w:t>И.О. Фамилия</w:t>
            </w:r>
          </w:p>
        </w:tc>
      </w:tr>
    </w:tbl>
    <w:p w:rsidR="00494B1F" w:rsidRDefault="00494B1F"/>
    <w:p w:rsidR="006C0C18" w:rsidRPr="006C0C18" w:rsidRDefault="006C0C18" w:rsidP="006C0C18"/>
    <w:p w:rsidR="008B349D" w:rsidRPr="008B349D" w:rsidRDefault="008B349D" w:rsidP="008B349D">
      <w:pPr>
        <w:pStyle w:val="af6"/>
        <w:jc w:val="center"/>
        <w:rPr>
          <w:color w:val="000000"/>
        </w:rPr>
      </w:pPr>
      <w:r>
        <w:rPr>
          <w:color w:val="000000"/>
        </w:rPr>
        <w:lastRenderedPageBreak/>
        <w:t>Содержание</w:t>
      </w:r>
    </w:p>
    <w:p w:rsidR="00EF2F20" w:rsidRDefault="00472667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8B349D">
        <w:instrText xml:space="preserve"> TOC \o "1-3" \h \z \u </w:instrText>
      </w:r>
      <w:r>
        <w:fldChar w:fldCharType="separate"/>
      </w:r>
      <w:hyperlink w:anchor="_Toc43820173" w:history="1">
        <w:r w:rsidR="00EF2F20" w:rsidRPr="001F3D65">
          <w:rPr>
            <w:rStyle w:val="af7"/>
            <w:noProof/>
          </w:rPr>
          <w:t>Введение</w:t>
        </w:r>
        <w:r w:rsidR="00EF2F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2F20" w:rsidRDefault="000216A8">
      <w:pPr>
        <w:pStyle w:val="15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74" w:history="1">
        <w:r w:rsidR="00EF2F20" w:rsidRPr="001F3D65">
          <w:rPr>
            <w:rStyle w:val="af7"/>
            <w:noProof/>
          </w:rPr>
          <w:t>1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>Управление жизненным циклом приложений (</w:t>
        </w:r>
        <w:r w:rsidR="00EF2F20" w:rsidRPr="001F3D65">
          <w:rPr>
            <w:rStyle w:val="af7"/>
            <w:noProof/>
            <w:lang w:val="en-US"/>
          </w:rPr>
          <w:t>ALM</w:t>
        </w:r>
        <w:r w:rsidR="00EF2F20" w:rsidRPr="001F3D65">
          <w:rPr>
            <w:rStyle w:val="af7"/>
            <w:noProof/>
          </w:rPr>
          <w:t>)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74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8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75" w:history="1">
        <w:r w:rsidR="00EF2F20" w:rsidRPr="001F3D65">
          <w:rPr>
            <w:rStyle w:val="af7"/>
            <w:noProof/>
          </w:rPr>
          <w:t>1.1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 xml:space="preserve">Определение </w:t>
        </w:r>
        <w:r w:rsidR="00EF2F20" w:rsidRPr="001F3D65">
          <w:rPr>
            <w:rStyle w:val="af7"/>
            <w:noProof/>
            <w:lang w:val="en-US"/>
          </w:rPr>
          <w:t>ALM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75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8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76" w:history="1">
        <w:r w:rsidR="00EF2F20" w:rsidRPr="001F3D65">
          <w:rPr>
            <w:rStyle w:val="af7"/>
            <w:noProof/>
          </w:rPr>
          <w:t>1.2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>Назначение системы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76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9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>
      <w:pPr>
        <w:pStyle w:val="15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77" w:history="1">
        <w:r w:rsidR="00EF2F20" w:rsidRPr="001F3D65">
          <w:rPr>
            <w:rStyle w:val="af7"/>
            <w:noProof/>
          </w:rPr>
          <w:t>2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 xml:space="preserve">Особенности системы </w:t>
        </w:r>
        <w:r w:rsidR="00EF2F20" w:rsidRPr="001F3D65">
          <w:rPr>
            <w:rStyle w:val="af7"/>
            <w:noProof/>
            <w:lang w:val="en-US"/>
          </w:rPr>
          <w:t>ALM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77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10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78" w:history="1">
        <w:r w:rsidR="00EF2F20" w:rsidRPr="001F3D65">
          <w:rPr>
            <w:rStyle w:val="af7"/>
            <w:noProof/>
          </w:rPr>
          <w:t>2.1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>Основные аспекты систем</w:t>
        </w:r>
        <w:r w:rsidR="00EF2F20" w:rsidRPr="001F3D65">
          <w:rPr>
            <w:rStyle w:val="af7"/>
            <w:noProof/>
            <w:lang w:val="en-US"/>
          </w:rPr>
          <w:t xml:space="preserve"> ALM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78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10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79" w:history="1">
        <w:r w:rsidR="00EF2F20" w:rsidRPr="001F3D65">
          <w:rPr>
            <w:rStyle w:val="af7"/>
            <w:noProof/>
          </w:rPr>
          <w:t>2.2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>Роли участников в системе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79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11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80" w:history="1">
        <w:r w:rsidR="00EF2F20" w:rsidRPr="001F3D65">
          <w:rPr>
            <w:rStyle w:val="af7"/>
            <w:noProof/>
          </w:rPr>
          <w:t>2.3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 xml:space="preserve">Отличие систем </w:t>
        </w:r>
        <w:r w:rsidR="00EF2F20" w:rsidRPr="001F3D65">
          <w:rPr>
            <w:rStyle w:val="af7"/>
            <w:noProof/>
            <w:lang w:val="en-US"/>
          </w:rPr>
          <w:t>ALM</w:t>
        </w:r>
        <w:r w:rsidR="00EF2F20" w:rsidRPr="001F3D65">
          <w:rPr>
            <w:rStyle w:val="af7"/>
            <w:noProof/>
          </w:rPr>
          <w:t xml:space="preserve"> от систем </w:t>
        </w:r>
        <w:r w:rsidR="00EF2F20" w:rsidRPr="001F3D65">
          <w:rPr>
            <w:rStyle w:val="af7"/>
            <w:noProof/>
            <w:lang w:val="en-US"/>
          </w:rPr>
          <w:t>SDLC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80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13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81" w:history="1">
        <w:r w:rsidR="00EF2F20" w:rsidRPr="001F3D65">
          <w:rPr>
            <w:rStyle w:val="af7"/>
            <w:noProof/>
          </w:rPr>
          <w:t>2.4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 xml:space="preserve">Преимущества в применении систем </w:t>
        </w:r>
        <w:r w:rsidR="00EF2F20" w:rsidRPr="001F3D65">
          <w:rPr>
            <w:rStyle w:val="af7"/>
            <w:noProof/>
            <w:lang w:val="en-US"/>
          </w:rPr>
          <w:t>ALM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81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14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82" w:history="1">
        <w:r w:rsidR="00EF2F20" w:rsidRPr="001F3D65">
          <w:rPr>
            <w:rStyle w:val="af7"/>
            <w:noProof/>
          </w:rPr>
          <w:t>2.5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 xml:space="preserve">Недостатки в применении систем </w:t>
        </w:r>
        <w:r w:rsidR="00EF2F20" w:rsidRPr="001F3D65">
          <w:rPr>
            <w:rStyle w:val="af7"/>
            <w:noProof/>
            <w:lang w:val="en-US"/>
          </w:rPr>
          <w:t>ALM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82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15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>
      <w:pPr>
        <w:pStyle w:val="15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83" w:history="1">
        <w:r w:rsidR="00EF2F20" w:rsidRPr="001F3D65">
          <w:rPr>
            <w:rStyle w:val="af7"/>
            <w:noProof/>
          </w:rPr>
          <w:t>3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 xml:space="preserve">Программные решения в области </w:t>
        </w:r>
        <w:r w:rsidR="00EF2F20" w:rsidRPr="001F3D65">
          <w:rPr>
            <w:rStyle w:val="af7"/>
            <w:noProof/>
            <w:lang w:val="en-US"/>
          </w:rPr>
          <w:t>ALM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83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17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84" w:history="1">
        <w:r w:rsidR="00EF2F20" w:rsidRPr="001F3D65">
          <w:rPr>
            <w:rStyle w:val="af7"/>
            <w:noProof/>
          </w:rPr>
          <w:t>3.1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  <w:shd w:val="clear" w:color="auto" w:fill="FFFFFF"/>
            <w:lang w:val="en-US"/>
          </w:rPr>
          <w:t>Microsoft Visual Studio Team System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84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17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85" w:history="1">
        <w:r w:rsidR="00EF2F20" w:rsidRPr="001F3D65">
          <w:rPr>
            <w:rStyle w:val="af7"/>
            <w:noProof/>
          </w:rPr>
          <w:t>3.2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>TeamForge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85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19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86" w:history="1">
        <w:r w:rsidR="00EF2F20" w:rsidRPr="001F3D65">
          <w:rPr>
            <w:rStyle w:val="af7"/>
            <w:noProof/>
          </w:rPr>
          <w:t>3.3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>Devprom ALM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86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20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87" w:history="1">
        <w:r w:rsidR="00EF2F20" w:rsidRPr="001F3D65">
          <w:rPr>
            <w:rStyle w:val="af7"/>
            <w:noProof/>
          </w:rPr>
          <w:t>3.4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  <w:shd w:val="clear" w:color="auto" w:fill="FFFFFF"/>
          </w:rPr>
          <w:t>Kovair ALM Studio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87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22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88" w:history="1">
        <w:r w:rsidR="00EF2F20" w:rsidRPr="001F3D65">
          <w:rPr>
            <w:rStyle w:val="af7"/>
            <w:noProof/>
          </w:rPr>
          <w:t>3.5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  <w:shd w:val="clear" w:color="auto" w:fill="FFFFFF"/>
          </w:rPr>
          <w:t>SwiftALM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88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23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89" w:history="1">
        <w:r w:rsidR="00EF2F20" w:rsidRPr="001F3D65">
          <w:rPr>
            <w:rStyle w:val="af7"/>
            <w:noProof/>
          </w:rPr>
          <w:t>3.6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>Open ALM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89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24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90" w:history="1">
        <w:r w:rsidR="00EF2F20" w:rsidRPr="001F3D65">
          <w:rPr>
            <w:rStyle w:val="af7"/>
            <w:noProof/>
            <w:lang w:val="en-US"/>
          </w:rPr>
          <w:t>3.7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  <w:lang w:val="en-US"/>
          </w:rPr>
          <w:t>SAP Solution Manager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90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25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>
      <w:pPr>
        <w:pStyle w:val="15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91" w:history="1">
        <w:r w:rsidR="00EF2F20" w:rsidRPr="001F3D65">
          <w:rPr>
            <w:rStyle w:val="af7"/>
            <w:noProof/>
          </w:rPr>
          <w:t>4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 xml:space="preserve">Применение системы </w:t>
        </w:r>
        <w:r w:rsidR="00EF2F20" w:rsidRPr="001F3D65">
          <w:rPr>
            <w:rStyle w:val="af7"/>
            <w:noProof/>
            <w:lang w:val="en-US"/>
          </w:rPr>
          <w:t>ALM</w:t>
        </w:r>
        <w:r w:rsidR="00EF2F20" w:rsidRPr="001F3D65">
          <w:rPr>
            <w:rStyle w:val="af7"/>
            <w:noProof/>
          </w:rPr>
          <w:t xml:space="preserve"> для управления разработкой приложения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91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27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92" w:history="1">
        <w:r w:rsidR="00EF2F20" w:rsidRPr="001F3D65">
          <w:rPr>
            <w:rStyle w:val="af7"/>
            <w:noProof/>
          </w:rPr>
          <w:t>4.1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 xml:space="preserve">Выбор системы </w:t>
        </w:r>
        <w:r w:rsidR="00EF2F20" w:rsidRPr="001F3D65">
          <w:rPr>
            <w:rStyle w:val="af7"/>
            <w:noProof/>
            <w:lang w:val="en-US"/>
          </w:rPr>
          <w:t>ALM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92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27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93" w:history="1">
        <w:r w:rsidR="00EF2F20" w:rsidRPr="001F3D65">
          <w:rPr>
            <w:rStyle w:val="af7"/>
            <w:noProof/>
            <w:lang w:eastAsia="ru-RU"/>
          </w:rPr>
          <w:t>4.2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  <w:lang w:eastAsia="ru-RU"/>
          </w:rPr>
          <w:t>Исходные данные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93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28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94" w:history="1">
        <w:r w:rsidR="00EF2F20" w:rsidRPr="001F3D65">
          <w:rPr>
            <w:rStyle w:val="af7"/>
            <w:noProof/>
            <w:lang w:eastAsia="ru-RU"/>
          </w:rPr>
          <w:t>4.3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  <w:lang w:eastAsia="ru-RU"/>
          </w:rPr>
          <w:t xml:space="preserve">Создание проекта и описание доступных функций платформы </w:t>
        </w:r>
        <w:r w:rsidR="00EF2F20" w:rsidRPr="001F3D65">
          <w:rPr>
            <w:rStyle w:val="af7"/>
            <w:noProof/>
            <w:lang w:val="en-US" w:eastAsia="ru-RU"/>
          </w:rPr>
          <w:t>Devprom</w:t>
        </w:r>
        <w:r w:rsidR="00EF2F20" w:rsidRPr="001F3D65">
          <w:rPr>
            <w:rStyle w:val="af7"/>
            <w:noProof/>
            <w:lang w:eastAsia="ru-RU"/>
          </w:rPr>
          <w:t xml:space="preserve">  </w:t>
        </w:r>
        <w:r w:rsidR="00EF2F20" w:rsidRPr="001F3D65">
          <w:rPr>
            <w:rStyle w:val="af7"/>
            <w:noProof/>
            <w:lang w:val="en-US" w:eastAsia="ru-RU"/>
          </w:rPr>
          <w:t>ALM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94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30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>
      <w:pPr>
        <w:pStyle w:val="15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95" w:history="1">
        <w:r w:rsidR="00EF2F20" w:rsidRPr="001F3D65">
          <w:rPr>
            <w:rStyle w:val="af7"/>
            <w:noProof/>
          </w:rPr>
          <w:t>5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>Безопасность жизнедеятельности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95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44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96" w:history="1">
        <w:r w:rsidR="00EF2F20" w:rsidRPr="001F3D65">
          <w:rPr>
            <w:rStyle w:val="af7"/>
            <w:noProof/>
          </w:rPr>
          <w:t>5.1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>Характеристика объекта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96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44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97" w:history="1">
        <w:r w:rsidR="00EF2F20" w:rsidRPr="001F3D65">
          <w:rPr>
            <w:rStyle w:val="af7"/>
            <w:noProof/>
          </w:rPr>
          <w:t>5.2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>Анализ вредных и опасных факторов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97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45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98" w:history="1">
        <w:r w:rsidR="00EF2F20" w:rsidRPr="001F3D65">
          <w:rPr>
            <w:rStyle w:val="af7"/>
            <w:noProof/>
          </w:rPr>
          <w:t>5.3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>Приведение в норму производственного микроклимата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98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47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>
      <w:pPr>
        <w:pStyle w:val="30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199" w:history="1">
        <w:r w:rsidR="00EF2F20" w:rsidRPr="001F3D65">
          <w:rPr>
            <w:rStyle w:val="af7"/>
            <w:noProof/>
          </w:rPr>
          <w:t>5.3.1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>Расчет комфортности производственной среды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199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49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00" w:history="1">
        <w:r w:rsidR="00EF2F20" w:rsidRPr="001F3D65">
          <w:rPr>
            <w:rStyle w:val="af7"/>
            <w:noProof/>
          </w:rPr>
          <w:t>5.4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>Электробезопасность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200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51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01" w:history="1">
        <w:r w:rsidR="00EF2F20" w:rsidRPr="001F3D65">
          <w:rPr>
            <w:rStyle w:val="af7"/>
            <w:noProof/>
          </w:rPr>
          <w:t>5.5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>Пожарная безопасность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201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52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>
      <w:pPr>
        <w:pStyle w:val="30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02" w:history="1">
        <w:r w:rsidR="00EF2F20" w:rsidRPr="001F3D65">
          <w:rPr>
            <w:rStyle w:val="af7"/>
            <w:noProof/>
          </w:rPr>
          <w:t>5.5.1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>Мероприятия по эвакуации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202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53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 w:rsidP="00220759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03" w:history="1">
        <w:r w:rsidR="00EF2F20" w:rsidRPr="001F3D65">
          <w:rPr>
            <w:rStyle w:val="af7"/>
            <w:noProof/>
          </w:rPr>
          <w:t>5.6</w:t>
        </w:r>
        <w:r w:rsidR="00EF2F2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F2F20" w:rsidRPr="001F3D65">
          <w:rPr>
            <w:rStyle w:val="af7"/>
            <w:noProof/>
          </w:rPr>
          <w:t>Выводы по разделу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203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54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04" w:history="1">
        <w:r w:rsidR="00EF2F20" w:rsidRPr="001F3D65">
          <w:rPr>
            <w:rStyle w:val="af7"/>
            <w:noProof/>
          </w:rPr>
          <w:t>Заключение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204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55</w:t>
        </w:r>
        <w:r w:rsidR="00472667">
          <w:rPr>
            <w:noProof/>
            <w:webHidden/>
          </w:rPr>
          <w:fldChar w:fldCharType="end"/>
        </w:r>
      </w:hyperlink>
    </w:p>
    <w:p w:rsidR="00EF2F20" w:rsidRDefault="000216A8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820205" w:history="1">
        <w:r w:rsidR="00EF2F20" w:rsidRPr="001F3D65">
          <w:rPr>
            <w:rStyle w:val="af7"/>
            <w:noProof/>
          </w:rPr>
          <w:t>Список использованных источников</w:t>
        </w:r>
        <w:r w:rsidR="00EF2F20">
          <w:rPr>
            <w:noProof/>
            <w:webHidden/>
          </w:rPr>
          <w:tab/>
        </w:r>
        <w:r w:rsidR="00472667">
          <w:rPr>
            <w:noProof/>
            <w:webHidden/>
          </w:rPr>
          <w:fldChar w:fldCharType="begin"/>
        </w:r>
        <w:r w:rsidR="00EF2F20">
          <w:rPr>
            <w:noProof/>
            <w:webHidden/>
          </w:rPr>
          <w:instrText xml:space="preserve"> PAGEREF _Toc43820205 \h </w:instrText>
        </w:r>
        <w:r w:rsidR="00472667">
          <w:rPr>
            <w:noProof/>
            <w:webHidden/>
          </w:rPr>
        </w:r>
        <w:r w:rsidR="00472667">
          <w:rPr>
            <w:noProof/>
            <w:webHidden/>
          </w:rPr>
          <w:fldChar w:fldCharType="separate"/>
        </w:r>
        <w:r w:rsidR="00EF2F20">
          <w:rPr>
            <w:noProof/>
            <w:webHidden/>
          </w:rPr>
          <w:t>56</w:t>
        </w:r>
        <w:r w:rsidR="00472667">
          <w:rPr>
            <w:noProof/>
            <w:webHidden/>
          </w:rPr>
          <w:fldChar w:fldCharType="end"/>
        </w:r>
      </w:hyperlink>
    </w:p>
    <w:p w:rsidR="008B349D" w:rsidRDefault="00472667">
      <w:r>
        <w:fldChar w:fldCharType="end"/>
      </w:r>
    </w:p>
    <w:p w:rsidR="00DA294A" w:rsidRDefault="00DA294A"/>
    <w:p w:rsidR="0023322B" w:rsidRDefault="0023322B" w:rsidP="00B46E06">
      <w:pPr>
        <w:pStyle w:val="a5"/>
      </w:pPr>
    </w:p>
    <w:p w:rsidR="00DA294A" w:rsidRDefault="00DA294A" w:rsidP="00B46E06">
      <w:pPr>
        <w:pStyle w:val="a5"/>
      </w:pPr>
    </w:p>
    <w:p w:rsidR="00DA294A" w:rsidRDefault="00DA294A" w:rsidP="00B46E06">
      <w:pPr>
        <w:pStyle w:val="a5"/>
      </w:pPr>
    </w:p>
    <w:p w:rsidR="00315A56" w:rsidRDefault="00315A56">
      <w:pPr>
        <w:spacing w:line="240" w:lineRule="auto"/>
        <w:ind w:firstLine="0"/>
        <w:jc w:val="left"/>
        <w:rPr>
          <w:rFonts w:eastAsia="Times New Roman"/>
          <w:b/>
          <w:szCs w:val="32"/>
        </w:rPr>
      </w:pPr>
      <w:bookmarkStart w:id="0" w:name="_Toc42774732"/>
      <w:r>
        <w:br w:type="page"/>
      </w:r>
    </w:p>
    <w:p w:rsidR="00DA294A" w:rsidRDefault="00DA294A" w:rsidP="007E1F89">
      <w:pPr>
        <w:pStyle w:val="1"/>
        <w:numPr>
          <w:ilvl w:val="0"/>
          <w:numId w:val="0"/>
        </w:numPr>
        <w:jc w:val="center"/>
      </w:pPr>
      <w:bookmarkStart w:id="1" w:name="_Toc43820173"/>
      <w:r>
        <w:lastRenderedPageBreak/>
        <w:t>Введение</w:t>
      </w:r>
      <w:bookmarkEnd w:id="0"/>
      <w:bookmarkEnd w:id="1"/>
    </w:p>
    <w:p w:rsidR="00CF4091" w:rsidRDefault="00CF4091" w:rsidP="00CF4091">
      <w:pPr>
        <w:rPr>
          <w:shd w:val="clear" w:color="auto" w:fill="FFFFFF"/>
        </w:rPr>
      </w:pPr>
      <w:r>
        <w:rPr>
          <w:shd w:val="clear" w:color="auto" w:fill="FFFFFF"/>
        </w:rPr>
        <w:t>Иркутский авиационный завод (ИАЗ) - это крупный промышленный комплекс Иркутской области</w:t>
      </w:r>
      <w:r w:rsidR="00B513AD">
        <w:rPr>
          <w:shd w:val="clear" w:color="auto" w:fill="FFFFFF"/>
        </w:rPr>
        <w:t>, который в</w:t>
      </w:r>
      <w:r>
        <w:rPr>
          <w:shd w:val="clear" w:color="auto" w:fill="FFFFFF"/>
        </w:rPr>
        <w:t xml:space="preserve">ходит в число </w:t>
      </w:r>
      <w:r w:rsidR="00B513AD">
        <w:rPr>
          <w:shd w:val="clear" w:color="auto" w:fill="FFFFFF"/>
        </w:rPr>
        <w:t>сам</w:t>
      </w:r>
      <w:r>
        <w:rPr>
          <w:shd w:val="clear" w:color="auto" w:fill="FFFFFF"/>
        </w:rPr>
        <w:t>ых современных и развивающихся предприятий</w:t>
      </w:r>
      <w:r w:rsidR="00B513AD">
        <w:rPr>
          <w:shd w:val="clear" w:color="auto" w:fill="FFFFFF"/>
        </w:rPr>
        <w:t xml:space="preserve"> по производству авиационной техники.</w:t>
      </w:r>
    </w:p>
    <w:p w:rsidR="00B513AD" w:rsidRDefault="00B513AD" w:rsidP="00CF4091">
      <w:pPr>
        <w:rPr>
          <w:shd w:val="clear" w:color="auto" w:fill="FFFFFF"/>
        </w:rPr>
      </w:pPr>
      <w:r>
        <w:rPr>
          <w:shd w:val="clear" w:color="auto" w:fill="FFFFFF"/>
        </w:rPr>
        <w:t xml:space="preserve">На территории ИАЗ находится большое количество различных отделов, каждое из которых выполняет свою, строго определенную </w:t>
      </w:r>
      <w:r w:rsidR="00E87F1C">
        <w:rPr>
          <w:shd w:val="clear" w:color="auto" w:fill="FFFFFF"/>
        </w:rPr>
        <w:t>задачу</w:t>
      </w:r>
      <w:r>
        <w:rPr>
          <w:shd w:val="clear" w:color="auto" w:fill="FFFFFF"/>
        </w:rPr>
        <w:t>. Есть на заводе и отделы, которые занимаются разработкой программного обеспечения различного назначения и для определенных целей.</w:t>
      </w:r>
    </w:p>
    <w:p w:rsidR="00B513AD" w:rsidRDefault="00B513AD" w:rsidP="00CF4091">
      <w:pPr>
        <w:rPr>
          <w:shd w:val="clear" w:color="auto" w:fill="FFFFFF"/>
        </w:rPr>
      </w:pPr>
      <w:r>
        <w:rPr>
          <w:shd w:val="clear" w:color="auto" w:fill="FFFFFF"/>
        </w:rPr>
        <w:t>Но с каждым годом разрабатывать новое программное обеспечение становиться все сложнее</w:t>
      </w:r>
      <w:r w:rsidR="00B50A58">
        <w:rPr>
          <w:shd w:val="clear" w:color="auto" w:fill="FFFFFF"/>
        </w:rPr>
        <w:t xml:space="preserve">. Поэтому всю разработку ПО стараются делить на различный уровень </w:t>
      </w:r>
      <w:r w:rsidR="00E5648F">
        <w:t>процессов (или дисциплин)</w:t>
      </w:r>
      <w:r w:rsidR="00B50A58">
        <w:rPr>
          <w:shd w:val="clear" w:color="auto" w:fill="FFFFFF"/>
        </w:rPr>
        <w:t xml:space="preserve">. К таким </w:t>
      </w:r>
      <w:r w:rsidR="00E5648F">
        <w:rPr>
          <w:shd w:val="clear" w:color="auto" w:fill="FFFFFF"/>
        </w:rPr>
        <w:t>процессам</w:t>
      </w:r>
      <w:r w:rsidR="00B50A58">
        <w:rPr>
          <w:shd w:val="clear" w:color="auto" w:fill="FFFFFF"/>
        </w:rPr>
        <w:t xml:space="preserve"> можно отнести: </w:t>
      </w:r>
      <w:r w:rsidR="005D0E2E">
        <w:rPr>
          <w:shd w:val="clear" w:color="auto" w:fill="FFFFFF"/>
        </w:rPr>
        <w:t>анали</w:t>
      </w:r>
      <w:r w:rsidR="00E5648F">
        <w:rPr>
          <w:shd w:val="clear" w:color="auto" w:fill="FFFFFF"/>
        </w:rPr>
        <w:t>з</w:t>
      </w:r>
      <w:r w:rsidR="005D0E2E">
        <w:rPr>
          <w:shd w:val="clear" w:color="auto" w:fill="FFFFFF"/>
        </w:rPr>
        <w:t xml:space="preserve"> </w:t>
      </w:r>
      <w:r w:rsidR="00B50A58">
        <w:rPr>
          <w:shd w:val="clear" w:color="auto" w:fill="FFFFFF"/>
        </w:rPr>
        <w:t>требований, проектирования</w:t>
      </w:r>
      <w:r w:rsidR="005D0E2E">
        <w:rPr>
          <w:shd w:val="clear" w:color="auto" w:fill="FFFFFF"/>
        </w:rPr>
        <w:t xml:space="preserve"> программного </w:t>
      </w:r>
      <w:r w:rsidR="00ED2C7E">
        <w:rPr>
          <w:shd w:val="clear" w:color="auto" w:fill="FFFFFF"/>
        </w:rPr>
        <w:t>обеспечения, программирование</w:t>
      </w:r>
      <w:r w:rsidR="00B50A58">
        <w:rPr>
          <w:shd w:val="clear" w:color="auto" w:fill="FFFFFF"/>
        </w:rPr>
        <w:t>, тестирование ПО</w:t>
      </w:r>
      <w:r w:rsidR="00932B70">
        <w:rPr>
          <w:shd w:val="clear" w:color="auto" w:fill="FFFFFF"/>
        </w:rPr>
        <w:t>, внедрение</w:t>
      </w:r>
      <w:r w:rsidR="00E5648F">
        <w:rPr>
          <w:shd w:val="clear" w:color="auto" w:fill="FFFFFF"/>
        </w:rPr>
        <w:t xml:space="preserve"> и сопровождение</w:t>
      </w:r>
      <w:r w:rsidR="00B50A58">
        <w:rPr>
          <w:shd w:val="clear" w:color="auto" w:fill="FFFFFF"/>
        </w:rPr>
        <w:t xml:space="preserve">. </w:t>
      </w:r>
    </w:p>
    <w:p w:rsidR="00E5648F" w:rsidRDefault="00932B70" w:rsidP="00393242">
      <w:r w:rsidRPr="00932B70">
        <w:t xml:space="preserve">Данные этапы </w:t>
      </w:r>
      <w:r w:rsidR="00B513AD" w:rsidRPr="00932B70">
        <w:t>жизненного цикла</w:t>
      </w:r>
      <w:r>
        <w:t xml:space="preserve"> для </w:t>
      </w:r>
      <w:r w:rsidR="00B513AD" w:rsidRPr="00932B70">
        <w:t>каждого программного продукта</w:t>
      </w:r>
      <w:r w:rsidR="00B513AD">
        <w:t xml:space="preserve"> поддерживаются различными </w:t>
      </w:r>
      <w:r w:rsidR="004A0332">
        <w:t>системами</w:t>
      </w:r>
      <w:r w:rsidR="00B513AD">
        <w:t>,</w:t>
      </w:r>
      <w:r>
        <w:t xml:space="preserve"> используется разный инструментарий для конкретных целей</w:t>
      </w:r>
      <w:r w:rsidR="00E5648F">
        <w:t xml:space="preserve"> и задач</w:t>
      </w:r>
      <w:r>
        <w:t>, в каждом этапе принимают участие специалисты разных направлений.</w:t>
      </w:r>
      <w:r w:rsidR="00E5648F">
        <w:t xml:space="preserve"> Все это усложняет разработку качественного и оптимизированного программного обеспечения.</w:t>
      </w:r>
    </w:p>
    <w:p w:rsidR="00932B70" w:rsidRDefault="00E5648F" w:rsidP="002946CA">
      <w:r>
        <w:t>Для облегчения разработки необходимо контролировать и координировать действия</w:t>
      </w:r>
      <w:r w:rsidR="00B513AD">
        <w:t xml:space="preserve"> </w:t>
      </w:r>
      <w:r>
        <w:t>всех этапов разработки программного обеспечения.</w:t>
      </w:r>
      <w:r w:rsidR="00302BC8">
        <w:t xml:space="preserve">  К сожалению, зачастую очень сложно объединить весь инструментарий по разработке программного обеспечения и заставить его обмениваться информацией между собой, сохранив при этом согласованность данных и семантику.</w:t>
      </w:r>
    </w:p>
    <w:p w:rsidR="00302BC8" w:rsidRDefault="00302BC8" w:rsidP="00B513AD">
      <w:r>
        <w:t>Именно здесь на помощь приходит система управления жизненным циклом приложений (ALM). Система ALM предостав</w:t>
      </w:r>
      <w:r w:rsidR="00AE4607">
        <w:t>ит</w:t>
      </w:r>
      <w:r>
        <w:t xml:space="preserve"> инструменты, процессы и технологии, </w:t>
      </w:r>
      <w:r w:rsidR="00AE4607">
        <w:t>которые будут направлены</w:t>
      </w:r>
      <w:r>
        <w:t xml:space="preserve"> на повышение предсказуемости, согласованности и измеримости процесса разработки, а также </w:t>
      </w:r>
      <w:r w:rsidR="00AE4607">
        <w:t>по</w:t>
      </w:r>
      <w:r>
        <w:t xml:space="preserve">способствует координации, управлению и синхронизации различных видов деятельности при разработке программного обеспечения. </w:t>
      </w:r>
    </w:p>
    <w:p w:rsidR="00937CCB" w:rsidRPr="002946CA" w:rsidRDefault="00302BC8" w:rsidP="00937CCB">
      <w:r>
        <w:t xml:space="preserve">Соответственно, интегрируя задачи разработки, совместной работы, коммуникации и управления знаниями и централизуя управление пользователями, проектами и процессами, ALM может хорошим решением </w:t>
      </w:r>
      <w:r w:rsidR="00ED2C7E">
        <w:t>в разра</w:t>
      </w:r>
      <w:r w:rsidR="00ED2C7E">
        <w:lastRenderedPageBreak/>
        <w:t>ботке</w:t>
      </w:r>
      <w:r>
        <w:t xml:space="preserve"> программного обеспе</w:t>
      </w:r>
      <w:r w:rsidR="005572D1">
        <w:t>чения.</w:t>
      </w:r>
      <w:r>
        <w:t xml:space="preserve"> </w:t>
      </w:r>
      <w:r w:rsidR="005572D1">
        <w:t xml:space="preserve">Ведь </w:t>
      </w:r>
      <w:r w:rsidR="005572D1">
        <w:rPr>
          <w:lang w:val="en-US"/>
        </w:rPr>
        <w:t>ALM</w:t>
      </w:r>
      <w:r w:rsidR="005572D1" w:rsidRPr="005572D1">
        <w:t xml:space="preserve"> </w:t>
      </w:r>
      <w:r>
        <w:t xml:space="preserve">представляет собой комплекс для контроля и </w:t>
      </w:r>
      <w:r w:rsidR="00ED2C7E">
        <w:t>управления процессами</w:t>
      </w:r>
      <w:r>
        <w:t xml:space="preserve"> на всех этапах разработки программного обеспечения и за его пределами, что </w:t>
      </w:r>
      <w:r w:rsidR="005572D1">
        <w:t>является важным шагом</w:t>
      </w:r>
      <w:r>
        <w:t xml:space="preserve"> к полной автоматизации и эффективности процесса</w:t>
      </w:r>
      <w:r w:rsidR="005572D1">
        <w:t xml:space="preserve"> разработки ПО</w:t>
      </w:r>
      <w:r>
        <w:t>.</w:t>
      </w:r>
    </w:p>
    <w:p w:rsidR="00433422" w:rsidRDefault="00EE33C6" w:rsidP="00393242">
      <w:r w:rsidRPr="00EE33C6">
        <w:t xml:space="preserve">В данной работе будет </w:t>
      </w:r>
      <w:r w:rsidR="007C79AA">
        <w:t>рассмотрено</w:t>
      </w:r>
      <w:r w:rsidR="005761F9">
        <w:t xml:space="preserve"> понятие</w:t>
      </w:r>
      <w:r w:rsidR="00433422">
        <w:t xml:space="preserve"> </w:t>
      </w:r>
      <w:r>
        <w:t>систем</w:t>
      </w:r>
      <w:r w:rsidR="005761F9">
        <w:t>ы</w:t>
      </w:r>
      <w:r>
        <w:t xml:space="preserve"> </w:t>
      </w:r>
      <w:r>
        <w:rPr>
          <w:lang w:val="en-US"/>
        </w:rPr>
        <w:t>ALM</w:t>
      </w:r>
      <w:r>
        <w:t xml:space="preserve">, </w:t>
      </w:r>
      <w:r w:rsidR="00433422">
        <w:t>како</w:t>
      </w:r>
      <w:r w:rsidR="00E87F1C">
        <w:t>е</w:t>
      </w:r>
      <w:r w:rsidR="00433422">
        <w:t xml:space="preserve"> назначение</w:t>
      </w:r>
      <w:r w:rsidR="00632948" w:rsidRPr="00632948">
        <w:t xml:space="preserve"> </w:t>
      </w:r>
      <w:r w:rsidR="00632948">
        <w:t>у данных систем</w:t>
      </w:r>
      <w:r w:rsidR="00785264">
        <w:t xml:space="preserve">, </w:t>
      </w:r>
      <w:r w:rsidR="00CF15B6">
        <w:t xml:space="preserve">описаны основные </w:t>
      </w:r>
      <w:r>
        <w:t>особенности,</w:t>
      </w:r>
      <w:r w:rsidR="001B5F35">
        <w:t xml:space="preserve"> достоинства и недостатки</w:t>
      </w:r>
      <w:r w:rsidR="008C0153">
        <w:t xml:space="preserve"> в применении</w:t>
      </w:r>
      <w:r w:rsidR="001B5F35">
        <w:t>.</w:t>
      </w:r>
      <w:r w:rsidR="00E77D87" w:rsidRPr="00E77D87">
        <w:t xml:space="preserve"> </w:t>
      </w:r>
      <w:r w:rsidR="007C79AA">
        <w:t xml:space="preserve">Исследуя данные системы, также </w:t>
      </w:r>
      <w:r w:rsidR="001B5F35">
        <w:t xml:space="preserve">будут рассмотрены наиболее популярные на данный момент имеющиеся на рынке </w:t>
      </w:r>
      <w:r w:rsidR="001B5F35">
        <w:rPr>
          <w:lang w:val="en-US"/>
        </w:rPr>
        <w:t>ALM</w:t>
      </w:r>
      <w:r w:rsidR="001B5F35" w:rsidRPr="00D00078">
        <w:t xml:space="preserve"> </w:t>
      </w:r>
      <w:r w:rsidR="001B5F35">
        <w:t xml:space="preserve">системы от различных разработчиков. </w:t>
      </w:r>
      <w:r w:rsidR="007C79AA">
        <w:t xml:space="preserve"> </w:t>
      </w:r>
    </w:p>
    <w:p w:rsidR="001B5F35" w:rsidRPr="001B5F35" w:rsidRDefault="007C79AA" w:rsidP="007F744A">
      <w:r>
        <w:t>В практической части работы</w:t>
      </w:r>
      <w:r w:rsidR="00785264">
        <w:t xml:space="preserve"> будет показано, как можно применить платформу </w:t>
      </w:r>
      <w:r w:rsidR="00785264">
        <w:rPr>
          <w:lang w:val="en-US"/>
        </w:rPr>
        <w:t>ALM</w:t>
      </w:r>
      <w:r w:rsidR="00785264" w:rsidRPr="00785264">
        <w:t xml:space="preserve"> </w:t>
      </w:r>
      <w:r w:rsidR="00785264">
        <w:t>для организации работ по разработке программного обеспечения</w:t>
      </w:r>
      <w:r w:rsidR="00585D61">
        <w:t xml:space="preserve"> в отделах Управлени</w:t>
      </w:r>
      <w:r w:rsidR="00C13507">
        <w:t>я</w:t>
      </w:r>
      <w:r w:rsidR="00585D61">
        <w:t xml:space="preserve"> информационными технологиями Иркутского авиационного завода</w:t>
      </w:r>
      <w:r w:rsidR="00785264">
        <w:t>.</w:t>
      </w:r>
    </w:p>
    <w:p w:rsidR="0035351E" w:rsidRDefault="001B5F35" w:rsidP="0035351E">
      <w:pPr>
        <w:pStyle w:val="1"/>
      </w:pPr>
      <w:r w:rsidRPr="00E77D87">
        <w:br w:type="page"/>
      </w:r>
      <w:bookmarkStart w:id="2" w:name="_Toc43820174"/>
      <w:r w:rsidR="00007EA3">
        <w:lastRenderedPageBreak/>
        <w:t>У</w:t>
      </w:r>
      <w:r w:rsidR="00FF74CB">
        <w:t>правление жизненным циклом приложений</w:t>
      </w:r>
      <w:r w:rsidR="0035351E" w:rsidRPr="00FF74CB">
        <w:t xml:space="preserve"> (</w:t>
      </w:r>
      <w:r w:rsidR="0035351E">
        <w:rPr>
          <w:lang w:val="en-US"/>
        </w:rPr>
        <w:t>ALM</w:t>
      </w:r>
      <w:r w:rsidR="0035351E" w:rsidRPr="00FF74CB">
        <w:t>)</w:t>
      </w:r>
      <w:bookmarkEnd w:id="2"/>
    </w:p>
    <w:p w:rsidR="00007EA3" w:rsidRDefault="00EF2F20" w:rsidP="00007EA3">
      <w:pPr>
        <w:pStyle w:val="2"/>
      </w:pPr>
      <w:bookmarkStart w:id="3" w:name="_Toc43820175"/>
      <w:r>
        <w:t>Определение</w:t>
      </w:r>
      <w:r w:rsidR="00007EA3">
        <w:t xml:space="preserve"> </w:t>
      </w:r>
      <w:r>
        <w:rPr>
          <w:lang w:val="en-US"/>
        </w:rPr>
        <w:t>ALM</w:t>
      </w:r>
      <w:bookmarkEnd w:id="3"/>
    </w:p>
    <w:p w:rsidR="00384611" w:rsidRPr="00384611" w:rsidRDefault="00871C1F" w:rsidP="00393242">
      <w:pPr>
        <w:rPr>
          <w:shd w:val="clear" w:color="auto" w:fill="FFFFFF"/>
        </w:rPr>
      </w:pPr>
      <w:r>
        <w:rPr>
          <w:shd w:val="clear" w:color="auto" w:fill="FFFFFF"/>
        </w:rPr>
        <w:t>ALM — это управление жизненным циклом приложений, которое включает в себя управле</w:t>
      </w:r>
      <w:r w:rsidR="00384611">
        <w:rPr>
          <w:shd w:val="clear" w:color="auto" w:fill="FFFFFF"/>
        </w:rPr>
        <w:t>ние, разработку и </w:t>
      </w:r>
      <w:r w:rsidR="00ED2C7E">
        <w:rPr>
          <w:shd w:val="clear" w:color="auto" w:fill="FFFFFF"/>
        </w:rPr>
        <w:t>обслуживание</w:t>
      </w:r>
      <w:r w:rsidR="00ED2C7E" w:rsidRPr="00384611">
        <w:rPr>
          <w:shd w:val="clear" w:color="auto" w:fill="FFFFFF"/>
        </w:rPr>
        <w:t xml:space="preserve"> [</w:t>
      </w:r>
      <w:r w:rsidR="00384611" w:rsidRPr="00384611">
        <w:rPr>
          <w:shd w:val="clear" w:color="auto" w:fill="FFFFFF"/>
        </w:rPr>
        <w:t>1]</w:t>
      </w:r>
      <w:r w:rsidR="00384611">
        <w:rPr>
          <w:shd w:val="clear" w:color="auto" w:fill="FFFFFF"/>
        </w:rPr>
        <w:t xml:space="preserve">. Помимо сказанного, в систему можно включить </w:t>
      </w:r>
      <w:r w:rsidR="008D63BA">
        <w:rPr>
          <w:shd w:val="clear" w:color="auto" w:fill="FFFFFF"/>
        </w:rPr>
        <w:t xml:space="preserve">также </w:t>
      </w:r>
      <w:r w:rsidR="00384611">
        <w:rPr>
          <w:shd w:val="clear" w:color="auto" w:fill="FFFFFF"/>
        </w:rPr>
        <w:t>следующие дисциплины: управление проектами, управление выпусками, архитектура программного обеспечения</w:t>
      </w:r>
      <w:r w:rsidR="008D63BA">
        <w:rPr>
          <w:shd w:val="clear" w:color="auto" w:fill="FFFFFF"/>
        </w:rPr>
        <w:t>, тестирование, разработка</w:t>
      </w:r>
      <w:r w:rsidR="00E10523">
        <w:rPr>
          <w:shd w:val="clear" w:color="auto" w:fill="FFFFFF"/>
        </w:rPr>
        <w:t xml:space="preserve"> требований и др</w:t>
      </w:r>
      <w:r w:rsidR="00384611">
        <w:rPr>
          <w:shd w:val="clear" w:color="auto" w:fill="FFFFFF"/>
        </w:rPr>
        <w:t>.</w:t>
      </w:r>
    </w:p>
    <w:p w:rsidR="00384611" w:rsidRDefault="00871C1F" w:rsidP="00871C1F">
      <w:r>
        <w:rPr>
          <w:shd w:val="clear" w:color="auto" w:fill="FFFFFF"/>
        </w:rPr>
        <w:t xml:space="preserve"> </w:t>
      </w:r>
      <w:r w:rsidR="00384611">
        <w:rPr>
          <w:shd w:val="clear" w:color="auto" w:fill="FFFFFF"/>
        </w:rPr>
        <w:t xml:space="preserve">В одной из научных статей приводится следующее определение системы </w:t>
      </w:r>
      <w:r w:rsidR="00384611">
        <w:rPr>
          <w:shd w:val="clear" w:color="auto" w:fill="FFFFFF"/>
          <w:lang w:val="en-US"/>
        </w:rPr>
        <w:t>ALM</w:t>
      </w:r>
      <w:r w:rsidR="00384611" w:rsidRPr="00384611">
        <w:rPr>
          <w:shd w:val="clear" w:color="auto" w:fill="FFFFFF"/>
        </w:rPr>
        <w:t xml:space="preserve">: </w:t>
      </w:r>
      <w:r w:rsidR="00384611">
        <w:t xml:space="preserve">Управление жизненным циклом приложения - это интегрированная система людей, процессов и инструментов, которые управляют ЖЦ приложения от концепции до выхода из </w:t>
      </w:r>
      <w:r w:rsidR="00ED2C7E">
        <w:t>эксплуатации</w:t>
      </w:r>
      <w:r w:rsidR="00ED2C7E" w:rsidRPr="00384611">
        <w:t xml:space="preserve"> [</w:t>
      </w:r>
      <w:r w:rsidR="00384611" w:rsidRPr="00384611">
        <w:t>2]</w:t>
      </w:r>
      <w:r w:rsidR="00384611">
        <w:t>.  </w:t>
      </w:r>
    </w:p>
    <w:p w:rsidR="00384611" w:rsidRDefault="00384611" w:rsidP="00384611">
      <w:pPr>
        <w:rPr>
          <w:rStyle w:val="af9"/>
          <w:b w:val="0"/>
          <w:color w:val="000000"/>
        </w:rPr>
      </w:pPr>
      <w:r w:rsidRPr="00384611">
        <w:rPr>
          <w:shd w:val="clear" w:color="auto" w:fill="FFFFFF"/>
        </w:rPr>
        <w:t xml:space="preserve">Также нередко </w:t>
      </w:r>
      <w:r>
        <w:rPr>
          <w:rStyle w:val="af9"/>
          <w:b w:val="0"/>
          <w:color w:val="000000"/>
        </w:rPr>
        <w:t>у</w:t>
      </w:r>
      <w:r w:rsidRPr="00384611">
        <w:rPr>
          <w:rStyle w:val="af9"/>
          <w:b w:val="0"/>
          <w:color w:val="000000"/>
        </w:rPr>
        <w:t xml:space="preserve">правление жизненным циклом приложений (ALM) </w:t>
      </w:r>
      <w:r w:rsidR="00ED2C7E" w:rsidRPr="00384611">
        <w:rPr>
          <w:rStyle w:val="af9"/>
          <w:b w:val="0"/>
          <w:color w:val="000000"/>
        </w:rPr>
        <w:t>рассматрива</w:t>
      </w:r>
      <w:r w:rsidR="00ED2C7E">
        <w:rPr>
          <w:rStyle w:val="af9"/>
          <w:b w:val="0"/>
          <w:color w:val="000000"/>
        </w:rPr>
        <w:t xml:space="preserve">ется </w:t>
      </w:r>
      <w:r w:rsidR="00ED2C7E" w:rsidRPr="00384611">
        <w:rPr>
          <w:rStyle w:val="af9"/>
          <w:b w:val="0"/>
          <w:color w:val="000000"/>
        </w:rPr>
        <w:t>как</w:t>
      </w:r>
      <w:r>
        <w:rPr>
          <w:rStyle w:val="af9"/>
          <w:b w:val="0"/>
          <w:color w:val="000000"/>
        </w:rPr>
        <w:t xml:space="preserve"> </w:t>
      </w:r>
      <w:r w:rsidRPr="00384611">
        <w:rPr>
          <w:rStyle w:val="af9"/>
          <w:b w:val="0"/>
          <w:color w:val="000000"/>
        </w:rPr>
        <w:t xml:space="preserve">процесс выпуска программных средств </w:t>
      </w:r>
      <w:r>
        <w:rPr>
          <w:rStyle w:val="af9"/>
          <w:b w:val="0"/>
          <w:color w:val="000000"/>
        </w:rPr>
        <w:t>с</w:t>
      </w:r>
      <w:r w:rsidRPr="00384611">
        <w:rPr>
          <w:rStyle w:val="af9"/>
          <w:b w:val="0"/>
          <w:color w:val="000000"/>
        </w:rPr>
        <w:t xml:space="preserve"> постоянно повторяющи</w:t>
      </w:r>
      <w:r>
        <w:rPr>
          <w:rStyle w:val="af9"/>
          <w:b w:val="0"/>
          <w:color w:val="000000"/>
        </w:rPr>
        <w:t>мся</w:t>
      </w:r>
      <w:r w:rsidRPr="00384611">
        <w:rPr>
          <w:rStyle w:val="af9"/>
          <w:b w:val="0"/>
          <w:color w:val="000000"/>
        </w:rPr>
        <w:t xml:space="preserve"> цикл</w:t>
      </w:r>
      <w:r>
        <w:rPr>
          <w:rStyle w:val="af9"/>
          <w:b w:val="0"/>
          <w:color w:val="000000"/>
        </w:rPr>
        <w:t>ом</w:t>
      </w:r>
      <w:r w:rsidRPr="00384611">
        <w:rPr>
          <w:rStyle w:val="af9"/>
          <w:b w:val="0"/>
          <w:color w:val="000000"/>
        </w:rPr>
        <w:t xml:space="preserve"> </w:t>
      </w:r>
      <w:r>
        <w:rPr>
          <w:rStyle w:val="af9"/>
          <w:b w:val="0"/>
          <w:color w:val="000000"/>
        </w:rPr>
        <w:t xml:space="preserve">следующих </w:t>
      </w:r>
      <w:r w:rsidRPr="00384611">
        <w:rPr>
          <w:rStyle w:val="af9"/>
          <w:b w:val="0"/>
          <w:color w:val="000000"/>
        </w:rPr>
        <w:t>взаимосвязанных этапов</w:t>
      </w:r>
      <w:r w:rsidR="00BB03FA">
        <w:rPr>
          <w:rStyle w:val="af9"/>
          <w:b w:val="0"/>
          <w:color w:val="000000"/>
        </w:rPr>
        <w:t xml:space="preserve"> </w:t>
      </w:r>
      <w:r w:rsidR="007A54AA" w:rsidRPr="00463A62">
        <w:t>[3]</w:t>
      </w:r>
      <w:r w:rsidRPr="00384611">
        <w:rPr>
          <w:rStyle w:val="af9"/>
          <w:b w:val="0"/>
          <w:color w:val="000000"/>
        </w:rPr>
        <w:t>:</w:t>
      </w:r>
    </w:p>
    <w:p w:rsidR="006E563C" w:rsidRPr="00384611" w:rsidRDefault="006E563C" w:rsidP="00384611">
      <w:pPr>
        <w:rPr>
          <w:b/>
        </w:rPr>
      </w:pPr>
    </w:p>
    <w:p w:rsidR="00384611" w:rsidRPr="00384611" w:rsidRDefault="00384611" w:rsidP="005C3619">
      <w:pPr>
        <w:numPr>
          <w:ilvl w:val="0"/>
          <w:numId w:val="10"/>
        </w:numPr>
        <w:ind w:hanging="357"/>
      </w:pPr>
      <w:r w:rsidRPr="00384611">
        <w:t>определение требований (Requirements);</w:t>
      </w:r>
    </w:p>
    <w:p w:rsidR="00FF2F15" w:rsidRDefault="00384611" w:rsidP="00384611">
      <w:pPr>
        <w:numPr>
          <w:ilvl w:val="0"/>
          <w:numId w:val="10"/>
        </w:numPr>
      </w:pPr>
      <w:r w:rsidRPr="00384611">
        <w:t xml:space="preserve">проектирование </w:t>
      </w:r>
      <w:r w:rsidR="000B3BC8">
        <w:t>(</w:t>
      </w:r>
      <w:r w:rsidR="000B3BC8" w:rsidRPr="00384611">
        <w:t>Design</w:t>
      </w:r>
      <w:r w:rsidR="000B3BC8">
        <w:t>);</w:t>
      </w:r>
    </w:p>
    <w:p w:rsidR="00384611" w:rsidRPr="00384611" w:rsidRDefault="00384611" w:rsidP="00384611">
      <w:pPr>
        <w:numPr>
          <w:ilvl w:val="0"/>
          <w:numId w:val="10"/>
        </w:numPr>
      </w:pPr>
      <w:r w:rsidRPr="00384611">
        <w:t>анализ</w:t>
      </w:r>
      <w:r w:rsidR="000B3BC8">
        <w:t xml:space="preserve"> проекта</w:t>
      </w:r>
      <w:r w:rsidRPr="00384611">
        <w:t xml:space="preserve"> (Analysis);</w:t>
      </w:r>
    </w:p>
    <w:p w:rsidR="00384611" w:rsidRPr="00384611" w:rsidRDefault="00384611" w:rsidP="00384611">
      <w:pPr>
        <w:numPr>
          <w:ilvl w:val="0"/>
          <w:numId w:val="10"/>
        </w:numPr>
      </w:pPr>
      <w:r w:rsidRPr="00384611">
        <w:t>разработка (Development);</w:t>
      </w:r>
    </w:p>
    <w:p w:rsidR="00384611" w:rsidRPr="00384611" w:rsidRDefault="00384611" w:rsidP="00393242">
      <w:pPr>
        <w:numPr>
          <w:ilvl w:val="0"/>
          <w:numId w:val="10"/>
        </w:numPr>
        <w:ind w:hanging="357"/>
      </w:pPr>
      <w:r w:rsidRPr="00384611">
        <w:t>тестирование (Testing);</w:t>
      </w:r>
    </w:p>
    <w:p w:rsidR="00FF2F15" w:rsidRDefault="00384611" w:rsidP="008D63BA">
      <w:pPr>
        <w:numPr>
          <w:ilvl w:val="0"/>
          <w:numId w:val="10"/>
        </w:numPr>
      </w:pPr>
      <w:r w:rsidRPr="00384611">
        <w:t xml:space="preserve">развертывание </w:t>
      </w:r>
      <w:r w:rsidR="000B3BC8">
        <w:t>(</w:t>
      </w:r>
      <w:r w:rsidR="000B3BC8" w:rsidRPr="00384611">
        <w:t>Deployment</w:t>
      </w:r>
      <w:r w:rsidR="000B3BC8">
        <w:t>);</w:t>
      </w:r>
    </w:p>
    <w:p w:rsidR="008D63BA" w:rsidRDefault="00384611" w:rsidP="008D63BA">
      <w:pPr>
        <w:numPr>
          <w:ilvl w:val="0"/>
          <w:numId w:val="10"/>
        </w:numPr>
      </w:pPr>
      <w:r w:rsidRPr="00384611">
        <w:t>сопровождение (</w:t>
      </w:r>
      <w:r w:rsidR="00E2362F">
        <w:rPr>
          <w:lang w:val="en-US"/>
        </w:rPr>
        <w:t>M</w:t>
      </w:r>
      <w:r w:rsidR="00E2362F" w:rsidRPr="00E2362F">
        <w:t>aintenance</w:t>
      </w:r>
      <w:r w:rsidRPr="00384611">
        <w:t>)</w:t>
      </w:r>
      <w:r w:rsidR="007A54AA">
        <w:t>.</w:t>
      </w:r>
    </w:p>
    <w:p w:rsidR="006E563C" w:rsidRDefault="006E563C" w:rsidP="006E563C">
      <w:pPr>
        <w:ind w:left="1429" w:firstLine="0"/>
      </w:pPr>
    </w:p>
    <w:p w:rsidR="00765620" w:rsidRPr="00765620" w:rsidRDefault="00765620" w:rsidP="00765620">
      <w:pPr>
        <w:rPr>
          <w:shd w:val="clear" w:color="auto" w:fill="FFFFFF"/>
        </w:rPr>
      </w:pPr>
      <w:r>
        <w:rPr>
          <w:shd w:val="clear" w:color="auto" w:fill="FFFFFF"/>
        </w:rPr>
        <w:t>Само понятие ALM как средств</w:t>
      </w:r>
      <w:r w:rsidR="00833FE3">
        <w:rPr>
          <w:shd w:val="clear" w:color="auto" w:fill="FFFFFF"/>
        </w:rPr>
        <w:t>о</w:t>
      </w:r>
      <w:r>
        <w:rPr>
          <w:shd w:val="clear" w:color="auto" w:fill="FFFFFF"/>
        </w:rPr>
        <w:t xml:space="preserve"> для создания программного обеспечения возникло более сорока лет назад, когда формировались </w:t>
      </w:r>
      <w:r w:rsidR="00E8616E">
        <w:rPr>
          <w:shd w:val="clear" w:color="auto" w:fill="FFFFFF"/>
        </w:rPr>
        <w:t xml:space="preserve">основные </w:t>
      </w:r>
      <w:r>
        <w:rPr>
          <w:shd w:val="clear" w:color="auto" w:fill="FFFFFF"/>
        </w:rPr>
        <w:t xml:space="preserve">методы </w:t>
      </w:r>
      <w:r w:rsidR="00E8616E">
        <w:rPr>
          <w:shd w:val="clear" w:color="auto" w:fill="FFFFFF"/>
        </w:rPr>
        <w:t xml:space="preserve">по </w:t>
      </w:r>
      <w:r>
        <w:rPr>
          <w:shd w:val="clear" w:color="auto" w:fill="FFFFFF"/>
        </w:rPr>
        <w:t>разработк</w:t>
      </w:r>
      <w:r w:rsidR="00E8616E">
        <w:rPr>
          <w:shd w:val="clear" w:color="auto" w:fill="FFFFFF"/>
        </w:rPr>
        <w:t>е программного обеспечения в промышленных масштабах</w:t>
      </w:r>
      <w:r>
        <w:rPr>
          <w:shd w:val="clear" w:color="auto" w:fill="FFFFFF"/>
        </w:rPr>
        <w:t xml:space="preserve">. Однако </w:t>
      </w:r>
      <w:r w:rsidR="00E8616E">
        <w:rPr>
          <w:shd w:val="clear" w:color="auto" w:fill="FFFFFF"/>
        </w:rPr>
        <w:t xml:space="preserve">больше всего </w:t>
      </w:r>
      <w:r w:rsidR="00ED2C7E">
        <w:rPr>
          <w:shd w:val="clear" w:color="auto" w:fill="FFFFFF"/>
        </w:rPr>
        <w:t>усилий по</w:t>
      </w:r>
      <w:r>
        <w:rPr>
          <w:shd w:val="clear" w:color="auto" w:fill="FFFFFF"/>
        </w:rPr>
        <w:t xml:space="preserve"> </w:t>
      </w:r>
      <w:r w:rsidR="00E8616E">
        <w:rPr>
          <w:shd w:val="clear" w:color="auto" w:fill="FFFFFF"/>
        </w:rPr>
        <w:t>решению</w:t>
      </w:r>
      <w:r>
        <w:rPr>
          <w:shd w:val="clear" w:color="auto" w:fill="FFFFFF"/>
        </w:rPr>
        <w:t xml:space="preserve"> задач</w:t>
      </w:r>
      <w:r w:rsidR="00E8616E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="00E8616E">
        <w:rPr>
          <w:shd w:val="clear" w:color="auto" w:fill="FFFFFF"/>
        </w:rPr>
        <w:t xml:space="preserve">об автоматизации </w:t>
      </w:r>
      <w:r>
        <w:rPr>
          <w:shd w:val="clear" w:color="auto" w:fill="FFFFFF"/>
        </w:rPr>
        <w:t xml:space="preserve">разработки программного обеспечения были направлены на создание </w:t>
      </w:r>
      <w:r w:rsidR="00E8616E">
        <w:rPr>
          <w:shd w:val="clear" w:color="auto" w:fill="FFFFFF"/>
        </w:rPr>
        <w:t>такого набора инструментов</w:t>
      </w:r>
      <w:r>
        <w:rPr>
          <w:shd w:val="clear" w:color="auto" w:fill="FFFFFF"/>
        </w:rPr>
        <w:t xml:space="preserve">, который </w:t>
      </w:r>
      <w:r w:rsidR="00E8616E">
        <w:rPr>
          <w:shd w:val="clear" w:color="auto" w:fill="FFFFFF"/>
        </w:rPr>
        <w:t xml:space="preserve">был </w:t>
      </w:r>
      <w:r>
        <w:rPr>
          <w:shd w:val="clear" w:color="auto" w:fill="FFFFFF"/>
        </w:rPr>
        <w:t>связан с программировани</w:t>
      </w:r>
      <w:r w:rsidR="00E8616E">
        <w:rPr>
          <w:shd w:val="clear" w:color="auto" w:fill="FFFFFF"/>
        </w:rPr>
        <w:t>ем</w:t>
      </w:r>
      <w:r>
        <w:rPr>
          <w:shd w:val="clear" w:color="auto" w:fill="FFFFFF"/>
        </w:rPr>
        <w:t xml:space="preserve">, т.к. он считался самым трудоемким процессом в разработке. И только к 80-ым годам 20 века, в </w:t>
      </w:r>
      <w:r>
        <w:rPr>
          <w:shd w:val="clear" w:color="auto" w:fill="FFFFFF"/>
        </w:rPr>
        <w:lastRenderedPageBreak/>
        <w:t xml:space="preserve">связи с </w:t>
      </w:r>
      <w:r w:rsidR="00041C6F">
        <w:rPr>
          <w:shd w:val="clear" w:color="auto" w:fill="FFFFFF"/>
        </w:rPr>
        <w:t xml:space="preserve">повышением </w:t>
      </w:r>
      <w:r>
        <w:rPr>
          <w:shd w:val="clear" w:color="auto" w:fill="FFFFFF"/>
        </w:rPr>
        <w:t xml:space="preserve">сложности </w:t>
      </w:r>
      <w:r w:rsidR="00041C6F">
        <w:rPr>
          <w:shd w:val="clear" w:color="auto" w:fill="FFFFFF"/>
        </w:rPr>
        <w:t xml:space="preserve">разработки </w:t>
      </w:r>
      <w:r>
        <w:rPr>
          <w:shd w:val="clear" w:color="auto" w:fill="FFFFFF"/>
        </w:rPr>
        <w:t>проектов</w:t>
      </w:r>
      <w:r w:rsidR="00577C5F">
        <w:rPr>
          <w:shd w:val="clear" w:color="auto" w:fill="FFFFFF"/>
        </w:rPr>
        <w:t xml:space="preserve"> новых программ</w:t>
      </w:r>
      <w:r>
        <w:rPr>
          <w:shd w:val="clear" w:color="auto" w:fill="FFFFFF"/>
        </w:rPr>
        <w:t xml:space="preserve">, ситуация </w:t>
      </w:r>
      <w:r w:rsidR="00041C6F">
        <w:rPr>
          <w:shd w:val="clear" w:color="auto" w:fill="FFFFFF"/>
        </w:rPr>
        <w:t>с</w:t>
      </w:r>
      <w:r>
        <w:rPr>
          <w:shd w:val="clear" w:color="auto" w:fill="FFFFFF"/>
        </w:rPr>
        <w:t xml:space="preserve"> систем</w:t>
      </w:r>
      <w:r w:rsidR="00041C6F">
        <w:rPr>
          <w:shd w:val="clear" w:color="auto" w:fill="FFFFFF"/>
        </w:rPr>
        <w:t>ам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LM</w:t>
      </w:r>
      <w:r w:rsidRPr="0076562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тала </w:t>
      </w:r>
      <w:r w:rsidR="00041C6F">
        <w:rPr>
          <w:shd w:val="clear" w:color="auto" w:fill="FFFFFF"/>
        </w:rPr>
        <w:t>значительно</w:t>
      </w:r>
      <w:r>
        <w:rPr>
          <w:shd w:val="clear" w:color="auto" w:fill="FFFFFF"/>
        </w:rPr>
        <w:t xml:space="preserve"> </w:t>
      </w:r>
      <w:r w:rsidR="00041C6F">
        <w:rPr>
          <w:shd w:val="clear" w:color="auto" w:fill="FFFFFF"/>
        </w:rPr>
        <w:t>из</w:t>
      </w:r>
      <w:r>
        <w:rPr>
          <w:shd w:val="clear" w:color="auto" w:fill="FFFFFF"/>
        </w:rPr>
        <w:t>меняться</w:t>
      </w:r>
      <w:r w:rsidR="00CD5445">
        <w:rPr>
          <w:shd w:val="clear" w:color="auto" w:fill="FFFFFF"/>
        </w:rPr>
        <w:t xml:space="preserve"> </w:t>
      </w:r>
      <w:r w:rsidR="00CD5445" w:rsidRPr="00CD5445">
        <w:rPr>
          <w:shd w:val="clear" w:color="auto" w:fill="FFFFFF"/>
        </w:rPr>
        <w:t>[3]</w:t>
      </w:r>
      <w:r>
        <w:rPr>
          <w:shd w:val="clear" w:color="auto" w:fill="FFFFFF"/>
        </w:rPr>
        <w:t xml:space="preserve">. </w:t>
      </w:r>
    </w:p>
    <w:p w:rsidR="00CD5445" w:rsidRDefault="00CD5445" w:rsidP="00CD5445">
      <w:pPr>
        <w:pStyle w:val="2"/>
      </w:pPr>
      <w:bookmarkStart w:id="4" w:name="_Toc43820176"/>
      <w:r>
        <w:t>Назначение системы</w:t>
      </w:r>
      <w:bookmarkEnd w:id="4"/>
      <w:r>
        <w:t xml:space="preserve"> </w:t>
      </w:r>
    </w:p>
    <w:p w:rsidR="00CD5445" w:rsidRDefault="00CD5445" w:rsidP="00CD5445">
      <w:r>
        <w:t>О</w:t>
      </w:r>
      <w:r w:rsidRPr="00E6073F">
        <w:t>сновная идея</w:t>
      </w:r>
      <w:r>
        <w:t>, лежащая в основе систем</w:t>
      </w:r>
      <w:r w:rsidRPr="00E6073F">
        <w:t xml:space="preserve"> ALM</w:t>
      </w:r>
      <w:r>
        <w:t xml:space="preserve"> - создание общей инфраструктуры для разработки программного обеспечения. Такая инфраструктура поможет</w:t>
      </w:r>
      <w:r w:rsidRPr="00E6073F">
        <w:t xml:space="preserve"> централизовать, организовывать и согласовывать все процессы и инструменты, </w:t>
      </w:r>
      <w:r>
        <w:t xml:space="preserve">которые </w:t>
      </w:r>
      <w:r w:rsidRPr="00E6073F">
        <w:t>связан</w:t>
      </w:r>
      <w:r>
        <w:t>ны с разработкой.</w:t>
      </w:r>
    </w:p>
    <w:p w:rsidR="00CD5445" w:rsidRDefault="00CD5445" w:rsidP="00CD5445">
      <w:r>
        <w:t>Ведь разработка приложений в наши дни играет ключевую роль в развитии информационных технологий. Но разработка, как известно, непростой процесс. Она организована на взаимодействии и слаженной работе большого количества людей и применении различного инструментария, что в результате влияет на конечное качество продукта.</w:t>
      </w:r>
    </w:p>
    <w:p w:rsidR="00CD5445" w:rsidRPr="00393CAC" w:rsidRDefault="00CD5445" w:rsidP="00CD5445">
      <w:r>
        <w:t>В</w:t>
      </w:r>
      <w:r>
        <w:rPr>
          <w:shd w:val="clear" w:color="auto" w:fill="FFFFFF"/>
        </w:rPr>
        <w:t xml:space="preserve">едь часто отсутствие координации и согласованности действий в разработке программного обеспечения и большое разнообразие инструментария для разработки приводит к тому, что на финальном этапе возникает большое количество ошибок перед выпуском приложения, также это приводит к серьезным финансовым затратам и создает большие временные издержки. </w:t>
      </w:r>
    </w:p>
    <w:p w:rsidR="00CD5445" w:rsidRPr="004D0AF0" w:rsidRDefault="00CD5445" w:rsidP="00CD5445">
      <w:pPr>
        <w:rPr>
          <w:lang w:eastAsia="ru-RU"/>
        </w:rPr>
      </w:pPr>
      <w:r w:rsidRPr="004D0AF0">
        <w:rPr>
          <w:lang w:eastAsia="ru-RU"/>
        </w:rPr>
        <w:t xml:space="preserve">Правильно </w:t>
      </w:r>
      <w:r>
        <w:rPr>
          <w:lang w:eastAsia="ru-RU"/>
        </w:rPr>
        <w:t xml:space="preserve">же </w:t>
      </w:r>
      <w:r w:rsidRPr="004D0AF0">
        <w:rPr>
          <w:lang w:eastAsia="ru-RU"/>
        </w:rPr>
        <w:t xml:space="preserve">организованная ALM-система </w:t>
      </w:r>
      <w:r w:rsidR="00C66563" w:rsidRPr="004D0AF0">
        <w:rPr>
          <w:lang w:eastAsia="ru-RU"/>
        </w:rPr>
        <w:t>позволяет</w:t>
      </w:r>
      <w:r w:rsidR="00C66563" w:rsidRPr="00A52162">
        <w:t xml:space="preserve"> [</w:t>
      </w:r>
      <w:r>
        <w:t>4</w:t>
      </w:r>
      <w:r w:rsidRPr="00A52162">
        <w:t>]</w:t>
      </w:r>
      <w:r w:rsidRPr="004D0AF0">
        <w:rPr>
          <w:lang w:eastAsia="ru-RU"/>
        </w:rPr>
        <w:t>:</w:t>
      </w:r>
    </w:p>
    <w:p w:rsidR="00CD5445" w:rsidRPr="004D0AF0" w:rsidRDefault="00CD5445" w:rsidP="00CD5445">
      <w:pPr>
        <w:pStyle w:val="a5"/>
        <w:numPr>
          <w:ilvl w:val="0"/>
          <w:numId w:val="12"/>
        </w:numPr>
        <w:spacing w:before="120" w:after="120"/>
        <w:ind w:left="1848" w:hanging="357"/>
        <w:contextualSpacing/>
        <w:rPr>
          <w:lang w:eastAsia="ru-RU"/>
        </w:rPr>
      </w:pPr>
      <w:r w:rsidRPr="004D0AF0">
        <w:rPr>
          <w:lang w:eastAsia="ru-RU"/>
        </w:rPr>
        <w:t>сократить сроки вывода продуктов на рынок (разработчикам приходится заботиться лишь о соответствии их программ сформулированным требованиям);</w:t>
      </w:r>
    </w:p>
    <w:p w:rsidR="00CD5445" w:rsidRPr="004D0AF0" w:rsidRDefault="00CD5445" w:rsidP="00CD5445">
      <w:pPr>
        <w:pStyle w:val="a5"/>
        <w:numPr>
          <w:ilvl w:val="0"/>
          <w:numId w:val="12"/>
        </w:numPr>
        <w:spacing w:before="120" w:after="120"/>
        <w:ind w:left="1848" w:hanging="357"/>
        <w:contextualSpacing/>
        <w:rPr>
          <w:lang w:eastAsia="ru-RU"/>
        </w:rPr>
      </w:pPr>
      <w:r w:rsidRPr="004D0AF0">
        <w:rPr>
          <w:lang w:eastAsia="ru-RU"/>
        </w:rPr>
        <w:t>повысить качество, гарантируя при этом, что приложение будет соответствовать потребностям и ожиданиям пользователей;</w:t>
      </w:r>
    </w:p>
    <w:p w:rsidR="00CD5445" w:rsidRPr="004D0AF0" w:rsidRDefault="00CD5445" w:rsidP="00CD5445">
      <w:pPr>
        <w:pStyle w:val="a5"/>
        <w:numPr>
          <w:ilvl w:val="0"/>
          <w:numId w:val="12"/>
        </w:numPr>
        <w:spacing w:before="120" w:after="120"/>
        <w:ind w:left="1848" w:hanging="357"/>
        <w:contextualSpacing/>
        <w:rPr>
          <w:lang w:eastAsia="ru-RU"/>
        </w:rPr>
      </w:pPr>
      <w:r w:rsidRPr="004D0AF0">
        <w:rPr>
          <w:lang w:eastAsia="ru-RU"/>
        </w:rPr>
        <w:t>повысить производительность труда (разработчики получают возможность делиться передовым опытом разработки и внедрения);</w:t>
      </w:r>
    </w:p>
    <w:p w:rsidR="00CD5445" w:rsidRPr="0021537B" w:rsidRDefault="00CD5445" w:rsidP="00CD5445">
      <w:pPr>
        <w:pStyle w:val="a5"/>
        <w:numPr>
          <w:ilvl w:val="0"/>
          <w:numId w:val="12"/>
        </w:numPr>
        <w:spacing w:before="120" w:after="120"/>
        <w:ind w:left="1848" w:hanging="357"/>
        <w:contextualSpacing/>
        <w:rPr>
          <w:lang w:eastAsia="ru-RU"/>
        </w:rPr>
      </w:pPr>
      <w:r w:rsidRPr="004D0AF0">
        <w:rPr>
          <w:lang w:eastAsia="ru-RU"/>
        </w:rPr>
        <w:t>ускорить разработку благодаря интеграции инструментов;</w:t>
      </w:r>
    </w:p>
    <w:p w:rsidR="00CD5445" w:rsidRPr="0021537B" w:rsidRDefault="00CD5445" w:rsidP="00CD5445">
      <w:pPr>
        <w:pStyle w:val="a5"/>
        <w:numPr>
          <w:ilvl w:val="0"/>
          <w:numId w:val="12"/>
        </w:numPr>
        <w:spacing w:before="120" w:after="120"/>
        <w:ind w:left="1848" w:hanging="357"/>
        <w:contextualSpacing/>
        <w:rPr>
          <w:lang w:eastAsia="ru-RU"/>
        </w:rPr>
      </w:pPr>
      <w:r w:rsidRPr="004D0AF0">
        <w:rPr>
          <w:lang w:eastAsia="ru-RU"/>
        </w:rPr>
        <w:t>уменьшить затраты на сопровождение, постоянно поддерживая соответствие между приложением и его проектной документацией;</w:t>
      </w:r>
    </w:p>
    <w:p w:rsidR="00450BA4" w:rsidRPr="00AD27BF" w:rsidRDefault="00765620" w:rsidP="00AD27BF">
      <w:pPr>
        <w:pStyle w:val="1"/>
      </w:pPr>
      <w:r>
        <w:br w:type="page"/>
      </w:r>
      <w:bookmarkStart w:id="5" w:name="_Toc43820177"/>
      <w:r w:rsidR="00FF74CB">
        <w:lastRenderedPageBreak/>
        <w:t>Особенности систем</w:t>
      </w:r>
      <w:r w:rsidR="00450BA4">
        <w:t>ы</w:t>
      </w:r>
      <w:r w:rsidR="00FF74CB">
        <w:t xml:space="preserve"> </w:t>
      </w:r>
      <w:r w:rsidR="00FF74CB">
        <w:rPr>
          <w:lang w:val="en-US"/>
        </w:rPr>
        <w:t>ALM</w:t>
      </w:r>
      <w:bookmarkEnd w:id="5"/>
    </w:p>
    <w:p w:rsidR="00FF74CB" w:rsidRDefault="00FF74CB" w:rsidP="00FF74CB">
      <w:pPr>
        <w:pStyle w:val="2"/>
      </w:pPr>
      <w:bookmarkStart w:id="6" w:name="_Toc43820178"/>
      <w:r>
        <w:t>Основные аспекты</w:t>
      </w:r>
      <w:r w:rsidR="00E61783">
        <w:t xml:space="preserve"> </w:t>
      </w:r>
      <w:r w:rsidR="00E72F9A">
        <w:t>систем</w:t>
      </w:r>
      <w:r w:rsidR="00CB135E">
        <w:rPr>
          <w:lang w:val="en-US"/>
        </w:rPr>
        <w:t xml:space="preserve"> ALM</w:t>
      </w:r>
      <w:bookmarkEnd w:id="6"/>
    </w:p>
    <w:p w:rsidR="003264B3" w:rsidRPr="00FC0F84" w:rsidRDefault="002946CA" w:rsidP="002946CA">
      <w:pPr>
        <w:rPr>
          <w:shd w:val="clear" w:color="auto" w:fill="FFFFFF"/>
        </w:rPr>
      </w:pPr>
      <w:r w:rsidRPr="002946CA">
        <w:t xml:space="preserve">Эксперт в области ИТ Дэвид Чеппел предостерегает от упрощенного взгляда на ALM, которое часто отождествляют лишь с жизненным циклом разработки программного обеспечения (Software Development </w:t>
      </w:r>
      <w:r w:rsidR="000F6F86" w:rsidRPr="002946CA">
        <w:t>Lifecycle</w:t>
      </w:r>
      <w:r w:rsidRPr="002946CA">
        <w:t>, SDLC</w:t>
      </w:r>
      <w:r w:rsidR="000F6F86" w:rsidRPr="000F6F86">
        <w:t xml:space="preserve">). </w:t>
      </w:r>
      <w:r w:rsidR="00833FE3">
        <w:t xml:space="preserve">Но </w:t>
      </w:r>
      <w:r w:rsidRPr="002946CA">
        <w:t>ALM охватывает</w:t>
      </w:r>
      <w:r>
        <w:rPr>
          <w:shd w:val="clear" w:color="auto" w:fill="FFFFFF"/>
        </w:rPr>
        <w:t xml:space="preserve"> более широкий круг задач, рассматривая все аспекты существования такого корпоративного ресурса, как приложения</w:t>
      </w:r>
      <w:r w:rsidR="00FC0F84">
        <w:rPr>
          <w:shd w:val="clear" w:color="auto" w:fill="FFFFFF"/>
        </w:rPr>
        <w:t xml:space="preserve"> </w:t>
      </w:r>
      <w:r w:rsidR="000F6F86" w:rsidRPr="000F6F86">
        <w:rPr>
          <w:shd w:val="clear" w:color="auto" w:fill="FFFFFF"/>
        </w:rPr>
        <w:t>[5]</w:t>
      </w:r>
      <w:r>
        <w:rPr>
          <w:shd w:val="clear" w:color="auto" w:fill="FFFFFF"/>
        </w:rPr>
        <w:t>.</w:t>
      </w:r>
    </w:p>
    <w:p w:rsidR="000F6F86" w:rsidRPr="00C3362F" w:rsidRDefault="000F6F86" w:rsidP="002946CA">
      <w:pPr>
        <w:rPr>
          <w:shd w:val="clear" w:color="auto" w:fill="FFFFFF"/>
        </w:rPr>
      </w:pPr>
      <w:r>
        <w:rPr>
          <w:shd w:val="clear" w:color="auto" w:fill="FFFFFF"/>
        </w:rPr>
        <w:t>Также</w:t>
      </w:r>
      <w:r w:rsidR="0097359C">
        <w:rPr>
          <w:shd w:val="clear" w:color="auto" w:fill="FFFFFF"/>
        </w:rPr>
        <w:t>,</w:t>
      </w:r>
      <w:r w:rsidRPr="00C3362F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Pr="00C3362F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го</w:t>
      </w:r>
      <w:r w:rsidRPr="00C3362F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</w:t>
      </w:r>
      <w:r w:rsidR="0097359C">
        <w:rPr>
          <w:shd w:val="clear" w:color="auto" w:fill="FFFFFF"/>
        </w:rPr>
        <w:t>е</w:t>
      </w:r>
      <w:r w:rsidRPr="00C3362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</w:t>
      </w:r>
      <w:r w:rsidRPr="00C3362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званием</w:t>
      </w:r>
      <w:r w:rsidRPr="00C3362F">
        <w:rPr>
          <w:shd w:val="clear" w:color="auto" w:fill="FFFFFF"/>
        </w:rPr>
        <w:t xml:space="preserve"> "</w:t>
      </w:r>
      <w:r>
        <w:rPr>
          <w:shd w:val="clear" w:color="auto" w:fill="FFFFFF"/>
          <w:lang w:val="en-US"/>
        </w:rPr>
        <w:t>What</w:t>
      </w:r>
      <w:r w:rsidRPr="00C3362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is</w:t>
      </w:r>
      <w:r w:rsidRPr="00C3362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pplication</w:t>
      </w:r>
      <w:r w:rsidRPr="00C3362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Lifecycle</w:t>
      </w:r>
      <w:r w:rsidRPr="00C3362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anagement</w:t>
      </w:r>
      <w:r w:rsidRPr="00C3362F">
        <w:rPr>
          <w:shd w:val="clear" w:color="auto" w:fill="FFFFFF"/>
        </w:rPr>
        <w:t>"</w:t>
      </w:r>
      <w:r w:rsidR="0097359C">
        <w:rPr>
          <w:shd w:val="clear" w:color="auto" w:fill="FFFFFF"/>
        </w:rPr>
        <w:t>,</w:t>
      </w:r>
      <w:r w:rsidRPr="00C3362F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сказывается</w:t>
      </w:r>
      <w:r w:rsidRPr="00C3362F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Pr="00C3362F">
        <w:rPr>
          <w:shd w:val="clear" w:color="auto" w:fill="FFFFFF"/>
        </w:rPr>
        <w:t xml:space="preserve"> </w:t>
      </w:r>
      <w:r>
        <w:rPr>
          <w:shd w:val="clear" w:color="auto" w:fill="FFFFFF"/>
        </w:rPr>
        <w:t>т</w:t>
      </w:r>
      <w:r w:rsidR="002E22C0">
        <w:rPr>
          <w:shd w:val="clear" w:color="auto" w:fill="FFFFFF"/>
        </w:rPr>
        <w:t>р</w:t>
      </w:r>
      <w:r>
        <w:rPr>
          <w:shd w:val="clear" w:color="auto" w:fill="FFFFFF"/>
        </w:rPr>
        <w:t>ех</w:t>
      </w:r>
      <w:r w:rsidRPr="00C3362F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новных</w:t>
      </w:r>
      <w:r w:rsidRPr="00C3362F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ластях</w:t>
      </w:r>
      <w:r w:rsidR="002E22C0">
        <w:rPr>
          <w:shd w:val="clear" w:color="auto" w:fill="FFFFFF"/>
        </w:rPr>
        <w:t>, которыми характеризуется любая система</w:t>
      </w:r>
      <w:r w:rsidRPr="00C3362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LM</w:t>
      </w:r>
      <w:r w:rsidRPr="00C3362F">
        <w:rPr>
          <w:shd w:val="clear" w:color="auto" w:fill="FFFFFF"/>
        </w:rPr>
        <w:t xml:space="preserve">: </w:t>
      </w:r>
      <w:r w:rsidR="003642BA">
        <w:rPr>
          <w:shd w:val="clear" w:color="auto" w:fill="FFFFFF"/>
        </w:rPr>
        <w:t>руководство</w:t>
      </w:r>
      <w:r w:rsidR="003642BA" w:rsidRPr="00C3362F">
        <w:rPr>
          <w:shd w:val="clear" w:color="auto" w:fill="FFFFFF"/>
        </w:rPr>
        <w:t xml:space="preserve"> (</w:t>
      </w:r>
      <w:r w:rsidR="003642BA" w:rsidRPr="003642BA">
        <w:rPr>
          <w:shd w:val="clear" w:color="auto" w:fill="FFFFFF"/>
          <w:lang w:val="en-US"/>
        </w:rPr>
        <w:t>Governance</w:t>
      </w:r>
      <w:r w:rsidR="003642BA" w:rsidRPr="00C3362F">
        <w:rPr>
          <w:shd w:val="clear" w:color="auto" w:fill="FFFFFF"/>
        </w:rPr>
        <w:t>)</w:t>
      </w:r>
      <w:r w:rsidRPr="00C3362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азработка</w:t>
      </w:r>
      <w:r w:rsidR="003642BA" w:rsidRPr="00C3362F">
        <w:rPr>
          <w:shd w:val="clear" w:color="auto" w:fill="FFFFFF"/>
        </w:rPr>
        <w:t xml:space="preserve"> (</w:t>
      </w:r>
      <w:r w:rsidR="003642BA" w:rsidRPr="003642BA">
        <w:rPr>
          <w:shd w:val="clear" w:color="auto" w:fill="FFFFFF"/>
          <w:lang w:val="en-US"/>
        </w:rPr>
        <w:t>Development</w:t>
      </w:r>
      <w:r w:rsidR="003642BA" w:rsidRPr="00C3362F">
        <w:rPr>
          <w:shd w:val="clear" w:color="auto" w:fill="FFFFFF"/>
        </w:rPr>
        <w:t>)</w:t>
      </w:r>
      <w:r w:rsidRPr="00C3362F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Pr="00C3362F">
        <w:rPr>
          <w:shd w:val="clear" w:color="auto" w:fill="FFFFFF"/>
        </w:rPr>
        <w:t xml:space="preserve"> </w:t>
      </w:r>
      <w:r w:rsidR="0002304C">
        <w:rPr>
          <w:shd w:val="clear" w:color="auto" w:fill="FFFFFF"/>
        </w:rPr>
        <w:t>эксплуатация</w:t>
      </w:r>
      <w:r w:rsidR="003642BA" w:rsidRPr="00C3362F">
        <w:rPr>
          <w:shd w:val="clear" w:color="auto" w:fill="FFFFFF"/>
        </w:rPr>
        <w:t xml:space="preserve"> (</w:t>
      </w:r>
      <w:r w:rsidR="003642BA" w:rsidRPr="003642BA">
        <w:rPr>
          <w:shd w:val="clear" w:color="auto" w:fill="FFFFFF"/>
          <w:lang w:val="en-US"/>
        </w:rPr>
        <w:t>Operations</w:t>
      </w:r>
      <w:r w:rsidR="003642BA" w:rsidRPr="00C3362F">
        <w:rPr>
          <w:shd w:val="clear" w:color="auto" w:fill="FFFFFF"/>
        </w:rPr>
        <w:t>)</w:t>
      </w:r>
      <w:r w:rsidR="00C3362F">
        <w:rPr>
          <w:shd w:val="clear" w:color="auto" w:fill="FFFFFF"/>
        </w:rPr>
        <w:t xml:space="preserve"> </w:t>
      </w:r>
      <w:r w:rsidR="00C3362F" w:rsidRPr="00C3362F">
        <w:rPr>
          <w:shd w:val="clear" w:color="auto" w:fill="FFFFFF"/>
        </w:rPr>
        <w:t>[</w:t>
      </w:r>
      <w:r w:rsidR="00622056" w:rsidRPr="00037D80">
        <w:rPr>
          <w:shd w:val="clear" w:color="auto" w:fill="FFFFFF"/>
        </w:rPr>
        <w:t>6</w:t>
      </w:r>
      <w:r w:rsidR="00C3362F" w:rsidRPr="00C3362F">
        <w:rPr>
          <w:shd w:val="clear" w:color="auto" w:fill="FFFFFF"/>
        </w:rPr>
        <w:t>]</w:t>
      </w:r>
      <w:r w:rsidRPr="00C3362F">
        <w:rPr>
          <w:shd w:val="clear" w:color="auto" w:fill="FFFFFF"/>
        </w:rPr>
        <w:t>.</w:t>
      </w:r>
    </w:p>
    <w:p w:rsidR="003642BA" w:rsidRPr="0059139A" w:rsidRDefault="003642BA" w:rsidP="002946CA">
      <w:pPr>
        <w:rPr>
          <w:shd w:val="clear" w:color="auto" w:fill="FFFFFF"/>
        </w:rPr>
      </w:pPr>
      <w:r>
        <w:rPr>
          <w:shd w:val="clear" w:color="auto" w:fill="FFFFFF"/>
        </w:rPr>
        <w:t>Все эти три аспекта показаны</w:t>
      </w:r>
      <w:r w:rsidR="0059139A">
        <w:rPr>
          <w:shd w:val="clear" w:color="auto" w:fill="FFFFFF"/>
        </w:rPr>
        <w:t xml:space="preserve"> в виде горизонтальной линии жизненного цикла любого проекта</w:t>
      </w:r>
      <w:r>
        <w:rPr>
          <w:shd w:val="clear" w:color="auto" w:fill="FFFFFF"/>
        </w:rPr>
        <w:t xml:space="preserve"> на рисунке </w:t>
      </w:r>
      <w:r w:rsidR="00A30465">
        <w:rPr>
          <w:shd w:val="clear" w:color="auto" w:fill="FFFFFF"/>
        </w:rPr>
        <w:t>2.</w:t>
      </w:r>
      <w:r>
        <w:rPr>
          <w:shd w:val="clear" w:color="auto" w:fill="FFFFFF"/>
        </w:rPr>
        <w:t>1.</w:t>
      </w:r>
      <w:r w:rsidR="008A389E">
        <w:rPr>
          <w:shd w:val="clear" w:color="auto" w:fill="FFFFFF"/>
        </w:rPr>
        <w:t xml:space="preserve"> Далее стоит описать каждый аспект поподробнее.</w:t>
      </w:r>
    </w:p>
    <w:p w:rsidR="009E5BEB" w:rsidRPr="0059139A" w:rsidRDefault="009E5BEB" w:rsidP="002946CA">
      <w:pPr>
        <w:rPr>
          <w:shd w:val="clear" w:color="auto" w:fill="FFFFFF"/>
        </w:rPr>
      </w:pPr>
    </w:p>
    <w:p w:rsidR="009E5BEB" w:rsidRDefault="00512ED3" w:rsidP="009E5BE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286885" cy="1555750"/>
            <wp:effectExtent l="19050" t="0" r="0" b="0"/>
            <wp:docPr id="1" name="Рисунок 1" descr="Otkrytye_sistemy_7_(26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krytye_sistemy_7_(2622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2BA" w:rsidRPr="004A0332" w:rsidRDefault="00A30465" w:rsidP="003642BA">
      <w:pPr>
        <w:ind w:firstLine="0"/>
        <w:jc w:val="center"/>
        <w:rPr>
          <w:shd w:val="clear" w:color="auto" w:fill="FFFFFF"/>
        </w:rPr>
      </w:pPr>
      <w:r>
        <w:t>Рисунок 2.</w:t>
      </w:r>
      <w:r w:rsidR="009E5BEB">
        <w:t xml:space="preserve">1 - Аспекты </w:t>
      </w:r>
      <w:r w:rsidR="009E5BEB">
        <w:rPr>
          <w:lang w:val="en-US"/>
        </w:rPr>
        <w:t>ALM</w:t>
      </w:r>
      <w:r w:rsidR="009E5BEB">
        <w:t xml:space="preserve"> </w:t>
      </w:r>
    </w:p>
    <w:p w:rsidR="000F6F86" w:rsidRDefault="0002304C" w:rsidP="002946CA">
      <w:pPr>
        <w:rPr>
          <w:shd w:val="clear" w:color="auto" w:fill="FFFFFF"/>
        </w:rPr>
      </w:pPr>
      <w:r>
        <w:rPr>
          <w:shd w:val="clear" w:color="auto" w:fill="FFFFFF"/>
        </w:rPr>
        <w:t>Руководство</w:t>
      </w:r>
      <w:r w:rsidR="000F6F86">
        <w:rPr>
          <w:shd w:val="clear" w:color="auto" w:fill="FFFFFF"/>
        </w:rPr>
        <w:t>.</w:t>
      </w:r>
    </w:p>
    <w:p w:rsidR="000F6F86" w:rsidRDefault="000F6F86" w:rsidP="002946CA">
      <w:r>
        <w:t>Ц</w:t>
      </w:r>
      <w:r w:rsidRPr="000F6F86">
        <w:t xml:space="preserve">елью </w:t>
      </w:r>
      <w:r w:rsidR="0002304C">
        <w:t>руководства</w:t>
      </w:r>
      <w:r w:rsidRPr="000F6F86">
        <w:t xml:space="preserve"> </w:t>
      </w:r>
      <w:r>
        <w:t xml:space="preserve">в </w:t>
      </w:r>
      <w:r>
        <w:rPr>
          <w:lang w:val="en-US"/>
        </w:rPr>
        <w:t>ALM</w:t>
      </w:r>
      <w:r w:rsidRPr="000F6F86">
        <w:t xml:space="preserve"> является обеспечение того, чтобы </w:t>
      </w:r>
      <w:r>
        <w:t>программный продукт</w:t>
      </w:r>
      <w:r w:rsidRPr="000F6F86">
        <w:t xml:space="preserve"> </w:t>
      </w:r>
      <w:r w:rsidR="00DD5F51">
        <w:t>удовлетворял</w:t>
      </w:r>
      <w:r w:rsidRPr="000F6F86">
        <w:t xml:space="preserve"> потребност</w:t>
      </w:r>
      <w:r w:rsidR="005F0892">
        <w:t>ям</w:t>
      </w:r>
      <w:r w:rsidRPr="000F6F86">
        <w:t xml:space="preserve"> бизнеса</w:t>
      </w:r>
      <w:r w:rsidR="00DD5F51">
        <w:t>, в котором он создается</w:t>
      </w:r>
      <w:r w:rsidRPr="000F6F86">
        <w:t xml:space="preserve">. </w:t>
      </w:r>
      <w:r w:rsidR="0002304C">
        <w:t>Руководство</w:t>
      </w:r>
      <w:r w:rsidRPr="000F6F86">
        <w:t xml:space="preserve"> - это единственн</w:t>
      </w:r>
      <w:r w:rsidR="00DD5F51">
        <w:t xml:space="preserve">ый аспект </w:t>
      </w:r>
      <w:r w:rsidR="00DD5F51">
        <w:rPr>
          <w:lang w:val="en-US"/>
        </w:rPr>
        <w:t>ALM</w:t>
      </w:r>
      <w:r w:rsidRPr="000F6F86">
        <w:t xml:space="preserve">, </w:t>
      </w:r>
      <w:r w:rsidR="00DD5F51">
        <w:t>который существует на всем протяжении жизненного цикла</w:t>
      </w:r>
      <w:r w:rsidRPr="000F6F86">
        <w:t xml:space="preserve">. </w:t>
      </w:r>
      <w:r w:rsidR="00DD5F51">
        <w:t>Его можно отнести к</w:t>
      </w:r>
      <w:r w:rsidRPr="000F6F86">
        <w:t xml:space="preserve"> сам</w:t>
      </w:r>
      <w:r w:rsidR="00DD5F51">
        <w:t xml:space="preserve">ому </w:t>
      </w:r>
      <w:r w:rsidRPr="000F6F86">
        <w:t>важн</w:t>
      </w:r>
      <w:r w:rsidR="00DD5F51">
        <w:t>ому</w:t>
      </w:r>
      <w:r w:rsidRPr="000F6F86">
        <w:t xml:space="preserve"> аспект</w:t>
      </w:r>
      <w:r w:rsidR="00DD5F51">
        <w:t>у</w:t>
      </w:r>
      <w:r w:rsidRPr="000F6F86">
        <w:t xml:space="preserve"> ALM. </w:t>
      </w:r>
      <w:r w:rsidR="00DD5F51">
        <w:t xml:space="preserve">Если </w:t>
      </w:r>
      <w:r w:rsidR="0002304C">
        <w:t>руководство</w:t>
      </w:r>
      <w:r w:rsidR="00DD5F51">
        <w:t xml:space="preserve"> будет </w:t>
      </w:r>
      <w:r w:rsidR="0002304C">
        <w:t>осуществляться неверно</w:t>
      </w:r>
      <w:r w:rsidR="00DD5F51">
        <w:t xml:space="preserve">, то </w:t>
      </w:r>
      <w:r w:rsidR="0002304C">
        <w:t xml:space="preserve">и </w:t>
      </w:r>
      <w:r w:rsidR="0097359C">
        <w:t>невозможно</w:t>
      </w:r>
      <w:r w:rsidR="00DD5F51">
        <w:t xml:space="preserve"> будет </w:t>
      </w:r>
      <w:r w:rsidRPr="000F6F86">
        <w:t>максимиз</w:t>
      </w:r>
      <w:r w:rsidR="00DD5F51">
        <w:t xml:space="preserve">ировать </w:t>
      </w:r>
      <w:r w:rsidRPr="000F6F86">
        <w:t>ценности приложения</w:t>
      </w:r>
      <w:r w:rsidR="00FB4A1B">
        <w:t xml:space="preserve"> для бизнеса</w:t>
      </w:r>
      <w:r w:rsidRPr="000F6F86">
        <w:t>.</w:t>
      </w:r>
    </w:p>
    <w:p w:rsidR="00DD5F51" w:rsidRDefault="00DD5F51" w:rsidP="002946CA">
      <w:r>
        <w:t>Разработка.</w:t>
      </w:r>
    </w:p>
    <w:p w:rsidR="001B7838" w:rsidRDefault="001B7838" w:rsidP="0002304C">
      <w:pPr>
        <w:rPr>
          <w:shd w:val="clear" w:color="auto" w:fill="FFFFFF"/>
        </w:rPr>
      </w:pPr>
      <w:r>
        <w:rPr>
          <w:shd w:val="clear" w:color="auto" w:fill="FFFFFF"/>
        </w:rPr>
        <w:t>Р</w:t>
      </w:r>
      <w:r w:rsidRPr="001B7838">
        <w:rPr>
          <w:shd w:val="clear" w:color="auto" w:fill="FFFFFF"/>
        </w:rPr>
        <w:t>азработка, безусловно, является фундаментальной частью жизненного цикла каждого пользовательского приложения.</w:t>
      </w:r>
      <w:r>
        <w:rPr>
          <w:shd w:val="clear" w:color="auto" w:fill="FFFFFF"/>
        </w:rPr>
        <w:t xml:space="preserve"> Она</w:t>
      </w:r>
      <w:r w:rsidR="0002304C">
        <w:rPr>
          <w:shd w:val="clear" w:color="auto" w:fill="FFFFFF"/>
        </w:rPr>
        <w:t xml:space="preserve"> происходит </w:t>
      </w:r>
      <w:r w:rsidR="00AC5C33">
        <w:rPr>
          <w:shd w:val="clear" w:color="auto" w:fill="FFFFFF"/>
        </w:rPr>
        <w:t xml:space="preserve">от </w:t>
      </w:r>
      <w:r w:rsidR="0002304C">
        <w:rPr>
          <w:shd w:val="clear" w:color="auto" w:fill="FFFFFF"/>
        </w:rPr>
        <w:t>момент</w:t>
      </w:r>
      <w:r w:rsidR="00AC5C33">
        <w:rPr>
          <w:shd w:val="clear" w:color="auto" w:fill="FFFFFF"/>
        </w:rPr>
        <w:t>а</w:t>
      </w:r>
      <w:r w:rsidR="0002304C">
        <w:rPr>
          <w:shd w:val="clear" w:color="auto" w:fill="FFFFFF"/>
        </w:rPr>
        <w:t xml:space="preserve"> </w:t>
      </w:r>
      <w:r w:rsidR="00AC5C33">
        <w:rPr>
          <w:shd w:val="clear" w:color="auto" w:fill="FFFFFF"/>
        </w:rPr>
        <w:lastRenderedPageBreak/>
        <w:t>появления идеи о создании нового программного продукта</w:t>
      </w:r>
      <w:r w:rsidR="0002304C">
        <w:rPr>
          <w:shd w:val="clear" w:color="auto" w:fill="FFFFFF"/>
        </w:rPr>
        <w:t xml:space="preserve"> и </w:t>
      </w:r>
      <w:r w:rsidR="00AC5C33">
        <w:rPr>
          <w:shd w:val="clear" w:color="auto" w:fill="FFFFFF"/>
        </w:rPr>
        <w:t>заканчивается этапом выхода в эксплуатацию готового программного</w:t>
      </w:r>
      <w:r w:rsidR="000909D9">
        <w:rPr>
          <w:shd w:val="clear" w:color="auto" w:fill="FFFFFF"/>
        </w:rPr>
        <w:t xml:space="preserve"> обеспечения</w:t>
      </w:r>
      <w:r w:rsidR="0002304C">
        <w:rPr>
          <w:shd w:val="clear" w:color="auto" w:fill="FFFFFF"/>
        </w:rPr>
        <w:t xml:space="preserve">. </w:t>
      </w:r>
    </w:p>
    <w:p w:rsidR="002F314A" w:rsidRPr="002F314A" w:rsidRDefault="003D7A2F" w:rsidP="0002304C">
      <w:pPr>
        <w:rPr>
          <w:shd w:val="clear" w:color="auto" w:fill="FFFFFF"/>
        </w:rPr>
      </w:pPr>
      <w:r>
        <w:rPr>
          <w:shd w:val="clear" w:color="auto" w:fill="FFFFFF"/>
        </w:rPr>
        <w:t xml:space="preserve">Процессы, присущие разработке, </w:t>
      </w:r>
      <w:r w:rsidR="00FC69CF">
        <w:rPr>
          <w:shd w:val="clear" w:color="auto" w:fill="FFFFFF"/>
        </w:rPr>
        <w:t>могут применяться</w:t>
      </w:r>
      <w:r>
        <w:rPr>
          <w:shd w:val="clear" w:color="auto" w:fill="FFFFFF"/>
        </w:rPr>
        <w:t xml:space="preserve"> и после того, как готовое решение выйдет на рынок. Это необходимо для того, чтобы внести изменения в приложение или подготовить новую версию. </w:t>
      </w:r>
      <w:r w:rsidR="001B7838">
        <w:rPr>
          <w:shd w:val="clear" w:color="auto" w:fill="FFFFFF"/>
        </w:rPr>
        <w:t>В разработку необходимо включать</w:t>
      </w:r>
      <w:r w:rsidR="00C20ABE" w:rsidRPr="00C20ABE">
        <w:rPr>
          <w:shd w:val="clear" w:color="auto" w:fill="FFFFFF"/>
        </w:rPr>
        <w:t xml:space="preserve"> </w:t>
      </w:r>
      <w:r w:rsidR="002F314A">
        <w:rPr>
          <w:shd w:val="clear" w:color="auto" w:fill="FFFFFF"/>
        </w:rPr>
        <w:t>следующие компоненты</w:t>
      </w:r>
      <w:r w:rsidR="001B7838">
        <w:rPr>
          <w:shd w:val="clear" w:color="auto" w:fill="FFFFFF"/>
        </w:rPr>
        <w:t xml:space="preserve">: </w:t>
      </w:r>
      <w:r w:rsidR="0002304C">
        <w:rPr>
          <w:shd w:val="clear" w:color="auto" w:fill="FFFFFF"/>
        </w:rPr>
        <w:t>определение требований, проектирование, кодирование и тестирова</w:t>
      </w:r>
      <w:r w:rsidR="001B7838">
        <w:rPr>
          <w:shd w:val="clear" w:color="auto" w:fill="FFFFFF"/>
        </w:rPr>
        <w:t xml:space="preserve">ние. </w:t>
      </w:r>
      <w:r w:rsidR="004D5612">
        <w:rPr>
          <w:shd w:val="clear" w:color="auto" w:fill="FFFFFF"/>
        </w:rPr>
        <w:t xml:space="preserve">Данные </w:t>
      </w:r>
      <w:r w:rsidR="001B7838">
        <w:rPr>
          <w:shd w:val="clear" w:color="auto" w:fill="FFFFFF"/>
        </w:rPr>
        <w:t xml:space="preserve">процессы реализуются в разработке в виде </w:t>
      </w:r>
      <w:r w:rsidR="00896B2C">
        <w:rPr>
          <w:shd w:val="clear" w:color="auto" w:fill="FFFFFF"/>
        </w:rPr>
        <w:t>итераций,</w:t>
      </w:r>
      <w:r w:rsidR="002F314A">
        <w:rPr>
          <w:shd w:val="clear" w:color="auto" w:fill="FFFFFF"/>
        </w:rPr>
        <w:t xml:space="preserve"> и такие итера</w:t>
      </w:r>
      <w:r w:rsidR="00896B2C">
        <w:rPr>
          <w:shd w:val="clear" w:color="auto" w:fill="FFFFFF"/>
        </w:rPr>
        <w:t>ции могут повторяться в проекте.</w:t>
      </w:r>
    </w:p>
    <w:p w:rsidR="0002304C" w:rsidRDefault="0002304C" w:rsidP="001807C7">
      <w:r>
        <w:t>Эксплуатация.</w:t>
      </w:r>
    </w:p>
    <w:p w:rsidR="001B7838" w:rsidRDefault="001B7838" w:rsidP="001807C7">
      <w:r>
        <w:t>Каждое приложение должно после ввод в эксплуатацию отслеживаться и поддерживаться разработчиками. Это является ключевым моментом в жизненном цикле программного обеспечения, ведь зачастую разрозненность между командой разработчиков и командой поддержки</w:t>
      </w:r>
      <w:r w:rsidR="009E5BEB">
        <w:t xml:space="preserve"> программного обеспечения создает самую острую проблему в обслуживании программного продукта.</w:t>
      </w:r>
    </w:p>
    <w:p w:rsidR="001807C7" w:rsidRPr="000F6F86" w:rsidRDefault="009E5BEB" w:rsidP="002946CA">
      <w:r>
        <w:t xml:space="preserve">Но применение средств </w:t>
      </w:r>
      <w:r>
        <w:rPr>
          <w:lang w:val="en-US"/>
        </w:rPr>
        <w:t>ALM</w:t>
      </w:r>
      <w:r w:rsidRPr="009E5BEB">
        <w:t xml:space="preserve"> </w:t>
      </w:r>
      <w:r>
        <w:t xml:space="preserve">помогает исправить данную проблему и повысить эффективность использования </w:t>
      </w:r>
      <w:r>
        <w:rPr>
          <w:shd w:val="clear" w:color="auto" w:fill="FFFFFF"/>
        </w:rPr>
        <w:t>программного обеспечения в бизнесе.</w:t>
      </w:r>
    </w:p>
    <w:p w:rsidR="00FF74CB" w:rsidRPr="00FF74CB" w:rsidRDefault="00FF74CB" w:rsidP="00FF74CB">
      <w:pPr>
        <w:pStyle w:val="2"/>
      </w:pPr>
      <w:bookmarkStart w:id="7" w:name="_Toc43820179"/>
      <w:r>
        <w:t xml:space="preserve">Роли </w:t>
      </w:r>
      <w:r w:rsidR="00E72F9A">
        <w:t xml:space="preserve">участников </w:t>
      </w:r>
      <w:r>
        <w:t>в системе</w:t>
      </w:r>
      <w:bookmarkEnd w:id="7"/>
      <w:r>
        <w:t xml:space="preserve"> </w:t>
      </w:r>
    </w:p>
    <w:p w:rsidR="001533AA" w:rsidRDefault="001533AA" w:rsidP="001533AA">
      <w:r w:rsidRPr="001533AA">
        <w:t>Идеальная среда ALM позволяет интегрировать всех участников жизненного цикла приложения, обеспечить им согласованный доступ к соответствующим ресурсам и задачам и при этом понимать контекст работы каждой отдельной роли, предоставляя ее исполнителям нужные инструменты</w:t>
      </w:r>
      <w:r w:rsidR="00FC69CF">
        <w:t xml:space="preserve"> </w:t>
      </w:r>
      <w:r w:rsidRPr="001533AA">
        <w:t>[5].</w:t>
      </w:r>
    </w:p>
    <w:p w:rsidR="001533AA" w:rsidRDefault="0024016F" w:rsidP="001533AA">
      <w:r>
        <w:t>К основным участникам</w:t>
      </w:r>
      <w:r w:rsidR="001533AA">
        <w:t xml:space="preserve"> процессов </w:t>
      </w:r>
      <w:r>
        <w:t xml:space="preserve">системы </w:t>
      </w:r>
      <w:r w:rsidR="001533AA">
        <w:rPr>
          <w:lang w:val="en-US"/>
        </w:rPr>
        <w:t>ALM</w:t>
      </w:r>
      <w:r w:rsidR="001533AA" w:rsidRPr="001533AA">
        <w:t xml:space="preserve"> </w:t>
      </w:r>
      <w:r w:rsidR="001533AA">
        <w:t>можно отнести:</w:t>
      </w:r>
    </w:p>
    <w:p w:rsidR="001533AA" w:rsidRPr="001533AA" w:rsidRDefault="001533AA" w:rsidP="001533AA">
      <w:pPr>
        <w:numPr>
          <w:ilvl w:val="0"/>
          <w:numId w:val="14"/>
        </w:numPr>
        <w:rPr>
          <w:lang w:eastAsia="ru-RU"/>
        </w:rPr>
      </w:pPr>
      <w:r w:rsidRPr="001533AA">
        <w:t>топ-менеджеры</w:t>
      </w:r>
      <w:r w:rsidRPr="001533AA">
        <w:rPr>
          <w:lang w:eastAsia="ru-RU"/>
        </w:rPr>
        <w:t xml:space="preserve"> – управляют </w:t>
      </w:r>
      <w:r>
        <w:rPr>
          <w:lang w:eastAsia="ru-RU"/>
        </w:rPr>
        <w:t xml:space="preserve">проектами </w:t>
      </w:r>
      <w:r w:rsidRPr="001533AA">
        <w:rPr>
          <w:lang w:eastAsia="ru-RU"/>
        </w:rPr>
        <w:t xml:space="preserve">и </w:t>
      </w:r>
      <w:r>
        <w:rPr>
          <w:lang w:eastAsia="ru-RU"/>
        </w:rPr>
        <w:t xml:space="preserve">контролируют </w:t>
      </w:r>
      <w:r w:rsidRPr="001533AA">
        <w:rPr>
          <w:lang w:eastAsia="ru-RU"/>
        </w:rPr>
        <w:t xml:space="preserve">ключевые </w:t>
      </w:r>
      <w:r>
        <w:rPr>
          <w:lang w:eastAsia="ru-RU"/>
        </w:rPr>
        <w:t xml:space="preserve">параметры </w:t>
      </w:r>
      <w:r w:rsidRPr="001533AA">
        <w:rPr>
          <w:lang w:eastAsia="ru-RU"/>
        </w:rPr>
        <w:t>жизненного цикла ПО;</w:t>
      </w:r>
    </w:p>
    <w:p w:rsidR="001533AA" w:rsidRPr="001533AA" w:rsidRDefault="001533AA" w:rsidP="001533AA">
      <w:pPr>
        <w:numPr>
          <w:ilvl w:val="0"/>
          <w:numId w:val="14"/>
        </w:numPr>
        <w:rPr>
          <w:lang w:eastAsia="ru-RU"/>
        </w:rPr>
      </w:pPr>
      <w:r w:rsidRPr="001533AA">
        <w:rPr>
          <w:lang w:eastAsia="ru-RU"/>
        </w:rPr>
        <w:t xml:space="preserve">менеджеры проектов – </w:t>
      </w:r>
      <w:r>
        <w:rPr>
          <w:lang w:eastAsia="ru-RU"/>
        </w:rPr>
        <w:t>создают план по выполнению проекта и занимаются его контролем</w:t>
      </w:r>
      <w:r w:rsidRPr="001533AA">
        <w:rPr>
          <w:lang w:eastAsia="ru-RU"/>
        </w:rPr>
        <w:t xml:space="preserve">, </w:t>
      </w:r>
      <w:r>
        <w:rPr>
          <w:lang w:eastAsia="ru-RU"/>
        </w:rPr>
        <w:t>проводят анализ рисков и организуют распределение ресурсов</w:t>
      </w:r>
      <w:r w:rsidRPr="001533AA">
        <w:rPr>
          <w:lang w:eastAsia="ru-RU"/>
        </w:rPr>
        <w:t>;</w:t>
      </w:r>
    </w:p>
    <w:p w:rsidR="001533AA" w:rsidRPr="001533AA" w:rsidRDefault="00C15DA4" w:rsidP="001533AA">
      <w:pPr>
        <w:numPr>
          <w:ilvl w:val="0"/>
          <w:numId w:val="14"/>
        </w:numPr>
        <w:rPr>
          <w:lang w:eastAsia="ru-RU"/>
        </w:rPr>
      </w:pPr>
      <w:r w:rsidRPr="001533AA">
        <w:rPr>
          <w:lang w:eastAsia="ru-RU"/>
        </w:rPr>
        <w:lastRenderedPageBreak/>
        <w:t>аналитики </w:t>
      </w:r>
      <w:r>
        <w:rPr>
          <w:lang w:eastAsia="ru-RU"/>
        </w:rPr>
        <w:t>–</w:t>
      </w:r>
      <w:r w:rsidR="001533AA" w:rsidRPr="001533AA">
        <w:rPr>
          <w:lang w:eastAsia="ru-RU"/>
        </w:rPr>
        <w:t xml:space="preserve"> </w:t>
      </w:r>
      <w:r w:rsidR="004E3020">
        <w:rPr>
          <w:lang w:eastAsia="ru-RU"/>
        </w:rPr>
        <w:t>осуществляют</w:t>
      </w:r>
      <w:r w:rsidR="001533AA">
        <w:rPr>
          <w:lang w:eastAsia="ru-RU"/>
        </w:rPr>
        <w:t xml:space="preserve"> связь </w:t>
      </w:r>
      <w:r w:rsidR="00ED2C7E">
        <w:rPr>
          <w:lang w:eastAsia="ru-RU"/>
        </w:rPr>
        <w:t xml:space="preserve">с </w:t>
      </w:r>
      <w:r w:rsidR="00ED2C7E" w:rsidRPr="001533AA">
        <w:rPr>
          <w:lang w:eastAsia="ru-RU"/>
        </w:rPr>
        <w:t>пользователями</w:t>
      </w:r>
      <w:r w:rsidR="001533AA" w:rsidRPr="001533AA">
        <w:rPr>
          <w:lang w:eastAsia="ru-RU"/>
        </w:rPr>
        <w:t xml:space="preserve">, </w:t>
      </w:r>
      <w:r w:rsidR="0092142F">
        <w:rPr>
          <w:lang w:eastAsia="ru-RU"/>
        </w:rPr>
        <w:t>формируют</w:t>
      </w:r>
      <w:r w:rsidR="001533AA">
        <w:rPr>
          <w:lang w:eastAsia="ru-RU"/>
        </w:rPr>
        <w:t xml:space="preserve"> </w:t>
      </w:r>
      <w:r w:rsidR="001533AA" w:rsidRPr="001533AA">
        <w:rPr>
          <w:lang w:eastAsia="ru-RU"/>
        </w:rPr>
        <w:t xml:space="preserve">требования к </w:t>
      </w:r>
      <w:r w:rsidR="0092142F">
        <w:rPr>
          <w:lang w:eastAsia="ru-RU"/>
        </w:rPr>
        <w:t xml:space="preserve">конечному </w:t>
      </w:r>
      <w:r w:rsidR="001533AA" w:rsidRPr="001533AA">
        <w:rPr>
          <w:lang w:eastAsia="ru-RU"/>
        </w:rPr>
        <w:t>про</w:t>
      </w:r>
      <w:r w:rsidR="001533AA">
        <w:rPr>
          <w:lang w:eastAsia="ru-RU"/>
        </w:rPr>
        <w:t xml:space="preserve">дукту и </w:t>
      </w:r>
      <w:r w:rsidR="001533AA" w:rsidRPr="001533AA">
        <w:rPr>
          <w:lang w:eastAsia="ru-RU"/>
        </w:rPr>
        <w:t xml:space="preserve">управляют </w:t>
      </w:r>
      <w:r w:rsidR="001533AA">
        <w:rPr>
          <w:lang w:eastAsia="ru-RU"/>
        </w:rPr>
        <w:t>ими</w:t>
      </w:r>
      <w:r w:rsidR="001533AA" w:rsidRPr="001533AA">
        <w:rPr>
          <w:lang w:eastAsia="ru-RU"/>
        </w:rPr>
        <w:t xml:space="preserve"> на протяжении всего </w:t>
      </w:r>
      <w:r w:rsidR="0092142F">
        <w:rPr>
          <w:lang w:eastAsia="ru-RU"/>
        </w:rPr>
        <w:t>жизненного цикла</w:t>
      </w:r>
      <w:r w:rsidR="001533AA" w:rsidRPr="001533AA">
        <w:rPr>
          <w:lang w:eastAsia="ru-RU"/>
        </w:rPr>
        <w:t>;</w:t>
      </w:r>
    </w:p>
    <w:p w:rsidR="001533AA" w:rsidRPr="001533AA" w:rsidRDefault="001533AA" w:rsidP="001533AA">
      <w:pPr>
        <w:numPr>
          <w:ilvl w:val="0"/>
          <w:numId w:val="14"/>
        </w:numPr>
        <w:rPr>
          <w:lang w:eastAsia="ru-RU"/>
        </w:rPr>
      </w:pPr>
      <w:r w:rsidRPr="001533AA">
        <w:t>архитекторы</w:t>
      </w:r>
      <w:r w:rsidRPr="001533AA">
        <w:rPr>
          <w:lang w:eastAsia="ru-RU"/>
        </w:rPr>
        <w:t xml:space="preserve"> – </w:t>
      </w:r>
      <w:r w:rsidR="00272811">
        <w:rPr>
          <w:lang w:eastAsia="ru-RU"/>
        </w:rPr>
        <w:t xml:space="preserve">занимаются </w:t>
      </w:r>
      <w:r w:rsidRPr="001533AA">
        <w:rPr>
          <w:lang w:eastAsia="ru-RU"/>
        </w:rPr>
        <w:t>архитектур</w:t>
      </w:r>
      <w:r w:rsidR="00272811">
        <w:rPr>
          <w:lang w:eastAsia="ru-RU"/>
        </w:rPr>
        <w:t>ой</w:t>
      </w:r>
      <w:r w:rsidRPr="001533AA">
        <w:rPr>
          <w:lang w:eastAsia="ru-RU"/>
        </w:rPr>
        <w:t xml:space="preserve"> программно</w:t>
      </w:r>
      <w:r w:rsidR="00272811">
        <w:rPr>
          <w:lang w:eastAsia="ru-RU"/>
        </w:rPr>
        <w:t>го продукта</w:t>
      </w:r>
      <w:r w:rsidRPr="001533AA">
        <w:rPr>
          <w:lang w:eastAsia="ru-RU"/>
        </w:rPr>
        <w:t>;</w:t>
      </w:r>
    </w:p>
    <w:p w:rsidR="001533AA" w:rsidRPr="001533AA" w:rsidRDefault="001533AA" w:rsidP="001533AA">
      <w:pPr>
        <w:numPr>
          <w:ilvl w:val="0"/>
          <w:numId w:val="14"/>
        </w:numPr>
        <w:rPr>
          <w:lang w:eastAsia="ru-RU"/>
        </w:rPr>
      </w:pPr>
      <w:r w:rsidRPr="001533AA">
        <w:t>разработчики</w:t>
      </w:r>
      <w:r w:rsidRPr="001533AA">
        <w:rPr>
          <w:lang w:eastAsia="ru-RU"/>
        </w:rPr>
        <w:t xml:space="preserve"> – </w:t>
      </w:r>
      <w:r w:rsidR="00324DB0">
        <w:rPr>
          <w:lang w:eastAsia="ru-RU"/>
        </w:rPr>
        <w:t xml:space="preserve">занимаются </w:t>
      </w:r>
      <w:r w:rsidR="00272811" w:rsidRPr="00272811">
        <w:t>создание</w:t>
      </w:r>
      <w:r w:rsidR="00272811">
        <w:t>м</w:t>
      </w:r>
      <w:r w:rsidR="00272811" w:rsidRPr="00272811">
        <w:t xml:space="preserve"> программного обеспечения</w:t>
      </w:r>
      <w:r w:rsidR="00272811">
        <w:t xml:space="preserve"> путем программирования </w:t>
      </w:r>
      <w:r w:rsidR="00272811">
        <w:rPr>
          <w:lang w:eastAsia="ru-RU"/>
        </w:rPr>
        <w:t xml:space="preserve">в </w:t>
      </w:r>
      <w:r w:rsidR="00697474">
        <w:rPr>
          <w:lang w:eastAsia="ru-RU"/>
        </w:rPr>
        <w:t>различны</w:t>
      </w:r>
      <w:r w:rsidR="00272811">
        <w:rPr>
          <w:lang w:eastAsia="ru-RU"/>
        </w:rPr>
        <w:t>х</w:t>
      </w:r>
      <w:r w:rsidR="00697474">
        <w:rPr>
          <w:lang w:eastAsia="ru-RU"/>
        </w:rPr>
        <w:t xml:space="preserve"> </w:t>
      </w:r>
      <w:r w:rsidRPr="001533AA">
        <w:rPr>
          <w:lang w:eastAsia="ru-RU"/>
        </w:rPr>
        <w:t>сред</w:t>
      </w:r>
      <w:r w:rsidR="00272811">
        <w:rPr>
          <w:lang w:eastAsia="ru-RU"/>
        </w:rPr>
        <w:t>ах</w:t>
      </w:r>
      <w:r w:rsidRPr="001533AA">
        <w:rPr>
          <w:lang w:eastAsia="ru-RU"/>
        </w:rPr>
        <w:t xml:space="preserve"> разработки и </w:t>
      </w:r>
      <w:r w:rsidR="00272811">
        <w:rPr>
          <w:lang w:eastAsia="ru-RU"/>
        </w:rPr>
        <w:t xml:space="preserve">используют разнообразные </w:t>
      </w:r>
      <w:r w:rsidRPr="001533AA">
        <w:rPr>
          <w:lang w:eastAsia="ru-RU"/>
        </w:rPr>
        <w:t xml:space="preserve">инструменты </w:t>
      </w:r>
      <w:r w:rsidR="00272811">
        <w:rPr>
          <w:lang w:eastAsia="ru-RU"/>
        </w:rPr>
        <w:t xml:space="preserve">для отслеживания </w:t>
      </w:r>
      <w:r w:rsidRPr="001533AA">
        <w:rPr>
          <w:lang w:eastAsia="ru-RU"/>
        </w:rPr>
        <w:t>качества ПО на этапе кодирования;</w:t>
      </w:r>
    </w:p>
    <w:p w:rsidR="001533AA" w:rsidRPr="001533AA" w:rsidRDefault="00977883" w:rsidP="001533AA">
      <w:pPr>
        <w:numPr>
          <w:ilvl w:val="0"/>
          <w:numId w:val="14"/>
        </w:numPr>
        <w:rPr>
          <w:lang w:eastAsia="ru-RU"/>
        </w:rPr>
      </w:pPr>
      <w:r>
        <w:t>тестировщики</w:t>
      </w:r>
      <w:r w:rsidR="001533AA" w:rsidRPr="001533AA">
        <w:rPr>
          <w:lang w:eastAsia="ru-RU"/>
        </w:rPr>
        <w:t xml:space="preserve"> – </w:t>
      </w:r>
      <w:r w:rsidR="00036EFE">
        <w:rPr>
          <w:lang w:eastAsia="ru-RU"/>
        </w:rPr>
        <w:t xml:space="preserve">занимаются тестированием программного продукта путем создания тестов различного </w:t>
      </w:r>
      <w:r>
        <w:rPr>
          <w:lang w:eastAsia="ru-RU"/>
        </w:rPr>
        <w:t>плана</w:t>
      </w:r>
      <w:r w:rsidR="001533AA" w:rsidRPr="001533AA">
        <w:rPr>
          <w:lang w:eastAsia="ru-RU"/>
        </w:rPr>
        <w:t xml:space="preserve">, </w:t>
      </w:r>
      <w:r w:rsidR="00036EFE">
        <w:rPr>
          <w:lang w:eastAsia="ru-RU"/>
        </w:rPr>
        <w:t xml:space="preserve">также </w:t>
      </w:r>
      <w:r w:rsidR="001533AA" w:rsidRPr="001533AA">
        <w:rPr>
          <w:lang w:eastAsia="ru-RU"/>
        </w:rPr>
        <w:t>выполняют тестирование производительности</w:t>
      </w:r>
      <w:r>
        <w:rPr>
          <w:lang w:eastAsia="ru-RU"/>
        </w:rPr>
        <w:t xml:space="preserve"> приложения</w:t>
      </w:r>
      <w:r w:rsidR="001533AA" w:rsidRPr="001533AA">
        <w:rPr>
          <w:lang w:eastAsia="ru-RU"/>
        </w:rPr>
        <w:t>;</w:t>
      </w:r>
    </w:p>
    <w:p w:rsidR="001533AA" w:rsidRDefault="001533AA" w:rsidP="001533AA">
      <w:pPr>
        <w:numPr>
          <w:ilvl w:val="0"/>
          <w:numId w:val="14"/>
        </w:numPr>
        <w:rPr>
          <w:lang w:eastAsia="ru-RU"/>
        </w:rPr>
      </w:pPr>
      <w:r w:rsidRPr="001533AA">
        <w:t>операционный персонал</w:t>
      </w:r>
      <w:r w:rsidRPr="001533AA">
        <w:rPr>
          <w:lang w:eastAsia="ru-RU"/>
        </w:rPr>
        <w:t xml:space="preserve"> – </w:t>
      </w:r>
      <w:r w:rsidR="00781623">
        <w:rPr>
          <w:lang w:eastAsia="ru-RU"/>
        </w:rPr>
        <w:t xml:space="preserve">отвечает за </w:t>
      </w:r>
      <w:r w:rsidRPr="001533AA">
        <w:rPr>
          <w:lang w:eastAsia="ru-RU"/>
        </w:rPr>
        <w:t xml:space="preserve">мониторинг </w:t>
      </w:r>
      <w:r w:rsidR="00781623">
        <w:rPr>
          <w:lang w:eastAsia="ru-RU"/>
        </w:rPr>
        <w:t xml:space="preserve">программного </w:t>
      </w:r>
      <w:r w:rsidR="00C15DA4">
        <w:rPr>
          <w:lang w:eastAsia="ru-RU"/>
        </w:rPr>
        <w:t xml:space="preserve">обеспечения, </w:t>
      </w:r>
      <w:r w:rsidR="00C15DA4" w:rsidRPr="001533AA">
        <w:rPr>
          <w:lang w:eastAsia="ru-RU"/>
        </w:rPr>
        <w:t>и</w:t>
      </w:r>
      <w:r w:rsidRPr="001533AA">
        <w:rPr>
          <w:lang w:eastAsia="ru-RU"/>
        </w:rPr>
        <w:t xml:space="preserve"> </w:t>
      </w:r>
      <w:r w:rsidR="00781623">
        <w:rPr>
          <w:lang w:eastAsia="ru-RU"/>
        </w:rPr>
        <w:t xml:space="preserve">осуществляют </w:t>
      </w:r>
      <w:r w:rsidR="00642674">
        <w:rPr>
          <w:lang w:eastAsia="ru-RU"/>
        </w:rPr>
        <w:t>обратную связь</w:t>
      </w:r>
      <w:r w:rsidRPr="001533AA">
        <w:rPr>
          <w:lang w:eastAsia="ru-RU"/>
        </w:rPr>
        <w:t xml:space="preserve"> с разработ</w:t>
      </w:r>
      <w:r w:rsidR="00781623">
        <w:rPr>
          <w:lang w:eastAsia="ru-RU"/>
        </w:rPr>
        <w:t xml:space="preserve">чиками </w:t>
      </w:r>
      <w:r w:rsidRPr="001533AA">
        <w:rPr>
          <w:lang w:eastAsia="ru-RU"/>
        </w:rPr>
        <w:t>по поводу возникающих проблем;</w:t>
      </w:r>
    </w:p>
    <w:p w:rsidR="009D4293" w:rsidRPr="001533AA" w:rsidRDefault="009D4293" w:rsidP="001533AA">
      <w:pPr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менеджеры выпуска - занимаются выпуском готового решения и его сертификацией для поставки и </w:t>
      </w:r>
      <w:r w:rsidR="00C15DA4">
        <w:rPr>
          <w:lang w:eastAsia="ru-RU"/>
        </w:rPr>
        <w:t>развертывания</w:t>
      </w:r>
      <w:r w:rsidR="00C15DA4" w:rsidRPr="004F4F56">
        <w:rPr>
          <w:lang w:eastAsia="ru-RU"/>
        </w:rPr>
        <w:t xml:space="preserve"> [</w:t>
      </w:r>
      <w:r w:rsidR="00080F6C" w:rsidRPr="00080F6C">
        <w:rPr>
          <w:lang w:eastAsia="ru-RU"/>
        </w:rPr>
        <w:t>19</w:t>
      </w:r>
      <w:r w:rsidR="004F4F56" w:rsidRPr="004F4F56">
        <w:rPr>
          <w:lang w:eastAsia="ru-RU"/>
        </w:rPr>
        <w:t>]</w:t>
      </w:r>
      <w:r>
        <w:rPr>
          <w:lang w:eastAsia="ru-RU"/>
        </w:rPr>
        <w:t>.</w:t>
      </w:r>
    </w:p>
    <w:p w:rsidR="001533AA" w:rsidRPr="001533AA" w:rsidRDefault="001533AA" w:rsidP="001533AA">
      <w:pPr>
        <w:numPr>
          <w:ilvl w:val="0"/>
          <w:numId w:val="14"/>
        </w:numPr>
        <w:rPr>
          <w:lang w:eastAsia="ru-RU"/>
        </w:rPr>
      </w:pPr>
      <w:r w:rsidRPr="001533AA">
        <w:t>пользователи</w:t>
      </w:r>
      <w:r w:rsidRPr="001533AA">
        <w:rPr>
          <w:lang w:eastAsia="ru-RU"/>
        </w:rPr>
        <w:t> –</w:t>
      </w:r>
      <w:r w:rsidR="001E1BDF">
        <w:rPr>
          <w:lang w:eastAsia="ru-RU"/>
        </w:rPr>
        <w:t xml:space="preserve"> </w:t>
      </w:r>
      <w:r w:rsidR="00246B0C">
        <w:rPr>
          <w:lang w:eastAsia="ru-RU"/>
        </w:rPr>
        <w:t>высказывают</w:t>
      </w:r>
      <w:r w:rsidRPr="001533AA">
        <w:rPr>
          <w:lang w:eastAsia="ru-RU"/>
        </w:rPr>
        <w:t xml:space="preserve"> требования</w:t>
      </w:r>
      <w:r w:rsidR="001E1BDF">
        <w:rPr>
          <w:lang w:eastAsia="ru-RU"/>
        </w:rPr>
        <w:t xml:space="preserve"> для проекта с помощью специализированных средств</w:t>
      </w:r>
      <w:r w:rsidRPr="001533AA">
        <w:rPr>
          <w:lang w:eastAsia="ru-RU"/>
        </w:rPr>
        <w:t>, сооб</w:t>
      </w:r>
      <w:r w:rsidR="001E1BDF">
        <w:rPr>
          <w:lang w:eastAsia="ru-RU"/>
        </w:rPr>
        <w:t>щают</w:t>
      </w:r>
      <w:r w:rsidRPr="001533AA">
        <w:rPr>
          <w:lang w:eastAsia="ru-RU"/>
        </w:rPr>
        <w:t xml:space="preserve"> </w:t>
      </w:r>
      <w:r w:rsidR="001E1BDF">
        <w:rPr>
          <w:lang w:eastAsia="ru-RU"/>
        </w:rPr>
        <w:t>о возникающих проблемах и ошибках</w:t>
      </w:r>
      <w:r w:rsidRPr="001533AA">
        <w:rPr>
          <w:lang w:eastAsia="ru-RU"/>
        </w:rPr>
        <w:t xml:space="preserve"> </w:t>
      </w:r>
      <w:r w:rsidR="001E1BDF">
        <w:rPr>
          <w:lang w:eastAsia="ru-RU"/>
        </w:rPr>
        <w:t xml:space="preserve">в </w:t>
      </w:r>
      <w:r w:rsidR="00F90050">
        <w:rPr>
          <w:lang w:eastAsia="ru-RU"/>
        </w:rPr>
        <w:t xml:space="preserve">программном продукте </w:t>
      </w:r>
      <w:r w:rsidRPr="001533AA">
        <w:rPr>
          <w:lang w:eastAsia="ru-RU"/>
        </w:rPr>
        <w:t xml:space="preserve">и </w:t>
      </w:r>
      <w:r w:rsidR="001E1BDF">
        <w:rPr>
          <w:lang w:eastAsia="ru-RU"/>
        </w:rPr>
        <w:t>следят за</w:t>
      </w:r>
      <w:r w:rsidRPr="001533AA">
        <w:rPr>
          <w:lang w:eastAsia="ru-RU"/>
        </w:rPr>
        <w:t xml:space="preserve"> вносимы</w:t>
      </w:r>
      <w:r w:rsidR="001E1BDF">
        <w:rPr>
          <w:lang w:eastAsia="ru-RU"/>
        </w:rPr>
        <w:t>ми</w:t>
      </w:r>
      <w:r w:rsidRPr="001533AA">
        <w:rPr>
          <w:lang w:eastAsia="ru-RU"/>
        </w:rPr>
        <w:t xml:space="preserve"> изменени</w:t>
      </w:r>
      <w:r w:rsidR="001E1BDF">
        <w:rPr>
          <w:lang w:eastAsia="ru-RU"/>
        </w:rPr>
        <w:t>ями</w:t>
      </w:r>
      <w:r w:rsidRPr="001533AA">
        <w:rPr>
          <w:lang w:eastAsia="ru-RU"/>
        </w:rPr>
        <w:t>.</w:t>
      </w:r>
    </w:p>
    <w:p w:rsidR="001533AA" w:rsidRPr="001533AA" w:rsidRDefault="001533AA" w:rsidP="001533AA"/>
    <w:p w:rsidR="00FF74CB" w:rsidRDefault="0001463E" w:rsidP="002427E0">
      <w:pPr>
        <w:pStyle w:val="2"/>
      </w:pPr>
      <w:r w:rsidRPr="001533AA">
        <w:br w:type="page"/>
      </w:r>
      <w:bookmarkStart w:id="8" w:name="_Toc43820180"/>
      <w:r w:rsidR="00FF74CB">
        <w:lastRenderedPageBreak/>
        <w:t xml:space="preserve">Отличие систем </w:t>
      </w:r>
      <w:r w:rsidR="00FF74CB">
        <w:rPr>
          <w:lang w:val="en-US"/>
        </w:rPr>
        <w:t>ALM</w:t>
      </w:r>
      <w:r w:rsidR="00FF74CB" w:rsidRPr="00FF74CB">
        <w:t xml:space="preserve"> </w:t>
      </w:r>
      <w:r w:rsidR="00681C6B">
        <w:t>от систем</w:t>
      </w:r>
      <w:r w:rsidR="00FF74CB">
        <w:t xml:space="preserve"> </w:t>
      </w:r>
      <w:r w:rsidR="00FF74CB">
        <w:rPr>
          <w:lang w:val="en-US"/>
        </w:rPr>
        <w:t>SDLC</w:t>
      </w:r>
      <w:bookmarkEnd w:id="8"/>
    </w:p>
    <w:p w:rsidR="00A05908" w:rsidRDefault="00833FE3" w:rsidP="00B70944">
      <w:r>
        <w:t>Как уже упоминалось ранее</w:t>
      </w:r>
      <w:r w:rsidR="002427E0">
        <w:t>,</w:t>
      </w:r>
      <w:r>
        <w:t xml:space="preserve"> о</w:t>
      </w:r>
      <w:r w:rsidR="00A05908">
        <w:t>чень часто у</w:t>
      </w:r>
      <w:r w:rsidR="00B70944">
        <w:t xml:space="preserve">правление жизненным циклом приложений (ALM) </w:t>
      </w:r>
      <w:r w:rsidR="00A05908">
        <w:t xml:space="preserve">напрямую сопоставляют с </w:t>
      </w:r>
      <w:r w:rsidR="00B70944">
        <w:t>жизненны</w:t>
      </w:r>
      <w:r w:rsidR="00A05908">
        <w:t xml:space="preserve">м </w:t>
      </w:r>
      <w:r w:rsidR="00B70944">
        <w:t>цикл</w:t>
      </w:r>
      <w:r w:rsidR="00A05908">
        <w:t>ом</w:t>
      </w:r>
      <w:r w:rsidR="00B70944">
        <w:t xml:space="preserve"> разработки программного обеспечения (SDLC)</w:t>
      </w:r>
      <w:r w:rsidR="00A05908">
        <w:t xml:space="preserve">, т.к. и тот, и другой </w:t>
      </w:r>
      <w:r w:rsidR="005D26B8">
        <w:t>направлены</w:t>
      </w:r>
      <w:r w:rsidR="00A05908">
        <w:t xml:space="preserve"> </w:t>
      </w:r>
      <w:r w:rsidR="005D26B8">
        <w:t>на</w:t>
      </w:r>
      <w:r w:rsidR="00A05908">
        <w:t xml:space="preserve"> разработк</w:t>
      </w:r>
      <w:r w:rsidR="005D26B8">
        <w:t>у</w:t>
      </w:r>
      <w:r w:rsidR="00A05908">
        <w:t xml:space="preserve"> программного обеспечения</w:t>
      </w:r>
      <w:r w:rsidR="00B70944">
        <w:t xml:space="preserve">. </w:t>
      </w:r>
      <w:r w:rsidR="00A05908">
        <w:t xml:space="preserve">Но </w:t>
      </w:r>
      <w:r w:rsidR="00A05908" w:rsidRPr="00A05908">
        <w:t>ALM - это гораздо больше, чем SDLC</w:t>
      </w:r>
      <w:r w:rsidR="00A05908">
        <w:t>, и вот почему</w:t>
      </w:r>
      <w:r w:rsidR="00A05908" w:rsidRPr="00A05908">
        <w:t xml:space="preserve">. </w:t>
      </w:r>
    </w:p>
    <w:p w:rsidR="00A05908" w:rsidRPr="00A05908" w:rsidRDefault="006E07D5" w:rsidP="006E07D5">
      <w:r>
        <w:t>Жизненный цикл разработки программного обеспечения (</w:t>
      </w:r>
      <w:r>
        <w:rPr>
          <w:lang w:val="en-US"/>
        </w:rPr>
        <w:t>Software</w:t>
      </w:r>
      <w:r w:rsidRPr="006E07D5">
        <w:t xml:space="preserve"> </w:t>
      </w:r>
      <w:r>
        <w:rPr>
          <w:lang w:val="en-US"/>
        </w:rPr>
        <w:t>Development</w:t>
      </w:r>
      <w:r w:rsidRPr="006E07D5">
        <w:t xml:space="preserve"> </w:t>
      </w:r>
      <w:r>
        <w:rPr>
          <w:lang w:val="en-US"/>
        </w:rPr>
        <w:t>LifeCycle</w:t>
      </w:r>
      <w:r w:rsidRPr="006E07D5">
        <w:t>)</w:t>
      </w:r>
      <w:r w:rsidR="00A05908" w:rsidRPr="00A05908">
        <w:t xml:space="preserve"> - </w:t>
      </w:r>
      <w:r w:rsidR="00A05908" w:rsidRPr="00317CC9">
        <w:t xml:space="preserve">это процесс, состоящий из нескольких этапов, включающий все действия, связанные с разработкой программного обеспечения </w:t>
      </w:r>
      <w:r w:rsidR="00A05908" w:rsidRPr="00A05908">
        <w:t>[6]</w:t>
      </w:r>
      <w:r w:rsidR="00A05908">
        <w:t>.</w:t>
      </w:r>
      <w:r w:rsidR="00A05908" w:rsidRPr="00317CC9">
        <w:t xml:space="preserve"> </w:t>
      </w:r>
      <w:r w:rsidR="000A2FC6">
        <w:t>Т</w:t>
      </w:r>
      <w:r w:rsidR="00A05908">
        <w:t xml:space="preserve">акой </w:t>
      </w:r>
      <w:r w:rsidR="00392822">
        <w:t>процесс</w:t>
      </w:r>
      <w:r w:rsidR="00A05908">
        <w:t xml:space="preserve"> не </w:t>
      </w:r>
      <w:r w:rsidR="007E684F">
        <w:t xml:space="preserve">охватывает полного </w:t>
      </w:r>
      <w:r w:rsidR="000A2FC6">
        <w:t xml:space="preserve">перечня задач, связанных </w:t>
      </w:r>
      <w:r w:rsidR="00C15DA4">
        <w:t>с управлением</w:t>
      </w:r>
      <w:r w:rsidR="007E684F">
        <w:t xml:space="preserve"> </w:t>
      </w:r>
      <w:r w:rsidR="00500A43">
        <w:t>всем</w:t>
      </w:r>
      <w:r w:rsidR="000A2FC6">
        <w:t>и этапами</w:t>
      </w:r>
      <w:r w:rsidR="00500A43">
        <w:t xml:space="preserve"> </w:t>
      </w:r>
      <w:r w:rsidR="007E684F">
        <w:t>жизненн</w:t>
      </w:r>
      <w:r w:rsidR="000A2FC6">
        <w:t>ого</w:t>
      </w:r>
      <w:r w:rsidR="007E684F">
        <w:t xml:space="preserve"> цикл</w:t>
      </w:r>
      <w:r w:rsidR="000A2FC6">
        <w:t>а</w:t>
      </w:r>
      <w:r w:rsidR="007E684F">
        <w:t xml:space="preserve"> приложения.</w:t>
      </w:r>
    </w:p>
    <w:p w:rsidR="00AB3818" w:rsidRDefault="00A05908" w:rsidP="00AB3818">
      <w:r w:rsidRPr="00A05908">
        <w:t xml:space="preserve">ALM </w:t>
      </w:r>
      <w:r>
        <w:t xml:space="preserve">же </w:t>
      </w:r>
      <w:r w:rsidR="00C15DA4">
        <w:t>в свою очередь,</w:t>
      </w:r>
      <w:r w:rsidR="00500A43">
        <w:t xml:space="preserve"> </w:t>
      </w:r>
      <w:r w:rsidR="008F1331">
        <w:t xml:space="preserve">как раз </w:t>
      </w:r>
      <w:r w:rsidR="002427E0">
        <w:t>распространяется</w:t>
      </w:r>
      <w:r>
        <w:t xml:space="preserve"> на весь жизненный цикл</w:t>
      </w:r>
      <w:r w:rsidRPr="00A05908">
        <w:t xml:space="preserve"> приложений. </w:t>
      </w:r>
      <w:r w:rsidR="00AB3818">
        <w:t xml:space="preserve">Управление жизненным циклом </w:t>
      </w:r>
      <w:r w:rsidR="00C15DA4">
        <w:t>приложений -</w:t>
      </w:r>
      <w:r w:rsidR="00AB3818">
        <w:t xml:space="preserve"> это интеграция людей, процессов и инструментов, которые </w:t>
      </w:r>
      <w:r w:rsidR="002427E0">
        <w:t>составляют важную часть</w:t>
      </w:r>
      <w:r w:rsidR="00AB3818">
        <w:t xml:space="preserve"> </w:t>
      </w:r>
      <w:r w:rsidR="002427E0">
        <w:t>в</w:t>
      </w:r>
      <w:r w:rsidR="00AB3818">
        <w:t xml:space="preserve"> жизненн</w:t>
      </w:r>
      <w:r w:rsidR="002427E0">
        <w:t xml:space="preserve">ом </w:t>
      </w:r>
      <w:r w:rsidR="00AB3818">
        <w:t>цикл</w:t>
      </w:r>
      <w:r w:rsidR="002427E0">
        <w:t>е</w:t>
      </w:r>
      <w:r w:rsidR="00AB3818">
        <w:t xml:space="preserve"> приложения</w:t>
      </w:r>
      <w:r w:rsidR="00500A43">
        <w:t>, начиная от момента возникновения идеи о создании программного продукта</w:t>
      </w:r>
      <w:r w:rsidR="00AB3818">
        <w:t xml:space="preserve"> </w:t>
      </w:r>
      <w:r w:rsidR="00500A43">
        <w:t xml:space="preserve">и до полного вывода продукта с рынка </w:t>
      </w:r>
      <w:r w:rsidR="00ED2C7E">
        <w:t>потребления</w:t>
      </w:r>
      <w:r w:rsidR="00ED2C7E" w:rsidRPr="00C8244B">
        <w:t xml:space="preserve"> [</w:t>
      </w:r>
      <w:r w:rsidR="00C8244B" w:rsidRPr="00C8244B">
        <w:t>7]</w:t>
      </w:r>
      <w:r w:rsidR="00AB3818">
        <w:t xml:space="preserve">. </w:t>
      </w:r>
      <w:r w:rsidR="002427E0">
        <w:t xml:space="preserve">Управление жизненным циклом </w:t>
      </w:r>
      <w:r w:rsidR="00C15DA4">
        <w:t>приложений включает</w:t>
      </w:r>
      <w:r w:rsidR="00AB3818">
        <w:t xml:space="preserve"> в себя </w:t>
      </w:r>
      <w:r w:rsidR="00500A43">
        <w:t>анализ</w:t>
      </w:r>
      <w:r w:rsidR="00AB3818">
        <w:t>,</w:t>
      </w:r>
      <w:r w:rsidR="00500A43">
        <w:t xml:space="preserve"> управление требованиями,</w:t>
      </w:r>
      <w:r w:rsidR="00AB3818">
        <w:t xml:space="preserve"> разработку</w:t>
      </w:r>
      <w:r w:rsidR="007E684F">
        <w:t>, проектирование, тестирование</w:t>
      </w:r>
      <w:r w:rsidR="00C8244B">
        <w:t>, ввод в эксплуатацию</w:t>
      </w:r>
      <w:r w:rsidR="00AB3818">
        <w:t xml:space="preserve"> и, наконец, вывод из эксплуатации.</w:t>
      </w:r>
    </w:p>
    <w:p w:rsidR="00B70944" w:rsidRDefault="00A05908" w:rsidP="00B70944">
      <w:r w:rsidRPr="00A05908">
        <w:t xml:space="preserve">Для упрощения </w:t>
      </w:r>
      <w:r w:rsidR="00AB3818">
        <w:t xml:space="preserve">можно сказать, что </w:t>
      </w:r>
      <w:r w:rsidRPr="00A05908">
        <w:t xml:space="preserve">ALM - это расширенный </w:t>
      </w:r>
      <w:r w:rsidR="00AB3818">
        <w:t>процесс</w:t>
      </w:r>
      <w:r w:rsidR="007E684F">
        <w:t xml:space="preserve"> по управлению жизненным циклом приложения</w:t>
      </w:r>
      <w:r w:rsidRPr="00A05908">
        <w:t xml:space="preserve">, </w:t>
      </w:r>
      <w:r w:rsidR="007E684F">
        <w:t>а SDLC является частью процесса ALM</w:t>
      </w:r>
      <w:r w:rsidRPr="00A05908">
        <w:t>, которы</w:t>
      </w:r>
      <w:r w:rsidR="007E684F">
        <w:t>й</w:t>
      </w:r>
      <w:r w:rsidRPr="00A05908">
        <w:t xml:space="preserve"> мо</w:t>
      </w:r>
      <w:r w:rsidR="007E684F">
        <w:t>жет</w:t>
      </w:r>
      <w:r w:rsidRPr="00A05908">
        <w:t xml:space="preserve"> появляться в жизненном цикле</w:t>
      </w:r>
      <w:r w:rsidR="007E684F">
        <w:t xml:space="preserve"> </w:t>
      </w:r>
      <w:r w:rsidR="00C8244B">
        <w:t xml:space="preserve">при разработке </w:t>
      </w:r>
      <w:r w:rsidR="007E684F">
        <w:t>программного обеспечения</w:t>
      </w:r>
      <w:r w:rsidRPr="00A05908">
        <w:t>.</w:t>
      </w:r>
    </w:p>
    <w:p w:rsidR="00A617D1" w:rsidRDefault="007E684F" w:rsidP="006170AD">
      <w:pPr>
        <w:pStyle w:val="2"/>
      </w:pPr>
      <w:r>
        <w:br w:type="page"/>
      </w:r>
      <w:bookmarkStart w:id="9" w:name="_Toc43820181"/>
      <w:r w:rsidR="00A617D1">
        <w:lastRenderedPageBreak/>
        <w:t xml:space="preserve">Преимущества </w:t>
      </w:r>
      <w:r w:rsidR="00CC3065">
        <w:t>в</w:t>
      </w:r>
      <w:r w:rsidR="00A617D1">
        <w:t xml:space="preserve"> применени</w:t>
      </w:r>
      <w:r w:rsidR="00CC3065">
        <w:t>и</w:t>
      </w:r>
      <w:r w:rsidR="00A617D1">
        <w:t xml:space="preserve"> систем </w:t>
      </w:r>
      <w:r w:rsidR="00A617D1">
        <w:rPr>
          <w:lang w:val="en-US"/>
        </w:rPr>
        <w:t>ALM</w:t>
      </w:r>
      <w:bookmarkEnd w:id="9"/>
    </w:p>
    <w:p w:rsidR="00FE527F" w:rsidRDefault="00FE527F" w:rsidP="00FE527F">
      <w:r>
        <w:t xml:space="preserve">Система </w:t>
      </w:r>
      <w:r w:rsidRPr="00FF1CB3">
        <w:rPr>
          <w:lang w:val="en-US"/>
        </w:rPr>
        <w:t>ALM</w:t>
      </w:r>
      <w:r w:rsidRPr="00FF1CB3">
        <w:t xml:space="preserve"> стал </w:t>
      </w:r>
      <w:r>
        <w:t>очень важной частью для многих организаций, занимающихся разработкой программного обеспечения. И все это благодаря множеству преимуществ</w:t>
      </w:r>
      <w:r w:rsidRPr="00FF1CB3">
        <w:t>, которые он</w:t>
      </w:r>
      <w:r w:rsidR="00D76683">
        <w:t>а</w:t>
      </w:r>
      <w:r w:rsidRPr="00FF1CB3">
        <w:t xml:space="preserve"> предлагает:</w:t>
      </w:r>
    </w:p>
    <w:p w:rsidR="00FE527F" w:rsidRPr="00FF1CB3" w:rsidRDefault="00FE527F" w:rsidP="00D76683">
      <w:pPr>
        <w:numPr>
          <w:ilvl w:val="0"/>
          <w:numId w:val="18"/>
        </w:numPr>
      </w:pPr>
      <w:r w:rsidRPr="00FF1CB3">
        <w:rPr>
          <w:lang w:val="en-US"/>
        </w:rPr>
        <w:t>ALM</w:t>
      </w:r>
      <w:r w:rsidRPr="00FF1CB3">
        <w:t xml:space="preserve"> синхронизирует все </w:t>
      </w:r>
      <w:r w:rsidR="00FA7D0B">
        <w:t xml:space="preserve">этапы </w:t>
      </w:r>
      <w:r w:rsidRPr="00FF1CB3">
        <w:t>жизненн</w:t>
      </w:r>
      <w:r w:rsidR="00FA7D0B">
        <w:t>ого</w:t>
      </w:r>
      <w:r w:rsidRPr="00FF1CB3">
        <w:t xml:space="preserve"> цикл</w:t>
      </w:r>
      <w:r w:rsidR="00FA7D0B">
        <w:t>а разработки</w:t>
      </w:r>
      <w:r w:rsidRPr="00FF1CB3">
        <w:t xml:space="preserve"> приложени</w:t>
      </w:r>
      <w:r w:rsidR="000D2EFA">
        <w:t>я</w:t>
      </w:r>
      <w:r w:rsidRPr="00FF1CB3">
        <w:t>, а не просто фокусируется на технической стороне этапа разработки приложений.</w:t>
      </w:r>
    </w:p>
    <w:p w:rsidR="00FE527F" w:rsidRPr="00FF1CB3" w:rsidRDefault="00FE527F" w:rsidP="00D76683">
      <w:pPr>
        <w:numPr>
          <w:ilvl w:val="0"/>
          <w:numId w:val="18"/>
        </w:numPr>
      </w:pPr>
      <w:r w:rsidRPr="00FF1CB3">
        <w:rPr>
          <w:lang w:val="en-US"/>
        </w:rPr>
        <w:t>ALM</w:t>
      </w:r>
      <w:r w:rsidRPr="00FF1CB3">
        <w:t xml:space="preserve"> обеспечивае</w:t>
      </w:r>
      <w:r>
        <w:t xml:space="preserve">т координацию </w:t>
      </w:r>
      <w:r w:rsidR="00D76683">
        <w:t>всех участников разработки</w:t>
      </w:r>
      <w:r>
        <w:t>,</w:t>
      </w:r>
      <w:r w:rsidRPr="00FF1CB3">
        <w:t xml:space="preserve"> которая </w:t>
      </w:r>
      <w:r w:rsidR="00D76683">
        <w:t xml:space="preserve">позволяет </w:t>
      </w:r>
      <w:r w:rsidRPr="00FF1CB3">
        <w:t>предоставл</w:t>
      </w:r>
      <w:r w:rsidR="00D76683">
        <w:t>ять</w:t>
      </w:r>
      <w:r w:rsidRPr="00FF1CB3">
        <w:t xml:space="preserve"> приложени</w:t>
      </w:r>
      <w:r w:rsidR="00D76683">
        <w:t>я такого уровня</w:t>
      </w:r>
      <w:r w:rsidRPr="00FF1CB3">
        <w:t xml:space="preserve">, </w:t>
      </w:r>
      <w:r w:rsidR="00D76683">
        <w:t xml:space="preserve">чтобы они </w:t>
      </w:r>
      <w:r w:rsidRPr="00FF1CB3">
        <w:t>отвеча</w:t>
      </w:r>
      <w:r w:rsidR="00D76683">
        <w:t>ли</w:t>
      </w:r>
      <w:r w:rsidRPr="00FF1CB3">
        <w:t xml:space="preserve"> потребно</w:t>
      </w:r>
      <w:r w:rsidR="00D76683">
        <w:t>стям бизнеса.</w:t>
      </w:r>
    </w:p>
    <w:p w:rsidR="00FE527F" w:rsidRPr="00FF1CB3" w:rsidRDefault="00FE527F" w:rsidP="00D76683">
      <w:pPr>
        <w:numPr>
          <w:ilvl w:val="0"/>
          <w:numId w:val="18"/>
        </w:numPr>
      </w:pPr>
      <w:r w:rsidRPr="00FF1CB3">
        <w:rPr>
          <w:lang w:val="en-US"/>
        </w:rPr>
        <w:t>ALM</w:t>
      </w:r>
      <w:r w:rsidRPr="00FF1CB3">
        <w:t xml:space="preserve"> обещает возможность снижения затрат в организации, где оно используется надлежащим образом.</w:t>
      </w:r>
    </w:p>
    <w:p w:rsidR="00FE527F" w:rsidRPr="00FF1CB3" w:rsidRDefault="00FE527F" w:rsidP="00D76683">
      <w:pPr>
        <w:numPr>
          <w:ilvl w:val="0"/>
          <w:numId w:val="18"/>
        </w:numPr>
      </w:pPr>
      <w:r w:rsidRPr="00FF1CB3">
        <w:rPr>
          <w:lang w:val="en-US"/>
        </w:rPr>
        <w:t>ALM</w:t>
      </w:r>
      <w:r w:rsidRPr="00FF1CB3">
        <w:t xml:space="preserve"> увеличивает темпы продаж для предприятий и снижает затраты на процессы в организациях.</w:t>
      </w:r>
    </w:p>
    <w:p w:rsidR="00FE527F" w:rsidRPr="0077128E" w:rsidRDefault="00FE527F" w:rsidP="00D76683">
      <w:pPr>
        <w:numPr>
          <w:ilvl w:val="0"/>
          <w:numId w:val="18"/>
        </w:numPr>
      </w:pPr>
      <w:r w:rsidRPr="00FF1CB3">
        <w:rPr>
          <w:lang w:val="en-US"/>
        </w:rPr>
        <w:t>ALM</w:t>
      </w:r>
      <w:r w:rsidRPr="00FF1CB3">
        <w:t xml:space="preserve"> «повышает гибкость, сокращая время, необходимое для создания и адаптации приложений, поддерживающих новые бизнес-инициати</w:t>
      </w:r>
      <w:r w:rsidR="00C362BC">
        <w:t>вы» [8].</w:t>
      </w:r>
    </w:p>
    <w:p w:rsidR="00FE527F" w:rsidRPr="00FF1CB3" w:rsidRDefault="00FE527F" w:rsidP="00D76683">
      <w:pPr>
        <w:numPr>
          <w:ilvl w:val="0"/>
          <w:numId w:val="18"/>
        </w:numPr>
      </w:pPr>
      <w:r w:rsidRPr="00FF1CB3">
        <w:rPr>
          <w:lang w:val="en-US"/>
        </w:rPr>
        <w:t>ALM</w:t>
      </w:r>
      <w:r w:rsidRPr="00FF1CB3">
        <w:t xml:space="preserve"> позволяет заинтересованным сторонам принимать активное участие</w:t>
      </w:r>
      <w:r w:rsidR="00C362BC">
        <w:t xml:space="preserve"> в разработке программного обеспечения</w:t>
      </w:r>
      <w:r w:rsidRPr="00FF1CB3">
        <w:t xml:space="preserve">, поскольку у них есть доступ к наблюдению и отслеживанию </w:t>
      </w:r>
      <w:r w:rsidR="00C362BC">
        <w:t>процессов</w:t>
      </w:r>
      <w:r w:rsidRPr="00FF1CB3">
        <w:t xml:space="preserve"> </w:t>
      </w:r>
      <w:r w:rsidRPr="00FF1CB3">
        <w:rPr>
          <w:lang w:val="en-US"/>
        </w:rPr>
        <w:t>ALM</w:t>
      </w:r>
      <w:r w:rsidRPr="00FF1CB3">
        <w:t xml:space="preserve"> в организации.</w:t>
      </w:r>
    </w:p>
    <w:p w:rsidR="00FE527F" w:rsidRPr="00FF1CB3" w:rsidRDefault="00FE527F" w:rsidP="00D76683">
      <w:pPr>
        <w:numPr>
          <w:ilvl w:val="0"/>
          <w:numId w:val="18"/>
        </w:numPr>
      </w:pPr>
      <w:r w:rsidRPr="00FF1CB3">
        <w:rPr>
          <w:lang w:val="en-US"/>
        </w:rPr>
        <w:t>ALM</w:t>
      </w:r>
      <w:r w:rsidRPr="00FF1CB3">
        <w:t xml:space="preserve"> </w:t>
      </w:r>
      <w:r w:rsidR="00C362BC">
        <w:t>помогает организовать грамотный и плавный обмен информацией между участниками.</w:t>
      </w:r>
    </w:p>
    <w:p w:rsidR="00FE527F" w:rsidRPr="00FF1CB3" w:rsidRDefault="00FE527F" w:rsidP="00D76683">
      <w:pPr>
        <w:numPr>
          <w:ilvl w:val="0"/>
          <w:numId w:val="18"/>
        </w:numPr>
      </w:pPr>
      <w:r w:rsidRPr="00FF1CB3">
        <w:t xml:space="preserve">Сегодняшний интегрированный </w:t>
      </w:r>
      <w:r w:rsidRPr="00FF1CB3">
        <w:rPr>
          <w:lang w:val="en-US"/>
        </w:rPr>
        <w:t>ALM</w:t>
      </w:r>
      <w:r w:rsidRPr="00FF1CB3">
        <w:t>, по сравнению с другими практиками, «может лучше взаимодействовать, позволяя командам, отдельным лицам и организациям лучше понимать процесс разработки приложений»</w:t>
      </w:r>
      <w:r w:rsidR="00C362BC">
        <w:t xml:space="preserve"> </w:t>
      </w:r>
      <w:r w:rsidR="00C362BC" w:rsidRPr="00C362BC">
        <w:t>[10]</w:t>
      </w:r>
      <w:r w:rsidRPr="00FF1CB3">
        <w:t>.</w:t>
      </w:r>
    </w:p>
    <w:p w:rsidR="00FE527F" w:rsidRPr="00FF1CB3" w:rsidRDefault="00FE527F" w:rsidP="00D76683">
      <w:pPr>
        <w:numPr>
          <w:ilvl w:val="0"/>
          <w:numId w:val="18"/>
        </w:numPr>
      </w:pPr>
      <w:r w:rsidRPr="00FF1CB3">
        <w:t>Улучш</w:t>
      </w:r>
      <w:r w:rsidR="009119FC">
        <w:t>ает</w:t>
      </w:r>
      <w:r w:rsidRPr="00FF1CB3">
        <w:t xml:space="preserve"> управление проектом в организации.</w:t>
      </w:r>
    </w:p>
    <w:p w:rsidR="00FE527F" w:rsidRPr="00FF1CB3" w:rsidRDefault="009119FC" w:rsidP="00CF5A25">
      <w:pPr>
        <w:numPr>
          <w:ilvl w:val="0"/>
          <w:numId w:val="18"/>
        </w:numPr>
      </w:pPr>
      <w:r>
        <w:t xml:space="preserve">Повышает </w:t>
      </w:r>
      <w:r w:rsidR="00FE527F" w:rsidRPr="00FF1CB3">
        <w:t>общее качество продукта.</w:t>
      </w:r>
    </w:p>
    <w:p w:rsidR="00FE527F" w:rsidRPr="00FF1CB3" w:rsidRDefault="00FE527F" w:rsidP="00D76683">
      <w:pPr>
        <w:numPr>
          <w:ilvl w:val="0"/>
          <w:numId w:val="18"/>
        </w:numPr>
      </w:pPr>
      <w:r w:rsidRPr="00FF1CB3">
        <w:rPr>
          <w:lang w:val="en-US"/>
        </w:rPr>
        <w:t>ALM</w:t>
      </w:r>
      <w:r w:rsidRPr="00FF1CB3">
        <w:t xml:space="preserve"> «повышает производительность, так как команда делится лучшими практиками для разработки и развертывания, а разра</w:t>
      </w:r>
      <w:r w:rsidRPr="00FF1CB3">
        <w:lastRenderedPageBreak/>
        <w:t>ботчикам нужно сосредоточиться только</w:t>
      </w:r>
      <w:r w:rsidR="00CF5A25">
        <w:t xml:space="preserve"> на текущих бизнес-требованиях» </w:t>
      </w:r>
      <w:r w:rsidR="00CF5A25" w:rsidRPr="00CF5A25">
        <w:t>[</w:t>
      </w:r>
      <w:r w:rsidR="00CF5A25">
        <w:t>8</w:t>
      </w:r>
      <w:r w:rsidR="00CF5A25" w:rsidRPr="00CF5A25">
        <w:t>]</w:t>
      </w:r>
      <w:r w:rsidR="00CF5A25">
        <w:t>.</w:t>
      </w:r>
    </w:p>
    <w:p w:rsidR="00FE527F" w:rsidRPr="00FF1CB3" w:rsidRDefault="00FE527F" w:rsidP="00D76683">
      <w:pPr>
        <w:numPr>
          <w:ilvl w:val="0"/>
          <w:numId w:val="18"/>
        </w:numPr>
      </w:pPr>
      <w:r w:rsidRPr="00FF1CB3">
        <w:t xml:space="preserve">«Внедрение </w:t>
      </w:r>
      <w:r w:rsidRPr="00FF1CB3">
        <w:rPr>
          <w:lang w:val="en-US"/>
        </w:rPr>
        <w:t>Application</w:t>
      </w:r>
      <w:r w:rsidRPr="00FF1CB3">
        <w:t xml:space="preserve"> </w:t>
      </w:r>
      <w:r w:rsidRPr="00FF1CB3">
        <w:rPr>
          <w:lang w:val="en-US"/>
        </w:rPr>
        <w:t>Lifecycle</w:t>
      </w:r>
      <w:r w:rsidRPr="00FF1CB3">
        <w:t xml:space="preserve"> </w:t>
      </w:r>
      <w:r w:rsidRPr="00FF1CB3">
        <w:rPr>
          <w:lang w:val="en-US"/>
        </w:rPr>
        <w:t>Management</w:t>
      </w:r>
      <w:r w:rsidRPr="00FF1CB3">
        <w:t xml:space="preserve"> может сократить количество ошибок в жизненном цикле разработки продукта и предоставить возможности для приме</w:t>
      </w:r>
      <w:r w:rsidR="00F174DF">
        <w:t xml:space="preserve">нения правил бизнес-процессов» </w:t>
      </w:r>
      <w:r w:rsidR="00F174DF" w:rsidRPr="00F174DF">
        <w:t>[</w:t>
      </w:r>
      <w:r w:rsidR="00F174DF">
        <w:t>11</w:t>
      </w:r>
      <w:r w:rsidR="00F174DF" w:rsidRPr="00F174DF">
        <w:t>]</w:t>
      </w:r>
      <w:r w:rsidRPr="00FF1CB3">
        <w:t>.</w:t>
      </w:r>
    </w:p>
    <w:p w:rsidR="00FE527F" w:rsidRPr="00FF1CB3" w:rsidRDefault="00FE527F" w:rsidP="00D76683">
      <w:pPr>
        <w:numPr>
          <w:ilvl w:val="0"/>
          <w:numId w:val="18"/>
        </w:numPr>
      </w:pPr>
      <w:r w:rsidRPr="00FF1CB3">
        <w:t xml:space="preserve">Успешная интеграция инструментов </w:t>
      </w:r>
      <w:r w:rsidRPr="00FF1CB3">
        <w:rPr>
          <w:lang w:val="en-US"/>
        </w:rPr>
        <w:t>ALM</w:t>
      </w:r>
      <w:r w:rsidRPr="00FF1CB3">
        <w:t xml:space="preserve"> позволяет быстрее разрабатывать</w:t>
      </w:r>
      <w:r w:rsidR="00CF5A25">
        <w:t>.</w:t>
      </w:r>
    </w:p>
    <w:p w:rsidR="00FE527F" w:rsidRPr="00FF1CB3" w:rsidRDefault="00FE527F" w:rsidP="00D76683">
      <w:pPr>
        <w:numPr>
          <w:ilvl w:val="0"/>
          <w:numId w:val="18"/>
        </w:numPr>
      </w:pPr>
      <w:r w:rsidRPr="00FF1CB3">
        <w:rPr>
          <w:lang w:val="en-US"/>
        </w:rPr>
        <w:t>ALM</w:t>
      </w:r>
      <w:r w:rsidRPr="00FF1CB3">
        <w:t xml:space="preserve"> помогает сократить «время обслуживания путем синхрони</w:t>
      </w:r>
      <w:r w:rsidR="00CF5A25">
        <w:t>зации приложения и дизайна»</w:t>
      </w:r>
      <w:r w:rsidR="00F174DF">
        <w:t xml:space="preserve"> </w:t>
      </w:r>
      <w:r w:rsidR="00CF5A25" w:rsidRPr="00CF5A25">
        <w:t>[</w:t>
      </w:r>
      <w:r w:rsidR="00CF5A25">
        <w:t>8</w:t>
      </w:r>
      <w:r w:rsidR="00CF5A25" w:rsidRPr="00CF5A25">
        <w:t>]</w:t>
      </w:r>
      <w:r w:rsidR="00CF5A25">
        <w:t>.</w:t>
      </w:r>
    </w:p>
    <w:p w:rsidR="00FE527F" w:rsidRDefault="00FE527F" w:rsidP="00D76683">
      <w:pPr>
        <w:numPr>
          <w:ilvl w:val="0"/>
          <w:numId w:val="18"/>
        </w:numPr>
      </w:pPr>
      <w:r w:rsidRPr="00FF1CB3">
        <w:t xml:space="preserve">Экономя финансовые ресурсы на управленческие вопросы, </w:t>
      </w:r>
      <w:r w:rsidRPr="00FF1CB3">
        <w:rPr>
          <w:lang w:val="en-US"/>
        </w:rPr>
        <w:t>ALM</w:t>
      </w:r>
      <w:r w:rsidRPr="00FF1CB3">
        <w:t xml:space="preserve"> позволяет инвестировать эти ресурсы в такие вопросы, как человеческая компетентность и современные технологии.</w:t>
      </w:r>
    </w:p>
    <w:p w:rsidR="00FE527F" w:rsidRPr="00FE527F" w:rsidRDefault="00FE527F" w:rsidP="00FE527F"/>
    <w:p w:rsidR="00A617D1" w:rsidRPr="00AC6B8D" w:rsidRDefault="00A617D1" w:rsidP="00066487">
      <w:pPr>
        <w:pStyle w:val="2"/>
      </w:pPr>
      <w:bookmarkStart w:id="10" w:name="_Toc43820182"/>
      <w:r>
        <w:t>Недостатки</w:t>
      </w:r>
      <w:r w:rsidRPr="00AC6B8D">
        <w:t xml:space="preserve"> </w:t>
      </w:r>
      <w:r w:rsidR="002C43E0">
        <w:t>в</w:t>
      </w:r>
      <w:r>
        <w:t xml:space="preserve"> применени</w:t>
      </w:r>
      <w:r w:rsidR="002C43E0">
        <w:t>и</w:t>
      </w:r>
      <w:r>
        <w:t xml:space="preserve"> систем </w:t>
      </w:r>
      <w:r>
        <w:rPr>
          <w:lang w:val="en-US"/>
        </w:rPr>
        <w:t>ALM</w:t>
      </w:r>
      <w:bookmarkEnd w:id="10"/>
    </w:p>
    <w:p w:rsidR="00402B36" w:rsidRDefault="00402B36" w:rsidP="00402B36">
      <w:r>
        <w:t>Несмотря на все преимущества, в ALM также существует несколько важных недостатков:</w:t>
      </w:r>
    </w:p>
    <w:p w:rsidR="00402B36" w:rsidRPr="00402B36" w:rsidRDefault="00402B36" w:rsidP="00402B36">
      <w:r>
        <w:t>• Большинство решений ALM были созданы как дополнения, без изначально запланированного проектирования. И</w:t>
      </w:r>
      <w:r w:rsidR="008733B2">
        <w:t xml:space="preserve"> </w:t>
      </w:r>
      <w:r>
        <w:t>доминирующей структурой современных решений для управления жизненным циклом приложений является интеграция инструментов в инструмент, и эта интеграция никогда не была устойчивый, как об этом говорят разработчики, особенно когда речь идет об интеграции инструментов разных производите</w:t>
      </w:r>
      <w:r w:rsidR="008733B2">
        <w:t>лей</w:t>
      </w:r>
      <w:r>
        <w:t xml:space="preserve"> [12].</w:t>
      </w:r>
    </w:p>
    <w:p w:rsidR="00402B36" w:rsidRDefault="00402B36" w:rsidP="00402B36">
      <w:r>
        <w:t>• Интеграция инструментов индивидуальна для каждого проекта и является наиболее частой проблемой. Часто происходит ситуация, когда один инструмент изменяется / модифицируется, другие инструменты нуждаются в модификации.</w:t>
      </w:r>
    </w:p>
    <w:p w:rsidR="00D071FF" w:rsidRDefault="00402B36" w:rsidP="00402B36">
      <w:r>
        <w:t xml:space="preserve">• </w:t>
      </w:r>
      <w:r w:rsidR="00D071FF">
        <w:t xml:space="preserve">Иногда присутствует </w:t>
      </w:r>
      <w:r w:rsidR="00C15DA4">
        <w:t>избыточное количество</w:t>
      </w:r>
      <w:r w:rsidR="00D071FF">
        <w:t xml:space="preserve"> функций, что мешает в организации жизненных циклов разработки приложения. </w:t>
      </w:r>
    </w:p>
    <w:p w:rsidR="00402B36" w:rsidRPr="00D071FF" w:rsidRDefault="00402B36" w:rsidP="00402B36">
      <w:r>
        <w:t xml:space="preserve">• Инструменты </w:t>
      </w:r>
      <w:r w:rsidR="00D071FF">
        <w:rPr>
          <w:lang w:val="en-US"/>
        </w:rPr>
        <w:t>ALM</w:t>
      </w:r>
      <w:r w:rsidR="00D071FF" w:rsidRPr="00D071FF">
        <w:t xml:space="preserve"> </w:t>
      </w:r>
      <w:r w:rsidR="00D071FF">
        <w:t xml:space="preserve">бывают </w:t>
      </w:r>
      <w:r w:rsidR="008C7FF1">
        <w:t xml:space="preserve">очень </w:t>
      </w:r>
      <w:r>
        <w:t>сложны и дороги в обновлении.</w:t>
      </w:r>
      <w:r w:rsidR="00D071FF" w:rsidRPr="00D071FF">
        <w:t xml:space="preserve"> </w:t>
      </w:r>
    </w:p>
    <w:p w:rsidR="00402B36" w:rsidRDefault="00402B36" w:rsidP="00D071FF">
      <w:r>
        <w:lastRenderedPageBreak/>
        <w:t xml:space="preserve">• Инструменты </w:t>
      </w:r>
      <w:r w:rsidR="00D071FF">
        <w:rPr>
          <w:lang w:val="en-US"/>
        </w:rPr>
        <w:t>ALM</w:t>
      </w:r>
      <w:r w:rsidR="00D071FF" w:rsidRPr="00D071FF">
        <w:t xml:space="preserve"> </w:t>
      </w:r>
      <w:r>
        <w:t>на основе ролей могут привести к низкой производительности и снижению эффективности.</w:t>
      </w:r>
    </w:p>
    <w:p w:rsidR="00402B36" w:rsidRDefault="00402B36" w:rsidP="00D071FF">
      <w:r>
        <w:t>• Инструменты жизненного цикла «обладают впечатляющим количеством избыточных и обычно несовместимых функций в таких областях, как рабочий процесс, совместная работа, отчетн</w:t>
      </w:r>
      <w:r w:rsidR="00D071FF">
        <w:t>ость, аналитика и безопасность»</w:t>
      </w:r>
      <w:r w:rsidR="00D071FF" w:rsidRPr="00D071FF">
        <w:t xml:space="preserve"> </w:t>
      </w:r>
      <w:r w:rsidR="00D071FF">
        <w:t>[12].</w:t>
      </w:r>
    </w:p>
    <w:p w:rsidR="00402B36" w:rsidRDefault="00402B36" w:rsidP="00402B36">
      <w:r>
        <w:t xml:space="preserve">• </w:t>
      </w:r>
      <w:r w:rsidR="00D071FF">
        <w:t>Часто возникают п</w:t>
      </w:r>
      <w:r>
        <w:t>роблемы сотрудничества между</w:t>
      </w:r>
      <w:r w:rsidR="00D071FF">
        <w:t xml:space="preserve"> разработчиком </w:t>
      </w:r>
      <w:r w:rsidR="00D071FF">
        <w:rPr>
          <w:lang w:val="en-US"/>
        </w:rPr>
        <w:t>ALM</w:t>
      </w:r>
      <w:r w:rsidR="00D071FF" w:rsidRPr="00D071FF">
        <w:t xml:space="preserve"> </w:t>
      </w:r>
      <w:r w:rsidR="00D071FF">
        <w:t>и покупателем</w:t>
      </w:r>
      <w:r>
        <w:t xml:space="preserve"> на основе культурных и языковых проблем.</w:t>
      </w:r>
    </w:p>
    <w:p w:rsidR="00402B36" w:rsidRPr="00D071FF" w:rsidRDefault="00402B36" w:rsidP="00402B36">
      <w:r>
        <w:t xml:space="preserve">• </w:t>
      </w:r>
      <w:r w:rsidR="00D071FF">
        <w:t xml:space="preserve">При использовании </w:t>
      </w:r>
      <w:r>
        <w:t>инструмент</w:t>
      </w:r>
      <w:r w:rsidR="00D071FF">
        <w:t>ов</w:t>
      </w:r>
      <w:r>
        <w:t xml:space="preserve"> ALM </w:t>
      </w:r>
      <w:r w:rsidR="00D071FF">
        <w:t xml:space="preserve">следить за </w:t>
      </w:r>
      <w:r>
        <w:t>отчетность</w:t>
      </w:r>
      <w:r w:rsidR="00D071FF">
        <w:t xml:space="preserve">ю </w:t>
      </w:r>
      <w:r>
        <w:t xml:space="preserve">по дисциплинам </w:t>
      </w:r>
      <w:r w:rsidR="00D071FF">
        <w:t xml:space="preserve">бывает </w:t>
      </w:r>
      <w:r>
        <w:t>чрезвычайно сложн</w:t>
      </w:r>
      <w:r w:rsidR="00D071FF">
        <w:t xml:space="preserve">о </w:t>
      </w:r>
      <w:r w:rsidR="00D071FF" w:rsidRPr="00D071FF">
        <w:t>[13].</w:t>
      </w:r>
    </w:p>
    <w:p w:rsidR="00402B36" w:rsidRPr="00FF1CB3" w:rsidRDefault="00402B36" w:rsidP="00402B36">
      <w:r>
        <w:t xml:space="preserve">• Данные могут храниться </w:t>
      </w:r>
      <w:r w:rsidR="00111FCD">
        <w:t xml:space="preserve">в </w:t>
      </w:r>
      <w:r>
        <w:t>неструктурированн</w:t>
      </w:r>
      <w:r w:rsidR="00111FCD">
        <w:t>ом</w:t>
      </w:r>
      <w:r>
        <w:t xml:space="preserve"> </w:t>
      </w:r>
      <w:r w:rsidR="00111FCD">
        <w:t>виде</w:t>
      </w:r>
      <w:r>
        <w:t xml:space="preserve"> при попытке создать и поддерживать синхронизацию</w:t>
      </w:r>
      <w:r w:rsidR="00111FCD">
        <w:t xml:space="preserve"> при разработке</w:t>
      </w:r>
      <w:r>
        <w:t>.</w:t>
      </w:r>
    </w:p>
    <w:p w:rsidR="00FE08D7" w:rsidRDefault="00E62A74" w:rsidP="00FE08D7">
      <w:pPr>
        <w:pStyle w:val="1"/>
      </w:pPr>
      <w:r>
        <w:br w:type="page"/>
      </w:r>
      <w:bookmarkStart w:id="11" w:name="_Toc43820183"/>
      <w:r w:rsidR="00FE08D7">
        <w:lastRenderedPageBreak/>
        <w:t>Программные р</w:t>
      </w:r>
      <w:r w:rsidR="00176973">
        <w:t xml:space="preserve">ешения </w:t>
      </w:r>
      <w:r w:rsidR="006751C4">
        <w:t xml:space="preserve">в области </w:t>
      </w:r>
      <w:r w:rsidR="00FE08D7">
        <w:rPr>
          <w:lang w:val="en-US"/>
        </w:rPr>
        <w:t>ALM</w:t>
      </w:r>
      <w:bookmarkEnd w:id="11"/>
    </w:p>
    <w:p w:rsidR="00E05068" w:rsidRDefault="00E05068" w:rsidP="00E05068">
      <w:r>
        <w:t xml:space="preserve">В данный момент на рынке программного обеспечения можно найти большое количество различных </w:t>
      </w:r>
      <w:r>
        <w:rPr>
          <w:lang w:val="en-US"/>
        </w:rPr>
        <w:t>ALM</w:t>
      </w:r>
      <w:r w:rsidRPr="00D00078">
        <w:t xml:space="preserve"> </w:t>
      </w:r>
      <w:r>
        <w:t>продуктов от различных разработчиков. Каждый из них обладает</w:t>
      </w:r>
      <w:r w:rsidR="00B309AB">
        <w:t xml:space="preserve"> своим набором инструментария</w:t>
      </w:r>
      <w:r>
        <w:t>,</w:t>
      </w:r>
      <w:r w:rsidR="00B309AB">
        <w:t xml:space="preserve"> </w:t>
      </w:r>
      <w:r>
        <w:t>средств и тех</w:t>
      </w:r>
      <w:r w:rsidR="004140D8">
        <w:t>нологий для развертывания такой платформы</w:t>
      </w:r>
      <w:r>
        <w:t xml:space="preserve"> как управление жизненным циклом приложения.</w:t>
      </w:r>
    </w:p>
    <w:p w:rsidR="006E1E9A" w:rsidRDefault="00E05068" w:rsidP="002132CE">
      <w:r>
        <w:t xml:space="preserve">В работе будут описаны те системы, которые </w:t>
      </w:r>
      <w:r w:rsidR="00022FCC">
        <w:t xml:space="preserve">в </w:t>
      </w:r>
      <w:r>
        <w:t xml:space="preserve">данный момент </w:t>
      </w:r>
      <w:r w:rsidR="00AD6745">
        <w:t xml:space="preserve">набрали наибольшую </w:t>
      </w:r>
      <w:r>
        <w:t>популярн</w:t>
      </w:r>
      <w:r w:rsidR="00AD6745">
        <w:t>ость среди</w:t>
      </w:r>
      <w:r>
        <w:t xml:space="preserve"> </w:t>
      </w:r>
      <w:r w:rsidR="00AD6745">
        <w:t>компаний, который занимаются созданием</w:t>
      </w:r>
      <w:r w:rsidR="00022FCC">
        <w:t xml:space="preserve"> различного программного обеспечения.</w:t>
      </w:r>
      <w:bookmarkStart w:id="12" w:name="_Toc42630362"/>
    </w:p>
    <w:p w:rsidR="002132CE" w:rsidRPr="002132CE" w:rsidRDefault="002132CE" w:rsidP="002132CE"/>
    <w:p w:rsidR="00022FCC" w:rsidRDefault="006E1E9A" w:rsidP="006E1E9A">
      <w:pPr>
        <w:pStyle w:val="2"/>
        <w:rPr>
          <w:rFonts w:ascii="Arial" w:hAnsi="Arial"/>
          <w:sz w:val="21"/>
          <w:shd w:val="clear" w:color="auto" w:fill="FFFFFF"/>
        </w:rPr>
      </w:pPr>
      <w:bookmarkStart w:id="13" w:name="_Toc43820184"/>
      <w:r w:rsidRPr="00D00078">
        <w:rPr>
          <w:shd w:val="clear" w:color="auto" w:fill="FFFFFF"/>
          <w:lang w:val="en-US"/>
        </w:rPr>
        <w:t>Microsoft</w:t>
      </w:r>
      <w:r w:rsidRPr="006E1E9A">
        <w:rPr>
          <w:shd w:val="clear" w:color="auto" w:fill="FFFFFF"/>
          <w:lang w:val="en-US"/>
        </w:rPr>
        <w:t xml:space="preserve"> Visual Studio Team System</w:t>
      </w:r>
      <w:bookmarkEnd w:id="12"/>
      <w:bookmarkEnd w:id="13"/>
      <w:r w:rsidRPr="006E1E9A">
        <w:rPr>
          <w:rFonts w:ascii="Arial" w:hAnsi="Arial"/>
          <w:sz w:val="21"/>
          <w:shd w:val="clear" w:color="auto" w:fill="FFFFFF"/>
          <w:lang w:val="en-US"/>
        </w:rPr>
        <w:t> </w:t>
      </w:r>
    </w:p>
    <w:p w:rsidR="00F56264" w:rsidRPr="00A967B9" w:rsidRDefault="00C40AEB" w:rsidP="00EA3B3A">
      <w:pPr>
        <w:rPr>
          <w:shd w:val="clear" w:color="auto" w:fill="FFFFFF"/>
        </w:rPr>
      </w:pPr>
      <w:r>
        <w:rPr>
          <w:shd w:val="clear" w:color="auto" w:fill="FFFFFF"/>
        </w:rPr>
        <w:t>Microsoft VS</w:t>
      </w:r>
      <w:r w:rsidRPr="00C40AE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eam System </w:t>
      </w:r>
      <w:r w:rsidRPr="00C40AEB">
        <w:rPr>
          <w:shd w:val="clear" w:color="auto" w:fill="FFFFFF"/>
        </w:rPr>
        <w:t xml:space="preserve">- </w:t>
      </w:r>
      <w:r>
        <w:rPr>
          <w:shd w:val="clear" w:color="auto" w:fill="FFFFFF"/>
        </w:rPr>
        <w:t>это полноценное решение для управления жизненным циклом приложений, в состав которого входят различные программные средст</w:t>
      </w:r>
      <w:r w:rsidR="007B70CD">
        <w:rPr>
          <w:shd w:val="clear" w:color="auto" w:fill="FFFFFF"/>
        </w:rPr>
        <w:t xml:space="preserve">ва и </w:t>
      </w:r>
      <w:r>
        <w:rPr>
          <w:shd w:val="clear" w:color="auto" w:fill="FFFFFF"/>
        </w:rPr>
        <w:t>процессы, которые помогают в совместной работе всех участников проекта разработки</w:t>
      </w:r>
      <w:bookmarkStart w:id="14" w:name="_Toc42630364"/>
      <w:r w:rsidR="00A967B9" w:rsidRPr="00A967B9">
        <w:rPr>
          <w:shd w:val="clear" w:color="auto" w:fill="FFFFFF"/>
        </w:rPr>
        <w:t>.</w:t>
      </w:r>
    </w:p>
    <w:p w:rsidR="00F56264" w:rsidRDefault="00EA3B3A" w:rsidP="00EA3B3A">
      <w:r>
        <w:t xml:space="preserve">Microsoft Visual Studio </w:t>
      </w:r>
      <w:r w:rsidRPr="00EA3B3A">
        <w:t>Team</w:t>
      </w:r>
      <w:r>
        <w:t xml:space="preserve"> </w:t>
      </w:r>
      <w:r>
        <w:rPr>
          <w:lang w:val="en-US"/>
        </w:rPr>
        <w:t>System</w:t>
      </w:r>
      <w:r w:rsidRPr="00EA3B3A">
        <w:t xml:space="preserve"> является наиболее полной на сегодняшний день реализацией ALM.</w:t>
      </w:r>
      <w:r w:rsidR="00A745F8">
        <w:t xml:space="preserve"> Обычно</w:t>
      </w:r>
      <w:r w:rsidRPr="00EA3B3A">
        <w:t xml:space="preserve"> </w:t>
      </w:r>
      <w:r w:rsidR="00A745F8" w:rsidRPr="00EA3B3A">
        <w:t>решени</w:t>
      </w:r>
      <w:r w:rsidR="00A745F8">
        <w:t>я</w:t>
      </w:r>
      <w:r w:rsidR="00A745F8" w:rsidRPr="00EA3B3A">
        <w:t xml:space="preserve"> ALM других </w:t>
      </w:r>
      <w:r w:rsidR="00A745F8">
        <w:t xml:space="preserve">компаний создаются из </w:t>
      </w:r>
      <w:r w:rsidR="00A745F8" w:rsidRPr="00EA3B3A">
        <w:t>различных программных инструмент</w:t>
      </w:r>
      <w:r w:rsidR="00A745F8">
        <w:t>ов с хрупкими линиями взаимодействия.</w:t>
      </w:r>
      <w:r w:rsidR="00A745F8" w:rsidRPr="00EA3B3A">
        <w:t xml:space="preserve"> </w:t>
      </w:r>
      <w:r w:rsidR="00A745F8">
        <w:t xml:space="preserve">А </w:t>
      </w:r>
      <w:r w:rsidR="00A745F8">
        <w:rPr>
          <w:shd w:val="clear" w:color="auto" w:fill="FFFFFF"/>
        </w:rPr>
        <w:t>Microsoft VS</w:t>
      </w:r>
      <w:r w:rsidR="00A745F8" w:rsidRPr="00C40AEB">
        <w:rPr>
          <w:shd w:val="clear" w:color="auto" w:fill="FFFFFF"/>
        </w:rPr>
        <w:t xml:space="preserve"> </w:t>
      </w:r>
      <w:r w:rsidR="00A745F8">
        <w:rPr>
          <w:shd w:val="clear" w:color="auto" w:fill="FFFFFF"/>
        </w:rPr>
        <w:t xml:space="preserve">Team System </w:t>
      </w:r>
      <w:r w:rsidRPr="00EA3B3A">
        <w:t>был</w:t>
      </w:r>
      <w:r w:rsidR="00A745F8">
        <w:t>а</w:t>
      </w:r>
      <w:r w:rsidRPr="00EA3B3A">
        <w:t xml:space="preserve"> спроектирован</w:t>
      </w:r>
      <w:r w:rsidR="00A745F8">
        <w:t>а</w:t>
      </w:r>
      <w:r w:rsidRPr="00EA3B3A">
        <w:t xml:space="preserve"> с нуля как система ALM и обеспечивает большую часть необходимой функционально</w:t>
      </w:r>
      <w:r w:rsidR="00A745F8">
        <w:t>сти</w:t>
      </w:r>
      <w:r w:rsidRPr="00EA3B3A">
        <w:t xml:space="preserve"> </w:t>
      </w:r>
      <w:r w:rsidR="00A745F8">
        <w:t xml:space="preserve">для </w:t>
      </w:r>
      <w:r w:rsidRPr="00EA3B3A">
        <w:t>успешно</w:t>
      </w:r>
      <w:r w:rsidR="00A745F8">
        <w:t>го</w:t>
      </w:r>
      <w:r w:rsidRPr="00EA3B3A">
        <w:t xml:space="preserve"> поддерж</w:t>
      </w:r>
      <w:r w:rsidR="00A745F8">
        <w:t>ания</w:t>
      </w:r>
      <w:r w:rsidRPr="00EA3B3A">
        <w:t xml:space="preserve"> процесс</w:t>
      </w:r>
      <w:r w:rsidR="00A745F8">
        <w:t>а</w:t>
      </w:r>
      <w:r w:rsidRPr="00EA3B3A">
        <w:t xml:space="preserve"> управления жизненным циклом приложения. </w:t>
      </w:r>
      <w:r w:rsidR="00A745F8">
        <w:t xml:space="preserve">Можно сказать, что </w:t>
      </w:r>
      <w:r w:rsidR="00A745F8">
        <w:rPr>
          <w:shd w:val="clear" w:color="auto" w:fill="FFFFFF"/>
        </w:rPr>
        <w:t>Microsoft VS</w:t>
      </w:r>
      <w:r w:rsidR="00A745F8" w:rsidRPr="00C40AEB">
        <w:rPr>
          <w:shd w:val="clear" w:color="auto" w:fill="FFFFFF"/>
        </w:rPr>
        <w:t xml:space="preserve"> </w:t>
      </w:r>
      <w:r w:rsidR="00A745F8">
        <w:rPr>
          <w:shd w:val="clear" w:color="auto" w:fill="FFFFFF"/>
        </w:rPr>
        <w:t>Team System</w:t>
      </w:r>
      <w:r w:rsidRPr="00EA3B3A">
        <w:t xml:space="preserve"> - это общий репозиторий для всех видов разработки, который позволяет автоматизировать </w:t>
      </w:r>
      <w:r w:rsidR="00A745F8">
        <w:t xml:space="preserve">процесс управления жизненным циклом </w:t>
      </w:r>
      <w:r w:rsidRPr="00EA3B3A">
        <w:t>и поддерживать взаимодействие</w:t>
      </w:r>
      <w:r w:rsidR="00A745F8">
        <w:t xml:space="preserve"> различных участников</w:t>
      </w:r>
      <w:r w:rsidRPr="00EA3B3A">
        <w:t xml:space="preserve">, </w:t>
      </w:r>
      <w:r w:rsidR="00A745F8">
        <w:t>задействованных</w:t>
      </w:r>
      <w:r w:rsidRPr="00EA3B3A">
        <w:t xml:space="preserve"> в разработке продуктов. </w:t>
      </w:r>
    </w:p>
    <w:p w:rsidR="00EA3B3A" w:rsidRDefault="00EA3B3A" w:rsidP="00EA3B3A">
      <w:r w:rsidRPr="00EA3B3A">
        <w:t>Архитектур</w:t>
      </w:r>
      <w:r w:rsidR="00F56264">
        <w:t>а</w:t>
      </w:r>
      <w:r w:rsidRPr="00EA3B3A">
        <w:t xml:space="preserve"> </w:t>
      </w:r>
      <w:r w:rsidR="00F56264">
        <w:rPr>
          <w:shd w:val="clear" w:color="auto" w:fill="FFFFFF"/>
        </w:rPr>
        <w:t>Microsoft VS</w:t>
      </w:r>
      <w:r w:rsidR="00F56264" w:rsidRPr="00C40AEB">
        <w:rPr>
          <w:shd w:val="clear" w:color="auto" w:fill="FFFFFF"/>
        </w:rPr>
        <w:t xml:space="preserve"> </w:t>
      </w:r>
      <w:r w:rsidR="00F56264">
        <w:rPr>
          <w:shd w:val="clear" w:color="auto" w:fill="FFFFFF"/>
        </w:rPr>
        <w:t xml:space="preserve">Team System </w:t>
      </w:r>
      <w:r w:rsidR="00F6710A">
        <w:t>состоит</w:t>
      </w:r>
      <w:r w:rsidRPr="00EA3B3A">
        <w:t xml:space="preserve"> </w:t>
      </w:r>
      <w:r w:rsidR="00F56264">
        <w:t>из трех основных уровней</w:t>
      </w:r>
      <w:r w:rsidRPr="00EA3B3A">
        <w:t>: клиент, приложение и уровень данных, работающий вместе с базой данных SQL-сервера для предоставления центрального хранилища информации</w:t>
      </w:r>
      <w:r w:rsidR="00F56264">
        <w:t>.</w:t>
      </w:r>
    </w:p>
    <w:p w:rsidR="00F6710A" w:rsidRPr="004A0332" w:rsidRDefault="00F6710A" w:rsidP="00EA3B3A">
      <w:pPr>
        <w:rPr>
          <w:shd w:val="clear" w:color="auto" w:fill="FFFFFF"/>
        </w:rPr>
      </w:pPr>
      <w:r>
        <w:rPr>
          <w:shd w:val="clear" w:color="auto" w:fill="FFFFFF"/>
        </w:rPr>
        <w:t>Microsoft VS</w:t>
      </w:r>
      <w:r w:rsidRPr="00C40AE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eam System </w:t>
      </w:r>
      <w:r>
        <w:t>состоит из сервера и набора клиентских приложений</w:t>
      </w:r>
      <w:r w:rsidR="00A967B9" w:rsidRPr="00A967B9">
        <w:t xml:space="preserve"> </w:t>
      </w:r>
      <w:r w:rsidR="00A967B9">
        <w:rPr>
          <w:shd w:val="clear" w:color="auto" w:fill="FFFFFF"/>
        </w:rPr>
        <w:t>(</w:t>
      </w:r>
      <w:r w:rsidR="00A967B9">
        <w:t xml:space="preserve">см. рисунок </w:t>
      </w:r>
      <w:r w:rsidR="004027F9">
        <w:t>3</w:t>
      </w:r>
      <w:r w:rsidR="00A967B9">
        <w:t>.1</w:t>
      </w:r>
      <w:r w:rsidR="00A967B9">
        <w:rPr>
          <w:shd w:val="clear" w:color="auto" w:fill="FFFFFF"/>
        </w:rPr>
        <w:t>).</w:t>
      </w:r>
    </w:p>
    <w:p w:rsidR="00A967B9" w:rsidRPr="00A967B9" w:rsidRDefault="00512ED3" w:rsidP="00A967B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5550" cy="4382135"/>
            <wp:effectExtent l="19050" t="0" r="0" b="0"/>
            <wp:docPr id="2" name="Рисунок 2" descr="visual-studio-team-system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-studio-team-system-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38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B9" w:rsidRPr="00C40AEB" w:rsidRDefault="00A967B9" w:rsidP="00A967B9">
      <w:pPr>
        <w:jc w:val="center"/>
        <w:rPr>
          <w:lang w:val="en-US"/>
        </w:rPr>
      </w:pPr>
      <w:r>
        <w:t>Рисунок</w:t>
      </w:r>
      <w:r w:rsidRPr="00C40AEB">
        <w:rPr>
          <w:lang w:val="en-US"/>
        </w:rPr>
        <w:t xml:space="preserve"> </w:t>
      </w:r>
      <w:r w:rsidR="004027F9" w:rsidRPr="0003196F">
        <w:rPr>
          <w:lang w:val="en-US"/>
        </w:rPr>
        <w:t>3</w:t>
      </w:r>
      <w:r w:rsidRPr="00C40AEB">
        <w:rPr>
          <w:lang w:val="en-US"/>
        </w:rPr>
        <w:t xml:space="preserve">.1 - </w:t>
      </w:r>
      <w:r>
        <w:t>Состав</w:t>
      </w:r>
      <w:r w:rsidRPr="00C40AEB">
        <w:rPr>
          <w:lang w:val="en-US"/>
        </w:rPr>
        <w:t xml:space="preserve"> Visual Studio Team System</w:t>
      </w:r>
    </w:p>
    <w:p w:rsidR="00A11422" w:rsidRDefault="00A11422" w:rsidP="00A11422">
      <w:r w:rsidRPr="00D00078">
        <w:rPr>
          <w:b/>
        </w:rPr>
        <w:t xml:space="preserve">Microsoft Visual Studio Team System </w:t>
      </w:r>
      <w:r>
        <w:rPr>
          <w:b/>
        </w:rPr>
        <w:t xml:space="preserve">- </w:t>
      </w:r>
      <w:r w:rsidRPr="00D00078">
        <w:rPr>
          <w:b/>
        </w:rPr>
        <w:t>Team Foundation Server</w:t>
      </w:r>
      <w:r>
        <w:t xml:space="preserve"> – это ядро системы, обеспечивающее эффективную совместную работу всех членов группы и высокое качество программного обеспечения</w:t>
      </w:r>
      <w:r w:rsidRPr="00A11422">
        <w:t xml:space="preserve"> [14]</w:t>
      </w:r>
      <w:r>
        <w:t xml:space="preserve">. Оно соединяет функции создания отчетов, анализ проекта, система контроля версий управления проектами и сборками, управление процессами. </w:t>
      </w:r>
    </w:p>
    <w:p w:rsidR="00A11422" w:rsidRDefault="00A11422" w:rsidP="00A11422">
      <w:r w:rsidRPr="00D00078">
        <w:rPr>
          <w:b/>
        </w:rPr>
        <w:t xml:space="preserve">Microsoft Visual Studio Team Lab Management </w:t>
      </w:r>
      <w:r>
        <w:t>– позволяет конфигурировать и управлять виртуальной средой разработки и тестирования</w:t>
      </w:r>
      <w:r w:rsidRPr="00A11422">
        <w:t xml:space="preserve"> [14]</w:t>
      </w:r>
      <w:r>
        <w:t>. При использовании с данным инструментом Microsoft Test and Lab Manager разработчики могут обнаруживать ошибки на уровне приложений и сразу же переходить на то место, где ошибка была обнаружена.</w:t>
      </w:r>
    </w:p>
    <w:p w:rsidR="00A57792" w:rsidRDefault="00A11422" w:rsidP="00A11422">
      <w:r w:rsidRPr="00C526DD">
        <w:rPr>
          <w:b/>
        </w:rPr>
        <w:t xml:space="preserve"> Microsoft</w:t>
      </w:r>
      <w:r w:rsidR="007C147C">
        <w:rPr>
          <w:b/>
        </w:rPr>
        <w:t xml:space="preserve"> Visual Studio Team System - </w:t>
      </w:r>
      <w:r w:rsidRPr="00C526DD">
        <w:rPr>
          <w:b/>
        </w:rPr>
        <w:t>Team Suite</w:t>
      </w:r>
      <w:r>
        <w:t xml:space="preserve"> предоставляет членам группы с различной специализацией интегрированный набор </w:t>
      </w:r>
      <w:r w:rsidR="00A57792">
        <w:t xml:space="preserve">инструментов для </w:t>
      </w:r>
      <w:r>
        <w:t>создания архитектуры, проектирования, разработки и тестирования приложений и баз данных</w:t>
      </w:r>
      <w:r w:rsidR="00A57792" w:rsidRPr="00A57792">
        <w:t xml:space="preserve"> [14]</w:t>
      </w:r>
      <w:r>
        <w:t xml:space="preserve">. </w:t>
      </w:r>
      <w:r w:rsidR="00A57792">
        <w:t>Обеспечивает совместную работу всех участ</w:t>
      </w:r>
      <w:r w:rsidR="00A57792">
        <w:lastRenderedPageBreak/>
        <w:t>ников проекта и предлагает полный набор средств для каждого этапа жизненного цикла приложения.</w:t>
      </w:r>
    </w:p>
    <w:p w:rsidR="00A11422" w:rsidRPr="00C40EDB" w:rsidRDefault="00A11422" w:rsidP="00A11422">
      <w:r>
        <w:t xml:space="preserve"> Team Suite предлагает функциональные возможности следующих продуктов</w:t>
      </w:r>
      <w:r w:rsidR="00A57792">
        <w:t>:</w:t>
      </w:r>
    </w:p>
    <w:p w:rsidR="00A11422" w:rsidRDefault="00A11422" w:rsidP="00A11422">
      <w:r w:rsidRPr="00C526DD">
        <w:rPr>
          <w:b/>
        </w:rPr>
        <w:t xml:space="preserve">Microsoft Visual Studio Team System </w:t>
      </w:r>
      <w:r w:rsidR="00A57792">
        <w:rPr>
          <w:b/>
        </w:rPr>
        <w:t xml:space="preserve">- </w:t>
      </w:r>
      <w:r w:rsidRPr="00C526DD">
        <w:rPr>
          <w:b/>
        </w:rPr>
        <w:t>Architecture Edition</w:t>
      </w:r>
      <w:r w:rsidR="00804689">
        <w:t xml:space="preserve"> </w:t>
      </w:r>
      <w:r w:rsidR="00C15DA4">
        <w:t>предназначен для</w:t>
      </w:r>
      <w:r>
        <w:t xml:space="preserve"> совершенствования архитектуры и проверки распределенных систем</w:t>
      </w:r>
      <w:r w:rsidR="00A57792">
        <w:t xml:space="preserve"> </w:t>
      </w:r>
      <w:r w:rsidR="00A57792" w:rsidRPr="00A57792">
        <w:t>[14]</w:t>
      </w:r>
      <w:r>
        <w:t xml:space="preserve">. </w:t>
      </w:r>
    </w:p>
    <w:p w:rsidR="00A11422" w:rsidRDefault="00A11422" w:rsidP="00A11422">
      <w:r w:rsidRPr="00C526DD">
        <w:rPr>
          <w:b/>
        </w:rPr>
        <w:t xml:space="preserve">Microsoft Visual Studio Team System </w:t>
      </w:r>
      <w:r w:rsidR="00A57792">
        <w:rPr>
          <w:b/>
        </w:rPr>
        <w:t xml:space="preserve">- </w:t>
      </w:r>
      <w:r w:rsidRPr="00C526DD">
        <w:rPr>
          <w:b/>
        </w:rPr>
        <w:t>Development Edition</w:t>
      </w:r>
      <w:r>
        <w:t xml:space="preserve"> – </w:t>
      </w:r>
      <w:r w:rsidR="00A57792">
        <w:t>дает возможность разработчикам создавать безопасный и высококачественный код с минимальным количеством ошибок, которые связаны с безопасностью,</w:t>
      </w:r>
      <w:r>
        <w:t xml:space="preserve"> и </w:t>
      </w:r>
      <w:r w:rsidR="00A57792">
        <w:t>снизить вероятность возникновения ошибок на других этапах жизненного цикла.</w:t>
      </w:r>
      <w:r>
        <w:t xml:space="preserve"> </w:t>
      </w:r>
    </w:p>
    <w:p w:rsidR="00EA3B3A" w:rsidRDefault="00A11422" w:rsidP="00EA3B3A">
      <w:r w:rsidRPr="00C526DD">
        <w:rPr>
          <w:b/>
        </w:rPr>
        <w:t>Microsoft</w:t>
      </w:r>
      <w:r w:rsidR="003F79CB">
        <w:rPr>
          <w:b/>
        </w:rPr>
        <w:t xml:space="preserve"> Visual Studio Team System - </w:t>
      </w:r>
      <w:r w:rsidRPr="00C526DD">
        <w:rPr>
          <w:b/>
        </w:rPr>
        <w:t>Test Edition</w:t>
      </w:r>
      <w:r>
        <w:t xml:space="preserve"> – предоставляет полный набор средств тестирования приложений и веб-служб, интегрирован</w:t>
      </w:r>
      <w:r w:rsidR="003F79CB">
        <w:t xml:space="preserve">ный в среду Visual Studio </w:t>
      </w:r>
      <w:r w:rsidR="003F79CB" w:rsidRPr="00A57792">
        <w:t>[14]</w:t>
      </w:r>
      <w:r w:rsidR="003F79CB">
        <w:t>.</w:t>
      </w:r>
    </w:p>
    <w:p w:rsidR="00B4489F" w:rsidRPr="00B4489F" w:rsidRDefault="00B4489F" w:rsidP="00B4489F">
      <w:r w:rsidRPr="00B4489F">
        <w:rPr>
          <w:b/>
          <w:shd w:val="clear" w:color="auto" w:fill="FFFFFF"/>
          <w:lang w:val="en-US"/>
        </w:rPr>
        <w:t>Visual</w:t>
      </w:r>
      <w:r w:rsidRPr="00B4489F">
        <w:rPr>
          <w:b/>
          <w:shd w:val="clear" w:color="auto" w:fill="FFFFFF"/>
        </w:rPr>
        <w:t xml:space="preserve"> </w:t>
      </w:r>
      <w:r w:rsidRPr="00B4489F">
        <w:rPr>
          <w:b/>
          <w:shd w:val="clear" w:color="auto" w:fill="FFFFFF"/>
          <w:lang w:val="en-US"/>
        </w:rPr>
        <w:t>Studio</w:t>
      </w:r>
      <w:r w:rsidRPr="00B4489F">
        <w:rPr>
          <w:b/>
          <w:shd w:val="clear" w:color="auto" w:fill="FFFFFF"/>
        </w:rPr>
        <w:t xml:space="preserve"> </w:t>
      </w:r>
      <w:r w:rsidRPr="00B4489F">
        <w:rPr>
          <w:b/>
          <w:shd w:val="clear" w:color="auto" w:fill="FFFFFF"/>
          <w:lang w:val="en-US"/>
        </w:rPr>
        <w:t>Team</w:t>
      </w:r>
      <w:r w:rsidRPr="00B4489F">
        <w:rPr>
          <w:shd w:val="clear" w:color="auto" w:fill="FFFFFF"/>
        </w:rPr>
        <w:t xml:space="preserve"> </w:t>
      </w:r>
      <w:r w:rsidRPr="00B4489F">
        <w:rPr>
          <w:b/>
          <w:lang w:val="en-US"/>
        </w:rPr>
        <w:t>System</w:t>
      </w:r>
      <w:r w:rsidRPr="00B4489F">
        <w:rPr>
          <w:shd w:val="clear" w:color="auto" w:fill="FFFFFF"/>
        </w:rPr>
        <w:t xml:space="preserve"> - </w:t>
      </w:r>
      <w:r w:rsidRPr="00B4489F">
        <w:rPr>
          <w:b/>
          <w:shd w:val="clear" w:color="auto" w:fill="FFFFFF"/>
          <w:lang w:val="en-US"/>
        </w:rPr>
        <w:t>Database</w:t>
      </w:r>
      <w:r w:rsidRPr="00B4489F">
        <w:rPr>
          <w:b/>
          <w:shd w:val="clear" w:color="auto" w:fill="FFFFFF"/>
        </w:rPr>
        <w:t xml:space="preserve"> </w:t>
      </w:r>
      <w:r w:rsidR="00C15DA4" w:rsidRPr="00B4489F">
        <w:rPr>
          <w:b/>
          <w:lang w:val="en-US"/>
        </w:rPr>
        <w:t>Edition</w:t>
      </w:r>
      <w:r w:rsidR="00C15DA4">
        <w:rPr>
          <w:shd w:val="clear" w:color="auto" w:fill="FFFFFF"/>
        </w:rPr>
        <w:t xml:space="preserve"> -</w:t>
      </w:r>
      <w:r w:rsidRPr="00B4489F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ет</w:t>
      </w:r>
      <w:r w:rsidRPr="00B4489F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можность</w:t>
      </w:r>
      <w:r w:rsidRPr="00B4489F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рабатывать</w:t>
      </w:r>
      <w:r w:rsidRPr="00B4489F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ы данных и проводить тесты на наличие ошибок</w:t>
      </w:r>
      <w:r w:rsidRPr="00B4489F">
        <w:rPr>
          <w:shd w:val="clear" w:color="auto" w:fill="FFFFFF"/>
        </w:rPr>
        <w:t>.</w:t>
      </w:r>
    </w:p>
    <w:p w:rsidR="00E70AEE" w:rsidRPr="00B4489F" w:rsidRDefault="00E70AEE" w:rsidP="00EA3B3A"/>
    <w:p w:rsidR="006E1E9A" w:rsidRDefault="006E1E9A" w:rsidP="006E1E9A">
      <w:pPr>
        <w:pStyle w:val="2"/>
      </w:pPr>
      <w:bookmarkStart w:id="15" w:name="_Toc43820185"/>
      <w:r w:rsidRPr="00395E67">
        <w:t>TeamForge</w:t>
      </w:r>
      <w:bookmarkEnd w:id="14"/>
      <w:bookmarkEnd w:id="15"/>
    </w:p>
    <w:p w:rsidR="006941C2" w:rsidRDefault="00F27690" w:rsidP="00F27690">
      <w:r>
        <w:t xml:space="preserve">TeamForge </w:t>
      </w:r>
      <w:r w:rsidRPr="00F27690">
        <w:t xml:space="preserve">- это система управления жизненным циклом </w:t>
      </w:r>
      <w:r w:rsidR="00C15DA4" w:rsidRPr="00F27690">
        <w:t xml:space="preserve">приложений, </w:t>
      </w:r>
      <w:r w:rsidR="00C15DA4">
        <w:t>которой</w:t>
      </w:r>
      <w:r>
        <w:t xml:space="preserve"> </w:t>
      </w:r>
      <w:r w:rsidR="00C15DA4">
        <w:t xml:space="preserve">поддерживается </w:t>
      </w:r>
      <w:r w:rsidR="00C15DA4" w:rsidRPr="00F27690">
        <w:t>контроль</w:t>
      </w:r>
      <w:r w:rsidRPr="00F27690">
        <w:t xml:space="preserve"> версий и систем</w:t>
      </w:r>
      <w:r>
        <w:t>а</w:t>
      </w:r>
      <w:r w:rsidRPr="00F27690">
        <w:t xml:space="preserve"> управления разработкой программного обеспечения.</w:t>
      </w:r>
    </w:p>
    <w:p w:rsidR="00F27690" w:rsidRDefault="00F27690" w:rsidP="00F27690">
      <w:r>
        <w:t xml:space="preserve">В интерфейсе </w:t>
      </w:r>
      <w:r w:rsidRPr="00F27690">
        <w:t xml:space="preserve">TeamForge </w:t>
      </w:r>
      <w:r>
        <w:t xml:space="preserve">есть </w:t>
      </w:r>
      <w:r w:rsidRPr="00F27690">
        <w:t>цел</w:t>
      </w:r>
      <w:r>
        <w:t xml:space="preserve">ый ряда </w:t>
      </w:r>
      <w:r w:rsidRPr="00F27690">
        <w:t xml:space="preserve">сервисов </w:t>
      </w:r>
      <w:r>
        <w:t xml:space="preserve">для различных этапов </w:t>
      </w:r>
      <w:r w:rsidRPr="00F27690">
        <w:t xml:space="preserve">жизненного цикла разработки программного обеспечения и </w:t>
      </w:r>
      <w:r>
        <w:t xml:space="preserve">из можно объединять с бесплатными </w:t>
      </w:r>
      <w:r w:rsidRPr="00F27690">
        <w:t>программны</w:t>
      </w:r>
      <w:r>
        <w:t>ми приложения</w:t>
      </w:r>
      <w:r w:rsidRPr="00F27690">
        <w:t xml:space="preserve"> с открытым исходным кодом (</w:t>
      </w:r>
      <w:r>
        <w:t xml:space="preserve">например, </w:t>
      </w:r>
      <w:r w:rsidRPr="00F27690">
        <w:t>PostgreSQL и Subversion).</w:t>
      </w:r>
    </w:p>
    <w:p w:rsidR="00CB7BBC" w:rsidRDefault="00A51E00" w:rsidP="00CB7BBC">
      <w:pPr>
        <w:rPr>
          <w:shd w:val="clear" w:color="auto" w:fill="FFFFFF"/>
        </w:rPr>
      </w:pPr>
      <w:r>
        <w:rPr>
          <w:shd w:val="clear" w:color="auto" w:fill="FFFFFF"/>
        </w:rPr>
        <w:t xml:space="preserve">У </w:t>
      </w:r>
      <w:r w:rsidR="00CB7BBC" w:rsidRPr="00395E67">
        <w:rPr>
          <w:shd w:val="clear" w:color="auto" w:fill="FFFFFF"/>
        </w:rPr>
        <w:t>TeamForge</w:t>
      </w:r>
      <w:r w:rsidR="00CB7BB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есть </w:t>
      </w:r>
      <w:r w:rsidR="00CB7BBC">
        <w:rPr>
          <w:shd w:val="clear" w:color="auto" w:fill="FFFFFF"/>
        </w:rPr>
        <w:t>возможност</w:t>
      </w:r>
      <w:r w:rsidR="00C11BEE">
        <w:rPr>
          <w:shd w:val="clear" w:color="auto" w:fill="FFFFFF"/>
        </w:rPr>
        <w:t>ь</w:t>
      </w:r>
      <w:r>
        <w:rPr>
          <w:shd w:val="clear" w:color="auto" w:fill="FFFFFF"/>
        </w:rPr>
        <w:t>:</w:t>
      </w:r>
    </w:p>
    <w:p w:rsidR="00CB7BBC" w:rsidRPr="004E2D1C" w:rsidRDefault="00CB7BBC" w:rsidP="00CB7BBC">
      <w:pPr>
        <w:pStyle w:val="a5"/>
        <w:numPr>
          <w:ilvl w:val="0"/>
          <w:numId w:val="19"/>
        </w:numPr>
        <w:spacing w:line="240" w:lineRule="auto"/>
        <w:contextualSpacing/>
        <w:rPr>
          <w:lang w:eastAsia="ru-RU"/>
        </w:rPr>
      </w:pPr>
      <w:r>
        <w:rPr>
          <w:lang w:eastAsia="ru-RU"/>
        </w:rPr>
        <w:t>Управлять документацией</w:t>
      </w:r>
      <w:r>
        <w:rPr>
          <w:lang w:val="en-US" w:eastAsia="ru-RU"/>
        </w:rPr>
        <w:t>;</w:t>
      </w:r>
    </w:p>
    <w:p w:rsidR="00CB7BBC" w:rsidRPr="004E2D1C" w:rsidRDefault="00CB7BBC" w:rsidP="00CB7BBC">
      <w:pPr>
        <w:pStyle w:val="a5"/>
        <w:numPr>
          <w:ilvl w:val="0"/>
          <w:numId w:val="19"/>
        </w:numPr>
        <w:spacing w:line="240" w:lineRule="auto"/>
        <w:contextualSpacing/>
        <w:rPr>
          <w:lang w:eastAsia="ru-RU"/>
        </w:rPr>
      </w:pPr>
      <w:r>
        <w:rPr>
          <w:lang w:eastAsia="ru-RU"/>
        </w:rPr>
        <w:t>Создавать доску задач</w:t>
      </w:r>
      <w:r w:rsidRPr="00A07293">
        <w:rPr>
          <w:lang w:eastAsia="ru-RU"/>
        </w:rPr>
        <w:t>;</w:t>
      </w:r>
    </w:p>
    <w:p w:rsidR="00CB7BBC" w:rsidRPr="004E2D1C" w:rsidRDefault="00A51E00" w:rsidP="00CB7BBC">
      <w:pPr>
        <w:pStyle w:val="a5"/>
        <w:numPr>
          <w:ilvl w:val="0"/>
          <w:numId w:val="19"/>
        </w:numPr>
        <w:spacing w:line="240" w:lineRule="auto"/>
        <w:contextualSpacing/>
        <w:rPr>
          <w:lang w:eastAsia="ru-RU"/>
        </w:rPr>
      </w:pPr>
      <w:r>
        <w:rPr>
          <w:lang w:eastAsia="ru-RU"/>
        </w:rPr>
        <w:t>Р</w:t>
      </w:r>
      <w:r w:rsidR="00427E7F">
        <w:rPr>
          <w:lang w:eastAsia="ru-RU"/>
        </w:rPr>
        <w:t>аботать с кодом приложения из хранилища</w:t>
      </w:r>
      <w:r w:rsidR="00CB7BBC" w:rsidRPr="00427E7F">
        <w:rPr>
          <w:lang w:eastAsia="ru-RU"/>
        </w:rPr>
        <w:t>;</w:t>
      </w:r>
    </w:p>
    <w:p w:rsidR="00CB7BBC" w:rsidRDefault="00427E7F" w:rsidP="00CB7BBC">
      <w:pPr>
        <w:pStyle w:val="a5"/>
        <w:numPr>
          <w:ilvl w:val="0"/>
          <w:numId w:val="19"/>
        </w:numPr>
        <w:spacing w:line="240" w:lineRule="auto"/>
        <w:contextualSpacing/>
        <w:rPr>
          <w:lang w:eastAsia="ru-RU"/>
        </w:rPr>
      </w:pPr>
      <w:r>
        <w:rPr>
          <w:lang w:eastAsia="ru-RU"/>
        </w:rPr>
        <w:t>Обеспечива</w:t>
      </w:r>
      <w:r w:rsidR="00A51E00">
        <w:rPr>
          <w:lang w:eastAsia="ru-RU"/>
        </w:rPr>
        <w:t>ть</w:t>
      </w:r>
      <w:r>
        <w:rPr>
          <w:lang w:eastAsia="ru-RU"/>
        </w:rPr>
        <w:t xml:space="preserve"> доступ в проекте</w:t>
      </w:r>
      <w:r w:rsidR="00CB7BBC" w:rsidRPr="004E2D1C">
        <w:rPr>
          <w:lang w:eastAsia="ru-RU"/>
        </w:rPr>
        <w:t xml:space="preserve"> на основе ролей</w:t>
      </w:r>
      <w:r w:rsidR="00CB7BBC" w:rsidRPr="00A07293">
        <w:rPr>
          <w:lang w:eastAsia="ru-RU"/>
        </w:rPr>
        <w:t>;</w:t>
      </w:r>
    </w:p>
    <w:p w:rsidR="00427E7F" w:rsidRPr="004E2D1C" w:rsidRDefault="00A51E00" w:rsidP="00CB7BBC">
      <w:pPr>
        <w:pStyle w:val="a5"/>
        <w:numPr>
          <w:ilvl w:val="0"/>
          <w:numId w:val="19"/>
        </w:numPr>
        <w:spacing w:line="240" w:lineRule="auto"/>
        <w:contextualSpacing/>
        <w:rPr>
          <w:lang w:eastAsia="ru-RU"/>
        </w:rPr>
      </w:pPr>
      <w:r>
        <w:rPr>
          <w:lang w:eastAsia="ru-RU"/>
        </w:rPr>
        <w:t>С</w:t>
      </w:r>
      <w:r w:rsidR="00427E7F">
        <w:rPr>
          <w:lang w:eastAsia="ru-RU"/>
        </w:rPr>
        <w:t>оздавать шаблоны проекта и работать с ними.</w:t>
      </w:r>
    </w:p>
    <w:p w:rsidR="00F27690" w:rsidRPr="006941C2" w:rsidRDefault="00F27690" w:rsidP="00F27690"/>
    <w:p w:rsidR="006E1E9A" w:rsidRDefault="006E1E9A" w:rsidP="006E1E9A">
      <w:pPr>
        <w:pStyle w:val="2"/>
      </w:pPr>
      <w:bookmarkStart w:id="16" w:name="_Toc42630365"/>
      <w:bookmarkStart w:id="17" w:name="_Toc43820186"/>
      <w:r w:rsidRPr="000810FF">
        <w:lastRenderedPageBreak/>
        <w:t>Devprom ALM</w:t>
      </w:r>
      <w:bookmarkEnd w:id="16"/>
      <w:bookmarkEnd w:id="17"/>
    </w:p>
    <w:p w:rsidR="00F27690" w:rsidRPr="00C40EDB" w:rsidRDefault="00F27690" w:rsidP="00F27690">
      <w:pPr>
        <w:rPr>
          <w:shd w:val="clear" w:color="auto" w:fill="FFFFFF"/>
        </w:rPr>
      </w:pPr>
      <w:r>
        <w:rPr>
          <w:shd w:val="clear" w:color="auto" w:fill="FFFFFF"/>
        </w:rPr>
        <w:t xml:space="preserve">Devprom ALM - </w:t>
      </w:r>
      <w:r w:rsidR="00E76B1D">
        <w:rPr>
          <w:shd w:val="clear" w:color="auto" w:fill="FFFFFF"/>
        </w:rPr>
        <w:t>м</w:t>
      </w:r>
      <w:r>
        <w:rPr>
          <w:shd w:val="clear" w:color="auto" w:fill="FFFFFF"/>
        </w:rPr>
        <w:t>ощный инструмент для управления полным жизненным циклом разработки программного обеспечения, от исходной идеи до поддержки работающего продукта</w:t>
      </w:r>
      <w:r w:rsidR="00E76B1D" w:rsidRPr="00E76B1D">
        <w:rPr>
          <w:shd w:val="clear" w:color="auto" w:fill="FFFFFF"/>
        </w:rPr>
        <w:t xml:space="preserve"> [</w:t>
      </w:r>
      <w:r w:rsidR="00E76B1D">
        <w:rPr>
          <w:shd w:val="clear" w:color="auto" w:fill="FFFFFF"/>
        </w:rPr>
        <w:t>15</w:t>
      </w:r>
      <w:r w:rsidR="00E76B1D" w:rsidRPr="00E76B1D">
        <w:rPr>
          <w:shd w:val="clear" w:color="auto" w:fill="FFFFFF"/>
        </w:rPr>
        <w:t>]</w:t>
      </w:r>
      <w:r>
        <w:rPr>
          <w:shd w:val="clear" w:color="auto" w:fill="FFFFFF"/>
        </w:rPr>
        <w:t>.</w:t>
      </w:r>
    </w:p>
    <w:p w:rsidR="00F27690" w:rsidRPr="00B45F46" w:rsidRDefault="00F27690" w:rsidP="00F2769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 xml:space="preserve">Он является </w:t>
      </w:r>
      <w:r w:rsidR="00E76B1D">
        <w:rPr>
          <w:shd w:val="clear" w:color="auto" w:fill="FFFFFF"/>
        </w:rPr>
        <w:t>хорошим решение для совместной работы всех участников над проектом.</w:t>
      </w:r>
      <w:r>
        <w:rPr>
          <w:shd w:val="clear" w:color="auto" w:fill="FFFFFF"/>
        </w:rPr>
        <w:t xml:space="preserve"> </w:t>
      </w:r>
    </w:p>
    <w:p w:rsidR="00F27690" w:rsidRDefault="006D2943" w:rsidP="00F27690">
      <w:r>
        <w:rPr>
          <w:shd w:val="clear" w:color="auto" w:fill="FFFFFF"/>
        </w:rPr>
        <w:t xml:space="preserve">Фактически всю систему </w:t>
      </w:r>
      <w:r w:rsidR="00F27690">
        <w:rPr>
          <w:shd w:val="clear" w:color="auto" w:fill="FFFFFF"/>
        </w:rPr>
        <w:t xml:space="preserve">Devprom </w:t>
      </w:r>
      <w:r w:rsidR="00C15DA4">
        <w:rPr>
          <w:shd w:val="clear" w:color="auto" w:fill="FFFFFF"/>
        </w:rPr>
        <w:t>ALM</w:t>
      </w:r>
      <w:r w:rsidR="00C15DA4">
        <w:t xml:space="preserve"> можно</w:t>
      </w:r>
      <w:r>
        <w:t xml:space="preserve"> </w:t>
      </w:r>
      <w:r w:rsidR="00E76B1D">
        <w:t>разбит</w:t>
      </w:r>
      <w:r>
        <w:t>ь</w:t>
      </w:r>
      <w:r w:rsidR="00E76B1D">
        <w:t xml:space="preserve"> на </w:t>
      </w:r>
      <w:r>
        <w:t xml:space="preserve">следующие </w:t>
      </w:r>
      <w:r w:rsidR="00F27690">
        <w:t>функциональные блоки</w:t>
      </w:r>
      <w:r w:rsidR="00783150">
        <w:t xml:space="preserve"> </w:t>
      </w:r>
      <w:r w:rsidR="00E76B1D" w:rsidRPr="00E76B1D">
        <w:rPr>
          <w:color w:val="000000"/>
        </w:rPr>
        <w:t>[15]</w:t>
      </w:r>
      <w:r w:rsidR="00E76B1D">
        <w:rPr>
          <w:shd w:val="clear" w:color="auto" w:fill="FFFFFF"/>
        </w:rPr>
        <w:t>:</w:t>
      </w:r>
    </w:p>
    <w:p w:rsidR="00F27690" w:rsidRDefault="00F27690" w:rsidP="00F27690">
      <w:pPr>
        <w:pStyle w:val="a5"/>
        <w:numPr>
          <w:ilvl w:val="0"/>
          <w:numId w:val="20"/>
        </w:numPr>
        <w:spacing w:line="240" w:lineRule="auto"/>
        <w:contextualSpacing/>
        <w:rPr>
          <w:color w:val="000000"/>
        </w:rPr>
      </w:pPr>
      <w:r w:rsidRPr="000810FF">
        <w:rPr>
          <w:color w:val="000000"/>
        </w:rPr>
        <w:t>Управление проектами и ресурсами на уровне компании</w:t>
      </w:r>
      <w:r>
        <w:rPr>
          <w:color w:val="000000"/>
        </w:rPr>
        <w:t>.</w:t>
      </w:r>
      <w:r w:rsidRPr="000810FF">
        <w:rPr>
          <w:color w:val="000000"/>
        </w:rPr>
        <w:t xml:space="preserve"> </w:t>
      </w:r>
    </w:p>
    <w:p w:rsidR="00377B31" w:rsidRDefault="00377B31" w:rsidP="00377B31">
      <w:pPr>
        <w:pStyle w:val="a5"/>
        <w:spacing w:line="240" w:lineRule="auto"/>
        <w:ind w:left="1429"/>
        <w:contextualSpacing/>
        <w:rPr>
          <w:color w:val="000000"/>
        </w:rPr>
      </w:pPr>
    </w:p>
    <w:p w:rsidR="00E76B1D" w:rsidRPr="00E76B1D" w:rsidRDefault="00E76B1D" w:rsidP="00377B31">
      <w:pPr>
        <w:pStyle w:val="a5"/>
        <w:numPr>
          <w:ilvl w:val="0"/>
          <w:numId w:val="22"/>
        </w:numPr>
        <w:ind w:hanging="357"/>
        <w:contextualSpacing/>
        <w:rPr>
          <w:color w:val="000000"/>
        </w:rPr>
      </w:pPr>
      <w:r>
        <w:t>Поддержка современных методологий разработки.</w:t>
      </w:r>
    </w:p>
    <w:p w:rsidR="00E76B1D" w:rsidRPr="00E76B1D" w:rsidRDefault="00816510" w:rsidP="00377B31">
      <w:pPr>
        <w:pStyle w:val="a5"/>
        <w:numPr>
          <w:ilvl w:val="0"/>
          <w:numId w:val="22"/>
        </w:numPr>
        <w:ind w:hanging="357"/>
        <w:contextualSpacing/>
        <w:rPr>
          <w:color w:val="000000"/>
        </w:rPr>
      </w:pPr>
      <w:r>
        <w:t>В</w:t>
      </w:r>
      <w:r w:rsidR="00E76B1D">
        <w:t>озможность создавать планы по релизу продукта и отслеживать состояние проек</w:t>
      </w:r>
      <w:r>
        <w:t>та, а также организовывать доску задач и доску историй изменений.</w:t>
      </w:r>
    </w:p>
    <w:p w:rsidR="00597B6B" w:rsidRPr="00597B6B" w:rsidRDefault="00E76B1D" w:rsidP="00377B31">
      <w:pPr>
        <w:pStyle w:val="a5"/>
        <w:numPr>
          <w:ilvl w:val="0"/>
          <w:numId w:val="22"/>
        </w:numPr>
        <w:ind w:hanging="357"/>
        <w:contextualSpacing/>
        <w:rPr>
          <w:color w:val="000000"/>
        </w:rPr>
      </w:pPr>
      <w:r>
        <w:t>Можно создать базу знаний с необхо</w:t>
      </w:r>
      <w:r w:rsidR="00597B6B">
        <w:t>димой терминологией для проекта.</w:t>
      </w:r>
      <w:r>
        <w:t xml:space="preserve"> </w:t>
      </w:r>
    </w:p>
    <w:p w:rsidR="00E76B1D" w:rsidRPr="00E76B1D" w:rsidRDefault="00597B6B" w:rsidP="00377B31">
      <w:pPr>
        <w:pStyle w:val="a5"/>
        <w:numPr>
          <w:ilvl w:val="0"/>
          <w:numId w:val="22"/>
        </w:numPr>
        <w:ind w:hanging="357"/>
        <w:contextualSpacing/>
        <w:rPr>
          <w:color w:val="000000"/>
        </w:rPr>
      </w:pPr>
      <w:r>
        <w:t xml:space="preserve">Систему </w:t>
      </w:r>
      <w:r w:rsidR="00E76B1D">
        <w:t xml:space="preserve">можно объединять с другими инструментами разработки. </w:t>
      </w:r>
    </w:p>
    <w:p w:rsidR="00E76B1D" w:rsidRPr="00E76B1D" w:rsidRDefault="00597B6B" w:rsidP="00377B31">
      <w:pPr>
        <w:pStyle w:val="a5"/>
        <w:numPr>
          <w:ilvl w:val="0"/>
          <w:numId w:val="22"/>
        </w:numPr>
        <w:ind w:hanging="357"/>
        <w:contextualSpacing/>
        <w:rPr>
          <w:color w:val="000000"/>
        </w:rPr>
      </w:pPr>
      <w:r>
        <w:t>Возможность с</w:t>
      </w:r>
      <w:r w:rsidR="00E76B1D">
        <w:t>оздани</w:t>
      </w:r>
      <w:r>
        <w:t>я</w:t>
      </w:r>
      <w:r w:rsidR="00E76B1D">
        <w:t xml:space="preserve"> планов итераций по разработке. </w:t>
      </w:r>
    </w:p>
    <w:p w:rsidR="00E76B1D" w:rsidRPr="00E76B1D" w:rsidRDefault="00E76B1D" w:rsidP="00377B31">
      <w:pPr>
        <w:pStyle w:val="a5"/>
        <w:numPr>
          <w:ilvl w:val="0"/>
          <w:numId w:val="22"/>
        </w:numPr>
        <w:ind w:hanging="357"/>
        <w:contextualSpacing/>
        <w:rPr>
          <w:color w:val="000000"/>
        </w:rPr>
      </w:pPr>
      <w:r>
        <w:t>Есть возможность производить учет врем</w:t>
      </w:r>
      <w:r w:rsidR="00AF2A93">
        <w:t>ени</w:t>
      </w:r>
      <w:r>
        <w:t>, затраченного на каждый этап проекта.</w:t>
      </w:r>
    </w:p>
    <w:p w:rsidR="00F27690" w:rsidRPr="000810FF" w:rsidRDefault="00F27690" w:rsidP="00F27690">
      <w:pPr>
        <w:pStyle w:val="a5"/>
        <w:ind w:left="2149"/>
        <w:rPr>
          <w:color w:val="000000"/>
        </w:rPr>
      </w:pPr>
    </w:p>
    <w:p w:rsidR="00AF2A93" w:rsidRDefault="00F27690" w:rsidP="00AF2A93">
      <w:pPr>
        <w:pStyle w:val="a5"/>
        <w:numPr>
          <w:ilvl w:val="0"/>
          <w:numId w:val="20"/>
        </w:numPr>
        <w:spacing w:line="240" w:lineRule="auto"/>
        <w:contextualSpacing/>
        <w:rPr>
          <w:color w:val="000000"/>
        </w:rPr>
      </w:pPr>
      <w:r w:rsidRPr="000810FF">
        <w:rPr>
          <w:color w:val="000000"/>
        </w:rPr>
        <w:t>Разработка и управление требованиями</w:t>
      </w:r>
      <w:r>
        <w:rPr>
          <w:color w:val="000000"/>
        </w:rPr>
        <w:t>.</w:t>
      </w:r>
      <w:r w:rsidRPr="000810FF">
        <w:rPr>
          <w:color w:val="000000"/>
        </w:rPr>
        <w:t xml:space="preserve"> </w:t>
      </w:r>
    </w:p>
    <w:p w:rsidR="00AF2A93" w:rsidRPr="00AF2A93" w:rsidRDefault="00AF2A93" w:rsidP="00AF2A93">
      <w:pPr>
        <w:pStyle w:val="a5"/>
        <w:spacing w:line="240" w:lineRule="auto"/>
        <w:ind w:left="1429"/>
        <w:contextualSpacing/>
        <w:rPr>
          <w:color w:val="000000"/>
        </w:rPr>
      </w:pPr>
    </w:p>
    <w:p w:rsidR="00F27690" w:rsidRPr="00872A55" w:rsidRDefault="00E76B1D" w:rsidP="00377B31">
      <w:pPr>
        <w:pStyle w:val="a5"/>
        <w:numPr>
          <w:ilvl w:val="0"/>
          <w:numId w:val="21"/>
        </w:numPr>
        <w:contextualSpacing/>
        <w:rPr>
          <w:lang w:eastAsia="ru-RU"/>
        </w:rPr>
      </w:pPr>
      <w:r>
        <w:rPr>
          <w:lang w:eastAsia="ru-RU"/>
        </w:rPr>
        <w:t>Создавать требования можно совместно из браузера.</w:t>
      </w:r>
    </w:p>
    <w:p w:rsidR="00E76B1D" w:rsidRDefault="00E76B1D" w:rsidP="00377B31">
      <w:pPr>
        <w:pStyle w:val="a5"/>
        <w:numPr>
          <w:ilvl w:val="0"/>
          <w:numId w:val="21"/>
        </w:numPr>
        <w:contextualSpacing/>
        <w:rPr>
          <w:lang w:eastAsia="ru-RU"/>
        </w:rPr>
      </w:pPr>
      <w:r>
        <w:rPr>
          <w:lang w:eastAsia="ru-RU"/>
        </w:rPr>
        <w:t>Есть возможность вести обсуждения по проекту и согласовывать требования в команде.</w:t>
      </w:r>
      <w:r w:rsidRPr="00872A55">
        <w:rPr>
          <w:lang w:eastAsia="ru-RU"/>
        </w:rPr>
        <w:t xml:space="preserve"> </w:t>
      </w:r>
    </w:p>
    <w:p w:rsidR="009C1A39" w:rsidRPr="00872A55" w:rsidRDefault="00F27690" w:rsidP="00377B31">
      <w:pPr>
        <w:pStyle w:val="a5"/>
        <w:numPr>
          <w:ilvl w:val="0"/>
          <w:numId w:val="21"/>
        </w:numPr>
        <w:contextualSpacing/>
        <w:rPr>
          <w:lang w:eastAsia="ru-RU"/>
        </w:rPr>
      </w:pPr>
      <w:r w:rsidRPr="00872A55">
        <w:rPr>
          <w:lang w:eastAsia="ru-RU"/>
        </w:rPr>
        <w:t>Документирование UML-моделей, формул и алгоритмов, просмотр изменений в моделях и формулах</w:t>
      </w:r>
      <w:r>
        <w:rPr>
          <w:lang w:eastAsia="ru-RU"/>
        </w:rPr>
        <w:t>.</w:t>
      </w:r>
    </w:p>
    <w:p w:rsidR="00F27690" w:rsidRPr="00872A55" w:rsidRDefault="00F27690" w:rsidP="00377B31">
      <w:pPr>
        <w:pStyle w:val="a5"/>
        <w:numPr>
          <w:ilvl w:val="0"/>
          <w:numId w:val="21"/>
        </w:numPr>
        <w:contextualSpacing/>
        <w:rPr>
          <w:lang w:eastAsia="ru-RU"/>
        </w:rPr>
      </w:pPr>
      <w:r w:rsidRPr="00872A55">
        <w:rPr>
          <w:lang w:eastAsia="ru-RU"/>
        </w:rPr>
        <w:t>Быстрая и простая постановка задач разработчикам и тестировщикам</w:t>
      </w:r>
      <w:r>
        <w:rPr>
          <w:lang w:eastAsia="ru-RU"/>
        </w:rPr>
        <w:t>.</w:t>
      </w:r>
    </w:p>
    <w:p w:rsidR="009C1A39" w:rsidRDefault="009C1A39" w:rsidP="00377B31">
      <w:pPr>
        <w:pStyle w:val="a5"/>
        <w:numPr>
          <w:ilvl w:val="0"/>
          <w:numId w:val="21"/>
        </w:numPr>
        <w:contextualSpacing/>
        <w:rPr>
          <w:lang w:eastAsia="ru-RU"/>
        </w:rPr>
      </w:pPr>
      <w:r>
        <w:rPr>
          <w:lang w:eastAsia="ru-RU"/>
        </w:rPr>
        <w:lastRenderedPageBreak/>
        <w:t>Можно загружать и выгружать требования</w:t>
      </w:r>
      <w:r w:rsidRPr="009C1A39">
        <w:rPr>
          <w:lang w:eastAsia="ru-RU"/>
        </w:rPr>
        <w:t xml:space="preserve"> </w:t>
      </w:r>
      <w:r w:rsidR="00F27690" w:rsidRPr="00872A55">
        <w:rPr>
          <w:lang w:eastAsia="ru-RU"/>
        </w:rPr>
        <w:t xml:space="preserve">в </w:t>
      </w:r>
      <w:r>
        <w:rPr>
          <w:lang w:eastAsia="ru-RU"/>
        </w:rPr>
        <w:t xml:space="preserve">разных </w:t>
      </w:r>
      <w:r w:rsidR="00F27690" w:rsidRPr="00872A55">
        <w:rPr>
          <w:lang w:eastAsia="ru-RU"/>
        </w:rPr>
        <w:t>формат</w:t>
      </w:r>
      <w:r>
        <w:rPr>
          <w:lang w:eastAsia="ru-RU"/>
        </w:rPr>
        <w:t>ах (</w:t>
      </w:r>
      <w:r w:rsidRPr="009C1A39">
        <w:rPr>
          <w:lang w:val="en-US" w:eastAsia="ru-RU"/>
        </w:rPr>
        <w:t>doc</w:t>
      </w:r>
      <w:r w:rsidRPr="009C1A39">
        <w:rPr>
          <w:lang w:eastAsia="ru-RU"/>
        </w:rPr>
        <w:t xml:space="preserve">, </w:t>
      </w:r>
      <w:r w:rsidRPr="009C1A39">
        <w:rPr>
          <w:lang w:val="en-US" w:eastAsia="ru-RU"/>
        </w:rPr>
        <w:t>docx</w:t>
      </w:r>
      <w:r w:rsidRPr="009C1A39">
        <w:rPr>
          <w:lang w:eastAsia="ru-RU"/>
        </w:rPr>
        <w:t xml:space="preserve">, </w:t>
      </w:r>
      <w:r w:rsidRPr="009C1A39">
        <w:rPr>
          <w:lang w:val="en-US" w:eastAsia="ru-RU"/>
        </w:rPr>
        <w:t>html</w:t>
      </w:r>
      <w:r w:rsidRPr="009C1A39">
        <w:rPr>
          <w:lang w:eastAsia="ru-RU"/>
        </w:rPr>
        <w:t xml:space="preserve">, </w:t>
      </w:r>
      <w:r w:rsidRPr="009C1A39">
        <w:rPr>
          <w:lang w:val="en-US" w:eastAsia="ru-RU"/>
        </w:rPr>
        <w:t>odt</w:t>
      </w:r>
      <w:r w:rsidRPr="009C1A39">
        <w:rPr>
          <w:lang w:eastAsia="ru-RU"/>
        </w:rPr>
        <w:t xml:space="preserve"> </w:t>
      </w:r>
      <w:r>
        <w:rPr>
          <w:lang w:eastAsia="ru-RU"/>
        </w:rPr>
        <w:t>и др.)</w:t>
      </w:r>
      <w:r w:rsidR="00343EAD">
        <w:rPr>
          <w:lang w:eastAsia="ru-RU"/>
        </w:rPr>
        <w:t>.</w:t>
      </w:r>
    </w:p>
    <w:p w:rsidR="009C1A39" w:rsidRPr="009C1A39" w:rsidRDefault="009C1A39" w:rsidP="00377B31">
      <w:pPr>
        <w:pStyle w:val="a5"/>
        <w:numPr>
          <w:ilvl w:val="0"/>
          <w:numId w:val="21"/>
        </w:numPr>
        <w:contextualSpacing/>
        <w:rPr>
          <w:color w:val="000000"/>
        </w:rPr>
      </w:pPr>
      <w:r>
        <w:rPr>
          <w:lang w:eastAsia="ru-RU"/>
        </w:rPr>
        <w:t>Можно собирать информация для анализа проблем и повышения производительности.</w:t>
      </w:r>
    </w:p>
    <w:p w:rsidR="00F27690" w:rsidRPr="000810FF" w:rsidRDefault="009C1A39" w:rsidP="00377B31">
      <w:pPr>
        <w:pStyle w:val="a5"/>
        <w:spacing w:line="30" w:lineRule="atLeast"/>
        <w:ind w:left="2149"/>
        <w:contextualSpacing/>
        <w:rPr>
          <w:color w:val="000000"/>
        </w:rPr>
      </w:pPr>
      <w:r w:rsidRPr="009C1A39">
        <w:rPr>
          <w:color w:val="000000"/>
        </w:rPr>
        <w:t xml:space="preserve"> </w:t>
      </w:r>
    </w:p>
    <w:p w:rsidR="00F27690" w:rsidRDefault="00F27690" w:rsidP="00377B31">
      <w:pPr>
        <w:pStyle w:val="a5"/>
        <w:numPr>
          <w:ilvl w:val="0"/>
          <w:numId w:val="20"/>
        </w:numPr>
        <w:spacing w:line="30" w:lineRule="atLeast"/>
        <w:contextualSpacing/>
        <w:rPr>
          <w:color w:val="000000"/>
        </w:rPr>
      </w:pPr>
      <w:r w:rsidRPr="000810FF">
        <w:rPr>
          <w:color w:val="000000"/>
        </w:rPr>
        <w:t>Организация поддержки программных продуктов</w:t>
      </w:r>
      <w:r>
        <w:rPr>
          <w:color w:val="000000"/>
        </w:rPr>
        <w:t>.</w:t>
      </w:r>
      <w:r w:rsidRPr="000810FF">
        <w:rPr>
          <w:color w:val="000000"/>
        </w:rPr>
        <w:t xml:space="preserve"> </w:t>
      </w:r>
    </w:p>
    <w:p w:rsidR="00343EAD" w:rsidRPr="00872A55" w:rsidRDefault="00343EAD" w:rsidP="00343EAD">
      <w:pPr>
        <w:pStyle w:val="a5"/>
        <w:spacing w:line="30" w:lineRule="atLeast"/>
        <w:ind w:left="1429"/>
        <w:contextualSpacing/>
        <w:rPr>
          <w:color w:val="000000"/>
        </w:rPr>
      </w:pPr>
    </w:p>
    <w:p w:rsidR="0008798A" w:rsidRDefault="0008798A" w:rsidP="00377B31">
      <w:pPr>
        <w:pStyle w:val="a5"/>
        <w:numPr>
          <w:ilvl w:val="0"/>
          <w:numId w:val="21"/>
        </w:numPr>
        <w:ind w:hanging="357"/>
        <w:contextualSpacing/>
      </w:pPr>
      <w:r>
        <w:t>Можно регистрировать клиентов автоматически.</w:t>
      </w:r>
    </w:p>
    <w:p w:rsidR="00F27690" w:rsidRDefault="00F27690" w:rsidP="00377B31">
      <w:pPr>
        <w:pStyle w:val="a5"/>
        <w:numPr>
          <w:ilvl w:val="0"/>
          <w:numId w:val="21"/>
        </w:numPr>
        <w:ind w:hanging="357"/>
        <w:contextualSpacing/>
      </w:pPr>
      <w:r>
        <w:t xml:space="preserve">Регистрация заявок через браузер, на </w:t>
      </w:r>
      <w:r>
        <w:rPr>
          <w:lang w:val="en-US"/>
        </w:rPr>
        <w:t>e</w:t>
      </w:r>
      <w:r>
        <w:t>mail или вручную, настройка жизненного цикла заявок.</w:t>
      </w:r>
    </w:p>
    <w:p w:rsidR="0008798A" w:rsidRDefault="0008798A" w:rsidP="00377B31">
      <w:pPr>
        <w:pStyle w:val="a5"/>
        <w:numPr>
          <w:ilvl w:val="0"/>
          <w:numId w:val="21"/>
        </w:numPr>
        <w:ind w:hanging="357"/>
        <w:contextualSpacing/>
      </w:pPr>
      <w:r>
        <w:t>Можно контролировать сроки по решению запросов.</w:t>
      </w:r>
    </w:p>
    <w:p w:rsidR="0008798A" w:rsidRDefault="0008798A" w:rsidP="00377B31">
      <w:pPr>
        <w:pStyle w:val="a5"/>
        <w:numPr>
          <w:ilvl w:val="0"/>
          <w:numId w:val="21"/>
        </w:numPr>
        <w:ind w:hanging="357"/>
        <w:contextualSpacing/>
      </w:pPr>
      <w:r>
        <w:t>Запросы можно переносить между командами, которые участвуют в разработке, изменять статус запросов.</w:t>
      </w:r>
    </w:p>
    <w:p w:rsidR="00F27690" w:rsidRDefault="00F27690" w:rsidP="00377B31">
      <w:pPr>
        <w:pStyle w:val="a5"/>
        <w:numPr>
          <w:ilvl w:val="0"/>
          <w:numId w:val="21"/>
        </w:numPr>
        <w:ind w:hanging="357"/>
        <w:contextualSpacing/>
      </w:pPr>
      <w:r>
        <w:t>Обсуждение заявок между клиентами и сотрудниками отдела поддержки.</w:t>
      </w:r>
    </w:p>
    <w:p w:rsidR="00F27690" w:rsidRDefault="003B4B01" w:rsidP="00377B31">
      <w:pPr>
        <w:pStyle w:val="a5"/>
        <w:numPr>
          <w:ilvl w:val="0"/>
          <w:numId w:val="21"/>
        </w:numPr>
        <w:ind w:hanging="357"/>
        <w:contextualSpacing/>
      </w:pPr>
      <w:r>
        <w:t>Поддерживается р</w:t>
      </w:r>
      <w:r w:rsidR="00F27690">
        <w:t>усский и английский интерфейс</w:t>
      </w:r>
      <w:r>
        <w:t xml:space="preserve"> системы</w:t>
      </w:r>
      <w:r w:rsidR="00F27690">
        <w:t>.</w:t>
      </w:r>
    </w:p>
    <w:p w:rsidR="00F27690" w:rsidRPr="000810FF" w:rsidRDefault="00F27690" w:rsidP="00377B31">
      <w:pPr>
        <w:pStyle w:val="a5"/>
        <w:spacing w:line="30" w:lineRule="atLeast"/>
        <w:ind w:left="2149"/>
        <w:rPr>
          <w:color w:val="000000"/>
        </w:rPr>
      </w:pPr>
    </w:p>
    <w:p w:rsidR="00F27690" w:rsidRDefault="00F27690" w:rsidP="00377B31">
      <w:pPr>
        <w:pStyle w:val="a5"/>
        <w:numPr>
          <w:ilvl w:val="0"/>
          <w:numId w:val="20"/>
        </w:numPr>
        <w:spacing w:line="30" w:lineRule="atLeast"/>
        <w:contextualSpacing/>
        <w:rPr>
          <w:color w:val="000000"/>
        </w:rPr>
      </w:pPr>
      <w:r w:rsidRPr="000810FF">
        <w:rPr>
          <w:color w:val="000000"/>
        </w:rPr>
        <w:t xml:space="preserve">Управление разработкой и </w:t>
      </w:r>
      <w:r>
        <w:rPr>
          <w:color w:val="000000"/>
        </w:rPr>
        <w:t>поставкой</w:t>
      </w:r>
      <w:r w:rsidRPr="000810FF">
        <w:rPr>
          <w:color w:val="000000"/>
        </w:rPr>
        <w:t xml:space="preserve"> программного кода</w:t>
      </w:r>
      <w:r w:rsidR="00B3081D" w:rsidRPr="00B3081D">
        <w:rPr>
          <w:color w:val="000000"/>
        </w:rPr>
        <w:t>[15]</w:t>
      </w:r>
      <w:r>
        <w:rPr>
          <w:color w:val="000000"/>
        </w:rPr>
        <w:t>.</w:t>
      </w:r>
      <w:r w:rsidRPr="000810FF">
        <w:rPr>
          <w:color w:val="000000"/>
        </w:rPr>
        <w:t xml:space="preserve"> </w:t>
      </w:r>
    </w:p>
    <w:p w:rsidR="002F743F" w:rsidRPr="00872A55" w:rsidRDefault="002F743F" w:rsidP="002F743F">
      <w:pPr>
        <w:pStyle w:val="a5"/>
        <w:spacing w:line="30" w:lineRule="atLeast"/>
        <w:ind w:left="1429"/>
        <w:contextualSpacing/>
        <w:rPr>
          <w:color w:val="000000"/>
        </w:rPr>
      </w:pPr>
    </w:p>
    <w:p w:rsidR="00F27690" w:rsidRPr="00872A55" w:rsidRDefault="00F27690" w:rsidP="00377B31">
      <w:pPr>
        <w:pStyle w:val="a5"/>
        <w:numPr>
          <w:ilvl w:val="0"/>
          <w:numId w:val="21"/>
        </w:numPr>
        <w:ind w:hanging="357"/>
        <w:contextualSpacing/>
        <w:rPr>
          <w:lang w:eastAsia="ru-RU"/>
        </w:rPr>
      </w:pPr>
      <w:r w:rsidRPr="00872A55">
        <w:rPr>
          <w:lang w:eastAsia="ru-RU"/>
        </w:rPr>
        <w:t>Интеграция с системами конт</w:t>
      </w:r>
      <w:r w:rsidR="00B3081D">
        <w:rPr>
          <w:lang w:eastAsia="ru-RU"/>
        </w:rPr>
        <w:t>роля версий Git, Github, Gitlab</w:t>
      </w:r>
      <w:r w:rsidRPr="00872A55">
        <w:rPr>
          <w:lang w:eastAsia="ru-RU"/>
        </w:rPr>
        <w:t>. Подключение неограниченного количества репозиториев.</w:t>
      </w:r>
    </w:p>
    <w:p w:rsidR="00F27690" w:rsidRPr="00872A55" w:rsidRDefault="00F27690" w:rsidP="00377B31">
      <w:pPr>
        <w:pStyle w:val="a5"/>
        <w:numPr>
          <w:ilvl w:val="0"/>
          <w:numId w:val="21"/>
        </w:numPr>
        <w:ind w:hanging="357"/>
        <w:contextualSpacing/>
        <w:rPr>
          <w:lang w:eastAsia="ru-RU"/>
        </w:rPr>
      </w:pPr>
      <w:r w:rsidRPr="00872A55">
        <w:rPr>
          <w:lang w:eastAsia="ru-RU"/>
        </w:rPr>
        <w:t>Автоматическое связывание коммитов с историями, доработками и требованиями.</w:t>
      </w:r>
    </w:p>
    <w:p w:rsidR="00F27690" w:rsidRPr="00872A55" w:rsidRDefault="00F27690" w:rsidP="00377B31">
      <w:pPr>
        <w:pStyle w:val="a5"/>
        <w:numPr>
          <w:ilvl w:val="0"/>
          <w:numId w:val="21"/>
        </w:numPr>
        <w:ind w:hanging="357"/>
        <w:contextualSpacing/>
        <w:rPr>
          <w:lang w:eastAsia="ru-RU"/>
        </w:rPr>
      </w:pPr>
      <w:r w:rsidRPr="00872A55">
        <w:rPr>
          <w:lang w:eastAsia="ru-RU"/>
        </w:rPr>
        <w:t>Лента изменений в коде репозиториев.</w:t>
      </w:r>
    </w:p>
    <w:p w:rsidR="00B3081D" w:rsidRPr="00B3081D" w:rsidRDefault="00F27690" w:rsidP="00377B31">
      <w:pPr>
        <w:pStyle w:val="a5"/>
        <w:numPr>
          <w:ilvl w:val="0"/>
          <w:numId w:val="21"/>
        </w:numPr>
        <w:ind w:hanging="357"/>
        <w:contextualSpacing/>
        <w:rPr>
          <w:color w:val="000000"/>
        </w:rPr>
      </w:pPr>
      <w:r w:rsidRPr="00872A55">
        <w:rPr>
          <w:lang w:eastAsia="ru-RU"/>
        </w:rPr>
        <w:t>Автоматическая привязка выполненных историй и пожеланий к сборкам и версиям продукта на основе коммитов.</w:t>
      </w:r>
    </w:p>
    <w:p w:rsidR="00B3081D" w:rsidRPr="004A0332" w:rsidRDefault="00B3081D" w:rsidP="00377B31">
      <w:pPr>
        <w:pStyle w:val="a5"/>
        <w:spacing w:line="30" w:lineRule="atLeast"/>
        <w:ind w:left="2149"/>
        <w:contextualSpacing/>
        <w:rPr>
          <w:color w:val="000000"/>
        </w:rPr>
      </w:pPr>
      <w:r w:rsidRPr="000810FF">
        <w:rPr>
          <w:color w:val="000000"/>
        </w:rPr>
        <w:t xml:space="preserve"> </w:t>
      </w:r>
    </w:p>
    <w:p w:rsidR="00F27690" w:rsidRDefault="00F27690" w:rsidP="00377B31">
      <w:pPr>
        <w:pStyle w:val="a5"/>
        <w:numPr>
          <w:ilvl w:val="0"/>
          <w:numId w:val="20"/>
        </w:numPr>
        <w:spacing w:line="30" w:lineRule="atLeast"/>
        <w:ind w:hanging="357"/>
        <w:contextualSpacing/>
        <w:rPr>
          <w:color w:val="000000"/>
        </w:rPr>
      </w:pPr>
      <w:r w:rsidRPr="000810FF">
        <w:rPr>
          <w:color w:val="000000"/>
        </w:rPr>
        <w:t xml:space="preserve">Подготовка </w:t>
      </w:r>
      <w:r w:rsidR="00C15DA4">
        <w:rPr>
          <w:color w:val="000000"/>
        </w:rPr>
        <w:t>тестовой документации</w:t>
      </w:r>
      <w:r>
        <w:rPr>
          <w:color w:val="000000"/>
        </w:rPr>
        <w:t xml:space="preserve"> и управление тестированием</w:t>
      </w:r>
      <w:r w:rsidR="00B3081D" w:rsidRPr="00B3081D">
        <w:rPr>
          <w:color w:val="000000"/>
        </w:rPr>
        <w:t xml:space="preserve"> [15]</w:t>
      </w:r>
      <w:r>
        <w:rPr>
          <w:color w:val="000000"/>
        </w:rPr>
        <w:t>.</w:t>
      </w:r>
    </w:p>
    <w:p w:rsidR="002F743F" w:rsidRPr="00872A55" w:rsidRDefault="002F743F" w:rsidP="002F743F">
      <w:pPr>
        <w:pStyle w:val="a5"/>
        <w:spacing w:line="30" w:lineRule="atLeast"/>
        <w:ind w:left="1429"/>
        <w:contextualSpacing/>
        <w:rPr>
          <w:color w:val="000000"/>
        </w:rPr>
      </w:pPr>
    </w:p>
    <w:p w:rsidR="00B3081D" w:rsidRPr="00B3081D" w:rsidRDefault="00B3081D" w:rsidP="00377B31">
      <w:pPr>
        <w:pStyle w:val="a5"/>
        <w:numPr>
          <w:ilvl w:val="0"/>
          <w:numId w:val="21"/>
        </w:numPr>
        <w:ind w:hanging="357"/>
        <w:contextualSpacing/>
        <w:rPr>
          <w:lang w:eastAsia="ru-RU"/>
        </w:rPr>
      </w:pPr>
      <w:r>
        <w:rPr>
          <w:lang w:eastAsia="ru-RU"/>
        </w:rPr>
        <w:t>Можно разрабатывать планы тестов на основе требований и пользовательских историй.</w:t>
      </w:r>
    </w:p>
    <w:p w:rsidR="00F27690" w:rsidRPr="00872A55" w:rsidRDefault="00F27690" w:rsidP="00377B31">
      <w:pPr>
        <w:pStyle w:val="a5"/>
        <w:numPr>
          <w:ilvl w:val="0"/>
          <w:numId w:val="21"/>
        </w:numPr>
        <w:ind w:hanging="357"/>
        <w:contextualSpacing/>
        <w:rPr>
          <w:lang w:eastAsia="ru-RU"/>
        </w:rPr>
      </w:pPr>
      <w:r w:rsidRPr="00872A55">
        <w:rPr>
          <w:lang w:eastAsia="ru-RU"/>
        </w:rPr>
        <w:lastRenderedPageBreak/>
        <w:t>Поддержка ручного и автоматического тестирования</w:t>
      </w:r>
      <w:r w:rsidR="00B3081D">
        <w:rPr>
          <w:lang w:eastAsia="ru-RU"/>
        </w:rPr>
        <w:t xml:space="preserve"> для нескольких версий продукта.</w:t>
      </w:r>
    </w:p>
    <w:p w:rsidR="00F27690" w:rsidRDefault="00F27690" w:rsidP="00377B31">
      <w:pPr>
        <w:pStyle w:val="a5"/>
        <w:numPr>
          <w:ilvl w:val="0"/>
          <w:numId w:val="21"/>
        </w:numPr>
        <w:ind w:hanging="357"/>
        <w:contextualSpacing/>
        <w:rPr>
          <w:lang w:eastAsia="ru-RU"/>
        </w:rPr>
      </w:pPr>
      <w:r w:rsidRPr="00872A55">
        <w:rPr>
          <w:lang w:eastAsia="ru-RU"/>
        </w:rPr>
        <w:t>Поддержка тестовой документации в актуальном со</w:t>
      </w:r>
      <w:r w:rsidR="00B3081D">
        <w:rPr>
          <w:lang w:eastAsia="ru-RU"/>
        </w:rPr>
        <w:t>стоянии</w:t>
      </w:r>
      <w:r w:rsidRPr="00872A55">
        <w:rPr>
          <w:lang w:eastAsia="ru-RU"/>
        </w:rPr>
        <w:t xml:space="preserve">. </w:t>
      </w:r>
    </w:p>
    <w:p w:rsidR="00F27690" w:rsidRPr="00872A55" w:rsidRDefault="00F27690" w:rsidP="00377B31">
      <w:pPr>
        <w:pStyle w:val="a5"/>
        <w:numPr>
          <w:ilvl w:val="0"/>
          <w:numId w:val="21"/>
        </w:numPr>
        <w:ind w:hanging="357"/>
        <w:contextualSpacing/>
        <w:rPr>
          <w:lang w:eastAsia="ru-RU"/>
        </w:rPr>
      </w:pPr>
      <w:r w:rsidRPr="00872A55">
        <w:rPr>
          <w:lang w:eastAsia="ru-RU"/>
        </w:rPr>
        <w:t>Полностью настраиваемый процесс ра</w:t>
      </w:r>
      <w:r w:rsidR="00B3081D">
        <w:rPr>
          <w:lang w:eastAsia="ru-RU"/>
        </w:rPr>
        <w:t>боты над тестовой документацией</w:t>
      </w:r>
      <w:r w:rsidRPr="00872A55">
        <w:rPr>
          <w:lang w:eastAsia="ru-RU"/>
        </w:rPr>
        <w:t>.</w:t>
      </w:r>
    </w:p>
    <w:p w:rsidR="00801CA6" w:rsidRPr="00801CA6" w:rsidRDefault="00F27690" w:rsidP="00377B31">
      <w:pPr>
        <w:pStyle w:val="a5"/>
        <w:numPr>
          <w:ilvl w:val="0"/>
          <w:numId w:val="21"/>
        </w:numPr>
        <w:ind w:hanging="357"/>
        <w:contextualSpacing/>
        <w:rPr>
          <w:lang w:eastAsia="ru-RU"/>
        </w:rPr>
      </w:pPr>
      <w:r w:rsidRPr="00872A55">
        <w:rPr>
          <w:lang w:eastAsia="ru-RU"/>
        </w:rPr>
        <w:t>Отчеты и метрики для контроля качества продуктов и про</w:t>
      </w:r>
      <w:r w:rsidR="00801CA6">
        <w:rPr>
          <w:lang w:eastAsia="ru-RU"/>
        </w:rPr>
        <w:t>цесса тестирования</w:t>
      </w:r>
      <w:r w:rsidR="00801CA6" w:rsidRPr="00801CA6">
        <w:rPr>
          <w:lang w:eastAsia="ru-RU"/>
        </w:rPr>
        <w:t>.</w:t>
      </w:r>
    </w:p>
    <w:p w:rsidR="00F27690" w:rsidRPr="00872A55" w:rsidRDefault="00F27690" w:rsidP="00801CA6">
      <w:pPr>
        <w:pStyle w:val="a5"/>
        <w:spacing w:line="240" w:lineRule="auto"/>
        <w:ind w:left="2149"/>
        <w:contextualSpacing/>
        <w:rPr>
          <w:lang w:eastAsia="ru-RU"/>
        </w:rPr>
      </w:pPr>
    </w:p>
    <w:p w:rsidR="00F27690" w:rsidRDefault="00F27690" w:rsidP="00F27690">
      <w:pPr>
        <w:pStyle w:val="a5"/>
        <w:numPr>
          <w:ilvl w:val="0"/>
          <w:numId w:val="20"/>
        </w:numPr>
        <w:spacing w:line="240" w:lineRule="auto"/>
        <w:contextualSpacing/>
        <w:rPr>
          <w:color w:val="000000"/>
        </w:rPr>
      </w:pPr>
      <w:r w:rsidRPr="000810FF">
        <w:rPr>
          <w:color w:val="000000"/>
        </w:rPr>
        <w:t xml:space="preserve">Разработка эксплуатационной </w:t>
      </w:r>
      <w:r>
        <w:rPr>
          <w:color w:val="000000"/>
        </w:rPr>
        <w:t>документацией.</w:t>
      </w:r>
    </w:p>
    <w:p w:rsidR="002F743F" w:rsidRPr="00872A55" w:rsidRDefault="002F743F" w:rsidP="002F743F">
      <w:pPr>
        <w:pStyle w:val="a5"/>
        <w:spacing w:line="240" w:lineRule="auto"/>
        <w:ind w:left="1429"/>
        <w:contextualSpacing/>
        <w:rPr>
          <w:color w:val="000000"/>
        </w:rPr>
      </w:pPr>
    </w:p>
    <w:p w:rsidR="00F27690" w:rsidRPr="00872A55" w:rsidRDefault="00F27690" w:rsidP="00377B31">
      <w:pPr>
        <w:pStyle w:val="a5"/>
        <w:numPr>
          <w:ilvl w:val="0"/>
          <w:numId w:val="21"/>
        </w:numPr>
        <w:ind w:hanging="357"/>
        <w:contextualSpacing/>
        <w:rPr>
          <w:lang w:eastAsia="ru-RU"/>
        </w:rPr>
      </w:pPr>
      <w:r w:rsidRPr="00872A55">
        <w:rPr>
          <w:lang w:eastAsia="ru-RU"/>
        </w:rPr>
        <w:t>Быстрое создание через браузер файлов справок, рабочих инструкций, руководств пользователя, контекстной помощи.</w:t>
      </w:r>
    </w:p>
    <w:p w:rsidR="00F27690" w:rsidRPr="00872A55" w:rsidRDefault="00495B72" w:rsidP="00377B31">
      <w:pPr>
        <w:pStyle w:val="a5"/>
        <w:numPr>
          <w:ilvl w:val="0"/>
          <w:numId w:val="21"/>
        </w:numPr>
        <w:ind w:hanging="357"/>
        <w:contextualSpacing/>
        <w:rPr>
          <w:lang w:eastAsia="ru-RU"/>
        </w:rPr>
      </w:pPr>
      <w:r>
        <w:rPr>
          <w:lang w:eastAsia="ru-RU"/>
        </w:rPr>
        <w:t>Можно загружать и выгружать документы в различных форматах</w:t>
      </w:r>
      <w:r w:rsidR="00F27690">
        <w:rPr>
          <w:lang w:eastAsia="ru-RU"/>
        </w:rPr>
        <w:t>.</w:t>
      </w:r>
    </w:p>
    <w:p w:rsidR="00495B72" w:rsidRDefault="00495B72" w:rsidP="00377B31">
      <w:pPr>
        <w:pStyle w:val="a5"/>
        <w:numPr>
          <w:ilvl w:val="0"/>
          <w:numId w:val="21"/>
        </w:numPr>
        <w:ind w:hanging="357"/>
        <w:contextualSpacing/>
        <w:rPr>
          <w:lang w:eastAsia="ru-RU"/>
        </w:rPr>
      </w:pPr>
      <w:r>
        <w:rPr>
          <w:lang w:eastAsia="ru-RU"/>
        </w:rPr>
        <w:t>Есть возможность создавать документацию для пользователей.</w:t>
      </w:r>
    </w:p>
    <w:p w:rsidR="00495B72" w:rsidRDefault="00495B72" w:rsidP="00377B31">
      <w:pPr>
        <w:pStyle w:val="a5"/>
        <w:numPr>
          <w:ilvl w:val="0"/>
          <w:numId w:val="21"/>
        </w:numPr>
        <w:ind w:hanging="357"/>
        <w:contextualSpacing/>
        <w:rPr>
          <w:lang w:eastAsia="ru-RU"/>
        </w:rPr>
      </w:pPr>
      <w:r>
        <w:rPr>
          <w:lang w:eastAsia="ru-RU"/>
        </w:rPr>
        <w:t>Процесс создания технической документации можно контролировать и настраивать.</w:t>
      </w:r>
    </w:p>
    <w:p w:rsidR="006941C2" w:rsidRDefault="00495B72" w:rsidP="002F743F">
      <w:pPr>
        <w:pStyle w:val="a5"/>
        <w:numPr>
          <w:ilvl w:val="0"/>
          <w:numId w:val="21"/>
        </w:numPr>
        <w:ind w:hanging="357"/>
        <w:contextualSpacing/>
      </w:pPr>
      <w:r>
        <w:rPr>
          <w:lang w:eastAsia="ru-RU"/>
        </w:rPr>
        <w:t>Можно обсуждать документацию при участии всех команд, участвующих в разработке.</w:t>
      </w:r>
      <w:r w:rsidRPr="006941C2">
        <w:t xml:space="preserve"> </w:t>
      </w:r>
    </w:p>
    <w:p w:rsidR="00FB4FFC" w:rsidRPr="006941C2" w:rsidRDefault="00FB4FFC" w:rsidP="00FB4FFC">
      <w:pPr>
        <w:pStyle w:val="a5"/>
        <w:ind w:left="2149"/>
        <w:contextualSpacing/>
      </w:pPr>
    </w:p>
    <w:p w:rsidR="006E1E9A" w:rsidRDefault="006E1E9A" w:rsidP="006E1E9A">
      <w:pPr>
        <w:pStyle w:val="2"/>
        <w:rPr>
          <w:shd w:val="clear" w:color="auto" w:fill="FFFFFF"/>
        </w:rPr>
      </w:pPr>
      <w:bookmarkStart w:id="18" w:name="_Toc42630366"/>
      <w:bookmarkStart w:id="19" w:name="_Toc43820187"/>
      <w:r w:rsidRPr="006E1E9A">
        <w:rPr>
          <w:shd w:val="clear" w:color="auto" w:fill="FFFFFF"/>
        </w:rPr>
        <w:t>Kovair ALM Studio</w:t>
      </w:r>
      <w:bookmarkEnd w:id="18"/>
      <w:bookmarkEnd w:id="19"/>
    </w:p>
    <w:p w:rsidR="0027105A" w:rsidRDefault="0027105A" w:rsidP="0027105A">
      <w:r>
        <w:t>Kovair ALM Studio - это платформа, которая дает возможность работать совместно все</w:t>
      </w:r>
      <w:r w:rsidR="00AB07DD">
        <w:t>м</w:t>
      </w:r>
      <w:r>
        <w:t xml:space="preserve"> участник</w:t>
      </w:r>
      <w:r w:rsidR="00AB07DD">
        <w:t xml:space="preserve">а </w:t>
      </w:r>
      <w:r w:rsidR="00C15DA4">
        <w:t>проекта на</w:t>
      </w:r>
      <w:r>
        <w:t xml:space="preserve"> всех этапах управления жизнен</w:t>
      </w:r>
      <w:r w:rsidR="00633200">
        <w:t>ным циклом приложения</w:t>
      </w:r>
      <w:r w:rsidR="00AB07DD">
        <w:t>.</w:t>
      </w:r>
    </w:p>
    <w:p w:rsidR="0027105A" w:rsidRDefault="0027105A" w:rsidP="0027105A">
      <w:r>
        <w:t>Благодаря тому, что в системе есть отслеживаемость всех этапов проекта и можно создавать отчеты в режиме реального времени с использованием данных со всех этапов жизненного цикла, Kovair ALM Studio предоставляет единый центр информации для всех пользователей, участвующих в каждом из этапов жизненного цикла.</w:t>
      </w:r>
    </w:p>
    <w:p w:rsidR="007003FD" w:rsidRDefault="007003FD" w:rsidP="0027105A">
      <w:r>
        <w:lastRenderedPageBreak/>
        <w:t xml:space="preserve">В </w:t>
      </w:r>
      <w:r w:rsidR="0027105A">
        <w:t xml:space="preserve">Kovair ALM </w:t>
      </w:r>
      <w:r>
        <w:t xml:space="preserve">можно </w:t>
      </w:r>
      <w:r w:rsidR="00C15DA4">
        <w:t>организовать рабочий</w:t>
      </w:r>
      <w:r w:rsidR="0027105A">
        <w:t xml:space="preserve"> процесс на основе задач</w:t>
      </w:r>
      <w:r>
        <w:t>.</w:t>
      </w:r>
      <w:r w:rsidR="0027105A">
        <w:t xml:space="preserve"> </w:t>
      </w:r>
      <w:r>
        <w:t xml:space="preserve">Это </w:t>
      </w:r>
      <w:r w:rsidR="0027105A">
        <w:t>позвол</w:t>
      </w:r>
      <w:r>
        <w:t>ит</w:t>
      </w:r>
      <w:r w:rsidR="0027105A">
        <w:t xml:space="preserve"> организациям внедрять и применять централизованное управление на всех этапах жизненного цикла проекта. </w:t>
      </w:r>
    </w:p>
    <w:p w:rsidR="006941C2" w:rsidRDefault="007003FD" w:rsidP="0027105A">
      <w:r>
        <w:t xml:space="preserve">Данный механизм исключит передачу информации между командами </w:t>
      </w:r>
      <w:r w:rsidR="00C15DA4">
        <w:t>вручную</w:t>
      </w:r>
      <w:r>
        <w:t xml:space="preserve">, снизит затраты, повысит автоматизацию процессов разработки программного обеспечения, а </w:t>
      </w:r>
      <w:r w:rsidR="00C15DA4">
        <w:t>также повысит</w:t>
      </w:r>
      <w:r>
        <w:t xml:space="preserve"> </w:t>
      </w:r>
      <w:r w:rsidR="0027105A">
        <w:t>качеств</w:t>
      </w:r>
      <w:r>
        <w:t>о</w:t>
      </w:r>
      <w:r w:rsidR="0027105A">
        <w:t xml:space="preserve"> продукции.</w:t>
      </w:r>
    </w:p>
    <w:p w:rsidR="00DB0FB3" w:rsidRDefault="00DB0FB3" w:rsidP="0027105A">
      <w:r>
        <w:t>К списку основных возможностей можно отнести:</w:t>
      </w:r>
    </w:p>
    <w:p w:rsidR="00DB0FB3" w:rsidRDefault="00DB0FB3" w:rsidP="00DB0FB3">
      <w:pPr>
        <w:numPr>
          <w:ilvl w:val="0"/>
          <w:numId w:val="24"/>
        </w:numPr>
      </w:pPr>
      <w:r>
        <w:t>Легкая настройка конфигурации для проекта;</w:t>
      </w:r>
    </w:p>
    <w:p w:rsidR="00DB0FB3" w:rsidRDefault="00DB0FB3" w:rsidP="00DB0FB3">
      <w:pPr>
        <w:numPr>
          <w:ilvl w:val="0"/>
          <w:numId w:val="24"/>
        </w:numPr>
      </w:pPr>
      <w:r>
        <w:t>Прослеживаемость проекта на всех этапах разработки;</w:t>
      </w:r>
    </w:p>
    <w:p w:rsidR="00DB0FB3" w:rsidRDefault="00A85238" w:rsidP="00DB0FB3">
      <w:pPr>
        <w:numPr>
          <w:ilvl w:val="0"/>
          <w:numId w:val="24"/>
        </w:numPr>
      </w:pPr>
      <w:r>
        <w:t>Организация рабочего процесса на основе задач и требований;</w:t>
      </w:r>
    </w:p>
    <w:p w:rsidR="00A85238" w:rsidRDefault="00A85238" w:rsidP="00DB0FB3">
      <w:pPr>
        <w:numPr>
          <w:ilvl w:val="0"/>
          <w:numId w:val="24"/>
        </w:numPr>
      </w:pPr>
      <w:r>
        <w:t>Создание отчетов в режиме реального времени и мониторинг процессов в проекте;</w:t>
      </w:r>
    </w:p>
    <w:p w:rsidR="00A85238" w:rsidRDefault="00A85238" w:rsidP="00A85238">
      <w:pPr>
        <w:numPr>
          <w:ilvl w:val="0"/>
          <w:numId w:val="24"/>
        </w:numPr>
      </w:pPr>
      <w:r>
        <w:t>Возможность интегрировать в систему другие инструменты.</w:t>
      </w:r>
    </w:p>
    <w:p w:rsidR="00A85238" w:rsidRPr="006941C2" w:rsidRDefault="00A85238" w:rsidP="00A85238">
      <w:pPr>
        <w:ind w:left="1429" w:firstLine="0"/>
      </w:pPr>
    </w:p>
    <w:p w:rsidR="00EE138C" w:rsidRDefault="00EE138C" w:rsidP="00EE138C">
      <w:pPr>
        <w:pStyle w:val="2"/>
        <w:rPr>
          <w:shd w:val="clear" w:color="auto" w:fill="FFFFFF"/>
        </w:rPr>
      </w:pPr>
      <w:bookmarkStart w:id="20" w:name="_Toc42630367"/>
      <w:bookmarkStart w:id="21" w:name="_Toc43820188"/>
      <w:r w:rsidRPr="00EE138C">
        <w:rPr>
          <w:shd w:val="clear" w:color="auto" w:fill="FFFFFF"/>
        </w:rPr>
        <w:t>SwiftALM</w:t>
      </w:r>
      <w:bookmarkEnd w:id="20"/>
      <w:bookmarkEnd w:id="21"/>
    </w:p>
    <w:p w:rsidR="00A85238" w:rsidRDefault="00A85238" w:rsidP="00A85238">
      <w:pPr>
        <w:rPr>
          <w:shd w:val="clear" w:color="auto" w:fill="FFFFFF"/>
        </w:rPr>
      </w:pPr>
      <w:r>
        <w:rPr>
          <w:shd w:val="clear" w:color="auto" w:fill="FFFFFF"/>
        </w:rPr>
        <w:t xml:space="preserve">SwiftALM является совместной платформой для управления ИТ-программами, проектами и процессами. </w:t>
      </w:r>
    </w:p>
    <w:p w:rsidR="00A85238" w:rsidRDefault="00A85238" w:rsidP="00A85238">
      <w:pPr>
        <w:rPr>
          <w:shd w:val="clear" w:color="auto" w:fill="FFFFFF"/>
        </w:rPr>
      </w:pPr>
      <w:r>
        <w:rPr>
          <w:shd w:val="clear" w:color="auto" w:fill="FFFFFF"/>
        </w:rPr>
        <w:t xml:space="preserve">SwiftALM предлагает уникальное сочетание возможностей: </w:t>
      </w:r>
    </w:p>
    <w:p w:rsidR="00A85238" w:rsidRPr="00582A0B" w:rsidRDefault="00A85238" w:rsidP="00A85238">
      <w:pPr>
        <w:pStyle w:val="a5"/>
        <w:numPr>
          <w:ilvl w:val="0"/>
          <w:numId w:val="25"/>
        </w:numPr>
        <w:ind w:hanging="357"/>
        <w:contextualSpacing/>
      </w:pPr>
      <w:r w:rsidRPr="00582A0B">
        <w:rPr>
          <w:shd w:val="clear" w:color="auto" w:fill="FFFFFF"/>
        </w:rPr>
        <w:t xml:space="preserve">управления проектами и программами, </w:t>
      </w:r>
    </w:p>
    <w:p w:rsidR="00A85238" w:rsidRPr="00582A0B" w:rsidRDefault="00A85238" w:rsidP="00A85238">
      <w:pPr>
        <w:pStyle w:val="a5"/>
        <w:numPr>
          <w:ilvl w:val="0"/>
          <w:numId w:val="25"/>
        </w:numPr>
        <w:ind w:hanging="357"/>
        <w:contextualSpacing/>
      </w:pPr>
      <w:r w:rsidRPr="00582A0B">
        <w:rPr>
          <w:shd w:val="clear" w:color="auto" w:fill="FFFFFF"/>
        </w:rPr>
        <w:t xml:space="preserve">управления </w:t>
      </w:r>
      <w:r w:rsidR="00633200">
        <w:rPr>
          <w:shd w:val="clear" w:color="auto" w:fill="FFFFFF"/>
        </w:rPr>
        <w:t xml:space="preserve">каждым этапом </w:t>
      </w:r>
      <w:r w:rsidRPr="00582A0B">
        <w:rPr>
          <w:shd w:val="clear" w:color="auto" w:fill="FFFFFF"/>
        </w:rPr>
        <w:t>жизненн</w:t>
      </w:r>
      <w:r w:rsidR="00633200">
        <w:rPr>
          <w:shd w:val="clear" w:color="auto" w:fill="FFFFFF"/>
        </w:rPr>
        <w:t>ого</w:t>
      </w:r>
      <w:r w:rsidRPr="00582A0B">
        <w:rPr>
          <w:shd w:val="clear" w:color="auto" w:fill="FFFFFF"/>
        </w:rPr>
        <w:t xml:space="preserve"> цикл</w:t>
      </w:r>
      <w:r w:rsidR="00633200">
        <w:rPr>
          <w:shd w:val="clear" w:color="auto" w:fill="FFFFFF"/>
        </w:rPr>
        <w:t>а</w:t>
      </w:r>
      <w:r w:rsidRPr="00582A0B">
        <w:rPr>
          <w:shd w:val="clear" w:color="auto" w:fill="FFFFFF"/>
        </w:rPr>
        <w:t xml:space="preserve"> разработки программного обеспечения, </w:t>
      </w:r>
    </w:p>
    <w:p w:rsidR="00A85238" w:rsidRPr="00A85238" w:rsidRDefault="00A85238" w:rsidP="00A85238">
      <w:pPr>
        <w:pStyle w:val="a5"/>
        <w:numPr>
          <w:ilvl w:val="0"/>
          <w:numId w:val="25"/>
        </w:numPr>
        <w:ind w:hanging="357"/>
        <w:contextualSpacing/>
      </w:pPr>
      <w:r w:rsidRPr="00582A0B">
        <w:rPr>
          <w:shd w:val="clear" w:color="auto" w:fill="FFFFFF"/>
        </w:rPr>
        <w:t>управлени</w:t>
      </w:r>
      <w:r w:rsidR="00633200">
        <w:rPr>
          <w:shd w:val="clear" w:color="auto" w:fill="FFFFFF"/>
        </w:rPr>
        <w:t>е</w:t>
      </w:r>
      <w:r w:rsidRPr="00582A0B">
        <w:rPr>
          <w:shd w:val="clear" w:color="auto" w:fill="FFFFFF"/>
        </w:rPr>
        <w:t xml:space="preserve"> процессами и совместной работ</w:t>
      </w:r>
      <w:r w:rsidR="00633200">
        <w:rPr>
          <w:shd w:val="clear" w:color="auto" w:fill="FFFFFF"/>
        </w:rPr>
        <w:t>ой</w:t>
      </w:r>
      <w:r w:rsidR="00D31934">
        <w:rPr>
          <w:shd w:val="clear" w:color="auto" w:fill="FFFFFF"/>
        </w:rPr>
        <w:t xml:space="preserve"> </w:t>
      </w:r>
      <w:r w:rsidRPr="00A85238">
        <w:rPr>
          <w:shd w:val="clear" w:color="auto" w:fill="FFFFFF"/>
        </w:rPr>
        <w:t>[16]</w:t>
      </w:r>
      <w:r w:rsidRPr="00582A0B">
        <w:rPr>
          <w:shd w:val="clear" w:color="auto" w:fill="FFFFFF"/>
        </w:rPr>
        <w:t xml:space="preserve">. </w:t>
      </w:r>
    </w:p>
    <w:p w:rsidR="00A85238" w:rsidRPr="00582A0B" w:rsidRDefault="00A85238" w:rsidP="00A85238">
      <w:pPr>
        <w:pStyle w:val="a5"/>
        <w:spacing w:line="240" w:lineRule="auto"/>
        <w:ind w:left="1429"/>
        <w:contextualSpacing/>
      </w:pPr>
    </w:p>
    <w:p w:rsidR="00A85238" w:rsidRDefault="00C15DA4" w:rsidP="00A85238">
      <w:pPr>
        <w:rPr>
          <w:shd w:val="clear" w:color="auto" w:fill="FFFFFF"/>
        </w:rPr>
      </w:pPr>
      <w:r w:rsidRPr="00582A0B">
        <w:rPr>
          <w:shd w:val="clear" w:color="auto" w:fill="FFFFFF"/>
        </w:rPr>
        <w:t xml:space="preserve">SwiftALM </w:t>
      </w:r>
      <w:r>
        <w:rPr>
          <w:shd w:val="clear" w:color="auto" w:fill="FFFFFF"/>
        </w:rPr>
        <w:t>помогает</w:t>
      </w:r>
      <w:r w:rsidR="00A85238">
        <w:rPr>
          <w:shd w:val="clear" w:color="auto" w:fill="FFFFFF"/>
        </w:rPr>
        <w:t xml:space="preserve"> организациям по разработке программного обеспечения сориентироваться на потребности рынка</w:t>
      </w:r>
      <w:r w:rsidR="00A85238" w:rsidRPr="00582A0B">
        <w:rPr>
          <w:shd w:val="clear" w:color="auto" w:fill="FFFFFF"/>
        </w:rPr>
        <w:t xml:space="preserve">. </w:t>
      </w:r>
    </w:p>
    <w:p w:rsidR="00A85238" w:rsidRDefault="00A85238" w:rsidP="00A85238">
      <w:pPr>
        <w:rPr>
          <w:shd w:val="clear" w:color="auto" w:fill="FFFFFF"/>
        </w:rPr>
      </w:pPr>
      <w:r w:rsidRPr="00582A0B">
        <w:rPr>
          <w:shd w:val="clear" w:color="auto" w:fill="FFFFFF"/>
        </w:rPr>
        <w:t xml:space="preserve">Используя сложные функции моделирования организации и контроля доступа </w:t>
      </w:r>
      <w:r>
        <w:rPr>
          <w:shd w:val="clear" w:color="auto" w:fill="FFFFFF"/>
        </w:rPr>
        <w:t xml:space="preserve">в </w:t>
      </w:r>
      <w:r w:rsidRPr="00582A0B">
        <w:rPr>
          <w:shd w:val="clear" w:color="auto" w:fill="FFFFFF"/>
        </w:rPr>
        <w:t>SwiftALM, руководители различных уровней организации могут получить соответствующие сводные представления программ, проектов и продуктов с возможностью выполнения нескольких уровней детализации информации</w:t>
      </w:r>
      <w:r w:rsidR="00592BEF">
        <w:rPr>
          <w:shd w:val="clear" w:color="auto" w:fill="FFFFFF"/>
        </w:rPr>
        <w:t xml:space="preserve"> </w:t>
      </w:r>
      <w:r>
        <w:rPr>
          <w:shd w:val="clear" w:color="auto" w:fill="FFFFFF"/>
        </w:rPr>
        <w:t>[1</w:t>
      </w:r>
      <w:r w:rsidRPr="00A85238">
        <w:rPr>
          <w:shd w:val="clear" w:color="auto" w:fill="FFFFFF"/>
        </w:rPr>
        <w:t>6</w:t>
      </w:r>
      <w:r w:rsidRPr="00A07293">
        <w:rPr>
          <w:shd w:val="clear" w:color="auto" w:fill="FFFFFF"/>
        </w:rPr>
        <w:t>]</w:t>
      </w:r>
      <w:r w:rsidRPr="00582A0B">
        <w:rPr>
          <w:shd w:val="clear" w:color="auto" w:fill="FFFFFF"/>
        </w:rPr>
        <w:t xml:space="preserve">. </w:t>
      </w:r>
    </w:p>
    <w:p w:rsidR="00A85238" w:rsidRDefault="00A85238" w:rsidP="00A85238">
      <w:pPr>
        <w:rPr>
          <w:shd w:val="clear" w:color="auto" w:fill="FFFFFF"/>
        </w:rPr>
      </w:pPr>
      <w:r w:rsidRPr="00582A0B">
        <w:rPr>
          <w:shd w:val="clear" w:color="auto" w:fill="FFFFFF"/>
        </w:rPr>
        <w:lastRenderedPageBreak/>
        <w:t xml:space="preserve">SwiftALM </w:t>
      </w:r>
      <w:r>
        <w:rPr>
          <w:shd w:val="clear" w:color="auto" w:fill="FFFFFF"/>
        </w:rPr>
        <w:t>позволяет создавать шаблоны проектов для последующего их использования в будущих проектах.</w:t>
      </w:r>
      <w:r w:rsidRPr="00582A0B">
        <w:rPr>
          <w:shd w:val="clear" w:color="auto" w:fill="FFFFFF"/>
        </w:rPr>
        <w:t xml:space="preserve"> </w:t>
      </w:r>
      <w:r w:rsidR="00867B9F">
        <w:rPr>
          <w:shd w:val="clear" w:color="auto" w:fill="FFFFFF"/>
        </w:rPr>
        <w:t xml:space="preserve">Также </w:t>
      </w:r>
      <w:r w:rsidR="00CC4425">
        <w:rPr>
          <w:shd w:val="clear" w:color="auto" w:fill="FFFFFF"/>
        </w:rPr>
        <w:t>создает</w:t>
      </w:r>
      <w:r w:rsidR="00867B9F">
        <w:rPr>
          <w:shd w:val="clear" w:color="auto" w:fill="FFFFFF"/>
        </w:rPr>
        <w:t>ся</w:t>
      </w:r>
      <w:r w:rsidR="00CC4425">
        <w:rPr>
          <w:shd w:val="clear" w:color="auto" w:fill="FFFFFF"/>
        </w:rPr>
        <w:t xml:space="preserve"> </w:t>
      </w:r>
      <w:r w:rsidRPr="00582A0B">
        <w:rPr>
          <w:shd w:val="clear" w:color="auto" w:fill="FFFFFF"/>
        </w:rPr>
        <w:t>структур</w:t>
      </w:r>
      <w:r w:rsidR="00867B9F">
        <w:rPr>
          <w:shd w:val="clear" w:color="auto" w:fill="FFFFFF"/>
        </w:rPr>
        <w:t>а</w:t>
      </w:r>
      <w:r w:rsidRPr="00582A0B">
        <w:rPr>
          <w:shd w:val="clear" w:color="auto" w:fill="FFFFFF"/>
        </w:rPr>
        <w:t xml:space="preserve">, </w:t>
      </w:r>
      <w:r w:rsidR="00CC4425">
        <w:rPr>
          <w:shd w:val="clear" w:color="auto" w:fill="FFFFFF"/>
        </w:rPr>
        <w:t>которая помогает правильно и опера</w:t>
      </w:r>
      <w:r w:rsidR="006462F9">
        <w:rPr>
          <w:shd w:val="clear" w:color="auto" w:fill="FFFFFF"/>
        </w:rPr>
        <w:t>т</w:t>
      </w:r>
      <w:r w:rsidR="00CC4425">
        <w:rPr>
          <w:shd w:val="clear" w:color="auto" w:fill="FFFFFF"/>
        </w:rPr>
        <w:t>ивно спланировать все процессы разработки прило</w:t>
      </w:r>
      <w:r w:rsidR="006462F9">
        <w:rPr>
          <w:shd w:val="clear" w:color="auto" w:fill="FFFFFF"/>
        </w:rPr>
        <w:t xml:space="preserve">жения, и при </w:t>
      </w:r>
      <w:r w:rsidR="00C15DA4">
        <w:rPr>
          <w:shd w:val="clear" w:color="auto" w:fill="FFFFFF"/>
        </w:rPr>
        <w:t xml:space="preserve">этом </w:t>
      </w:r>
      <w:r w:rsidR="00C15DA4" w:rsidRPr="00582A0B">
        <w:rPr>
          <w:shd w:val="clear" w:color="auto" w:fill="FFFFFF"/>
        </w:rPr>
        <w:t>предоставит</w:t>
      </w:r>
      <w:r w:rsidR="009E4C18">
        <w:rPr>
          <w:shd w:val="clear" w:color="auto" w:fill="FFFFFF"/>
        </w:rPr>
        <w:t xml:space="preserve"> каждому участнику </w:t>
      </w:r>
      <w:r w:rsidR="006462F9">
        <w:rPr>
          <w:shd w:val="clear" w:color="auto" w:fill="FFFFFF"/>
        </w:rPr>
        <w:t>на основе его роли в проекте</w:t>
      </w:r>
      <w:r w:rsidR="009E4C18">
        <w:rPr>
          <w:shd w:val="clear" w:color="auto" w:fill="FFFFFF"/>
        </w:rPr>
        <w:t xml:space="preserve"> </w:t>
      </w:r>
      <w:r w:rsidR="006462F9">
        <w:rPr>
          <w:shd w:val="clear" w:color="auto" w:fill="FFFFFF"/>
        </w:rPr>
        <w:t>свой набор инструментов</w:t>
      </w:r>
      <w:r w:rsidRPr="00582A0B">
        <w:rPr>
          <w:shd w:val="clear" w:color="auto" w:fill="FFFFFF"/>
        </w:rPr>
        <w:t xml:space="preserve">. </w:t>
      </w:r>
    </w:p>
    <w:p w:rsidR="00A85238" w:rsidRDefault="00A85238" w:rsidP="00A85238">
      <w:r w:rsidRPr="00582A0B">
        <w:rPr>
          <w:shd w:val="clear" w:color="auto" w:fill="FFFFFF"/>
        </w:rPr>
        <w:t>Управление процессами SwiftALM позволяет моделировать процессы предприятия и отслеживать организационные показатели и цели для проектов, программ и продуктов</w:t>
      </w:r>
      <w:r w:rsidR="006462F9">
        <w:rPr>
          <w:shd w:val="clear" w:color="auto" w:fill="FFFFFF"/>
        </w:rPr>
        <w:t xml:space="preserve"> </w:t>
      </w:r>
      <w:r w:rsidR="006462F9" w:rsidRPr="006462F9">
        <w:rPr>
          <w:shd w:val="clear" w:color="auto" w:fill="FFFFFF"/>
        </w:rPr>
        <w:t>[16]</w:t>
      </w:r>
      <w:r w:rsidR="006462F9">
        <w:rPr>
          <w:shd w:val="clear" w:color="auto" w:fill="FFFFFF"/>
        </w:rPr>
        <w:t>.</w:t>
      </w:r>
      <w:r w:rsidRPr="00582A0B">
        <w:t xml:space="preserve"> </w:t>
      </w:r>
    </w:p>
    <w:p w:rsidR="00A85238" w:rsidRPr="00A85238" w:rsidRDefault="00A85238" w:rsidP="00A85238"/>
    <w:p w:rsidR="00EE138C" w:rsidRDefault="00EE138C" w:rsidP="00EE138C">
      <w:pPr>
        <w:pStyle w:val="2"/>
      </w:pPr>
      <w:bookmarkStart w:id="22" w:name="_Toc42630368"/>
      <w:bookmarkStart w:id="23" w:name="_Toc43820189"/>
      <w:r w:rsidRPr="00EE138C">
        <w:t>Open ALM</w:t>
      </w:r>
      <w:bookmarkEnd w:id="22"/>
      <w:bookmarkEnd w:id="23"/>
    </w:p>
    <w:p w:rsidR="008E26A8" w:rsidRDefault="008E26A8" w:rsidP="008E26A8">
      <w:r>
        <w:rPr>
          <w:lang w:val="en-US"/>
        </w:rPr>
        <w:t>Open</w:t>
      </w:r>
      <w:r w:rsidRPr="00582A0B">
        <w:t xml:space="preserve"> </w:t>
      </w:r>
      <w:r>
        <w:rPr>
          <w:lang w:val="en-US"/>
        </w:rPr>
        <w:t>ALM</w:t>
      </w:r>
      <w:r w:rsidRPr="00582A0B">
        <w:t xml:space="preserve"> </w:t>
      </w:r>
      <w:r>
        <w:t xml:space="preserve">от компании </w:t>
      </w:r>
      <w:r>
        <w:rPr>
          <w:lang w:val="en-US"/>
        </w:rPr>
        <w:t>Borland</w:t>
      </w:r>
      <w:r w:rsidRPr="00582A0B">
        <w:t xml:space="preserve"> - </w:t>
      </w:r>
      <w:r>
        <w:t xml:space="preserve">мощный инструмент для управления </w:t>
      </w:r>
      <w:r w:rsidRPr="00603FCF">
        <w:rPr>
          <w:shd w:val="clear" w:color="auto" w:fill="FFFFFF"/>
        </w:rPr>
        <w:t>все</w:t>
      </w:r>
      <w:r>
        <w:rPr>
          <w:shd w:val="clear" w:color="auto" w:fill="FFFFFF"/>
        </w:rPr>
        <w:t>ми</w:t>
      </w:r>
      <w:r w:rsidRPr="00603FCF">
        <w:rPr>
          <w:shd w:val="clear" w:color="auto" w:fill="FFFFFF"/>
        </w:rPr>
        <w:t xml:space="preserve"> этап</w:t>
      </w:r>
      <w:r>
        <w:rPr>
          <w:shd w:val="clear" w:color="auto" w:fill="FFFFFF"/>
        </w:rPr>
        <w:t>ами</w:t>
      </w:r>
      <w:r w:rsidRPr="00603FCF">
        <w:rPr>
          <w:shd w:val="clear" w:color="auto" w:fill="FFFFFF"/>
        </w:rPr>
        <w:t xml:space="preserve"> жизненн</w:t>
      </w:r>
      <w:r>
        <w:rPr>
          <w:shd w:val="clear" w:color="auto" w:fill="FFFFFF"/>
        </w:rPr>
        <w:t>ого</w:t>
      </w:r>
      <w:r w:rsidRPr="00603FCF">
        <w:rPr>
          <w:shd w:val="clear" w:color="auto" w:fill="FFFFFF"/>
        </w:rPr>
        <w:t xml:space="preserve"> цикл</w:t>
      </w:r>
      <w:r>
        <w:rPr>
          <w:shd w:val="clear" w:color="auto" w:fill="FFFFFF"/>
        </w:rPr>
        <w:t>а</w:t>
      </w:r>
      <w:r w:rsidRPr="00603FCF">
        <w:rPr>
          <w:shd w:val="clear" w:color="auto" w:fill="FFFFFF"/>
        </w:rPr>
        <w:t xml:space="preserve"> приложени</w:t>
      </w:r>
      <w:r w:rsidR="001530EB">
        <w:rPr>
          <w:shd w:val="clear" w:color="auto" w:fill="FFFFFF"/>
        </w:rPr>
        <w:t>я</w:t>
      </w:r>
      <w:r>
        <w:t>.</w:t>
      </w:r>
    </w:p>
    <w:p w:rsidR="008E26A8" w:rsidRDefault="008E26A8" w:rsidP="008E26A8">
      <w:r>
        <w:t>Open ALM обеспечивает функциональную отдачу от ALM и одновременно предоставляет непревзойденную степень гибкости на уровнях процессов, инструментальных средств и платформ</w:t>
      </w:r>
      <w:r w:rsidR="006A53FD" w:rsidRPr="006A53FD">
        <w:t xml:space="preserve"> [17]</w:t>
      </w:r>
      <w:r>
        <w:t xml:space="preserve">. </w:t>
      </w:r>
    </w:p>
    <w:p w:rsidR="008E26A8" w:rsidRDefault="008E26A8" w:rsidP="008E26A8">
      <w:r>
        <w:t>Платформа Open ALM и поддерживающие ее средства предоставят возможности</w:t>
      </w:r>
      <w:r w:rsidR="00EF7A8A">
        <w:t xml:space="preserve"> в виде</w:t>
      </w:r>
      <w:r>
        <w:t>:</w:t>
      </w:r>
    </w:p>
    <w:p w:rsidR="008E26A8" w:rsidRDefault="005B28F3" w:rsidP="003C7FCD">
      <w:pPr>
        <w:pStyle w:val="a5"/>
        <w:numPr>
          <w:ilvl w:val="0"/>
          <w:numId w:val="26"/>
        </w:numPr>
        <w:ind w:hanging="357"/>
        <w:contextualSpacing/>
      </w:pPr>
      <w:r>
        <w:t xml:space="preserve">Настройка метрик прогресса, просчет рисков и качества проекта, можно </w:t>
      </w:r>
      <w:r w:rsidR="003B338C">
        <w:t xml:space="preserve">поддерживать управление разработкой </w:t>
      </w:r>
      <w:r w:rsidR="00F6423E">
        <w:t>продукт</w:t>
      </w:r>
      <w:r w:rsidR="003B338C">
        <w:t>а</w:t>
      </w:r>
      <w:r w:rsidR="00F6423E">
        <w:t>.</w:t>
      </w:r>
    </w:p>
    <w:p w:rsidR="008E26A8" w:rsidRDefault="008E26A8" w:rsidP="003C7FCD">
      <w:pPr>
        <w:pStyle w:val="a5"/>
        <w:numPr>
          <w:ilvl w:val="0"/>
          <w:numId w:val="26"/>
        </w:numPr>
        <w:ind w:hanging="357"/>
        <w:contextualSpacing/>
      </w:pPr>
      <w:r>
        <w:t>Полный оперативный контроль и отслеживание жизненного цикла. Это позволит добиться реального согласования бизнес-целей и действий в процессе разработки, обеспечит лучшую связь между ожиданиями конечных пользователей и итогами проекта</w:t>
      </w:r>
      <w:r w:rsidR="005B28F3" w:rsidRPr="005B28F3">
        <w:t xml:space="preserve"> [17]</w:t>
      </w:r>
      <w:r w:rsidR="005B28F3">
        <w:t>.</w:t>
      </w:r>
    </w:p>
    <w:p w:rsidR="003C7FCD" w:rsidRDefault="003C7FCD" w:rsidP="003C7FCD">
      <w:pPr>
        <w:pStyle w:val="a5"/>
        <w:numPr>
          <w:ilvl w:val="0"/>
          <w:numId w:val="26"/>
        </w:numPr>
        <w:ind w:hanging="357"/>
        <w:contextualSpacing/>
      </w:pPr>
      <w:r>
        <w:t>Согласованная работа специалистов и средств на основе процессов.</w:t>
      </w:r>
    </w:p>
    <w:p w:rsidR="003C7FCD" w:rsidRPr="003C7FCD" w:rsidRDefault="003C7FCD" w:rsidP="003C7FCD">
      <w:pPr>
        <w:pStyle w:val="a5"/>
        <w:spacing w:line="240" w:lineRule="auto"/>
        <w:ind w:left="1429"/>
        <w:contextualSpacing/>
      </w:pPr>
    </w:p>
    <w:p w:rsidR="008E26A8" w:rsidRDefault="008E26A8" w:rsidP="008E26A8">
      <w:r>
        <w:t xml:space="preserve">Эти возможности обеспечивают прекрасную эффективность работы коллектива, поддерживают инициативы по улучшению качества и облегчают бремя необходимости соответствия внутренним и внешним нормам. Они будут предоставляться в виде набора компонентов инфраструктурного уровня и корпоративных средств управления ALM </w:t>
      </w:r>
      <w:r w:rsidRPr="00A07293">
        <w:rPr>
          <w:shd w:val="clear" w:color="auto" w:fill="FFFFFF"/>
        </w:rPr>
        <w:t>[</w:t>
      </w:r>
      <w:r w:rsidR="008B0113">
        <w:rPr>
          <w:shd w:val="clear" w:color="auto" w:fill="FFFFFF"/>
        </w:rPr>
        <w:t>17</w:t>
      </w:r>
      <w:r w:rsidRPr="00A07293">
        <w:rPr>
          <w:shd w:val="clear" w:color="auto" w:fill="FFFFFF"/>
        </w:rPr>
        <w:t>]</w:t>
      </w:r>
      <w:r>
        <w:t xml:space="preserve">. </w:t>
      </w:r>
    </w:p>
    <w:p w:rsidR="0027028E" w:rsidRDefault="008B0113" w:rsidP="008E26A8">
      <w:r>
        <w:lastRenderedPageBreak/>
        <w:t>И</w:t>
      </w:r>
      <w:r w:rsidR="008E26A8">
        <w:t>нструментальные средства от Borland для разработки пр</w:t>
      </w:r>
      <w:r>
        <w:t>иложений и управления проектами</w:t>
      </w:r>
      <w:r w:rsidR="008E26A8">
        <w:t xml:space="preserve"> позволит получить отдачу в четырех основных областях процессов:</w:t>
      </w:r>
    </w:p>
    <w:p w:rsidR="00AF2742" w:rsidRPr="00AF2742" w:rsidRDefault="00371621" w:rsidP="002242A2">
      <w:pPr>
        <w:pStyle w:val="a5"/>
        <w:numPr>
          <w:ilvl w:val="0"/>
          <w:numId w:val="27"/>
        </w:numPr>
        <w:ind w:hanging="357"/>
        <w:contextualSpacing/>
      </w:pPr>
      <w:r>
        <w:rPr>
          <w:bCs/>
        </w:rPr>
        <w:t>Контроль</w:t>
      </w:r>
      <w:r w:rsidR="008E26A8" w:rsidRPr="00AF2742">
        <w:rPr>
          <w:bCs/>
        </w:rPr>
        <w:t xml:space="preserve"> </w:t>
      </w:r>
      <w:r w:rsidR="00AF2742" w:rsidRPr="00AF2742">
        <w:rPr>
          <w:bCs/>
        </w:rPr>
        <w:t>разработк</w:t>
      </w:r>
      <w:r>
        <w:rPr>
          <w:bCs/>
        </w:rPr>
        <w:t xml:space="preserve">и </w:t>
      </w:r>
      <w:r w:rsidR="00AF2742" w:rsidRPr="00AF2742">
        <w:rPr>
          <w:bCs/>
        </w:rPr>
        <w:t>ПО</w:t>
      </w:r>
      <w:r w:rsidR="00AF2742">
        <w:rPr>
          <w:bCs/>
        </w:rPr>
        <w:t>;</w:t>
      </w:r>
    </w:p>
    <w:p w:rsidR="00AF2742" w:rsidRPr="00AF2742" w:rsidRDefault="005B5201" w:rsidP="002242A2">
      <w:pPr>
        <w:pStyle w:val="a5"/>
        <w:numPr>
          <w:ilvl w:val="0"/>
          <w:numId w:val="27"/>
        </w:numPr>
        <w:ind w:hanging="357"/>
        <w:contextualSpacing/>
      </w:pPr>
      <w:r>
        <w:rPr>
          <w:bCs/>
        </w:rPr>
        <w:t xml:space="preserve">Возможность </w:t>
      </w:r>
      <w:r w:rsidR="00AF2742">
        <w:rPr>
          <w:bCs/>
        </w:rPr>
        <w:t>управлять требования</w:t>
      </w:r>
      <w:r>
        <w:rPr>
          <w:bCs/>
        </w:rPr>
        <w:t>ми и создавать их</w:t>
      </w:r>
      <w:r w:rsidR="00AF2742">
        <w:rPr>
          <w:bCs/>
        </w:rPr>
        <w:t>;</w:t>
      </w:r>
    </w:p>
    <w:p w:rsidR="00AF2742" w:rsidRPr="00AF2742" w:rsidRDefault="008E26A8" w:rsidP="002242A2">
      <w:pPr>
        <w:pStyle w:val="a5"/>
        <w:numPr>
          <w:ilvl w:val="0"/>
          <w:numId w:val="27"/>
        </w:numPr>
        <w:ind w:hanging="357"/>
        <w:contextualSpacing/>
      </w:pPr>
      <w:r w:rsidRPr="00AF2742">
        <w:rPr>
          <w:bCs/>
        </w:rPr>
        <w:t>Управлен</w:t>
      </w:r>
      <w:r w:rsidR="00AF2742">
        <w:rPr>
          <w:bCs/>
        </w:rPr>
        <w:t xml:space="preserve">ие качеством </w:t>
      </w:r>
      <w:r w:rsidR="005B5201">
        <w:rPr>
          <w:bCs/>
        </w:rPr>
        <w:t>продукта</w:t>
      </w:r>
      <w:r w:rsidR="00AF2742">
        <w:rPr>
          <w:bCs/>
        </w:rPr>
        <w:t>;</w:t>
      </w:r>
    </w:p>
    <w:p w:rsidR="008E26A8" w:rsidRDefault="002242A2" w:rsidP="002242A2">
      <w:pPr>
        <w:pStyle w:val="a5"/>
        <w:numPr>
          <w:ilvl w:val="0"/>
          <w:numId w:val="27"/>
        </w:numPr>
        <w:ind w:hanging="357"/>
        <w:contextualSpacing/>
      </w:pPr>
      <w:r>
        <w:rPr>
          <w:bCs/>
        </w:rPr>
        <w:t>Управление и</w:t>
      </w:r>
      <w:r w:rsidR="008E26A8" w:rsidRPr="00AF2742">
        <w:rPr>
          <w:bCs/>
        </w:rPr>
        <w:t>зменениями</w:t>
      </w:r>
      <w:r w:rsidR="008E26A8">
        <w:t>.</w:t>
      </w:r>
    </w:p>
    <w:p w:rsidR="00C40AEB" w:rsidRDefault="00C40AEB" w:rsidP="00C40AEB"/>
    <w:p w:rsidR="00C40AEB" w:rsidRPr="00C40AEB" w:rsidRDefault="00C40AEB" w:rsidP="00C40AEB">
      <w:pPr>
        <w:pStyle w:val="2"/>
        <w:rPr>
          <w:lang w:val="en-US"/>
        </w:rPr>
      </w:pPr>
      <w:bookmarkStart w:id="24" w:name="_Toc43820190"/>
      <w:r>
        <w:rPr>
          <w:lang w:val="en-US"/>
        </w:rPr>
        <w:t>SAP Solution Manager</w:t>
      </w:r>
      <w:bookmarkEnd w:id="24"/>
    </w:p>
    <w:p w:rsidR="0010293B" w:rsidRDefault="00221DAC" w:rsidP="00221DAC">
      <w:r w:rsidRPr="00221DAC">
        <w:rPr>
          <w:lang w:val="en-US"/>
        </w:rPr>
        <w:t>SAP</w:t>
      </w:r>
      <w:r w:rsidRPr="00221DAC">
        <w:t xml:space="preserve"> </w:t>
      </w:r>
      <w:r w:rsidRPr="00221DAC">
        <w:rPr>
          <w:lang w:val="en-US"/>
        </w:rPr>
        <w:t>Solution</w:t>
      </w:r>
      <w:r w:rsidRPr="00221DAC">
        <w:t xml:space="preserve"> </w:t>
      </w:r>
      <w:r w:rsidRPr="00221DAC">
        <w:rPr>
          <w:lang w:val="en-US"/>
        </w:rPr>
        <w:t>Manager</w:t>
      </w:r>
      <w:r w:rsidRPr="00221DAC">
        <w:t xml:space="preserve"> - это продукт </w:t>
      </w:r>
      <w:r w:rsidR="00515D21">
        <w:t xml:space="preserve">от </w:t>
      </w:r>
      <w:r w:rsidRPr="00221DAC">
        <w:t xml:space="preserve">компании </w:t>
      </w:r>
      <w:r w:rsidRPr="00221DAC">
        <w:rPr>
          <w:lang w:val="en-US"/>
        </w:rPr>
        <w:t>SAP</w:t>
      </w:r>
      <w:r w:rsidRPr="00221DAC">
        <w:t xml:space="preserve"> </w:t>
      </w:r>
      <w:r w:rsidRPr="00221DAC">
        <w:rPr>
          <w:lang w:val="en-US"/>
        </w:rPr>
        <w:t>AG</w:t>
      </w:r>
      <w:r w:rsidRPr="00221DAC">
        <w:t xml:space="preserve">, </w:t>
      </w:r>
      <w:r w:rsidR="0010293B">
        <w:t xml:space="preserve">интегрированная </w:t>
      </w:r>
      <w:r w:rsidRPr="00221DAC">
        <w:t xml:space="preserve">платформа, которая </w:t>
      </w:r>
      <w:r w:rsidR="0010293B">
        <w:t>способствует повышению</w:t>
      </w:r>
      <w:r w:rsidRPr="00221DAC">
        <w:t xml:space="preserve"> эффективност</w:t>
      </w:r>
      <w:r w:rsidR="0010293B">
        <w:t>и</w:t>
      </w:r>
      <w:r w:rsidRPr="00221DAC">
        <w:t xml:space="preserve"> </w:t>
      </w:r>
      <w:r w:rsidRPr="00221DAC">
        <w:rPr>
          <w:lang w:val="en-US"/>
        </w:rPr>
        <w:t>ALM</w:t>
      </w:r>
      <w:r w:rsidRPr="00221DAC">
        <w:t xml:space="preserve"> </w:t>
      </w:r>
      <w:r w:rsidR="0010293B">
        <w:t>при ее</w:t>
      </w:r>
      <w:r w:rsidRPr="00221DAC">
        <w:t xml:space="preserve"> интеграции с другими инструментами</w:t>
      </w:r>
      <w:r w:rsidR="0010293B" w:rsidRPr="0010293B">
        <w:t xml:space="preserve"> [1</w:t>
      </w:r>
      <w:r w:rsidR="00037D80" w:rsidRPr="00080F6C">
        <w:t>8</w:t>
      </w:r>
      <w:r w:rsidR="0010293B" w:rsidRPr="0010293B">
        <w:t>]</w:t>
      </w:r>
      <w:r w:rsidRPr="00221DAC">
        <w:t xml:space="preserve">. </w:t>
      </w:r>
      <w:r w:rsidRPr="00221DAC">
        <w:rPr>
          <w:lang w:val="en-US"/>
        </w:rPr>
        <w:t>SAP</w:t>
      </w:r>
      <w:r w:rsidRPr="00221DAC">
        <w:t xml:space="preserve"> охватывает несколько видов деятельности </w:t>
      </w:r>
      <w:r w:rsidRPr="00221DAC">
        <w:rPr>
          <w:lang w:val="en-US"/>
        </w:rPr>
        <w:t>ALM</w:t>
      </w:r>
      <w:r w:rsidRPr="00221DAC">
        <w:t xml:space="preserve">. </w:t>
      </w:r>
    </w:p>
    <w:p w:rsidR="000E2CA7" w:rsidRDefault="00221DAC" w:rsidP="00221DAC">
      <w:r w:rsidRPr="00221DAC">
        <w:t xml:space="preserve">Платформа </w:t>
      </w:r>
      <w:r w:rsidRPr="00221DAC">
        <w:rPr>
          <w:lang w:val="en-US"/>
        </w:rPr>
        <w:t>SAP</w:t>
      </w:r>
      <w:r w:rsidRPr="00221DAC">
        <w:t xml:space="preserve"> </w:t>
      </w:r>
      <w:r w:rsidRPr="00221DAC">
        <w:rPr>
          <w:lang w:val="en-US"/>
        </w:rPr>
        <w:t>Solution</w:t>
      </w:r>
      <w:r w:rsidRPr="00221DAC">
        <w:t xml:space="preserve"> </w:t>
      </w:r>
      <w:r w:rsidRPr="00221DAC">
        <w:rPr>
          <w:lang w:val="en-US"/>
        </w:rPr>
        <w:t>Manager</w:t>
      </w:r>
      <w:r w:rsidRPr="00221DAC">
        <w:t xml:space="preserve"> является </w:t>
      </w:r>
      <w:r w:rsidR="0010293B">
        <w:t>очень важной частью</w:t>
      </w:r>
      <w:r w:rsidRPr="00221DAC">
        <w:t xml:space="preserve">, </w:t>
      </w:r>
      <w:r w:rsidR="0010293B">
        <w:t xml:space="preserve">которая </w:t>
      </w:r>
      <w:r w:rsidRPr="00221DAC">
        <w:t>обеспечива</w:t>
      </w:r>
      <w:r w:rsidR="0010293B">
        <w:t>ет</w:t>
      </w:r>
      <w:r w:rsidRPr="00221DAC">
        <w:t xml:space="preserve"> функциональность </w:t>
      </w:r>
      <w:r w:rsidRPr="00221DAC">
        <w:rPr>
          <w:lang w:val="en-US"/>
        </w:rPr>
        <w:t>ALM</w:t>
      </w:r>
      <w:r w:rsidRPr="00221DAC">
        <w:t xml:space="preserve">. </w:t>
      </w:r>
      <w:r w:rsidRPr="00221DAC">
        <w:rPr>
          <w:lang w:val="en-US"/>
        </w:rPr>
        <w:t>SAP</w:t>
      </w:r>
      <w:r w:rsidRPr="00221DAC">
        <w:t xml:space="preserve"> </w:t>
      </w:r>
      <w:r w:rsidRPr="00221DAC">
        <w:rPr>
          <w:lang w:val="en-US"/>
        </w:rPr>
        <w:t>Solution</w:t>
      </w:r>
      <w:r w:rsidRPr="00221DAC">
        <w:t xml:space="preserve"> </w:t>
      </w:r>
      <w:r w:rsidRPr="00221DAC">
        <w:rPr>
          <w:lang w:val="en-US"/>
        </w:rPr>
        <w:t>Manager</w:t>
      </w:r>
      <w:r w:rsidRPr="00221DAC">
        <w:t xml:space="preserve"> </w:t>
      </w:r>
      <w:r w:rsidR="002420D4">
        <w:t>организует</w:t>
      </w:r>
      <w:r w:rsidRPr="00221DAC">
        <w:t xml:space="preserve"> доступ ко всей необходимой информации</w:t>
      </w:r>
      <w:r w:rsidR="0010293B">
        <w:t xml:space="preserve"> проекта</w:t>
      </w:r>
      <w:r w:rsidRPr="00221DAC">
        <w:t>,</w:t>
      </w:r>
      <w:r w:rsidR="0010293B">
        <w:t xml:space="preserve"> а также</w:t>
      </w:r>
      <w:r w:rsidRPr="00221DAC">
        <w:t xml:space="preserve"> задачам, инструментам и методам. </w:t>
      </w:r>
      <w:r w:rsidR="0086109B">
        <w:t xml:space="preserve">Чтобы операции </w:t>
      </w:r>
      <w:r w:rsidR="0086109B">
        <w:rPr>
          <w:lang w:val="en-US"/>
        </w:rPr>
        <w:t>ALM</w:t>
      </w:r>
      <w:r w:rsidR="0086109B" w:rsidRPr="0086109B">
        <w:t xml:space="preserve"> </w:t>
      </w:r>
      <w:r w:rsidR="0086109B">
        <w:t xml:space="preserve">можно было выполнять быстро и с минимальными затратами, необходимо правильно </w:t>
      </w:r>
      <w:r w:rsidR="007228C5">
        <w:t xml:space="preserve">организовать </w:t>
      </w:r>
      <w:r w:rsidR="0086109B">
        <w:t xml:space="preserve">работу </w:t>
      </w:r>
      <w:r w:rsidRPr="00221DAC">
        <w:t xml:space="preserve">диспетчера решений </w:t>
      </w:r>
      <w:r w:rsidRPr="00221DAC">
        <w:rPr>
          <w:lang w:val="en-US"/>
        </w:rPr>
        <w:t>SAP</w:t>
      </w:r>
      <w:r w:rsidRPr="00221DAC">
        <w:t xml:space="preserve"> на протяжении всего жизненного цикла продукта.</w:t>
      </w:r>
    </w:p>
    <w:p w:rsidR="00AE1F45" w:rsidRDefault="00AE1F45" w:rsidP="00221DAC"/>
    <w:p w:rsidR="0086109B" w:rsidRDefault="00C15DA4" w:rsidP="00221DAC">
      <w:r>
        <w:t xml:space="preserve">Работу </w:t>
      </w:r>
      <w:r w:rsidRPr="00221DAC">
        <w:t>SAP</w:t>
      </w:r>
      <w:r w:rsidR="000E2CA7" w:rsidRPr="00221DAC">
        <w:t xml:space="preserve"> </w:t>
      </w:r>
      <w:r w:rsidR="000E2CA7" w:rsidRPr="00221DAC">
        <w:rPr>
          <w:lang w:val="en-US"/>
        </w:rPr>
        <w:t>Solution</w:t>
      </w:r>
      <w:r w:rsidR="000E2CA7" w:rsidRPr="00221DAC">
        <w:t xml:space="preserve"> </w:t>
      </w:r>
      <w:r w:rsidR="000E2CA7" w:rsidRPr="00221DAC">
        <w:rPr>
          <w:lang w:val="en-US"/>
        </w:rPr>
        <w:t>Manager</w:t>
      </w:r>
      <w:r w:rsidR="000E2CA7">
        <w:t xml:space="preserve"> можно разделить на несколько этапов:</w:t>
      </w:r>
    </w:p>
    <w:p w:rsidR="000E2CA7" w:rsidRDefault="000E2CA7" w:rsidP="000E2CA7">
      <w:pPr>
        <w:numPr>
          <w:ilvl w:val="0"/>
          <w:numId w:val="28"/>
        </w:numPr>
      </w:pPr>
      <w:r>
        <w:t>Создание плана проекта;</w:t>
      </w:r>
    </w:p>
    <w:p w:rsidR="000E2CA7" w:rsidRDefault="000E2CA7" w:rsidP="000E2CA7">
      <w:pPr>
        <w:numPr>
          <w:ilvl w:val="0"/>
          <w:numId w:val="28"/>
        </w:numPr>
      </w:pPr>
      <w:r>
        <w:t>Разработка и тестирование;</w:t>
      </w:r>
    </w:p>
    <w:p w:rsidR="000E2CA7" w:rsidRDefault="000E2CA7" w:rsidP="000E2CA7">
      <w:pPr>
        <w:numPr>
          <w:ilvl w:val="0"/>
          <w:numId w:val="28"/>
        </w:numPr>
      </w:pPr>
      <w:r>
        <w:t>Реализация и поддержка конечного продукта.</w:t>
      </w:r>
    </w:p>
    <w:p w:rsidR="000E2CA7" w:rsidRPr="000E2CA7" w:rsidRDefault="000E2CA7" w:rsidP="000E2CA7">
      <w:pPr>
        <w:ind w:left="1429" w:firstLine="0"/>
      </w:pPr>
    </w:p>
    <w:p w:rsidR="000E2CA7" w:rsidRDefault="000E2CA7" w:rsidP="00221DAC">
      <w:r>
        <w:t xml:space="preserve">Первый этап, называется </w:t>
      </w:r>
      <w:r w:rsidR="00221DAC" w:rsidRPr="00221DAC">
        <w:t>планом</w:t>
      </w:r>
      <w:r>
        <w:t xml:space="preserve"> проекта.</w:t>
      </w:r>
      <w:r w:rsidR="00221DAC" w:rsidRPr="00221DAC">
        <w:t xml:space="preserve"> </w:t>
      </w:r>
      <w:r>
        <w:t xml:space="preserve">Он </w:t>
      </w:r>
      <w:r w:rsidR="00221DAC" w:rsidRPr="00221DAC">
        <w:t xml:space="preserve">включает в себя выбор проекта, для которого установлен </w:t>
      </w:r>
      <w:r>
        <w:t xml:space="preserve">инструментарий </w:t>
      </w:r>
      <w:r w:rsidR="00221DAC" w:rsidRPr="00221DAC">
        <w:rPr>
          <w:lang w:val="en-US"/>
        </w:rPr>
        <w:t>SAP</w:t>
      </w:r>
      <w:r w:rsidR="00221DAC" w:rsidRPr="00221DAC">
        <w:t xml:space="preserve"> </w:t>
      </w:r>
      <w:r w:rsidR="00221DAC" w:rsidRPr="00221DAC">
        <w:rPr>
          <w:lang w:val="en-US"/>
        </w:rPr>
        <w:t>Solution</w:t>
      </w:r>
      <w:r w:rsidR="00221DAC" w:rsidRPr="00221DAC">
        <w:t xml:space="preserve"> </w:t>
      </w:r>
      <w:r w:rsidR="00221DAC" w:rsidRPr="00221DAC">
        <w:rPr>
          <w:lang w:val="en-US"/>
        </w:rPr>
        <w:t>Manager</w:t>
      </w:r>
      <w:r w:rsidR="00221DAC" w:rsidRPr="00221DAC">
        <w:t>. Сценарий либо выбирается из репозитория, либо составляется командой</w:t>
      </w:r>
      <w:r>
        <w:t xml:space="preserve"> разработки</w:t>
      </w:r>
      <w:r w:rsidR="00221DAC" w:rsidRPr="00221DAC">
        <w:t>. После настройки проекта</w:t>
      </w:r>
      <w:r>
        <w:t xml:space="preserve"> </w:t>
      </w:r>
      <w:r w:rsidR="00221DAC" w:rsidRPr="00221DAC">
        <w:rPr>
          <w:lang w:val="en-US"/>
        </w:rPr>
        <w:t>SAP</w:t>
      </w:r>
      <w:r w:rsidR="00221DAC" w:rsidRPr="00221DAC">
        <w:t xml:space="preserve"> </w:t>
      </w:r>
      <w:r w:rsidR="00221DAC" w:rsidRPr="00221DAC">
        <w:rPr>
          <w:lang w:val="en-US"/>
        </w:rPr>
        <w:t>Solution</w:t>
      </w:r>
      <w:r w:rsidR="00221DAC" w:rsidRPr="00221DAC">
        <w:t xml:space="preserve"> </w:t>
      </w:r>
      <w:r w:rsidR="00221DAC" w:rsidRPr="00221DAC">
        <w:rPr>
          <w:lang w:val="en-US"/>
        </w:rPr>
        <w:t>Manager</w:t>
      </w:r>
      <w:r w:rsidR="00221DAC" w:rsidRPr="00221DAC">
        <w:t xml:space="preserve"> предоставляет службы для управления конфигураци</w:t>
      </w:r>
      <w:r w:rsidR="002B5AE9">
        <w:t>ями и их реализации</w:t>
      </w:r>
      <w:r w:rsidR="00221DAC" w:rsidRPr="00221DAC">
        <w:t xml:space="preserve">. </w:t>
      </w:r>
    </w:p>
    <w:p w:rsidR="000E2CA7" w:rsidRDefault="00221DAC" w:rsidP="00221DAC">
      <w:r w:rsidRPr="00221DAC">
        <w:lastRenderedPageBreak/>
        <w:t>Следующие этапы - это разработка</w:t>
      </w:r>
      <w:r w:rsidR="000E2CA7">
        <w:t xml:space="preserve"> и дальнейшее тестирование</w:t>
      </w:r>
      <w:r w:rsidRPr="00221DAC">
        <w:t xml:space="preserve">, которая осуществляется с помощью </w:t>
      </w:r>
      <w:r w:rsidRPr="00221DAC">
        <w:rPr>
          <w:lang w:val="en-US"/>
        </w:rPr>
        <w:t>SAP</w:t>
      </w:r>
      <w:r w:rsidRPr="00221DAC">
        <w:t xml:space="preserve"> </w:t>
      </w:r>
      <w:r w:rsidRPr="00221DAC">
        <w:rPr>
          <w:lang w:val="en-US"/>
        </w:rPr>
        <w:t>Solution</w:t>
      </w:r>
      <w:r w:rsidRPr="00221DAC">
        <w:t xml:space="preserve"> </w:t>
      </w:r>
      <w:r w:rsidRPr="00221DAC">
        <w:rPr>
          <w:lang w:val="en-US"/>
        </w:rPr>
        <w:t>Manager</w:t>
      </w:r>
      <w:r w:rsidRPr="00221DAC">
        <w:t xml:space="preserve">. </w:t>
      </w:r>
    </w:p>
    <w:p w:rsidR="00221DAC" w:rsidRPr="00221DAC" w:rsidRDefault="000E2CA7" w:rsidP="00221DAC">
      <w:r>
        <w:t>Р</w:t>
      </w:r>
      <w:r w:rsidR="00221DAC" w:rsidRPr="00221DAC">
        <w:t xml:space="preserve">еализация проекта включает в себя следующие </w:t>
      </w:r>
      <w:r>
        <w:t>моменты</w:t>
      </w:r>
      <w:r w:rsidR="00221DAC" w:rsidRPr="00221DAC">
        <w:t>:</w:t>
      </w:r>
    </w:p>
    <w:p w:rsidR="00221DAC" w:rsidRPr="00221DAC" w:rsidRDefault="000E2CA7" w:rsidP="00221DAC">
      <w:r>
        <w:t>• Постоянное слежение за выполнением целей проекта, особенно важно следить за затратами на проект, сроками выполнения и объемом потраченных ресурсов;</w:t>
      </w:r>
    </w:p>
    <w:p w:rsidR="00221DAC" w:rsidRPr="00221DAC" w:rsidRDefault="00221DAC" w:rsidP="00221DAC">
      <w:r w:rsidRPr="00221DAC">
        <w:t xml:space="preserve">• </w:t>
      </w:r>
      <w:r w:rsidR="00C15DA4">
        <w:t xml:space="preserve">Оперативно </w:t>
      </w:r>
      <w:r w:rsidR="00C15DA4" w:rsidRPr="00221DAC">
        <w:t>управлять</w:t>
      </w:r>
      <w:r w:rsidRPr="00221DAC">
        <w:t xml:space="preserve"> изменениями</w:t>
      </w:r>
      <w:r w:rsidR="000E2CA7">
        <w:t xml:space="preserve"> на всех этапах проекта;</w:t>
      </w:r>
    </w:p>
    <w:p w:rsidR="00221DAC" w:rsidRPr="00221DAC" w:rsidRDefault="00221DAC" w:rsidP="00221DAC">
      <w:r w:rsidRPr="00221DAC">
        <w:t>• Разработка учебных материалов и документации для конечных пользователей.</w:t>
      </w:r>
    </w:p>
    <w:p w:rsidR="00754FD0" w:rsidRDefault="00221DAC" w:rsidP="00221DAC">
      <w:r w:rsidRPr="00221DAC">
        <w:t xml:space="preserve">• Создание ролей </w:t>
      </w:r>
      <w:r w:rsidR="00754FD0">
        <w:t xml:space="preserve">для </w:t>
      </w:r>
      <w:r w:rsidRPr="00221DAC">
        <w:t xml:space="preserve">пользователей и </w:t>
      </w:r>
      <w:r w:rsidR="00C15DA4" w:rsidRPr="00221DAC">
        <w:t xml:space="preserve">реализация </w:t>
      </w:r>
      <w:r w:rsidR="00C15DA4">
        <w:t>моментов</w:t>
      </w:r>
      <w:r w:rsidR="00754FD0">
        <w:t xml:space="preserve">, связанных с </w:t>
      </w:r>
      <w:r w:rsidR="00C15DA4">
        <w:t>безопасностью и</w:t>
      </w:r>
      <w:r w:rsidR="00754FD0">
        <w:t xml:space="preserve"> авторизацией.</w:t>
      </w:r>
    </w:p>
    <w:p w:rsidR="00221DAC" w:rsidRPr="00221DAC" w:rsidRDefault="00754FD0" w:rsidP="00221DAC">
      <w:r w:rsidRPr="00221DAC">
        <w:t xml:space="preserve"> </w:t>
      </w:r>
      <w:r>
        <w:t>• В</w:t>
      </w:r>
      <w:r w:rsidR="00221DAC" w:rsidRPr="00221DAC">
        <w:t>недрение спецификаций реализации для разработок за</w:t>
      </w:r>
      <w:r w:rsidR="00DC4E89">
        <w:t>казчика.</w:t>
      </w:r>
    </w:p>
    <w:p w:rsidR="00221DAC" w:rsidRPr="00221DAC" w:rsidRDefault="00221DAC" w:rsidP="00221DAC"/>
    <w:p w:rsidR="00754FD0" w:rsidRDefault="00221DAC" w:rsidP="00221DAC">
      <w:r w:rsidRPr="00221DAC">
        <w:t>Клиентам</w:t>
      </w:r>
      <w:r w:rsidR="00754FD0">
        <w:t xml:space="preserve">, </w:t>
      </w:r>
      <w:r w:rsidR="00C15DA4">
        <w:t xml:space="preserve">использующим </w:t>
      </w:r>
      <w:r w:rsidR="00C15DA4" w:rsidRPr="00221DAC">
        <w:t>SAP</w:t>
      </w:r>
      <w:r w:rsidR="00754FD0" w:rsidRPr="00221DAC">
        <w:t xml:space="preserve"> </w:t>
      </w:r>
      <w:r w:rsidR="00754FD0" w:rsidRPr="00221DAC">
        <w:rPr>
          <w:lang w:val="en-US"/>
        </w:rPr>
        <w:t>Solution</w:t>
      </w:r>
      <w:r w:rsidR="00754FD0" w:rsidRPr="00221DAC">
        <w:t xml:space="preserve"> </w:t>
      </w:r>
      <w:r w:rsidR="00C15DA4" w:rsidRPr="00221DAC">
        <w:rPr>
          <w:lang w:val="en-US"/>
        </w:rPr>
        <w:t>Manager</w:t>
      </w:r>
      <w:r w:rsidR="00C15DA4" w:rsidRPr="00221DAC">
        <w:t>,</w:t>
      </w:r>
      <w:r w:rsidR="00754FD0">
        <w:t xml:space="preserve"> оказывается активная поддержка по внедрения системы в свой проект, а также осуществляется </w:t>
      </w:r>
      <w:r w:rsidRPr="00221DAC">
        <w:t xml:space="preserve">техническая поддержка. </w:t>
      </w:r>
    </w:p>
    <w:p w:rsidR="00754FD0" w:rsidRDefault="00754FD0" w:rsidP="00221DAC">
      <w:r>
        <w:t xml:space="preserve">Также для облегчения процесса внедрения системы в проект в системе предусмотрен "модуль электронного обучения", который является обязательной частью </w:t>
      </w:r>
      <w:r w:rsidR="00221DAC" w:rsidRPr="00221DAC">
        <w:t xml:space="preserve">диспетчера решений и предназначен для </w:t>
      </w:r>
      <w:r>
        <w:t>оказания поддержки клиентам с помощью учебных материалов.</w:t>
      </w:r>
    </w:p>
    <w:p w:rsidR="00EE138C" w:rsidRPr="00EE138C" w:rsidRDefault="00EE138C" w:rsidP="00EE138C"/>
    <w:p w:rsidR="00EE138C" w:rsidRPr="00EE138C" w:rsidRDefault="00EE138C" w:rsidP="00EE138C"/>
    <w:p w:rsidR="006E1E9A" w:rsidRPr="006E1E9A" w:rsidRDefault="006E1E9A" w:rsidP="006E1E9A"/>
    <w:p w:rsidR="006E1E9A" w:rsidRPr="006E1E9A" w:rsidRDefault="006E1E9A" w:rsidP="006E1E9A"/>
    <w:p w:rsidR="006E1E9A" w:rsidRDefault="006E1E9A" w:rsidP="006E1E9A"/>
    <w:p w:rsidR="00221DAC" w:rsidRDefault="00221DAC" w:rsidP="006E1E9A"/>
    <w:p w:rsidR="00221DAC" w:rsidRDefault="00221DAC" w:rsidP="006E1E9A"/>
    <w:p w:rsidR="00221DAC" w:rsidRDefault="00221DAC" w:rsidP="006E1E9A"/>
    <w:p w:rsidR="00221DAC" w:rsidRDefault="00221DAC" w:rsidP="006E1E9A"/>
    <w:p w:rsidR="00221DAC" w:rsidRDefault="00221DAC" w:rsidP="006E1E9A"/>
    <w:p w:rsidR="00221DAC" w:rsidRDefault="00221DAC" w:rsidP="006E1E9A"/>
    <w:p w:rsidR="00221DAC" w:rsidRDefault="00221DAC" w:rsidP="006E1E9A"/>
    <w:p w:rsidR="00FE08D7" w:rsidRPr="004C1E0C" w:rsidRDefault="00A43692" w:rsidP="00FE08D7">
      <w:pPr>
        <w:pStyle w:val="1"/>
      </w:pPr>
      <w:bookmarkStart w:id="25" w:name="_Toc43820191"/>
      <w:r w:rsidRPr="004C1E0C">
        <w:lastRenderedPageBreak/>
        <w:t xml:space="preserve">Применение системы </w:t>
      </w:r>
      <w:r w:rsidR="00FE08D7" w:rsidRPr="004C1E0C">
        <w:rPr>
          <w:lang w:val="en-US"/>
        </w:rPr>
        <w:t>ALM</w:t>
      </w:r>
      <w:r w:rsidR="00AC6B8D" w:rsidRPr="004C1E0C">
        <w:t xml:space="preserve"> </w:t>
      </w:r>
      <w:r w:rsidRPr="004C1E0C">
        <w:t>для управления разработкой приложения</w:t>
      </w:r>
      <w:bookmarkEnd w:id="25"/>
    </w:p>
    <w:p w:rsidR="00A71A3F" w:rsidRPr="004943A9" w:rsidRDefault="00A71A3F" w:rsidP="00A71A3F">
      <w:pPr>
        <w:pStyle w:val="2"/>
      </w:pPr>
      <w:bookmarkStart w:id="26" w:name="_Toc43820192"/>
      <w:r w:rsidRPr="004943A9">
        <w:t xml:space="preserve">Выбор системы </w:t>
      </w:r>
      <w:r w:rsidRPr="004943A9">
        <w:rPr>
          <w:lang w:val="en-US"/>
        </w:rPr>
        <w:t>ALM</w:t>
      </w:r>
      <w:bookmarkEnd w:id="26"/>
    </w:p>
    <w:p w:rsidR="0031617F" w:rsidRDefault="0031617F" w:rsidP="0031617F">
      <w:pPr>
        <w:rPr>
          <w:shd w:val="clear" w:color="auto" w:fill="FFFFFF"/>
        </w:rPr>
      </w:pPr>
      <w:r>
        <w:rPr>
          <w:lang w:eastAsia="ru-RU"/>
        </w:rPr>
        <w:t>В качестве</w:t>
      </w:r>
      <w:r w:rsidR="00073A55" w:rsidRPr="00073A55">
        <w:rPr>
          <w:lang w:eastAsia="ru-RU"/>
        </w:rPr>
        <w:t xml:space="preserve"> </w:t>
      </w:r>
      <w:r w:rsidR="00001AEA">
        <w:rPr>
          <w:lang w:eastAsia="ru-RU"/>
        </w:rPr>
        <w:t xml:space="preserve">платформы </w:t>
      </w:r>
      <w:r w:rsidR="00073A55">
        <w:rPr>
          <w:lang w:val="en-US" w:eastAsia="ru-RU"/>
        </w:rPr>
        <w:t>ALM</w:t>
      </w:r>
      <w:r w:rsidR="00073A55" w:rsidRPr="00073A55">
        <w:rPr>
          <w:lang w:eastAsia="ru-RU"/>
        </w:rPr>
        <w:t xml:space="preserve"> </w:t>
      </w:r>
      <w:r w:rsidR="00073A55">
        <w:rPr>
          <w:lang w:eastAsia="ru-RU"/>
        </w:rPr>
        <w:t>на ее применение в отделе Управления информационными технологиями</w:t>
      </w:r>
      <w:r>
        <w:rPr>
          <w:lang w:eastAsia="ru-RU"/>
        </w:rPr>
        <w:t xml:space="preserve"> была выбрана система </w:t>
      </w:r>
      <w:r>
        <w:rPr>
          <w:shd w:val="clear" w:color="auto" w:fill="FFFFFF"/>
        </w:rPr>
        <w:t>Devprom ALM.</w:t>
      </w:r>
      <w:r w:rsidR="004943A9">
        <w:rPr>
          <w:shd w:val="clear" w:color="auto" w:fill="FFFFFF"/>
        </w:rPr>
        <w:t xml:space="preserve"> Выбор данной системы из ранее </w:t>
      </w:r>
      <w:r w:rsidR="0028597E">
        <w:rPr>
          <w:shd w:val="clear" w:color="auto" w:fill="FFFFFF"/>
        </w:rPr>
        <w:t>показанных</w:t>
      </w:r>
      <w:r w:rsidR="004943A9">
        <w:rPr>
          <w:shd w:val="clear" w:color="auto" w:fill="FFFFFF"/>
        </w:rPr>
        <w:t xml:space="preserve"> в работе был произведен по нескольким причинам:</w:t>
      </w:r>
    </w:p>
    <w:p w:rsidR="004943A9" w:rsidRDefault="004943A9" w:rsidP="004943A9">
      <w:pPr>
        <w:numPr>
          <w:ilvl w:val="0"/>
          <w:numId w:val="32"/>
        </w:numPr>
        <w:rPr>
          <w:shd w:val="clear" w:color="auto" w:fill="FFFFFF"/>
        </w:rPr>
      </w:pPr>
      <w:r>
        <w:rPr>
          <w:shd w:val="clear" w:color="auto" w:fill="FFFFFF"/>
        </w:rPr>
        <w:t>Разработкой данной системы</w:t>
      </w:r>
      <w:r w:rsidR="00E70622">
        <w:rPr>
          <w:shd w:val="clear" w:color="auto" w:fill="FFFFFF"/>
        </w:rPr>
        <w:t xml:space="preserve"> занимается российская компания</w:t>
      </w:r>
      <w:r>
        <w:rPr>
          <w:shd w:val="clear" w:color="auto" w:fill="FFFFFF"/>
        </w:rPr>
        <w:t>;</w:t>
      </w:r>
    </w:p>
    <w:p w:rsidR="004943A9" w:rsidRDefault="004943A9" w:rsidP="004943A9">
      <w:pPr>
        <w:numPr>
          <w:ilvl w:val="0"/>
          <w:numId w:val="32"/>
        </w:numPr>
        <w:rPr>
          <w:shd w:val="clear" w:color="auto" w:fill="FFFFFF"/>
        </w:rPr>
      </w:pPr>
      <w:r>
        <w:rPr>
          <w:shd w:val="clear" w:color="auto" w:fill="FFFFFF"/>
        </w:rPr>
        <w:t>Полноценный русский интерфейс;</w:t>
      </w:r>
    </w:p>
    <w:p w:rsidR="004943A9" w:rsidRDefault="004943A9" w:rsidP="004943A9">
      <w:pPr>
        <w:numPr>
          <w:ilvl w:val="0"/>
          <w:numId w:val="32"/>
        </w:numPr>
        <w:rPr>
          <w:shd w:val="clear" w:color="auto" w:fill="FFFFFF"/>
        </w:rPr>
      </w:pPr>
      <w:r>
        <w:rPr>
          <w:shd w:val="clear" w:color="auto" w:fill="FFFFFF"/>
        </w:rPr>
        <w:t>Грамотная и оперативная служба поддержки, а также есть возможность записаться на индивидуальные консультации по вопросам о данной платформе;</w:t>
      </w:r>
    </w:p>
    <w:p w:rsidR="004943A9" w:rsidRDefault="004943A9" w:rsidP="004943A9">
      <w:pPr>
        <w:numPr>
          <w:ilvl w:val="0"/>
          <w:numId w:val="32"/>
        </w:numPr>
        <w:rPr>
          <w:shd w:val="clear" w:color="auto" w:fill="FFFFFF"/>
        </w:rPr>
      </w:pPr>
      <w:r>
        <w:rPr>
          <w:shd w:val="clear" w:color="auto" w:fill="FFFFFF"/>
        </w:rPr>
        <w:t>Система разрабатывалась на основе опыта, полученного от российских компаний разработчиков, что тоже плюс.</w:t>
      </w:r>
    </w:p>
    <w:p w:rsidR="004943A9" w:rsidRDefault="004943A9" w:rsidP="004943A9">
      <w:pPr>
        <w:numPr>
          <w:ilvl w:val="0"/>
          <w:numId w:val="32"/>
        </w:numPr>
        <w:rPr>
          <w:shd w:val="clear" w:color="auto" w:fill="FFFFFF"/>
        </w:rPr>
      </w:pPr>
      <w:r>
        <w:rPr>
          <w:shd w:val="clear" w:color="auto" w:fill="FFFFFF"/>
        </w:rPr>
        <w:t>Стоимость владения данной системой на порядок ниже</w:t>
      </w:r>
      <w:r w:rsidRPr="004943A9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 сравнению с зарубежными аналогами.</w:t>
      </w:r>
    </w:p>
    <w:p w:rsidR="0031617F" w:rsidRDefault="008E5C08" w:rsidP="000927B0">
      <w:pPr>
        <w:pStyle w:val="a5"/>
        <w:numPr>
          <w:ilvl w:val="0"/>
          <w:numId w:val="31"/>
        </w:numPr>
        <w:spacing w:line="360" w:lineRule="auto"/>
        <w:ind w:hanging="357"/>
        <w:contextualSpacing/>
        <w:rPr>
          <w:lang w:eastAsia="ru-RU"/>
        </w:rPr>
      </w:pPr>
      <w:r>
        <w:t>Можно р</w:t>
      </w:r>
      <w:r w:rsidR="0031617F">
        <w:t>ешить, какие модули системы стоит покупать для работы над проектом.</w:t>
      </w:r>
    </w:p>
    <w:p w:rsidR="00A67584" w:rsidRDefault="004943A9" w:rsidP="004943A9">
      <w:pPr>
        <w:rPr>
          <w:shd w:val="clear" w:color="auto" w:fill="FFFFFF"/>
        </w:rPr>
      </w:pPr>
      <w:r>
        <w:rPr>
          <w:lang w:eastAsia="ru-RU"/>
        </w:rPr>
        <w:t>На сегодняшний день платформ</w:t>
      </w:r>
      <w:r w:rsidR="00A67584">
        <w:rPr>
          <w:lang w:eastAsia="ru-RU"/>
        </w:rPr>
        <w:t>у</w:t>
      </w:r>
      <w:r>
        <w:rPr>
          <w:lang w:eastAsia="ru-RU"/>
        </w:rPr>
        <w:t xml:space="preserve"> </w:t>
      </w:r>
      <w:r>
        <w:rPr>
          <w:shd w:val="clear" w:color="auto" w:fill="FFFFFF"/>
        </w:rPr>
        <w:t xml:space="preserve">Devprom ALM </w:t>
      </w:r>
      <w:r w:rsidR="00A67584">
        <w:rPr>
          <w:shd w:val="clear" w:color="auto" w:fill="FFFFFF"/>
        </w:rPr>
        <w:t xml:space="preserve">можно считать самым </w:t>
      </w:r>
      <w:r>
        <w:rPr>
          <w:shd w:val="clear" w:color="auto" w:fill="FFFFFF"/>
        </w:rPr>
        <w:t>оптимальным решением для российских разработчиков</w:t>
      </w:r>
      <w:r w:rsidR="00A67584">
        <w:rPr>
          <w:shd w:val="clear" w:color="auto" w:fill="FFFFFF"/>
        </w:rPr>
        <w:t xml:space="preserve"> программного обеспечения за счет:</w:t>
      </w:r>
    </w:p>
    <w:p w:rsidR="004943A9" w:rsidRPr="00A67584" w:rsidRDefault="00A67584" w:rsidP="00A67584">
      <w:pPr>
        <w:numPr>
          <w:ilvl w:val="0"/>
          <w:numId w:val="31"/>
        </w:numPr>
        <w:rPr>
          <w:lang w:eastAsia="ru-RU"/>
        </w:rPr>
      </w:pPr>
      <w:r>
        <w:rPr>
          <w:shd w:val="clear" w:color="auto" w:fill="FFFFFF"/>
        </w:rPr>
        <w:t>гибкой настройки системы;</w:t>
      </w:r>
    </w:p>
    <w:p w:rsidR="00A67584" w:rsidRPr="00A67584" w:rsidRDefault="00A67584" w:rsidP="00A67584">
      <w:pPr>
        <w:numPr>
          <w:ilvl w:val="0"/>
          <w:numId w:val="31"/>
        </w:numPr>
        <w:rPr>
          <w:lang w:eastAsia="ru-RU"/>
        </w:rPr>
      </w:pPr>
      <w:r>
        <w:rPr>
          <w:shd w:val="clear" w:color="auto" w:fill="FFFFFF"/>
        </w:rPr>
        <w:t>внедрения системы в минимальные сроки;</w:t>
      </w:r>
    </w:p>
    <w:p w:rsidR="00A67584" w:rsidRPr="00A67584" w:rsidRDefault="00A67584" w:rsidP="00A67584">
      <w:pPr>
        <w:numPr>
          <w:ilvl w:val="0"/>
          <w:numId w:val="31"/>
        </w:numPr>
        <w:rPr>
          <w:lang w:eastAsia="ru-RU"/>
        </w:rPr>
      </w:pPr>
      <w:r>
        <w:rPr>
          <w:shd w:val="clear" w:color="auto" w:fill="FFFFFF"/>
        </w:rPr>
        <w:t>полного охвата всех этапов жизненного цикла разработки программного обеспечения;</w:t>
      </w:r>
    </w:p>
    <w:p w:rsidR="00A67584" w:rsidRDefault="00A67584" w:rsidP="00A67584">
      <w:pPr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невысокой стоимости владения.</w:t>
      </w:r>
    </w:p>
    <w:p w:rsidR="00A67584" w:rsidRDefault="00A67584" w:rsidP="00A67584">
      <w:pPr>
        <w:ind w:left="1429" w:firstLine="0"/>
        <w:rPr>
          <w:lang w:eastAsia="ru-RU"/>
        </w:rPr>
      </w:pPr>
    </w:p>
    <w:p w:rsidR="00A67584" w:rsidRPr="004943A9" w:rsidRDefault="00A67584" w:rsidP="00A67584">
      <w:pPr>
        <w:ind w:left="1429" w:firstLine="0"/>
        <w:rPr>
          <w:lang w:eastAsia="ru-RU"/>
        </w:rPr>
      </w:pPr>
    </w:p>
    <w:p w:rsidR="00A67584" w:rsidRDefault="00A67584" w:rsidP="0031617F">
      <w:pPr>
        <w:rPr>
          <w:lang w:eastAsia="ru-RU"/>
        </w:rPr>
      </w:pPr>
    </w:p>
    <w:p w:rsidR="0068534E" w:rsidRDefault="0069185D" w:rsidP="00A67584">
      <w:pPr>
        <w:pStyle w:val="2"/>
        <w:rPr>
          <w:lang w:eastAsia="ru-RU"/>
        </w:rPr>
      </w:pPr>
      <w:bookmarkStart w:id="27" w:name="_Toc43820193"/>
      <w:r>
        <w:rPr>
          <w:lang w:eastAsia="ru-RU"/>
        </w:rPr>
        <w:lastRenderedPageBreak/>
        <w:t>Исходные данные</w:t>
      </w:r>
      <w:bookmarkEnd w:id="27"/>
    </w:p>
    <w:p w:rsidR="00F059AA" w:rsidRDefault="0069185D" w:rsidP="0069185D">
      <w:pPr>
        <w:rPr>
          <w:szCs w:val="28"/>
        </w:rPr>
      </w:pPr>
      <w:r>
        <w:rPr>
          <w:szCs w:val="28"/>
        </w:rPr>
        <w:t xml:space="preserve">Перед тем как перейти к работе с демонстрационной версией платформы </w:t>
      </w:r>
      <w:r>
        <w:rPr>
          <w:shd w:val="clear" w:color="auto" w:fill="FFFFFF"/>
        </w:rPr>
        <w:t>Devprom</w:t>
      </w:r>
      <w:r w:rsidRPr="0069185D">
        <w:rPr>
          <w:szCs w:val="28"/>
        </w:rPr>
        <w:t xml:space="preserve"> </w:t>
      </w:r>
      <w:r>
        <w:rPr>
          <w:szCs w:val="28"/>
          <w:lang w:val="en-US"/>
        </w:rPr>
        <w:t>ALM</w:t>
      </w:r>
      <w:r>
        <w:rPr>
          <w:szCs w:val="28"/>
        </w:rPr>
        <w:t xml:space="preserve"> и создать на ней проект, необходимо </w:t>
      </w:r>
      <w:r w:rsidR="00F059AA">
        <w:rPr>
          <w:szCs w:val="28"/>
        </w:rPr>
        <w:t xml:space="preserve">дать описание приложению, на основе которого будет создаваться проект </w:t>
      </w:r>
      <w:r w:rsidR="00884030">
        <w:rPr>
          <w:szCs w:val="28"/>
        </w:rPr>
        <w:t>в систем</w:t>
      </w:r>
      <w:r w:rsidR="00D7752A">
        <w:rPr>
          <w:szCs w:val="28"/>
        </w:rPr>
        <w:t>е</w:t>
      </w:r>
      <w:r w:rsidR="00F059AA">
        <w:rPr>
          <w:szCs w:val="28"/>
        </w:rPr>
        <w:t xml:space="preserve"> </w:t>
      </w:r>
      <w:r w:rsidR="00F059AA">
        <w:rPr>
          <w:shd w:val="clear" w:color="auto" w:fill="FFFFFF"/>
        </w:rPr>
        <w:t>Devprom</w:t>
      </w:r>
      <w:r w:rsidR="00F059AA" w:rsidRPr="0069185D">
        <w:rPr>
          <w:szCs w:val="28"/>
        </w:rPr>
        <w:t xml:space="preserve"> </w:t>
      </w:r>
      <w:r w:rsidR="00F059AA">
        <w:rPr>
          <w:szCs w:val="28"/>
          <w:lang w:val="en-US"/>
        </w:rPr>
        <w:t>ALM</w:t>
      </w:r>
      <w:r w:rsidR="00F059AA">
        <w:rPr>
          <w:szCs w:val="28"/>
        </w:rPr>
        <w:t>.</w:t>
      </w:r>
    </w:p>
    <w:p w:rsidR="0069185D" w:rsidRPr="00711D07" w:rsidRDefault="00F059AA" w:rsidP="0069185D">
      <w:pPr>
        <w:rPr>
          <w:szCs w:val="28"/>
        </w:rPr>
      </w:pPr>
      <w:r>
        <w:rPr>
          <w:szCs w:val="28"/>
        </w:rPr>
        <w:t>В качестве приложения была взята программа для перекодировки текста.</w:t>
      </w:r>
      <w:r w:rsidRPr="00F059AA">
        <w:rPr>
          <w:szCs w:val="28"/>
        </w:rPr>
        <w:t xml:space="preserve"> </w:t>
      </w:r>
      <w:r>
        <w:rPr>
          <w:szCs w:val="28"/>
        </w:rPr>
        <w:t xml:space="preserve">Программа написана на языке </w:t>
      </w:r>
      <w:r>
        <w:rPr>
          <w:szCs w:val="28"/>
          <w:lang w:val="en-US"/>
        </w:rPr>
        <w:t>C</w:t>
      </w:r>
      <w:r w:rsidRPr="00F059AA">
        <w:rPr>
          <w:szCs w:val="28"/>
        </w:rPr>
        <w:t xml:space="preserve"># </w:t>
      </w:r>
      <w:r>
        <w:rPr>
          <w:szCs w:val="28"/>
        </w:rPr>
        <w:t>в среде разработки</w:t>
      </w:r>
      <w:r w:rsidRPr="00F059AA">
        <w:rPr>
          <w:szCs w:val="28"/>
        </w:rPr>
        <w:t xml:space="preserve"> </w:t>
      </w:r>
      <w:r>
        <w:rPr>
          <w:szCs w:val="28"/>
        </w:rPr>
        <w:t xml:space="preserve">программного обеспечения </w:t>
      </w:r>
      <w:r>
        <w:rPr>
          <w:szCs w:val="28"/>
          <w:lang w:val="en-US"/>
        </w:rPr>
        <w:t>Visual</w:t>
      </w:r>
      <w:r w:rsidRPr="00F059AA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F059AA">
        <w:rPr>
          <w:szCs w:val="28"/>
        </w:rPr>
        <w:t xml:space="preserve"> 2017</w:t>
      </w:r>
      <w:r>
        <w:rPr>
          <w:szCs w:val="28"/>
        </w:rPr>
        <w:t>.</w:t>
      </w:r>
      <w:r w:rsidR="00711D07">
        <w:rPr>
          <w:szCs w:val="28"/>
        </w:rPr>
        <w:t xml:space="preserve"> Изначально программа разрабатывалась без использования систем </w:t>
      </w:r>
      <w:r w:rsidR="00711D07">
        <w:rPr>
          <w:szCs w:val="28"/>
          <w:lang w:val="en-US"/>
        </w:rPr>
        <w:t>ALM</w:t>
      </w:r>
      <w:r w:rsidR="00711D07">
        <w:rPr>
          <w:szCs w:val="28"/>
        </w:rPr>
        <w:t>. Поэтому далее будет показано, как бы могла происходить работа над данным приложением уже с использованием систем</w:t>
      </w:r>
      <w:r w:rsidR="00F95FDD">
        <w:rPr>
          <w:szCs w:val="28"/>
        </w:rPr>
        <w:t>ы</w:t>
      </w:r>
      <w:r w:rsidR="00711D07">
        <w:rPr>
          <w:szCs w:val="28"/>
        </w:rPr>
        <w:t xml:space="preserve"> </w:t>
      </w:r>
      <w:r w:rsidR="00711D07">
        <w:rPr>
          <w:szCs w:val="28"/>
          <w:lang w:val="en-US"/>
        </w:rPr>
        <w:t>ALM</w:t>
      </w:r>
      <w:r w:rsidR="00711D07" w:rsidRPr="00711D07">
        <w:rPr>
          <w:szCs w:val="28"/>
        </w:rPr>
        <w:t>.</w:t>
      </w:r>
    </w:p>
    <w:p w:rsidR="0093152F" w:rsidRDefault="0093152F" w:rsidP="0093152F">
      <w:pPr>
        <w:rPr>
          <w:szCs w:val="28"/>
        </w:rPr>
      </w:pPr>
      <w:r>
        <w:rPr>
          <w:szCs w:val="28"/>
        </w:rPr>
        <w:t xml:space="preserve">Интерфейс приложения показан на рисунке </w:t>
      </w:r>
      <w:r w:rsidR="00AF24FA">
        <w:rPr>
          <w:szCs w:val="28"/>
        </w:rPr>
        <w:t>4</w:t>
      </w:r>
      <w:r>
        <w:rPr>
          <w:szCs w:val="28"/>
        </w:rPr>
        <w:t>.1</w:t>
      </w:r>
    </w:p>
    <w:p w:rsidR="0093152F" w:rsidRDefault="00B04603" w:rsidP="0093152F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39790" cy="2757967"/>
            <wp:effectExtent l="19050" t="0" r="3810" b="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5B5" w:rsidRDefault="0093152F" w:rsidP="0093152F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F24FA">
        <w:rPr>
          <w:szCs w:val="28"/>
        </w:rPr>
        <w:t>4</w:t>
      </w:r>
      <w:r>
        <w:rPr>
          <w:szCs w:val="28"/>
        </w:rPr>
        <w:t>.1 - Интерфейс приложения</w:t>
      </w:r>
    </w:p>
    <w:p w:rsidR="00EA040D" w:rsidRPr="009A3953" w:rsidRDefault="00EA040D" w:rsidP="0093152F">
      <w:pPr>
        <w:jc w:val="center"/>
        <w:rPr>
          <w:szCs w:val="28"/>
        </w:rPr>
      </w:pPr>
    </w:p>
    <w:p w:rsidR="00EA040D" w:rsidRPr="00884030" w:rsidRDefault="00C6461B" w:rsidP="00EA040D">
      <w:pPr>
        <w:rPr>
          <w:lang w:eastAsia="ru-RU"/>
        </w:rPr>
      </w:pPr>
      <w:r>
        <w:rPr>
          <w:lang w:eastAsia="ru-RU"/>
        </w:rPr>
        <w:t>С л</w:t>
      </w:r>
      <w:r w:rsidR="0093152F">
        <w:rPr>
          <w:lang w:eastAsia="ru-RU"/>
        </w:rPr>
        <w:t>истинг</w:t>
      </w:r>
      <w:r>
        <w:rPr>
          <w:lang w:eastAsia="ru-RU"/>
        </w:rPr>
        <w:t>ом</w:t>
      </w:r>
      <w:r w:rsidR="0093152F" w:rsidRPr="00884030">
        <w:rPr>
          <w:lang w:eastAsia="ru-RU"/>
        </w:rPr>
        <w:t xml:space="preserve"> </w:t>
      </w:r>
      <w:r w:rsidR="0093152F">
        <w:rPr>
          <w:lang w:eastAsia="ru-RU"/>
        </w:rPr>
        <w:t>программы</w:t>
      </w:r>
      <w:r>
        <w:rPr>
          <w:lang w:eastAsia="ru-RU"/>
        </w:rPr>
        <w:t xml:space="preserve"> можно ознакомиться ниже</w:t>
      </w:r>
      <w:r w:rsidR="0093152F" w:rsidRPr="00884030">
        <w:rPr>
          <w:lang w:eastAsia="ru-RU"/>
        </w:rPr>
        <w:t>: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using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System;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using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System.Text;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using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System.Windows.Forms;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namespace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ProgramLab3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{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</w:t>
      </w: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public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</w:t>
      </w: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partial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</w:t>
      </w: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lass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</w:t>
      </w:r>
      <w:r w:rsidRPr="006E4630">
        <w:rPr>
          <w:rFonts w:ascii="Consolas" w:eastAsia="Times New Roman" w:hAnsi="Consolas" w:cs="Consolas"/>
          <w:color w:val="2B91AF"/>
          <w:sz w:val="24"/>
          <w:szCs w:val="24"/>
          <w:lang w:val="en-US" w:eastAsia="ru-RU"/>
        </w:rPr>
        <w:t>Form1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: Form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{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</w:t>
      </w: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public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Form1()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{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lastRenderedPageBreak/>
        <w:t xml:space="preserve">            InitializeComponent();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}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</w:t>
      </w: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private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</w:t>
      </w: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void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button1_Click(</w:t>
      </w: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object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sender, EventArgs e)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{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</w:t>
      </w: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(textBox1.Text != </w:t>
      </w:r>
      <w:r w:rsidRPr="006E4630">
        <w:rPr>
          <w:rFonts w:ascii="Consolas" w:eastAsia="Times New Roman" w:hAnsi="Consolas" w:cs="Consolas"/>
          <w:color w:val="A31515"/>
          <w:sz w:val="24"/>
          <w:szCs w:val="24"/>
          <w:lang w:val="en-US" w:eastAsia="ru-RU"/>
        </w:rPr>
        <w:t>""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{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    textBox2.Clear();</w:t>
      </w:r>
    </w:p>
    <w:p w:rsidR="006E4630" w:rsidRPr="006D7DF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    </w:t>
      </w:r>
      <w:r w:rsidRPr="006D7DF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string</w:t>
      </w:r>
      <w:r w:rsidRPr="006D7DF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t = textBox1.Text;</w:t>
      </w:r>
    </w:p>
    <w:p w:rsidR="006E4630" w:rsidRPr="006D7DF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</w:p>
    <w:p w:rsidR="006E4630" w:rsidRPr="006D7DF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D7DF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    Encoding koi8r = Encoding.GetEncoding(</w:t>
      </w:r>
      <w:r w:rsidRPr="006D7DF0">
        <w:rPr>
          <w:rFonts w:ascii="Consolas" w:eastAsia="Times New Roman" w:hAnsi="Consolas" w:cs="Consolas"/>
          <w:color w:val="A31515"/>
          <w:sz w:val="24"/>
          <w:szCs w:val="24"/>
          <w:lang w:val="en-US" w:eastAsia="ru-RU"/>
        </w:rPr>
        <w:t>"koi8r"</w:t>
      </w:r>
      <w:r w:rsidRPr="006D7DF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;</w:t>
      </w:r>
    </w:p>
    <w:p w:rsidR="006E4630" w:rsidRPr="00CD5445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D7DF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    </w:t>
      </w:r>
      <w:r w:rsidRPr="00CD5445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Encoding win1251 = Encoding.GetEncoding(</w:t>
      </w:r>
      <w:r w:rsidRPr="00CD5445">
        <w:rPr>
          <w:rFonts w:ascii="Consolas" w:eastAsia="Times New Roman" w:hAnsi="Consolas" w:cs="Consolas"/>
          <w:color w:val="A31515"/>
          <w:sz w:val="24"/>
          <w:szCs w:val="24"/>
          <w:lang w:val="en-US" w:eastAsia="ru-RU"/>
        </w:rPr>
        <w:t>"Windows-1251"</w:t>
      </w:r>
      <w:r w:rsidRPr="00CD5445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;</w:t>
      </w:r>
    </w:p>
    <w:p w:rsidR="006E4630" w:rsidRPr="00CD5445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CD5445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    </w:t>
      </w:r>
      <w:r w:rsidRPr="00CD5445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byte</w:t>
      </w:r>
      <w:r w:rsidRPr="00CD5445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[] koi8rBytes = win1251.GetBytes(t);</w:t>
      </w:r>
    </w:p>
    <w:p w:rsidR="006E4630" w:rsidRPr="00CD5445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CD5445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    </w:t>
      </w:r>
      <w:r w:rsidRPr="00CD5445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byte</w:t>
      </w:r>
      <w:r w:rsidRPr="00CD5445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[] win1251Bytes = Encoding.Convert(koi8r, win1251, koi8rBytes);</w:t>
      </w:r>
    </w:p>
    <w:p w:rsidR="006E4630" w:rsidRPr="00CD5445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D7DF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    textBox2.Text = win1251.GetString(win1251Bytes);</w:t>
      </w:r>
    </w:p>
    <w:p w:rsidR="006E4630" w:rsidRPr="00CD5445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D7DF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</w:t>
      </w:r>
      <w:r w:rsidRPr="00CD5445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}</w:t>
      </w:r>
    </w:p>
    <w:p w:rsidR="006E4630" w:rsidRPr="00CD5445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CD5445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</w:t>
      </w:r>
      <w:r w:rsidRPr="00CD5445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else</w:t>
      </w:r>
    </w:p>
    <w:p w:rsidR="006E4630" w:rsidRPr="00CD5445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CD5445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{</w:t>
      </w:r>
    </w:p>
    <w:p w:rsidR="006E4630" w:rsidRPr="00CD5445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CD5445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    MessageBox.Show(</w:t>
      </w:r>
      <w:r w:rsidRPr="00CD5445">
        <w:rPr>
          <w:rFonts w:ascii="Consolas" w:eastAsia="Times New Roman" w:hAnsi="Consolas" w:cs="Consolas"/>
          <w:color w:val="A31515"/>
          <w:sz w:val="24"/>
          <w:szCs w:val="24"/>
          <w:lang w:val="en-US" w:eastAsia="ru-RU"/>
        </w:rPr>
        <w:t>"</w:t>
      </w:r>
      <w:r w:rsidRPr="006E4630">
        <w:rPr>
          <w:rFonts w:ascii="Consolas" w:eastAsia="Times New Roman" w:hAnsi="Consolas" w:cs="Consolas"/>
          <w:color w:val="A31515"/>
          <w:sz w:val="24"/>
          <w:szCs w:val="24"/>
          <w:lang w:eastAsia="ru-RU"/>
        </w:rPr>
        <w:t>Заполните</w:t>
      </w:r>
      <w:r w:rsidRPr="00CD5445">
        <w:rPr>
          <w:rFonts w:ascii="Consolas" w:eastAsia="Times New Roman" w:hAnsi="Consolas" w:cs="Consolas"/>
          <w:color w:val="A31515"/>
          <w:sz w:val="24"/>
          <w:szCs w:val="24"/>
          <w:lang w:val="en-US" w:eastAsia="ru-RU"/>
        </w:rPr>
        <w:t xml:space="preserve"> </w:t>
      </w:r>
      <w:r w:rsidRPr="006E4630">
        <w:rPr>
          <w:rFonts w:ascii="Consolas" w:eastAsia="Times New Roman" w:hAnsi="Consolas" w:cs="Consolas"/>
          <w:color w:val="A31515"/>
          <w:sz w:val="24"/>
          <w:szCs w:val="24"/>
          <w:lang w:eastAsia="ru-RU"/>
        </w:rPr>
        <w:t>поля</w:t>
      </w:r>
      <w:r w:rsidRPr="00CD5445">
        <w:rPr>
          <w:rFonts w:ascii="Consolas" w:eastAsia="Times New Roman" w:hAnsi="Consolas" w:cs="Consolas"/>
          <w:color w:val="A31515"/>
          <w:sz w:val="24"/>
          <w:szCs w:val="24"/>
          <w:lang w:val="en-US" w:eastAsia="ru-RU"/>
        </w:rPr>
        <w:t>!!!"</w:t>
      </w:r>
      <w:r w:rsidRPr="00CD5445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, </w:t>
      </w:r>
      <w:r w:rsidRPr="00CD5445">
        <w:rPr>
          <w:rFonts w:ascii="Consolas" w:eastAsia="Times New Roman" w:hAnsi="Consolas" w:cs="Consolas"/>
          <w:color w:val="A31515"/>
          <w:sz w:val="24"/>
          <w:szCs w:val="24"/>
          <w:lang w:val="en-US" w:eastAsia="ru-RU"/>
        </w:rPr>
        <w:t>"</w:t>
      </w:r>
      <w:r w:rsidRPr="006E4630">
        <w:rPr>
          <w:rFonts w:ascii="Consolas" w:eastAsia="Times New Roman" w:hAnsi="Consolas" w:cs="Consolas"/>
          <w:color w:val="A31515"/>
          <w:sz w:val="24"/>
          <w:szCs w:val="24"/>
          <w:lang w:eastAsia="ru-RU"/>
        </w:rPr>
        <w:t>Сообщение</w:t>
      </w:r>
      <w:r w:rsidRPr="00CD5445">
        <w:rPr>
          <w:rFonts w:ascii="Consolas" w:eastAsia="Times New Roman" w:hAnsi="Consolas" w:cs="Consolas"/>
          <w:color w:val="A31515"/>
          <w:sz w:val="24"/>
          <w:szCs w:val="24"/>
          <w:lang w:val="en-US" w:eastAsia="ru-RU"/>
        </w:rPr>
        <w:t>"</w:t>
      </w:r>
      <w:r w:rsidRPr="00CD5445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, MessageBoxButtons.OK, MessageBoxIcon.Error);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CD5445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}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}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</w:t>
      </w: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private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</w:t>
      </w: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void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button2_Click(</w:t>
      </w: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object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sender, EventArgs e)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{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</w:t>
      </w: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(textBox3.Text != </w:t>
      </w:r>
      <w:r w:rsidRPr="006E4630">
        <w:rPr>
          <w:rFonts w:ascii="Consolas" w:eastAsia="Times New Roman" w:hAnsi="Consolas" w:cs="Consolas"/>
          <w:color w:val="A31515"/>
          <w:sz w:val="24"/>
          <w:szCs w:val="24"/>
          <w:lang w:val="en-US" w:eastAsia="ru-RU"/>
        </w:rPr>
        <w:t>""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{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    textBox4.Clear();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    </w:t>
      </w: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string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t = textBox3.Text;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    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    Encoding koi8r = Encoding.GetEncoding(</w:t>
      </w:r>
      <w:r w:rsidRPr="006E4630">
        <w:rPr>
          <w:rFonts w:ascii="Consolas" w:eastAsia="Times New Roman" w:hAnsi="Consolas" w:cs="Consolas"/>
          <w:color w:val="A31515"/>
          <w:sz w:val="24"/>
          <w:szCs w:val="24"/>
          <w:lang w:val="en-US" w:eastAsia="ru-RU"/>
        </w:rPr>
        <w:t>"koi8r"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;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    Encoding win1251 = Encoding.GetEncoding(</w:t>
      </w:r>
      <w:r w:rsidRPr="006E4630">
        <w:rPr>
          <w:rFonts w:ascii="Consolas" w:eastAsia="Times New Roman" w:hAnsi="Consolas" w:cs="Consolas"/>
          <w:color w:val="A31515"/>
          <w:sz w:val="24"/>
          <w:szCs w:val="24"/>
          <w:lang w:val="en-US" w:eastAsia="ru-RU"/>
        </w:rPr>
        <w:t>"Windows-1251"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);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    </w:t>
      </w: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byte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[] win1251Bytes = koi8r.GetBytes(t);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    </w:t>
      </w: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byte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[] koi8rBytes = Encoding.Convert(win1251, koi8r, win1251Bytes);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    textBox4.Text = koi8r.GetString(koi8rBytes);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}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</w:t>
      </w: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else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{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    MessageBox.Show(</w:t>
      </w:r>
      <w:r w:rsidRPr="006E4630">
        <w:rPr>
          <w:rFonts w:ascii="Consolas" w:eastAsia="Times New Roman" w:hAnsi="Consolas" w:cs="Consolas"/>
          <w:color w:val="A31515"/>
          <w:sz w:val="24"/>
          <w:szCs w:val="24"/>
          <w:lang w:val="en-US" w:eastAsia="ru-RU"/>
        </w:rPr>
        <w:t>"</w:t>
      </w:r>
      <w:r w:rsidRPr="006E4630">
        <w:rPr>
          <w:rFonts w:ascii="Consolas" w:eastAsia="Times New Roman" w:hAnsi="Consolas" w:cs="Consolas"/>
          <w:color w:val="A31515"/>
          <w:sz w:val="24"/>
          <w:szCs w:val="24"/>
          <w:lang w:eastAsia="ru-RU"/>
        </w:rPr>
        <w:t>Заполните</w:t>
      </w:r>
      <w:r w:rsidRPr="006E4630">
        <w:rPr>
          <w:rFonts w:ascii="Consolas" w:eastAsia="Times New Roman" w:hAnsi="Consolas" w:cs="Consolas"/>
          <w:color w:val="A31515"/>
          <w:sz w:val="24"/>
          <w:szCs w:val="24"/>
          <w:lang w:val="en-US" w:eastAsia="ru-RU"/>
        </w:rPr>
        <w:t xml:space="preserve"> </w:t>
      </w:r>
      <w:r w:rsidRPr="006E4630">
        <w:rPr>
          <w:rFonts w:ascii="Consolas" w:eastAsia="Times New Roman" w:hAnsi="Consolas" w:cs="Consolas"/>
          <w:color w:val="A31515"/>
          <w:sz w:val="24"/>
          <w:szCs w:val="24"/>
          <w:lang w:eastAsia="ru-RU"/>
        </w:rPr>
        <w:t>поля</w:t>
      </w:r>
      <w:r w:rsidRPr="006E4630">
        <w:rPr>
          <w:rFonts w:ascii="Consolas" w:eastAsia="Times New Roman" w:hAnsi="Consolas" w:cs="Consolas"/>
          <w:color w:val="A31515"/>
          <w:sz w:val="24"/>
          <w:szCs w:val="24"/>
          <w:lang w:val="en-US" w:eastAsia="ru-RU"/>
        </w:rPr>
        <w:t>!!!"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, </w:t>
      </w:r>
      <w:r w:rsidRPr="006E4630">
        <w:rPr>
          <w:rFonts w:ascii="Consolas" w:eastAsia="Times New Roman" w:hAnsi="Consolas" w:cs="Consolas"/>
          <w:color w:val="A31515"/>
          <w:sz w:val="24"/>
          <w:szCs w:val="24"/>
          <w:lang w:val="en-US" w:eastAsia="ru-RU"/>
        </w:rPr>
        <w:t>"</w:t>
      </w:r>
      <w:r w:rsidRPr="006E4630">
        <w:rPr>
          <w:rFonts w:ascii="Consolas" w:eastAsia="Times New Roman" w:hAnsi="Consolas" w:cs="Consolas"/>
          <w:color w:val="A31515"/>
          <w:sz w:val="24"/>
          <w:szCs w:val="24"/>
          <w:lang w:eastAsia="ru-RU"/>
        </w:rPr>
        <w:t>Сообщение</w:t>
      </w:r>
      <w:r w:rsidRPr="006E4630">
        <w:rPr>
          <w:rFonts w:ascii="Consolas" w:eastAsia="Times New Roman" w:hAnsi="Consolas" w:cs="Consolas"/>
          <w:color w:val="A31515"/>
          <w:sz w:val="24"/>
          <w:szCs w:val="24"/>
          <w:lang w:val="en-US" w:eastAsia="ru-RU"/>
        </w:rPr>
        <w:t>"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, MessageBoxButtons.OK, MessageBoxIcon.Error);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}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}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</w:t>
      </w: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private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</w:t>
      </w: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void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button3_Click(</w:t>
      </w:r>
      <w:r w:rsidRPr="006E4630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object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sender, EventArgs e)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{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textBox1.Clear();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lastRenderedPageBreak/>
        <w:t xml:space="preserve">            textBox2.Clear();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textBox3.Clear();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 xml:space="preserve">            </w:t>
      </w:r>
      <w:r w:rsidRPr="006E4630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textBox4.Clear();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        }</w:t>
      </w:r>
    </w:p>
    <w:p w:rsidR="0093152F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    }</w:t>
      </w:r>
    </w:p>
    <w:p w:rsidR="006E4630" w:rsidRPr="006E4630" w:rsidRDefault="006E4630" w:rsidP="006E46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</w:pPr>
      <w:r w:rsidRPr="006E4630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}</w:t>
      </w:r>
    </w:p>
    <w:p w:rsidR="00A67584" w:rsidRDefault="0069185D" w:rsidP="00A67584">
      <w:pPr>
        <w:pStyle w:val="2"/>
        <w:rPr>
          <w:lang w:eastAsia="ru-RU"/>
        </w:rPr>
      </w:pPr>
      <w:bookmarkStart w:id="28" w:name="_Toc43820194"/>
      <w:r>
        <w:rPr>
          <w:lang w:eastAsia="ru-RU"/>
        </w:rPr>
        <w:t>Создание проекта и описание доступн</w:t>
      </w:r>
      <w:r w:rsidR="007964C9">
        <w:rPr>
          <w:lang w:eastAsia="ru-RU"/>
        </w:rPr>
        <w:t>ых</w:t>
      </w:r>
      <w:r>
        <w:rPr>
          <w:lang w:eastAsia="ru-RU"/>
        </w:rPr>
        <w:t xml:space="preserve"> функций платформы</w:t>
      </w:r>
      <w:r w:rsidR="004A4D45">
        <w:rPr>
          <w:lang w:eastAsia="ru-RU"/>
        </w:rPr>
        <w:t xml:space="preserve"> </w:t>
      </w:r>
      <w:bookmarkEnd w:id="28"/>
      <w:r w:rsidR="00C15DA4">
        <w:rPr>
          <w:lang w:val="en-US" w:eastAsia="ru-RU"/>
        </w:rPr>
        <w:t>Devprom</w:t>
      </w:r>
      <w:r w:rsidR="00C15DA4" w:rsidRPr="00FD5714">
        <w:rPr>
          <w:lang w:eastAsia="ru-RU"/>
        </w:rPr>
        <w:t xml:space="preserve"> </w:t>
      </w:r>
      <w:r w:rsidR="00C15DA4">
        <w:rPr>
          <w:lang w:eastAsia="ru-RU"/>
        </w:rPr>
        <w:t>ALM</w:t>
      </w:r>
    </w:p>
    <w:p w:rsidR="00A67584" w:rsidRDefault="00A67584" w:rsidP="0031617F">
      <w:pPr>
        <w:rPr>
          <w:shd w:val="clear" w:color="auto" w:fill="FFFFFF"/>
        </w:rPr>
      </w:pPr>
      <w:r>
        <w:rPr>
          <w:lang w:eastAsia="ru-RU"/>
        </w:rPr>
        <w:t xml:space="preserve">Для ознакомления с возможностями платформы </w:t>
      </w:r>
      <w:r>
        <w:rPr>
          <w:shd w:val="clear" w:color="auto" w:fill="FFFFFF"/>
        </w:rPr>
        <w:t xml:space="preserve">Devprom по </w:t>
      </w:r>
      <w:r w:rsidR="00676F4C">
        <w:rPr>
          <w:shd w:val="clear" w:color="auto" w:fill="FFFFFF"/>
        </w:rPr>
        <w:t xml:space="preserve">работе </w:t>
      </w:r>
      <w:r w:rsidR="00C15DA4">
        <w:rPr>
          <w:shd w:val="clear" w:color="auto" w:fill="FFFFFF"/>
        </w:rPr>
        <w:t>с проектами</w:t>
      </w:r>
      <w:r w:rsidR="00115018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а официальном сайте </w:t>
      </w:r>
      <w:r w:rsidR="00C15DA4">
        <w:rPr>
          <w:shd w:val="clear" w:color="auto" w:fill="FFFFFF"/>
        </w:rPr>
        <w:t>программы https://www.devprom.ru</w:t>
      </w:r>
      <w:r w:rsidR="002D26C6" w:rsidRPr="002D26C6">
        <w:rPr>
          <w:shd w:val="clear" w:color="auto" w:fill="FFFFFF"/>
        </w:rPr>
        <w:t xml:space="preserve"> [</w:t>
      </w:r>
      <w:r w:rsidR="002D26C6">
        <w:rPr>
          <w:shd w:val="clear" w:color="auto" w:fill="FFFFFF"/>
        </w:rPr>
        <w:t>15</w:t>
      </w:r>
      <w:r w:rsidR="002D26C6" w:rsidRPr="002D26C6">
        <w:rPr>
          <w:shd w:val="clear" w:color="auto" w:fill="FFFFFF"/>
        </w:rPr>
        <w:t>]</w:t>
      </w:r>
      <w:r w:rsidR="002D26C6">
        <w:rPr>
          <w:shd w:val="clear" w:color="auto" w:fill="FFFFFF"/>
        </w:rPr>
        <w:t xml:space="preserve"> имеется 2 варианта </w:t>
      </w:r>
      <w:r w:rsidR="00115018">
        <w:rPr>
          <w:shd w:val="clear" w:color="auto" w:fill="FFFFFF"/>
        </w:rPr>
        <w:t xml:space="preserve">по </w:t>
      </w:r>
      <w:r w:rsidR="002D26C6">
        <w:rPr>
          <w:shd w:val="clear" w:color="auto" w:fill="FFFFFF"/>
        </w:rPr>
        <w:t>работ</w:t>
      </w:r>
      <w:r w:rsidR="00115018">
        <w:rPr>
          <w:shd w:val="clear" w:color="auto" w:fill="FFFFFF"/>
        </w:rPr>
        <w:t>е</w:t>
      </w:r>
      <w:r w:rsidR="005C6A4D">
        <w:rPr>
          <w:shd w:val="clear" w:color="auto" w:fill="FFFFFF"/>
        </w:rPr>
        <w:t xml:space="preserve"> </w:t>
      </w:r>
      <w:r w:rsidR="002D26C6">
        <w:rPr>
          <w:shd w:val="clear" w:color="auto" w:fill="FFFFFF"/>
        </w:rPr>
        <w:t>с пробной версией программы сроком на 30 дней:</w:t>
      </w:r>
    </w:p>
    <w:p w:rsidR="002D26C6" w:rsidRDefault="002D26C6" w:rsidP="002D26C6">
      <w:pPr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развертывание системы в "облаке"</w:t>
      </w:r>
    </w:p>
    <w:p w:rsidR="002B6AB0" w:rsidRDefault="002D26C6" w:rsidP="000167B6">
      <w:pPr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 xml:space="preserve">установка </w:t>
      </w:r>
      <w:r w:rsidR="00411B08">
        <w:rPr>
          <w:lang w:eastAsia="ru-RU"/>
        </w:rPr>
        <w:t xml:space="preserve">программы из </w:t>
      </w:r>
      <w:r>
        <w:rPr>
          <w:lang w:eastAsia="ru-RU"/>
        </w:rPr>
        <w:t>дистрибутива, которы</w:t>
      </w:r>
      <w:r w:rsidR="00411B08">
        <w:rPr>
          <w:lang w:eastAsia="ru-RU"/>
        </w:rPr>
        <w:t>й</w:t>
      </w:r>
      <w:r>
        <w:rPr>
          <w:lang w:eastAsia="ru-RU"/>
        </w:rPr>
        <w:t xml:space="preserve"> можно скачать с официального сайта, для нужной версии операционной системы.</w:t>
      </w:r>
    </w:p>
    <w:p w:rsidR="000167B6" w:rsidRDefault="000167B6" w:rsidP="000167B6">
      <w:pPr>
        <w:ind w:left="1429" w:firstLine="0"/>
        <w:rPr>
          <w:lang w:eastAsia="ru-RU"/>
        </w:rPr>
      </w:pPr>
    </w:p>
    <w:p w:rsidR="002D26C6" w:rsidRDefault="002D26C6" w:rsidP="0031617F">
      <w:pPr>
        <w:rPr>
          <w:lang w:eastAsia="ru-RU"/>
        </w:rPr>
      </w:pPr>
      <w:r>
        <w:rPr>
          <w:lang w:eastAsia="ru-RU"/>
        </w:rPr>
        <w:t xml:space="preserve">Было выбрано решение по работе с системой </w:t>
      </w:r>
      <w:r>
        <w:rPr>
          <w:lang w:val="en-US" w:eastAsia="ru-RU"/>
        </w:rPr>
        <w:t>Devprom</w:t>
      </w:r>
      <w:r w:rsidRPr="002D26C6">
        <w:rPr>
          <w:lang w:eastAsia="ru-RU"/>
        </w:rPr>
        <w:t xml:space="preserve"> </w:t>
      </w:r>
      <w:r>
        <w:rPr>
          <w:lang w:eastAsia="ru-RU"/>
        </w:rPr>
        <w:t xml:space="preserve">в "облаке". Для начала </w:t>
      </w:r>
      <w:r w:rsidR="0031617F">
        <w:rPr>
          <w:lang w:eastAsia="ru-RU"/>
        </w:rPr>
        <w:t xml:space="preserve">работы необходимо указать название сайта, на котором будет </w:t>
      </w:r>
      <w:r>
        <w:rPr>
          <w:lang w:eastAsia="ru-RU"/>
        </w:rPr>
        <w:t xml:space="preserve">располагаться данная пробная версия системы </w:t>
      </w:r>
      <w:r w:rsidR="00C15DA4">
        <w:rPr>
          <w:lang w:eastAsia="ru-RU"/>
        </w:rPr>
        <w:t>и производиться</w:t>
      </w:r>
      <w:r w:rsidR="0031617F">
        <w:rPr>
          <w:lang w:eastAsia="ru-RU"/>
        </w:rPr>
        <w:t xml:space="preserve"> тестирование </w:t>
      </w:r>
      <w:r>
        <w:rPr>
          <w:lang w:eastAsia="ru-RU"/>
        </w:rPr>
        <w:t xml:space="preserve">ее </w:t>
      </w:r>
      <w:r w:rsidR="0031617F">
        <w:rPr>
          <w:lang w:eastAsia="ru-RU"/>
        </w:rPr>
        <w:t>возможно</w:t>
      </w:r>
      <w:r>
        <w:rPr>
          <w:lang w:eastAsia="ru-RU"/>
        </w:rPr>
        <w:t>стей</w:t>
      </w:r>
      <w:r w:rsidR="0031617F">
        <w:rPr>
          <w:lang w:eastAsia="ru-RU"/>
        </w:rPr>
        <w:t xml:space="preserve">, </w:t>
      </w:r>
      <w:r>
        <w:rPr>
          <w:lang w:eastAsia="ru-RU"/>
        </w:rPr>
        <w:t xml:space="preserve">а </w:t>
      </w:r>
      <w:r w:rsidR="0031617F">
        <w:rPr>
          <w:lang w:eastAsia="ru-RU"/>
        </w:rPr>
        <w:t>также указыва</w:t>
      </w:r>
      <w:r>
        <w:rPr>
          <w:lang w:eastAsia="ru-RU"/>
        </w:rPr>
        <w:t>ю</w:t>
      </w:r>
      <w:r w:rsidR="0031617F">
        <w:rPr>
          <w:lang w:eastAsia="ru-RU"/>
        </w:rPr>
        <w:t>т</w:t>
      </w:r>
      <w:r>
        <w:rPr>
          <w:lang w:eastAsia="ru-RU"/>
        </w:rPr>
        <w:t>ся регистрационные данные пользователя: имя и адрес электронной почты</w:t>
      </w:r>
      <w:r w:rsidR="0031617F">
        <w:rPr>
          <w:lang w:eastAsia="ru-RU"/>
        </w:rPr>
        <w:t xml:space="preserve"> (</w:t>
      </w:r>
      <w:r>
        <w:rPr>
          <w:lang w:eastAsia="ru-RU"/>
        </w:rPr>
        <w:t xml:space="preserve">см. </w:t>
      </w:r>
      <w:r w:rsidR="0031617F">
        <w:rPr>
          <w:lang w:eastAsia="ru-RU"/>
        </w:rPr>
        <w:t xml:space="preserve">рисунок </w:t>
      </w:r>
      <w:r w:rsidR="00AF24FA">
        <w:rPr>
          <w:lang w:eastAsia="ru-RU"/>
        </w:rPr>
        <w:t>4</w:t>
      </w:r>
      <w:r>
        <w:rPr>
          <w:lang w:eastAsia="ru-RU"/>
        </w:rPr>
        <w:t>.</w:t>
      </w:r>
      <w:r w:rsidR="00AF24FA">
        <w:rPr>
          <w:lang w:eastAsia="ru-RU"/>
        </w:rPr>
        <w:t>2</w:t>
      </w:r>
      <w:r w:rsidR="0031617F">
        <w:rPr>
          <w:lang w:eastAsia="ru-RU"/>
        </w:rPr>
        <w:t>).</w:t>
      </w:r>
    </w:p>
    <w:p w:rsidR="0031617F" w:rsidRPr="0051161D" w:rsidRDefault="00512ED3" w:rsidP="0031617F">
      <w:pPr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502286" cy="2167728"/>
            <wp:effectExtent l="19050" t="0" r="316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40" cy="217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7F" w:rsidRDefault="0031617F" w:rsidP="0031617F">
      <w:pPr>
        <w:ind w:firstLine="0"/>
        <w:jc w:val="center"/>
        <w:rPr>
          <w:shd w:val="clear" w:color="auto" w:fill="FFFFFF"/>
        </w:rPr>
      </w:pPr>
      <w:r>
        <w:rPr>
          <w:lang w:eastAsia="ru-RU"/>
        </w:rPr>
        <w:t xml:space="preserve">Рисунок </w:t>
      </w:r>
      <w:r w:rsidR="00AF24FA">
        <w:rPr>
          <w:lang w:eastAsia="ru-RU"/>
        </w:rPr>
        <w:t>4.2</w:t>
      </w:r>
      <w:r>
        <w:rPr>
          <w:lang w:eastAsia="ru-RU"/>
        </w:rPr>
        <w:t xml:space="preserve"> - Ввод регистрационных данных для работы с системой</w:t>
      </w:r>
      <w:r w:rsidRPr="009C2B22">
        <w:rPr>
          <w:shd w:val="clear" w:color="auto" w:fill="FFFFFF"/>
        </w:rPr>
        <w:t xml:space="preserve"> </w:t>
      </w:r>
      <w:r>
        <w:rPr>
          <w:shd w:val="clear" w:color="auto" w:fill="FFFFFF"/>
        </w:rPr>
        <w:t>Devprom</w:t>
      </w:r>
      <w:r w:rsidR="002D26C6">
        <w:rPr>
          <w:shd w:val="clear" w:color="auto" w:fill="FFFFFF"/>
        </w:rPr>
        <w:t xml:space="preserve"> в "облаке"</w:t>
      </w:r>
    </w:p>
    <w:p w:rsidR="0031617F" w:rsidRPr="00E42D87" w:rsidRDefault="0031617F" w:rsidP="0031617F">
      <w:pPr>
        <w:rPr>
          <w:shd w:val="clear" w:color="auto" w:fill="FFFFFF"/>
        </w:rPr>
      </w:pPr>
      <w:r>
        <w:rPr>
          <w:lang w:eastAsia="ru-RU"/>
        </w:rPr>
        <w:t xml:space="preserve">Дальше происходить переход на сайт, на котором уже можно </w:t>
      </w:r>
      <w:r w:rsidR="00E15BFF">
        <w:rPr>
          <w:lang w:eastAsia="ru-RU"/>
        </w:rPr>
        <w:t xml:space="preserve">начать </w:t>
      </w:r>
      <w:r>
        <w:rPr>
          <w:lang w:eastAsia="ru-RU"/>
        </w:rPr>
        <w:t>работ</w:t>
      </w:r>
      <w:r w:rsidR="00E15BFF">
        <w:rPr>
          <w:lang w:eastAsia="ru-RU"/>
        </w:rPr>
        <w:t>у</w:t>
      </w:r>
      <w:r>
        <w:rPr>
          <w:lang w:eastAsia="ru-RU"/>
        </w:rPr>
        <w:t xml:space="preserve"> с пробной версией системы </w:t>
      </w:r>
      <w:r>
        <w:rPr>
          <w:shd w:val="clear" w:color="auto" w:fill="FFFFFF"/>
        </w:rPr>
        <w:t>Devprom ALM</w:t>
      </w:r>
      <w:r w:rsidR="00E42D87" w:rsidRPr="00E42D87">
        <w:rPr>
          <w:shd w:val="clear" w:color="auto" w:fill="FFFFFF"/>
        </w:rPr>
        <w:t xml:space="preserve"> </w:t>
      </w:r>
      <w:r w:rsidR="0051161D" w:rsidRPr="0051161D">
        <w:rPr>
          <w:shd w:val="clear" w:color="auto" w:fill="FFFFFF"/>
        </w:rPr>
        <w:t>(</w:t>
      </w:r>
      <w:r w:rsidR="0051161D">
        <w:rPr>
          <w:shd w:val="clear" w:color="auto" w:fill="FFFFFF"/>
        </w:rPr>
        <w:t xml:space="preserve">см. рисунок </w:t>
      </w:r>
      <w:r w:rsidR="00AF24FA">
        <w:rPr>
          <w:shd w:val="clear" w:color="auto" w:fill="FFFFFF"/>
        </w:rPr>
        <w:t>4</w:t>
      </w:r>
      <w:r w:rsidR="0051161D">
        <w:rPr>
          <w:shd w:val="clear" w:color="auto" w:fill="FFFFFF"/>
        </w:rPr>
        <w:t>.</w:t>
      </w:r>
      <w:r w:rsidR="00AF24FA">
        <w:rPr>
          <w:shd w:val="clear" w:color="auto" w:fill="FFFFFF"/>
        </w:rPr>
        <w:t>3</w:t>
      </w:r>
      <w:r w:rsidR="0051161D" w:rsidRPr="0051161D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:rsidR="00E42D87" w:rsidRPr="00E42D87" w:rsidRDefault="00E42D87" w:rsidP="0031617F">
      <w:pPr>
        <w:rPr>
          <w:shd w:val="clear" w:color="auto" w:fill="FFFFFF"/>
        </w:rPr>
      </w:pPr>
    </w:p>
    <w:p w:rsidR="0051161D" w:rsidRDefault="00512ED3" w:rsidP="00C55ABD">
      <w:pPr>
        <w:tabs>
          <w:tab w:val="left" w:pos="2912"/>
        </w:tabs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937885" cy="3099435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61D" w:rsidRDefault="0051161D" w:rsidP="0051161D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AF24FA">
        <w:rPr>
          <w:shd w:val="clear" w:color="auto" w:fill="FFFFFF"/>
        </w:rPr>
        <w:t>4</w:t>
      </w:r>
      <w:r>
        <w:rPr>
          <w:shd w:val="clear" w:color="auto" w:fill="FFFFFF"/>
        </w:rPr>
        <w:t>.</w:t>
      </w:r>
      <w:r w:rsidR="00AF24FA">
        <w:rPr>
          <w:shd w:val="clear" w:color="auto" w:fill="FFFFFF"/>
        </w:rPr>
        <w:t>3</w:t>
      </w:r>
      <w:r>
        <w:rPr>
          <w:shd w:val="clear" w:color="auto" w:fill="FFFFFF"/>
        </w:rPr>
        <w:t xml:space="preserve"> - </w:t>
      </w:r>
      <w:r w:rsidR="00E15BFF">
        <w:rPr>
          <w:shd w:val="clear" w:color="auto" w:fill="FFFFFF"/>
        </w:rPr>
        <w:t>Страница создани</w:t>
      </w:r>
      <w:r w:rsidR="00413181">
        <w:rPr>
          <w:shd w:val="clear" w:color="auto" w:fill="FFFFFF"/>
        </w:rPr>
        <w:t>я</w:t>
      </w:r>
      <w:r w:rsidR="00E15BFF">
        <w:rPr>
          <w:shd w:val="clear" w:color="auto" w:fill="FFFFFF"/>
        </w:rPr>
        <w:t xml:space="preserve"> проекта</w:t>
      </w:r>
    </w:p>
    <w:p w:rsidR="00B330E4" w:rsidRDefault="00B330E4" w:rsidP="0051161D">
      <w:pPr>
        <w:ind w:firstLine="0"/>
        <w:jc w:val="center"/>
        <w:rPr>
          <w:shd w:val="clear" w:color="auto" w:fill="FFFFFF"/>
        </w:rPr>
      </w:pPr>
    </w:p>
    <w:p w:rsidR="004F66D9" w:rsidRPr="009A3953" w:rsidRDefault="00E15BFF" w:rsidP="009B7D36">
      <w:pPr>
        <w:rPr>
          <w:shd w:val="clear" w:color="auto" w:fill="FFFFFF"/>
        </w:rPr>
      </w:pPr>
      <w:r>
        <w:rPr>
          <w:shd w:val="clear" w:color="auto" w:fill="FFFFFF"/>
        </w:rPr>
        <w:t xml:space="preserve">На данной странице пользователю необходимо сделать выбор в сторону того </w:t>
      </w:r>
      <w:r w:rsidR="00364CD9">
        <w:rPr>
          <w:shd w:val="clear" w:color="auto" w:fill="FFFFFF"/>
        </w:rPr>
        <w:t>процесса</w:t>
      </w:r>
      <w:r>
        <w:rPr>
          <w:shd w:val="clear" w:color="auto" w:fill="FFFFFF"/>
        </w:rPr>
        <w:t xml:space="preserve">, который он хотел бы использовать для решения своей задачи. </w:t>
      </w:r>
      <w:r w:rsidR="00330287">
        <w:rPr>
          <w:shd w:val="clear" w:color="auto" w:fill="FFFFFF"/>
        </w:rPr>
        <w:t>Н</w:t>
      </w:r>
      <w:r>
        <w:rPr>
          <w:shd w:val="clear" w:color="auto" w:fill="FFFFFF"/>
        </w:rPr>
        <w:t>а выбор представлены</w:t>
      </w:r>
      <w:r w:rsidR="004F66D9">
        <w:rPr>
          <w:shd w:val="clear" w:color="auto" w:fill="FFFFFF"/>
        </w:rPr>
        <w:t xml:space="preserve"> следующие </w:t>
      </w:r>
      <w:r w:rsidR="00665082">
        <w:rPr>
          <w:shd w:val="clear" w:color="auto" w:fill="FFFFFF"/>
        </w:rPr>
        <w:t xml:space="preserve">типовые </w:t>
      </w:r>
      <w:r w:rsidR="004F66D9">
        <w:rPr>
          <w:shd w:val="clear" w:color="auto" w:fill="FFFFFF"/>
        </w:rPr>
        <w:t>про</w:t>
      </w:r>
      <w:r w:rsidR="00943F78">
        <w:rPr>
          <w:shd w:val="clear" w:color="auto" w:fill="FFFFFF"/>
        </w:rPr>
        <w:t>цессы</w:t>
      </w:r>
      <w:r w:rsidR="003C6FB5">
        <w:rPr>
          <w:shd w:val="clear" w:color="auto" w:fill="FFFFFF"/>
        </w:rPr>
        <w:t>, которые чаще всего используются компаниями разработчиками ПО</w:t>
      </w:r>
      <w:r>
        <w:rPr>
          <w:shd w:val="clear" w:color="auto" w:fill="FFFFFF"/>
        </w:rPr>
        <w:t>: Выполнение ТЗ, Поддержка, Развитие продукта, Поиск продукта, Сопровождение продукта.</w:t>
      </w:r>
      <w:r w:rsidR="004F66D9">
        <w:rPr>
          <w:shd w:val="clear" w:color="auto" w:fill="FFFFFF"/>
        </w:rPr>
        <w:t xml:space="preserve"> Также есть возможность создать свой процесс, который будет адаптирован под особенности разработки</w:t>
      </w:r>
      <w:r w:rsidR="00943F78">
        <w:rPr>
          <w:shd w:val="clear" w:color="auto" w:fill="FFFFFF"/>
        </w:rPr>
        <w:t xml:space="preserve"> конкретной компании</w:t>
      </w:r>
      <w:r w:rsidR="004F66D9">
        <w:rPr>
          <w:shd w:val="clear" w:color="auto" w:fill="FFFFFF"/>
        </w:rPr>
        <w:t>.</w:t>
      </w:r>
    </w:p>
    <w:p w:rsidR="00DD5B8D" w:rsidRDefault="00DD5B8D" w:rsidP="009B7D36">
      <w:pPr>
        <w:rPr>
          <w:shd w:val="clear" w:color="auto" w:fill="FFFFFF"/>
        </w:rPr>
      </w:pPr>
      <w:r>
        <w:rPr>
          <w:shd w:val="clear" w:color="auto" w:fill="FFFFFF"/>
        </w:rPr>
        <w:t>Перед выбором процесса</w:t>
      </w:r>
      <w:r w:rsidR="007A0022">
        <w:rPr>
          <w:shd w:val="clear" w:color="auto" w:fill="FFFFFF"/>
        </w:rPr>
        <w:t>, который поможет организовать разработку приложения</w:t>
      </w:r>
      <w:r>
        <w:rPr>
          <w:shd w:val="clear" w:color="auto" w:fill="FFFFFF"/>
        </w:rPr>
        <w:t xml:space="preserve">, хотелось бы </w:t>
      </w:r>
      <w:r w:rsidR="00EC2ACE" w:rsidRPr="00EC2ACE">
        <w:rPr>
          <w:shd w:val="clear" w:color="auto" w:fill="FFFFFF"/>
        </w:rPr>
        <w:t>расс</w:t>
      </w:r>
      <w:r w:rsidRPr="00EC2ACE">
        <w:rPr>
          <w:shd w:val="clear" w:color="auto" w:fill="FFFFFF"/>
        </w:rPr>
        <w:t>казать о том</w:t>
      </w:r>
      <w:r>
        <w:rPr>
          <w:shd w:val="clear" w:color="auto" w:fill="FFFFFF"/>
        </w:rPr>
        <w:t xml:space="preserve">, что </w:t>
      </w:r>
      <w:r w:rsidR="00DF4FE4">
        <w:rPr>
          <w:shd w:val="clear" w:color="auto" w:fill="FFFFFF"/>
        </w:rPr>
        <w:t>структура</w:t>
      </w:r>
      <w:r>
        <w:rPr>
          <w:shd w:val="clear" w:color="auto" w:fill="FFFFFF"/>
        </w:rPr>
        <w:t xml:space="preserve"> разработки программного обеспечения </w:t>
      </w:r>
      <w:r w:rsidR="00DF4FE4">
        <w:rPr>
          <w:shd w:val="clear" w:color="auto" w:fill="FFFFFF"/>
        </w:rPr>
        <w:t xml:space="preserve">представляет </w:t>
      </w:r>
      <w:r w:rsidR="003C6FB5">
        <w:rPr>
          <w:shd w:val="clear" w:color="auto" w:fill="FFFFFF"/>
        </w:rPr>
        <w:t>собой</w:t>
      </w:r>
      <w:r w:rsidR="00DF4FE4">
        <w:rPr>
          <w:shd w:val="clear" w:color="auto" w:fill="FFFFFF"/>
        </w:rPr>
        <w:t xml:space="preserve"> набор</w:t>
      </w:r>
      <w:r>
        <w:rPr>
          <w:shd w:val="clear" w:color="auto" w:fill="FFFFFF"/>
        </w:rPr>
        <w:t xml:space="preserve"> подпроцессов, выполнение каждого из которых приводит к получени</w:t>
      </w:r>
      <w:r w:rsidR="00DF4FE4">
        <w:rPr>
          <w:shd w:val="clear" w:color="auto" w:fill="FFFFFF"/>
        </w:rPr>
        <w:t>ю</w:t>
      </w:r>
      <w:r>
        <w:rPr>
          <w:shd w:val="clear" w:color="auto" w:fill="FFFFFF"/>
        </w:rPr>
        <w:t xml:space="preserve"> готового продукта. Данн</w:t>
      </w:r>
      <w:r w:rsidR="00DF4FE4">
        <w:rPr>
          <w:shd w:val="clear" w:color="auto" w:fill="FFFFFF"/>
        </w:rPr>
        <w:t>ую</w:t>
      </w:r>
      <w:r>
        <w:rPr>
          <w:shd w:val="clear" w:color="auto" w:fill="FFFFFF"/>
        </w:rPr>
        <w:t xml:space="preserve"> </w:t>
      </w:r>
      <w:r w:rsidR="00DF4FE4">
        <w:rPr>
          <w:shd w:val="clear" w:color="auto" w:fill="FFFFFF"/>
        </w:rPr>
        <w:t>структуру можно</w:t>
      </w:r>
      <w:r>
        <w:rPr>
          <w:shd w:val="clear" w:color="auto" w:fill="FFFFFF"/>
        </w:rPr>
        <w:t xml:space="preserve"> наглядно рассмотреть на диаграмме </w:t>
      </w:r>
      <w:r w:rsidR="00DF4FE4">
        <w:rPr>
          <w:shd w:val="clear" w:color="auto" w:fill="FFFFFF"/>
        </w:rPr>
        <w:t xml:space="preserve">процессов нотации </w:t>
      </w:r>
      <w:r w:rsidR="00DF4FE4">
        <w:rPr>
          <w:shd w:val="clear" w:color="auto" w:fill="FFFFFF"/>
          <w:lang w:val="en-US"/>
        </w:rPr>
        <w:t>IDEF</w:t>
      </w:r>
      <w:r w:rsidR="00DF4FE4" w:rsidRPr="00DF4FE4">
        <w:rPr>
          <w:shd w:val="clear" w:color="auto" w:fill="FFFFFF"/>
        </w:rPr>
        <w:t>0 (</w:t>
      </w:r>
      <w:r w:rsidR="00DF4FE4">
        <w:rPr>
          <w:shd w:val="clear" w:color="auto" w:fill="FFFFFF"/>
        </w:rPr>
        <w:t>см. рисунок 4.4 и 4.5</w:t>
      </w:r>
      <w:r w:rsidR="00DF4FE4" w:rsidRPr="00DF4FE4">
        <w:rPr>
          <w:shd w:val="clear" w:color="auto" w:fill="FFFFFF"/>
        </w:rPr>
        <w:t>)</w:t>
      </w:r>
    </w:p>
    <w:p w:rsidR="00DF4FE4" w:rsidRDefault="00DF4FE4" w:rsidP="00DF4FE4">
      <w:pPr>
        <w:ind w:firstLine="0"/>
        <w:jc w:val="center"/>
        <w:rPr>
          <w:shd w:val="clear" w:color="auto" w:fill="FFFFFF"/>
        </w:rPr>
      </w:pPr>
    </w:p>
    <w:p w:rsidR="00DF4FE4" w:rsidRDefault="00DF4FE4" w:rsidP="00DF4FE4">
      <w:pPr>
        <w:ind w:firstLine="0"/>
        <w:jc w:val="center"/>
        <w:rPr>
          <w:shd w:val="clear" w:color="auto" w:fill="FFFFFF"/>
        </w:rPr>
      </w:pPr>
    </w:p>
    <w:p w:rsidR="00DF4FE4" w:rsidRDefault="00DF4FE4" w:rsidP="00DF4FE4">
      <w:pPr>
        <w:ind w:firstLine="0"/>
        <w:jc w:val="center"/>
        <w:rPr>
          <w:shd w:val="clear" w:color="auto" w:fill="FFFFFF"/>
        </w:rPr>
      </w:pPr>
    </w:p>
    <w:p w:rsidR="00DF4FE4" w:rsidRDefault="00DF4FE4" w:rsidP="00DF4FE4">
      <w:pPr>
        <w:ind w:firstLine="0"/>
        <w:jc w:val="center"/>
        <w:rPr>
          <w:shd w:val="clear" w:color="auto" w:fill="FFFFFF"/>
        </w:rPr>
      </w:pPr>
    </w:p>
    <w:p w:rsidR="00DF4FE4" w:rsidRDefault="00DF4FE4" w:rsidP="00DF4FE4">
      <w:pPr>
        <w:ind w:firstLine="0"/>
        <w:jc w:val="center"/>
        <w:rPr>
          <w:shd w:val="clear" w:color="auto" w:fill="FFFFFF"/>
        </w:rPr>
      </w:pPr>
    </w:p>
    <w:p w:rsidR="00DF4FE4" w:rsidRDefault="00DF4FE4" w:rsidP="00DF4FE4">
      <w:pPr>
        <w:ind w:firstLine="0"/>
        <w:jc w:val="center"/>
        <w:rPr>
          <w:shd w:val="clear" w:color="auto" w:fill="FFFFFF"/>
        </w:rPr>
      </w:pPr>
    </w:p>
    <w:p w:rsidR="00DF4FE4" w:rsidRDefault="00DF4FE4" w:rsidP="00DF4FE4">
      <w:pPr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659876" cy="3954483"/>
            <wp:effectExtent l="1905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89" cy="3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FE4" w:rsidRDefault="00DF4FE4" w:rsidP="00DF4FE4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.4 - Диаграмма процесс разработки ПО</w:t>
      </w:r>
    </w:p>
    <w:p w:rsidR="00FB0D82" w:rsidRDefault="00FB0D82" w:rsidP="00DF4FE4">
      <w:pPr>
        <w:ind w:firstLine="0"/>
        <w:jc w:val="center"/>
        <w:rPr>
          <w:shd w:val="clear" w:color="auto" w:fill="FFFFFF"/>
        </w:rPr>
      </w:pPr>
    </w:p>
    <w:p w:rsidR="00DF4FE4" w:rsidRDefault="00DF4FE4" w:rsidP="00DF4FE4">
      <w:pPr>
        <w:ind w:firstLine="0"/>
        <w:jc w:val="center"/>
        <w:rPr>
          <w:shd w:val="clear" w:color="auto" w:fill="FFFFFF"/>
        </w:rPr>
      </w:pPr>
      <w:bookmarkStart w:id="29" w:name="_GoBack"/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433060" cy="38228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250" cy="382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9"/>
    </w:p>
    <w:p w:rsidR="00DF4FE4" w:rsidRDefault="00DF4FE4" w:rsidP="00DF4FE4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.5 - Диаграмма процесс разработки ПО</w:t>
      </w:r>
    </w:p>
    <w:p w:rsidR="00DF4FE4" w:rsidRPr="00DF4FE4" w:rsidRDefault="00DF4FE4" w:rsidP="00DF4FE4">
      <w:pPr>
        <w:ind w:firstLine="0"/>
        <w:jc w:val="center"/>
        <w:rPr>
          <w:shd w:val="clear" w:color="auto" w:fill="FFFFFF"/>
        </w:rPr>
      </w:pPr>
    </w:p>
    <w:p w:rsidR="00943F78" w:rsidRDefault="004F66D9" w:rsidP="0031617F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5E3F84">
        <w:rPr>
          <w:shd w:val="clear" w:color="auto" w:fill="FFFFFF"/>
        </w:rPr>
        <w:t>Д</w:t>
      </w:r>
      <w:r>
        <w:rPr>
          <w:shd w:val="clear" w:color="auto" w:fill="FFFFFF"/>
        </w:rPr>
        <w:t xml:space="preserve">ля ознакомления с возможностями </w:t>
      </w:r>
      <w:r w:rsidR="007A0022">
        <w:rPr>
          <w:shd w:val="clear" w:color="auto" w:fill="FFFFFF"/>
        </w:rPr>
        <w:t xml:space="preserve">программного решения </w:t>
      </w:r>
      <w:r w:rsidR="007A0022">
        <w:rPr>
          <w:shd w:val="clear" w:color="auto" w:fill="FFFFFF"/>
          <w:lang w:val="en-US"/>
        </w:rPr>
        <w:t>Devprom</w:t>
      </w:r>
      <w:r w:rsidR="007A0022" w:rsidRPr="007A0022">
        <w:rPr>
          <w:shd w:val="clear" w:color="auto" w:fill="FFFFFF"/>
        </w:rPr>
        <w:t xml:space="preserve"> </w:t>
      </w:r>
      <w:r w:rsidR="00C15DA4">
        <w:rPr>
          <w:shd w:val="clear" w:color="auto" w:fill="FFFFFF"/>
          <w:lang w:val="en-US"/>
        </w:rPr>
        <w:t>ALM</w:t>
      </w:r>
      <w:r w:rsidR="00C15DA4" w:rsidRPr="007A0022">
        <w:rPr>
          <w:shd w:val="clear" w:color="auto" w:fill="FFFFFF"/>
        </w:rPr>
        <w:t xml:space="preserve"> </w:t>
      </w:r>
      <w:r w:rsidR="00C15DA4">
        <w:rPr>
          <w:shd w:val="clear" w:color="auto" w:fill="FFFFFF"/>
        </w:rPr>
        <w:t>был</w:t>
      </w:r>
      <w:r>
        <w:rPr>
          <w:shd w:val="clear" w:color="auto" w:fill="FFFFFF"/>
        </w:rPr>
        <w:t xml:space="preserve"> выбран процесс "Выполнение ТЗ"</w:t>
      </w:r>
      <w:r w:rsidR="00665082">
        <w:rPr>
          <w:shd w:val="clear" w:color="auto" w:fill="FFFFFF"/>
        </w:rPr>
        <w:t xml:space="preserve">, который </w:t>
      </w:r>
      <w:r w:rsidR="00DD5B8D">
        <w:rPr>
          <w:shd w:val="clear" w:color="auto" w:fill="FFFFFF"/>
        </w:rPr>
        <w:t xml:space="preserve">направлен на организацию </w:t>
      </w:r>
      <w:r w:rsidR="005E3F84">
        <w:rPr>
          <w:shd w:val="clear" w:color="auto" w:fill="FFFFFF"/>
        </w:rPr>
        <w:t xml:space="preserve">таких </w:t>
      </w:r>
      <w:r w:rsidR="00DD5B8D">
        <w:rPr>
          <w:shd w:val="clear" w:color="auto" w:fill="FFFFFF"/>
        </w:rPr>
        <w:t>подпроцессов</w:t>
      </w:r>
      <w:r w:rsidR="005E3F84">
        <w:rPr>
          <w:shd w:val="clear" w:color="auto" w:fill="FFFFFF"/>
        </w:rPr>
        <w:t xml:space="preserve"> </w:t>
      </w:r>
      <w:r w:rsidR="00ED2C7E">
        <w:rPr>
          <w:shd w:val="clear" w:color="auto" w:fill="FFFFFF"/>
        </w:rPr>
        <w:t>как "</w:t>
      </w:r>
      <w:r w:rsidR="00DD5B8D">
        <w:rPr>
          <w:shd w:val="clear" w:color="auto" w:fill="FFFFFF"/>
        </w:rPr>
        <w:t>разработк</w:t>
      </w:r>
      <w:r w:rsidR="007A0022">
        <w:rPr>
          <w:shd w:val="clear" w:color="auto" w:fill="FFFFFF"/>
        </w:rPr>
        <w:t>а</w:t>
      </w:r>
      <w:r w:rsidR="00DD5B8D">
        <w:rPr>
          <w:shd w:val="clear" w:color="auto" w:fill="FFFFFF"/>
        </w:rPr>
        <w:t>" и "тестировани</w:t>
      </w:r>
      <w:r w:rsidR="007A0022">
        <w:rPr>
          <w:shd w:val="clear" w:color="auto" w:fill="FFFFFF"/>
        </w:rPr>
        <w:t>е</w:t>
      </w:r>
      <w:r w:rsidR="00DD5B8D">
        <w:rPr>
          <w:shd w:val="clear" w:color="auto" w:fill="FFFFFF"/>
        </w:rPr>
        <w:t>"</w:t>
      </w:r>
      <w:r>
        <w:rPr>
          <w:shd w:val="clear" w:color="auto" w:fill="FFFFFF"/>
        </w:rPr>
        <w:t xml:space="preserve">. </w:t>
      </w:r>
    </w:p>
    <w:p w:rsidR="004F66D9" w:rsidRDefault="004F66D9" w:rsidP="0031617F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появляется страница, на которой необходимо дать название проекту, его кодовое название, которое будет использоваться </w:t>
      </w:r>
      <w:r w:rsidR="00766D0A">
        <w:rPr>
          <w:shd w:val="clear" w:color="auto" w:fill="FFFFFF"/>
        </w:rPr>
        <w:t>в</w:t>
      </w:r>
      <w:r>
        <w:rPr>
          <w:shd w:val="clear" w:color="auto" w:fill="FFFFFF"/>
        </w:rPr>
        <w:t xml:space="preserve"> адресной строк</w:t>
      </w:r>
      <w:r w:rsidR="00766D0A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для поиска данного проекта, а также можно: начать проект с чистого листа, добавить в него демонстрационные или импортировать данные из </w:t>
      </w:r>
      <w:r w:rsidR="00C15DA4">
        <w:rPr>
          <w:shd w:val="clear" w:color="auto" w:fill="FFFFFF"/>
        </w:rPr>
        <w:t>трекера (</w:t>
      </w:r>
      <w:r>
        <w:rPr>
          <w:shd w:val="clear" w:color="auto" w:fill="FFFFFF"/>
        </w:rPr>
        <w:t xml:space="preserve">см. рисунок </w:t>
      </w:r>
      <w:r w:rsidR="00AF24FA">
        <w:rPr>
          <w:shd w:val="clear" w:color="auto" w:fill="FFFFFF"/>
        </w:rPr>
        <w:t>4.4</w:t>
      </w:r>
      <w:r>
        <w:rPr>
          <w:shd w:val="clear" w:color="auto" w:fill="FFFFFF"/>
        </w:rPr>
        <w:t xml:space="preserve">).  </w:t>
      </w:r>
    </w:p>
    <w:p w:rsidR="004F66D9" w:rsidRDefault="004F66D9" w:rsidP="004F66D9">
      <w:pPr>
        <w:ind w:firstLine="0"/>
        <w:jc w:val="center"/>
        <w:rPr>
          <w:shd w:val="clear" w:color="auto" w:fill="FFFFFF"/>
        </w:rPr>
      </w:pPr>
    </w:p>
    <w:p w:rsidR="004F66D9" w:rsidRDefault="004F66D9" w:rsidP="0031617F">
      <w:pPr>
        <w:rPr>
          <w:shd w:val="clear" w:color="auto" w:fill="FFFFFF"/>
        </w:rPr>
      </w:pPr>
    </w:p>
    <w:p w:rsidR="004F66D9" w:rsidRDefault="00512ED3" w:rsidP="0031617F">
      <w:pPr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6139815" cy="256476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7F" w:rsidRDefault="0031617F" w:rsidP="0031617F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AF24FA">
        <w:rPr>
          <w:shd w:val="clear" w:color="auto" w:fill="FFFFFF"/>
        </w:rPr>
        <w:t>4.4</w:t>
      </w:r>
      <w:r>
        <w:rPr>
          <w:shd w:val="clear" w:color="auto" w:fill="FFFFFF"/>
        </w:rPr>
        <w:t xml:space="preserve"> - </w:t>
      </w:r>
      <w:r w:rsidR="00943F78">
        <w:rPr>
          <w:shd w:val="clear" w:color="auto" w:fill="FFFFFF"/>
        </w:rPr>
        <w:t>Создание</w:t>
      </w:r>
      <w:r>
        <w:rPr>
          <w:shd w:val="clear" w:color="auto" w:fill="FFFFFF"/>
        </w:rPr>
        <w:t xml:space="preserve"> проекта</w:t>
      </w:r>
    </w:p>
    <w:p w:rsidR="0031617F" w:rsidRDefault="0031617F" w:rsidP="0031617F">
      <w:pPr>
        <w:ind w:firstLine="0"/>
        <w:jc w:val="center"/>
        <w:rPr>
          <w:shd w:val="clear" w:color="auto" w:fill="FFFFFF"/>
        </w:rPr>
      </w:pPr>
    </w:p>
    <w:p w:rsidR="0018142B" w:rsidRPr="00977D3D" w:rsidRDefault="0018142B" w:rsidP="00977D3D">
      <w:pPr>
        <w:rPr>
          <w:b/>
          <w:shd w:val="clear" w:color="auto" w:fill="FFFFFF"/>
        </w:rPr>
      </w:pPr>
      <w:r w:rsidRPr="00977D3D">
        <w:rPr>
          <w:b/>
          <w:shd w:val="clear" w:color="auto" w:fill="FFFFFF"/>
        </w:rPr>
        <w:t>Меню "Избранное"</w:t>
      </w:r>
    </w:p>
    <w:p w:rsidR="0031617F" w:rsidRDefault="00295019" w:rsidP="0031617F">
      <w:pPr>
        <w:rPr>
          <w:shd w:val="clear" w:color="auto" w:fill="FFFFFF"/>
        </w:rPr>
      </w:pPr>
      <w:r>
        <w:rPr>
          <w:shd w:val="clear" w:color="auto" w:fill="FFFFFF"/>
        </w:rPr>
        <w:t>После создания проекта, пользователь оказывается во вкладке "Панель управления" меню "Избранное".  В данной вкладке можно размещать ячейки, которые будут отражать интересуемую для разработчиков информацию по проекту. Для данного проекта панель управления выглядит следующим обра</w:t>
      </w:r>
      <w:r w:rsidR="00E75FDA">
        <w:rPr>
          <w:shd w:val="clear" w:color="auto" w:fill="FFFFFF"/>
        </w:rPr>
        <w:t>зом (см. рисунок 4.5</w:t>
      </w:r>
      <w:r>
        <w:rPr>
          <w:shd w:val="clear" w:color="auto" w:fill="FFFFFF"/>
        </w:rPr>
        <w:t>).</w:t>
      </w:r>
    </w:p>
    <w:p w:rsidR="0031617F" w:rsidRDefault="0031617F" w:rsidP="0031617F">
      <w:pPr>
        <w:rPr>
          <w:shd w:val="clear" w:color="auto" w:fill="FFFFFF"/>
        </w:rPr>
      </w:pPr>
    </w:p>
    <w:p w:rsidR="0031617F" w:rsidRDefault="00512ED3" w:rsidP="0031617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5820" cy="293306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7F" w:rsidRDefault="0031617F" w:rsidP="0031617F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295019">
        <w:rPr>
          <w:lang w:eastAsia="ru-RU"/>
        </w:rPr>
        <w:t>4</w:t>
      </w:r>
      <w:r w:rsidR="00AF24FA">
        <w:rPr>
          <w:lang w:eastAsia="ru-RU"/>
        </w:rPr>
        <w:t>.5</w:t>
      </w:r>
      <w:r>
        <w:rPr>
          <w:lang w:eastAsia="ru-RU"/>
        </w:rPr>
        <w:t xml:space="preserve"> - </w:t>
      </w:r>
      <w:r w:rsidR="00295019">
        <w:rPr>
          <w:shd w:val="clear" w:color="auto" w:fill="FFFFFF"/>
        </w:rPr>
        <w:t>Панель управления</w:t>
      </w:r>
    </w:p>
    <w:p w:rsidR="0031617F" w:rsidRDefault="0031617F" w:rsidP="0031617F"/>
    <w:p w:rsidR="00295019" w:rsidRDefault="00295019" w:rsidP="0031617F">
      <w:r>
        <w:t>Также в меню "Избранное" есть следующие разделы: бэклог, техническое задание, трудозатраты по ТЗ, план, оперативный план, доска задач, база знаний, все обсуждения, отчеты и настройки.</w:t>
      </w:r>
    </w:p>
    <w:p w:rsidR="0031617F" w:rsidRDefault="00295019" w:rsidP="00547182">
      <w:r>
        <w:t xml:space="preserve">В разделе "Бэклог" </w:t>
      </w:r>
      <w:r w:rsidR="00547182">
        <w:t xml:space="preserve">можно создавать список работ, которые необходимо выполнить разработчикам. Задача может быть по устранению каких-либо ошибок в программе, либо по изменению или доработке ее функционала и т.п. Для проекта программы по перекодировки было внесено две задачи, которые можно увидеть на рисунке </w:t>
      </w:r>
      <w:r w:rsidR="00AF24FA">
        <w:t>4.6</w:t>
      </w:r>
      <w:r w:rsidR="00547182">
        <w:t>.</w:t>
      </w:r>
    </w:p>
    <w:p w:rsidR="00547182" w:rsidRDefault="00512ED3" w:rsidP="0054718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7885" cy="2874010"/>
            <wp:effectExtent l="1905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182" w:rsidRDefault="00547182" w:rsidP="00547182">
      <w:pPr>
        <w:ind w:firstLine="0"/>
        <w:jc w:val="center"/>
      </w:pPr>
      <w:r>
        <w:t xml:space="preserve">Рисунок </w:t>
      </w:r>
      <w:r w:rsidR="00AF24FA">
        <w:t>4.6</w:t>
      </w:r>
      <w:r>
        <w:t xml:space="preserve"> - Раздел "Бэклог"</w:t>
      </w:r>
    </w:p>
    <w:p w:rsidR="00547182" w:rsidRDefault="00547182" w:rsidP="00547182">
      <w:pPr>
        <w:ind w:firstLine="0"/>
        <w:jc w:val="center"/>
      </w:pPr>
    </w:p>
    <w:p w:rsidR="0031617F" w:rsidRDefault="00547182" w:rsidP="0031617F">
      <w:r>
        <w:t xml:space="preserve">Раздел "Техническое задание" содержит </w:t>
      </w:r>
      <w:r w:rsidR="002D6575">
        <w:t xml:space="preserve">основную </w:t>
      </w:r>
      <w:r>
        <w:t xml:space="preserve">информацию </w:t>
      </w:r>
      <w:r w:rsidR="00FD7FBD">
        <w:t xml:space="preserve">о </w:t>
      </w:r>
      <w:r>
        <w:t>проект</w:t>
      </w:r>
      <w:r w:rsidR="00FD7FBD">
        <w:t>е</w:t>
      </w:r>
      <w:r>
        <w:t>, котор</w:t>
      </w:r>
      <w:r w:rsidR="00972855">
        <w:t xml:space="preserve">ой необходимо следовать для </w:t>
      </w:r>
      <w:r w:rsidR="002D6575">
        <w:t xml:space="preserve">того, чтобы </w:t>
      </w:r>
      <w:r w:rsidR="00FD7FBD">
        <w:t>реализовать продукт</w:t>
      </w:r>
      <w:r w:rsidR="009C5D97">
        <w:t xml:space="preserve"> такого уровня</w:t>
      </w:r>
      <w:r w:rsidR="00DE2B18">
        <w:t xml:space="preserve"> качества</w:t>
      </w:r>
      <w:r w:rsidR="00FD7FBD">
        <w:t xml:space="preserve">, который будет устраивать клиента. Пример технического задания показан на рисунке </w:t>
      </w:r>
      <w:r w:rsidR="00AF24FA">
        <w:t>4.7</w:t>
      </w:r>
      <w:r w:rsidR="00FD7FBD">
        <w:t xml:space="preserve">. </w:t>
      </w:r>
    </w:p>
    <w:p w:rsidR="0031617F" w:rsidRDefault="00512ED3" w:rsidP="0031617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7885" cy="2897505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7F" w:rsidRDefault="0031617F" w:rsidP="0031617F">
      <w:pPr>
        <w:ind w:firstLine="0"/>
        <w:jc w:val="center"/>
      </w:pPr>
      <w:r>
        <w:t xml:space="preserve">Рисунок </w:t>
      </w:r>
      <w:r w:rsidR="00AF24FA">
        <w:t>4.7</w:t>
      </w:r>
      <w:r>
        <w:t xml:space="preserve"> - Раздел "</w:t>
      </w:r>
      <w:r w:rsidR="00FD7FBD">
        <w:t>Техническое задание</w:t>
      </w:r>
      <w:r>
        <w:t>"</w:t>
      </w:r>
    </w:p>
    <w:p w:rsidR="0031617F" w:rsidRDefault="0031617F" w:rsidP="0031617F">
      <w:pPr>
        <w:ind w:firstLine="0"/>
        <w:jc w:val="center"/>
      </w:pPr>
    </w:p>
    <w:p w:rsidR="0031617F" w:rsidRDefault="0031617F" w:rsidP="0031617F">
      <w:r>
        <w:t xml:space="preserve">В разделе "Трудозатраты по ТЗ" можно ознакомиться с информацией об оценке трудоемкости реализации требований проекта и </w:t>
      </w:r>
      <w:r w:rsidR="00FD7FBD">
        <w:t xml:space="preserve">о </w:t>
      </w:r>
      <w:r>
        <w:t>кол-в</w:t>
      </w:r>
      <w:r w:rsidR="00FD7FBD">
        <w:t>е</w:t>
      </w:r>
      <w:r>
        <w:t xml:space="preserve"> времени, фактически затраченного на реализацию</w:t>
      </w:r>
      <w:r w:rsidR="00FD7FBD">
        <w:t xml:space="preserve"> (см. рисунок </w:t>
      </w:r>
      <w:r w:rsidR="00AF24FA">
        <w:t>4.8</w:t>
      </w:r>
      <w:r w:rsidR="00FD7FBD">
        <w:t>)</w:t>
      </w:r>
      <w:r>
        <w:t>.</w:t>
      </w:r>
    </w:p>
    <w:p w:rsidR="00FD7FBD" w:rsidRDefault="00512ED3" w:rsidP="00FD7FB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25820" cy="292163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FBD" w:rsidRDefault="00FD7FBD" w:rsidP="00FD7FBD">
      <w:pPr>
        <w:ind w:firstLine="0"/>
        <w:jc w:val="center"/>
      </w:pPr>
      <w:r>
        <w:t xml:space="preserve">Рисунок </w:t>
      </w:r>
      <w:r w:rsidR="00AF24FA">
        <w:t xml:space="preserve">4.8 </w:t>
      </w:r>
      <w:r>
        <w:t>- Раздел "Трудозатраты по ТЗ"</w:t>
      </w:r>
    </w:p>
    <w:p w:rsidR="00FD7FBD" w:rsidRDefault="00FD7FBD" w:rsidP="00FD7FBD">
      <w:pPr>
        <w:ind w:firstLine="0"/>
        <w:jc w:val="center"/>
      </w:pPr>
    </w:p>
    <w:p w:rsidR="0031617F" w:rsidRDefault="0031617F" w:rsidP="0031617F">
      <w:r>
        <w:t xml:space="preserve">Раздел "План" помогает следить за </w:t>
      </w:r>
      <w:r w:rsidRPr="00FF68EB">
        <w:t>интервалами времени, в рамках которых необходимо выполнить заданный объем</w:t>
      </w:r>
      <w:r>
        <w:rPr>
          <w:shd w:val="clear" w:color="auto" w:fill="FCF8E3"/>
        </w:rPr>
        <w:t xml:space="preserve"> </w:t>
      </w:r>
      <w:r w:rsidRPr="00FF68EB">
        <w:t>работы.</w:t>
      </w:r>
      <w:r w:rsidR="00FD7FBD">
        <w:t xml:space="preserve"> Для проекта </w:t>
      </w:r>
      <w:r w:rsidR="00122CBE">
        <w:t xml:space="preserve">в данной работе план выглядит следующим образом (см. рисунок </w:t>
      </w:r>
      <w:r w:rsidR="00AF24FA">
        <w:t>4.9</w:t>
      </w:r>
      <w:r w:rsidR="00122CBE">
        <w:t>).</w:t>
      </w:r>
    </w:p>
    <w:p w:rsidR="00122CBE" w:rsidRDefault="00122CBE" w:rsidP="0031617F"/>
    <w:p w:rsidR="00122CBE" w:rsidRDefault="00512ED3" w:rsidP="00122CBE">
      <w:pPr>
        <w:ind w:firstLine="0"/>
        <w:jc w:val="center"/>
        <w:rPr>
          <w:shd w:val="clear" w:color="auto" w:fill="FCF8E3"/>
        </w:rPr>
      </w:pPr>
      <w:r>
        <w:rPr>
          <w:noProof/>
          <w:shd w:val="clear" w:color="auto" w:fill="FCF8E3"/>
          <w:lang w:eastAsia="ru-RU"/>
        </w:rPr>
        <w:drawing>
          <wp:inline distT="0" distB="0" distL="0" distR="0">
            <wp:extent cx="5984875" cy="288544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BE" w:rsidRDefault="00512ED3" w:rsidP="00122CBE">
      <w:pPr>
        <w:ind w:firstLine="0"/>
        <w:jc w:val="center"/>
        <w:rPr>
          <w:shd w:val="clear" w:color="auto" w:fill="FCF8E3"/>
        </w:rPr>
      </w:pPr>
      <w:r>
        <w:rPr>
          <w:noProof/>
          <w:shd w:val="clear" w:color="auto" w:fill="FCF8E3"/>
          <w:lang w:eastAsia="ru-RU"/>
        </w:rPr>
        <w:drawing>
          <wp:inline distT="0" distB="0" distL="0" distR="0">
            <wp:extent cx="5973445" cy="1793240"/>
            <wp:effectExtent l="1905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BE" w:rsidRDefault="00122CBE" w:rsidP="00122CBE">
      <w:pPr>
        <w:ind w:firstLine="0"/>
        <w:jc w:val="center"/>
        <w:rPr>
          <w:shd w:val="clear" w:color="auto" w:fill="FCF8E3"/>
        </w:rPr>
      </w:pPr>
      <w:r>
        <w:rPr>
          <w:shd w:val="clear" w:color="auto" w:fill="FCF8E3"/>
        </w:rPr>
        <w:t xml:space="preserve">Рисунок </w:t>
      </w:r>
      <w:r w:rsidR="00AF24FA">
        <w:t xml:space="preserve">4.9 </w:t>
      </w:r>
      <w:r>
        <w:rPr>
          <w:shd w:val="clear" w:color="auto" w:fill="FCF8E3"/>
        </w:rPr>
        <w:t>- Раздел "План"</w:t>
      </w:r>
    </w:p>
    <w:p w:rsidR="00122CBE" w:rsidRDefault="00122CBE" w:rsidP="00122CBE">
      <w:pPr>
        <w:ind w:firstLine="0"/>
        <w:jc w:val="center"/>
        <w:rPr>
          <w:shd w:val="clear" w:color="auto" w:fill="FCF8E3"/>
        </w:rPr>
      </w:pPr>
    </w:p>
    <w:p w:rsidR="0031617F" w:rsidRDefault="0031617F" w:rsidP="0031617F">
      <w:r w:rsidRPr="00FF68EB">
        <w:t>Раздел "Оперативный план" необходим для</w:t>
      </w:r>
      <w:r>
        <w:rPr>
          <w:shd w:val="clear" w:color="auto" w:fill="FCF8E3"/>
        </w:rPr>
        <w:t xml:space="preserve"> </w:t>
      </w:r>
      <w:r w:rsidRPr="003A2783">
        <w:t>контроля загрузк</w:t>
      </w:r>
      <w:r>
        <w:t xml:space="preserve">и </w:t>
      </w:r>
      <w:r w:rsidRPr="003A2783">
        <w:t>исполнителей</w:t>
      </w:r>
      <w:r w:rsidR="00122CBE">
        <w:t xml:space="preserve"> проекта</w:t>
      </w:r>
      <w:r w:rsidRPr="003A2783">
        <w:t xml:space="preserve"> и объем</w:t>
      </w:r>
      <w:r>
        <w:t>а</w:t>
      </w:r>
      <w:r w:rsidRPr="003A2783">
        <w:t xml:space="preserve"> работ, запланированны</w:t>
      </w:r>
      <w:r>
        <w:t>х</w:t>
      </w:r>
      <w:r w:rsidRPr="003A2783">
        <w:t xml:space="preserve"> в итерациях. </w:t>
      </w:r>
      <w:r>
        <w:t xml:space="preserve">Это способствует </w:t>
      </w:r>
      <w:r w:rsidR="00C15DA4">
        <w:t>э</w:t>
      </w:r>
      <w:r w:rsidR="00C15DA4" w:rsidRPr="003A2783">
        <w:t>ффективно</w:t>
      </w:r>
      <w:r w:rsidR="00C15DA4">
        <w:t xml:space="preserve">му </w:t>
      </w:r>
      <w:r w:rsidR="00C15DA4" w:rsidRPr="003A2783">
        <w:t>перераспределению</w:t>
      </w:r>
      <w:r>
        <w:t xml:space="preserve"> задач</w:t>
      </w:r>
      <w:r w:rsidRPr="003A2783">
        <w:t xml:space="preserve"> между итерациями и исполнителями.</w:t>
      </w:r>
      <w:r w:rsidR="005E7CCE">
        <w:t xml:space="preserve"> Пример такого плана представлен на рисунке </w:t>
      </w:r>
      <w:r w:rsidR="00AF24FA">
        <w:t>4.10</w:t>
      </w:r>
      <w:r w:rsidR="005E7CCE">
        <w:t>.</w:t>
      </w:r>
    </w:p>
    <w:p w:rsidR="005E7CCE" w:rsidRDefault="00512ED3" w:rsidP="005E7CC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7885" cy="2957195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CE" w:rsidRDefault="005E7CCE" w:rsidP="005E7CCE">
      <w:pPr>
        <w:ind w:firstLine="0"/>
        <w:jc w:val="center"/>
      </w:pPr>
      <w:r>
        <w:t xml:space="preserve">Рисунок </w:t>
      </w:r>
      <w:r w:rsidR="00AF24FA">
        <w:t xml:space="preserve">4.10 </w:t>
      </w:r>
      <w:r>
        <w:t>- Раздел "Оперативный план"</w:t>
      </w:r>
    </w:p>
    <w:p w:rsidR="005E7CCE" w:rsidRDefault="005E7CCE" w:rsidP="005E7CCE">
      <w:pPr>
        <w:ind w:firstLine="0"/>
        <w:jc w:val="center"/>
      </w:pPr>
    </w:p>
    <w:p w:rsidR="0031617F" w:rsidRDefault="0031617F" w:rsidP="0031617F">
      <w:r>
        <w:t xml:space="preserve">Раздел "Доска задач" </w:t>
      </w:r>
      <w:r w:rsidR="005E7CCE">
        <w:t>предназначен для того, чтобы отслеживать различные состояния проекта разработки: какие задачи были добавлены на выполнения, какие задачи уже выполняются, а какие задачи были уже успешно завершены.</w:t>
      </w:r>
      <w:r w:rsidR="0018142B">
        <w:t xml:space="preserve"> Для данного проекта доска задач выглядит следующим образом</w:t>
      </w:r>
      <w:r w:rsidR="005E7CCE">
        <w:t xml:space="preserve"> </w:t>
      </w:r>
      <w:r>
        <w:t>(</w:t>
      </w:r>
      <w:r w:rsidR="0018142B">
        <w:t xml:space="preserve">см. </w:t>
      </w:r>
      <w:r>
        <w:t>рису</w:t>
      </w:r>
      <w:r w:rsidR="0018142B">
        <w:t xml:space="preserve">нок </w:t>
      </w:r>
      <w:r w:rsidR="00AF24FA">
        <w:t>4.11</w:t>
      </w:r>
      <w:r>
        <w:t>).</w:t>
      </w:r>
    </w:p>
    <w:p w:rsidR="0031617F" w:rsidRDefault="0031617F" w:rsidP="0031617F"/>
    <w:p w:rsidR="0031617F" w:rsidRDefault="00D1151D" w:rsidP="0031617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1600075"/>
            <wp:effectExtent l="19050" t="0" r="3810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7F" w:rsidRDefault="0031617F" w:rsidP="0031617F">
      <w:pPr>
        <w:ind w:firstLine="0"/>
        <w:jc w:val="center"/>
      </w:pPr>
      <w:r>
        <w:t xml:space="preserve">Рисунок </w:t>
      </w:r>
      <w:r w:rsidR="00AF24FA">
        <w:t xml:space="preserve">4.11 </w:t>
      </w:r>
      <w:r>
        <w:t>- Раздел "Доска задач"</w:t>
      </w:r>
    </w:p>
    <w:p w:rsidR="0031617F" w:rsidRDefault="0031617F" w:rsidP="0031617F">
      <w:pPr>
        <w:ind w:firstLine="0"/>
        <w:jc w:val="center"/>
      </w:pPr>
    </w:p>
    <w:p w:rsidR="0031617F" w:rsidRDefault="00C15DA4" w:rsidP="0031617F">
      <w:r>
        <w:t>Раздел «</w:t>
      </w:r>
      <w:r w:rsidR="0031617F">
        <w:t xml:space="preserve">База знаний" </w:t>
      </w:r>
      <w:r w:rsidR="0006151E">
        <w:t xml:space="preserve">платформы </w:t>
      </w:r>
      <w:r w:rsidR="0006151E">
        <w:rPr>
          <w:lang w:val="en-US"/>
        </w:rPr>
        <w:t>Devprom</w:t>
      </w:r>
      <w:r w:rsidR="0006151E">
        <w:t xml:space="preserve"> </w:t>
      </w:r>
      <w:r w:rsidR="0006151E">
        <w:rPr>
          <w:lang w:val="en-US"/>
        </w:rPr>
        <w:t>ALM</w:t>
      </w:r>
      <w:r w:rsidR="0006151E">
        <w:t xml:space="preserve"> поможет организовать и подготовить </w:t>
      </w:r>
      <w:r w:rsidR="0031617F">
        <w:t>информаци</w:t>
      </w:r>
      <w:r w:rsidR="0006151E">
        <w:t>ю</w:t>
      </w:r>
      <w:r w:rsidR="0031617F">
        <w:t xml:space="preserve"> о содержании проекта, </w:t>
      </w:r>
      <w:r w:rsidR="0006151E">
        <w:t xml:space="preserve">используемой </w:t>
      </w:r>
      <w:r w:rsidR="0031617F">
        <w:t xml:space="preserve">терминологии, </w:t>
      </w:r>
      <w:r w:rsidR="0006151E">
        <w:t xml:space="preserve">зафиксировать </w:t>
      </w:r>
      <w:r w:rsidR="0031617F">
        <w:t>особенност</w:t>
      </w:r>
      <w:r w:rsidR="0006151E">
        <w:t>и</w:t>
      </w:r>
      <w:r w:rsidR="0031617F">
        <w:t xml:space="preserve"> работ по проекту и друг</w:t>
      </w:r>
      <w:r w:rsidR="0006151E">
        <w:t>ую</w:t>
      </w:r>
      <w:r w:rsidR="0031617F">
        <w:t xml:space="preserve"> необходим</w:t>
      </w:r>
      <w:r w:rsidR="00F5546E">
        <w:t>ую</w:t>
      </w:r>
      <w:r w:rsidR="0031617F">
        <w:t xml:space="preserve"> информаци</w:t>
      </w:r>
      <w:r w:rsidR="00F5546E">
        <w:t>ю</w:t>
      </w:r>
      <w:r w:rsidR="0031617F">
        <w:t>.</w:t>
      </w:r>
    </w:p>
    <w:p w:rsidR="0031617F" w:rsidRDefault="0031617F" w:rsidP="0031617F">
      <w:r>
        <w:lastRenderedPageBreak/>
        <w:t xml:space="preserve">Раздел "Все обсуждения" позволяет ознакомиться с информацией об </w:t>
      </w:r>
      <w:r w:rsidR="00D2489A">
        <w:t xml:space="preserve">изменениях, внесенных в </w:t>
      </w:r>
      <w:r w:rsidR="00C15DA4">
        <w:t>проект, кем</w:t>
      </w:r>
      <w:r>
        <w:t xml:space="preserve"> были внесены изменения, какого рода были внесены изменения и </w:t>
      </w:r>
      <w:r w:rsidR="0006151E">
        <w:t>т.п</w:t>
      </w:r>
      <w:r w:rsidR="00C15DA4">
        <w:t>.</w:t>
      </w:r>
      <w:r w:rsidR="00D2489A">
        <w:t>)</w:t>
      </w:r>
      <w:r>
        <w:t>.</w:t>
      </w:r>
    </w:p>
    <w:p w:rsidR="0031617F" w:rsidRDefault="0031617F" w:rsidP="0031617F">
      <w:r>
        <w:t>Раздел "Участники" отображает список участников проекта, также позволяет</w:t>
      </w:r>
      <w:r w:rsidRPr="00793795">
        <w:t xml:space="preserve"> определить, кому из пользователей можно заходить в проект, в какой роли и с какими правами доступа</w:t>
      </w:r>
      <w:r w:rsidR="00977D3D">
        <w:t xml:space="preserve"> (см. рисунок </w:t>
      </w:r>
      <w:r w:rsidR="002F3A32">
        <w:t>4</w:t>
      </w:r>
      <w:r w:rsidR="00977D3D">
        <w:t>.1</w:t>
      </w:r>
      <w:r w:rsidR="002F3A32">
        <w:t>2</w:t>
      </w:r>
      <w:r w:rsidR="00977D3D">
        <w:t>)</w:t>
      </w:r>
      <w:r>
        <w:t>.</w:t>
      </w:r>
    </w:p>
    <w:p w:rsidR="00977D3D" w:rsidRDefault="00977D3D" w:rsidP="0031617F"/>
    <w:p w:rsidR="00977D3D" w:rsidRDefault="00512ED3" w:rsidP="00977D3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7885" cy="1460500"/>
            <wp:effectExtent l="1905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3D" w:rsidRDefault="00977D3D" w:rsidP="00977D3D">
      <w:pPr>
        <w:ind w:firstLine="0"/>
        <w:jc w:val="center"/>
      </w:pPr>
      <w:r>
        <w:t xml:space="preserve">Рисунок </w:t>
      </w:r>
      <w:r w:rsidR="002F3A32">
        <w:t xml:space="preserve">4.12 </w:t>
      </w:r>
      <w:r>
        <w:t>- раздел "Участники"</w:t>
      </w:r>
    </w:p>
    <w:p w:rsidR="00977D3D" w:rsidRDefault="00977D3D" w:rsidP="00977D3D">
      <w:pPr>
        <w:ind w:firstLine="0"/>
        <w:jc w:val="center"/>
      </w:pPr>
    </w:p>
    <w:p w:rsidR="0031617F" w:rsidRDefault="0031617F" w:rsidP="0031617F">
      <w:r>
        <w:t>Помимо указанных разделов основного меню есть возможность ознакомиться с отчетами по графику разработки требований проекта, загрузкой участников задачами, посмотреть информацию о затраченном времени и журнал изменений.</w:t>
      </w:r>
    </w:p>
    <w:p w:rsidR="0031617F" w:rsidRDefault="0031617F" w:rsidP="00977D3D"/>
    <w:p w:rsidR="00977D3D" w:rsidRPr="00977D3D" w:rsidRDefault="00977D3D" w:rsidP="00977D3D">
      <w:pPr>
        <w:rPr>
          <w:b/>
        </w:rPr>
      </w:pPr>
      <w:r w:rsidRPr="00977D3D">
        <w:rPr>
          <w:b/>
        </w:rPr>
        <w:t>Меню "Разработка"</w:t>
      </w:r>
    </w:p>
    <w:p w:rsidR="0031617F" w:rsidRDefault="0031617F" w:rsidP="0031617F">
      <w:r>
        <w:t xml:space="preserve">В меню "Разработка" </w:t>
      </w:r>
      <w:r w:rsidR="00977D3D">
        <w:t>содержаться следующие разделы по проекту: доска задач разработки, коммиты, файлы, ревью, репози</w:t>
      </w:r>
      <w:r w:rsidR="00914182">
        <w:t xml:space="preserve">тории, тестовые отчеты, сборки и </w:t>
      </w:r>
      <w:r w:rsidR="00977D3D">
        <w:t>окружения.</w:t>
      </w:r>
    </w:p>
    <w:p w:rsidR="002F0CB2" w:rsidRDefault="00914182" w:rsidP="0031617F">
      <w:r>
        <w:t>Раздел "Доска задач разработки" помогает отслеживать именно те задачи, которые связаны непосредственно с разработкой</w:t>
      </w:r>
      <w:r w:rsidR="002F0CB2">
        <w:t xml:space="preserve">. Данные задачи так же, как и в разделе "Доска задач", делятся на следующие задачи: </w:t>
      </w:r>
    </w:p>
    <w:p w:rsidR="002F0CB2" w:rsidRDefault="002F0CB2" w:rsidP="002F0CB2">
      <w:pPr>
        <w:numPr>
          <w:ilvl w:val="0"/>
          <w:numId w:val="34"/>
        </w:numPr>
      </w:pPr>
      <w:r>
        <w:t>задачи, которые были добавлены для выполнения;</w:t>
      </w:r>
    </w:p>
    <w:p w:rsidR="002F0CB2" w:rsidRDefault="00C15DA4" w:rsidP="002F0CB2">
      <w:pPr>
        <w:numPr>
          <w:ilvl w:val="0"/>
          <w:numId w:val="34"/>
        </w:numPr>
      </w:pPr>
      <w:r>
        <w:t>задачи, которые</w:t>
      </w:r>
      <w:r w:rsidR="002F0CB2">
        <w:t xml:space="preserve"> уже находятся в исполнении;</w:t>
      </w:r>
    </w:p>
    <w:p w:rsidR="00914182" w:rsidRDefault="002F0CB2" w:rsidP="002F0CB2">
      <w:pPr>
        <w:numPr>
          <w:ilvl w:val="0"/>
          <w:numId w:val="34"/>
        </w:numPr>
      </w:pPr>
      <w:r>
        <w:t xml:space="preserve">и задачи, которые были успешно завершены. </w:t>
      </w:r>
    </w:p>
    <w:p w:rsidR="002F0CB2" w:rsidRDefault="002F0CB2" w:rsidP="002F0CB2">
      <w:r>
        <w:t xml:space="preserve">Данная доска может выглядеть следующим образом (см. рисунок </w:t>
      </w:r>
      <w:r w:rsidR="002F3A32">
        <w:t>4.13</w:t>
      </w:r>
      <w:r>
        <w:t>).</w:t>
      </w:r>
    </w:p>
    <w:p w:rsidR="0031617F" w:rsidRDefault="00512ED3" w:rsidP="0031617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7885" cy="1924050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7F" w:rsidRDefault="0031617F" w:rsidP="0031617F">
      <w:pPr>
        <w:ind w:firstLine="0"/>
        <w:jc w:val="center"/>
      </w:pPr>
      <w:r>
        <w:t xml:space="preserve">Рисунок </w:t>
      </w:r>
      <w:r w:rsidR="002F3A32">
        <w:t>4.13</w:t>
      </w:r>
      <w:r>
        <w:t xml:space="preserve"> - </w:t>
      </w:r>
      <w:r w:rsidR="002F0CB2">
        <w:t>Раздел "</w:t>
      </w:r>
      <w:r>
        <w:t>Доска задач разработки</w:t>
      </w:r>
      <w:r w:rsidR="002F0CB2">
        <w:t>"</w:t>
      </w:r>
    </w:p>
    <w:p w:rsidR="0031617F" w:rsidRDefault="0031617F" w:rsidP="0031617F">
      <w:pPr>
        <w:ind w:firstLine="0"/>
        <w:jc w:val="center"/>
      </w:pPr>
    </w:p>
    <w:p w:rsidR="002F0CB2" w:rsidRDefault="002F0CB2" w:rsidP="002F0CB2">
      <w:r>
        <w:t>Раздел "Коммиты" позволяет добавить репозиторий</w:t>
      </w:r>
      <w:r w:rsidR="004760DD">
        <w:t xml:space="preserve">, в котором могут находиться все необходимые файлы программы. Через данный раздел разработчики могут отслеживать </w:t>
      </w:r>
      <w:r w:rsidR="004760DD" w:rsidRPr="004760DD">
        <w:t xml:space="preserve">изменения любых файлов, </w:t>
      </w:r>
      <w:r w:rsidR="004760DD">
        <w:t>которые были внесены в заданный</w:t>
      </w:r>
      <w:r w:rsidR="004760DD" w:rsidRPr="004760DD">
        <w:t xml:space="preserve"> репозиторий.</w:t>
      </w:r>
      <w:r w:rsidR="004760DD">
        <w:t xml:space="preserve"> Также данный раздел позволяет в случае совершения критической ошибке при работе над кодом программы откатить разработку до того состояния, когда в программе все работало хорошо.</w:t>
      </w:r>
    </w:p>
    <w:p w:rsidR="004760DD" w:rsidRDefault="004760DD" w:rsidP="002F0CB2">
      <w:r>
        <w:t xml:space="preserve">Для проекта, который описывается в данной работе, "коммиты" выглядят так, как показано на рисунке </w:t>
      </w:r>
      <w:r w:rsidR="009B44D7">
        <w:t>4.14</w:t>
      </w:r>
      <w:r>
        <w:t>.</w:t>
      </w:r>
    </w:p>
    <w:p w:rsidR="004760DD" w:rsidRDefault="00512ED3" w:rsidP="004760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7885" cy="843280"/>
            <wp:effectExtent l="1905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0DD" w:rsidRDefault="00512ED3" w:rsidP="004760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7885" cy="2874010"/>
            <wp:effectExtent l="1905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A2" w:rsidRDefault="00F074A2" w:rsidP="004760DD">
      <w:pPr>
        <w:ind w:firstLine="0"/>
        <w:jc w:val="center"/>
      </w:pPr>
      <w:r>
        <w:t xml:space="preserve">Рисунок </w:t>
      </w:r>
      <w:r w:rsidR="009B44D7">
        <w:t>4</w:t>
      </w:r>
      <w:r>
        <w:t>.1</w:t>
      </w:r>
      <w:r w:rsidR="009B44D7">
        <w:t>4</w:t>
      </w:r>
      <w:r>
        <w:t xml:space="preserve"> - Раздел "Коммиты"</w:t>
      </w:r>
    </w:p>
    <w:p w:rsidR="00F074A2" w:rsidRPr="004760DD" w:rsidRDefault="00F074A2" w:rsidP="00F074A2">
      <w:r>
        <w:lastRenderedPageBreak/>
        <w:t xml:space="preserve">Раздел "Файлы" позволяет посмотреть, какие файлы присутствует в проекте приложения (см. рисунок </w:t>
      </w:r>
      <w:r w:rsidR="009B44D7">
        <w:t>4</w:t>
      </w:r>
      <w:r>
        <w:t>.1</w:t>
      </w:r>
      <w:r w:rsidR="009B44D7">
        <w:t>5</w:t>
      </w:r>
      <w:r>
        <w:t>).</w:t>
      </w:r>
    </w:p>
    <w:p w:rsidR="002F0CB2" w:rsidRDefault="00512ED3" w:rsidP="0031617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7885" cy="1353820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A2" w:rsidRDefault="00F074A2" w:rsidP="0031617F">
      <w:pPr>
        <w:ind w:firstLine="0"/>
        <w:jc w:val="center"/>
      </w:pPr>
      <w:r>
        <w:t xml:space="preserve">Рисунок </w:t>
      </w:r>
      <w:r w:rsidR="009B44D7">
        <w:t>4</w:t>
      </w:r>
      <w:r>
        <w:t>.1</w:t>
      </w:r>
      <w:r w:rsidR="009B44D7">
        <w:t>5</w:t>
      </w:r>
      <w:r>
        <w:t xml:space="preserve"> - Раздел "Файлы"</w:t>
      </w:r>
    </w:p>
    <w:p w:rsidR="002F0CB2" w:rsidRDefault="002F0CB2" w:rsidP="0031617F">
      <w:pPr>
        <w:ind w:firstLine="0"/>
        <w:jc w:val="center"/>
      </w:pPr>
    </w:p>
    <w:p w:rsidR="00BF2E81" w:rsidRDefault="00BF2E81" w:rsidP="00F074A2">
      <w:r>
        <w:t>Раздел</w:t>
      </w:r>
      <w:r w:rsidR="00F074A2">
        <w:t xml:space="preserve"> "Ревью" </w:t>
      </w:r>
      <w:r>
        <w:t xml:space="preserve">позволяет </w:t>
      </w:r>
      <w:r w:rsidR="00AD4CF0">
        <w:t xml:space="preserve">использовать из него информацию для </w:t>
      </w:r>
      <w:r w:rsidR="00AD4CF0" w:rsidRPr="00AD4CF0">
        <w:t xml:space="preserve">разрешения перевода задачи или требования на следующий этап </w:t>
      </w:r>
      <w:r w:rsidR="00AD4CF0">
        <w:t xml:space="preserve">разработки приложения </w:t>
      </w:r>
      <w:r>
        <w:t xml:space="preserve">(см. рисунок </w:t>
      </w:r>
      <w:r w:rsidR="009B44D7">
        <w:t>4</w:t>
      </w:r>
      <w:r>
        <w:t>.1</w:t>
      </w:r>
      <w:r w:rsidR="009B44D7">
        <w:t>6</w:t>
      </w:r>
      <w:r>
        <w:t>)</w:t>
      </w:r>
    </w:p>
    <w:p w:rsidR="002F0CB2" w:rsidRDefault="00512ED3" w:rsidP="00BF2E8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7885" cy="854710"/>
            <wp:effectExtent l="1905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81" w:rsidRDefault="00BF2E81" w:rsidP="00BF2E81">
      <w:pPr>
        <w:ind w:firstLine="0"/>
        <w:jc w:val="center"/>
      </w:pPr>
      <w:r>
        <w:t xml:space="preserve">Рисунок </w:t>
      </w:r>
      <w:r w:rsidR="009B44D7">
        <w:t>4</w:t>
      </w:r>
      <w:r>
        <w:t>.1</w:t>
      </w:r>
      <w:r w:rsidR="009B44D7">
        <w:t>6</w:t>
      </w:r>
      <w:r>
        <w:t xml:space="preserve"> - Раздел "Ревью"</w:t>
      </w:r>
    </w:p>
    <w:p w:rsidR="009B44D7" w:rsidRDefault="009B44D7" w:rsidP="00BF2E81">
      <w:pPr>
        <w:ind w:firstLine="0"/>
        <w:jc w:val="center"/>
      </w:pPr>
    </w:p>
    <w:p w:rsidR="002F0CB2" w:rsidRDefault="00BF2E81" w:rsidP="00BF2E81">
      <w:r>
        <w:t xml:space="preserve">В разделе "Репозитории" можно узнать более подробную информацию о репозитории: путь до него, краткое название, сколько было загружено коммитов для </w:t>
      </w:r>
      <w:r w:rsidR="004D57F8">
        <w:t xml:space="preserve">каждого </w:t>
      </w:r>
      <w:r>
        <w:t>репозитория</w:t>
      </w:r>
      <w:r w:rsidR="004D57F8">
        <w:t xml:space="preserve"> (см. рисунок </w:t>
      </w:r>
      <w:r w:rsidR="009B44D7">
        <w:t>4</w:t>
      </w:r>
      <w:r w:rsidR="004D57F8">
        <w:t>.1</w:t>
      </w:r>
      <w:r w:rsidR="009B44D7">
        <w:t>7</w:t>
      </w:r>
      <w:r w:rsidR="004D57F8">
        <w:t>)</w:t>
      </w:r>
      <w:r>
        <w:t>.</w:t>
      </w:r>
    </w:p>
    <w:p w:rsidR="00BF2E81" w:rsidRDefault="00BF2E81" w:rsidP="00BF2E81"/>
    <w:p w:rsidR="00BF2E81" w:rsidRDefault="00512ED3" w:rsidP="004D57F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25820" cy="106870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F8" w:rsidRDefault="004D57F8" w:rsidP="004D57F8">
      <w:pPr>
        <w:ind w:firstLine="0"/>
        <w:jc w:val="center"/>
      </w:pPr>
      <w:r>
        <w:t xml:space="preserve">Рисунок </w:t>
      </w:r>
      <w:r w:rsidR="009B44D7">
        <w:t>4</w:t>
      </w:r>
      <w:r>
        <w:t>.1</w:t>
      </w:r>
      <w:r w:rsidR="009B44D7">
        <w:t>7</w:t>
      </w:r>
      <w:r>
        <w:t xml:space="preserve"> - Раздел "Репозитории"</w:t>
      </w:r>
    </w:p>
    <w:p w:rsidR="004D57F8" w:rsidRDefault="004D57F8" w:rsidP="004D57F8">
      <w:pPr>
        <w:ind w:firstLine="0"/>
        <w:jc w:val="center"/>
      </w:pPr>
    </w:p>
    <w:p w:rsidR="004D57F8" w:rsidRDefault="00AD765D" w:rsidP="004D57F8">
      <w:r>
        <w:t xml:space="preserve">В разделе "Тестовые отчеты" можно ознакомиться с информацией о проводимых тестах по проекту: для какой задачи </w:t>
      </w:r>
      <w:r w:rsidR="00DD1DF8">
        <w:t xml:space="preserve">тест </w:t>
      </w:r>
      <w:r>
        <w:t>проводился, какая была версия приложения, какие ошибки были обнаружены при тестировании и др.</w:t>
      </w:r>
    </w:p>
    <w:p w:rsidR="00AD765D" w:rsidRDefault="00E66B34" w:rsidP="004D57F8">
      <w:r>
        <w:lastRenderedPageBreak/>
        <w:t xml:space="preserve">В разделе "Сборки" </w:t>
      </w:r>
      <w:r w:rsidRPr="00E66B34">
        <w:t>отображаются все добавленны</w:t>
      </w:r>
      <w:r>
        <w:t>е</w:t>
      </w:r>
      <w:r w:rsidRPr="00E66B34">
        <w:t xml:space="preserve"> сборки</w:t>
      </w:r>
      <w:r>
        <w:t xml:space="preserve"> приложения</w:t>
      </w:r>
      <w:r w:rsidRPr="00E66B34">
        <w:t>, их статус, информация о тестах</w:t>
      </w:r>
      <w:r>
        <w:t>, проводимых с приложением</w:t>
      </w:r>
      <w:r w:rsidRPr="00E66B34">
        <w:t>, реализованных требованиях и обнаруженных дефектах</w:t>
      </w:r>
      <w:r>
        <w:t xml:space="preserve"> (см. рисунок </w:t>
      </w:r>
      <w:r w:rsidR="00DA07C3">
        <w:t>4</w:t>
      </w:r>
      <w:r>
        <w:t>.1</w:t>
      </w:r>
      <w:r w:rsidR="00DA07C3">
        <w:t>8</w:t>
      </w:r>
      <w:r>
        <w:t>)</w:t>
      </w:r>
      <w:r w:rsidRPr="00E66B34">
        <w:t>.</w:t>
      </w:r>
    </w:p>
    <w:p w:rsidR="00E66B34" w:rsidRDefault="00512ED3" w:rsidP="00E66B3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7885" cy="1935480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34" w:rsidRPr="00E66B34" w:rsidRDefault="00E66B34" w:rsidP="00E66B34">
      <w:pPr>
        <w:ind w:firstLine="0"/>
        <w:jc w:val="center"/>
      </w:pPr>
      <w:r>
        <w:t xml:space="preserve">Рисунок </w:t>
      </w:r>
      <w:r w:rsidR="00DA07C3">
        <w:t>4</w:t>
      </w:r>
      <w:r>
        <w:t>.1</w:t>
      </w:r>
      <w:r w:rsidR="00DA07C3">
        <w:t>8</w:t>
      </w:r>
      <w:r>
        <w:t xml:space="preserve"> - Раздел "Сборки"</w:t>
      </w:r>
    </w:p>
    <w:p w:rsidR="004D57F8" w:rsidRDefault="004D57F8" w:rsidP="004D57F8">
      <w:pPr>
        <w:ind w:firstLine="0"/>
        <w:jc w:val="center"/>
      </w:pPr>
    </w:p>
    <w:p w:rsidR="00887D53" w:rsidRDefault="00887D53" w:rsidP="00E66B34">
      <w:r>
        <w:t>Раздел "Окружения" дает возможность зафиксировать и ознакомиться с информацией о том, в какой компьютерной системе развертывалось и выполнялось разрабатываемое программное обеспечение.</w:t>
      </w:r>
    </w:p>
    <w:p w:rsidR="00887D53" w:rsidRDefault="00887D53" w:rsidP="00E66B34"/>
    <w:p w:rsidR="00887D53" w:rsidRDefault="0031617F" w:rsidP="0031617F">
      <w:pPr>
        <w:rPr>
          <w:b/>
        </w:rPr>
      </w:pPr>
      <w:r w:rsidRPr="00887D53">
        <w:rPr>
          <w:b/>
        </w:rPr>
        <w:t xml:space="preserve">Меню "Тестирование" </w:t>
      </w:r>
    </w:p>
    <w:p w:rsidR="00887D53" w:rsidRDefault="00887D53" w:rsidP="00887D53">
      <w:r>
        <w:t>Данное меню содержит в себе следующие разделы: тест - планы, дерево сценариев, доска сценариев, доска задач тестирования, тестовые сценарии, тестовые отчеты, устаревшие сценарии, сборки и окружения.</w:t>
      </w:r>
    </w:p>
    <w:p w:rsidR="00887D53" w:rsidRDefault="00887D53" w:rsidP="00887D53">
      <w:r>
        <w:t xml:space="preserve">Раздел "Тест - планы" позволяет </w:t>
      </w:r>
      <w:r w:rsidRPr="00887D53">
        <w:t>объединя</w:t>
      </w:r>
      <w:r>
        <w:t>ть</w:t>
      </w:r>
      <w:r w:rsidRPr="00887D53">
        <w:t xml:space="preserve"> тестовые сценарии по </w:t>
      </w:r>
      <w:r>
        <w:t xml:space="preserve">видам </w:t>
      </w:r>
      <w:r w:rsidRPr="00887D53">
        <w:t>тестирования (функциональное, стресс-тестирование и т.п.), по назначению</w:t>
      </w:r>
      <w:r>
        <w:t xml:space="preserve">, по важности </w:t>
      </w:r>
      <w:r w:rsidRPr="00887D53">
        <w:t>и позволя</w:t>
      </w:r>
      <w:r>
        <w:t>е</w:t>
      </w:r>
      <w:r w:rsidRPr="00887D53">
        <w:t>т выполнять тестирование очередной итерации или релиза продукта</w:t>
      </w:r>
      <w:r w:rsidR="00E75B1C">
        <w:t>. Для каждого тест - плана показывается его состояние и его готовность</w:t>
      </w:r>
      <w:r>
        <w:t xml:space="preserve"> (см. рисунок </w:t>
      </w:r>
      <w:r w:rsidR="00DA07C3">
        <w:t>4</w:t>
      </w:r>
      <w:r w:rsidR="00E75B1C">
        <w:t>.1</w:t>
      </w:r>
      <w:r w:rsidR="00DA07C3">
        <w:t>9</w:t>
      </w:r>
      <w:r>
        <w:t>)</w:t>
      </w:r>
      <w:r w:rsidRPr="00887D53">
        <w:t>.</w:t>
      </w:r>
    </w:p>
    <w:p w:rsidR="00887D53" w:rsidRDefault="00512ED3" w:rsidP="00887D53">
      <w:pPr>
        <w:ind w:firstLine="0"/>
        <w:jc w:val="center"/>
        <w:rPr>
          <w:rFonts w:ascii="Calibri" w:hAnsi="Calibri"/>
          <w:color w:val="404040"/>
          <w:szCs w:val="28"/>
          <w:shd w:val="clear" w:color="auto" w:fill="FCF8E3"/>
        </w:rPr>
      </w:pPr>
      <w:r>
        <w:rPr>
          <w:rFonts w:ascii="Helvetica" w:hAnsi="Helvetica"/>
          <w:noProof/>
          <w:color w:val="404040"/>
          <w:szCs w:val="28"/>
          <w:shd w:val="clear" w:color="auto" w:fill="FCF8E3"/>
          <w:lang w:eastAsia="ru-RU"/>
        </w:rPr>
        <w:drawing>
          <wp:inline distT="0" distB="0" distL="0" distR="0">
            <wp:extent cx="5937885" cy="1080770"/>
            <wp:effectExtent l="1905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1C" w:rsidRDefault="00E75B1C" w:rsidP="00887D53">
      <w:pPr>
        <w:ind w:firstLine="0"/>
        <w:jc w:val="center"/>
      </w:pPr>
      <w:r>
        <w:t xml:space="preserve">Рисунок </w:t>
      </w:r>
      <w:r w:rsidR="00DA07C3">
        <w:t>4</w:t>
      </w:r>
      <w:r>
        <w:t>.1</w:t>
      </w:r>
      <w:r w:rsidR="00DA07C3">
        <w:t>9</w:t>
      </w:r>
      <w:r>
        <w:t xml:space="preserve"> - раздел "Тест - планы"</w:t>
      </w:r>
    </w:p>
    <w:p w:rsidR="00E75B1C" w:rsidRDefault="00E75B1C" w:rsidP="00E75B1C">
      <w:r>
        <w:t xml:space="preserve">Раздел "Дерево сценариев" позволяет добавить тестовый сценарий со следующий информацией: какой будет вид </w:t>
      </w:r>
      <w:r w:rsidR="00DD1DF8">
        <w:t xml:space="preserve">у </w:t>
      </w:r>
      <w:r>
        <w:t>теста, какой именно раздел бу</w:t>
      </w:r>
      <w:r>
        <w:lastRenderedPageBreak/>
        <w:t xml:space="preserve">дет тестироваться, насколько важен тест, какова его трудоемкость и др. (см. рисунок </w:t>
      </w:r>
      <w:r w:rsidR="00DA07C3">
        <w:t>4</w:t>
      </w:r>
      <w:r>
        <w:t>.</w:t>
      </w:r>
      <w:r w:rsidR="00DA07C3">
        <w:t>20</w:t>
      </w:r>
      <w:r>
        <w:t>).</w:t>
      </w:r>
    </w:p>
    <w:p w:rsidR="00E75B1C" w:rsidRDefault="00512ED3" w:rsidP="00E75B1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25820" cy="293306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1C" w:rsidRDefault="00E75B1C" w:rsidP="00E75B1C">
      <w:pPr>
        <w:ind w:firstLine="0"/>
        <w:jc w:val="center"/>
      </w:pPr>
      <w:r>
        <w:t xml:space="preserve">Рисунок </w:t>
      </w:r>
      <w:r w:rsidR="00DA07C3">
        <w:t>4</w:t>
      </w:r>
      <w:r>
        <w:t>.</w:t>
      </w:r>
      <w:r w:rsidR="00DA07C3">
        <w:t>20</w:t>
      </w:r>
      <w:r>
        <w:t xml:space="preserve"> - Раздел "Дерево сценариев"</w:t>
      </w:r>
    </w:p>
    <w:p w:rsidR="00E75B1C" w:rsidRDefault="00E75B1C" w:rsidP="00E75B1C">
      <w:pPr>
        <w:ind w:firstLine="0"/>
        <w:jc w:val="center"/>
      </w:pPr>
    </w:p>
    <w:p w:rsidR="00E75B1C" w:rsidRDefault="00E75B1C" w:rsidP="00E75B1C">
      <w:r>
        <w:t xml:space="preserve">Раздел "Доска сценариев" </w:t>
      </w:r>
      <w:r w:rsidR="0061503E">
        <w:t xml:space="preserve">позволяет управлять планом по тестированию программного обеспечения (см. рисунок </w:t>
      </w:r>
      <w:r w:rsidR="00DA07C3">
        <w:t>4</w:t>
      </w:r>
      <w:r w:rsidR="0061503E">
        <w:t>.2</w:t>
      </w:r>
      <w:r w:rsidR="00DA07C3">
        <w:t>1</w:t>
      </w:r>
      <w:r w:rsidR="0061503E">
        <w:t>)</w:t>
      </w:r>
    </w:p>
    <w:p w:rsidR="0061503E" w:rsidRDefault="00512ED3" w:rsidP="006150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7885" cy="1258570"/>
            <wp:effectExtent l="1905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3E" w:rsidRDefault="0061503E" w:rsidP="0061503E">
      <w:pPr>
        <w:ind w:firstLine="0"/>
        <w:jc w:val="center"/>
      </w:pPr>
      <w:r>
        <w:t xml:space="preserve">Рисунок </w:t>
      </w:r>
      <w:r w:rsidR="00DA07C3">
        <w:t>4</w:t>
      </w:r>
      <w:r>
        <w:t>.2</w:t>
      </w:r>
      <w:r w:rsidR="00DA07C3">
        <w:t>1</w:t>
      </w:r>
      <w:r>
        <w:t xml:space="preserve"> - Раздел "Доска сценариев"</w:t>
      </w:r>
    </w:p>
    <w:p w:rsidR="0061503E" w:rsidRDefault="0061503E" w:rsidP="0061503E">
      <w:pPr>
        <w:ind w:firstLine="0"/>
        <w:jc w:val="center"/>
      </w:pPr>
    </w:p>
    <w:p w:rsidR="0061503E" w:rsidRDefault="0061503E" w:rsidP="0061503E">
      <w:r>
        <w:t xml:space="preserve">Раздел "Доска задач тестирования" помогает организовать план по тестированию различных этапов разработки и отслеживать его. Пример такой доски показан на рисунке </w:t>
      </w:r>
      <w:r w:rsidR="00DA07C3">
        <w:t>4</w:t>
      </w:r>
      <w:r>
        <w:t>.2</w:t>
      </w:r>
      <w:r w:rsidR="00DA07C3">
        <w:t>2</w:t>
      </w:r>
      <w:r>
        <w:t>.</w:t>
      </w:r>
    </w:p>
    <w:p w:rsidR="0061503E" w:rsidRDefault="00512ED3" w:rsidP="0061503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7885" cy="1674495"/>
            <wp:effectExtent l="1905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03E" w:rsidRDefault="0061503E" w:rsidP="0061503E">
      <w:pPr>
        <w:ind w:firstLine="0"/>
        <w:jc w:val="center"/>
      </w:pPr>
      <w:r>
        <w:t xml:space="preserve">Рисунок </w:t>
      </w:r>
      <w:r w:rsidR="00DA07C3">
        <w:t>4</w:t>
      </w:r>
      <w:r>
        <w:t>.2</w:t>
      </w:r>
      <w:r w:rsidR="00DA07C3">
        <w:t>2</w:t>
      </w:r>
      <w:r>
        <w:t xml:space="preserve"> - Раздел "Доска задач тестирования"</w:t>
      </w:r>
    </w:p>
    <w:p w:rsidR="0061503E" w:rsidRDefault="0061503E" w:rsidP="0061503E"/>
    <w:p w:rsidR="007313DA" w:rsidRDefault="0061503E" w:rsidP="0061503E">
      <w:r>
        <w:t xml:space="preserve">Раздел </w:t>
      </w:r>
      <w:r w:rsidR="00B773E3">
        <w:t xml:space="preserve">"Тестовые сценарии" помогает работать со списком созданных тестовых </w:t>
      </w:r>
      <w:r w:rsidR="007313DA">
        <w:t xml:space="preserve">сценариев, несмотря на то, в каком тест - плане находится тот или другой тестовый сценарий (см. рисунок </w:t>
      </w:r>
      <w:r w:rsidR="00DA07C3">
        <w:t>4</w:t>
      </w:r>
      <w:r w:rsidR="007313DA">
        <w:t>.2</w:t>
      </w:r>
      <w:r w:rsidR="00DA07C3">
        <w:t>3</w:t>
      </w:r>
      <w:r w:rsidR="007313DA">
        <w:t>)</w:t>
      </w:r>
    </w:p>
    <w:p w:rsidR="007313DA" w:rsidRDefault="00512ED3" w:rsidP="007313D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7885" cy="2030730"/>
            <wp:effectExtent l="1905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3DA" w:rsidRDefault="007313DA" w:rsidP="007313DA">
      <w:pPr>
        <w:ind w:firstLine="0"/>
        <w:jc w:val="center"/>
      </w:pPr>
      <w:r>
        <w:t xml:space="preserve">Рисунок </w:t>
      </w:r>
      <w:r w:rsidR="00DA07C3">
        <w:t>4</w:t>
      </w:r>
      <w:r>
        <w:t>.2</w:t>
      </w:r>
      <w:r w:rsidR="00DA07C3">
        <w:t>3</w:t>
      </w:r>
      <w:r>
        <w:t xml:space="preserve"> - Раздел "Тестовые сценарии"</w:t>
      </w:r>
    </w:p>
    <w:p w:rsidR="007313DA" w:rsidRDefault="007313DA" w:rsidP="007313DA">
      <w:r>
        <w:t>Раздел "Тестовые отчеты" аналогичен по своему назначению разделу из меню "Разработка".</w:t>
      </w:r>
    </w:p>
    <w:p w:rsidR="007313DA" w:rsidRDefault="007313DA" w:rsidP="007313DA">
      <w:r>
        <w:t>Раздел "Устаревшие сценарии" содержит в себе список сценариев тестирования, которые потеряли свою актуальность в результате доработки и изменени</w:t>
      </w:r>
      <w:r w:rsidR="00D2489A">
        <w:t>й</w:t>
      </w:r>
      <w:r>
        <w:t xml:space="preserve"> разрабатываемого программного обеспечения.</w:t>
      </w:r>
    </w:p>
    <w:p w:rsidR="007313DA" w:rsidRDefault="007313DA" w:rsidP="007313DA">
      <w:r>
        <w:t>Разделы "Сборки" и "Окружения" тоже аналогичны по назначению подобным разделам из меню "Разработка".</w:t>
      </w:r>
    </w:p>
    <w:p w:rsidR="0031617F" w:rsidRDefault="0031617F" w:rsidP="0031617F">
      <w:pPr>
        <w:ind w:firstLine="0"/>
        <w:jc w:val="center"/>
      </w:pPr>
    </w:p>
    <w:p w:rsidR="0031617F" w:rsidRDefault="0031617F" w:rsidP="0031617F">
      <w:r w:rsidRPr="00E60782">
        <w:t>По результатам знакомства с</w:t>
      </w:r>
      <w:r>
        <w:t xml:space="preserve"> пробной версией системы </w:t>
      </w:r>
      <w:r w:rsidRPr="009E487B">
        <w:t>Devprom ALM</w:t>
      </w:r>
      <w:r>
        <w:t xml:space="preserve"> можно сделать следующее заключение: использование такого инструмента в разработке программного обеспечения действительно поможет грамотно расставить приоритеты в работе проекта, каждый участник проекта будет пони</w:t>
      </w:r>
      <w:r>
        <w:lastRenderedPageBreak/>
        <w:t xml:space="preserve">мать свою роль в проекте и </w:t>
      </w:r>
      <w:r w:rsidR="00C15DA4">
        <w:t>эффективно выполнять</w:t>
      </w:r>
      <w:r>
        <w:t xml:space="preserve"> возложенную на него задачу. С такой системой всегда будет возможность иметь оперативную информацию обо всех циклах работы проекта, незамедлительно исправлять ошибки до их перерастания в серьезную проблему</w:t>
      </w:r>
      <w:r w:rsidR="00DB645F">
        <w:t xml:space="preserve"> и разрабатывать качественное программное обеспечение</w:t>
      </w:r>
      <w:r>
        <w:t>.</w:t>
      </w:r>
    </w:p>
    <w:p w:rsidR="00FF74CB" w:rsidRPr="00FF74CB" w:rsidRDefault="0031617F" w:rsidP="0031617F">
      <w:r>
        <w:t xml:space="preserve">Система </w:t>
      </w:r>
      <w:r w:rsidRPr="009E487B">
        <w:t>Devprom ALM</w:t>
      </w:r>
      <w:r>
        <w:t xml:space="preserve"> </w:t>
      </w:r>
      <w:r w:rsidRPr="00BA4888">
        <w:t xml:space="preserve">предоставит все необходимые </w:t>
      </w:r>
      <w:r w:rsidR="000F7D39">
        <w:t>возможности</w:t>
      </w:r>
      <w:r w:rsidRPr="00BA4888">
        <w:t xml:space="preserve"> в помощь коммуникациям по проекту, важным процессам и данным проекта.</w:t>
      </w:r>
    </w:p>
    <w:p w:rsidR="00C93EF0" w:rsidRDefault="00C93EF0" w:rsidP="00470C00">
      <w:pPr>
        <w:pStyle w:val="1"/>
        <w:numPr>
          <w:ilvl w:val="0"/>
          <w:numId w:val="0"/>
        </w:numPr>
        <w:jc w:val="center"/>
      </w:pPr>
    </w:p>
    <w:p w:rsidR="00C93EF0" w:rsidRDefault="00C93EF0" w:rsidP="00C93EF0"/>
    <w:p w:rsidR="0096117E" w:rsidRDefault="0096117E" w:rsidP="00C93EF0"/>
    <w:p w:rsidR="0096117E" w:rsidRDefault="0096117E" w:rsidP="00C93EF0"/>
    <w:p w:rsidR="0096117E" w:rsidRDefault="0096117E" w:rsidP="00C93EF0"/>
    <w:p w:rsidR="0096117E" w:rsidRDefault="0096117E" w:rsidP="00C93EF0"/>
    <w:p w:rsidR="0096117E" w:rsidRDefault="0096117E" w:rsidP="00C93EF0"/>
    <w:p w:rsidR="0096117E" w:rsidRDefault="0096117E" w:rsidP="00C93EF0"/>
    <w:p w:rsidR="0096117E" w:rsidRDefault="0096117E" w:rsidP="00C93EF0"/>
    <w:p w:rsidR="0096117E" w:rsidRDefault="0096117E" w:rsidP="00C93EF0"/>
    <w:p w:rsidR="00EF3DF5" w:rsidRDefault="00EF3DF5" w:rsidP="00C93EF0"/>
    <w:p w:rsidR="00EF3DF5" w:rsidRDefault="00EF3DF5" w:rsidP="00C93EF0"/>
    <w:p w:rsidR="00EF3DF5" w:rsidRDefault="00EF3DF5" w:rsidP="00C93EF0"/>
    <w:p w:rsidR="00EF3DF5" w:rsidRDefault="00EF3DF5" w:rsidP="00C93EF0"/>
    <w:p w:rsidR="00EF3DF5" w:rsidRDefault="00EF3DF5" w:rsidP="00C93EF0"/>
    <w:p w:rsidR="00EF3DF5" w:rsidRDefault="00EF3DF5" w:rsidP="00C93EF0"/>
    <w:p w:rsidR="00EF3DF5" w:rsidRDefault="00EF3DF5" w:rsidP="00C93EF0"/>
    <w:p w:rsidR="00EF3DF5" w:rsidRDefault="00EF3DF5" w:rsidP="00C93EF0"/>
    <w:p w:rsidR="00EF3DF5" w:rsidRDefault="00EF3DF5" w:rsidP="00C93EF0"/>
    <w:p w:rsidR="00EF3DF5" w:rsidRDefault="00EF3DF5" w:rsidP="00C93EF0"/>
    <w:p w:rsidR="00EF3DF5" w:rsidRDefault="00EF3DF5" w:rsidP="00C93EF0"/>
    <w:p w:rsidR="00EF3DF5" w:rsidRPr="00C93EF0" w:rsidRDefault="00EF3DF5" w:rsidP="00C93EF0"/>
    <w:p w:rsidR="00C93EF0" w:rsidRDefault="00C93EF0" w:rsidP="00C93EF0">
      <w:pPr>
        <w:pStyle w:val="1"/>
        <w:numPr>
          <w:ilvl w:val="0"/>
          <w:numId w:val="7"/>
        </w:numPr>
        <w:spacing w:line="360" w:lineRule="auto"/>
        <w:ind w:left="709" w:hanging="709"/>
      </w:pPr>
      <w:bookmarkStart w:id="30" w:name="_Toc43820195"/>
      <w:r>
        <w:lastRenderedPageBreak/>
        <w:t xml:space="preserve">Безопасность </w:t>
      </w:r>
      <w:r w:rsidRPr="00234329">
        <w:t>жизнедеятельности</w:t>
      </w:r>
      <w:bookmarkEnd w:id="30"/>
    </w:p>
    <w:p w:rsidR="00C93EF0" w:rsidRDefault="00C93EF0" w:rsidP="00C93EF0">
      <w:r>
        <w:t>В своей повседневной деятельности человек может подвергаться воздействию различных опасных ситуаций. Такое может происходить и во время трудовой деятельности. Опасные ситуации всегда несут вред здоровью, но могут иногда и привести к смерти человека.</w:t>
      </w:r>
    </w:p>
    <w:p w:rsidR="00C93EF0" w:rsidRDefault="00C93EF0" w:rsidP="00C93EF0">
      <w:r>
        <w:t>Поэтому, чтобы уберечь свою жизнь и свое здоровье, человек в любой своей деятельности должен соблюдать определенные правила по технике безопасности.</w:t>
      </w:r>
    </w:p>
    <w:p w:rsidR="00C93EF0" w:rsidRDefault="00C93EF0" w:rsidP="00C93EF0">
      <w:r>
        <w:t>Цель работы над разделом: анализ рабочего помещения отдела Управления информационными технологиями Иркутского авиационного завода, вывод рекомендаций по устранению опасных факторов на производстве, анализ электробезопасности и пожарной безопасности.</w:t>
      </w:r>
    </w:p>
    <w:p w:rsidR="00C93EF0" w:rsidRDefault="00C93EF0" w:rsidP="00C93EF0">
      <w:r>
        <w:t>Задачи:</w:t>
      </w:r>
    </w:p>
    <w:p w:rsidR="00C93EF0" w:rsidRDefault="00C93EF0" w:rsidP="00C93EF0">
      <w:pPr>
        <w:pStyle w:val="a5"/>
        <w:numPr>
          <w:ilvl w:val="0"/>
          <w:numId w:val="35"/>
        </w:numPr>
        <w:spacing w:after="160" w:line="360" w:lineRule="auto"/>
        <w:ind w:left="1066" w:hanging="357"/>
        <w:contextualSpacing/>
      </w:pPr>
      <w:r>
        <w:t>Дать характеристику объекту;</w:t>
      </w:r>
    </w:p>
    <w:p w:rsidR="00C93EF0" w:rsidRDefault="00C93EF0" w:rsidP="00C93EF0">
      <w:pPr>
        <w:pStyle w:val="a5"/>
        <w:numPr>
          <w:ilvl w:val="0"/>
          <w:numId w:val="35"/>
        </w:numPr>
        <w:spacing w:after="160" w:line="360" w:lineRule="auto"/>
        <w:ind w:left="1066" w:hanging="357"/>
        <w:contextualSpacing/>
      </w:pPr>
      <w:r>
        <w:t>Провести анализ вредных и опасных факторов;</w:t>
      </w:r>
    </w:p>
    <w:p w:rsidR="00C93EF0" w:rsidRDefault="00C93EF0" w:rsidP="00C93EF0">
      <w:pPr>
        <w:pStyle w:val="a5"/>
        <w:numPr>
          <w:ilvl w:val="0"/>
          <w:numId w:val="35"/>
        </w:numPr>
        <w:spacing w:after="160" w:line="360" w:lineRule="auto"/>
        <w:ind w:left="1066" w:hanging="357"/>
        <w:contextualSpacing/>
      </w:pPr>
      <w:r>
        <w:t>Выдать рекомендации для приведения в норму микроклимата в помещении;</w:t>
      </w:r>
    </w:p>
    <w:p w:rsidR="00C93EF0" w:rsidRDefault="00C93EF0" w:rsidP="00C93EF0">
      <w:pPr>
        <w:pStyle w:val="a5"/>
        <w:numPr>
          <w:ilvl w:val="0"/>
          <w:numId w:val="35"/>
        </w:numPr>
        <w:spacing w:after="160" w:line="360" w:lineRule="auto"/>
        <w:ind w:left="1066" w:hanging="357"/>
        <w:contextualSpacing/>
      </w:pPr>
      <w:r>
        <w:t>Провести анализ электробезопасности;</w:t>
      </w:r>
    </w:p>
    <w:p w:rsidR="00C93EF0" w:rsidRDefault="00C93EF0" w:rsidP="00C93EF0">
      <w:pPr>
        <w:pStyle w:val="a5"/>
        <w:numPr>
          <w:ilvl w:val="0"/>
          <w:numId w:val="35"/>
        </w:numPr>
        <w:spacing w:after="160" w:line="360" w:lineRule="auto"/>
        <w:ind w:left="1066" w:hanging="357"/>
        <w:contextualSpacing/>
      </w:pPr>
      <w:r>
        <w:t>Провести анализ пожарной безопасности;</w:t>
      </w:r>
    </w:p>
    <w:p w:rsidR="00B6570C" w:rsidRDefault="00B6570C" w:rsidP="00B6570C">
      <w:pPr>
        <w:pStyle w:val="2"/>
        <w:numPr>
          <w:ilvl w:val="1"/>
          <w:numId w:val="7"/>
        </w:numPr>
        <w:spacing w:line="360" w:lineRule="auto"/>
        <w:ind w:left="964" w:hanging="567"/>
      </w:pPr>
      <w:bookmarkStart w:id="31" w:name="_Toc43820196"/>
      <w:r>
        <w:t>Характеристика объекта</w:t>
      </w:r>
      <w:bookmarkEnd w:id="31"/>
    </w:p>
    <w:p w:rsidR="00B6570C" w:rsidRDefault="00B6570C" w:rsidP="00B6570C">
      <w:r>
        <w:t>Помещение отдела Управления информационными технологиями находится в одном из зданий, расположенных на территории Иркутского авиационного. Возле здания проложена асфальтированная дорога для транспорта предприятия. Также имеются подключение к электрическим сетям, сетям водоснабжения, проведены телефонные линии.</w:t>
      </w:r>
    </w:p>
    <w:p w:rsidR="00C93EF0" w:rsidRDefault="00B6570C" w:rsidP="00B6570C">
      <w:r>
        <w:t>Здание может подвергаться воздействию сейсмической активности в результате землетрясений, происходящих на озере Байкал. Вероятность того, что здание будет затоплено небольшая, так как здание располагается на большом удалении от реки.</w:t>
      </w:r>
    </w:p>
    <w:p w:rsidR="00B6570C" w:rsidRPr="00BB1160" w:rsidRDefault="00B6570C" w:rsidP="00B6570C">
      <w:pPr>
        <w:rPr>
          <w:rFonts w:ascii="Verdana" w:hAnsi="Verdana"/>
          <w:color w:val="000000"/>
          <w:sz w:val="18"/>
          <w:szCs w:val="18"/>
        </w:rPr>
      </w:pPr>
      <w:r>
        <w:lastRenderedPageBreak/>
        <w:t xml:space="preserve">Предприятие, на территории которого находится здание, оказывает воздействие на окружающую среду, но для снижения вреда от подобных </w:t>
      </w:r>
      <w:r w:rsidR="00C15DA4">
        <w:t>воздействий на</w:t>
      </w:r>
      <w:r>
        <w:t xml:space="preserve"> предприятии принимаются различные комплексы мер: реконструируются вредные производства, устанавливается современное оборудование, внедряются экологически чистые технологии и т. п.</w:t>
      </w:r>
    </w:p>
    <w:p w:rsidR="00B6570C" w:rsidRDefault="00B6570C" w:rsidP="00B6570C">
      <w:r>
        <w:t>В помещении</w:t>
      </w:r>
      <w:r w:rsidRPr="00070F1D">
        <w:t xml:space="preserve"> </w:t>
      </w:r>
      <w:r>
        <w:t>располагаются персональные компьютеры и другая оргтехника, которой пользуются</w:t>
      </w:r>
      <w:r w:rsidRPr="00070F1D">
        <w:t xml:space="preserve"> </w:t>
      </w:r>
      <w:r>
        <w:t>инженеры-программисты</w:t>
      </w:r>
      <w:r w:rsidRPr="00070F1D">
        <w:t xml:space="preserve"> </w:t>
      </w:r>
      <w:r>
        <w:t xml:space="preserve">для выполнения своих трудовых обязанностей. </w:t>
      </w:r>
    </w:p>
    <w:p w:rsidR="00B6570C" w:rsidRDefault="00B6570C" w:rsidP="00B6570C">
      <w:r>
        <w:t xml:space="preserve">Технические характеристики ПК: тактовая частота процессора- 3100 МГц, 4 ядра, объем оперативной памяти- 4 Гб, объем жесткого </w:t>
      </w:r>
      <w:r w:rsidRPr="003F5D37">
        <w:t>диска- 500 Гб</w:t>
      </w:r>
      <w:r>
        <w:t xml:space="preserve">, блок питания имеет мощность 500 Вт. На компьютерах установлена операционная система </w:t>
      </w:r>
      <w:r>
        <w:rPr>
          <w:lang w:val="en-US"/>
        </w:rPr>
        <w:t>Windows</w:t>
      </w:r>
      <w:r w:rsidRPr="003F5D37">
        <w:t xml:space="preserve"> 7.</w:t>
      </w:r>
      <w:r>
        <w:t xml:space="preserve"> Помимо системного блока, на рабочем месте есть монитор, устройства ввода (мышь, клавиатура, сканер), а также устройства вывода: принтер.</w:t>
      </w:r>
      <w:r w:rsidRPr="00070F1D">
        <w:t xml:space="preserve"> </w:t>
      </w:r>
      <w:r>
        <w:t>Все устройства подключены к сети 220 В.</w:t>
      </w:r>
    </w:p>
    <w:p w:rsidR="00B6570C" w:rsidRDefault="00B6570C" w:rsidP="00B6570C"/>
    <w:p w:rsidR="00B6570C" w:rsidRDefault="00B6570C" w:rsidP="00B6570C">
      <w:pPr>
        <w:pStyle w:val="2"/>
        <w:numPr>
          <w:ilvl w:val="1"/>
          <w:numId w:val="7"/>
        </w:numPr>
        <w:spacing w:line="360" w:lineRule="auto"/>
        <w:ind w:left="964" w:hanging="567"/>
      </w:pPr>
      <w:bookmarkStart w:id="32" w:name="_Toc43820197"/>
      <w:r>
        <w:t>Анализ вредных и опасных факторов</w:t>
      </w:r>
      <w:bookmarkEnd w:id="32"/>
    </w:p>
    <w:p w:rsidR="00B6570C" w:rsidRDefault="00B6570C" w:rsidP="00B6570C">
      <w:r>
        <w:t xml:space="preserve">В процессе своей работы человек подвергается влиянию множества факторов, таких, например, как влажность, температура, потоки воздуха и другие. </w:t>
      </w:r>
    </w:p>
    <w:p w:rsidR="00B6570C" w:rsidRDefault="00B6570C" w:rsidP="00B6570C">
      <w:r>
        <w:t>Данные факторы оказывают влияние на производительность труда и состояние здоровья работника предприятия.</w:t>
      </w:r>
    </w:p>
    <w:p w:rsidR="00B6570C" w:rsidRPr="00461986" w:rsidRDefault="00B6570C" w:rsidP="00B6570C">
      <w:pPr>
        <w:rPr>
          <w:szCs w:val="28"/>
        </w:rPr>
      </w:pPr>
      <w:r>
        <w:t>В данном разделе приведены результаты анализа вредных и опасных факторов, которые регламентируются нормативными документами ГОСТ 12.0.003-2015</w:t>
      </w:r>
      <w:r w:rsidRPr="00F53213">
        <w:t xml:space="preserve"> [</w:t>
      </w:r>
      <w:r w:rsidR="0098773C">
        <w:t>20</w:t>
      </w:r>
      <w:r w:rsidRPr="00F53213">
        <w:t xml:space="preserve">] </w:t>
      </w:r>
      <w:r>
        <w:t>и Р 2.2.2006-05</w:t>
      </w:r>
      <w:r w:rsidRPr="00F53213">
        <w:t xml:space="preserve"> [</w:t>
      </w:r>
      <w:r w:rsidR="00DE358A">
        <w:t>21</w:t>
      </w:r>
      <w:r w:rsidRPr="00F53213">
        <w:t>].</w:t>
      </w:r>
      <w:r>
        <w:rPr>
          <w:szCs w:val="28"/>
        </w:rPr>
        <w:t xml:space="preserve"> Результаты анализа приведены в таблице </w:t>
      </w:r>
      <w:r w:rsidRPr="002A1341">
        <w:rPr>
          <w:szCs w:val="28"/>
        </w:rPr>
        <w:t>1</w:t>
      </w:r>
      <w:r>
        <w:rPr>
          <w:szCs w:val="28"/>
        </w:rPr>
        <w:t>:</w:t>
      </w:r>
    </w:p>
    <w:p w:rsidR="00B6570C" w:rsidRDefault="00B6570C" w:rsidP="00B6570C">
      <w:pPr>
        <w:rPr>
          <w:szCs w:val="28"/>
        </w:rPr>
      </w:pPr>
      <w:r>
        <w:rPr>
          <w:szCs w:val="28"/>
        </w:rPr>
        <w:t>Таблица 1 - Результаты анализа вредных и опасных фак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134"/>
        <w:gridCol w:w="2933"/>
        <w:gridCol w:w="2405"/>
      </w:tblGrid>
      <w:tr w:rsidR="00B6570C" w:rsidRPr="00C369E1" w:rsidTr="00766D0A">
        <w:trPr>
          <w:trHeight w:val="1655"/>
        </w:trPr>
        <w:tc>
          <w:tcPr>
            <w:tcW w:w="2098" w:type="dxa"/>
          </w:tcPr>
          <w:p w:rsidR="00B6570C" w:rsidRDefault="00B6570C" w:rsidP="00766D0A">
            <w:pPr>
              <w:ind w:firstLine="0"/>
              <w:jc w:val="center"/>
            </w:pPr>
            <w:r w:rsidRPr="00C369E1">
              <w:t xml:space="preserve">Опасные и вредные </w:t>
            </w:r>
          </w:p>
          <w:p w:rsidR="00B6570C" w:rsidRPr="00C369E1" w:rsidRDefault="00B6570C" w:rsidP="00766D0A">
            <w:pPr>
              <w:ind w:firstLine="0"/>
              <w:jc w:val="center"/>
            </w:pPr>
            <w:r w:rsidRPr="00C369E1">
              <w:t>факторы</w:t>
            </w:r>
          </w:p>
        </w:tc>
        <w:tc>
          <w:tcPr>
            <w:tcW w:w="2134" w:type="dxa"/>
          </w:tcPr>
          <w:p w:rsidR="00B6570C" w:rsidRPr="00C369E1" w:rsidRDefault="00B6570C" w:rsidP="00766D0A">
            <w:pPr>
              <w:ind w:firstLine="29"/>
              <w:jc w:val="center"/>
            </w:pPr>
            <w:r w:rsidRPr="00C369E1">
              <w:t>Источники, места, причины возникновения</w:t>
            </w:r>
          </w:p>
        </w:tc>
        <w:tc>
          <w:tcPr>
            <w:tcW w:w="2934" w:type="dxa"/>
          </w:tcPr>
          <w:p w:rsidR="00B6570C" w:rsidRDefault="00B6570C" w:rsidP="00766D0A">
            <w:pPr>
              <w:ind w:firstLine="21"/>
              <w:jc w:val="center"/>
            </w:pPr>
            <w:r w:rsidRPr="00C369E1">
              <w:t xml:space="preserve">Нормируемые </w:t>
            </w:r>
          </w:p>
          <w:p w:rsidR="00B6570C" w:rsidRPr="00C369E1" w:rsidRDefault="00B6570C" w:rsidP="00766D0A">
            <w:pPr>
              <w:ind w:firstLine="21"/>
              <w:jc w:val="center"/>
            </w:pPr>
            <w:r w:rsidRPr="00C369E1">
              <w:t>параметры</w:t>
            </w:r>
          </w:p>
        </w:tc>
        <w:tc>
          <w:tcPr>
            <w:tcW w:w="2406" w:type="dxa"/>
          </w:tcPr>
          <w:p w:rsidR="00B6570C" w:rsidRDefault="00B6570C" w:rsidP="00766D0A">
            <w:pPr>
              <w:ind w:firstLine="0"/>
              <w:jc w:val="center"/>
            </w:pPr>
            <w:r w:rsidRPr="00C369E1">
              <w:t xml:space="preserve">Основные </w:t>
            </w:r>
          </w:p>
          <w:p w:rsidR="00B6570C" w:rsidRPr="00C369E1" w:rsidRDefault="00B6570C" w:rsidP="00766D0A">
            <w:pPr>
              <w:ind w:firstLine="0"/>
              <w:jc w:val="center"/>
            </w:pPr>
            <w:r w:rsidRPr="00C369E1">
              <w:t>средства защиты</w:t>
            </w:r>
          </w:p>
        </w:tc>
      </w:tr>
      <w:tr w:rsidR="00B6570C" w:rsidRPr="00C369E1" w:rsidTr="00766D0A">
        <w:trPr>
          <w:trHeight w:val="408"/>
        </w:trPr>
        <w:tc>
          <w:tcPr>
            <w:tcW w:w="9572" w:type="dxa"/>
            <w:gridSpan w:val="4"/>
          </w:tcPr>
          <w:p w:rsidR="00B6570C" w:rsidRPr="00C369E1" w:rsidRDefault="00B6570C" w:rsidP="00766D0A">
            <w:pPr>
              <w:ind w:firstLine="0"/>
              <w:jc w:val="center"/>
            </w:pPr>
            <w:r>
              <w:t>Вредные факторы</w:t>
            </w:r>
          </w:p>
        </w:tc>
      </w:tr>
    </w:tbl>
    <w:p w:rsidR="00B6570C" w:rsidRDefault="00B6570C" w:rsidP="00B6570C"/>
    <w:p w:rsidR="00B6570C" w:rsidRDefault="00B6570C" w:rsidP="00B6570C">
      <w:r>
        <w:lastRenderedPageBreak/>
        <w:t>Продолжение таблицы 1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147"/>
        <w:gridCol w:w="2934"/>
        <w:gridCol w:w="2302"/>
      </w:tblGrid>
      <w:tr w:rsidR="00B6570C" w:rsidTr="00766D0A">
        <w:tc>
          <w:tcPr>
            <w:tcW w:w="2522" w:type="dxa"/>
          </w:tcPr>
          <w:p w:rsidR="00B6570C" w:rsidRPr="00C369E1" w:rsidRDefault="00B6570C" w:rsidP="00766D0A">
            <w:pPr>
              <w:ind w:firstLine="0"/>
              <w:jc w:val="center"/>
            </w:pPr>
            <w:r w:rsidRPr="00C369E1">
              <w:t>Отклонение параметра микроклимата от нормируемых значений</w:t>
            </w:r>
          </w:p>
        </w:tc>
        <w:tc>
          <w:tcPr>
            <w:tcW w:w="2147" w:type="dxa"/>
          </w:tcPr>
          <w:p w:rsidR="00B6570C" w:rsidRPr="00C369E1" w:rsidRDefault="00B6570C" w:rsidP="00766D0A">
            <w:pPr>
              <w:ind w:firstLine="0"/>
              <w:jc w:val="center"/>
            </w:pPr>
            <w:r>
              <w:t>Недостаточный уровень</w:t>
            </w:r>
            <w:r w:rsidRPr="00C369E1">
              <w:t xml:space="preserve"> вентиляции</w:t>
            </w:r>
          </w:p>
        </w:tc>
        <w:tc>
          <w:tcPr>
            <w:tcW w:w="2934" w:type="dxa"/>
          </w:tcPr>
          <w:p w:rsidR="00B6570C" w:rsidRPr="00C369E1" w:rsidRDefault="00B6570C" w:rsidP="00766D0A">
            <w:pPr>
              <w:ind w:firstLine="0"/>
              <w:jc w:val="center"/>
              <w:rPr>
                <w:szCs w:val="28"/>
              </w:rPr>
            </w:pPr>
            <w:r w:rsidRPr="00C369E1">
              <w:rPr>
                <w:szCs w:val="28"/>
              </w:rPr>
              <w:t>Категория работ Iа</w:t>
            </w:r>
          </w:p>
          <w:p w:rsidR="00B6570C" w:rsidRDefault="00B6570C" w:rsidP="00766D0A">
            <w:pPr>
              <w:ind w:firstLine="0"/>
              <w:jc w:val="center"/>
              <w:rPr>
                <w:rFonts w:ascii="Cambria Math" w:hAnsi="Cambria Math" w:cs="Cambria Math"/>
                <w:szCs w:val="28"/>
              </w:rPr>
            </w:pPr>
            <w:r w:rsidRPr="00C369E1">
              <w:rPr>
                <w:szCs w:val="28"/>
              </w:rPr>
              <w:t xml:space="preserve">Холодный период: </w:t>
            </w:r>
            <w:r w:rsidRPr="00ED63EB">
              <w:rPr>
                <w:rFonts w:ascii="Cambria Math" w:hAnsi="Cambria Math"/>
                <w:szCs w:val="28"/>
              </w:rPr>
              <w:t>𝑡</w:t>
            </w:r>
            <w:r w:rsidRPr="00C369E1">
              <w:rPr>
                <w:szCs w:val="28"/>
              </w:rPr>
              <w:t>=22−24</w:t>
            </w:r>
            <w:r w:rsidRPr="00C369E1">
              <w:rPr>
                <w:rFonts w:ascii="Cambria Math" w:hAnsi="Cambria Math" w:cs="Cambria Math"/>
                <w:szCs w:val="28"/>
              </w:rPr>
              <w:t>℃</w:t>
            </w:r>
          </w:p>
          <w:p w:rsidR="00B6570C" w:rsidRPr="00C369E1" w:rsidRDefault="00B6570C" w:rsidP="00766D0A">
            <w:pPr>
              <w:ind w:firstLine="0"/>
              <w:jc w:val="center"/>
              <w:rPr>
                <w:rFonts w:ascii="Cambria Math" w:hAnsi="Cambria Math" w:cs="Cambria Math"/>
                <w:szCs w:val="28"/>
              </w:rPr>
            </w:pPr>
            <w:r w:rsidRPr="00ED63EB">
              <w:rPr>
                <w:rFonts w:ascii="Cambria Math" w:hAnsi="Cambria Math"/>
                <w:szCs w:val="28"/>
              </w:rPr>
              <w:t>𝜑</w:t>
            </w:r>
            <w:r w:rsidRPr="00C369E1">
              <w:rPr>
                <w:rFonts w:ascii="Cambria Math" w:hAnsi="Cambria Math" w:cs="Cambria Math"/>
                <w:szCs w:val="28"/>
              </w:rPr>
              <w:t>=40−60%</w:t>
            </w:r>
          </w:p>
          <w:p w:rsidR="00B6570C" w:rsidRPr="00C369E1" w:rsidRDefault="00B6570C" w:rsidP="00766D0A">
            <w:pPr>
              <w:ind w:firstLine="0"/>
              <w:jc w:val="center"/>
              <w:rPr>
                <w:szCs w:val="28"/>
              </w:rPr>
            </w:pPr>
            <w:r w:rsidRPr="00ED63EB">
              <w:rPr>
                <w:rFonts w:ascii="Cambria Math" w:hAnsi="Cambria Math"/>
                <w:szCs w:val="28"/>
              </w:rPr>
              <w:t>𝜗</w:t>
            </w:r>
            <w:r w:rsidRPr="00C369E1">
              <w:rPr>
                <w:rFonts w:ascii="Cambria Math" w:hAnsi="Cambria Math" w:cs="Cambria Math"/>
                <w:szCs w:val="28"/>
              </w:rPr>
              <w:t xml:space="preserve">=0,1 м/с </w:t>
            </w:r>
          </w:p>
          <w:p w:rsidR="00B6570C" w:rsidRDefault="00B6570C" w:rsidP="00766D0A">
            <w:pPr>
              <w:ind w:firstLine="0"/>
              <w:jc w:val="center"/>
              <w:rPr>
                <w:rFonts w:ascii="Cambria Math" w:hAnsi="Cambria Math" w:cs="Cambria Math"/>
                <w:szCs w:val="28"/>
              </w:rPr>
            </w:pPr>
            <w:r w:rsidRPr="00C369E1">
              <w:rPr>
                <w:szCs w:val="28"/>
              </w:rPr>
              <w:t xml:space="preserve">Тёплый период: </w:t>
            </w:r>
            <w:r w:rsidRPr="00ED63EB">
              <w:rPr>
                <w:rFonts w:ascii="Cambria Math" w:hAnsi="Cambria Math"/>
                <w:szCs w:val="28"/>
              </w:rPr>
              <w:t>𝑡</w:t>
            </w:r>
            <w:r w:rsidRPr="00C369E1">
              <w:rPr>
                <w:szCs w:val="28"/>
              </w:rPr>
              <w:t>=23−25</w:t>
            </w:r>
            <w:r w:rsidRPr="00C369E1">
              <w:rPr>
                <w:rFonts w:ascii="Cambria Math" w:hAnsi="Cambria Math" w:cs="Cambria Math"/>
                <w:szCs w:val="28"/>
              </w:rPr>
              <w:t>℃</w:t>
            </w:r>
          </w:p>
          <w:p w:rsidR="00B6570C" w:rsidRPr="00C369E1" w:rsidRDefault="00B6570C" w:rsidP="00766D0A">
            <w:pPr>
              <w:ind w:firstLine="0"/>
              <w:jc w:val="center"/>
              <w:rPr>
                <w:rFonts w:ascii="Cambria Math" w:hAnsi="Cambria Math" w:cs="Cambria Math"/>
                <w:szCs w:val="28"/>
              </w:rPr>
            </w:pPr>
            <w:r w:rsidRPr="00ED63EB">
              <w:rPr>
                <w:rFonts w:ascii="Cambria Math" w:hAnsi="Cambria Math"/>
                <w:szCs w:val="28"/>
              </w:rPr>
              <w:t>𝜑</w:t>
            </w:r>
            <w:r w:rsidRPr="00C369E1">
              <w:rPr>
                <w:rFonts w:ascii="Cambria Math" w:hAnsi="Cambria Math" w:cs="Cambria Math"/>
                <w:szCs w:val="28"/>
              </w:rPr>
              <w:t>=40−60%</w:t>
            </w:r>
          </w:p>
          <w:p w:rsidR="00B6570C" w:rsidRPr="00C369E1" w:rsidRDefault="00B6570C" w:rsidP="00766D0A">
            <w:pPr>
              <w:ind w:firstLine="0"/>
              <w:jc w:val="center"/>
              <w:rPr>
                <w:szCs w:val="28"/>
              </w:rPr>
            </w:pPr>
            <w:r w:rsidRPr="00ED63EB">
              <w:rPr>
                <w:rFonts w:ascii="Cambria Math" w:hAnsi="Cambria Math"/>
                <w:szCs w:val="28"/>
              </w:rPr>
              <w:t>𝜗</w:t>
            </w:r>
            <w:r w:rsidRPr="00C369E1">
              <w:rPr>
                <w:rFonts w:ascii="Cambria Math" w:hAnsi="Cambria Math" w:cs="Cambria Math"/>
                <w:szCs w:val="28"/>
              </w:rPr>
              <w:t>=0,1 м/с</w:t>
            </w:r>
          </w:p>
          <w:p w:rsidR="00B6570C" w:rsidRPr="00C369E1" w:rsidRDefault="00B6570C" w:rsidP="00DE358A">
            <w:pPr>
              <w:ind w:firstLine="0"/>
              <w:jc w:val="center"/>
            </w:pPr>
            <w:r w:rsidRPr="00C369E1">
              <w:rPr>
                <w:szCs w:val="28"/>
              </w:rPr>
              <w:t>СанПиН 2.2.4.548-96 [</w:t>
            </w:r>
            <w:r w:rsidR="00DE358A">
              <w:rPr>
                <w:szCs w:val="28"/>
              </w:rPr>
              <w:t>23</w:t>
            </w:r>
            <w:r w:rsidRPr="00C369E1">
              <w:rPr>
                <w:szCs w:val="28"/>
              </w:rPr>
              <w:t>] и ГОСТ 12.1.005-88 [</w:t>
            </w:r>
            <w:r w:rsidR="00DE358A">
              <w:rPr>
                <w:szCs w:val="28"/>
              </w:rPr>
              <w:t>22</w:t>
            </w:r>
            <w:r w:rsidRPr="00C369E1">
              <w:rPr>
                <w:szCs w:val="28"/>
              </w:rPr>
              <w:t>]</w:t>
            </w:r>
          </w:p>
        </w:tc>
        <w:tc>
          <w:tcPr>
            <w:tcW w:w="2302" w:type="dxa"/>
          </w:tcPr>
          <w:p w:rsidR="00B6570C" w:rsidRPr="00C369E1" w:rsidRDefault="00B6570C" w:rsidP="00766D0A">
            <w:pPr>
              <w:ind w:firstLine="0"/>
              <w:jc w:val="center"/>
            </w:pPr>
            <w:r>
              <w:t>Применение к</w:t>
            </w:r>
            <w:r w:rsidRPr="00C369E1">
              <w:t>ондицио</w:t>
            </w:r>
            <w:r>
              <w:t xml:space="preserve">нера или </w:t>
            </w:r>
            <w:r w:rsidRPr="00C369E1">
              <w:t>вентиля</w:t>
            </w:r>
            <w:r>
              <w:t>тора</w:t>
            </w:r>
          </w:p>
        </w:tc>
      </w:tr>
      <w:tr w:rsidR="00B6570C" w:rsidTr="00766D0A">
        <w:tc>
          <w:tcPr>
            <w:tcW w:w="2522" w:type="dxa"/>
          </w:tcPr>
          <w:p w:rsidR="00B6570C" w:rsidRPr="00C369E1" w:rsidRDefault="00B6570C" w:rsidP="00766D0A">
            <w:pPr>
              <w:ind w:firstLine="0"/>
              <w:jc w:val="center"/>
            </w:pPr>
            <w:r>
              <w:t>Отклонение параметров</w:t>
            </w:r>
            <w:r w:rsidRPr="00C369E1">
              <w:t xml:space="preserve"> освещенности в рабочем помещении</w:t>
            </w:r>
          </w:p>
        </w:tc>
        <w:tc>
          <w:tcPr>
            <w:tcW w:w="2147" w:type="dxa"/>
          </w:tcPr>
          <w:p w:rsidR="00B6570C" w:rsidRPr="00C369E1" w:rsidRDefault="00B6570C" w:rsidP="00766D0A">
            <w:pPr>
              <w:ind w:firstLine="0"/>
              <w:jc w:val="center"/>
            </w:pPr>
            <w:r>
              <w:t>Небольшие</w:t>
            </w:r>
            <w:r w:rsidRPr="00C369E1">
              <w:t xml:space="preserve"> оконны</w:t>
            </w:r>
            <w:r>
              <w:t>е</w:t>
            </w:r>
            <w:r w:rsidRPr="00C369E1">
              <w:t xml:space="preserve"> проем</w:t>
            </w:r>
            <w:r>
              <w:t>ы</w:t>
            </w:r>
            <w:r w:rsidRPr="00C369E1">
              <w:t>, источник</w:t>
            </w:r>
            <w:r>
              <w:t>и</w:t>
            </w:r>
            <w:r w:rsidRPr="00C369E1">
              <w:t xml:space="preserve"> искусственного освещения</w:t>
            </w:r>
            <w:r>
              <w:t xml:space="preserve"> расположены неправильно</w:t>
            </w:r>
            <w:r w:rsidRPr="00C369E1">
              <w:t>/ недостаточ</w:t>
            </w:r>
            <w:r>
              <w:t>ное их</w:t>
            </w:r>
            <w:r w:rsidRPr="007D5D4F">
              <w:t xml:space="preserve"> </w:t>
            </w:r>
            <w:r w:rsidRPr="00C369E1">
              <w:t>количество</w:t>
            </w:r>
          </w:p>
        </w:tc>
        <w:tc>
          <w:tcPr>
            <w:tcW w:w="2934" w:type="dxa"/>
          </w:tcPr>
          <w:p w:rsidR="00B6570C" w:rsidRPr="00C369E1" w:rsidRDefault="00B6570C" w:rsidP="00766D0A">
            <w:pPr>
              <w:ind w:firstLine="0"/>
              <w:jc w:val="center"/>
              <w:rPr>
                <w:szCs w:val="28"/>
              </w:rPr>
            </w:pPr>
            <w:r w:rsidRPr="00ED63EB">
              <w:rPr>
                <w:rFonts w:ascii="Cambria Math" w:hAnsi="Cambria Math"/>
                <w:szCs w:val="28"/>
              </w:rPr>
              <w:t>𝑒</w:t>
            </w:r>
            <w:r w:rsidRPr="00ED63EB">
              <w:rPr>
                <w:rFonts w:ascii="Cambria Math" w:hAnsi="Cambria Math"/>
                <w:sz w:val="20"/>
                <w:szCs w:val="20"/>
              </w:rPr>
              <w:t>𝑛</w:t>
            </w:r>
            <w:r w:rsidRPr="00C369E1">
              <w:rPr>
                <w:szCs w:val="28"/>
              </w:rPr>
              <w:t>=1−1,2</w:t>
            </w:r>
            <w:r w:rsidR="00C15DA4" w:rsidRPr="00C369E1">
              <w:rPr>
                <w:szCs w:val="28"/>
              </w:rPr>
              <w:t>%,</w:t>
            </w:r>
          </w:p>
          <w:p w:rsidR="00B6570C" w:rsidRPr="00C369E1" w:rsidRDefault="00B6570C" w:rsidP="00766D0A">
            <w:pPr>
              <w:ind w:firstLine="0"/>
              <w:jc w:val="center"/>
              <w:rPr>
                <w:szCs w:val="28"/>
              </w:rPr>
            </w:pPr>
            <w:r w:rsidRPr="00ED63EB">
              <w:rPr>
                <w:rFonts w:ascii="Cambria Math" w:hAnsi="Cambria Math"/>
                <w:szCs w:val="28"/>
              </w:rPr>
              <w:t>𝐸𝑛</w:t>
            </w:r>
            <w:r w:rsidRPr="00C369E1">
              <w:rPr>
                <w:szCs w:val="28"/>
              </w:rPr>
              <w:t>=200−300 лк.</w:t>
            </w:r>
          </w:p>
          <w:p w:rsidR="00B6570C" w:rsidRPr="00C369E1" w:rsidRDefault="00B6570C" w:rsidP="00DE358A">
            <w:pPr>
              <w:ind w:firstLine="0"/>
              <w:jc w:val="center"/>
            </w:pPr>
            <w:r w:rsidRPr="00C369E1">
              <w:rPr>
                <w:szCs w:val="28"/>
              </w:rPr>
              <w:t>СанПиН 2.2.2/2.4.1340-03 [</w:t>
            </w:r>
            <w:r w:rsidR="00DE358A">
              <w:rPr>
                <w:szCs w:val="28"/>
              </w:rPr>
              <w:t>24</w:t>
            </w:r>
            <w:r w:rsidRPr="00C369E1">
              <w:rPr>
                <w:szCs w:val="28"/>
              </w:rPr>
              <w:t>]</w:t>
            </w:r>
          </w:p>
        </w:tc>
        <w:tc>
          <w:tcPr>
            <w:tcW w:w="2302" w:type="dxa"/>
          </w:tcPr>
          <w:p w:rsidR="00B6570C" w:rsidRPr="00C369E1" w:rsidRDefault="00B6570C" w:rsidP="00766D0A">
            <w:pPr>
              <w:ind w:firstLine="0"/>
              <w:jc w:val="center"/>
            </w:pPr>
            <w:r w:rsidRPr="00C369E1">
              <w:t>Установка дополнительных приборов</w:t>
            </w:r>
            <w:r>
              <w:t xml:space="preserve"> освещения</w:t>
            </w:r>
          </w:p>
        </w:tc>
      </w:tr>
      <w:tr w:rsidR="00B6570C" w:rsidTr="00766D0A">
        <w:tc>
          <w:tcPr>
            <w:tcW w:w="2522" w:type="dxa"/>
          </w:tcPr>
          <w:p w:rsidR="00B6570C" w:rsidRDefault="00B6570C" w:rsidP="00766D0A">
            <w:pPr>
              <w:ind w:firstLine="0"/>
              <w:jc w:val="center"/>
            </w:pPr>
            <w:r>
              <w:t>Повышенный уровень шума в помещении</w:t>
            </w:r>
          </w:p>
        </w:tc>
        <w:tc>
          <w:tcPr>
            <w:tcW w:w="2147" w:type="dxa"/>
          </w:tcPr>
          <w:p w:rsidR="00B6570C" w:rsidRDefault="00B6570C" w:rsidP="00766D0A">
            <w:pPr>
              <w:ind w:firstLine="0"/>
              <w:jc w:val="center"/>
            </w:pPr>
            <w:r>
              <w:t>Шум, издаваемый персональным компьютером, шум от клавиатуры и/или компьютерной мыши</w:t>
            </w:r>
          </w:p>
        </w:tc>
        <w:tc>
          <w:tcPr>
            <w:tcW w:w="2934" w:type="dxa"/>
          </w:tcPr>
          <w:p w:rsidR="00B6570C" w:rsidRDefault="00B6570C" w:rsidP="00766D0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0дБ.</w:t>
            </w:r>
          </w:p>
          <w:p w:rsidR="00B6570C" w:rsidRDefault="00B6570C" w:rsidP="00766D0A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6570C" w:rsidRDefault="00B6570C" w:rsidP="00DE358A">
            <w:pPr>
              <w:ind w:firstLine="0"/>
              <w:jc w:val="center"/>
            </w:pPr>
            <w:r>
              <w:rPr>
                <w:szCs w:val="28"/>
              </w:rPr>
              <w:t>СанПиН 2.2.2/2.4.1340-03 [</w:t>
            </w:r>
            <w:r w:rsidR="00DE358A">
              <w:rPr>
                <w:szCs w:val="28"/>
              </w:rPr>
              <w:t>24</w:t>
            </w:r>
            <w:r>
              <w:rPr>
                <w:szCs w:val="28"/>
              </w:rPr>
              <w:t>].</w:t>
            </w:r>
          </w:p>
        </w:tc>
        <w:tc>
          <w:tcPr>
            <w:tcW w:w="2302" w:type="dxa"/>
          </w:tcPr>
          <w:p w:rsidR="00B6570C" w:rsidRDefault="00B6570C" w:rsidP="00766D0A">
            <w:pPr>
              <w:ind w:firstLine="0"/>
              <w:jc w:val="center"/>
            </w:pPr>
            <w:r>
              <w:t>Установить в компьютеры более тихие системы охлаждения, использовать более тихие комп. клавиатуры и мыши</w:t>
            </w:r>
          </w:p>
        </w:tc>
      </w:tr>
    </w:tbl>
    <w:p w:rsidR="00B6570C" w:rsidRDefault="00B6570C" w:rsidP="00B6570C"/>
    <w:p w:rsidR="00B6570C" w:rsidRDefault="00B6570C" w:rsidP="00B6570C"/>
    <w:p w:rsidR="00B6570C" w:rsidRDefault="00B6570C" w:rsidP="00B6570C">
      <w:r>
        <w:lastRenderedPageBreak/>
        <w:t>Продолжение таблицы 1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268"/>
        <w:gridCol w:w="2815"/>
        <w:gridCol w:w="20"/>
        <w:gridCol w:w="2282"/>
      </w:tblGrid>
      <w:tr w:rsidR="00B6570C" w:rsidTr="00766D0A">
        <w:tc>
          <w:tcPr>
            <w:tcW w:w="2520" w:type="dxa"/>
          </w:tcPr>
          <w:p w:rsidR="00B6570C" w:rsidRDefault="00B6570C" w:rsidP="00766D0A">
            <w:pPr>
              <w:ind w:firstLine="0"/>
              <w:jc w:val="center"/>
            </w:pPr>
            <w:r>
              <w:t>Электромагнитные излучения</w:t>
            </w:r>
          </w:p>
        </w:tc>
        <w:tc>
          <w:tcPr>
            <w:tcW w:w="2268" w:type="dxa"/>
          </w:tcPr>
          <w:p w:rsidR="00B6570C" w:rsidRDefault="00B6570C" w:rsidP="00766D0A">
            <w:pPr>
              <w:ind w:firstLine="0"/>
              <w:jc w:val="center"/>
            </w:pPr>
            <w:r>
              <w:t>Приборы, которые излучают электромагнитные излучения</w:t>
            </w:r>
          </w:p>
        </w:tc>
        <w:tc>
          <w:tcPr>
            <w:tcW w:w="2815" w:type="dxa"/>
          </w:tcPr>
          <w:p w:rsidR="00B6570C" w:rsidRDefault="00B6570C" w:rsidP="00766D0A">
            <w:pPr>
              <w:ind w:firstLine="32"/>
              <w:jc w:val="center"/>
            </w:pPr>
            <w:r w:rsidRPr="00ED63EB">
              <w:rPr>
                <w:iCs/>
              </w:rPr>
              <w:t>E</w:t>
            </w:r>
            <w:r>
              <w:t>=8-15 В/м,</w:t>
            </w:r>
          </w:p>
          <w:p w:rsidR="00B6570C" w:rsidRDefault="00B6570C" w:rsidP="00DE358A">
            <w:pPr>
              <w:ind w:firstLine="32"/>
              <w:jc w:val="center"/>
            </w:pPr>
            <w:r w:rsidRPr="00ED63EB">
              <w:rPr>
                <w:iCs/>
              </w:rPr>
              <w:t>Н</w:t>
            </w:r>
            <w:r>
              <w:t xml:space="preserve">=200 А/м на расстоянии 30 см, </w:t>
            </w:r>
            <w:r w:rsidRPr="00ED63EB">
              <w:rPr>
                <w:iCs/>
              </w:rPr>
              <w:t>Н</w:t>
            </w:r>
            <w:r>
              <w:t>=10 А/м на расстоянии 50 СанПиН 2.2.2/2.4.1340-03 [</w:t>
            </w:r>
            <w:r w:rsidR="00DE358A">
              <w:t>24</w:t>
            </w:r>
            <w:r>
              <w:t>].</w:t>
            </w:r>
          </w:p>
        </w:tc>
        <w:tc>
          <w:tcPr>
            <w:tcW w:w="2302" w:type="dxa"/>
            <w:gridSpan w:val="2"/>
          </w:tcPr>
          <w:p w:rsidR="00B6570C" w:rsidRDefault="00B6570C" w:rsidP="00766D0A">
            <w:pPr>
              <w:ind w:firstLine="0"/>
              <w:jc w:val="center"/>
            </w:pPr>
            <w:r>
              <w:t>Использовать оборудование, от которого исходит малый процент электромагнитного излучения</w:t>
            </w:r>
          </w:p>
        </w:tc>
      </w:tr>
      <w:tr w:rsidR="00B6570C" w:rsidTr="00766D0A">
        <w:tc>
          <w:tcPr>
            <w:tcW w:w="9905" w:type="dxa"/>
            <w:gridSpan w:val="5"/>
          </w:tcPr>
          <w:p w:rsidR="00B6570C" w:rsidRDefault="00B6570C" w:rsidP="00766D0A">
            <w:pPr>
              <w:ind w:firstLine="0"/>
              <w:jc w:val="center"/>
            </w:pPr>
            <w:r>
              <w:t>Опасные факторы</w:t>
            </w:r>
          </w:p>
        </w:tc>
      </w:tr>
      <w:tr w:rsidR="00B6570C" w:rsidTr="00766D0A">
        <w:tc>
          <w:tcPr>
            <w:tcW w:w="2520" w:type="dxa"/>
          </w:tcPr>
          <w:p w:rsidR="00B6570C" w:rsidRDefault="00B6570C" w:rsidP="00766D0A">
            <w:pPr>
              <w:ind w:firstLine="0"/>
              <w:jc w:val="center"/>
            </w:pPr>
            <w:r>
              <w:t>Опасность поражения электрическим током</w:t>
            </w:r>
          </w:p>
        </w:tc>
        <w:tc>
          <w:tcPr>
            <w:tcW w:w="2268" w:type="dxa"/>
          </w:tcPr>
          <w:p w:rsidR="00B6570C" w:rsidRDefault="00B6570C" w:rsidP="00766D0A">
            <w:pPr>
              <w:ind w:firstLine="0"/>
              <w:jc w:val="center"/>
            </w:pPr>
            <w:r>
              <w:t>Повреждение электрооборудования, нарушение целостности проводки</w:t>
            </w:r>
          </w:p>
        </w:tc>
        <w:tc>
          <w:tcPr>
            <w:tcW w:w="2835" w:type="dxa"/>
            <w:gridSpan w:val="2"/>
          </w:tcPr>
          <w:p w:rsidR="00B6570C" w:rsidRDefault="00B6570C" w:rsidP="00766D0A">
            <w:pPr>
              <w:ind w:firstLine="32"/>
              <w:jc w:val="center"/>
            </w:pPr>
            <w:r>
              <w:t>Сила тока не более 0,6-1.5мА при прохождении через тело человека</w:t>
            </w:r>
            <w:r>
              <w:rPr>
                <w:color w:val="000000" w:themeColor="text1"/>
              </w:rPr>
              <w:t>- слабый зуд, пощипывание кожи</w:t>
            </w:r>
            <w:r>
              <w:t>).</w:t>
            </w:r>
          </w:p>
          <w:p w:rsidR="00B6570C" w:rsidRDefault="00B6570C" w:rsidP="00DE358A">
            <w:pPr>
              <w:ind w:firstLine="32"/>
              <w:jc w:val="center"/>
            </w:pPr>
            <w:r>
              <w:t>ГОСТ 12.1.009-2017 [</w:t>
            </w:r>
            <w:r w:rsidR="00DE358A">
              <w:t>26</w:t>
            </w:r>
            <w:r>
              <w:t>]</w:t>
            </w:r>
          </w:p>
        </w:tc>
        <w:tc>
          <w:tcPr>
            <w:tcW w:w="2282" w:type="dxa"/>
          </w:tcPr>
          <w:p w:rsidR="00B6570C" w:rsidRDefault="00B6570C" w:rsidP="00766D0A">
            <w:pPr>
              <w:ind w:firstLine="0"/>
              <w:jc w:val="center"/>
            </w:pPr>
            <w:r>
              <w:t>Правильная и безопасная эксплуатация электроприборов, своевременное устранение неисправностей проводки</w:t>
            </w:r>
          </w:p>
        </w:tc>
      </w:tr>
      <w:tr w:rsidR="00B6570C" w:rsidTr="00766D0A">
        <w:tc>
          <w:tcPr>
            <w:tcW w:w="2520" w:type="dxa"/>
          </w:tcPr>
          <w:p w:rsidR="00B6570C" w:rsidRDefault="00B6570C" w:rsidP="00766D0A">
            <w:pPr>
              <w:ind w:firstLine="0"/>
              <w:jc w:val="center"/>
            </w:pPr>
            <w:r>
              <w:t>Опасность возникновения пожара</w:t>
            </w:r>
          </w:p>
        </w:tc>
        <w:tc>
          <w:tcPr>
            <w:tcW w:w="2268" w:type="dxa"/>
          </w:tcPr>
          <w:p w:rsidR="00B6570C" w:rsidRDefault="00B6570C" w:rsidP="00766D0A">
            <w:pPr>
              <w:ind w:firstLine="0"/>
              <w:jc w:val="center"/>
            </w:pPr>
            <w:r>
              <w:t>Повреждение оборудования, нарушение целостности проводки, несоблюдение правил пожарной безопасности</w:t>
            </w:r>
          </w:p>
        </w:tc>
        <w:tc>
          <w:tcPr>
            <w:tcW w:w="2835" w:type="dxa"/>
            <w:gridSpan w:val="2"/>
          </w:tcPr>
          <w:p w:rsidR="00B6570C" w:rsidRDefault="00B6570C" w:rsidP="00766D0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атегорирование</w:t>
            </w:r>
          </w:p>
          <w:p w:rsidR="00B6570C" w:rsidRDefault="00B6570C" w:rsidP="00766D0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изводственного</w:t>
            </w:r>
          </w:p>
          <w:p w:rsidR="00B6570C" w:rsidRDefault="00B6570C" w:rsidP="00766D0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мещения по</w:t>
            </w:r>
          </w:p>
          <w:p w:rsidR="00B6570C" w:rsidRDefault="00B6570C" w:rsidP="00766D0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жароопасности</w:t>
            </w:r>
          </w:p>
          <w:p w:rsidR="00B6570C" w:rsidRDefault="00B6570C" w:rsidP="00766D0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 12.13130.2009</w:t>
            </w:r>
          </w:p>
          <w:p w:rsidR="00B6570C" w:rsidRDefault="00B6570C" w:rsidP="00DE358A">
            <w:pPr>
              <w:ind w:firstLine="0"/>
              <w:jc w:val="center"/>
            </w:pPr>
            <w:r>
              <w:rPr>
                <w:szCs w:val="28"/>
              </w:rPr>
              <w:t>[</w:t>
            </w:r>
            <w:r w:rsidR="00DE358A">
              <w:rPr>
                <w:szCs w:val="28"/>
              </w:rPr>
              <w:t>25</w:t>
            </w:r>
            <w:r>
              <w:rPr>
                <w:szCs w:val="28"/>
              </w:rPr>
              <w:t>]</w:t>
            </w:r>
          </w:p>
        </w:tc>
        <w:tc>
          <w:tcPr>
            <w:tcW w:w="2282" w:type="dxa"/>
          </w:tcPr>
          <w:p w:rsidR="00B6570C" w:rsidRDefault="00B6570C" w:rsidP="00766D0A">
            <w:pPr>
              <w:ind w:firstLine="0"/>
              <w:jc w:val="center"/>
            </w:pPr>
            <w:r>
              <w:t>Пожарная сигнализация, огнетушитель, пожарные датчики</w:t>
            </w:r>
          </w:p>
        </w:tc>
      </w:tr>
    </w:tbl>
    <w:p w:rsidR="00B6570C" w:rsidRDefault="00B6570C" w:rsidP="00B6570C"/>
    <w:p w:rsidR="00B6570C" w:rsidRDefault="00B6570C" w:rsidP="00B6570C">
      <w:pPr>
        <w:pStyle w:val="2"/>
      </w:pPr>
      <w:bookmarkStart w:id="33" w:name="_Toc43820198"/>
      <w:r>
        <w:t>Приведение в норму производственного микроклимата</w:t>
      </w:r>
      <w:bookmarkEnd w:id="33"/>
    </w:p>
    <w:p w:rsidR="00B6570C" w:rsidRDefault="00B6570C" w:rsidP="00B6570C">
      <w:r>
        <w:t>Человек, который работает за компьютером, подвержено влиянию различных неблагоприятных условий: повышенная или пониженная температура воздуха, повышенная или пониженная влажность, повышенное электромагнитное излучение и т.д.</w:t>
      </w:r>
    </w:p>
    <w:p w:rsidR="00B6570C" w:rsidRDefault="00B6570C" w:rsidP="00B6570C">
      <w:r>
        <w:lastRenderedPageBreak/>
        <w:t>Для определения допустимых и оптимальных значений показателей микроклимата, необходимо определить категорию работ по степени тяжести. Согласно таким документам как ГОСТ 12.1.005-88 [</w:t>
      </w:r>
      <w:r w:rsidR="00872BA5">
        <w:t>22</w:t>
      </w:r>
      <w:r>
        <w:t>] и СанПиН 2.2.4.548-96 [</w:t>
      </w:r>
      <w:r w:rsidR="00872BA5">
        <w:rPr>
          <w:color w:val="000000"/>
        </w:rPr>
        <w:t>23</w:t>
      </w:r>
      <w:r>
        <w:t xml:space="preserve">], определим категорию работ инженера - программиста как </w:t>
      </w:r>
      <w:r>
        <w:rPr>
          <w:lang w:val="en-US"/>
        </w:rPr>
        <w:t>I</w:t>
      </w:r>
      <w:r>
        <w:t>а. Данная категория работ подразумевает, что в основном работник находится в сидячем положении и прилагает незначительные физические усилия в работе.</w:t>
      </w:r>
    </w:p>
    <w:p w:rsidR="00B6570C" w:rsidRPr="00412656" w:rsidRDefault="00B6570C" w:rsidP="00B6570C">
      <w:pPr>
        <w:rPr>
          <w:color w:val="FF0000"/>
        </w:rPr>
      </w:pPr>
      <w:r>
        <w:t xml:space="preserve">В таблице 2 и 3 указаны оптимальные и допустимые значения показателей микроклимата соответственно, исходя из задействованных документов и категории работ </w:t>
      </w:r>
      <w:r>
        <w:rPr>
          <w:lang w:val="en-US"/>
        </w:rPr>
        <w:t>I</w:t>
      </w:r>
      <w:r>
        <w:t>а.</w:t>
      </w:r>
      <w:r w:rsidRPr="006919F1">
        <w:t xml:space="preserve"> </w:t>
      </w:r>
      <w:r>
        <w:t>В таблице 4отражены параметры фактические.</w:t>
      </w:r>
    </w:p>
    <w:p w:rsidR="00B6570C" w:rsidRDefault="00B6570C" w:rsidP="00B6570C">
      <w:r>
        <w:rPr>
          <w:lang w:val="en-US"/>
        </w:rPr>
        <w:t xml:space="preserve">Таблица </w:t>
      </w:r>
      <w:r>
        <w:t xml:space="preserve">2 </w:t>
      </w:r>
      <w:r>
        <w:rPr>
          <w:lang w:val="en-US"/>
        </w:rPr>
        <w:t xml:space="preserve">- </w:t>
      </w:r>
      <w:r>
        <w:t>Оптимальные параметры микроклимат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198"/>
        <w:gridCol w:w="1745"/>
        <w:gridCol w:w="1593"/>
        <w:gridCol w:w="1701"/>
      </w:tblGrid>
      <w:tr w:rsidR="00B6570C" w:rsidTr="00766D0A">
        <w:tc>
          <w:tcPr>
            <w:tcW w:w="1555" w:type="dxa"/>
          </w:tcPr>
          <w:p w:rsidR="00B6570C" w:rsidRPr="009B19FD" w:rsidRDefault="00B6570C" w:rsidP="00766D0A">
            <w:pPr>
              <w:ind w:firstLine="0"/>
              <w:jc w:val="center"/>
            </w:pPr>
            <w:r w:rsidRPr="009B19FD">
              <w:t>Период года</w:t>
            </w:r>
          </w:p>
        </w:tc>
        <w:tc>
          <w:tcPr>
            <w:tcW w:w="1842" w:type="dxa"/>
          </w:tcPr>
          <w:p w:rsidR="00B6570C" w:rsidRPr="009B19FD" w:rsidRDefault="00B6570C" w:rsidP="00766D0A">
            <w:pPr>
              <w:ind w:firstLine="0"/>
              <w:jc w:val="center"/>
            </w:pPr>
            <w:r w:rsidRPr="009B19FD">
              <w:t>Категория работ по уровню энергозатрат</w:t>
            </w:r>
          </w:p>
        </w:tc>
        <w:tc>
          <w:tcPr>
            <w:tcW w:w="1198" w:type="dxa"/>
          </w:tcPr>
          <w:p w:rsidR="00B6570C" w:rsidRPr="009B19FD" w:rsidRDefault="00B6570C" w:rsidP="00766D0A">
            <w:pPr>
              <w:ind w:firstLine="0"/>
              <w:jc w:val="center"/>
            </w:pPr>
            <w:r w:rsidRPr="009B19FD">
              <w:t>Температура воздуха, ºС</w:t>
            </w:r>
          </w:p>
        </w:tc>
        <w:tc>
          <w:tcPr>
            <w:tcW w:w="1745" w:type="dxa"/>
          </w:tcPr>
          <w:p w:rsidR="00B6570C" w:rsidRPr="009B19FD" w:rsidRDefault="00B6570C" w:rsidP="00766D0A">
            <w:pPr>
              <w:ind w:firstLine="0"/>
              <w:jc w:val="center"/>
            </w:pPr>
            <w:r w:rsidRPr="009B19FD">
              <w:t>Температура поверх., ºС</w:t>
            </w:r>
          </w:p>
        </w:tc>
        <w:tc>
          <w:tcPr>
            <w:tcW w:w="1593" w:type="dxa"/>
          </w:tcPr>
          <w:p w:rsidR="00B6570C" w:rsidRPr="009B19FD" w:rsidRDefault="00B6570C" w:rsidP="00766D0A">
            <w:pPr>
              <w:ind w:firstLine="0"/>
              <w:jc w:val="center"/>
            </w:pPr>
            <w:r w:rsidRPr="009B19FD">
              <w:t>Относ. влажность воздуха, %</w:t>
            </w:r>
          </w:p>
        </w:tc>
        <w:tc>
          <w:tcPr>
            <w:tcW w:w="1701" w:type="dxa"/>
          </w:tcPr>
          <w:p w:rsidR="00B6570C" w:rsidRPr="009B19FD" w:rsidRDefault="00B6570C" w:rsidP="00766D0A">
            <w:pPr>
              <w:ind w:firstLine="0"/>
              <w:jc w:val="center"/>
            </w:pPr>
            <w:r w:rsidRPr="009B19FD">
              <w:t>Скорость движения воздуха,</w:t>
            </w:r>
          </w:p>
          <w:p w:rsidR="00B6570C" w:rsidRPr="009B19FD" w:rsidRDefault="00B6570C" w:rsidP="00766D0A">
            <w:pPr>
              <w:ind w:firstLine="0"/>
              <w:jc w:val="center"/>
            </w:pPr>
            <w:r w:rsidRPr="009B19FD">
              <w:t>м/с</w:t>
            </w:r>
          </w:p>
        </w:tc>
      </w:tr>
      <w:tr w:rsidR="00B6570C" w:rsidTr="00766D0A">
        <w:tc>
          <w:tcPr>
            <w:tcW w:w="1555" w:type="dxa"/>
          </w:tcPr>
          <w:p w:rsidR="00B6570C" w:rsidRPr="009B19FD" w:rsidRDefault="00B6570C" w:rsidP="00766D0A">
            <w:pPr>
              <w:ind w:firstLine="0"/>
              <w:jc w:val="center"/>
            </w:pPr>
            <w:r w:rsidRPr="009B19FD">
              <w:t>Холодный</w:t>
            </w:r>
          </w:p>
        </w:tc>
        <w:tc>
          <w:tcPr>
            <w:tcW w:w="1842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Ia</w:t>
            </w:r>
          </w:p>
        </w:tc>
        <w:tc>
          <w:tcPr>
            <w:tcW w:w="1198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22-24</w:t>
            </w:r>
          </w:p>
        </w:tc>
        <w:tc>
          <w:tcPr>
            <w:tcW w:w="1745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21-25</w:t>
            </w:r>
          </w:p>
        </w:tc>
        <w:tc>
          <w:tcPr>
            <w:tcW w:w="1593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40-60</w:t>
            </w:r>
          </w:p>
        </w:tc>
        <w:tc>
          <w:tcPr>
            <w:tcW w:w="1701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0,1</w:t>
            </w:r>
          </w:p>
        </w:tc>
      </w:tr>
      <w:tr w:rsidR="00B6570C" w:rsidTr="00766D0A">
        <w:tc>
          <w:tcPr>
            <w:tcW w:w="1555" w:type="dxa"/>
          </w:tcPr>
          <w:p w:rsidR="00B6570C" w:rsidRPr="009B19FD" w:rsidRDefault="00B6570C" w:rsidP="00766D0A">
            <w:pPr>
              <w:ind w:firstLine="0"/>
              <w:jc w:val="center"/>
            </w:pPr>
            <w:r w:rsidRPr="009B19FD">
              <w:t>Теплый</w:t>
            </w:r>
          </w:p>
        </w:tc>
        <w:tc>
          <w:tcPr>
            <w:tcW w:w="1842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Ia</w:t>
            </w:r>
          </w:p>
        </w:tc>
        <w:tc>
          <w:tcPr>
            <w:tcW w:w="1198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23-25</w:t>
            </w:r>
          </w:p>
        </w:tc>
        <w:tc>
          <w:tcPr>
            <w:tcW w:w="1745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22-26</w:t>
            </w:r>
          </w:p>
        </w:tc>
        <w:tc>
          <w:tcPr>
            <w:tcW w:w="1593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40-60</w:t>
            </w:r>
          </w:p>
        </w:tc>
        <w:tc>
          <w:tcPr>
            <w:tcW w:w="1701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0,1</w:t>
            </w:r>
          </w:p>
        </w:tc>
      </w:tr>
    </w:tbl>
    <w:p w:rsidR="00B6570C" w:rsidRDefault="00B6570C" w:rsidP="00B6570C"/>
    <w:p w:rsidR="00B6570C" w:rsidRDefault="00B6570C" w:rsidP="00B6570C">
      <w:r>
        <w:t>Таблица 3 - Допустимые параметры микроклимат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1750"/>
        <w:gridCol w:w="858"/>
        <w:gridCol w:w="896"/>
        <w:gridCol w:w="1656"/>
        <w:gridCol w:w="1559"/>
        <w:gridCol w:w="843"/>
        <w:gridCol w:w="603"/>
      </w:tblGrid>
      <w:tr w:rsidR="00B6570C" w:rsidTr="00766D0A">
        <w:tc>
          <w:tcPr>
            <w:tcW w:w="1469" w:type="dxa"/>
            <w:vMerge w:val="restart"/>
          </w:tcPr>
          <w:p w:rsidR="00B6570C" w:rsidRPr="009B19FD" w:rsidRDefault="00B6570C" w:rsidP="00766D0A">
            <w:pPr>
              <w:ind w:firstLine="0"/>
              <w:jc w:val="center"/>
            </w:pPr>
            <w:r w:rsidRPr="009B19FD">
              <w:t>Период года</w:t>
            </w:r>
          </w:p>
        </w:tc>
        <w:tc>
          <w:tcPr>
            <w:tcW w:w="1750" w:type="dxa"/>
            <w:vMerge w:val="restart"/>
          </w:tcPr>
          <w:p w:rsidR="00B6570C" w:rsidRPr="009B19FD" w:rsidRDefault="00B6570C" w:rsidP="00766D0A">
            <w:pPr>
              <w:ind w:firstLine="0"/>
              <w:jc w:val="center"/>
            </w:pPr>
            <w:r w:rsidRPr="009B19FD">
              <w:t>Категория работ по уровню энергозатрат</w:t>
            </w:r>
          </w:p>
        </w:tc>
        <w:tc>
          <w:tcPr>
            <w:tcW w:w="1754" w:type="dxa"/>
            <w:gridSpan w:val="2"/>
          </w:tcPr>
          <w:p w:rsidR="00B6570C" w:rsidRPr="009B19FD" w:rsidRDefault="00B6570C" w:rsidP="00766D0A">
            <w:pPr>
              <w:ind w:firstLine="0"/>
              <w:jc w:val="center"/>
            </w:pPr>
            <w:r w:rsidRPr="009B19FD">
              <w:t>Температура воздуха,  ºС</w:t>
            </w:r>
          </w:p>
        </w:tc>
        <w:tc>
          <w:tcPr>
            <w:tcW w:w="1656" w:type="dxa"/>
            <w:vMerge w:val="restart"/>
          </w:tcPr>
          <w:p w:rsidR="00B6570C" w:rsidRPr="009B19FD" w:rsidRDefault="00B6570C" w:rsidP="00766D0A">
            <w:pPr>
              <w:ind w:firstLine="0"/>
              <w:jc w:val="center"/>
            </w:pPr>
            <w:r w:rsidRPr="009B19FD">
              <w:t>Температура поверх., ºС</w:t>
            </w:r>
          </w:p>
        </w:tc>
        <w:tc>
          <w:tcPr>
            <w:tcW w:w="1559" w:type="dxa"/>
            <w:vMerge w:val="restart"/>
          </w:tcPr>
          <w:p w:rsidR="00B6570C" w:rsidRPr="009B19FD" w:rsidRDefault="00B6570C" w:rsidP="00766D0A">
            <w:pPr>
              <w:ind w:firstLine="0"/>
              <w:jc w:val="center"/>
            </w:pPr>
            <w:r w:rsidRPr="009B19FD">
              <w:t>Относ</w:t>
            </w:r>
            <w:r>
              <w:t>ит</w:t>
            </w:r>
            <w:r w:rsidRPr="009B19FD">
              <w:t>. влажность воздуха, %</w:t>
            </w:r>
          </w:p>
        </w:tc>
        <w:tc>
          <w:tcPr>
            <w:tcW w:w="1446" w:type="dxa"/>
            <w:gridSpan w:val="2"/>
          </w:tcPr>
          <w:p w:rsidR="00B6570C" w:rsidRPr="009B19FD" w:rsidRDefault="00B6570C" w:rsidP="00766D0A">
            <w:pPr>
              <w:ind w:firstLine="0"/>
              <w:jc w:val="center"/>
            </w:pPr>
            <w:r w:rsidRPr="009B19FD">
              <w:t>Скорость движения воздуха,</w:t>
            </w:r>
          </w:p>
          <w:p w:rsidR="00B6570C" w:rsidRPr="009B19FD" w:rsidRDefault="00B6570C" w:rsidP="00766D0A">
            <w:pPr>
              <w:ind w:firstLine="0"/>
              <w:jc w:val="center"/>
            </w:pPr>
            <w:r w:rsidRPr="009B19FD">
              <w:t>м/с</w:t>
            </w:r>
          </w:p>
        </w:tc>
      </w:tr>
      <w:tr w:rsidR="00B6570C" w:rsidTr="00766D0A">
        <w:trPr>
          <w:trHeight w:val="760"/>
        </w:trPr>
        <w:tc>
          <w:tcPr>
            <w:tcW w:w="1469" w:type="dxa"/>
            <w:vMerge/>
          </w:tcPr>
          <w:p w:rsidR="00B6570C" w:rsidRPr="009B19FD" w:rsidRDefault="00B6570C" w:rsidP="00766D0A">
            <w:pPr>
              <w:ind w:firstLine="0"/>
              <w:jc w:val="center"/>
            </w:pPr>
          </w:p>
        </w:tc>
        <w:tc>
          <w:tcPr>
            <w:tcW w:w="1750" w:type="dxa"/>
            <w:vMerge/>
          </w:tcPr>
          <w:p w:rsidR="00B6570C" w:rsidRPr="009B19FD" w:rsidRDefault="00B6570C" w:rsidP="00766D0A">
            <w:pPr>
              <w:ind w:firstLine="0"/>
              <w:jc w:val="center"/>
            </w:pPr>
          </w:p>
        </w:tc>
        <w:tc>
          <w:tcPr>
            <w:tcW w:w="858" w:type="dxa"/>
          </w:tcPr>
          <w:p w:rsidR="00B6570C" w:rsidRPr="009B19FD" w:rsidRDefault="00B6570C" w:rsidP="00766D0A">
            <w:pPr>
              <w:ind w:firstLine="0"/>
              <w:jc w:val="center"/>
            </w:pPr>
            <w:r w:rsidRPr="009B19FD">
              <w:t>ниже</w:t>
            </w:r>
          </w:p>
        </w:tc>
        <w:tc>
          <w:tcPr>
            <w:tcW w:w="896" w:type="dxa"/>
          </w:tcPr>
          <w:p w:rsidR="00B6570C" w:rsidRPr="009B19FD" w:rsidRDefault="00B6570C" w:rsidP="00766D0A">
            <w:pPr>
              <w:ind w:firstLine="0"/>
              <w:jc w:val="center"/>
            </w:pPr>
            <w:r w:rsidRPr="009B19FD">
              <w:t>выше</w:t>
            </w:r>
          </w:p>
        </w:tc>
        <w:tc>
          <w:tcPr>
            <w:tcW w:w="1656" w:type="dxa"/>
            <w:vMerge/>
          </w:tcPr>
          <w:p w:rsidR="00B6570C" w:rsidRPr="009B19FD" w:rsidRDefault="00B6570C" w:rsidP="00766D0A">
            <w:pPr>
              <w:ind w:firstLine="0"/>
              <w:jc w:val="center"/>
            </w:pPr>
          </w:p>
        </w:tc>
        <w:tc>
          <w:tcPr>
            <w:tcW w:w="1559" w:type="dxa"/>
            <w:vMerge/>
          </w:tcPr>
          <w:p w:rsidR="00B6570C" w:rsidRPr="009B19FD" w:rsidRDefault="00B6570C" w:rsidP="00766D0A">
            <w:pPr>
              <w:ind w:firstLine="0"/>
              <w:jc w:val="center"/>
            </w:pPr>
          </w:p>
        </w:tc>
        <w:tc>
          <w:tcPr>
            <w:tcW w:w="843" w:type="dxa"/>
          </w:tcPr>
          <w:p w:rsidR="00B6570C" w:rsidRPr="009B19FD" w:rsidRDefault="00B6570C" w:rsidP="00766D0A">
            <w:pPr>
              <w:ind w:firstLine="0"/>
              <w:jc w:val="center"/>
            </w:pPr>
            <w:r w:rsidRPr="009B19FD">
              <w:t>ниже</w:t>
            </w:r>
          </w:p>
        </w:tc>
        <w:tc>
          <w:tcPr>
            <w:tcW w:w="603" w:type="dxa"/>
          </w:tcPr>
          <w:p w:rsidR="00B6570C" w:rsidRPr="009B19FD" w:rsidRDefault="00B6570C" w:rsidP="00766D0A">
            <w:pPr>
              <w:ind w:firstLine="0"/>
              <w:jc w:val="center"/>
            </w:pPr>
            <w:r w:rsidRPr="009B19FD">
              <w:t>выше</w:t>
            </w:r>
          </w:p>
        </w:tc>
      </w:tr>
      <w:tr w:rsidR="00B6570C" w:rsidTr="00766D0A">
        <w:trPr>
          <w:trHeight w:val="788"/>
        </w:trPr>
        <w:tc>
          <w:tcPr>
            <w:tcW w:w="1469" w:type="dxa"/>
          </w:tcPr>
          <w:p w:rsidR="00B6570C" w:rsidRPr="009B19FD" w:rsidRDefault="00B6570C" w:rsidP="00766D0A">
            <w:pPr>
              <w:ind w:firstLine="0"/>
              <w:jc w:val="center"/>
            </w:pPr>
            <w:r w:rsidRPr="009B19FD">
              <w:t>Холодный</w:t>
            </w:r>
          </w:p>
        </w:tc>
        <w:tc>
          <w:tcPr>
            <w:tcW w:w="1750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Ia</w:t>
            </w:r>
          </w:p>
        </w:tc>
        <w:tc>
          <w:tcPr>
            <w:tcW w:w="858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20-21,9</w:t>
            </w:r>
          </w:p>
        </w:tc>
        <w:tc>
          <w:tcPr>
            <w:tcW w:w="896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24,1-25</w:t>
            </w:r>
          </w:p>
        </w:tc>
        <w:tc>
          <w:tcPr>
            <w:tcW w:w="1656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19-26</w:t>
            </w:r>
          </w:p>
        </w:tc>
        <w:tc>
          <w:tcPr>
            <w:tcW w:w="1559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15-75</w:t>
            </w:r>
          </w:p>
        </w:tc>
        <w:tc>
          <w:tcPr>
            <w:tcW w:w="843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0,1</w:t>
            </w:r>
          </w:p>
        </w:tc>
        <w:tc>
          <w:tcPr>
            <w:tcW w:w="603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0,1</w:t>
            </w:r>
          </w:p>
        </w:tc>
      </w:tr>
      <w:tr w:rsidR="00B6570C" w:rsidTr="00766D0A">
        <w:tc>
          <w:tcPr>
            <w:tcW w:w="1469" w:type="dxa"/>
          </w:tcPr>
          <w:p w:rsidR="00B6570C" w:rsidRPr="009B19FD" w:rsidRDefault="00B6570C" w:rsidP="00766D0A">
            <w:pPr>
              <w:ind w:firstLine="0"/>
              <w:jc w:val="center"/>
            </w:pPr>
            <w:r w:rsidRPr="009B19FD">
              <w:t>Теплый</w:t>
            </w:r>
          </w:p>
        </w:tc>
        <w:tc>
          <w:tcPr>
            <w:tcW w:w="1750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Ia</w:t>
            </w:r>
          </w:p>
        </w:tc>
        <w:tc>
          <w:tcPr>
            <w:tcW w:w="858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21-22,9</w:t>
            </w:r>
          </w:p>
        </w:tc>
        <w:tc>
          <w:tcPr>
            <w:tcW w:w="896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25,1-28</w:t>
            </w:r>
          </w:p>
        </w:tc>
        <w:tc>
          <w:tcPr>
            <w:tcW w:w="1656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20-29</w:t>
            </w:r>
          </w:p>
        </w:tc>
        <w:tc>
          <w:tcPr>
            <w:tcW w:w="1559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15-75</w:t>
            </w:r>
          </w:p>
        </w:tc>
        <w:tc>
          <w:tcPr>
            <w:tcW w:w="843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0,1</w:t>
            </w:r>
          </w:p>
        </w:tc>
        <w:tc>
          <w:tcPr>
            <w:tcW w:w="603" w:type="dxa"/>
          </w:tcPr>
          <w:p w:rsidR="00B6570C" w:rsidRPr="009B19FD" w:rsidRDefault="00B6570C" w:rsidP="00766D0A">
            <w:pPr>
              <w:ind w:firstLine="0"/>
              <w:jc w:val="center"/>
              <w:rPr>
                <w:lang w:val="en-US"/>
              </w:rPr>
            </w:pPr>
            <w:r w:rsidRPr="009B19FD">
              <w:rPr>
                <w:lang w:val="en-US"/>
              </w:rPr>
              <w:t>0,2</w:t>
            </w:r>
          </w:p>
        </w:tc>
      </w:tr>
    </w:tbl>
    <w:p w:rsidR="00B6570C" w:rsidRDefault="00B6570C" w:rsidP="00B6570C"/>
    <w:p w:rsidR="00B6570C" w:rsidRDefault="00B6570C" w:rsidP="00B6570C"/>
    <w:p w:rsidR="00B6570C" w:rsidRDefault="00B6570C" w:rsidP="00B6570C"/>
    <w:p w:rsidR="00B6570C" w:rsidRDefault="00B6570C" w:rsidP="00B6570C"/>
    <w:p w:rsidR="00B6570C" w:rsidRDefault="00B6570C" w:rsidP="00B6570C">
      <w:r>
        <w:lastRenderedPageBreak/>
        <w:t>Таблица 4 - Фактические параметры микроклимат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2158"/>
      </w:tblGrid>
      <w:tr w:rsidR="00B6570C" w:rsidTr="00766D0A">
        <w:tc>
          <w:tcPr>
            <w:tcW w:w="1869" w:type="dxa"/>
          </w:tcPr>
          <w:p w:rsidR="00B6570C" w:rsidRPr="00BC76B5" w:rsidRDefault="00B6570C" w:rsidP="00766D0A">
            <w:pPr>
              <w:ind w:firstLine="0"/>
              <w:jc w:val="center"/>
            </w:pPr>
            <w:r w:rsidRPr="00BC76B5">
              <w:t>Период года</w:t>
            </w:r>
          </w:p>
        </w:tc>
        <w:tc>
          <w:tcPr>
            <w:tcW w:w="1869" w:type="dxa"/>
          </w:tcPr>
          <w:p w:rsidR="00B6570C" w:rsidRPr="00BC76B5" w:rsidRDefault="00B6570C" w:rsidP="00766D0A">
            <w:pPr>
              <w:ind w:firstLine="0"/>
              <w:jc w:val="center"/>
            </w:pPr>
            <w:r w:rsidRPr="00BC76B5">
              <w:t>Температура воздуха,  ºС</w:t>
            </w:r>
          </w:p>
        </w:tc>
        <w:tc>
          <w:tcPr>
            <w:tcW w:w="1869" w:type="dxa"/>
          </w:tcPr>
          <w:p w:rsidR="00B6570C" w:rsidRPr="00BC76B5" w:rsidRDefault="00B6570C" w:rsidP="00766D0A">
            <w:pPr>
              <w:ind w:firstLine="0"/>
              <w:jc w:val="center"/>
            </w:pPr>
            <w:r w:rsidRPr="00BC76B5">
              <w:t>Температура поверх., ºС</w:t>
            </w:r>
          </w:p>
        </w:tc>
        <w:tc>
          <w:tcPr>
            <w:tcW w:w="1869" w:type="dxa"/>
          </w:tcPr>
          <w:p w:rsidR="00B6570C" w:rsidRPr="00BC76B5" w:rsidRDefault="00B6570C" w:rsidP="00766D0A">
            <w:pPr>
              <w:ind w:firstLine="0"/>
              <w:jc w:val="center"/>
            </w:pPr>
            <w:r w:rsidRPr="00BC76B5">
              <w:t>Относ. влажность воздуха, %</w:t>
            </w:r>
          </w:p>
        </w:tc>
        <w:tc>
          <w:tcPr>
            <w:tcW w:w="2158" w:type="dxa"/>
          </w:tcPr>
          <w:p w:rsidR="00B6570C" w:rsidRPr="00BC76B5" w:rsidRDefault="00B6570C" w:rsidP="00766D0A">
            <w:pPr>
              <w:ind w:firstLine="0"/>
              <w:jc w:val="center"/>
            </w:pPr>
            <w:r w:rsidRPr="00BC76B5">
              <w:t>Скорость движения воздуха,</w:t>
            </w:r>
          </w:p>
          <w:p w:rsidR="00B6570C" w:rsidRPr="00BC76B5" w:rsidRDefault="00B6570C" w:rsidP="00766D0A">
            <w:pPr>
              <w:ind w:firstLine="0"/>
              <w:jc w:val="center"/>
            </w:pPr>
            <w:r w:rsidRPr="00BC76B5">
              <w:t>м/с</w:t>
            </w:r>
          </w:p>
        </w:tc>
      </w:tr>
      <w:tr w:rsidR="00B6570C" w:rsidTr="00766D0A">
        <w:tc>
          <w:tcPr>
            <w:tcW w:w="1869" w:type="dxa"/>
          </w:tcPr>
          <w:p w:rsidR="00B6570C" w:rsidRPr="00BC76B5" w:rsidRDefault="00B6570C" w:rsidP="00766D0A">
            <w:pPr>
              <w:ind w:firstLine="0"/>
              <w:jc w:val="center"/>
            </w:pPr>
            <w:r w:rsidRPr="00BC76B5">
              <w:t>Холодный</w:t>
            </w:r>
          </w:p>
        </w:tc>
        <w:tc>
          <w:tcPr>
            <w:tcW w:w="1869" w:type="dxa"/>
          </w:tcPr>
          <w:p w:rsidR="00B6570C" w:rsidRPr="00BC76B5" w:rsidRDefault="00B6570C" w:rsidP="00766D0A">
            <w:pPr>
              <w:ind w:firstLine="0"/>
              <w:jc w:val="center"/>
            </w:pPr>
            <w:r w:rsidRPr="00BC76B5">
              <w:t>2</w:t>
            </w:r>
            <w:r>
              <w:t>2</w:t>
            </w:r>
          </w:p>
        </w:tc>
        <w:tc>
          <w:tcPr>
            <w:tcW w:w="1869" w:type="dxa"/>
          </w:tcPr>
          <w:p w:rsidR="00B6570C" w:rsidRPr="00BC76B5" w:rsidRDefault="00B6570C" w:rsidP="00766D0A">
            <w:pPr>
              <w:ind w:firstLine="0"/>
              <w:jc w:val="center"/>
            </w:pPr>
            <w:r w:rsidRPr="00BC76B5">
              <w:t>21</w:t>
            </w:r>
          </w:p>
        </w:tc>
        <w:tc>
          <w:tcPr>
            <w:tcW w:w="1869" w:type="dxa"/>
          </w:tcPr>
          <w:p w:rsidR="00B6570C" w:rsidRPr="00BC76B5" w:rsidRDefault="00B6570C" w:rsidP="00766D0A">
            <w:pPr>
              <w:ind w:firstLine="0"/>
              <w:jc w:val="center"/>
            </w:pPr>
            <w:r w:rsidRPr="00BC76B5">
              <w:t>5</w:t>
            </w:r>
            <w:r>
              <w:t>5</w:t>
            </w:r>
          </w:p>
        </w:tc>
        <w:tc>
          <w:tcPr>
            <w:tcW w:w="2158" w:type="dxa"/>
          </w:tcPr>
          <w:p w:rsidR="00B6570C" w:rsidRPr="00BC76B5" w:rsidRDefault="00B6570C" w:rsidP="00766D0A">
            <w:pPr>
              <w:ind w:firstLine="0"/>
              <w:jc w:val="center"/>
            </w:pPr>
            <w:r w:rsidRPr="00BC76B5">
              <w:t>0,1</w:t>
            </w:r>
          </w:p>
        </w:tc>
      </w:tr>
      <w:tr w:rsidR="00B6570C" w:rsidTr="00766D0A">
        <w:tc>
          <w:tcPr>
            <w:tcW w:w="1869" w:type="dxa"/>
          </w:tcPr>
          <w:p w:rsidR="00B6570C" w:rsidRPr="00BC76B5" w:rsidRDefault="00B6570C" w:rsidP="00766D0A">
            <w:pPr>
              <w:ind w:firstLine="0"/>
              <w:jc w:val="center"/>
            </w:pPr>
            <w:r w:rsidRPr="00BC76B5">
              <w:t>Теплый</w:t>
            </w:r>
          </w:p>
        </w:tc>
        <w:tc>
          <w:tcPr>
            <w:tcW w:w="1869" w:type="dxa"/>
          </w:tcPr>
          <w:p w:rsidR="00B6570C" w:rsidRPr="00BC76B5" w:rsidRDefault="00B6570C" w:rsidP="00766D0A">
            <w:pPr>
              <w:ind w:firstLine="0"/>
              <w:jc w:val="center"/>
            </w:pPr>
            <w:r w:rsidRPr="00BC76B5">
              <w:t>2</w:t>
            </w:r>
            <w:r>
              <w:t>6</w:t>
            </w:r>
          </w:p>
        </w:tc>
        <w:tc>
          <w:tcPr>
            <w:tcW w:w="1869" w:type="dxa"/>
          </w:tcPr>
          <w:p w:rsidR="00B6570C" w:rsidRPr="00BC76B5" w:rsidRDefault="00B6570C" w:rsidP="00766D0A">
            <w:pPr>
              <w:ind w:firstLine="0"/>
              <w:jc w:val="center"/>
            </w:pPr>
            <w:r w:rsidRPr="00BC76B5">
              <w:t>2</w:t>
            </w:r>
            <w:r>
              <w:t>7</w:t>
            </w:r>
          </w:p>
        </w:tc>
        <w:tc>
          <w:tcPr>
            <w:tcW w:w="1869" w:type="dxa"/>
          </w:tcPr>
          <w:p w:rsidR="00B6570C" w:rsidRPr="00BC76B5" w:rsidRDefault="00B6570C" w:rsidP="00766D0A">
            <w:pPr>
              <w:ind w:firstLine="0"/>
              <w:jc w:val="center"/>
            </w:pPr>
            <w:r w:rsidRPr="00BC76B5">
              <w:t>5</w:t>
            </w:r>
            <w:r>
              <w:t>3</w:t>
            </w:r>
          </w:p>
        </w:tc>
        <w:tc>
          <w:tcPr>
            <w:tcW w:w="2158" w:type="dxa"/>
          </w:tcPr>
          <w:p w:rsidR="00B6570C" w:rsidRPr="00BC76B5" w:rsidRDefault="00B6570C" w:rsidP="00766D0A">
            <w:pPr>
              <w:ind w:firstLine="0"/>
              <w:jc w:val="center"/>
            </w:pPr>
            <w:r w:rsidRPr="00BC76B5">
              <w:t>0,</w:t>
            </w:r>
            <w:r>
              <w:t>1</w:t>
            </w:r>
          </w:p>
        </w:tc>
      </w:tr>
    </w:tbl>
    <w:p w:rsidR="00B6570C" w:rsidRDefault="00B6570C" w:rsidP="00B6570C"/>
    <w:p w:rsidR="00B6570C" w:rsidRPr="005077BC" w:rsidRDefault="00B6570C" w:rsidP="00B6570C">
      <w:r>
        <w:t>После анализа данных из приведенных выше таблиц можно сделать следующие выводы: в холодное время года температура воздуха и температура поверхностей соответствует оптимальным значениям</w:t>
      </w:r>
      <w:r w:rsidRPr="005077BC">
        <w:t xml:space="preserve">; </w:t>
      </w:r>
      <w:r>
        <w:t>в теплое время года температура воздуха и температура поверхностей соответствует допустимым значениям. Скорость движения воздуха и относительная влажность в оба периода соответствует оптимальным параметрам микроклимата.</w:t>
      </w:r>
    </w:p>
    <w:p w:rsidR="00B6570C" w:rsidRDefault="00B6570C" w:rsidP="00B6570C">
      <w:r>
        <w:t>Для достижения оптимальных микроклиматических условий на рабочем месте сотрудника необходимо установить в помещении кондиционер для охлаждения и фильтрации воздуха в теплый период года. Если в холодный период температура воздуха будет некомфортной, то необходимо установить дополнительные обогревательные приборы.</w:t>
      </w:r>
    </w:p>
    <w:p w:rsidR="00B6570C" w:rsidRDefault="00B6570C" w:rsidP="00B6570C">
      <w:pPr>
        <w:pStyle w:val="3"/>
        <w:numPr>
          <w:ilvl w:val="2"/>
          <w:numId w:val="7"/>
        </w:numPr>
        <w:spacing w:line="360" w:lineRule="auto"/>
        <w:ind w:left="964" w:hanging="227"/>
      </w:pPr>
      <w:bookmarkStart w:id="34" w:name="_Toc43820199"/>
      <w:r>
        <w:t>Расчет комфортности производственной среды</w:t>
      </w:r>
      <w:bookmarkEnd w:id="34"/>
    </w:p>
    <w:p w:rsidR="00B6570C" w:rsidRDefault="00B6570C" w:rsidP="00B6570C">
      <w:r>
        <w:t>Для расчета комфортности среды используется комплексный показатель комфортности среды, формула определения 1.3.1.1 которого указана ниже.</w:t>
      </w:r>
    </w:p>
    <w:p w:rsidR="00B6570C" w:rsidRDefault="003F0BA3" w:rsidP="003F0BA3">
      <w:pPr>
        <w:jc w:val="right"/>
      </w:pPr>
      <w:r w:rsidRPr="00A557DC">
        <w:rPr>
          <w:szCs w:val="28"/>
        </w:rPr>
        <w:sym w:font="Symbol" w:char="F065"/>
      </w:r>
      <w:r w:rsidRPr="00A557DC">
        <w:rPr>
          <w:szCs w:val="28"/>
          <w:vertAlign w:val="subscript"/>
          <w:lang w:val="en-US"/>
        </w:rPr>
        <w:t>K</w:t>
      </w:r>
      <w:r w:rsidRPr="00A557DC">
        <w:rPr>
          <w:szCs w:val="28"/>
          <w:vertAlign w:val="subscript"/>
        </w:rPr>
        <w:t xml:space="preserve"> </w:t>
      </w:r>
      <w:r w:rsidRPr="00A557DC">
        <w:rPr>
          <w:szCs w:val="28"/>
        </w:rPr>
        <w:t xml:space="preserve">= </w:t>
      </w:r>
      <w:r w:rsidRPr="00A557DC">
        <w:rPr>
          <w:szCs w:val="28"/>
          <w:lang w:val="en-US"/>
        </w:rPr>
        <w:t>Q</w:t>
      </w:r>
      <w:r w:rsidRPr="00A557DC">
        <w:rPr>
          <w:szCs w:val="28"/>
          <w:vertAlign w:val="subscript"/>
        </w:rPr>
        <w:t>эз</w:t>
      </w:r>
      <w:r w:rsidR="00472667" w:rsidRPr="00A557DC">
        <w:rPr>
          <w:szCs w:val="28"/>
        </w:rPr>
        <w:fldChar w:fldCharType="begin"/>
      </w:r>
      <w:r w:rsidR="00B6570C" w:rsidRPr="00A557DC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з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п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з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зл</m:t>
            </m:r>
          </m:sub>
        </m:sSub>
        <m:r>
          <m:rPr>
            <m:sty m:val="p"/>
          </m:rPr>
          <w:rPr>
            <w:rFonts w:asci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m:rPr>
            <m:sty m:val="p"/>
          </m:rPr>
          <w:rPr>
            <w:rFonts w:asci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сп</m:t>
            </m:r>
          </m:sub>
        </m:sSub>
        <m:r>
          <m:rPr>
            <m:sty m:val="p"/>
          </m:rPr>
          <w:rPr>
            <w:rFonts w:ascii="Cambria Math"/>
          </w:rPr>
          <m:t>)</m:t>
        </m:r>
      </m:oMath>
      <w:r w:rsidR="00B6570C" w:rsidRPr="00A557DC">
        <w:rPr>
          <w:szCs w:val="28"/>
        </w:rPr>
        <w:instrText xml:space="preserve"> </w:instrText>
      </w:r>
      <w:r w:rsidR="00472667" w:rsidRPr="00A557DC">
        <w:rPr>
          <w:szCs w:val="28"/>
        </w:rPr>
        <w:fldChar w:fldCharType="end"/>
      </w:r>
      <w:r w:rsidRPr="00A557DC">
        <w:rPr>
          <w:szCs w:val="28"/>
        </w:rPr>
        <w:t xml:space="preserve"> - </w:t>
      </w:r>
      <w:r w:rsidRPr="00A557DC">
        <w:rPr>
          <w:szCs w:val="28"/>
          <w:lang w:val="en-US"/>
        </w:rPr>
        <w:t>Q</w:t>
      </w:r>
      <w:r w:rsidRPr="00A557DC">
        <w:rPr>
          <w:szCs w:val="28"/>
          <w:vertAlign w:val="subscript"/>
        </w:rPr>
        <w:t>тп</w:t>
      </w:r>
      <w:r w:rsidR="00B6570C" w:rsidRPr="00A557DC">
        <w:rPr>
          <w:szCs w:val="28"/>
        </w:rPr>
        <w:t xml:space="preserve"> </w:t>
      </w:r>
      <w:r w:rsidRPr="00A557DC">
        <w:rPr>
          <w:szCs w:val="28"/>
        </w:rPr>
        <w:t xml:space="preserve">= </w:t>
      </w:r>
      <w:r w:rsidRPr="00A557DC">
        <w:rPr>
          <w:szCs w:val="28"/>
          <w:lang w:val="en-US"/>
        </w:rPr>
        <w:t>Q</w:t>
      </w:r>
      <w:r w:rsidRPr="00A557DC">
        <w:rPr>
          <w:szCs w:val="28"/>
          <w:vertAlign w:val="subscript"/>
        </w:rPr>
        <w:t>эз</w:t>
      </w:r>
      <w:r w:rsidR="00B6570C" w:rsidRPr="00A557DC">
        <w:rPr>
          <w:szCs w:val="28"/>
        </w:rPr>
        <w:t xml:space="preserve"> </w:t>
      </w:r>
      <w:r w:rsidRPr="00A557DC">
        <w:rPr>
          <w:szCs w:val="28"/>
        </w:rPr>
        <w:t xml:space="preserve"> - (</w:t>
      </w:r>
      <w:r w:rsidRPr="00A557DC">
        <w:rPr>
          <w:szCs w:val="28"/>
          <w:lang w:val="en-US"/>
        </w:rPr>
        <w:t>Q</w:t>
      </w:r>
      <w:r w:rsidRPr="00A557DC">
        <w:rPr>
          <w:szCs w:val="28"/>
          <w:vertAlign w:val="subscript"/>
        </w:rPr>
        <w:t xml:space="preserve">изл </w:t>
      </w:r>
      <w:r w:rsidR="00A557DC" w:rsidRPr="00A557DC">
        <w:rPr>
          <w:szCs w:val="28"/>
          <w:vertAlign w:val="subscript"/>
        </w:rPr>
        <w:t xml:space="preserve"> </w:t>
      </w:r>
      <w:r w:rsidR="00A557DC" w:rsidRPr="00A557DC">
        <w:rPr>
          <w:szCs w:val="28"/>
        </w:rPr>
        <w:t xml:space="preserve">+ </w:t>
      </w:r>
      <w:r w:rsidRPr="00A557DC">
        <w:rPr>
          <w:szCs w:val="28"/>
          <w:lang w:val="en-US"/>
        </w:rPr>
        <w:t>Q</w:t>
      </w:r>
      <w:r w:rsidRPr="00A557DC">
        <w:rPr>
          <w:szCs w:val="28"/>
          <w:vertAlign w:val="subscript"/>
          <w:lang w:val="en-US"/>
        </w:rPr>
        <w:t>K</w:t>
      </w:r>
      <w:r w:rsidR="00A557DC" w:rsidRPr="00A557DC">
        <w:rPr>
          <w:szCs w:val="28"/>
        </w:rPr>
        <w:t xml:space="preserve"> + </w:t>
      </w:r>
      <w:r w:rsidRPr="00A557DC">
        <w:rPr>
          <w:szCs w:val="28"/>
          <w:lang w:val="en-US"/>
        </w:rPr>
        <w:t>Q</w:t>
      </w:r>
      <w:r w:rsidRPr="00A557DC">
        <w:rPr>
          <w:szCs w:val="28"/>
          <w:vertAlign w:val="subscript"/>
        </w:rPr>
        <w:t>исп</w:t>
      </w:r>
      <w:r w:rsidRPr="00A557DC">
        <w:rPr>
          <w:szCs w:val="28"/>
        </w:rPr>
        <w:t>) ,</w:t>
      </w:r>
      <w:r w:rsidR="00B6570C">
        <w:t xml:space="preserve">                            </w:t>
      </w:r>
      <w:r>
        <w:t xml:space="preserve">             </w:t>
      </w:r>
      <w:r w:rsidR="00B6570C">
        <w:t>(1.3.1.1)</w:t>
      </w:r>
    </w:p>
    <w:p w:rsidR="00B6570C" w:rsidRDefault="00B6570C" w:rsidP="00B6570C">
      <w:pPr>
        <w:pStyle w:val="afb"/>
      </w:pPr>
    </w:p>
    <w:p w:rsidR="00B6570C" w:rsidRDefault="00B6570C" w:rsidP="00B6570C">
      <w:pPr>
        <w:pStyle w:val="afb"/>
      </w:pPr>
      <w:r>
        <w:t xml:space="preserve">где </w:t>
      </w:r>
      <w:r>
        <w:rPr>
          <w:lang w:val="en-US"/>
        </w:rPr>
        <w:t>Q</w:t>
      </w:r>
      <w:r>
        <w:rPr>
          <w:vertAlign w:val="subscript"/>
        </w:rPr>
        <w:t xml:space="preserve">эз </w:t>
      </w:r>
      <w:r>
        <w:t>– энергозатраты организма, Вт;</w:t>
      </w:r>
    </w:p>
    <w:p w:rsidR="00B6570C" w:rsidRPr="00C8686C" w:rsidRDefault="00B6570C" w:rsidP="00B6570C">
      <w:pPr>
        <w:pStyle w:val="afb"/>
        <w:rPr>
          <w:i/>
          <w:sz w:val="14"/>
        </w:rPr>
      </w:pPr>
    </w:p>
    <w:p w:rsidR="00B6570C" w:rsidRDefault="00B6570C" w:rsidP="00B6570C">
      <w:pPr>
        <w:pStyle w:val="afb"/>
      </w:pPr>
      <w:r>
        <w:rPr>
          <w:lang w:val="en-US"/>
        </w:rPr>
        <w:t>Q</w:t>
      </w:r>
      <w:r>
        <w:rPr>
          <w:vertAlign w:val="subscript"/>
        </w:rPr>
        <w:t xml:space="preserve">тп </w:t>
      </w:r>
      <w:r>
        <w:t>– теплопотери организма, Вт;</w:t>
      </w:r>
    </w:p>
    <w:p w:rsidR="00B6570C" w:rsidRDefault="00B6570C" w:rsidP="00B6570C">
      <w:pPr>
        <w:pStyle w:val="afb"/>
      </w:pPr>
    </w:p>
    <w:p w:rsidR="00B6570C" w:rsidRDefault="00B6570C" w:rsidP="00B6570C">
      <w:r>
        <w:t>Длительное воздействие тепла</w:t>
      </w:r>
      <w:r w:rsidR="003F0BA3">
        <w:t xml:space="preserve"> (</w:t>
      </w:r>
      <w:r>
        <w:rPr>
          <w:rFonts w:ascii="Symbol" w:hAnsi="Symbol"/>
          <w:sz w:val="23"/>
        </w:rPr>
        <w:t></w:t>
      </w:r>
      <w:r w:rsidR="00472667" w:rsidRPr="00B6570C">
        <w:fldChar w:fldCharType="begin"/>
      </w:r>
      <w:r w:rsidRPr="00B6570C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B6570C">
        <w:instrText xml:space="preserve"> </w:instrText>
      </w:r>
      <w:r w:rsidR="00472667" w:rsidRPr="00B6570C">
        <w:fldChar w:fldCharType="separate"/>
      </w:r>
      <w:r w:rsidR="003F0BA3" w:rsidRPr="003F0BA3">
        <w:rPr>
          <w:szCs w:val="28"/>
        </w:rPr>
        <w:sym w:font="Symbol" w:char="F065"/>
      </w:r>
      <w:r w:rsidR="003F0BA3">
        <w:rPr>
          <w:vertAlign w:val="subscript"/>
          <w:lang w:val="en-US"/>
        </w:rPr>
        <w:t>K</w:t>
      </w:r>
      <w:r w:rsidR="003F0BA3" w:rsidRPr="003F0BA3">
        <w:rPr>
          <w:vertAlign w:val="subscript"/>
        </w:rPr>
        <w:t xml:space="preserve"> </w:t>
      </w:r>
      <w:r w:rsidR="00472667" w:rsidRPr="00B6570C">
        <w:fldChar w:fldCharType="end"/>
      </w:r>
      <w:r>
        <w:t>) приводит к перегреву организма, по</w:t>
      </w:r>
      <w:r w:rsidR="003F0BA3">
        <w:t>теря тепла (</w:t>
      </w:r>
      <w:r>
        <w:rPr>
          <w:rFonts w:ascii="Symbol" w:hAnsi="Symbol"/>
          <w:sz w:val="23"/>
        </w:rPr>
        <w:t></w:t>
      </w:r>
      <w:r w:rsidR="00472667" w:rsidRPr="00B6570C">
        <w:fldChar w:fldCharType="begin"/>
      </w:r>
      <w:r w:rsidRPr="00B6570C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B6570C">
        <w:instrText xml:space="preserve"> </w:instrText>
      </w:r>
      <w:r w:rsidR="00472667" w:rsidRPr="00B6570C">
        <w:fldChar w:fldCharType="separate"/>
      </w:r>
      <w:r w:rsidR="003F0BA3" w:rsidRPr="003F0BA3">
        <w:rPr>
          <w:szCs w:val="28"/>
        </w:rPr>
        <w:sym w:font="Symbol" w:char="F065"/>
      </w:r>
      <w:r w:rsidR="003F0BA3">
        <w:rPr>
          <w:vertAlign w:val="subscript"/>
          <w:lang w:val="en-US"/>
        </w:rPr>
        <w:t>K</w:t>
      </w:r>
      <w:r w:rsidR="003F0BA3" w:rsidRPr="003F0BA3">
        <w:rPr>
          <w:vertAlign w:val="subscript"/>
        </w:rPr>
        <w:t xml:space="preserve"> </w:t>
      </w:r>
      <w:r w:rsidR="00472667" w:rsidRPr="00B6570C">
        <w:fldChar w:fldCharType="end"/>
      </w:r>
      <w:r>
        <w:t>) приводит к понижению температуры тела и ощущению холода.</w:t>
      </w:r>
    </w:p>
    <w:p w:rsidR="00B6570C" w:rsidRDefault="00B6570C" w:rsidP="00B6570C"/>
    <w:p w:rsidR="009A6984" w:rsidRDefault="009A6984" w:rsidP="009A6984">
      <w:r>
        <w:lastRenderedPageBreak/>
        <w:t xml:space="preserve">Наиболее оптимальным состоянием, при котором </w:t>
      </w:r>
      <w:r w:rsidRPr="00CB1BF1">
        <w:rPr>
          <w:rFonts w:ascii="Symbol" w:hAnsi="Symbol"/>
          <w:w w:val="110"/>
          <w:sz w:val="36"/>
          <w:szCs w:val="36"/>
        </w:rPr>
        <w:sym w:font="Symbol" w:char="F065"/>
      </w:r>
      <w:r>
        <w:rPr>
          <w:rFonts w:ascii="Symbol" w:hAnsi="Symbol"/>
          <w:w w:val="110"/>
          <w:sz w:val="23"/>
          <w:vertAlign w:val="subscript"/>
          <w:lang w:val="en-US"/>
        </w:rPr>
        <w:t></w:t>
      </w:r>
      <w:r>
        <w:rPr>
          <w:rFonts w:ascii="Symbol" w:hAnsi="Symbol"/>
          <w:w w:val="110"/>
          <w:sz w:val="23"/>
          <w:vertAlign w:val="subscript"/>
          <w:lang w:val="en-US"/>
        </w:rPr>
        <w:t></w:t>
      </w:r>
      <w:r>
        <w:rPr>
          <w:rFonts w:ascii="Symbol" w:hAnsi="Symbol"/>
          <w:w w:val="110"/>
          <w:sz w:val="23"/>
        </w:rPr>
        <w:t></w:t>
      </w:r>
      <w:r w:rsidRPr="00CB1BF1">
        <w:rPr>
          <w:w w:val="110"/>
          <w:szCs w:val="28"/>
        </w:rPr>
        <w:t>0</w:t>
      </w:r>
      <w:r>
        <w:rPr>
          <w:w w:val="110"/>
          <w:sz w:val="23"/>
        </w:rPr>
        <w:t>,</w:t>
      </w:r>
      <w:r>
        <w:rPr>
          <w:w w:val="110"/>
        </w:rPr>
        <w:t xml:space="preserve"> то есть организм не перегревается и не переохлаждается.</w:t>
      </w:r>
    </w:p>
    <w:p w:rsidR="009A6984" w:rsidRDefault="009A6984" w:rsidP="009A6984">
      <w:r>
        <w:t xml:space="preserve">Величина </w:t>
      </w:r>
      <w:r>
        <w:rPr>
          <w:lang w:val="en-US"/>
        </w:rPr>
        <w:t>Q</w:t>
      </w:r>
      <w:r>
        <w:rPr>
          <w:vertAlign w:val="subscript"/>
        </w:rPr>
        <w:t>эз</w:t>
      </w:r>
      <w:r w:rsidRPr="006A1FFA">
        <w:rPr>
          <w:vertAlign w:val="subscript"/>
        </w:rPr>
        <w:t xml:space="preserve"> </w:t>
      </w:r>
      <w:r>
        <w:t>обычно принимается по нормам.</w:t>
      </w:r>
    </w:p>
    <w:p w:rsidR="009A6984" w:rsidRDefault="009A6984" w:rsidP="009A6984">
      <w:r>
        <w:rPr>
          <w:lang w:val="en-US"/>
        </w:rPr>
        <w:t>Q</w:t>
      </w:r>
      <w:r>
        <w:rPr>
          <w:vertAlign w:val="subscript"/>
        </w:rPr>
        <w:t>тп</w:t>
      </w:r>
      <w:r>
        <w:t xml:space="preserve">– это значения </w:t>
      </w:r>
      <w:r>
        <w:rPr>
          <w:szCs w:val="28"/>
          <w:lang w:val="en-US"/>
        </w:rPr>
        <w:t>Q</w:t>
      </w:r>
      <w:r>
        <w:rPr>
          <w:szCs w:val="28"/>
          <w:vertAlign w:val="subscript"/>
        </w:rPr>
        <w:t>изл</w:t>
      </w:r>
      <w:r>
        <w:rPr>
          <w:szCs w:val="28"/>
        </w:rPr>
        <w:t xml:space="preserve">, </w:t>
      </w:r>
      <w:r>
        <w:rPr>
          <w:szCs w:val="28"/>
          <w:lang w:val="en-US"/>
        </w:rPr>
        <w:t>Q</w:t>
      </w:r>
      <w:r>
        <w:rPr>
          <w:szCs w:val="28"/>
          <w:vertAlign w:val="subscript"/>
          <w:lang w:val="en-US"/>
        </w:rPr>
        <w:t>k</w:t>
      </w:r>
      <w:r>
        <w:rPr>
          <w:szCs w:val="28"/>
        </w:rPr>
        <w:t xml:space="preserve">, </w:t>
      </w:r>
      <w:r>
        <w:rPr>
          <w:szCs w:val="28"/>
          <w:lang w:val="en-US"/>
        </w:rPr>
        <w:t>Q</w:t>
      </w:r>
      <w:r>
        <w:rPr>
          <w:szCs w:val="28"/>
          <w:vertAlign w:val="subscript"/>
        </w:rPr>
        <w:t>исп</w:t>
      </w:r>
      <w:r w:rsidRPr="006A1FFA">
        <w:rPr>
          <w:szCs w:val="28"/>
          <w:vertAlign w:val="subscript"/>
        </w:rPr>
        <w:t xml:space="preserve"> </w:t>
      </w:r>
      <w:r>
        <w:t>при известных параметрах поверхности</w:t>
      </w:r>
      <w:r w:rsidRPr="006A1FFA">
        <w:t xml:space="preserve"> </w:t>
      </w:r>
      <w:r>
        <w:t>тела человека, определяются параметрами микроклимата и могут быть рассчитаны по формуле:</w:t>
      </w:r>
    </w:p>
    <w:p w:rsidR="009A6984" w:rsidRDefault="009A6984" w:rsidP="009A6984">
      <w:pPr>
        <w:jc w:val="right"/>
      </w:pPr>
      <w:r w:rsidRPr="00B2367F">
        <w:object w:dxaOrig="5960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8pt;height:73.2pt" o:ole="" fillcolor="window">
            <v:imagedata r:id="rId41" o:title=""/>
          </v:shape>
          <o:OLEObject Type="Embed" ProgID="Equation.3" ShapeID="_x0000_i1025" DrawAspect="Content" ObjectID="_1716311335" r:id="rId42"/>
        </w:object>
      </w:r>
      <w:r>
        <w:t>(1.3.1.2)</w:t>
      </w:r>
    </w:p>
    <w:p w:rsidR="009A6984" w:rsidRDefault="009A6984" w:rsidP="009A6984">
      <w:r>
        <w:t>где</w:t>
      </w:r>
      <w:r w:rsidRPr="005D0A0B">
        <w:object w:dxaOrig="1600" w:dyaOrig="760">
          <v:shape id="_x0000_i1026" type="#_x0000_t75" style="width:123.6pt;height:42pt" o:ole="" fillcolor="window">
            <v:imagedata r:id="rId43" o:title=""/>
          </v:shape>
          <o:OLEObject Type="Embed" ProgID="Equation.3" ShapeID="_x0000_i1026" DrawAspect="Content" ObjectID="_1716311336" r:id="rId44"/>
        </w:object>
      </w:r>
      <w:r>
        <w:t xml:space="preserve"> – температура в градусах Кельвина;</w:t>
      </w:r>
    </w:p>
    <w:p w:rsidR="009A6984" w:rsidRDefault="009A6984" w:rsidP="009A6984">
      <w:pPr>
        <w:pStyle w:val="afb"/>
      </w:pPr>
      <w:r>
        <w:rPr>
          <w:rFonts w:ascii="Cambria Math" w:eastAsia="Cambria Math" w:hAnsi="Cambria Math"/>
        </w:rPr>
        <w:t>𝑇</w:t>
      </w:r>
      <w:r w:rsidRPr="009A6984">
        <w:rPr>
          <w:rFonts w:ascii="Cambria Math" w:eastAsia="Cambria Math" w:hAnsi="Cambria Math"/>
          <w:vertAlign w:val="subscript"/>
        </w:rPr>
        <w:t>𝑇</w:t>
      </w:r>
      <w:r>
        <w:t>- принимается равной средневзвешенной температуре тела человека, 31,5 °С;</w:t>
      </w:r>
    </w:p>
    <w:p w:rsidR="009A6984" w:rsidRDefault="009A6984" w:rsidP="009A6984">
      <w:pPr>
        <w:pStyle w:val="afb"/>
      </w:pPr>
      <w:r>
        <w:rPr>
          <w:rFonts w:ascii="Cambria Math" w:eastAsia="Cambria Math" w:hAnsi="Cambria Math"/>
        </w:rPr>
        <w:t>𝑇</w:t>
      </w:r>
      <w:r w:rsidRPr="009A6984">
        <w:rPr>
          <w:rFonts w:ascii="Cambria Math" w:eastAsia="Cambria Math" w:hAnsi="Cambria Math"/>
          <w:vertAlign w:val="subscript"/>
        </w:rPr>
        <w:t>П</w:t>
      </w:r>
      <w:r>
        <w:rPr>
          <w:rFonts w:ascii="Cambria Math" w:eastAsia="Cambria Math" w:hAnsi="Cambria Math"/>
          <w:vertAlign w:val="subscript"/>
        </w:rPr>
        <w:t xml:space="preserve"> </w:t>
      </w:r>
      <w:r>
        <w:t>- температуру поверхностей принять равной температуре воздуха в °К.</w:t>
      </w:r>
    </w:p>
    <w:p w:rsidR="009A6984" w:rsidRDefault="009A6984" w:rsidP="009A6984">
      <w:pPr>
        <w:pStyle w:val="afb"/>
      </w:pPr>
      <w:r>
        <w:rPr>
          <w:rFonts w:ascii="Cambria Math" w:eastAsia="Cambria Math" w:hAnsi="Cambria Math"/>
          <w:spacing w:val="-11"/>
        </w:rPr>
        <w:t>𝑃</w:t>
      </w:r>
      <w:r>
        <w:rPr>
          <w:rFonts w:ascii="Cambria Math" w:eastAsia="Cambria Math" w:hAnsi="Cambria Math"/>
          <w:spacing w:val="-11"/>
          <w:vertAlign w:val="subscript"/>
        </w:rPr>
        <w:t>𝑇</w:t>
      </w:r>
      <w:r>
        <w:t>- соответствующее значение парциального давления</w:t>
      </w:r>
      <w:r w:rsidRPr="006A1FFA">
        <w:t xml:space="preserve"> </w:t>
      </w:r>
      <w:r>
        <w:t xml:space="preserve">насыщенных водяных паров при температуре тела человека, </w:t>
      </w:r>
      <w:r>
        <w:tab/>
      </w:r>
      <w:r>
        <w:rPr>
          <w:i/>
          <w:position w:val="9"/>
          <w:sz w:val="24"/>
        </w:rPr>
        <w:t>P</w:t>
      </w:r>
      <w:r>
        <w:rPr>
          <w:i/>
          <w:position w:val="3"/>
          <w:sz w:val="14"/>
        </w:rPr>
        <w:t>Т</w:t>
      </w:r>
      <w:r>
        <w:t>= 4,61 кПа;</w:t>
      </w:r>
    </w:p>
    <w:p w:rsidR="009A6984" w:rsidRPr="00061C58" w:rsidRDefault="009A6984" w:rsidP="009A6984">
      <w:pPr>
        <w:pStyle w:val="afb"/>
      </w:pP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vertAlign w:val="subscript"/>
        </w:rPr>
        <w:t>𝐵</w:t>
      </w:r>
      <w:r>
        <w:t xml:space="preserve">- плотность водяных паров при температуре </w:t>
      </w: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vertAlign w:val="subscript"/>
        </w:rPr>
        <w:t>𝐵</w:t>
      </w:r>
      <w:r>
        <w:t xml:space="preserve">и относительной влажности </w:t>
      </w: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vertAlign w:val="subscript"/>
        </w:rPr>
        <w:t>𝑝</w:t>
      </w:r>
      <w:r>
        <w:t>, определяется по формуле 1.3.1.3</w:t>
      </w:r>
    </w:p>
    <w:p w:rsidR="009A6984" w:rsidRDefault="009A6984" w:rsidP="009A6984">
      <w:pPr>
        <w:pStyle w:val="afb"/>
      </w:pPr>
    </w:p>
    <w:p w:rsidR="009A6984" w:rsidRDefault="00512ED3" w:rsidP="00512ED3">
      <w:pPr>
        <w:jc w:val="left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 xml:space="preserve">  </w:t>
      </w:r>
      <w:r w:rsidR="003F0BA3">
        <w:rPr>
          <w:rFonts w:ascii="Cambria Math" w:eastAsia="Cambria Math" w:hAnsi="Cambria Math"/>
        </w:rPr>
        <w:t xml:space="preserve">   </w:t>
      </w:r>
      <w:r w:rsidR="00D27A3B">
        <w:rPr>
          <w:rFonts w:ascii="Cambria Math" w:eastAsia="Cambria Math" w:hAnsi="Cambria Math"/>
        </w:rPr>
        <w:t xml:space="preserve">               </w:t>
      </w:r>
      <w:r w:rsidR="003F0BA3">
        <w:rPr>
          <w:rFonts w:ascii="Cambria Math" w:eastAsia="Cambria Math" w:hAnsi="Cambria Math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Р</m:t>
            </m:r>
          </m:e>
          <m:sub>
            <m:r>
              <w:rPr>
                <w:rFonts w:ascii="Cambria Math" w:eastAsia="Cambria Math" w:hAnsi="Cambria Math"/>
              </w:rPr>
              <m:t>В</m:t>
            </m:r>
          </m:sub>
        </m:sSub>
        <m:r>
          <w:rPr>
            <w:rFonts w:ascii="Cambria Math" w:eastAsia="Cambria Math" w:hAnsi="Cambria Math"/>
          </w:rPr>
          <m:t xml:space="preserve">= </m:t>
        </m:r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r>
              <w:rPr>
                <w:rFonts w:ascii="Cambria Math" w:eastAsia="Cambria Math" w:hAnsi="Cambria Math"/>
              </w:rPr>
              <m:t>φ</m:t>
            </m:r>
          </m:num>
          <m:den>
            <m:r>
              <w:rPr>
                <w:rFonts w:ascii="Cambria Math" w:eastAsia="Cambria Math" w:hAnsi="Cambria Math"/>
              </w:rPr>
              <m:t>100</m:t>
            </m:r>
          </m:den>
        </m:f>
        <m:r>
          <w:rPr>
            <w:rFonts w:ascii="Cambria Math" w:eastAsia="Cambria Math" w:hAnsi="Cambria Math"/>
          </w:rPr>
          <m:t xml:space="preserve">* 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Р</m:t>
            </m:r>
          </m:e>
          <m:sub>
            <m:r>
              <w:rPr>
                <w:rFonts w:ascii="Cambria Math" w:eastAsia="Cambria Math" w:hAnsi="Cambria Math"/>
              </w:rPr>
              <m:t>Н</m:t>
            </m:r>
          </m:sub>
        </m:sSub>
      </m:oMath>
      <w:r w:rsidR="003F0BA3">
        <w:rPr>
          <w:rFonts w:ascii="Cambria Math" w:eastAsia="Cambria Math" w:hAnsi="Cambria Math"/>
        </w:rPr>
        <w:t xml:space="preserve">                                        </w:t>
      </w:r>
      <w:r>
        <w:rPr>
          <w:rFonts w:ascii="Cambria Math" w:eastAsia="Cambria Math" w:hAnsi="Cambria Math"/>
        </w:rPr>
        <w:t xml:space="preserve">                                   </w:t>
      </w:r>
      <w:r w:rsidR="009A6984" w:rsidRPr="00C8686C">
        <w:rPr>
          <w:rFonts w:ascii="Cambria Math" w:eastAsia="Cambria Math" w:hAnsi="Cambria Math"/>
        </w:rPr>
        <w:t>(</w:t>
      </w:r>
      <w:r w:rsidR="009A6984">
        <w:rPr>
          <w:rFonts w:ascii="Cambria Math" w:eastAsia="Cambria Math" w:hAnsi="Cambria Math"/>
        </w:rPr>
        <w:t>1</w:t>
      </w:r>
      <w:r w:rsidR="009A6984" w:rsidRPr="00C8686C">
        <w:rPr>
          <w:rFonts w:ascii="Cambria Math" w:eastAsia="Cambria Math" w:hAnsi="Cambria Math"/>
        </w:rPr>
        <w:t>.</w:t>
      </w:r>
      <w:r w:rsidR="009A6984">
        <w:rPr>
          <w:rFonts w:ascii="Cambria Math" w:eastAsia="Cambria Math" w:hAnsi="Cambria Math"/>
        </w:rPr>
        <w:t>3.1.</w:t>
      </w:r>
      <w:r w:rsidR="009A6984" w:rsidRPr="00C8686C">
        <w:rPr>
          <w:rFonts w:ascii="Cambria Math" w:eastAsia="Cambria Math" w:hAnsi="Cambria Math"/>
        </w:rPr>
        <w:t>3)</w:t>
      </w:r>
    </w:p>
    <w:p w:rsidR="009A6984" w:rsidRDefault="009A6984" w:rsidP="009A6984">
      <w:pPr>
        <w:pStyle w:val="afb"/>
      </w:pPr>
      <w:r>
        <w:t xml:space="preserve">где </w:t>
      </w:r>
      <w:r>
        <w:rPr>
          <w:i/>
          <w:position w:val="9"/>
          <w:sz w:val="24"/>
        </w:rPr>
        <w:t>Р</w:t>
      </w:r>
      <w:r>
        <w:rPr>
          <w:i/>
          <w:position w:val="3"/>
          <w:sz w:val="14"/>
        </w:rPr>
        <w:t xml:space="preserve">Н </w:t>
      </w:r>
      <w:r>
        <w:t>- парциальное давление насыщенных паров воды.</w:t>
      </w:r>
    </w:p>
    <w:p w:rsidR="009A6984" w:rsidRDefault="009A6984" w:rsidP="009A6984">
      <w:pPr>
        <w:pStyle w:val="afb"/>
      </w:pPr>
    </w:p>
    <w:p w:rsidR="009A6984" w:rsidRDefault="009A6984" w:rsidP="009A6984">
      <w:pPr>
        <w:pStyle w:val="afb"/>
      </w:pPr>
      <w:r>
        <w:t>В таблице 5 можно посмотреть результаты расчета комфортности среды.</w:t>
      </w:r>
    </w:p>
    <w:p w:rsidR="009A6984" w:rsidRPr="00461986" w:rsidRDefault="009A6984" w:rsidP="009A6984">
      <w:pPr>
        <w:rPr>
          <w:color w:val="FF0000"/>
        </w:rPr>
      </w:pPr>
      <w:r>
        <w:t>Таблица 5 - Расчет суммарных теплопотерь организма</w:t>
      </w:r>
    </w:p>
    <w:tbl>
      <w:tblPr>
        <w:tblW w:w="965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560"/>
        <w:gridCol w:w="567"/>
        <w:gridCol w:w="426"/>
        <w:gridCol w:w="567"/>
        <w:gridCol w:w="708"/>
        <w:gridCol w:w="426"/>
        <w:gridCol w:w="425"/>
        <w:gridCol w:w="567"/>
        <w:gridCol w:w="709"/>
        <w:gridCol w:w="708"/>
        <w:gridCol w:w="993"/>
        <w:gridCol w:w="850"/>
        <w:gridCol w:w="709"/>
        <w:gridCol w:w="850"/>
      </w:tblGrid>
      <w:tr w:rsidR="009A6984" w:rsidRPr="00381CB8" w:rsidTr="00766D0A">
        <w:trPr>
          <w:trHeight w:val="551"/>
        </w:trPr>
        <w:tc>
          <w:tcPr>
            <w:tcW w:w="1717" w:type="dxa"/>
            <w:gridSpan w:val="3"/>
          </w:tcPr>
          <w:p w:rsidR="009A6984" w:rsidRPr="00E866A5" w:rsidRDefault="009A6984" w:rsidP="00766D0A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E866A5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4536" w:type="dxa"/>
            <w:gridSpan w:val="8"/>
          </w:tcPr>
          <w:p w:rsidR="009A6984" w:rsidRPr="00E866A5" w:rsidRDefault="009A6984" w:rsidP="00766D0A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E866A5">
              <w:rPr>
                <w:sz w:val="28"/>
                <w:szCs w:val="28"/>
              </w:rPr>
              <w:t>Параметры микроклимата</w:t>
            </w:r>
          </w:p>
        </w:tc>
        <w:tc>
          <w:tcPr>
            <w:tcW w:w="3402" w:type="dxa"/>
            <w:gridSpan w:val="4"/>
          </w:tcPr>
          <w:p w:rsidR="009A6984" w:rsidRPr="00E866A5" w:rsidRDefault="009A6984" w:rsidP="00766D0A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E866A5">
              <w:rPr>
                <w:sz w:val="28"/>
                <w:szCs w:val="28"/>
              </w:rPr>
              <w:t xml:space="preserve">Составляющие </w:t>
            </w:r>
            <w:r>
              <w:rPr>
                <w:sz w:val="28"/>
                <w:szCs w:val="28"/>
              </w:rPr>
              <w:t>т</w:t>
            </w:r>
            <w:r w:rsidRPr="00E866A5">
              <w:rPr>
                <w:sz w:val="28"/>
                <w:szCs w:val="28"/>
              </w:rPr>
              <w:t>еплопотерь</w:t>
            </w:r>
          </w:p>
        </w:tc>
      </w:tr>
      <w:tr w:rsidR="009A6984" w:rsidRPr="00381CB8" w:rsidTr="00766D0A">
        <w:trPr>
          <w:cantSplit/>
          <w:trHeight w:val="1541"/>
        </w:trPr>
        <w:tc>
          <w:tcPr>
            <w:tcW w:w="590" w:type="dxa"/>
            <w:textDirection w:val="btLr"/>
          </w:tcPr>
          <w:p w:rsidR="009A6984" w:rsidRPr="00A91339" w:rsidRDefault="009A6984" w:rsidP="00766D0A">
            <w:pPr>
              <w:pStyle w:val="TableParagraph"/>
              <w:spacing w:before="59"/>
              <w:ind w:left="113" w:right="113"/>
              <w:jc w:val="right"/>
              <w:rPr>
                <w:sz w:val="28"/>
                <w:szCs w:val="28"/>
              </w:rPr>
            </w:pPr>
            <w:r w:rsidRPr="00A91339">
              <w:rPr>
                <w:sz w:val="28"/>
                <w:szCs w:val="28"/>
              </w:rPr>
              <w:t>F</w:t>
            </w:r>
            <w:r w:rsidRPr="00A91339">
              <w:rPr>
                <w:position w:val="-2"/>
                <w:sz w:val="28"/>
                <w:szCs w:val="28"/>
              </w:rPr>
              <w:t>изл</w:t>
            </w:r>
            <w:r w:rsidRPr="00A91339">
              <w:rPr>
                <w:sz w:val="28"/>
                <w:szCs w:val="28"/>
              </w:rPr>
              <w:t>, м</w:t>
            </w:r>
            <w:r w:rsidRPr="00A91339">
              <w:rPr>
                <w:position w:val="11"/>
                <w:sz w:val="28"/>
                <w:szCs w:val="28"/>
              </w:rPr>
              <w:t>2</w:t>
            </w:r>
          </w:p>
        </w:tc>
        <w:tc>
          <w:tcPr>
            <w:tcW w:w="560" w:type="dxa"/>
            <w:textDirection w:val="btLr"/>
          </w:tcPr>
          <w:p w:rsidR="009A6984" w:rsidRPr="00A91339" w:rsidRDefault="009A6984" w:rsidP="00766D0A">
            <w:pPr>
              <w:pStyle w:val="TableParagraph"/>
              <w:spacing w:before="94"/>
              <w:ind w:left="113" w:right="113"/>
              <w:jc w:val="right"/>
              <w:rPr>
                <w:sz w:val="28"/>
                <w:szCs w:val="28"/>
              </w:rPr>
            </w:pPr>
            <w:r w:rsidRPr="00A91339">
              <w:rPr>
                <w:sz w:val="28"/>
                <w:szCs w:val="28"/>
              </w:rPr>
              <w:t>F</w:t>
            </w:r>
            <w:r w:rsidRPr="00A91339">
              <w:rPr>
                <w:sz w:val="28"/>
                <w:szCs w:val="28"/>
                <w:vertAlign w:val="subscript"/>
              </w:rPr>
              <w:t>К</w:t>
            </w:r>
            <w:r w:rsidRPr="00A91339">
              <w:rPr>
                <w:sz w:val="28"/>
                <w:szCs w:val="28"/>
              </w:rPr>
              <w:t>, м</w:t>
            </w:r>
            <w:r w:rsidRPr="00A9133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extDirection w:val="btLr"/>
          </w:tcPr>
          <w:p w:rsidR="009A6984" w:rsidRPr="00A91339" w:rsidRDefault="009A6984" w:rsidP="00766D0A">
            <w:pPr>
              <w:pStyle w:val="TableParagraph"/>
              <w:spacing w:before="59" w:line="295" w:lineRule="exact"/>
              <w:ind w:left="113" w:right="113"/>
              <w:jc w:val="right"/>
              <w:rPr>
                <w:sz w:val="28"/>
                <w:szCs w:val="28"/>
              </w:rPr>
            </w:pPr>
            <w:r w:rsidRPr="00A91339">
              <w:rPr>
                <w:sz w:val="28"/>
                <w:szCs w:val="28"/>
              </w:rPr>
              <w:t>F</w:t>
            </w:r>
            <w:r w:rsidRPr="00A91339">
              <w:rPr>
                <w:position w:val="-2"/>
                <w:sz w:val="28"/>
                <w:szCs w:val="28"/>
              </w:rPr>
              <w:t>исп</w:t>
            </w:r>
            <w:r w:rsidRPr="00A91339">
              <w:rPr>
                <w:sz w:val="28"/>
                <w:szCs w:val="28"/>
              </w:rPr>
              <w:t>, м</w:t>
            </w:r>
            <w:r w:rsidRPr="00A91339">
              <w:rPr>
                <w:position w:val="11"/>
                <w:sz w:val="28"/>
                <w:szCs w:val="28"/>
              </w:rPr>
              <w:t>2</w:t>
            </w:r>
          </w:p>
        </w:tc>
        <w:tc>
          <w:tcPr>
            <w:tcW w:w="426" w:type="dxa"/>
            <w:textDirection w:val="btLr"/>
          </w:tcPr>
          <w:p w:rsidR="009A6984" w:rsidRPr="00A91339" w:rsidRDefault="009A6984" w:rsidP="00766D0A">
            <w:pPr>
              <w:pStyle w:val="TableParagraph"/>
              <w:spacing w:before="96"/>
              <w:ind w:left="113" w:right="113"/>
              <w:jc w:val="right"/>
              <w:rPr>
                <w:sz w:val="28"/>
                <w:szCs w:val="28"/>
              </w:rPr>
            </w:pPr>
            <w:r w:rsidRPr="00A91339">
              <w:rPr>
                <w:sz w:val="28"/>
                <w:szCs w:val="28"/>
              </w:rPr>
              <w:t>Т</w:t>
            </w:r>
            <w:r w:rsidRPr="00A91339">
              <w:rPr>
                <w:sz w:val="28"/>
                <w:szCs w:val="28"/>
                <w:vertAlign w:val="subscript"/>
              </w:rPr>
              <w:t>П</w:t>
            </w:r>
            <w:r w:rsidRPr="00A91339">
              <w:rPr>
                <w:sz w:val="28"/>
                <w:szCs w:val="28"/>
              </w:rPr>
              <w:t>,</w:t>
            </w:r>
            <w:r w:rsidRPr="00A91339">
              <w:rPr>
                <w:sz w:val="28"/>
                <w:szCs w:val="28"/>
                <w:vertAlign w:val="superscript"/>
              </w:rPr>
              <w:t>0</w:t>
            </w:r>
            <w:r w:rsidRPr="00A91339">
              <w:rPr>
                <w:sz w:val="28"/>
                <w:szCs w:val="28"/>
              </w:rPr>
              <w:t>С</w:t>
            </w:r>
          </w:p>
        </w:tc>
        <w:tc>
          <w:tcPr>
            <w:tcW w:w="567" w:type="dxa"/>
            <w:textDirection w:val="btLr"/>
          </w:tcPr>
          <w:p w:rsidR="009A6984" w:rsidRPr="00A91339" w:rsidRDefault="009A6984" w:rsidP="00766D0A">
            <w:pPr>
              <w:pStyle w:val="TableParagraph"/>
              <w:spacing w:before="95"/>
              <w:ind w:left="113" w:right="113"/>
              <w:jc w:val="right"/>
              <w:rPr>
                <w:sz w:val="28"/>
                <w:szCs w:val="28"/>
              </w:rPr>
            </w:pPr>
            <w:r w:rsidRPr="00A91339">
              <w:rPr>
                <w:sz w:val="28"/>
                <w:szCs w:val="28"/>
              </w:rPr>
              <w:t>К</w:t>
            </w:r>
            <w:r w:rsidRPr="00A91339">
              <w:rPr>
                <w:sz w:val="28"/>
                <w:szCs w:val="28"/>
                <w:vertAlign w:val="subscript"/>
              </w:rPr>
              <w:t>изл</w:t>
            </w:r>
          </w:p>
        </w:tc>
        <w:tc>
          <w:tcPr>
            <w:tcW w:w="708" w:type="dxa"/>
            <w:textDirection w:val="btLr"/>
          </w:tcPr>
          <w:p w:rsidR="009A6984" w:rsidRPr="00A91339" w:rsidRDefault="009A6984" w:rsidP="00766D0A">
            <w:pPr>
              <w:pStyle w:val="TableParagraph"/>
              <w:spacing w:before="98"/>
              <w:ind w:left="113" w:right="113"/>
              <w:jc w:val="right"/>
              <w:rPr>
                <w:sz w:val="28"/>
                <w:szCs w:val="28"/>
              </w:rPr>
            </w:pPr>
            <w:r w:rsidRPr="00A91339">
              <w:rPr>
                <w:sz w:val="28"/>
                <w:szCs w:val="28"/>
              </w:rPr>
              <w:t>К</w:t>
            </w:r>
            <w:r w:rsidRPr="00A91339">
              <w:rPr>
                <w:sz w:val="28"/>
                <w:szCs w:val="28"/>
                <w:vertAlign w:val="subscript"/>
              </w:rPr>
              <w:t>исп</w:t>
            </w:r>
            <w:r>
              <w:rPr>
                <w:sz w:val="28"/>
                <w:szCs w:val="28"/>
              </w:rPr>
              <w:t xml:space="preserve">, </w:t>
            </w:r>
            <w:r w:rsidRPr="00A91339">
              <w:rPr>
                <w:sz w:val="28"/>
                <w:szCs w:val="28"/>
              </w:rPr>
              <w:t>Вт/</w:t>
            </w:r>
            <w:r>
              <w:rPr>
                <w:sz w:val="28"/>
                <w:szCs w:val="28"/>
              </w:rPr>
              <w:t>м</w:t>
            </w:r>
            <w:r w:rsidRPr="00A9133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26" w:type="dxa"/>
            <w:textDirection w:val="btLr"/>
          </w:tcPr>
          <w:p w:rsidR="009A6984" w:rsidRPr="00414657" w:rsidRDefault="009A6984" w:rsidP="00766D0A">
            <w:pPr>
              <w:pStyle w:val="TableParagraph"/>
              <w:spacing w:before="98"/>
              <w:ind w:left="113" w:right="113"/>
              <w:jc w:val="right"/>
              <w:rPr>
                <w:sz w:val="28"/>
                <w:szCs w:val="28"/>
              </w:rPr>
            </w:pPr>
            <w:r w:rsidRPr="00414657">
              <w:rPr>
                <w:sz w:val="28"/>
                <w:szCs w:val="28"/>
                <w:lang w:val="en-US"/>
              </w:rPr>
              <w:t>t</w:t>
            </w:r>
            <w:r w:rsidRPr="00414657">
              <w:rPr>
                <w:sz w:val="28"/>
                <w:szCs w:val="28"/>
                <w:vertAlign w:val="subscript"/>
              </w:rPr>
              <w:t>В</w:t>
            </w:r>
            <w:r w:rsidRPr="00414657">
              <w:rPr>
                <w:sz w:val="28"/>
                <w:szCs w:val="28"/>
              </w:rPr>
              <w:t xml:space="preserve">, </w:t>
            </w:r>
            <w:r w:rsidRPr="00414657">
              <w:rPr>
                <w:sz w:val="28"/>
                <w:szCs w:val="28"/>
                <w:vertAlign w:val="superscript"/>
              </w:rPr>
              <w:t>0</w:t>
            </w:r>
            <w:r w:rsidRPr="00414657">
              <w:rPr>
                <w:sz w:val="28"/>
                <w:szCs w:val="28"/>
              </w:rPr>
              <w:t>С</w:t>
            </w:r>
          </w:p>
        </w:tc>
        <w:tc>
          <w:tcPr>
            <w:tcW w:w="425" w:type="dxa"/>
            <w:textDirection w:val="btLr"/>
          </w:tcPr>
          <w:p w:rsidR="009A6984" w:rsidRPr="00414657" w:rsidRDefault="009A6984" w:rsidP="00766D0A">
            <w:pPr>
              <w:pStyle w:val="TableParagraph"/>
              <w:spacing w:before="97"/>
              <w:ind w:left="113" w:right="113"/>
              <w:jc w:val="right"/>
              <w:rPr>
                <w:sz w:val="28"/>
                <w:szCs w:val="28"/>
              </w:rPr>
            </w:pPr>
            <w:r w:rsidRPr="00414657">
              <w:rPr>
                <w:sz w:val="28"/>
                <w:szCs w:val="28"/>
              </w:rPr>
              <w:t>V, м/с</w:t>
            </w:r>
          </w:p>
        </w:tc>
        <w:tc>
          <w:tcPr>
            <w:tcW w:w="567" w:type="dxa"/>
            <w:textDirection w:val="btLr"/>
          </w:tcPr>
          <w:p w:rsidR="009A6984" w:rsidRPr="00A91339" w:rsidRDefault="009A6984" w:rsidP="00766D0A">
            <w:pPr>
              <w:pStyle w:val="TableParagraph"/>
              <w:spacing w:before="100"/>
              <w:ind w:left="113" w:right="113"/>
              <w:jc w:val="right"/>
              <w:rPr>
                <w:sz w:val="28"/>
                <w:szCs w:val="28"/>
              </w:rPr>
            </w:pPr>
            <w:r w:rsidRPr="00A91339">
              <w:rPr>
                <w:sz w:val="28"/>
                <w:szCs w:val="28"/>
              </w:rPr>
              <w:t>φ</w:t>
            </w:r>
            <w:r w:rsidRPr="00A91339">
              <w:rPr>
                <w:sz w:val="28"/>
                <w:szCs w:val="28"/>
                <w:vertAlign w:val="subscript"/>
              </w:rPr>
              <w:t>н</w:t>
            </w:r>
            <w:r w:rsidRPr="00A913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%</w:t>
            </w:r>
          </w:p>
          <w:p w:rsidR="009A6984" w:rsidRPr="00A91339" w:rsidRDefault="009A6984" w:rsidP="00766D0A">
            <w:pPr>
              <w:pStyle w:val="TableParagraph"/>
              <w:spacing w:before="100"/>
              <w:ind w:left="113" w:right="113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extDirection w:val="btLr"/>
          </w:tcPr>
          <w:p w:rsidR="009A6984" w:rsidRPr="00A91339" w:rsidRDefault="009A6984" w:rsidP="00766D0A">
            <w:pPr>
              <w:pStyle w:val="TableParagraph"/>
              <w:spacing w:before="99"/>
              <w:ind w:left="113" w:right="113"/>
              <w:jc w:val="right"/>
              <w:rPr>
                <w:sz w:val="28"/>
                <w:szCs w:val="28"/>
              </w:rPr>
            </w:pPr>
            <w:r w:rsidRPr="00A91339">
              <w:rPr>
                <w:sz w:val="28"/>
                <w:szCs w:val="28"/>
              </w:rPr>
              <w:t>Р</w:t>
            </w:r>
            <w:r w:rsidRPr="00A91339">
              <w:rPr>
                <w:sz w:val="28"/>
                <w:szCs w:val="28"/>
                <w:vertAlign w:val="subscript"/>
              </w:rPr>
              <w:t>Н</w:t>
            </w:r>
            <w:r w:rsidRPr="00A91339">
              <w:rPr>
                <w:sz w:val="28"/>
                <w:szCs w:val="28"/>
              </w:rPr>
              <w:t>, кПа</w:t>
            </w:r>
          </w:p>
        </w:tc>
        <w:tc>
          <w:tcPr>
            <w:tcW w:w="708" w:type="dxa"/>
            <w:textDirection w:val="btLr"/>
          </w:tcPr>
          <w:p w:rsidR="009A6984" w:rsidRPr="00A91339" w:rsidRDefault="009A6984" w:rsidP="00766D0A">
            <w:pPr>
              <w:pStyle w:val="TableParagraph"/>
              <w:spacing w:before="100"/>
              <w:ind w:left="113" w:right="113"/>
              <w:jc w:val="right"/>
              <w:rPr>
                <w:sz w:val="28"/>
                <w:szCs w:val="28"/>
              </w:rPr>
            </w:pPr>
            <w:r w:rsidRPr="00A91339">
              <w:rPr>
                <w:sz w:val="28"/>
                <w:szCs w:val="28"/>
              </w:rPr>
              <w:t>Р</w:t>
            </w:r>
            <w:r w:rsidRPr="00A91339">
              <w:rPr>
                <w:sz w:val="28"/>
                <w:szCs w:val="28"/>
                <w:vertAlign w:val="subscript"/>
              </w:rPr>
              <w:t>В</w:t>
            </w:r>
            <w:r w:rsidRPr="00A913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91339">
              <w:rPr>
                <w:sz w:val="28"/>
                <w:szCs w:val="28"/>
              </w:rPr>
              <w:t>кПа</w:t>
            </w:r>
          </w:p>
        </w:tc>
        <w:tc>
          <w:tcPr>
            <w:tcW w:w="993" w:type="dxa"/>
            <w:textDirection w:val="btLr"/>
          </w:tcPr>
          <w:p w:rsidR="009A6984" w:rsidRPr="00A91339" w:rsidRDefault="009A6984" w:rsidP="00766D0A">
            <w:pPr>
              <w:pStyle w:val="TableParagraph"/>
              <w:spacing w:before="101"/>
              <w:ind w:left="113" w:right="113"/>
              <w:jc w:val="right"/>
              <w:rPr>
                <w:sz w:val="28"/>
                <w:szCs w:val="28"/>
              </w:rPr>
            </w:pPr>
            <w:r w:rsidRPr="00A91339">
              <w:rPr>
                <w:sz w:val="28"/>
                <w:szCs w:val="28"/>
              </w:rPr>
              <w:t>Q</w:t>
            </w:r>
            <w:r w:rsidRPr="00A91339">
              <w:rPr>
                <w:sz w:val="28"/>
                <w:szCs w:val="28"/>
                <w:vertAlign w:val="subscript"/>
              </w:rPr>
              <w:t>изл</w:t>
            </w:r>
            <w:r w:rsidRPr="00A913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91339">
              <w:rPr>
                <w:sz w:val="28"/>
                <w:szCs w:val="28"/>
              </w:rPr>
              <w:t>Вт</w:t>
            </w:r>
          </w:p>
        </w:tc>
        <w:tc>
          <w:tcPr>
            <w:tcW w:w="850" w:type="dxa"/>
            <w:textDirection w:val="btLr"/>
          </w:tcPr>
          <w:p w:rsidR="009A6984" w:rsidRPr="00A91339" w:rsidRDefault="009A6984" w:rsidP="00766D0A">
            <w:pPr>
              <w:pStyle w:val="TableParagraph"/>
              <w:spacing w:before="103"/>
              <w:ind w:left="113" w:right="113"/>
              <w:jc w:val="right"/>
              <w:rPr>
                <w:sz w:val="28"/>
                <w:szCs w:val="28"/>
              </w:rPr>
            </w:pPr>
            <w:r w:rsidRPr="00A91339">
              <w:rPr>
                <w:sz w:val="28"/>
                <w:szCs w:val="28"/>
              </w:rPr>
              <w:t>Q</w:t>
            </w:r>
            <w:r w:rsidRPr="00A91339">
              <w:rPr>
                <w:sz w:val="28"/>
                <w:szCs w:val="28"/>
                <w:vertAlign w:val="subscript"/>
              </w:rPr>
              <w:t>исп</w:t>
            </w:r>
            <w:r w:rsidRPr="00A91339">
              <w:rPr>
                <w:sz w:val="28"/>
                <w:szCs w:val="28"/>
              </w:rPr>
              <w:t>, Вт</w:t>
            </w:r>
          </w:p>
        </w:tc>
        <w:tc>
          <w:tcPr>
            <w:tcW w:w="709" w:type="dxa"/>
            <w:textDirection w:val="btLr"/>
          </w:tcPr>
          <w:p w:rsidR="009A6984" w:rsidRPr="00A91339" w:rsidRDefault="009A6984" w:rsidP="00766D0A">
            <w:pPr>
              <w:pStyle w:val="TableParagraph"/>
              <w:spacing w:before="103"/>
              <w:ind w:left="113" w:right="113"/>
              <w:jc w:val="right"/>
              <w:rPr>
                <w:sz w:val="28"/>
                <w:szCs w:val="28"/>
              </w:rPr>
            </w:pPr>
            <w:r w:rsidRPr="00A91339">
              <w:rPr>
                <w:sz w:val="28"/>
                <w:szCs w:val="28"/>
              </w:rPr>
              <w:t>Q</w:t>
            </w:r>
            <w:r w:rsidRPr="00A91339">
              <w:rPr>
                <w:sz w:val="28"/>
                <w:szCs w:val="28"/>
                <w:vertAlign w:val="subscript"/>
              </w:rPr>
              <w:t>к</w:t>
            </w:r>
            <w:r w:rsidRPr="00A913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91339">
              <w:rPr>
                <w:sz w:val="28"/>
                <w:szCs w:val="28"/>
              </w:rPr>
              <w:t>Вт</w:t>
            </w:r>
          </w:p>
        </w:tc>
        <w:tc>
          <w:tcPr>
            <w:tcW w:w="850" w:type="dxa"/>
            <w:textDirection w:val="btLr"/>
          </w:tcPr>
          <w:p w:rsidR="009A6984" w:rsidRPr="00A91339" w:rsidRDefault="009A6984" w:rsidP="00766D0A">
            <w:pPr>
              <w:pStyle w:val="TableParagraph"/>
              <w:spacing w:before="104"/>
              <w:ind w:left="113" w:right="113"/>
              <w:jc w:val="right"/>
              <w:rPr>
                <w:sz w:val="28"/>
                <w:szCs w:val="28"/>
              </w:rPr>
            </w:pPr>
            <w:r w:rsidRPr="00A91339">
              <w:rPr>
                <w:sz w:val="28"/>
                <w:szCs w:val="28"/>
              </w:rPr>
              <w:t>Q</w:t>
            </w:r>
            <w:r w:rsidRPr="00A91339">
              <w:rPr>
                <w:sz w:val="28"/>
                <w:szCs w:val="28"/>
                <w:vertAlign w:val="subscript"/>
              </w:rPr>
              <w:t>тп</w:t>
            </w:r>
            <w:r w:rsidRPr="00A91339">
              <w:rPr>
                <w:sz w:val="28"/>
                <w:szCs w:val="28"/>
              </w:rPr>
              <w:t>, Вт</w:t>
            </w:r>
          </w:p>
        </w:tc>
      </w:tr>
      <w:tr w:rsidR="009A6984" w:rsidRPr="00381CB8" w:rsidTr="00766D0A">
        <w:trPr>
          <w:cantSplit/>
          <w:trHeight w:val="554"/>
        </w:trPr>
        <w:tc>
          <w:tcPr>
            <w:tcW w:w="590" w:type="dxa"/>
          </w:tcPr>
          <w:p w:rsidR="009A6984" w:rsidRPr="00E866A5" w:rsidRDefault="009A6984" w:rsidP="00766D0A">
            <w:pPr>
              <w:pStyle w:val="TableParagraph"/>
              <w:spacing w:before="94"/>
              <w:jc w:val="center"/>
              <w:rPr>
                <w:sz w:val="28"/>
                <w:szCs w:val="28"/>
              </w:rPr>
            </w:pPr>
            <w:r w:rsidRPr="00E866A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0" w:type="dxa"/>
          </w:tcPr>
          <w:p w:rsidR="009A6984" w:rsidRPr="00E866A5" w:rsidRDefault="009A6984" w:rsidP="00766D0A">
            <w:pPr>
              <w:pStyle w:val="TableParagraph"/>
              <w:spacing w:before="94"/>
              <w:jc w:val="center"/>
              <w:rPr>
                <w:sz w:val="28"/>
                <w:szCs w:val="28"/>
              </w:rPr>
            </w:pPr>
            <w:r w:rsidRPr="00E866A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A6984" w:rsidRPr="00E866A5" w:rsidRDefault="009A6984" w:rsidP="00766D0A">
            <w:pPr>
              <w:pStyle w:val="TableParagraph"/>
              <w:spacing w:before="94" w:line="259" w:lineRule="exact"/>
              <w:jc w:val="center"/>
              <w:rPr>
                <w:sz w:val="28"/>
                <w:szCs w:val="28"/>
              </w:rPr>
            </w:pPr>
            <w:r w:rsidRPr="00E866A5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26" w:type="dxa"/>
          </w:tcPr>
          <w:p w:rsidR="009A6984" w:rsidRPr="00E866A5" w:rsidRDefault="009A6984" w:rsidP="00766D0A">
            <w:pPr>
              <w:pStyle w:val="TableParagraph"/>
              <w:spacing w:before="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9A6984" w:rsidRPr="00E866A5" w:rsidRDefault="009A6984" w:rsidP="00766D0A">
            <w:pPr>
              <w:pStyle w:val="TableParagraph"/>
              <w:spacing w:before="95"/>
              <w:jc w:val="center"/>
              <w:rPr>
                <w:sz w:val="28"/>
                <w:szCs w:val="28"/>
              </w:rPr>
            </w:pPr>
            <w:r w:rsidRPr="00E866A5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9A6984" w:rsidRPr="00E866A5" w:rsidRDefault="009A6984" w:rsidP="00766D0A">
            <w:pPr>
              <w:pStyle w:val="TableParagraph"/>
              <w:spacing w:before="98"/>
              <w:jc w:val="center"/>
              <w:rPr>
                <w:sz w:val="28"/>
                <w:szCs w:val="28"/>
              </w:rPr>
            </w:pPr>
            <w:r w:rsidRPr="00E866A5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9A6984" w:rsidRPr="00E866A5" w:rsidRDefault="009A6984" w:rsidP="00766D0A">
            <w:pPr>
              <w:pStyle w:val="TableParagraph"/>
              <w:spacing w:before="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25" w:type="dxa"/>
          </w:tcPr>
          <w:p w:rsidR="009A6984" w:rsidRPr="00E866A5" w:rsidRDefault="009A6984" w:rsidP="00766D0A">
            <w:pPr>
              <w:pStyle w:val="TableParagraph"/>
              <w:spacing w:before="97"/>
              <w:jc w:val="center"/>
              <w:rPr>
                <w:sz w:val="28"/>
                <w:szCs w:val="28"/>
              </w:rPr>
            </w:pPr>
            <w:r w:rsidRPr="00E866A5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9A6984" w:rsidRPr="00E866A5" w:rsidRDefault="009A6984" w:rsidP="00766D0A">
            <w:pPr>
              <w:pStyle w:val="TableParagraph"/>
              <w:spacing w:before="100"/>
              <w:jc w:val="center"/>
              <w:rPr>
                <w:sz w:val="28"/>
                <w:szCs w:val="28"/>
              </w:rPr>
            </w:pPr>
            <w:r w:rsidRPr="00E866A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A6984" w:rsidRPr="00E866A5" w:rsidRDefault="009A6984" w:rsidP="00766D0A">
            <w:pPr>
              <w:pStyle w:val="TableParagraph"/>
              <w:spacing w:before="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6</w:t>
            </w:r>
          </w:p>
        </w:tc>
        <w:tc>
          <w:tcPr>
            <w:tcW w:w="708" w:type="dxa"/>
          </w:tcPr>
          <w:p w:rsidR="009A6984" w:rsidRPr="00E866A5" w:rsidRDefault="009A6984" w:rsidP="00766D0A">
            <w:pPr>
              <w:pStyle w:val="TableParagraph"/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77</w:t>
            </w:r>
          </w:p>
        </w:tc>
        <w:tc>
          <w:tcPr>
            <w:tcW w:w="993" w:type="dxa"/>
          </w:tcPr>
          <w:p w:rsidR="009A6984" w:rsidRPr="002449F7" w:rsidRDefault="009A6984" w:rsidP="00766D0A">
            <w:pPr>
              <w:pStyle w:val="TableParagraph"/>
              <w:spacing w:before="101"/>
              <w:jc w:val="center"/>
              <w:rPr>
                <w:sz w:val="28"/>
                <w:szCs w:val="28"/>
              </w:rPr>
            </w:pPr>
            <w:r w:rsidRPr="002449F7">
              <w:rPr>
                <w:sz w:val="28"/>
                <w:szCs w:val="28"/>
              </w:rPr>
              <w:t>51,69</w:t>
            </w:r>
          </w:p>
        </w:tc>
        <w:tc>
          <w:tcPr>
            <w:tcW w:w="850" w:type="dxa"/>
          </w:tcPr>
          <w:p w:rsidR="009A6984" w:rsidRPr="00E866A5" w:rsidRDefault="009A6984" w:rsidP="00766D0A">
            <w:pPr>
              <w:pStyle w:val="TableParagraph"/>
              <w:spacing w:before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4</w:t>
            </w:r>
          </w:p>
        </w:tc>
        <w:tc>
          <w:tcPr>
            <w:tcW w:w="709" w:type="dxa"/>
          </w:tcPr>
          <w:p w:rsidR="009A6984" w:rsidRPr="00E866A5" w:rsidRDefault="009A6984" w:rsidP="00766D0A">
            <w:pPr>
              <w:pStyle w:val="TableParagraph"/>
              <w:spacing w:before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83</w:t>
            </w:r>
          </w:p>
        </w:tc>
        <w:tc>
          <w:tcPr>
            <w:tcW w:w="850" w:type="dxa"/>
          </w:tcPr>
          <w:p w:rsidR="009A6984" w:rsidRPr="00E866A5" w:rsidRDefault="009A6984" w:rsidP="00766D0A">
            <w:pPr>
              <w:pStyle w:val="TableParagraph"/>
              <w:spacing w:before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6</w:t>
            </w:r>
          </w:p>
        </w:tc>
      </w:tr>
    </w:tbl>
    <w:p w:rsidR="00B6570C" w:rsidRDefault="00B6570C" w:rsidP="00B6570C"/>
    <w:p w:rsidR="00481EC0" w:rsidRDefault="00481EC0" w:rsidP="008D76A2">
      <w:pPr>
        <w:pStyle w:val="a3"/>
        <w:spacing w:before="3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lastRenderedPageBreak/>
        <w:t>Расчеты:</w:t>
      </w:r>
    </w:p>
    <w:p w:rsidR="008D76A2" w:rsidRPr="00D40BE0" w:rsidRDefault="008D76A2" w:rsidP="008D76A2">
      <w:pPr>
        <w:pStyle w:val="a3"/>
        <w:spacing w:before="3"/>
        <w:rPr>
          <w:szCs w:val="24"/>
        </w:rPr>
      </w:pPr>
      <w:r>
        <w:rPr>
          <w:rFonts w:ascii="Cambria Math" w:eastAsia="Cambria Math" w:hAnsi="Cambria Math"/>
        </w:rPr>
        <w:t>𝑄</w:t>
      </w:r>
      <w:r>
        <w:rPr>
          <w:rFonts w:ascii="Cambria Math" w:eastAsia="Cambria Math" w:hAnsi="Cambria Math"/>
          <w:vertAlign w:val="subscript"/>
        </w:rPr>
        <w:t>эз</w:t>
      </w:r>
      <w:r>
        <w:rPr>
          <w:rFonts w:ascii="Cambria Math" w:eastAsia="Cambria Math" w:hAnsi="Cambria Math"/>
        </w:rPr>
        <w:t xml:space="preserve"> = 139 Вт</w:t>
      </w:r>
    </w:p>
    <w:p w:rsidR="008D76A2" w:rsidRDefault="000216A8" w:rsidP="008D76A2">
      <w:pPr>
        <w:pStyle w:val="a3"/>
        <w:spacing w:before="3"/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eastAsia="Cambria Math" w:hAnsi="Cambria Math"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lang w:val="en-US"/>
              </w:rPr>
              <m:t>Q</m:t>
            </m:r>
          </m:e>
          <m:sub>
            <m:r>
              <w:rPr>
                <w:rFonts w:ascii="Cambria Math" w:eastAsia="Cambria Math" w:hAnsi="Cambria Math"/>
              </w:rPr>
              <m:t>изл</m:t>
            </m:r>
          </m:sub>
        </m:sSub>
        <m: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K</m:t>
                </m:r>
              </m:e>
              <m:sub>
                <m:r>
                  <w:rPr>
                    <w:rFonts w:ascii="Cambria Math" w:eastAsia="Cambria Math" w:hAnsi="Cambria Math"/>
                  </w:rPr>
                  <m:t>изл</m:t>
                </m:r>
              </m:sub>
            </m:sSub>
            <m:r>
              <w:rPr>
                <w:rFonts w:ascii="Cambria Math" w:eastAsia="Cambria Math" w:hAnsi="Cambria Math"/>
              </w:rPr>
              <m:t>×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изл</m:t>
                </m:r>
              </m:sub>
            </m:sSub>
            <m:r>
              <w:rPr>
                <w:rFonts w:ascii="Cambria Math" w:eastAsia="Cambria Math" w:hAnsi="Cambria Math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П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</w:rPr>
                      <m:t>4</m:t>
                    </m:r>
                  </m:sup>
                </m:sSup>
              </m:e>
            </m:d>
          </m:e>
        </m:d>
      </m:oMath>
      <w:r w:rsidR="008D76A2">
        <w:rPr>
          <w:rFonts w:ascii="Cambria Math" w:hAnsi="Cambria Math"/>
          <w:i/>
        </w:rPr>
        <w:t>=</w:t>
      </w:r>
      <m:oMath>
        <m:d>
          <m:dPr>
            <m:ctrlPr>
              <w:rPr>
                <w:rFonts w:ascii="Cambria Math" w:eastAsia="Cambria Math" w:hAnsi="Cambria Math"/>
                <w:i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Cs w:val="28"/>
              </w:rPr>
              <m:t>4,6×1,7×</m:t>
            </m:r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/>
                                <w:szCs w:val="28"/>
                              </w:rPr>
                              <m:t>31,5+273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  <w:szCs w:val="28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="Cambria Math" w:hAnsi="Cambria Math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/>
                                <w:szCs w:val="28"/>
                              </w:rPr>
                              <m:t>26+273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  <w:szCs w:val="28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  <w:szCs w:val="28"/>
                      </w:rPr>
                      <m:t>4</m:t>
                    </m:r>
                  </m:sup>
                </m:sSup>
              </m:e>
            </m:d>
          </m:e>
        </m:d>
      </m:oMath>
      <w:r w:rsidR="008D76A2">
        <w:rPr>
          <w:rFonts w:ascii="Cambria Math" w:hAnsi="Cambria Math"/>
          <w:i/>
        </w:rPr>
        <w:t>=</w:t>
      </w:r>
      <w:r w:rsidR="008D76A2">
        <w:rPr>
          <w:rFonts w:ascii="Cambria Math" w:hAnsi="Cambria Math"/>
        </w:rPr>
        <w:t xml:space="preserve"> 51,69 </w:t>
      </w:r>
      <w:r w:rsidR="008D76A2" w:rsidRPr="00D40BE0">
        <w:rPr>
          <w:rFonts w:ascii="Cambria Math" w:hAnsi="Cambria Math"/>
        </w:rPr>
        <w:t>Вт</w:t>
      </w:r>
    </w:p>
    <w:p w:rsidR="008D76A2" w:rsidRPr="0061044A" w:rsidRDefault="008D76A2" w:rsidP="008D76A2">
      <w:pPr>
        <w:pStyle w:val="a3"/>
        <w:spacing w:before="41"/>
        <w:ind w:right="724"/>
        <w:rPr>
          <w:rFonts w:ascii="Cambria Math" w:eastAsia="Cambria Math" w:hAnsi="Cambria Math"/>
        </w:rPr>
      </w:pPr>
      <w:r w:rsidRPr="0061044A">
        <w:rPr>
          <w:rFonts w:ascii="Cambria Math" w:eastAsia="Cambria Math" w:hAnsi="Cambria Math"/>
        </w:rPr>
        <w:t>𝑄</w:t>
      </w:r>
      <w:r w:rsidRPr="0061044A">
        <w:rPr>
          <w:rFonts w:ascii="Cambria Math" w:eastAsia="Cambria Math" w:hAnsi="Cambria Math"/>
          <w:vertAlign w:val="subscript"/>
        </w:rPr>
        <w:t>𝑘</w:t>
      </w:r>
      <w:r w:rsidRPr="0061044A">
        <w:rPr>
          <w:rFonts w:ascii="Cambria Math" w:eastAsia="Cambria Math" w:hAnsi="Cambria Math"/>
        </w:rPr>
        <w:t xml:space="preserve"> = (𝐾</w:t>
      </w:r>
      <w:r w:rsidRPr="0061044A">
        <w:rPr>
          <w:rFonts w:ascii="Cambria Math" w:eastAsia="Cambria Math" w:hAnsi="Cambria Math"/>
          <w:vertAlign w:val="subscript"/>
        </w:rPr>
        <w:t>𝐾</w:t>
      </w:r>
      <w:r w:rsidRPr="0061044A">
        <w:rPr>
          <w:rFonts w:ascii="Cambria Math" w:eastAsia="Cambria Math" w:hAnsi="Cambria Math"/>
        </w:rPr>
        <w:t xml:space="preserve"> × 𝐹</w:t>
      </w:r>
      <w:r w:rsidRPr="0061044A">
        <w:rPr>
          <w:rFonts w:ascii="Cambria Math" w:eastAsia="Cambria Math" w:hAnsi="Cambria Math"/>
          <w:vertAlign w:val="subscript"/>
        </w:rPr>
        <w:t>𝐾</w:t>
      </w:r>
      <w:r w:rsidRPr="0061044A">
        <w:rPr>
          <w:rFonts w:ascii="Cambria Math" w:eastAsia="Cambria Math" w:hAnsi="Cambria Math"/>
        </w:rPr>
        <w:t xml:space="preserve"> × </w:t>
      </w:r>
      <w:r w:rsidRPr="0061044A">
        <w:rPr>
          <w:rFonts w:ascii="Cambria Math" w:eastAsia="Cambria Math" w:hAnsi="Cambria Math"/>
          <w:position w:val="1"/>
        </w:rPr>
        <w:t>(</w:t>
      </w:r>
      <w:r w:rsidRPr="0061044A">
        <w:rPr>
          <w:rFonts w:ascii="Cambria Math" w:eastAsia="Cambria Math" w:hAnsi="Cambria Math"/>
        </w:rPr>
        <w:t>𝑇</w:t>
      </w:r>
      <w:r w:rsidRPr="0061044A">
        <w:rPr>
          <w:rFonts w:ascii="Cambria Math" w:eastAsia="Cambria Math" w:hAnsi="Cambria Math"/>
          <w:vertAlign w:val="subscript"/>
        </w:rPr>
        <w:t>𝑇</w:t>
      </w:r>
      <w:r w:rsidRPr="0061044A">
        <w:rPr>
          <w:rFonts w:ascii="Cambria Math" w:eastAsia="Cambria Math" w:hAnsi="Cambria Math"/>
        </w:rPr>
        <w:t xml:space="preserve"> − 𝑇</w:t>
      </w:r>
      <w:r w:rsidRPr="0061044A">
        <w:rPr>
          <w:rFonts w:ascii="Cambria Math" w:eastAsia="Cambria Math" w:hAnsi="Cambria Math"/>
          <w:vertAlign w:val="subscript"/>
        </w:rPr>
        <w:t>𝐵</w:t>
      </w:r>
      <w:r w:rsidRPr="0061044A">
        <w:rPr>
          <w:rFonts w:ascii="Cambria Math" w:eastAsia="Cambria Math" w:hAnsi="Cambria Math"/>
          <w:position w:val="1"/>
        </w:rPr>
        <w:t>)</w:t>
      </w:r>
      <w:r w:rsidRPr="0061044A">
        <w:rPr>
          <w:rFonts w:ascii="Cambria Math" w:eastAsia="Cambria Math" w:hAnsi="Cambria Math"/>
        </w:rPr>
        <w:t xml:space="preserve">) = </w:t>
      </w:r>
      <w:r w:rsidRPr="002449F7">
        <w:rPr>
          <w:rFonts w:ascii="Cambria Math" w:eastAsia="Cambria Math" w:hAnsi="Cambria Math"/>
        </w:rPr>
        <w:t>4,1</w:t>
      </w:r>
      <m:oMath>
        <m:r>
          <w:rPr>
            <w:rFonts w:ascii="Cambria Math" w:eastAsia="Cambria Math" w:hAnsi="Cambria Math"/>
          </w:rPr>
          <m:t xml:space="preserve"> ×</m:t>
        </m:r>
      </m:oMath>
      <w:r w:rsidRPr="0061044A">
        <w:rPr>
          <w:rFonts w:ascii="Cambria Math" w:eastAsia="Cambria Math" w:hAnsi="Cambria Math"/>
        </w:rPr>
        <w:t xml:space="preserve"> 1,</w:t>
      </w:r>
      <w:r>
        <w:rPr>
          <w:rFonts w:ascii="Cambria Math" w:eastAsia="Cambria Math" w:hAnsi="Cambria Math"/>
        </w:rPr>
        <w:t>5</w:t>
      </w:r>
      <m:oMath>
        <m:r>
          <w:rPr>
            <w:rFonts w:ascii="Cambria Math" w:eastAsia="Cambria Math" w:hAnsi="Cambria Math"/>
          </w:rPr>
          <m:t>×</m:t>
        </m:r>
      </m:oMath>
      <w:r w:rsidRPr="0061044A">
        <w:rPr>
          <w:rFonts w:ascii="Cambria Math" w:eastAsia="Cambria Math" w:hAnsi="Cambria Math"/>
          <w:position w:val="1"/>
        </w:rPr>
        <w:t>(</w:t>
      </w:r>
      <w:r w:rsidRPr="0061044A">
        <w:rPr>
          <w:rFonts w:ascii="Cambria Math" w:eastAsia="Cambria Math" w:hAnsi="Cambria Math"/>
        </w:rPr>
        <w:t>31,5 − 2</w:t>
      </w:r>
      <w:r>
        <w:rPr>
          <w:rFonts w:ascii="Cambria Math" w:eastAsia="Cambria Math" w:hAnsi="Cambria Math"/>
        </w:rPr>
        <w:t>6</w:t>
      </w:r>
      <w:r w:rsidRPr="0061044A">
        <w:rPr>
          <w:rFonts w:ascii="Cambria Math" w:eastAsia="Cambria Math" w:hAnsi="Cambria Math"/>
          <w:position w:val="1"/>
        </w:rPr>
        <w:t xml:space="preserve">) </w:t>
      </w:r>
      <w:r w:rsidRPr="0061044A">
        <w:rPr>
          <w:rFonts w:ascii="Cambria Math" w:eastAsia="Cambria Math" w:hAnsi="Cambria Math"/>
        </w:rPr>
        <w:t xml:space="preserve">= </w:t>
      </w:r>
      <w:r>
        <w:rPr>
          <w:rFonts w:ascii="Cambria Math" w:eastAsia="Cambria Math" w:hAnsi="Cambria Math"/>
        </w:rPr>
        <w:t>33</w:t>
      </w:r>
      <w:r w:rsidRPr="0061044A"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</w:rPr>
        <w:t>83</w:t>
      </w:r>
      <w:r w:rsidRPr="0061044A">
        <w:rPr>
          <w:rFonts w:ascii="Cambria Math" w:eastAsia="Cambria Math" w:hAnsi="Cambria Math"/>
        </w:rPr>
        <w:t xml:space="preserve"> Вт</w:t>
      </w:r>
    </w:p>
    <w:p w:rsidR="008D76A2" w:rsidRDefault="008D76A2" w:rsidP="008D76A2">
      <w:pPr>
        <w:pStyle w:val="a3"/>
        <w:tabs>
          <w:tab w:val="left" w:pos="9214"/>
        </w:tabs>
        <w:spacing w:before="41"/>
        <w:ind w:right="142"/>
        <w:rPr>
          <w:rFonts w:ascii="Cambria Math" w:eastAsia="Cambria Math" w:hAnsi="Cambria Math"/>
        </w:rPr>
      </w:pPr>
      <w:r w:rsidRPr="0061044A">
        <w:rPr>
          <w:rFonts w:ascii="Cambria Math" w:eastAsia="Cambria Math" w:hAnsi="Cambria Math"/>
        </w:rPr>
        <w:t>𝑄</w:t>
      </w:r>
      <w:r w:rsidRPr="0061044A">
        <w:rPr>
          <w:rFonts w:ascii="Cambria Math" w:eastAsia="Cambria Math" w:hAnsi="Cambria Math"/>
          <w:vertAlign w:val="subscript"/>
        </w:rPr>
        <w:t>исп</w:t>
      </w:r>
      <w:r w:rsidRPr="0061044A">
        <w:rPr>
          <w:rFonts w:ascii="Cambria Math" w:eastAsia="Cambria Math" w:hAnsi="Cambria Math"/>
        </w:rPr>
        <w:t xml:space="preserve"> = (𝐾</w:t>
      </w:r>
      <w:r w:rsidRPr="0061044A">
        <w:rPr>
          <w:rFonts w:ascii="Cambria Math" w:eastAsia="Cambria Math" w:hAnsi="Cambria Math"/>
          <w:vertAlign w:val="subscript"/>
        </w:rPr>
        <w:t>исп</w:t>
      </w:r>
      <w:r w:rsidRPr="0061044A">
        <w:rPr>
          <w:rFonts w:ascii="Cambria Math" w:eastAsia="Cambria Math" w:hAnsi="Cambria Math"/>
        </w:rPr>
        <w:t xml:space="preserve"> × 𝐹</w:t>
      </w:r>
      <w:r w:rsidRPr="0061044A">
        <w:rPr>
          <w:rFonts w:ascii="Cambria Math" w:eastAsia="Cambria Math" w:hAnsi="Cambria Math"/>
          <w:vertAlign w:val="subscript"/>
        </w:rPr>
        <w:t>исп</w:t>
      </w:r>
      <w:r w:rsidRPr="0061044A">
        <w:rPr>
          <w:rFonts w:ascii="Cambria Math" w:eastAsia="Cambria Math" w:hAnsi="Cambria Math"/>
        </w:rPr>
        <w:t xml:space="preserve"> × </w:t>
      </w:r>
      <w:r w:rsidRPr="0061044A">
        <w:rPr>
          <w:rFonts w:ascii="Cambria Math" w:eastAsia="Cambria Math" w:hAnsi="Cambria Math"/>
          <w:position w:val="1"/>
        </w:rPr>
        <w:t>(</w:t>
      </w:r>
      <w:r w:rsidRPr="0061044A">
        <w:rPr>
          <w:rFonts w:ascii="Cambria Math" w:eastAsia="Cambria Math" w:hAnsi="Cambria Math"/>
        </w:rPr>
        <w:t>𝑃</w:t>
      </w:r>
      <w:r w:rsidRPr="0061044A">
        <w:rPr>
          <w:rFonts w:ascii="Cambria Math" w:eastAsia="Cambria Math" w:hAnsi="Cambria Math"/>
          <w:vertAlign w:val="subscript"/>
        </w:rPr>
        <w:t>𝑇</w:t>
      </w:r>
      <w:r w:rsidRPr="0061044A">
        <w:rPr>
          <w:rFonts w:ascii="Cambria Math" w:eastAsia="Cambria Math" w:hAnsi="Cambria Math"/>
        </w:rPr>
        <w:t xml:space="preserve"> − 𝑃</w:t>
      </w:r>
      <w:r w:rsidRPr="0061044A">
        <w:rPr>
          <w:rFonts w:ascii="Cambria Math" w:eastAsia="Cambria Math" w:hAnsi="Cambria Math"/>
          <w:vertAlign w:val="subscript"/>
        </w:rPr>
        <w:t>𝐵</w:t>
      </w:r>
      <w:r w:rsidRPr="0061044A">
        <w:rPr>
          <w:rFonts w:ascii="Cambria Math" w:eastAsia="Cambria Math" w:hAnsi="Cambria Math"/>
          <w:position w:val="1"/>
        </w:rPr>
        <w:t>)</w:t>
      </w:r>
      <w:r w:rsidRPr="0061044A">
        <w:rPr>
          <w:rFonts w:ascii="Cambria Math" w:eastAsia="Cambria Math" w:hAnsi="Cambria Math"/>
        </w:rPr>
        <w:t>) = 4,</w:t>
      </w:r>
      <w:r>
        <w:rPr>
          <w:rFonts w:ascii="Cambria Math" w:eastAsia="Cambria Math" w:hAnsi="Cambria Math"/>
        </w:rPr>
        <w:t xml:space="preserve">3 </w:t>
      </w:r>
      <m:oMath>
        <m:r>
          <w:rPr>
            <w:rFonts w:ascii="Cambria Math" w:eastAsia="Cambria Math" w:hAnsi="Cambria Math"/>
          </w:rPr>
          <m:t>×</m:t>
        </m:r>
      </m:oMath>
      <w:r w:rsidRPr="0061044A">
        <w:rPr>
          <w:rFonts w:ascii="Cambria Math" w:eastAsia="Cambria Math" w:hAnsi="Cambria Math"/>
        </w:rPr>
        <w:t>1,</w:t>
      </w:r>
      <w:r>
        <w:rPr>
          <w:rFonts w:ascii="Cambria Math" w:eastAsia="Cambria Math" w:hAnsi="Cambria Math"/>
        </w:rPr>
        <w:t>9</w:t>
      </w:r>
      <m:oMath>
        <m:r>
          <w:rPr>
            <w:rFonts w:ascii="Cambria Math" w:eastAsia="Cambria Math" w:hAnsi="Cambria Math"/>
          </w:rPr>
          <m:t>×</m:t>
        </m:r>
      </m:oMath>
      <w:r w:rsidRPr="0061044A">
        <w:rPr>
          <w:rFonts w:ascii="Cambria Math" w:eastAsia="Cambria Math" w:hAnsi="Cambria Math"/>
          <w:position w:val="1"/>
        </w:rPr>
        <w:t>(</w:t>
      </w:r>
      <w:r w:rsidRPr="0061044A">
        <w:rPr>
          <w:rFonts w:ascii="Cambria Math" w:eastAsia="Cambria Math" w:hAnsi="Cambria Math"/>
        </w:rPr>
        <w:t>4,61 − 1,</w:t>
      </w:r>
      <w:r>
        <w:rPr>
          <w:rFonts w:ascii="Cambria Math" w:eastAsia="Cambria Math" w:hAnsi="Cambria Math"/>
        </w:rPr>
        <w:t>68</w:t>
      </w:r>
      <w:r w:rsidRPr="0061044A">
        <w:rPr>
          <w:rFonts w:ascii="Cambria Math" w:eastAsia="Cambria Math" w:hAnsi="Cambria Math"/>
          <w:position w:val="1"/>
        </w:rPr>
        <w:t xml:space="preserve">) </w:t>
      </w:r>
      <w:r w:rsidRPr="0061044A">
        <w:rPr>
          <w:rFonts w:ascii="Cambria Math" w:eastAsia="Cambria Math" w:hAnsi="Cambria Math"/>
        </w:rPr>
        <w:t>= 23,</w:t>
      </w:r>
      <w:r>
        <w:rPr>
          <w:rFonts w:ascii="Cambria Math" w:eastAsia="Cambria Math" w:hAnsi="Cambria Math"/>
        </w:rPr>
        <w:t>94 Вт</w:t>
      </w:r>
    </w:p>
    <w:p w:rsidR="008D76A2" w:rsidRDefault="008D76A2" w:rsidP="008D76A2">
      <w:pPr>
        <w:pStyle w:val="a3"/>
        <w:spacing w:before="14"/>
        <w:ind w:right="724"/>
        <w:rPr>
          <w:rFonts w:ascii="Cambria Math" w:eastAsia="Cambria Math" w:hAnsi="Cambria Math"/>
        </w:rPr>
      </w:pPr>
      <w:r w:rsidRPr="00D40BE0">
        <w:rPr>
          <w:rFonts w:ascii="Cambria Math" w:eastAsia="Cambria Math" w:hAnsi="Cambria Math"/>
        </w:rPr>
        <w:t>𝑄</w:t>
      </w:r>
      <w:r w:rsidRPr="00D40BE0">
        <w:rPr>
          <w:rFonts w:ascii="Cambria Math" w:eastAsia="Cambria Math" w:hAnsi="Cambria Math"/>
          <w:vertAlign w:val="subscript"/>
        </w:rPr>
        <w:t>𝑚𝑛</w:t>
      </w:r>
      <w:r w:rsidRPr="00D40BE0">
        <w:rPr>
          <w:rFonts w:ascii="Cambria Math" w:eastAsia="Cambria Math" w:hAnsi="Cambria Math"/>
        </w:rPr>
        <w:t xml:space="preserve"> = 𝑄</w:t>
      </w:r>
      <w:r w:rsidRPr="00D40BE0">
        <w:rPr>
          <w:rFonts w:ascii="Cambria Math" w:eastAsia="Cambria Math" w:hAnsi="Cambria Math"/>
          <w:vertAlign w:val="subscript"/>
        </w:rPr>
        <w:t>изл</w:t>
      </w:r>
      <w:r>
        <w:rPr>
          <w:rFonts w:ascii="Cambria Math" w:eastAsia="Cambria Math" w:hAnsi="Cambria Math"/>
        </w:rPr>
        <w:t xml:space="preserve"> + 𝑄</w:t>
      </w:r>
      <w:r>
        <w:rPr>
          <w:rFonts w:ascii="Cambria Math" w:eastAsia="Cambria Math" w:hAnsi="Cambria Math"/>
          <w:vertAlign w:val="subscript"/>
        </w:rPr>
        <w:t>𝑘</w:t>
      </w:r>
      <w:r>
        <w:rPr>
          <w:rFonts w:ascii="Cambria Math" w:eastAsia="Cambria Math" w:hAnsi="Cambria Math"/>
        </w:rPr>
        <w:t xml:space="preserve"> + 𝑄</w:t>
      </w:r>
      <w:r>
        <w:rPr>
          <w:rFonts w:ascii="Cambria Math" w:eastAsia="Cambria Math" w:hAnsi="Cambria Math"/>
          <w:vertAlign w:val="subscript"/>
        </w:rPr>
        <w:t>исп</w:t>
      </w:r>
      <w:r w:rsidRPr="00B079D4">
        <w:rPr>
          <w:rFonts w:ascii="Cambria Math" w:eastAsia="Cambria Math" w:hAnsi="Cambria Math"/>
          <w:vertAlign w:val="subscript"/>
        </w:rPr>
        <w:t xml:space="preserve"> </w:t>
      </w:r>
      <w:r>
        <w:rPr>
          <w:rFonts w:ascii="Cambria Math" w:eastAsia="Cambria Math" w:hAnsi="Cambria Math"/>
        </w:rPr>
        <w:t xml:space="preserve">= </w:t>
      </w:r>
      <w:r>
        <w:rPr>
          <w:rFonts w:ascii="Cambria Math" w:hAnsi="Cambria Math"/>
        </w:rPr>
        <w:t>51,69</w:t>
      </w:r>
      <w:r>
        <w:rPr>
          <w:rFonts w:ascii="Cambria Math" w:eastAsia="Cambria Math" w:hAnsi="Cambria Math"/>
        </w:rPr>
        <w:t>+ 33,83+ 23,94 = 109,46 Вт</w:t>
      </w:r>
    </w:p>
    <w:p w:rsidR="008D76A2" w:rsidRDefault="008D76A2" w:rsidP="008D76A2">
      <w:pPr>
        <w:pStyle w:val="a3"/>
        <w:spacing w:before="1" w:line="326" w:lineRule="exact"/>
        <w:ind w:right="725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𝜀 = 𝑄</w:t>
      </w:r>
      <w:r>
        <w:rPr>
          <w:rFonts w:ascii="Cambria Math" w:eastAsia="Cambria Math" w:hAnsi="Cambria Math"/>
          <w:vertAlign w:val="subscript"/>
        </w:rPr>
        <w:t>эз</w:t>
      </w:r>
      <w:r>
        <w:rPr>
          <w:rFonts w:ascii="Cambria Math" w:eastAsia="Cambria Math" w:hAnsi="Cambria Math"/>
        </w:rPr>
        <w:t xml:space="preserve"> − 𝑄</w:t>
      </w:r>
      <w:r>
        <w:rPr>
          <w:rFonts w:ascii="Cambria Math" w:eastAsia="Cambria Math" w:hAnsi="Cambria Math"/>
          <w:vertAlign w:val="subscript"/>
        </w:rPr>
        <w:t>𝑚𝑛</w:t>
      </w:r>
      <w:r>
        <w:rPr>
          <w:rFonts w:ascii="Cambria Math" w:eastAsia="Cambria Math" w:hAnsi="Cambria Math"/>
        </w:rPr>
        <w:t xml:space="preserve"> = 139 – 109,46 = 29,54 Вт</w:t>
      </w:r>
    </w:p>
    <w:p w:rsidR="008D76A2" w:rsidRDefault="008D76A2" w:rsidP="008D76A2">
      <w:pPr>
        <w:pStyle w:val="a3"/>
        <w:spacing w:before="1" w:line="326" w:lineRule="exact"/>
        <w:ind w:right="725"/>
        <w:rPr>
          <w:rFonts w:ascii="Cambria Math" w:eastAsia="Cambria Math" w:hAnsi="Cambria Math"/>
        </w:rPr>
      </w:pPr>
    </w:p>
    <w:p w:rsidR="008D76A2" w:rsidRPr="000848E0" w:rsidRDefault="008D76A2" w:rsidP="008D76A2">
      <w:r>
        <w:t xml:space="preserve">Комфортность среды </w:t>
      </w:r>
      <w:r>
        <w:rPr>
          <w:rFonts w:ascii="Cambria Math" w:eastAsia="Cambria Math" w:hAnsi="Cambria Math"/>
        </w:rPr>
        <w:t xml:space="preserve">𝜀 = 29,54 </w:t>
      </w:r>
      <w:r>
        <w:t>Вт</w:t>
      </w:r>
      <w:r w:rsidRPr="00C8686C">
        <w:t>.</w:t>
      </w:r>
      <w:r>
        <w:t xml:space="preserve"> Значение является положительным, поэтому при длительном воздействии тепла </w:t>
      </w:r>
      <w:r w:rsidR="00C15DA4">
        <w:t>может произойти,</w:t>
      </w:r>
      <w:r>
        <w:t xml:space="preserve"> перегрев организма.</w:t>
      </w:r>
    </w:p>
    <w:p w:rsidR="00E554D5" w:rsidRDefault="00E554D5" w:rsidP="00E554D5">
      <w:pPr>
        <w:pStyle w:val="2"/>
        <w:numPr>
          <w:ilvl w:val="1"/>
          <w:numId w:val="7"/>
        </w:numPr>
        <w:spacing w:line="360" w:lineRule="auto"/>
        <w:ind w:left="964" w:hanging="567"/>
      </w:pPr>
      <w:bookmarkStart w:id="35" w:name="_Toc43820200"/>
      <w:r>
        <w:t>Электробезопасность</w:t>
      </w:r>
      <w:bookmarkEnd w:id="35"/>
    </w:p>
    <w:p w:rsidR="00E554D5" w:rsidRDefault="00E554D5" w:rsidP="00E554D5">
      <w:r>
        <w:t>На рабочем месте инженера - программиста находится системный блок, монитор, устройства ввода (клавиатура и мышь), а также другое необходимое оборудование.</w:t>
      </w:r>
    </w:p>
    <w:p w:rsidR="00E554D5" w:rsidRDefault="00E554D5" w:rsidP="00E554D5">
      <w:r>
        <w:t xml:space="preserve">Перед началом работы работник должен осмотреть оборудование и убедиться, что оно полностью исправно. При работе за компьютером на работника могут оказывать влияние такие факторы </w:t>
      </w:r>
      <w:r w:rsidR="00487EE0">
        <w:t>как электромагнитное</w:t>
      </w:r>
      <w:r>
        <w:t xml:space="preserve"> излучение, статическое электричество, высокое напряжение.</w:t>
      </w:r>
    </w:p>
    <w:p w:rsidR="00E554D5" w:rsidRDefault="00E554D5" w:rsidP="00E554D5">
      <w:r>
        <w:t>От воздействий сильного электромагнитного излучения поможет приобретение и установка оборудование, у которого уровень такого излучения минимален.</w:t>
      </w:r>
    </w:p>
    <w:p w:rsidR="00E554D5" w:rsidRDefault="00E554D5" w:rsidP="00E554D5">
      <w:r>
        <w:t>Для предотвращения воздействия статического электричества можно использовать увлажнители воздуха, либо при их отсутствии чаще проводить влажную уборку и проветривание помещения.</w:t>
      </w:r>
    </w:p>
    <w:p w:rsidR="00E554D5" w:rsidRDefault="00487EE0" w:rsidP="00E554D5">
      <w:r>
        <w:t>От воздействия</w:t>
      </w:r>
      <w:r w:rsidR="00E554D5">
        <w:t xml:space="preserve"> высокого напряжения необходимо: заземлять электрооборудование, не стоит проникать внутрь электрооборудования во время его </w:t>
      </w:r>
      <w:r w:rsidR="00E554D5">
        <w:lastRenderedPageBreak/>
        <w:t>работы, чтобы избежать поражения электрическим током</w:t>
      </w:r>
      <w:r w:rsidR="00EC2ACE">
        <w:t>,</w:t>
      </w:r>
      <w:r w:rsidR="00E554D5">
        <w:t xml:space="preserve"> не рекомендуется работать за компьютером с мокрыми руками или в мокрой одежде и пользоваться компьютером, если есть какие - либо неисправности.</w:t>
      </w:r>
    </w:p>
    <w:p w:rsidR="00E554D5" w:rsidRDefault="00E554D5" w:rsidP="00E554D5">
      <w:r>
        <w:t xml:space="preserve">Примерная схема заземления компьютера показана на рисунке </w:t>
      </w:r>
      <w:r w:rsidR="001064A8">
        <w:t>5</w:t>
      </w:r>
      <w:r>
        <w:t>.1.</w:t>
      </w:r>
    </w:p>
    <w:p w:rsidR="00E554D5" w:rsidRDefault="00E554D5" w:rsidP="0098773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95825" cy="4657725"/>
            <wp:effectExtent l="19050" t="0" r="9525" b="0"/>
            <wp:docPr id="28" name="Рисунок 17" descr="https://profazu.ru/wp-content/uploads/2017/12/02-zazemlenie-kompyuter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rofazu.ru/wp-content/uploads/2017/12/02-zazemlenie-kompyutera-2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t="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4D5" w:rsidRDefault="00E554D5" w:rsidP="00E554D5">
      <w:pPr>
        <w:jc w:val="center"/>
      </w:pPr>
      <w:r>
        <w:t xml:space="preserve">Рисунок </w:t>
      </w:r>
      <w:r w:rsidR="001064A8">
        <w:t>5</w:t>
      </w:r>
      <w:r>
        <w:t>.1 - Схема заземления</w:t>
      </w:r>
    </w:p>
    <w:p w:rsidR="00E554D5" w:rsidRDefault="00E554D5" w:rsidP="00E554D5">
      <w:pPr>
        <w:pStyle w:val="2"/>
        <w:numPr>
          <w:ilvl w:val="1"/>
          <w:numId w:val="7"/>
        </w:numPr>
        <w:spacing w:line="360" w:lineRule="auto"/>
        <w:ind w:left="964" w:hanging="567"/>
      </w:pPr>
      <w:bookmarkStart w:id="36" w:name="_Toc43820201"/>
      <w:r>
        <w:t>Пожарная безопасность</w:t>
      </w:r>
      <w:bookmarkEnd w:id="36"/>
    </w:p>
    <w:p w:rsidR="00E554D5" w:rsidRDefault="00E554D5" w:rsidP="00E554D5">
      <w:r>
        <w:t>Рабочее место с ЭВМ является источником возгорания в случае короткого замыкания. Помимо короткого замыкания возгорание может возникнуть при перегреве элементов компьютера, неисправности проводки и нарушения техники пожарной безопасности. При большом количестве ЭВМ в одном помещении риск возникновения пожара сильно увеличивается. Поэтому необходимо соблюдать меры пожарной безопасности.</w:t>
      </w:r>
    </w:p>
    <w:p w:rsidR="00E554D5" w:rsidRDefault="00E554D5" w:rsidP="00E554D5">
      <w:r>
        <w:t>Меры пожарной безопасности -  это действия по обеспечению пожарной безопасности, в том числе по выполнению требований пожарной безопасности.</w:t>
      </w:r>
    </w:p>
    <w:p w:rsidR="00E554D5" w:rsidRDefault="00E554D5" w:rsidP="00E554D5">
      <w:pPr>
        <w:rPr>
          <w:szCs w:val="28"/>
        </w:rPr>
      </w:pPr>
      <w:r>
        <w:rPr>
          <w:szCs w:val="28"/>
        </w:rPr>
        <w:lastRenderedPageBreak/>
        <w:t xml:space="preserve">Для предприятий организация пожарной </w:t>
      </w:r>
      <w:r w:rsidR="004401C7">
        <w:rPr>
          <w:szCs w:val="28"/>
        </w:rPr>
        <w:t>безопасности регламентируется</w:t>
      </w:r>
      <w:r>
        <w:rPr>
          <w:szCs w:val="28"/>
        </w:rPr>
        <w:t xml:space="preserve"> следующими документами: </w:t>
      </w:r>
      <w:r>
        <w:t>ф</w:t>
      </w:r>
      <w:r w:rsidRPr="00BA4BC3">
        <w:t>едеральны</w:t>
      </w:r>
      <w:r>
        <w:t>е законы № 123-ФЗ</w:t>
      </w:r>
      <w:r w:rsidRPr="00BA4BC3">
        <w:t>[</w:t>
      </w:r>
      <w:r w:rsidR="00DE358A">
        <w:t>27</w:t>
      </w:r>
      <w:r w:rsidRPr="00BA4BC3">
        <w:t>]</w:t>
      </w:r>
      <w:r>
        <w:t xml:space="preserve"> и 69-ФЗ</w:t>
      </w:r>
      <w:r w:rsidRPr="00BA4BC3">
        <w:t>[</w:t>
      </w:r>
      <w:r w:rsidR="00DE358A">
        <w:t>28</w:t>
      </w:r>
      <w:r w:rsidRPr="00BA4BC3">
        <w:t>]</w:t>
      </w:r>
      <w:r>
        <w:t>.</w:t>
      </w:r>
    </w:p>
    <w:p w:rsidR="00E554D5" w:rsidRDefault="00E554D5" w:rsidP="00E554D5">
      <w:r>
        <w:t>Обеспечение пожарной безопасности является важной частью в охране труда, и оно подразумевает выполнение следующих мероприятий:</w:t>
      </w:r>
    </w:p>
    <w:p w:rsidR="00E554D5" w:rsidRPr="00D12236" w:rsidRDefault="00E554D5" w:rsidP="00E554D5">
      <w:pPr>
        <w:pStyle w:val="a5"/>
        <w:numPr>
          <w:ilvl w:val="0"/>
          <w:numId w:val="37"/>
        </w:numPr>
        <w:spacing w:after="160" w:line="360" w:lineRule="auto"/>
        <w:ind w:hanging="357"/>
        <w:contextualSpacing/>
      </w:pPr>
      <w:r>
        <w:t>Проведение различных мероприятий по предупреждению пожара</w:t>
      </w:r>
      <w:r w:rsidRPr="00D12236">
        <w:t>;</w:t>
      </w:r>
    </w:p>
    <w:p w:rsidR="00E554D5" w:rsidRPr="00D12236" w:rsidRDefault="00E554D5" w:rsidP="00E554D5">
      <w:pPr>
        <w:pStyle w:val="a5"/>
        <w:numPr>
          <w:ilvl w:val="0"/>
          <w:numId w:val="37"/>
        </w:numPr>
        <w:spacing w:after="160" w:line="360" w:lineRule="auto"/>
        <w:ind w:hanging="357"/>
        <w:contextualSpacing/>
      </w:pPr>
      <w:r>
        <w:t>Использование средств пожаротушения и оповещения</w:t>
      </w:r>
      <w:r w:rsidRPr="00D12236">
        <w:t>;</w:t>
      </w:r>
    </w:p>
    <w:p w:rsidR="00E554D5" w:rsidRDefault="00E554D5" w:rsidP="00E554D5">
      <w:pPr>
        <w:pStyle w:val="a5"/>
        <w:numPr>
          <w:ilvl w:val="0"/>
          <w:numId w:val="37"/>
        </w:numPr>
        <w:spacing w:after="160" w:line="360" w:lineRule="auto"/>
        <w:ind w:hanging="357"/>
        <w:contextualSpacing/>
      </w:pPr>
      <w:r>
        <w:t>Обучение работников правила пожарной безопасности, проведение инструктажей.</w:t>
      </w:r>
    </w:p>
    <w:p w:rsidR="00E554D5" w:rsidRDefault="00E554D5" w:rsidP="00E554D5">
      <w:r>
        <w:t>Помещение отдела Управления информационными технологиями находится в двухэтажном железобетонном здании. В самом помещении располагается пару десятков ЭВМ, а также другое необходимое электрооборудование.</w:t>
      </w:r>
    </w:p>
    <w:p w:rsidR="00E554D5" w:rsidRDefault="00E554D5" w:rsidP="00E554D5">
      <w:r>
        <w:t xml:space="preserve">Для предотвращения пожара в помещении установлены противопожарные датчики и система противопожарной сигнализации. Для эвакуации персонала в помещении также имеются в наличие эвакуационные выходы. Также в помещении расположены места для углекислотных огнетушителей ОУ - 5. </w:t>
      </w:r>
    </w:p>
    <w:p w:rsidR="00E554D5" w:rsidRDefault="00E554D5" w:rsidP="00E554D5">
      <w:r>
        <w:t xml:space="preserve">Принцип применения данного огнетушителя следующий: </w:t>
      </w:r>
    </w:p>
    <w:p w:rsidR="00E554D5" w:rsidRDefault="00E554D5" w:rsidP="00E554D5">
      <w:pPr>
        <w:pStyle w:val="a5"/>
        <w:numPr>
          <w:ilvl w:val="0"/>
          <w:numId w:val="38"/>
        </w:numPr>
        <w:spacing w:after="200" w:line="360" w:lineRule="auto"/>
        <w:ind w:left="1843" w:hanging="284"/>
        <w:contextualSpacing/>
        <w:jc w:val="left"/>
        <w:rPr>
          <w:szCs w:val="28"/>
        </w:rPr>
      </w:pPr>
      <w:r>
        <w:rPr>
          <w:szCs w:val="28"/>
        </w:rPr>
        <w:t>Сорвать пломбу, выдернуть чеку;</w:t>
      </w:r>
    </w:p>
    <w:p w:rsidR="00E554D5" w:rsidRDefault="00E554D5" w:rsidP="00E554D5">
      <w:pPr>
        <w:pStyle w:val="a5"/>
        <w:numPr>
          <w:ilvl w:val="0"/>
          <w:numId w:val="38"/>
        </w:numPr>
        <w:spacing w:after="200" w:line="360" w:lineRule="auto"/>
        <w:ind w:left="1843" w:hanging="284"/>
        <w:contextualSpacing/>
        <w:jc w:val="left"/>
        <w:rPr>
          <w:szCs w:val="28"/>
        </w:rPr>
      </w:pPr>
      <w:r>
        <w:rPr>
          <w:szCs w:val="28"/>
        </w:rPr>
        <w:t>Перевести раструб в горизонтальное положение и нажать рычаг;</w:t>
      </w:r>
    </w:p>
    <w:p w:rsidR="00E554D5" w:rsidRDefault="00E554D5" w:rsidP="00E554D5">
      <w:pPr>
        <w:pStyle w:val="a5"/>
        <w:numPr>
          <w:ilvl w:val="0"/>
          <w:numId w:val="38"/>
        </w:numPr>
        <w:spacing w:after="200" w:line="360" w:lineRule="auto"/>
        <w:ind w:left="1843" w:hanging="284"/>
        <w:contextualSpacing/>
        <w:jc w:val="left"/>
        <w:rPr>
          <w:szCs w:val="28"/>
        </w:rPr>
      </w:pPr>
      <w:r>
        <w:rPr>
          <w:szCs w:val="28"/>
        </w:rPr>
        <w:t>Направить струю заряда на огонь.</w:t>
      </w:r>
    </w:p>
    <w:p w:rsidR="00E554D5" w:rsidRPr="00CD54EC" w:rsidRDefault="00E554D5" w:rsidP="00E554D5">
      <w:pPr>
        <w:pStyle w:val="3"/>
        <w:numPr>
          <w:ilvl w:val="2"/>
          <w:numId w:val="7"/>
        </w:numPr>
        <w:spacing w:line="360" w:lineRule="auto"/>
        <w:ind w:left="964" w:hanging="227"/>
      </w:pPr>
      <w:bookmarkStart w:id="37" w:name="_Toc43820202"/>
      <w:r>
        <w:t>Мероприятия по эвакуации</w:t>
      </w:r>
      <w:bookmarkEnd w:id="37"/>
    </w:p>
    <w:p w:rsidR="00E554D5" w:rsidRPr="00676A17" w:rsidRDefault="00E554D5" w:rsidP="00E554D5">
      <w:r w:rsidRPr="00676A17">
        <w:t>Эвакуация людей при пожаре – процесс организованного самостоятельного движения людей наружу или в безопасную зону из помещений, в которых есть возможность воздействия на лю</w:t>
      </w:r>
      <w:r>
        <w:t xml:space="preserve">дей опасных факторов </w:t>
      </w:r>
      <w:r w:rsidR="004D06B5">
        <w:t>пожара</w:t>
      </w:r>
      <w:r w:rsidR="004D06B5" w:rsidRPr="00B47492">
        <w:t xml:space="preserve"> [</w:t>
      </w:r>
      <w:r w:rsidR="00DE358A">
        <w:t>29</w:t>
      </w:r>
      <w:r w:rsidRPr="00B47492">
        <w:t>]</w:t>
      </w:r>
      <w:r w:rsidRPr="00676A17">
        <w:t xml:space="preserve">. </w:t>
      </w:r>
    </w:p>
    <w:p w:rsidR="00E554D5" w:rsidRPr="00676A17" w:rsidRDefault="00E554D5" w:rsidP="00E554D5">
      <w:r w:rsidRPr="00676A17">
        <w:lastRenderedPageBreak/>
        <w:t xml:space="preserve">В случае возникновения </w:t>
      </w:r>
      <w:r>
        <w:t>пожара</w:t>
      </w:r>
      <w:r w:rsidRPr="00676A17">
        <w:t xml:space="preserve"> и срабатывания системы пожарной </w:t>
      </w:r>
      <w:r>
        <w:t>безопасности</w:t>
      </w:r>
      <w:r w:rsidRPr="00676A17">
        <w:t xml:space="preserve">, </w:t>
      </w:r>
      <w:r>
        <w:t>работник</w:t>
      </w:r>
      <w:r w:rsidRPr="00676A17">
        <w:t xml:space="preserve"> должен: </w:t>
      </w:r>
    </w:p>
    <w:p w:rsidR="00E554D5" w:rsidRDefault="00E554D5" w:rsidP="00E554D5">
      <w:r w:rsidRPr="00676A17">
        <w:t xml:space="preserve">1. </w:t>
      </w:r>
      <w:r>
        <w:t>Сообщить</w:t>
      </w:r>
      <w:r w:rsidRPr="00125493">
        <w:t xml:space="preserve"> </w:t>
      </w:r>
      <w:r>
        <w:t>о пожаре по телефону "01" или "112"</w:t>
      </w:r>
      <w:r w:rsidRPr="00676A17">
        <w:t xml:space="preserve">; </w:t>
      </w:r>
    </w:p>
    <w:p w:rsidR="00E554D5" w:rsidRDefault="00E554D5" w:rsidP="00E554D5">
      <w:r>
        <w:t>2. Покинуть здание согласно плану эвакуации;</w:t>
      </w:r>
    </w:p>
    <w:p w:rsidR="00E554D5" w:rsidRDefault="00E554D5" w:rsidP="00E554D5">
      <w:r>
        <w:t>3. По возможности отключить электроснабжение и вентиляция;</w:t>
      </w:r>
    </w:p>
    <w:p w:rsidR="00E554D5" w:rsidRDefault="00E554D5" w:rsidP="00E554D5">
      <w:r>
        <w:t>4. По возможности приступить к тушению пожара первичными средствами пожаротушения (огнетушители, песок, земля, вода, асбестовое полотно);</w:t>
      </w:r>
    </w:p>
    <w:p w:rsidR="00E554D5" w:rsidRDefault="00E554D5" w:rsidP="00E554D5">
      <w:r>
        <w:t>5. По прибытию пожарных расчетов встретить их и сообщить о том, где и что горит;</w:t>
      </w:r>
    </w:p>
    <w:p w:rsidR="00E554D5" w:rsidRPr="0066661F" w:rsidRDefault="00E554D5" w:rsidP="00E554D5">
      <w:pPr>
        <w:pStyle w:val="2"/>
        <w:numPr>
          <w:ilvl w:val="1"/>
          <w:numId w:val="7"/>
        </w:numPr>
        <w:spacing w:line="360" w:lineRule="auto"/>
        <w:ind w:left="964" w:hanging="567"/>
      </w:pPr>
      <w:bookmarkStart w:id="38" w:name="_Toc43820203"/>
      <w:r>
        <w:t>Выводы по разделу</w:t>
      </w:r>
      <w:bookmarkEnd w:id="38"/>
    </w:p>
    <w:p w:rsidR="00E554D5" w:rsidRDefault="00E554D5" w:rsidP="00E554D5">
      <w:r>
        <w:t>При выполнении работ по данному разделу были проанализированы условия труда инженера - программиста отдела Управления информационными технологиями на основании факторов производственного микроклимата.</w:t>
      </w:r>
    </w:p>
    <w:p w:rsidR="00E554D5" w:rsidRDefault="00E554D5" w:rsidP="00E554D5">
      <w:r>
        <w:t>Было дано описание объекта, проведен анализ вредных и опасных факторов. Также были даны рекомендации по приведению в норму микроклимата помещения. Кроме того, были рассмотрены вопросы, связанные с электробезопасностью и пожарной безопасностью.</w:t>
      </w:r>
    </w:p>
    <w:p w:rsidR="00E554D5" w:rsidRDefault="00E554D5" w:rsidP="00E554D5"/>
    <w:p w:rsidR="00B6570C" w:rsidRDefault="00B6570C" w:rsidP="00B6570C"/>
    <w:p w:rsidR="00B6570C" w:rsidRDefault="00B6570C" w:rsidP="00B6570C"/>
    <w:p w:rsidR="00B6570C" w:rsidRDefault="00B6570C" w:rsidP="00B6570C"/>
    <w:p w:rsidR="00B6570C" w:rsidRPr="00B216CF" w:rsidRDefault="00B6570C" w:rsidP="00B6570C"/>
    <w:p w:rsidR="007E1F89" w:rsidRDefault="007E1F89" w:rsidP="00470C00">
      <w:pPr>
        <w:pStyle w:val="1"/>
        <w:numPr>
          <w:ilvl w:val="0"/>
          <w:numId w:val="0"/>
        </w:numPr>
        <w:jc w:val="center"/>
      </w:pPr>
      <w:r>
        <w:br w:type="page"/>
      </w:r>
      <w:bookmarkStart w:id="39" w:name="_Toc43820204"/>
      <w:r>
        <w:t>Заключение</w:t>
      </w:r>
      <w:bookmarkEnd w:id="39"/>
    </w:p>
    <w:p w:rsidR="004E34A1" w:rsidRDefault="007F744A" w:rsidP="007F744A">
      <w:r>
        <w:t xml:space="preserve">В результате выполнения работы была описана </w:t>
      </w:r>
      <w:r w:rsidR="009A453D">
        <w:t xml:space="preserve">основная </w:t>
      </w:r>
      <w:r>
        <w:t xml:space="preserve">суть системы </w:t>
      </w:r>
      <w:r>
        <w:rPr>
          <w:lang w:val="en-US"/>
        </w:rPr>
        <w:t>ALM</w:t>
      </w:r>
      <w:r>
        <w:t xml:space="preserve">, ее </w:t>
      </w:r>
      <w:r w:rsidR="002256D4">
        <w:t xml:space="preserve">основные </w:t>
      </w:r>
      <w:r>
        <w:t xml:space="preserve">особенности, </w:t>
      </w:r>
      <w:r w:rsidR="002256D4">
        <w:t xml:space="preserve">назначение, </w:t>
      </w:r>
      <w:r>
        <w:t xml:space="preserve">достоинства и недостатки применения </w:t>
      </w:r>
      <w:r w:rsidR="00271AD1">
        <w:t>при разработке</w:t>
      </w:r>
      <w:r>
        <w:t xml:space="preserve"> программного обеспечения</w:t>
      </w:r>
      <w:r w:rsidR="004E34A1">
        <w:t>.</w:t>
      </w:r>
    </w:p>
    <w:p w:rsidR="004E34A1" w:rsidRDefault="004E34A1" w:rsidP="007F744A">
      <w:r>
        <w:t xml:space="preserve">Также были описаны существующие решения класса </w:t>
      </w:r>
      <w:r>
        <w:rPr>
          <w:lang w:val="en-US"/>
        </w:rPr>
        <w:t>ALM</w:t>
      </w:r>
      <w:r>
        <w:t>, которые можно применять в разработке программного обеспечения для создания качественного и оптимизированного продукта.</w:t>
      </w:r>
    </w:p>
    <w:p w:rsidR="007F744A" w:rsidRPr="003534EC" w:rsidRDefault="00E60782" w:rsidP="007F744A">
      <w:pPr>
        <w:rPr>
          <w:highlight w:val="yellow"/>
        </w:rPr>
      </w:pPr>
      <w:r w:rsidRPr="00E60782">
        <w:t xml:space="preserve">В качестве платформы </w:t>
      </w:r>
      <w:r w:rsidRPr="00E60782">
        <w:rPr>
          <w:lang w:val="en-US"/>
        </w:rPr>
        <w:t>ALM</w:t>
      </w:r>
      <w:r w:rsidRPr="00E60782">
        <w:t xml:space="preserve">, которую можно применить для разработки </w:t>
      </w:r>
      <w:r w:rsidR="000708A6">
        <w:t>программного обеспечения</w:t>
      </w:r>
      <w:r w:rsidRPr="00E60782">
        <w:t xml:space="preserve"> в отделах</w:t>
      </w:r>
      <w:r w:rsidR="004E34A1" w:rsidRPr="00E60782">
        <w:t xml:space="preserve"> Управлени</w:t>
      </w:r>
      <w:r w:rsidRPr="00E60782">
        <w:t>я</w:t>
      </w:r>
      <w:r w:rsidR="004E34A1" w:rsidRPr="00E60782">
        <w:t xml:space="preserve"> информационными технологиями </w:t>
      </w:r>
      <w:r w:rsidR="004F3347" w:rsidRPr="00E60782">
        <w:t xml:space="preserve">Иркутского авиационного завода, </w:t>
      </w:r>
      <w:r w:rsidRPr="00E60782">
        <w:t xml:space="preserve">можно предложить </w:t>
      </w:r>
      <w:r w:rsidR="004F3347" w:rsidRPr="00E60782">
        <w:t>программн</w:t>
      </w:r>
      <w:r w:rsidR="00EF6F5E">
        <w:t>ый</w:t>
      </w:r>
      <w:r w:rsidR="004F3347" w:rsidRPr="00E60782">
        <w:t xml:space="preserve"> продукт </w:t>
      </w:r>
      <w:r w:rsidR="004F3347" w:rsidRPr="00E60782">
        <w:rPr>
          <w:lang w:val="en-US"/>
        </w:rPr>
        <w:t>Devprom</w:t>
      </w:r>
      <w:r w:rsidR="004F3347" w:rsidRPr="00E60782">
        <w:t xml:space="preserve"> </w:t>
      </w:r>
      <w:r w:rsidR="004F3347" w:rsidRPr="00E60782">
        <w:rPr>
          <w:lang w:val="en-US"/>
        </w:rPr>
        <w:t>ALM</w:t>
      </w:r>
      <w:r w:rsidR="007F744A" w:rsidRPr="00E60782">
        <w:t>.</w:t>
      </w:r>
      <w:r w:rsidR="007F744A" w:rsidRPr="003534EC">
        <w:rPr>
          <w:highlight w:val="yellow"/>
        </w:rPr>
        <w:t xml:space="preserve"> </w:t>
      </w:r>
    </w:p>
    <w:p w:rsidR="004F3347" w:rsidRDefault="004F3347" w:rsidP="007F744A">
      <w:r w:rsidRPr="00E60782">
        <w:t>Тестирование демонстрационной версии данной системы показало, что она может стать хорошим решением</w:t>
      </w:r>
      <w:r>
        <w:t xml:space="preserve"> для оптимизации, координации и </w:t>
      </w:r>
      <w:r w:rsidR="000F531E">
        <w:t>разработки</w:t>
      </w:r>
      <w:r>
        <w:t xml:space="preserve"> программного обеспечения различного уровня сложности и весьма удовлетворяет современным требованиям в </w:t>
      </w:r>
      <w:r w:rsidR="00F67F21">
        <w:t>получении качественного и оптимизированного программного продукта.</w:t>
      </w:r>
    </w:p>
    <w:p w:rsidR="004F3347" w:rsidRPr="004F3347" w:rsidRDefault="004F3347" w:rsidP="007F744A"/>
    <w:p w:rsidR="00132199" w:rsidRPr="00132199" w:rsidRDefault="004F3347" w:rsidP="00132199">
      <w:pPr>
        <w:pStyle w:val="1"/>
        <w:numPr>
          <w:ilvl w:val="0"/>
          <w:numId w:val="0"/>
        </w:numPr>
        <w:jc w:val="center"/>
        <w:rPr>
          <w:lang w:val="en-US"/>
        </w:rPr>
      </w:pPr>
      <w:r>
        <w:br w:type="page"/>
      </w:r>
      <w:bookmarkStart w:id="40" w:name="_Toc43820205"/>
      <w:r w:rsidR="007E1F89">
        <w:t>Список использованных источников</w:t>
      </w:r>
      <w:bookmarkEnd w:id="40"/>
    </w:p>
    <w:p w:rsidR="001B3C3D" w:rsidRDefault="001B3C3D" w:rsidP="005D1071">
      <w:pPr>
        <w:numPr>
          <w:ilvl w:val="0"/>
          <w:numId w:val="16"/>
        </w:numPr>
        <w:ind w:left="992" w:hanging="425"/>
      </w:pPr>
      <w:r>
        <w:t xml:space="preserve">Статья "Обзор управления жизненным циклом приложений с </w:t>
      </w:r>
      <w:r>
        <w:rPr>
          <w:lang w:val="en-US"/>
        </w:rPr>
        <w:t>Microsoft</w:t>
      </w:r>
      <w:r>
        <w:t> </w:t>
      </w:r>
      <w:r>
        <w:rPr>
          <w:lang w:val="en-US"/>
        </w:rPr>
        <w:t>Power</w:t>
      </w:r>
      <w:r>
        <w:t> </w:t>
      </w:r>
      <w:r>
        <w:rPr>
          <w:lang w:val="en-US"/>
        </w:rPr>
        <w:t>Platform</w:t>
      </w:r>
      <w:r w:rsidR="00271AD1" w:rsidRPr="00271AD1">
        <w:t>”</w:t>
      </w:r>
      <w:r w:rsidR="00271AD1">
        <w:t> [</w:t>
      </w:r>
      <w:r>
        <w:t>Электронный ресурс</w:t>
      </w:r>
      <w:r w:rsidRPr="00834505">
        <w:t>]</w:t>
      </w:r>
      <w:r>
        <w:t xml:space="preserve">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500334">
        <w:t>://</w:t>
      </w:r>
      <w:r>
        <w:rPr>
          <w:lang w:val="en-US"/>
        </w:rPr>
        <w:t>docs</w:t>
      </w:r>
      <w:r w:rsidRPr="00500334">
        <w:t>.</w:t>
      </w:r>
      <w:r>
        <w:rPr>
          <w:lang w:val="en-US"/>
        </w:rPr>
        <w:t>micro</w:t>
      </w:r>
      <w:r w:rsidRPr="00500334">
        <w:t>-</w:t>
      </w:r>
    </w:p>
    <w:p w:rsidR="001B3C3D" w:rsidRPr="00500334" w:rsidRDefault="001B3C3D" w:rsidP="005D1071">
      <w:pPr>
        <w:ind w:left="992" w:firstLine="0"/>
        <w:rPr>
          <w:lang w:val="en-US"/>
        </w:rPr>
      </w:pPr>
      <w:r w:rsidRPr="00500334">
        <w:rPr>
          <w:lang w:val="en-US"/>
        </w:rPr>
        <w:t>soft.com/ru-ru/power-platform/alm/overview-alm</w:t>
      </w:r>
      <w:r>
        <w:rPr>
          <w:lang w:val="en-US"/>
        </w:rPr>
        <w:t xml:space="preserve"> (</w:t>
      </w:r>
      <w:r>
        <w:t>дата</w:t>
      </w:r>
      <w:r w:rsidRPr="00500334">
        <w:rPr>
          <w:lang w:val="en-US"/>
        </w:rPr>
        <w:t xml:space="preserve"> </w:t>
      </w:r>
      <w:r>
        <w:t>обращения</w:t>
      </w:r>
      <w:r w:rsidRPr="00500334">
        <w:rPr>
          <w:lang w:val="en-US"/>
        </w:rPr>
        <w:t xml:space="preserve"> 25.05.20</w:t>
      </w:r>
      <w:r>
        <w:rPr>
          <w:lang w:val="en-US"/>
        </w:rPr>
        <w:t>)</w:t>
      </w:r>
      <w:r w:rsidRPr="00500334">
        <w:rPr>
          <w:lang w:val="en-US"/>
        </w:rPr>
        <w:t>.</w:t>
      </w:r>
    </w:p>
    <w:p w:rsidR="001B3C3D" w:rsidRDefault="001B3C3D" w:rsidP="005D1071">
      <w:pPr>
        <w:numPr>
          <w:ilvl w:val="0"/>
          <w:numId w:val="16"/>
        </w:numPr>
        <w:ind w:left="992" w:hanging="425"/>
      </w:pPr>
      <w:r w:rsidRPr="00500334">
        <w:t>Статья "Система управления жизненным циклом программного обеспечения"</w:t>
      </w:r>
      <w:r>
        <w:t xml:space="preserve"> </w:t>
      </w:r>
      <w:r w:rsidRPr="00500334">
        <w:t>[</w:t>
      </w:r>
      <w:r>
        <w:t>Электронный ресурс</w:t>
      </w:r>
      <w:r w:rsidRPr="00500334">
        <w:t>]</w:t>
      </w:r>
      <w:r>
        <w:t xml:space="preserve"> </w:t>
      </w:r>
      <w:r>
        <w:rPr>
          <w:lang w:val="en-US"/>
        </w:rPr>
        <w:t>URL</w:t>
      </w:r>
      <w:r w:rsidRPr="00500334">
        <w:t>:</w:t>
      </w:r>
      <w:r>
        <w:t xml:space="preserve"> </w:t>
      </w:r>
      <w:r w:rsidRPr="00500334">
        <w:t>https://studopedia.net/14_59454_sistema-upravleniya-zhiznennim-tsiklom-programmnogo-obespecheniya.html</w:t>
      </w:r>
      <w:r>
        <w:t xml:space="preserve"> </w:t>
      </w:r>
      <w:r w:rsidRPr="00500334">
        <w:t>(</w:t>
      </w:r>
      <w:r>
        <w:t>дата</w:t>
      </w:r>
      <w:r w:rsidRPr="00500334">
        <w:t xml:space="preserve"> </w:t>
      </w:r>
      <w:r>
        <w:t>обращения</w:t>
      </w:r>
      <w:r w:rsidRPr="00500334">
        <w:t xml:space="preserve"> 25.05.20)</w:t>
      </w:r>
      <w:r>
        <w:t>.</w:t>
      </w:r>
    </w:p>
    <w:p w:rsidR="001B3C3D" w:rsidRDefault="001B3C3D" w:rsidP="005D1071">
      <w:pPr>
        <w:numPr>
          <w:ilvl w:val="0"/>
          <w:numId w:val="16"/>
        </w:numPr>
        <w:ind w:left="992" w:hanging="425"/>
      </w:pPr>
      <w:r>
        <w:t xml:space="preserve">Статья </w:t>
      </w:r>
      <w:r w:rsidRPr="001B3C3D">
        <w:t>"Понятие методологии управления жизненным циклом приложений - ALM"</w:t>
      </w:r>
      <w:r>
        <w:t xml:space="preserve"> </w:t>
      </w:r>
      <w:r w:rsidRPr="001B3C3D">
        <w:t>[</w:t>
      </w:r>
      <w:r>
        <w:t>Электронный ресурс</w:t>
      </w:r>
      <w:r w:rsidRPr="001B3C3D">
        <w:t>]</w:t>
      </w:r>
      <w:r>
        <w:t xml:space="preserve"> </w:t>
      </w:r>
      <w:r>
        <w:rPr>
          <w:lang w:val="en-US"/>
        </w:rPr>
        <w:t>URL</w:t>
      </w:r>
      <w:r w:rsidRPr="001B3C3D">
        <w:t>: https://megaobuchalka.ru/10/25372.html</w:t>
      </w:r>
      <w:r w:rsidR="001F6F84">
        <w:t xml:space="preserve"> </w:t>
      </w:r>
      <w:r w:rsidR="001F6F84" w:rsidRPr="00500334">
        <w:t>(</w:t>
      </w:r>
      <w:r w:rsidR="001F6F84">
        <w:t>дата</w:t>
      </w:r>
      <w:r w:rsidR="001F6F84" w:rsidRPr="00500334">
        <w:t xml:space="preserve"> </w:t>
      </w:r>
      <w:r w:rsidR="001F6F84">
        <w:t>обращения</w:t>
      </w:r>
      <w:r w:rsidR="001F6F84" w:rsidRPr="00500334">
        <w:t xml:space="preserve"> 25.05.20)</w:t>
      </w:r>
      <w:r w:rsidR="001F6F84">
        <w:t>.</w:t>
      </w:r>
    </w:p>
    <w:p w:rsidR="001F6F84" w:rsidRDefault="001F6F84" w:rsidP="005D1071">
      <w:pPr>
        <w:numPr>
          <w:ilvl w:val="0"/>
          <w:numId w:val="16"/>
        </w:numPr>
        <w:ind w:left="992" w:hanging="425"/>
      </w:pPr>
      <w:r>
        <w:t>Статья "</w:t>
      </w:r>
      <w:r>
        <w:rPr>
          <w:lang w:val="en-US"/>
        </w:rPr>
        <w:t>ALM</w:t>
      </w:r>
      <w:r w:rsidRPr="001F6F84">
        <w:t xml:space="preserve"> - </w:t>
      </w:r>
      <w:r>
        <w:t xml:space="preserve">платформа </w:t>
      </w:r>
      <w:r>
        <w:rPr>
          <w:lang w:val="en-US"/>
        </w:rPr>
        <w:t>Borland</w:t>
      </w:r>
      <w:r>
        <w:t>"</w:t>
      </w:r>
      <w:r w:rsidRPr="001F6F84">
        <w:t xml:space="preserve"> </w:t>
      </w:r>
      <w:r w:rsidRPr="001B3C3D">
        <w:t>[</w:t>
      </w:r>
      <w:r>
        <w:t>Электронный ресурс</w:t>
      </w:r>
      <w:r w:rsidRPr="001B3C3D">
        <w:t>]</w:t>
      </w:r>
      <w:r>
        <w:t xml:space="preserve"> </w:t>
      </w:r>
      <w:r>
        <w:rPr>
          <w:lang w:val="en-US"/>
        </w:rPr>
        <w:t>URL</w:t>
      </w:r>
      <w:r w:rsidRPr="001B3C3D">
        <w:t>:</w:t>
      </w:r>
      <w:r>
        <w:t xml:space="preserve"> </w:t>
      </w:r>
      <w:r w:rsidRPr="001F6F84">
        <w:t>https://www.bytemag.ru/articles/detail.php?ID=6642</w:t>
      </w:r>
      <w:r>
        <w:t xml:space="preserve"> </w:t>
      </w:r>
      <w:r w:rsidRPr="00500334">
        <w:t>(</w:t>
      </w:r>
      <w:r>
        <w:t>дата</w:t>
      </w:r>
      <w:r w:rsidRPr="00500334">
        <w:t xml:space="preserve"> </w:t>
      </w:r>
      <w:r>
        <w:t>обращения</w:t>
      </w:r>
      <w:r w:rsidRPr="00500334">
        <w:t xml:space="preserve"> 25.05.20)</w:t>
      </w:r>
      <w:r>
        <w:t>.</w:t>
      </w:r>
    </w:p>
    <w:p w:rsidR="001F6F84" w:rsidRDefault="00CA2191" w:rsidP="005D1071">
      <w:pPr>
        <w:numPr>
          <w:ilvl w:val="0"/>
          <w:numId w:val="16"/>
        </w:numPr>
        <w:ind w:left="992" w:hanging="425"/>
      </w:pPr>
      <w:r>
        <w:t xml:space="preserve">Статья "Программный круговорот" </w:t>
      </w:r>
      <w:r w:rsidRPr="001B3C3D">
        <w:t>[</w:t>
      </w:r>
      <w:r>
        <w:t>Электронный ресурс</w:t>
      </w:r>
      <w:r w:rsidRPr="001B3C3D">
        <w:t>]</w:t>
      </w:r>
      <w:r>
        <w:t xml:space="preserve"> </w:t>
      </w:r>
      <w:r>
        <w:rPr>
          <w:lang w:val="en-US"/>
        </w:rPr>
        <w:t>URL</w:t>
      </w:r>
      <w:r w:rsidRPr="001B3C3D">
        <w:t>:</w:t>
      </w:r>
      <w:r>
        <w:t xml:space="preserve"> </w:t>
      </w:r>
      <w:r w:rsidRPr="00CA2191">
        <w:t>https://www.osp.ru/os/2011/01/13006960/</w:t>
      </w:r>
      <w:r>
        <w:t xml:space="preserve"> </w:t>
      </w:r>
      <w:r w:rsidRPr="00500334">
        <w:t>(</w:t>
      </w:r>
      <w:r>
        <w:t>дата</w:t>
      </w:r>
      <w:r w:rsidRPr="00500334">
        <w:t xml:space="preserve"> </w:t>
      </w:r>
      <w:r>
        <w:t>обращения</w:t>
      </w:r>
      <w:r w:rsidRPr="00500334">
        <w:t xml:space="preserve"> 25.05.20)</w:t>
      </w:r>
      <w:r>
        <w:t>.</w:t>
      </w:r>
    </w:p>
    <w:p w:rsidR="00CA2191" w:rsidRDefault="00CA2191" w:rsidP="005D1071">
      <w:pPr>
        <w:numPr>
          <w:ilvl w:val="0"/>
          <w:numId w:val="16"/>
        </w:numPr>
        <w:ind w:left="992" w:hanging="425"/>
      </w:pPr>
      <w:r>
        <w:t>Статья "</w:t>
      </w:r>
      <w:r w:rsidR="00DA1DBE">
        <w:t>What</w:t>
      </w:r>
      <w:r w:rsidR="00DA1DBE">
        <w:rPr>
          <w:lang w:val="en-US"/>
        </w:rPr>
        <w:t> </w:t>
      </w:r>
      <w:r w:rsidR="00DA1DBE">
        <w:t>i</w:t>
      </w:r>
      <w:r w:rsidR="00DA1DBE">
        <w:rPr>
          <w:lang w:val="en-US"/>
        </w:rPr>
        <w:t>s </w:t>
      </w:r>
      <w:r w:rsidR="00DA1DBE" w:rsidRPr="00CA2191">
        <w:t>ALM</w:t>
      </w:r>
      <w:r>
        <w:t xml:space="preserve">?" </w:t>
      </w:r>
      <w:r w:rsidRPr="001B3C3D">
        <w:t>[</w:t>
      </w:r>
      <w:r>
        <w:t>Электронный ресурс</w:t>
      </w:r>
      <w:r w:rsidRPr="001B3C3D">
        <w:t>]</w:t>
      </w:r>
      <w:r>
        <w:t xml:space="preserve"> </w:t>
      </w:r>
      <w:r>
        <w:rPr>
          <w:lang w:val="en-US"/>
        </w:rPr>
        <w:t>URL</w:t>
      </w:r>
      <w:r w:rsidRPr="001B3C3D">
        <w:t>:</w:t>
      </w:r>
      <w:r>
        <w:t xml:space="preserve"> </w:t>
      </w:r>
      <w:r w:rsidRPr="00CA2191">
        <w:t>https://download.microsoft.com/download/9/5/F/95FB4775-F769-477E-B187-6737DC09BC9D/What%20is%20ALM--Chappell.pdf</w:t>
      </w:r>
      <w:r>
        <w:t xml:space="preserve"> </w:t>
      </w:r>
      <w:r w:rsidRPr="00500334">
        <w:t>(</w:t>
      </w:r>
      <w:r>
        <w:t>дата</w:t>
      </w:r>
      <w:r w:rsidRPr="00500334">
        <w:t xml:space="preserve"> </w:t>
      </w:r>
      <w:r>
        <w:t>обращения</w:t>
      </w:r>
      <w:r w:rsidRPr="00500334">
        <w:t xml:space="preserve"> 25.05.20)</w:t>
      </w:r>
      <w:r>
        <w:t>.</w:t>
      </w:r>
    </w:p>
    <w:p w:rsidR="00CA2191" w:rsidRDefault="00CA2191" w:rsidP="005D1071">
      <w:pPr>
        <w:numPr>
          <w:ilvl w:val="0"/>
          <w:numId w:val="16"/>
        </w:numPr>
        <w:ind w:left="992" w:hanging="425"/>
      </w:pPr>
      <w:r>
        <w:t xml:space="preserve">Статья "Различие между </w:t>
      </w:r>
      <w:r>
        <w:rPr>
          <w:lang w:val="en-US"/>
        </w:rPr>
        <w:t>ALM</w:t>
      </w:r>
      <w:r w:rsidRPr="00CA2191">
        <w:t xml:space="preserve"> </w:t>
      </w:r>
      <w:r>
        <w:t xml:space="preserve">и </w:t>
      </w:r>
      <w:r>
        <w:rPr>
          <w:lang w:val="en-US"/>
        </w:rPr>
        <w:t>SDLC</w:t>
      </w:r>
      <w:r>
        <w:t xml:space="preserve">" </w:t>
      </w:r>
      <w:r w:rsidRPr="001B3C3D">
        <w:t>[</w:t>
      </w:r>
      <w:r>
        <w:t>Электронный ресурс</w:t>
      </w:r>
      <w:r w:rsidRPr="001B3C3D">
        <w:t>]</w:t>
      </w:r>
      <w:r>
        <w:t xml:space="preserve"> </w:t>
      </w:r>
      <w:r>
        <w:rPr>
          <w:lang w:val="en-US"/>
        </w:rPr>
        <w:t>URL</w:t>
      </w:r>
      <w:r w:rsidRPr="001B3C3D">
        <w:t>:</w:t>
      </w:r>
      <w:r>
        <w:t xml:space="preserve"> </w:t>
      </w:r>
      <w:r w:rsidRPr="00CA2191">
        <w:t>https://www.quora.com/What-is-the-difference-between-ALM-and-SDLC</w:t>
      </w:r>
      <w:r>
        <w:t xml:space="preserve"> </w:t>
      </w:r>
      <w:r w:rsidRPr="00500334">
        <w:t>(</w:t>
      </w:r>
      <w:r>
        <w:t>дата</w:t>
      </w:r>
      <w:r w:rsidRPr="00500334">
        <w:t xml:space="preserve"> </w:t>
      </w:r>
      <w:r>
        <w:t>обращения</w:t>
      </w:r>
      <w:r w:rsidRPr="00500334">
        <w:t xml:space="preserve"> 25.05.20)</w:t>
      </w:r>
      <w:r>
        <w:t>.</w:t>
      </w:r>
    </w:p>
    <w:p w:rsidR="00CA2191" w:rsidRDefault="00CA2191" w:rsidP="005D1071">
      <w:pPr>
        <w:numPr>
          <w:ilvl w:val="0"/>
          <w:numId w:val="16"/>
        </w:numPr>
        <w:ind w:left="992" w:hanging="425"/>
        <w:rPr>
          <w:lang w:val="en-US"/>
        </w:rPr>
      </w:pPr>
      <w:r>
        <w:t>Статья</w:t>
      </w:r>
      <w:r w:rsidRPr="00CA2191">
        <w:rPr>
          <w:lang w:val="en-US"/>
        </w:rPr>
        <w:t xml:space="preserve"> "</w:t>
      </w:r>
      <w:r>
        <w:rPr>
          <w:lang w:val="en-US"/>
        </w:rPr>
        <w:t>Application LifeCycle Management</w:t>
      </w:r>
      <w:r w:rsidRPr="00CA2191">
        <w:rPr>
          <w:lang w:val="en-US"/>
        </w:rPr>
        <w:t>"</w:t>
      </w:r>
      <w:r>
        <w:rPr>
          <w:lang w:val="en-US"/>
        </w:rPr>
        <w:t xml:space="preserve"> </w:t>
      </w:r>
      <w:r w:rsidRPr="00CA2191">
        <w:rPr>
          <w:lang w:val="en-US"/>
        </w:rPr>
        <w:t>[</w:t>
      </w:r>
      <w:r>
        <w:t>Электронный</w:t>
      </w:r>
      <w:r w:rsidRPr="00CA2191">
        <w:rPr>
          <w:lang w:val="en-US"/>
        </w:rPr>
        <w:t xml:space="preserve"> </w:t>
      </w:r>
      <w:r>
        <w:t>ресурс</w:t>
      </w:r>
      <w:r w:rsidRPr="00CA2191">
        <w:rPr>
          <w:lang w:val="en-US"/>
        </w:rPr>
        <w:t xml:space="preserve">] </w:t>
      </w:r>
      <w:r>
        <w:rPr>
          <w:lang w:val="en-US"/>
        </w:rPr>
        <w:t>URL</w:t>
      </w:r>
      <w:r w:rsidRPr="00CA2191">
        <w:rPr>
          <w:lang w:val="en-US"/>
        </w:rPr>
        <w:t>:</w:t>
      </w:r>
      <w:r>
        <w:rPr>
          <w:lang w:val="en-US"/>
        </w:rPr>
        <w:t xml:space="preserve"> </w:t>
      </w:r>
      <w:r w:rsidRPr="00CA2191">
        <w:rPr>
          <w:lang w:val="en-US"/>
        </w:rPr>
        <w:t>http://en.wikipedia.org/wiki/Application_lifecycle_management.</w:t>
      </w:r>
      <w:r>
        <w:rPr>
          <w:lang w:val="en-US"/>
        </w:rPr>
        <w:t xml:space="preserve"> </w:t>
      </w:r>
      <w:r w:rsidRPr="00500334">
        <w:t>(</w:t>
      </w:r>
      <w:r>
        <w:t>дата</w:t>
      </w:r>
      <w:r w:rsidRPr="00500334">
        <w:t xml:space="preserve"> </w:t>
      </w:r>
      <w:r>
        <w:t>обращения</w:t>
      </w:r>
      <w:r w:rsidRPr="00500334">
        <w:t xml:space="preserve"> 25.05.20)</w:t>
      </w:r>
      <w:r>
        <w:t>.</w:t>
      </w:r>
    </w:p>
    <w:p w:rsidR="00CA2191" w:rsidRPr="001704A1" w:rsidRDefault="005D1071" w:rsidP="001704A1">
      <w:pPr>
        <w:numPr>
          <w:ilvl w:val="0"/>
          <w:numId w:val="16"/>
        </w:numPr>
        <w:ind w:left="992" w:hanging="425"/>
      </w:pPr>
      <w:r>
        <w:t>Статья</w:t>
      </w:r>
      <w:r w:rsidRPr="001704A1">
        <w:t xml:space="preserve"> "</w:t>
      </w:r>
      <w:r w:rsidR="001704A1">
        <w:t>Управление жизненным циклом приложений</w:t>
      </w:r>
      <w:r w:rsidRPr="001704A1">
        <w:t>" [</w:t>
      </w:r>
      <w:r>
        <w:t>Электронный</w:t>
      </w:r>
      <w:r w:rsidRPr="001704A1">
        <w:t xml:space="preserve"> </w:t>
      </w:r>
      <w:r w:rsidR="00271AD1">
        <w:t>ресурс</w:t>
      </w:r>
      <w:r w:rsidR="00271AD1" w:rsidRPr="001704A1">
        <w:t>] URL</w:t>
      </w:r>
      <w:r w:rsidRPr="001704A1">
        <w:t>:</w:t>
      </w:r>
      <w:r w:rsidR="001704A1" w:rsidRPr="001704A1">
        <w:t xml:space="preserve"> </w:t>
      </w:r>
      <w:r w:rsidR="001704A1" w:rsidRPr="001704A1">
        <w:rPr>
          <w:lang w:val="en-US"/>
        </w:rPr>
        <w:t>https</w:t>
      </w:r>
      <w:r w:rsidR="001704A1" w:rsidRPr="001704A1">
        <w:t>://</w:t>
      </w:r>
      <w:r w:rsidR="001704A1" w:rsidRPr="001704A1">
        <w:rPr>
          <w:lang w:val="en-US"/>
        </w:rPr>
        <w:t>ru</w:t>
      </w:r>
      <w:r w:rsidR="001704A1" w:rsidRPr="001704A1">
        <w:t>.</w:t>
      </w:r>
      <w:r w:rsidR="001704A1" w:rsidRPr="001704A1">
        <w:rPr>
          <w:lang w:val="en-US"/>
        </w:rPr>
        <w:t>qwe</w:t>
      </w:r>
      <w:r w:rsidR="001704A1" w:rsidRPr="001704A1">
        <w:t>.</w:t>
      </w:r>
      <w:r w:rsidR="001704A1" w:rsidRPr="001704A1">
        <w:rPr>
          <w:lang w:val="en-US"/>
        </w:rPr>
        <w:t>wiki</w:t>
      </w:r>
      <w:r w:rsidR="001704A1" w:rsidRPr="001704A1">
        <w:t>/</w:t>
      </w:r>
      <w:r w:rsidR="001704A1" w:rsidRPr="001704A1">
        <w:rPr>
          <w:lang w:val="en-US"/>
        </w:rPr>
        <w:t>wiki</w:t>
      </w:r>
      <w:r w:rsidR="001704A1" w:rsidRPr="001704A1">
        <w:t>/</w:t>
      </w:r>
      <w:r w:rsidR="001704A1" w:rsidRPr="001704A1">
        <w:rPr>
          <w:lang w:val="en-US"/>
        </w:rPr>
        <w:t>Application</w:t>
      </w:r>
      <w:r w:rsidR="001704A1" w:rsidRPr="001704A1">
        <w:t>_</w:t>
      </w:r>
      <w:r w:rsidR="001704A1" w:rsidRPr="001704A1">
        <w:rPr>
          <w:lang w:val="en-US"/>
        </w:rPr>
        <w:t>lifecycle</w:t>
      </w:r>
      <w:r w:rsidR="001704A1" w:rsidRPr="001704A1">
        <w:t>_</w:t>
      </w:r>
      <w:r w:rsidR="001704A1" w:rsidRPr="001704A1">
        <w:rPr>
          <w:lang w:val="en-US"/>
        </w:rPr>
        <w:t>management</w:t>
      </w:r>
      <w:r w:rsidR="001704A1" w:rsidRPr="001704A1">
        <w:t xml:space="preserve"> </w:t>
      </w:r>
      <w:r w:rsidRPr="001704A1">
        <w:t>(</w:t>
      </w:r>
      <w:r>
        <w:t>дата</w:t>
      </w:r>
      <w:r w:rsidRPr="001704A1">
        <w:t xml:space="preserve"> </w:t>
      </w:r>
      <w:r>
        <w:t>обращения</w:t>
      </w:r>
      <w:r w:rsidRPr="001704A1">
        <w:t xml:space="preserve"> 25.05.20).</w:t>
      </w:r>
      <w:r w:rsidR="001704A1">
        <w:t xml:space="preserve"> </w:t>
      </w:r>
    </w:p>
    <w:p w:rsidR="005D1071" w:rsidRPr="00A66143" w:rsidRDefault="001704A1" w:rsidP="005D1071">
      <w:pPr>
        <w:numPr>
          <w:ilvl w:val="0"/>
          <w:numId w:val="16"/>
        </w:numPr>
        <w:ind w:left="992" w:hanging="425"/>
        <w:rPr>
          <w:lang w:val="en-US"/>
        </w:rPr>
      </w:pPr>
      <w:r>
        <w:t>Статья</w:t>
      </w:r>
      <w:r w:rsidR="00271AD1">
        <w:rPr>
          <w:lang w:val="en-US"/>
        </w:rPr>
        <w:t xml:space="preserve"> “</w:t>
      </w:r>
      <w:r w:rsidRPr="005D1071">
        <w:rPr>
          <w:lang w:val="en-US"/>
        </w:rPr>
        <w:t>Different Approaches to an Integrated ALM</w:t>
      </w:r>
      <w:r w:rsidR="00271AD1">
        <w:rPr>
          <w:lang w:val="en-US"/>
        </w:rPr>
        <w:t>”</w:t>
      </w:r>
      <w:r w:rsidR="00271AD1" w:rsidRPr="005D1071">
        <w:rPr>
          <w:lang w:val="en-US"/>
        </w:rPr>
        <w:t xml:space="preserve"> [</w:t>
      </w:r>
      <w:r>
        <w:t>Электронный</w:t>
      </w:r>
      <w:r w:rsidRPr="00CA2191">
        <w:rPr>
          <w:lang w:val="en-US"/>
        </w:rPr>
        <w:t xml:space="preserve"> </w:t>
      </w:r>
      <w:r>
        <w:t>ресурс</w:t>
      </w:r>
      <w:r w:rsidRPr="00CA2191">
        <w:rPr>
          <w:lang w:val="en-US"/>
        </w:rPr>
        <w:t xml:space="preserve">] </w:t>
      </w:r>
      <w:r>
        <w:rPr>
          <w:lang w:val="en-US"/>
        </w:rPr>
        <w:t>URL</w:t>
      </w:r>
      <w:r w:rsidRPr="00CA2191">
        <w:rPr>
          <w:lang w:val="en-US"/>
        </w:rPr>
        <w:t>:</w:t>
      </w:r>
      <w:r w:rsidRPr="001704A1">
        <w:rPr>
          <w:lang w:val="en-US"/>
        </w:rPr>
        <w:t xml:space="preserve"> https://ru.calameo.com/books/0004752161a6501a74d2c (</w:t>
      </w:r>
      <w:r>
        <w:t>дата</w:t>
      </w:r>
      <w:r w:rsidRPr="001704A1">
        <w:rPr>
          <w:lang w:val="en-US"/>
        </w:rPr>
        <w:t xml:space="preserve"> </w:t>
      </w:r>
      <w:r>
        <w:t>обращения</w:t>
      </w:r>
      <w:r w:rsidRPr="001704A1">
        <w:rPr>
          <w:lang w:val="en-US"/>
        </w:rPr>
        <w:t xml:space="preserve"> 25.05.20).</w:t>
      </w:r>
    </w:p>
    <w:p w:rsidR="001704A1" w:rsidRDefault="00A66143" w:rsidP="00A66143">
      <w:pPr>
        <w:numPr>
          <w:ilvl w:val="0"/>
          <w:numId w:val="16"/>
        </w:numPr>
        <w:ind w:left="992" w:hanging="425"/>
        <w:rPr>
          <w:lang w:val="en-US"/>
        </w:rPr>
      </w:pPr>
      <w:r w:rsidRPr="00A66143">
        <w:rPr>
          <w:lang w:val="en-US" w:eastAsia="ru-RU"/>
        </w:rPr>
        <w:t xml:space="preserve">Georgi A. Markov, </w:t>
      </w:r>
      <w:r w:rsidRPr="00A66143">
        <w:rPr>
          <w:lang w:val="en-US"/>
        </w:rPr>
        <w:t xml:space="preserve">Olga R. Druzhinina. </w:t>
      </w:r>
      <w:r w:rsidRPr="00A66143">
        <w:rPr>
          <w:lang w:val="en-US" w:eastAsia="ru-RU"/>
        </w:rPr>
        <w:t xml:space="preserve">Towards an industrial ALM (Application Lifecycle) Tool Integration, 2011 - 72 </w:t>
      </w:r>
      <w:r>
        <w:rPr>
          <w:lang w:eastAsia="ru-RU"/>
        </w:rPr>
        <w:t>с</w:t>
      </w:r>
      <w:r w:rsidRPr="00A66143">
        <w:rPr>
          <w:lang w:val="en-US" w:eastAsia="ru-RU"/>
        </w:rPr>
        <w:t>.</w:t>
      </w:r>
    </w:p>
    <w:p w:rsidR="00A66143" w:rsidRDefault="00A66143" w:rsidP="00A66143">
      <w:pPr>
        <w:numPr>
          <w:ilvl w:val="0"/>
          <w:numId w:val="16"/>
        </w:numPr>
        <w:ind w:left="992" w:hanging="425"/>
        <w:rPr>
          <w:lang w:val="en-US"/>
        </w:rPr>
      </w:pPr>
      <w:r>
        <w:rPr>
          <w:lang w:eastAsia="ru-RU"/>
        </w:rPr>
        <w:t>Презентационный</w:t>
      </w:r>
      <w:r w:rsidRPr="00A66143">
        <w:rPr>
          <w:lang w:val="en-US" w:eastAsia="ru-RU"/>
        </w:rPr>
        <w:t xml:space="preserve"> </w:t>
      </w:r>
      <w:r>
        <w:rPr>
          <w:lang w:eastAsia="ru-RU"/>
        </w:rPr>
        <w:t>материал</w:t>
      </w:r>
      <w:r w:rsidRPr="00A66143">
        <w:rPr>
          <w:lang w:val="en-US" w:eastAsia="ru-RU"/>
        </w:rPr>
        <w:t xml:space="preserve"> "The Changing Face Of Application   LifeCycle Management"</w:t>
      </w:r>
      <w:r>
        <w:rPr>
          <w:lang w:val="en-US" w:eastAsia="ru-RU"/>
        </w:rPr>
        <w:t xml:space="preserve"> </w:t>
      </w:r>
      <w:r w:rsidRPr="00A66143">
        <w:rPr>
          <w:lang w:val="en-US"/>
        </w:rPr>
        <w:t xml:space="preserve">by Carey Schwaber </w:t>
      </w:r>
      <w:r w:rsidRPr="00CA2191">
        <w:rPr>
          <w:lang w:val="en-US"/>
        </w:rPr>
        <w:t>[</w:t>
      </w:r>
      <w:r>
        <w:t>Электронный</w:t>
      </w:r>
      <w:r w:rsidRPr="00CA2191">
        <w:rPr>
          <w:lang w:val="en-US"/>
        </w:rPr>
        <w:t xml:space="preserve"> </w:t>
      </w:r>
      <w:r>
        <w:t>ресурс</w:t>
      </w:r>
      <w:r w:rsidRPr="00CA2191">
        <w:rPr>
          <w:lang w:val="en-US"/>
        </w:rPr>
        <w:t xml:space="preserve">] </w:t>
      </w:r>
      <w:r>
        <w:rPr>
          <w:lang w:val="en-US"/>
        </w:rPr>
        <w:t>URL</w:t>
      </w:r>
      <w:r w:rsidRPr="00CA2191">
        <w:rPr>
          <w:lang w:val="en-US"/>
        </w:rPr>
        <w:t>:</w:t>
      </w:r>
      <w:r>
        <w:rPr>
          <w:lang w:val="en-US"/>
        </w:rPr>
        <w:t xml:space="preserve"> </w:t>
      </w:r>
      <w:r w:rsidRPr="00A66143">
        <w:rPr>
          <w:lang w:val="en-US"/>
        </w:rPr>
        <w:t>https://pdfslide.net/education/serena-life-cyclemanagement.html</w:t>
      </w:r>
      <w:r w:rsidR="00447B01" w:rsidRPr="00447B01">
        <w:rPr>
          <w:lang w:val="en-US"/>
        </w:rPr>
        <w:t xml:space="preserve"> </w:t>
      </w:r>
      <w:r w:rsidR="00447B01" w:rsidRPr="001704A1">
        <w:rPr>
          <w:lang w:val="en-US"/>
        </w:rPr>
        <w:t>(</w:t>
      </w:r>
      <w:r w:rsidR="00447B01">
        <w:t>дата</w:t>
      </w:r>
      <w:r w:rsidR="00447B01" w:rsidRPr="001704A1">
        <w:rPr>
          <w:lang w:val="en-US"/>
        </w:rPr>
        <w:t xml:space="preserve"> </w:t>
      </w:r>
      <w:r w:rsidR="00447B01">
        <w:t>обращения</w:t>
      </w:r>
      <w:r w:rsidR="00447B01" w:rsidRPr="001704A1">
        <w:rPr>
          <w:lang w:val="en-US"/>
        </w:rPr>
        <w:t xml:space="preserve"> 25.05.20).</w:t>
      </w:r>
    </w:p>
    <w:p w:rsidR="00A66143" w:rsidRPr="00447B01" w:rsidRDefault="00A66143" w:rsidP="00A66143">
      <w:pPr>
        <w:numPr>
          <w:ilvl w:val="0"/>
          <w:numId w:val="16"/>
        </w:numPr>
        <w:ind w:left="992" w:hanging="425"/>
      </w:pPr>
      <w:r w:rsidRPr="00447B01">
        <w:rPr>
          <w:shd w:val="clear" w:color="auto" w:fill="FCFCFC"/>
          <w:lang w:val="en-US"/>
        </w:rPr>
        <w:t xml:space="preserve">Kääriäinen J., Välimäki A. (2008) Impact of Application Lifecycle Management — A Case Study. </w:t>
      </w:r>
      <w:r w:rsidR="00447B01" w:rsidRPr="00447B01">
        <w:t>[</w:t>
      </w:r>
      <w:r w:rsidR="00447B01">
        <w:t>Электронный</w:t>
      </w:r>
      <w:r w:rsidR="00447B01" w:rsidRPr="00447B01">
        <w:t xml:space="preserve"> </w:t>
      </w:r>
      <w:r w:rsidR="00447B01">
        <w:t>ресурс</w:t>
      </w:r>
      <w:r w:rsidR="00447B01" w:rsidRPr="00447B01">
        <w:t xml:space="preserve">] </w:t>
      </w:r>
      <w:r w:rsidR="00447B01">
        <w:rPr>
          <w:lang w:val="en-US"/>
        </w:rPr>
        <w:t>URL</w:t>
      </w:r>
      <w:r w:rsidR="00447B01" w:rsidRPr="00447B01">
        <w:t xml:space="preserve">: </w:t>
      </w:r>
      <w:r w:rsidR="00447B01" w:rsidRPr="00447B01">
        <w:rPr>
          <w:lang w:val="en-US"/>
        </w:rPr>
        <w:t>https</w:t>
      </w:r>
      <w:r w:rsidR="00447B01" w:rsidRPr="00447B01">
        <w:t>://</w:t>
      </w:r>
      <w:r w:rsidR="00447B01" w:rsidRPr="00447B01">
        <w:rPr>
          <w:lang w:val="en-US"/>
        </w:rPr>
        <w:t>link</w:t>
      </w:r>
      <w:r w:rsidR="00447B01" w:rsidRPr="00447B01">
        <w:t>.</w:t>
      </w:r>
      <w:r w:rsidR="00447B01" w:rsidRPr="00447B01">
        <w:rPr>
          <w:lang w:val="en-US"/>
        </w:rPr>
        <w:t>springer</w:t>
      </w:r>
      <w:r w:rsidR="00447B01" w:rsidRPr="00447B01">
        <w:t>.</w:t>
      </w:r>
      <w:r w:rsidR="00447B01" w:rsidRPr="00447B01">
        <w:rPr>
          <w:lang w:val="en-US"/>
        </w:rPr>
        <w:t>com</w:t>
      </w:r>
      <w:r w:rsidR="00447B01" w:rsidRPr="00447B01">
        <w:t>/</w:t>
      </w:r>
      <w:r w:rsidR="00447B01" w:rsidRPr="00447B01">
        <w:rPr>
          <w:lang w:val="en-US"/>
        </w:rPr>
        <w:t>chapter</w:t>
      </w:r>
      <w:r w:rsidR="00447B01" w:rsidRPr="00447B01">
        <w:t>/10.1007/978-1-84800-221-0_5</w:t>
      </w:r>
      <w:r w:rsidR="00447B01">
        <w:t xml:space="preserve"> </w:t>
      </w:r>
      <w:r w:rsidR="00447B01" w:rsidRPr="00447B01">
        <w:t>(</w:t>
      </w:r>
      <w:r w:rsidR="00447B01">
        <w:t>дата</w:t>
      </w:r>
      <w:r w:rsidR="00447B01" w:rsidRPr="00447B01">
        <w:t xml:space="preserve"> </w:t>
      </w:r>
      <w:r w:rsidR="00447B01">
        <w:t>обращения</w:t>
      </w:r>
      <w:r w:rsidR="00447B01" w:rsidRPr="00447B01">
        <w:t xml:space="preserve"> 25.05.20).</w:t>
      </w:r>
    </w:p>
    <w:p w:rsidR="00447B01" w:rsidRPr="00ED2C7E" w:rsidRDefault="00447B01" w:rsidP="00447B01">
      <w:pPr>
        <w:numPr>
          <w:ilvl w:val="0"/>
          <w:numId w:val="16"/>
        </w:numPr>
        <w:ind w:left="992" w:hanging="425"/>
        <w:rPr>
          <w:lang w:val="en-US"/>
        </w:rPr>
      </w:pPr>
      <w:r w:rsidRPr="00447B01">
        <w:rPr>
          <w:shd w:val="clear" w:color="auto" w:fill="FFFFFF"/>
        </w:rPr>
        <w:t>Статья</w:t>
      </w:r>
      <w:r w:rsidRPr="00ED2C7E">
        <w:rPr>
          <w:shd w:val="clear" w:color="auto" w:fill="FFFFFF"/>
          <w:lang w:val="en-US"/>
        </w:rPr>
        <w:t xml:space="preserve"> "</w:t>
      </w:r>
      <w:r w:rsidRPr="00447B01">
        <w:rPr>
          <w:shd w:val="clear" w:color="auto" w:fill="FFFFFF"/>
          <w:lang w:val="en-US"/>
        </w:rPr>
        <w:t>Microsoft</w:t>
      </w:r>
      <w:r w:rsidRPr="00ED2C7E">
        <w:rPr>
          <w:shd w:val="clear" w:color="auto" w:fill="FFFFFF"/>
          <w:lang w:val="en-US"/>
        </w:rPr>
        <w:t xml:space="preserve"> </w:t>
      </w:r>
      <w:r w:rsidRPr="00447B01">
        <w:rPr>
          <w:shd w:val="clear" w:color="auto" w:fill="FFFFFF"/>
          <w:lang w:val="en-US"/>
        </w:rPr>
        <w:t>Visual</w:t>
      </w:r>
      <w:r w:rsidRPr="00ED2C7E">
        <w:rPr>
          <w:shd w:val="clear" w:color="auto" w:fill="FFFFFF"/>
          <w:lang w:val="en-US"/>
        </w:rPr>
        <w:t xml:space="preserve"> </w:t>
      </w:r>
      <w:r w:rsidRPr="00447B01">
        <w:rPr>
          <w:shd w:val="clear" w:color="auto" w:fill="FFFFFF"/>
          <w:lang w:val="en-US"/>
        </w:rPr>
        <w:t>Studio</w:t>
      </w:r>
      <w:r w:rsidRPr="00ED2C7E">
        <w:rPr>
          <w:shd w:val="clear" w:color="auto" w:fill="FFFFFF"/>
          <w:lang w:val="en-US"/>
        </w:rPr>
        <w:t xml:space="preserve"> </w:t>
      </w:r>
      <w:r w:rsidRPr="00447B01">
        <w:rPr>
          <w:shd w:val="clear" w:color="auto" w:fill="FFFFFF"/>
          <w:lang w:val="en-US"/>
        </w:rPr>
        <w:t>Team</w:t>
      </w:r>
      <w:r w:rsidRPr="00ED2C7E">
        <w:rPr>
          <w:shd w:val="clear" w:color="auto" w:fill="FFFFFF"/>
          <w:lang w:val="en-US"/>
        </w:rPr>
        <w:t xml:space="preserve"> </w:t>
      </w:r>
      <w:r w:rsidRPr="00447B01">
        <w:rPr>
          <w:shd w:val="clear" w:color="auto" w:fill="FFFFFF"/>
          <w:lang w:val="en-US"/>
        </w:rPr>
        <w:t>System</w:t>
      </w:r>
      <w:r w:rsidRPr="00ED2C7E">
        <w:rPr>
          <w:shd w:val="clear" w:color="auto" w:fill="FFFFFF"/>
          <w:lang w:val="en-US"/>
        </w:rPr>
        <w:t xml:space="preserve">" </w:t>
      </w:r>
      <w:r w:rsidRPr="00ED2C7E">
        <w:rPr>
          <w:lang w:val="en-US"/>
        </w:rPr>
        <w:t>[</w:t>
      </w:r>
      <w:r>
        <w:t>Электронный</w:t>
      </w:r>
      <w:r w:rsidRPr="00ED2C7E">
        <w:rPr>
          <w:lang w:val="en-US"/>
        </w:rPr>
        <w:t xml:space="preserve"> </w:t>
      </w:r>
      <w:r>
        <w:t>ресурс</w:t>
      </w:r>
      <w:r w:rsidRPr="00ED2C7E">
        <w:rPr>
          <w:lang w:val="en-US"/>
        </w:rPr>
        <w:t xml:space="preserve">] </w:t>
      </w:r>
      <w:r>
        <w:rPr>
          <w:lang w:val="en-US"/>
        </w:rPr>
        <w:t>URL</w:t>
      </w:r>
      <w:r w:rsidRPr="00ED2C7E">
        <w:rPr>
          <w:lang w:val="en-US"/>
        </w:rPr>
        <w:t>:</w:t>
      </w:r>
      <w:r w:rsidRPr="00447B01">
        <w:rPr>
          <w:lang w:val="en-US"/>
        </w:rPr>
        <w:t>http</w:t>
      </w:r>
      <w:r w:rsidRPr="00ED2C7E">
        <w:rPr>
          <w:lang w:val="en-US"/>
        </w:rPr>
        <w:t>://</w:t>
      </w:r>
      <w:r w:rsidRPr="00447B01">
        <w:rPr>
          <w:lang w:val="en-US"/>
        </w:rPr>
        <w:t>www</w:t>
      </w:r>
      <w:r w:rsidRPr="00ED2C7E">
        <w:rPr>
          <w:lang w:val="en-US"/>
        </w:rPr>
        <w:t>.</w:t>
      </w:r>
      <w:r w:rsidRPr="00447B01">
        <w:rPr>
          <w:lang w:val="en-US"/>
        </w:rPr>
        <w:t>tadviser</w:t>
      </w:r>
      <w:r w:rsidRPr="00ED2C7E">
        <w:rPr>
          <w:lang w:val="en-US"/>
        </w:rPr>
        <w:t>.</w:t>
      </w:r>
      <w:r w:rsidRPr="00447B01">
        <w:rPr>
          <w:lang w:val="en-US"/>
        </w:rPr>
        <w:t>ru</w:t>
      </w:r>
      <w:r w:rsidRPr="00ED2C7E">
        <w:rPr>
          <w:lang w:val="en-US"/>
        </w:rPr>
        <w:t>/</w:t>
      </w:r>
      <w:r w:rsidRPr="00447B01">
        <w:rPr>
          <w:lang w:val="en-US"/>
        </w:rPr>
        <w:t>index</w:t>
      </w:r>
      <w:r w:rsidRPr="00ED2C7E">
        <w:rPr>
          <w:lang w:val="en-US"/>
        </w:rPr>
        <w:t>.</w:t>
      </w:r>
      <w:r w:rsidRPr="00447B01">
        <w:rPr>
          <w:lang w:val="en-US"/>
        </w:rPr>
        <w:t>php</w:t>
      </w:r>
      <w:r w:rsidRPr="00ED2C7E">
        <w:rPr>
          <w:lang w:val="en-US"/>
        </w:rPr>
        <w:t>/</w:t>
      </w:r>
      <w:r w:rsidR="00271AD1" w:rsidRPr="00447B01">
        <w:t>Продукт</w:t>
      </w:r>
      <w:r w:rsidR="00271AD1" w:rsidRPr="00ED2C7E">
        <w:rPr>
          <w:lang w:val="en-US"/>
        </w:rPr>
        <w:t>:</w:t>
      </w:r>
      <w:r w:rsidR="00271AD1" w:rsidRPr="00447B01">
        <w:rPr>
          <w:lang w:val="en-US"/>
        </w:rPr>
        <w:t xml:space="preserve"> Microsoft</w:t>
      </w:r>
      <w:r w:rsidRPr="00ED2C7E">
        <w:rPr>
          <w:lang w:val="en-US"/>
        </w:rPr>
        <w:t>_</w:t>
      </w:r>
      <w:r w:rsidRPr="00447B01">
        <w:rPr>
          <w:lang w:val="en-US"/>
        </w:rPr>
        <w:t>Visual</w:t>
      </w:r>
      <w:r w:rsidRPr="00ED2C7E">
        <w:rPr>
          <w:lang w:val="en-US"/>
        </w:rPr>
        <w:t>_</w:t>
      </w:r>
      <w:r w:rsidRPr="00447B01">
        <w:rPr>
          <w:lang w:val="en-US"/>
        </w:rPr>
        <w:t>Studio</w:t>
      </w:r>
      <w:r w:rsidRPr="00ED2C7E">
        <w:rPr>
          <w:lang w:val="en-US"/>
        </w:rPr>
        <w:t>_</w:t>
      </w:r>
      <w:r w:rsidRPr="00447B01">
        <w:rPr>
          <w:lang w:val="en-US"/>
        </w:rPr>
        <w:t>Team</w:t>
      </w:r>
      <w:r w:rsidRPr="00ED2C7E">
        <w:rPr>
          <w:lang w:val="en-US"/>
        </w:rPr>
        <w:t>_</w:t>
      </w:r>
      <w:r w:rsidRPr="00447B01">
        <w:rPr>
          <w:lang w:val="en-US"/>
        </w:rPr>
        <w:t>System</w:t>
      </w:r>
      <w:r w:rsidRPr="00ED2C7E">
        <w:rPr>
          <w:lang w:val="en-US"/>
        </w:rPr>
        <w:t xml:space="preserve"> (</w:t>
      </w:r>
      <w:r>
        <w:t>дата</w:t>
      </w:r>
      <w:r w:rsidRPr="00ED2C7E">
        <w:rPr>
          <w:lang w:val="en-US"/>
        </w:rPr>
        <w:t xml:space="preserve"> </w:t>
      </w:r>
      <w:r>
        <w:t>обращения</w:t>
      </w:r>
      <w:r w:rsidRPr="00ED2C7E">
        <w:rPr>
          <w:lang w:val="en-US"/>
        </w:rPr>
        <w:t xml:space="preserve"> 25.05.20).</w:t>
      </w:r>
    </w:p>
    <w:p w:rsidR="00447B01" w:rsidRPr="00FD1162" w:rsidRDefault="00FD1162" w:rsidP="00447B01">
      <w:pPr>
        <w:numPr>
          <w:ilvl w:val="0"/>
          <w:numId w:val="16"/>
        </w:numPr>
        <w:ind w:left="992" w:hanging="425"/>
      </w:pPr>
      <w:r>
        <w:t xml:space="preserve">Официальный сайт </w:t>
      </w:r>
      <w:r>
        <w:rPr>
          <w:lang w:val="en-US"/>
        </w:rPr>
        <w:t>Devprom</w:t>
      </w:r>
      <w:r w:rsidRPr="00FD1162">
        <w:t xml:space="preserve"> </w:t>
      </w:r>
      <w:r>
        <w:rPr>
          <w:lang w:val="en-US"/>
        </w:rPr>
        <w:t>ALM</w:t>
      </w:r>
      <w:r w:rsidRPr="00FD1162">
        <w:t xml:space="preserve"> </w:t>
      </w:r>
      <w:r w:rsidRPr="00447B01">
        <w:t>[</w:t>
      </w:r>
      <w:r>
        <w:t>Электронный</w:t>
      </w:r>
      <w:r w:rsidRPr="00447B01">
        <w:t xml:space="preserve"> </w:t>
      </w:r>
      <w:r>
        <w:t>ресурс</w:t>
      </w:r>
      <w:r w:rsidRPr="00447B01">
        <w:t xml:space="preserve">] </w:t>
      </w:r>
      <w:r>
        <w:rPr>
          <w:lang w:val="en-US"/>
        </w:rPr>
        <w:t>URL</w:t>
      </w:r>
      <w:r w:rsidRPr="00447B01">
        <w:t>:</w:t>
      </w:r>
      <w:r w:rsidRPr="00FD1162">
        <w:t xml:space="preserve"> https://www.devprom.ru/company/products/ </w:t>
      </w:r>
      <w:r w:rsidRPr="00447B01">
        <w:t>(</w:t>
      </w:r>
      <w:r>
        <w:t>дата</w:t>
      </w:r>
      <w:r w:rsidRPr="00447B01">
        <w:t xml:space="preserve"> </w:t>
      </w:r>
      <w:r>
        <w:t>обращения</w:t>
      </w:r>
      <w:r w:rsidRPr="00447B01">
        <w:t xml:space="preserve"> 25.05.20).</w:t>
      </w:r>
    </w:p>
    <w:p w:rsidR="00FD1162" w:rsidRPr="00DA1DBE" w:rsidRDefault="00DA1DBE" w:rsidP="00447B01">
      <w:pPr>
        <w:numPr>
          <w:ilvl w:val="0"/>
          <w:numId w:val="16"/>
        </w:numPr>
        <w:ind w:left="992" w:hanging="425"/>
      </w:pPr>
      <w:r>
        <w:t xml:space="preserve">Обзор платформы </w:t>
      </w:r>
      <w:r>
        <w:rPr>
          <w:lang w:val="en-US"/>
        </w:rPr>
        <w:t>SwiftALM</w:t>
      </w:r>
      <w:r w:rsidRPr="00DA1DBE">
        <w:t xml:space="preserve"> </w:t>
      </w:r>
      <w:r w:rsidRPr="00447B01">
        <w:t>[</w:t>
      </w:r>
      <w:r>
        <w:t>Электронный</w:t>
      </w:r>
      <w:r w:rsidRPr="00447B01">
        <w:t xml:space="preserve"> </w:t>
      </w:r>
      <w:r>
        <w:t>ресурс</w:t>
      </w:r>
      <w:r w:rsidRPr="00447B01">
        <w:t xml:space="preserve">] </w:t>
      </w:r>
      <w:r>
        <w:rPr>
          <w:lang w:val="en-US"/>
        </w:rPr>
        <w:t>URL</w:t>
      </w:r>
      <w:r w:rsidRPr="00447B01">
        <w:t>:</w:t>
      </w:r>
      <w:r w:rsidRPr="00DA1DBE">
        <w:t xml:space="preserve"> </w:t>
      </w:r>
      <w:r w:rsidRPr="00DA1DBE">
        <w:rPr>
          <w:lang w:val="en-US"/>
        </w:rPr>
        <w:t>https</w:t>
      </w:r>
      <w:r w:rsidRPr="00DA1DBE">
        <w:t>://8</w:t>
      </w:r>
      <w:r w:rsidRPr="00DA1DBE">
        <w:rPr>
          <w:lang w:val="en-US"/>
        </w:rPr>
        <w:t>d</w:t>
      </w:r>
      <w:r w:rsidRPr="00DA1DBE">
        <w:t>9.</w:t>
      </w:r>
      <w:r w:rsidRPr="00DA1DBE">
        <w:rPr>
          <w:lang w:val="en-US"/>
        </w:rPr>
        <w:t>ru</w:t>
      </w:r>
      <w:r w:rsidRPr="00DA1DBE">
        <w:t>/</w:t>
      </w:r>
      <w:r w:rsidRPr="00DA1DBE">
        <w:rPr>
          <w:lang w:val="en-US"/>
        </w:rPr>
        <w:t>program</w:t>
      </w:r>
      <w:r w:rsidRPr="00DA1DBE">
        <w:t>/</w:t>
      </w:r>
      <w:r w:rsidRPr="00DA1DBE">
        <w:rPr>
          <w:lang w:val="en-US"/>
        </w:rPr>
        <w:t>swiftalm</w:t>
      </w:r>
      <w:r w:rsidRPr="00DA1DBE">
        <w:t xml:space="preserve"> </w:t>
      </w:r>
      <w:r w:rsidRPr="00447B01">
        <w:t>(</w:t>
      </w:r>
      <w:r>
        <w:t>дата</w:t>
      </w:r>
      <w:r w:rsidRPr="00447B01">
        <w:t xml:space="preserve"> </w:t>
      </w:r>
      <w:r>
        <w:t>обращения</w:t>
      </w:r>
      <w:r w:rsidRPr="00447B01">
        <w:t xml:space="preserve"> 25.05.20).</w:t>
      </w:r>
    </w:p>
    <w:p w:rsidR="00DA1DBE" w:rsidRPr="00080F6C" w:rsidRDefault="00080F6C" w:rsidP="00447B01">
      <w:pPr>
        <w:numPr>
          <w:ilvl w:val="0"/>
          <w:numId w:val="16"/>
        </w:numPr>
        <w:ind w:left="992" w:hanging="425"/>
      </w:pPr>
      <w:r w:rsidRPr="00447B01">
        <w:rPr>
          <w:shd w:val="clear" w:color="auto" w:fill="FFFFFF"/>
        </w:rPr>
        <w:t>Статья</w:t>
      </w:r>
      <w:r w:rsidRPr="00080F6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"Открытое управление жизненным циклом приложений </w:t>
      </w:r>
      <w:r w:rsidRPr="00080F6C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ALM</w:t>
      </w:r>
      <w:r w:rsidRPr="00080F6C">
        <w:rPr>
          <w:shd w:val="clear" w:color="auto" w:fill="FFFFFF"/>
        </w:rPr>
        <w:t>)</w:t>
      </w:r>
      <w:r>
        <w:rPr>
          <w:shd w:val="clear" w:color="auto" w:fill="FFFFFF"/>
        </w:rPr>
        <w:t>"</w:t>
      </w:r>
      <w:r w:rsidRPr="00080F6C">
        <w:rPr>
          <w:shd w:val="clear" w:color="auto" w:fill="FFFFFF"/>
        </w:rPr>
        <w:t xml:space="preserve"> </w:t>
      </w:r>
      <w:r w:rsidRPr="00447B01">
        <w:t>[</w:t>
      </w:r>
      <w:r>
        <w:t>Электронный</w:t>
      </w:r>
      <w:r w:rsidRPr="00447B01">
        <w:t xml:space="preserve"> </w:t>
      </w:r>
      <w:r>
        <w:t>ресурс</w:t>
      </w:r>
      <w:r w:rsidRPr="00447B01">
        <w:t xml:space="preserve">] </w:t>
      </w:r>
      <w:r>
        <w:rPr>
          <w:lang w:val="en-US"/>
        </w:rPr>
        <w:t>URL</w:t>
      </w:r>
      <w:r w:rsidRPr="00447B01">
        <w:t>:</w:t>
      </w:r>
      <w:r w:rsidRPr="00080F6C">
        <w:t xml:space="preserve"> http://www.interface.ru/home.asp?artId=8633</w:t>
      </w:r>
      <w:r w:rsidRPr="00447B01">
        <w:t>(</w:t>
      </w:r>
      <w:r>
        <w:t>дата</w:t>
      </w:r>
      <w:r w:rsidRPr="00447B01">
        <w:t xml:space="preserve"> </w:t>
      </w:r>
      <w:r>
        <w:t>обращения</w:t>
      </w:r>
      <w:r w:rsidRPr="00447B01">
        <w:t xml:space="preserve"> 25.05.20).</w:t>
      </w:r>
    </w:p>
    <w:p w:rsidR="00080F6C" w:rsidRDefault="00080F6C" w:rsidP="00447B01">
      <w:pPr>
        <w:numPr>
          <w:ilvl w:val="0"/>
          <w:numId w:val="16"/>
        </w:numPr>
        <w:ind w:left="992" w:hanging="425"/>
      </w:pPr>
      <w:r>
        <w:t>Статья "</w:t>
      </w:r>
      <w:r>
        <w:rPr>
          <w:lang w:val="en-US"/>
        </w:rPr>
        <w:t>SAP</w:t>
      </w:r>
      <w:r w:rsidRPr="00080F6C">
        <w:t xml:space="preserve"> </w:t>
      </w:r>
      <w:r>
        <w:rPr>
          <w:lang w:val="en-US"/>
        </w:rPr>
        <w:t>Solman</w:t>
      </w:r>
      <w:r w:rsidRPr="00080F6C">
        <w:t xml:space="preserve"> - </w:t>
      </w:r>
      <w:r>
        <w:t xml:space="preserve">Обзор" </w:t>
      </w:r>
      <w:r w:rsidRPr="00447B01">
        <w:t>[</w:t>
      </w:r>
      <w:r>
        <w:t>Электронный</w:t>
      </w:r>
      <w:r w:rsidRPr="00447B01">
        <w:t xml:space="preserve"> </w:t>
      </w:r>
      <w:r>
        <w:t>ресурс</w:t>
      </w:r>
      <w:r w:rsidRPr="00447B01">
        <w:t xml:space="preserve">] </w:t>
      </w:r>
      <w:r>
        <w:rPr>
          <w:lang w:val="en-US"/>
        </w:rPr>
        <w:t>URL</w:t>
      </w:r>
      <w:r w:rsidRPr="00447B01">
        <w:t>:</w:t>
      </w:r>
      <w:r>
        <w:t xml:space="preserve"> </w:t>
      </w:r>
      <w:r w:rsidRPr="00080F6C">
        <w:t>https://coderlessons.com/tutorials/sap/izuchite-sap-solman/sap-solman-kratkoe-rukovodstvo</w:t>
      </w:r>
      <w:r>
        <w:t xml:space="preserve"> </w:t>
      </w:r>
      <w:r w:rsidRPr="00447B01">
        <w:t>(</w:t>
      </w:r>
      <w:r>
        <w:t>дата</w:t>
      </w:r>
      <w:r w:rsidRPr="00447B01">
        <w:t xml:space="preserve"> </w:t>
      </w:r>
      <w:r>
        <w:t>обращения</w:t>
      </w:r>
      <w:r w:rsidRPr="00447B01">
        <w:t xml:space="preserve"> 25.05.20).</w:t>
      </w:r>
    </w:p>
    <w:p w:rsidR="00080F6C" w:rsidRDefault="00080F6C" w:rsidP="00447B01">
      <w:pPr>
        <w:numPr>
          <w:ilvl w:val="0"/>
          <w:numId w:val="16"/>
        </w:numPr>
        <w:ind w:left="992" w:hanging="425"/>
      </w:pPr>
      <w:r>
        <w:t>Презентационный материал "</w:t>
      </w:r>
      <w:r w:rsidR="00F75E68">
        <w:t>Программные средства для управления жизненным циклом приложений</w:t>
      </w:r>
      <w:r>
        <w:t>"</w:t>
      </w:r>
      <w:r w:rsidR="00F75E68">
        <w:t xml:space="preserve"> </w:t>
      </w:r>
      <w:r w:rsidR="00F75E68" w:rsidRPr="00447B01">
        <w:t>[</w:t>
      </w:r>
      <w:r w:rsidR="00F75E68">
        <w:t>Электронный</w:t>
      </w:r>
      <w:r w:rsidR="00F75E68" w:rsidRPr="00447B01">
        <w:t xml:space="preserve"> </w:t>
      </w:r>
      <w:r w:rsidR="00F75E68">
        <w:t>ресурс</w:t>
      </w:r>
      <w:r w:rsidR="00F75E68" w:rsidRPr="00447B01">
        <w:t xml:space="preserve">] </w:t>
      </w:r>
      <w:r w:rsidR="00F75E68">
        <w:rPr>
          <w:lang w:val="en-US"/>
        </w:rPr>
        <w:t>URL</w:t>
      </w:r>
      <w:r w:rsidR="00F75E68" w:rsidRPr="00447B01">
        <w:t>:</w:t>
      </w:r>
      <w:r w:rsidR="00F75E68">
        <w:t xml:space="preserve"> </w:t>
      </w:r>
      <w:r w:rsidR="00F75E68" w:rsidRPr="00F75E68">
        <w:t>https://presentacii.ru/presentation/programmnye-sredstva-dlya-upravleniya-zhiznennym-ciklom-prilozhenij-Application-lifecycle-management-ALM</w:t>
      </w:r>
      <w:r w:rsidR="00F75E68">
        <w:t xml:space="preserve"> (дата обращения 25.05.20)</w:t>
      </w:r>
    </w:p>
    <w:p w:rsidR="00BF0D6F" w:rsidRDefault="00BF0D6F" w:rsidP="00BF0D6F">
      <w:pPr>
        <w:numPr>
          <w:ilvl w:val="0"/>
          <w:numId w:val="16"/>
        </w:numPr>
        <w:ind w:left="992" w:hanging="425"/>
      </w:pPr>
      <w:r>
        <w:t>ГОСТ 12.0.003</w:t>
      </w:r>
      <w:r w:rsidRPr="002A1341">
        <w:t>-2015</w:t>
      </w:r>
      <w:r>
        <w:t>.Система стандартов безопасности труда. Опасные и вредные производственные факторы. Классификация.</w:t>
      </w:r>
    </w:p>
    <w:p w:rsidR="00BF0D6F" w:rsidRDefault="00BF0D6F" w:rsidP="00BF0D6F">
      <w:pPr>
        <w:numPr>
          <w:ilvl w:val="0"/>
          <w:numId w:val="16"/>
        </w:numPr>
        <w:ind w:left="992" w:hanging="425"/>
      </w:pPr>
      <w:r w:rsidRPr="00651FA4">
        <w:t xml:space="preserve">Р 2.2.2006-05. </w:t>
      </w:r>
      <w:r w:rsidR="00271AD1" w:rsidRPr="00651FA4">
        <w:t>Руководство, по гигиенической оценке,</w:t>
      </w:r>
      <w:r w:rsidRPr="00651FA4">
        <w:t xml:space="preserve"> факторов рабочей среды и трудового процесса. Критерии и классификация условий труда.</w:t>
      </w:r>
    </w:p>
    <w:p w:rsidR="00BF0D6F" w:rsidRDefault="00BF0D6F" w:rsidP="00BF0D6F">
      <w:pPr>
        <w:numPr>
          <w:ilvl w:val="0"/>
          <w:numId w:val="16"/>
        </w:numPr>
        <w:ind w:left="992" w:hanging="425"/>
      </w:pPr>
      <w:r w:rsidRPr="00D62364">
        <w:t>ГОСТ 12.1.005-</w:t>
      </w:r>
      <w:r w:rsidRPr="002A1341">
        <w:t>88.</w:t>
      </w:r>
      <w:r w:rsidRPr="00D62364">
        <w:t xml:space="preserve"> Система</w:t>
      </w:r>
      <w:r>
        <w:t xml:space="preserve"> стандартов безопасности труда. </w:t>
      </w:r>
      <w:r w:rsidRPr="00D62364">
        <w:t>Общие санитарно-гигиенические требования</w:t>
      </w:r>
      <w:r>
        <w:t xml:space="preserve"> к воздуху рабочей зоны.</w:t>
      </w:r>
    </w:p>
    <w:p w:rsidR="00BF0D6F" w:rsidRDefault="00BF0D6F" w:rsidP="00BF0D6F">
      <w:pPr>
        <w:numPr>
          <w:ilvl w:val="0"/>
          <w:numId w:val="16"/>
        </w:numPr>
        <w:ind w:left="992" w:hanging="425"/>
      </w:pPr>
      <w:r w:rsidRPr="00D62364">
        <w:t>СанПиН 2.2.4.548-96. Гигиенические требования к микроклимату производственных помещений.</w:t>
      </w:r>
    </w:p>
    <w:p w:rsidR="00BF0D6F" w:rsidRDefault="00BF0D6F" w:rsidP="00BF0D6F">
      <w:pPr>
        <w:numPr>
          <w:ilvl w:val="0"/>
          <w:numId w:val="16"/>
        </w:numPr>
        <w:ind w:left="992" w:hanging="425"/>
      </w:pPr>
      <w:r w:rsidRPr="00D62364">
        <w:t>СанПиН 2.2.2/2.4.1340-03. Гигиенические требования к персональным электронно-вычислительным машинам и организации работы.</w:t>
      </w:r>
    </w:p>
    <w:p w:rsidR="00BF0D6F" w:rsidRDefault="00BF0D6F" w:rsidP="00BF0D6F">
      <w:pPr>
        <w:numPr>
          <w:ilvl w:val="0"/>
          <w:numId w:val="16"/>
        </w:numPr>
        <w:ind w:left="992" w:hanging="425"/>
      </w:pPr>
      <w:r>
        <w:t xml:space="preserve">СП 12.13130.2009. </w:t>
      </w:r>
      <w:r w:rsidRPr="00181BAE">
        <w:t>Определение категорий помещений, зданий и наружных установок по взрывопожарной и пожарной опасности.</w:t>
      </w:r>
    </w:p>
    <w:p w:rsidR="00BF0D6F" w:rsidRPr="00BF0D6F" w:rsidRDefault="00BF0D6F" w:rsidP="00BF0D6F">
      <w:pPr>
        <w:numPr>
          <w:ilvl w:val="0"/>
          <w:numId w:val="16"/>
        </w:numPr>
        <w:ind w:left="992" w:hanging="425"/>
      </w:pPr>
      <w:r w:rsidRPr="00BF0D6F">
        <w:rPr>
          <w:szCs w:val="28"/>
        </w:rPr>
        <w:t>ГОСТ 12.1.009-2017.Система стандартов безопасности труда. Электробезопасность.</w:t>
      </w:r>
    </w:p>
    <w:p w:rsidR="00BF0D6F" w:rsidRPr="00BF0D6F" w:rsidRDefault="00BF0D6F" w:rsidP="00BF0D6F">
      <w:pPr>
        <w:numPr>
          <w:ilvl w:val="0"/>
          <w:numId w:val="16"/>
        </w:numPr>
        <w:ind w:left="992" w:hanging="425"/>
      </w:pPr>
      <w:r w:rsidRPr="00BF0D6F">
        <w:rPr>
          <w:bCs/>
          <w:shd w:val="clear" w:color="auto" w:fill="FFFFFF"/>
        </w:rPr>
        <w:t>Федеральный</w:t>
      </w:r>
      <w:r w:rsidRPr="00BF0D6F">
        <w:rPr>
          <w:shd w:val="clear" w:color="auto" w:fill="FFFFFF"/>
        </w:rPr>
        <w:t> </w:t>
      </w:r>
      <w:r w:rsidRPr="00BF0D6F">
        <w:rPr>
          <w:bCs/>
          <w:shd w:val="clear" w:color="auto" w:fill="FFFFFF"/>
        </w:rPr>
        <w:t>закон</w:t>
      </w:r>
      <w:r w:rsidRPr="00BF0D6F">
        <w:rPr>
          <w:shd w:val="clear" w:color="auto" w:fill="FFFFFF"/>
        </w:rPr>
        <w:t xml:space="preserve"> "Технический регламент о требованиях пожарной безопасности" от 22.07.2008 № </w:t>
      </w:r>
      <w:r w:rsidRPr="00BF0D6F">
        <w:rPr>
          <w:bCs/>
          <w:shd w:val="clear" w:color="auto" w:fill="FFFFFF"/>
        </w:rPr>
        <w:t>123</w:t>
      </w:r>
      <w:r w:rsidRPr="00BF0D6F">
        <w:rPr>
          <w:shd w:val="clear" w:color="auto" w:fill="FFFFFF"/>
        </w:rPr>
        <w:t>-</w:t>
      </w:r>
      <w:r w:rsidRPr="00BF0D6F">
        <w:rPr>
          <w:bCs/>
          <w:shd w:val="clear" w:color="auto" w:fill="FFFFFF"/>
        </w:rPr>
        <w:t>ФЗ</w:t>
      </w:r>
      <w:r w:rsidRPr="00BF0D6F">
        <w:rPr>
          <w:shd w:val="clear" w:color="auto" w:fill="FFFFFF"/>
        </w:rPr>
        <w:t>.</w:t>
      </w:r>
    </w:p>
    <w:p w:rsidR="00BF0D6F" w:rsidRPr="00BF0D6F" w:rsidRDefault="00BF0D6F" w:rsidP="00BF0D6F">
      <w:pPr>
        <w:numPr>
          <w:ilvl w:val="0"/>
          <w:numId w:val="16"/>
        </w:numPr>
        <w:ind w:left="992" w:hanging="425"/>
      </w:pPr>
      <w:r>
        <w:t>Федеральный закон "О пожарной безопасности" от 21.12.1</w:t>
      </w:r>
      <w:r w:rsidRPr="00BD3C4F">
        <w:t>994</w:t>
      </w:r>
      <w:r>
        <w:t xml:space="preserve"> № 69-ФЗ</w:t>
      </w:r>
      <w:r w:rsidRPr="00BF0D6F">
        <w:rPr>
          <w:color w:val="FF0000"/>
        </w:rPr>
        <w:t xml:space="preserve"> </w:t>
      </w:r>
      <w:r w:rsidRPr="00BF0D6F">
        <w:rPr>
          <w:color w:val="000000" w:themeColor="text1"/>
        </w:rPr>
        <w:t>(ред. от 27.12.2019)</w:t>
      </w:r>
    </w:p>
    <w:p w:rsidR="00BF0D6F" w:rsidRDefault="00BF0D6F" w:rsidP="00BF0D6F">
      <w:pPr>
        <w:numPr>
          <w:ilvl w:val="0"/>
          <w:numId w:val="16"/>
        </w:numPr>
        <w:ind w:left="992" w:hanging="425"/>
      </w:pPr>
      <w:r>
        <w:t xml:space="preserve">Официальный сайт компании "КонсультантПлюс" </w:t>
      </w:r>
      <w:r w:rsidRPr="00B47492">
        <w:t>[</w:t>
      </w:r>
      <w:r>
        <w:t>Электронный ресурс</w:t>
      </w:r>
      <w:r w:rsidRPr="00B47492">
        <w:t>]</w:t>
      </w:r>
      <w:r w:rsidRPr="00BF0D6F">
        <w:rPr>
          <w:lang w:val="en-US"/>
        </w:rPr>
        <w:t>URL</w:t>
      </w:r>
      <w:r w:rsidRPr="00B22E1E">
        <w:t xml:space="preserve">: </w:t>
      </w:r>
      <w:r w:rsidRPr="00BF0D6F">
        <w:rPr>
          <w:lang w:val="en-US"/>
        </w:rPr>
        <w:t>http</w:t>
      </w:r>
      <w:r w:rsidRPr="00B22E1E">
        <w:t>://</w:t>
      </w:r>
      <w:r w:rsidRPr="00BF0D6F">
        <w:rPr>
          <w:lang w:val="en-US"/>
        </w:rPr>
        <w:t>www</w:t>
      </w:r>
      <w:r w:rsidRPr="00B22E1E">
        <w:t>.</w:t>
      </w:r>
      <w:r w:rsidRPr="00BF0D6F">
        <w:rPr>
          <w:lang w:val="en-US"/>
        </w:rPr>
        <w:t>consultant</w:t>
      </w:r>
      <w:r w:rsidRPr="00B22E1E">
        <w:t>.</w:t>
      </w:r>
      <w:r w:rsidRPr="00BF0D6F">
        <w:rPr>
          <w:lang w:val="en-US"/>
        </w:rPr>
        <w:t>ru</w:t>
      </w:r>
      <w:r w:rsidRPr="00B22E1E">
        <w:t>/</w:t>
      </w:r>
      <w:r w:rsidRPr="00BF0D6F">
        <w:rPr>
          <w:lang w:val="en-US"/>
        </w:rPr>
        <w:t>document</w:t>
      </w:r>
      <w:r w:rsidRPr="00B22E1E">
        <w:t>/</w:t>
      </w:r>
      <w:r w:rsidRPr="00BF0D6F">
        <w:rPr>
          <w:lang w:val="en-US"/>
        </w:rPr>
        <w:t>cons</w:t>
      </w:r>
      <w:r w:rsidRPr="00B22E1E">
        <w:t>_</w:t>
      </w:r>
      <w:r w:rsidRPr="00BF0D6F">
        <w:rPr>
          <w:lang w:val="en-US"/>
        </w:rPr>
        <w:t>doc</w:t>
      </w:r>
      <w:r w:rsidRPr="00B22E1E">
        <w:t>_</w:t>
      </w:r>
      <w:r w:rsidRPr="00BF0D6F">
        <w:rPr>
          <w:lang w:val="en-US"/>
        </w:rPr>
        <w:t>LAW</w:t>
      </w:r>
      <w:r w:rsidRPr="00B22E1E">
        <w:t>_7</w:t>
      </w:r>
      <w:r>
        <w:t>_7869</w:t>
      </w:r>
    </w:p>
    <w:p w:rsidR="00BF0D6F" w:rsidRPr="00B22E1E" w:rsidRDefault="00BF0D6F" w:rsidP="00BF0D6F">
      <w:pPr>
        <w:ind w:left="993" w:firstLine="0"/>
      </w:pPr>
      <w:r>
        <w:t>9</w:t>
      </w:r>
      <w:r w:rsidRPr="00B22E1E">
        <w:t>/</w:t>
      </w:r>
      <w:r w:rsidRPr="00B22E1E">
        <w:rPr>
          <w:lang w:val="en-US"/>
        </w:rPr>
        <w:t>faceb</w:t>
      </w:r>
      <w:r w:rsidRPr="00B22E1E">
        <w:t>5076</w:t>
      </w:r>
      <w:r w:rsidRPr="00B22E1E">
        <w:rPr>
          <w:lang w:val="en-US"/>
        </w:rPr>
        <w:t>dc</w:t>
      </w:r>
      <w:r w:rsidRPr="00B22E1E">
        <w:t>3</w:t>
      </w:r>
      <w:r w:rsidRPr="00B22E1E">
        <w:rPr>
          <w:lang w:val="en-US"/>
        </w:rPr>
        <w:t>bfec</w:t>
      </w:r>
      <w:r w:rsidRPr="00B22E1E">
        <w:t>940</w:t>
      </w:r>
      <w:r w:rsidRPr="00B22E1E">
        <w:rPr>
          <w:lang w:val="en-US"/>
        </w:rPr>
        <w:t>ab</w:t>
      </w:r>
      <w:r w:rsidRPr="00B22E1E">
        <w:t>70185591</w:t>
      </w:r>
      <w:r w:rsidRPr="00B22E1E">
        <w:rPr>
          <w:lang w:val="en-US"/>
        </w:rPr>
        <w:t>f</w:t>
      </w:r>
      <w:r w:rsidRPr="00B22E1E">
        <w:t>70543</w:t>
      </w:r>
      <w:r w:rsidRPr="00B22E1E">
        <w:rPr>
          <w:lang w:val="en-US"/>
        </w:rPr>
        <w:t>d</w:t>
      </w:r>
      <w:r w:rsidRPr="00B22E1E">
        <w:t>6240/</w:t>
      </w:r>
      <w:r>
        <w:t xml:space="preserve"> (дата обращения 14.06.20)</w:t>
      </w:r>
    </w:p>
    <w:p w:rsidR="00F75E68" w:rsidRPr="00447B01" w:rsidRDefault="00F75E68" w:rsidP="00BF0D6F">
      <w:pPr>
        <w:ind w:left="992" w:firstLine="0"/>
      </w:pPr>
    </w:p>
    <w:p w:rsidR="00032D55" w:rsidRPr="00447B01" w:rsidRDefault="00032D55" w:rsidP="00032D55"/>
    <w:p w:rsidR="00766CCF" w:rsidRPr="00447B01" w:rsidRDefault="00766CCF" w:rsidP="00766CCF"/>
    <w:p w:rsidR="00DA294A" w:rsidRPr="00447B01" w:rsidRDefault="00DA294A" w:rsidP="00DA294A"/>
    <w:p w:rsidR="00DA294A" w:rsidRPr="00447B01" w:rsidRDefault="00DA294A" w:rsidP="00DA294A"/>
    <w:sectPr w:rsidR="00DA294A" w:rsidRPr="00447B01" w:rsidSect="00FA3AC0">
      <w:headerReference w:type="default" r:id="rId46"/>
      <w:pgSz w:w="11906" w:h="16838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A8" w:rsidRDefault="000216A8" w:rsidP="00F4691F">
      <w:r>
        <w:separator/>
      </w:r>
    </w:p>
  </w:endnote>
  <w:endnote w:type="continuationSeparator" w:id="0">
    <w:p w:rsidR="000216A8" w:rsidRDefault="000216A8" w:rsidP="00F4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sic Roman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19" w:rsidRPr="007E62A9" w:rsidRDefault="00A77419" w:rsidP="00410B2A">
    <w:pPr>
      <w:pStyle w:val="af3"/>
      <w:jc w:val="center"/>
      <w:rPr>
        <w:sz w:val="28"/>
        <w:szCs w:val="28"/>
      </w:rPr>
    </w:pPr>
    <w:r w:rsidRPr="007E62A9">
      <w:rPr>
        <w:sz w:val="28"/>
        <w:szCs w:val="28"/>
      </w:rPr>
      <w:fldChar w:fldCharType="begin"/>
    </w:r>
    <w:r w:rsidRPr="007E62A9">
      <w:rPr>
        <w:sz w:val="28"/>
        <w:szCs w:val="28"/>
      </w:rPr>
      <w:instrText>PAGE   \* MERGEFORMAT</w:instrText>
    </w:r>
    <w:r w:rsidRPr="007E62A9">
      <w:rPr>
        <w:sz w:val="28"/>
        <w:szCs w:val="28"/>
      </w:rPr>
      <w:fldChar w:fldCharType="separate"/>
    </w:r>
    <w:r w:rsidR="00EB4F2D" w:rsidRPr="00EB4F2D">
      <w:rPr>
        <w:noProof/>
        <w:szCs w:val="28"/>
      </w:rPr>
      <w:t>32</w:t>
    </w:r>
    <w:r w:rsidRPr="007E62A9">
      <w:rPr>
        <w:sz w:val="28"/>
        <w:szCs w:val="28"/>
      </w:rPr>
      <w:fldChar w:fldCharType="end"/>
    </w:r>
  </w:p>
  <w:p w:rsidR="00A77419" w:rsidRDefault="00A77419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19" w:rsidRDefault="00A77419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EB4F2D">
      <w:rPr>
        <w:noProof/>
      </w:rPr>
      <w:t>33</w:t>
    </w:r>
    <w:r>
      <w:rPr>
        <w:noProof/>
      </w:rPr>
      <w:fldChar w:fldCharType="end"/>
    </w:r>
  </w:p>
  <w:p w:rsidR="00A77419" w:rsidRDefault="00A7741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A8" w:rsidRDefault="000216A8" w:rsidP="00F4691F">
      <w:r>
        <w:separator/>
      </w:r>
    </w:p>
  </w:footnote>
  <w:footnote w:type="continuationSeparator" w:id="0">
    <w:p w:rsidR="000216A8" w:rsidRDefault="000216A8" w:rsidP="00F4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19" w:rsidRDefault="00A77419" w:rsidP="00F4691F">
    <w:pPr>
      <w:pStyle w:val="af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19" w:rsidRDefault="00A77419" w:rsidP="00F4691F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19" w:rsidRDefault="00A77419" w:rsidP="00F4691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EB44BDC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D766AD"/>
    <w:multiLevelType w:val="hybridMultilevel"/>
    <w:tmpl w:val="8F7E5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0E1855"/>
    <w:multiLevelType w:val="multilevel"/>
    <w:tmpl w:val="CEB44BD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55424C0"/>
    <w:multiLevelType w:val="hybridMultilevel"/>
    <w:tmpl w:val="1C2C19F0"/>
    <w:lvl w:ilvl="0" w:tplc="F7D684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396C6C"/>
    <w:multiLevelType w:val="hybridMultilevel"/>
    <w:tmpl w:val="07D4BE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113617"/>
    <w:multiLevelType w:val="hybridMultilevel"/>
    <w:tmpl w:val="9B62A2D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A7D84"/>
    <w:multiLevelType w:val="hybridMultilevel"/>
    <w:tmpl w:val="188AC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B54306"/>
    <w:multiLevelType w:val="hybridMultilevel"/>
    <w:tmpl w:val="FEC2F5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0A9646EC"/>
    <w:multiLevelType w:val="hybridMultilevel"/>
    <w:tmpl w:val="1904F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875F4B"/>
    <w:multiLevelType w:val="hybridMultilevel"/>
    <w:tmpl w:val="F1668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D81620"/>
    <w:multiLevelType w:val="hybridMultilevel"/>
    <w:tmpl w:val="10C48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B560B1"/>
    <w:multiLevelType w:val="hybridMultilevel"/>
    <w:tmpl w:val="6F548B7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A9E52B5"/>
    <w:multiLevelType w:val="hybridMultilevel"/>
    <w:tmpl w:val="68E6B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AC185E"/>
    <w:multiLevelType w:val="hybridMultilevel"/>
    <w:tmpl w:val="24566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5323E6"/>
    <w:multiLevelType w:val="hybridMultilevel"/>
    <w:tmpl w:val="CE06341A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6" w15:restartNumberingAfterBreak="0">
    <w:nsid w:val="2DE01823"/>
    <w:multiLevelType w:val="hybridMultilevel"/>
    <w:tmpl w:val="EC9E0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2C3E91"/>
    <w:multiLevelType w:val="hybridMultilevel"/>
    <w:tmpl w:val="6D3AE96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310B3222"/>
    <w:multiLevelType w:val="hybridMultilevel"/>
    <w:tmpl w:val="DE62DD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00A0BCE"/>
    <w:multiLevelType w:val="hybridMultilevel"/>
    <w:tmpl w:val="3EFC9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6E1887"/>
    <w:multiLevelType w:val="multilevel"/>
    <w:tmpl w:val="58D4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947F8"/>
    <w:multiLevelType w:val="hybridMultilevel"/>
    <w:tmpl w:val="EF02E94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CB59EE"/>
    <w:multiLevelType w:val="hybridMultilevel"/>
    <w:tmpl w:val="75DE1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406FC9"/>
    <w:multiLevelType w:val="hybridMultilevel"/>
    <w:tmpl w:val="A26A5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807979"/>
    <w:multiLevelType w:val="hybridMultilevel"/>
    <w:tmpl w:val="C75A5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551D9E"/>
    <w:multiLevelType w:val="hybridMultilevel"/>
    <w:tmpl w:val="04187C06"/>
    <w:lvl w:ilvl="0" w:tplc="8D964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704A4D"/>
    <w:multiLevelType w:val="multilevel"/>
    <w:tmpl w:val="82EAE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997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964148B"/>
    <w:multiLevelType w:val="multilevel"/>
    <w:tmpl w:val="7FB2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97BED"/>
    <w:multiLevelType w:val="hybridMultilevel"/>
    <w:tmpl w:val="F4FCF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DA5868"/>
    <w:multiLevelType w:val="hybridMultilevel"/>
    <w:tmpl w:val="8CD41C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E8B543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1" w15:restartNumberingAfterBreak="0">
    <w:nsid w:val="658A2334"/>
    <w:multiLevelType w:val="hybridMultilevel"/>
    <w:tmpl w:val="6F548B7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BE871B3"/>
    <w:multiLevelType w:val="hybridMultilevel"/>
    <w:tmpl w:val="7194971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8A5F27"/>
    <w:multiLevelType w:val="hybridMultilevel"/>
    <w:tmpl w:val="9A40308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1B7646"/>
    <w:multiLevelType w:val="hybridMultilevel"/>
    <w:tmpl w:val="7C1CA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6D0039"/>
    <w:multiLevelType w:val="hybridMultilevel"/>
    <w:tmpl w:val="7B34F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3230F9"/>
    <w:multiLevelType w:val="hybridMultilevel"/>
    <w:tmpl w:val="6D5A85AC"/>
    <w:lvl w:ilvl="0" w:tplc="94BED192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4"/>
  </w:num>
  <w:num w:numId="5">
    <w:abstractNumId w:val="36"/>
  </w:num>
  <w:num w:numId="6">
    <w:abstractNumId w:val="3"/>
  </w:num>
  <w:num w:numId="7">
    <w:abstractNumId w:val="26"/>
  </w:num>
  <w:num w:numId="8">
    <w:abstractNumId w:val="26"/>
  </w:num>
  <w:num w:numId="9">
    <w:abstractNumId w:val="5"/>
  </w:num>
  <w:num w:numId="10">
    <w:abstractNumId w:val="23"/>
  </w:num>
  <w:num w:numId="11">
    <w:abstractNumId w:val="15"/>
  </w:num>
  <w:num w:numId="12">
    <w:abstractNumId w:val="18"/>
  </w:num>
  <w:num w:numId="13">
    <w:abstractNumId w:val="27"/>
  </w:num>
  <w:num w:numId="14">
    <w:abstractNumId w:val="10"/>
  </w:num>
  <w:num w:numId="15">
    <w:abstractNumId w:val="29"/>
  </w:num>
  <w:num w:numId="16">
    <w:abstractNumId w:val="12"/>
  </w:num>
  <w:num w:numId="17">
    <w:abstractNumId w:val="11"/>
  </w:num>
  <w:num w:numId="18">
    <w:abstractNumId w:val="2"/>
  </w:num>
  <w:num w:numId="19">
    <w:abstractNumId w:val="14"/>
  </w:num>
  <w:num w:numId="20">
    <w:abstractNumId w:val="33"/>
  </w:num>
  <w:num w:numId="21">
    <w:abstractNumId w:val="17"/>
  </w:num>
  <w:num w:numId="22">
    <w:abstractNumId w:val="8"/>
  </w:num>
  <w:num w:numId="23">
    <w:abstractNumId w:val="35"/>
  </w:num>
  <w:num w:numId="24">
    <w:abstractNumId w:val="34"/>
  </w:num>
  <w:num w:numId="25">
    <w:abstractNumId w:val="16"/>
  </w:num>
  <w:num w:numId="26">
    <w:abstractNumId w:val="22"/>
  </w:num>
  <w:num w:numId="27">
    <w:abstractNumId w:val="7"/>
  </w:num>
  <w:num w:numId="28">
    <w:abstractNumId w:val="21"/>
  </w:num>
  <w:num w:numId="29">
    <w:abstractNumId w:val="31"/>
  </w:num>
  <w:num w:numId="30">
    <w:abstractNumId w:val="20"/>
  </w:num>
  <w:num w:numId="31">
    <w:abstractNumId w:val="9"/>
  </w:num>
  <w:num w:numId="32">
    <w:abstractNumId w:val="28"/>
  </w:num>
  <w:num w:numId="33">
    <w:abstractNumId w:val="19"/>
  </w:num>
  <w:num w:numId="34">
    <w:abstractNumId w:val="24"/>
  </w:num>
  <w:num w:numId="35">
    <w:abstractNumId w:val="25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autoHyphenation/>
  <w:defaultTableStyle w:val="a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DE5"/>
    <w:rsid w:val="000013AF"/>
    <w:rsid w:val="00001AEA"/>
    <w:rsid w:val="0000613E"/>
    <w:rsid w:val="000065B5"/>
    <w:rsid w:val="00007EA3"/>
    <w:rsid w:val="00011C81"/>
    <w:rsid w:val="0001463E"/>
    <w:rsid w:val="000155FE"/>
    <w:rsid w:val="000167B6"/>
    <w:rsid w:val="000216A8"/>
    <w:rsid w:val="00022FCC"/>
    <w:rsid w:val="0002304C"/>
    <w:rsid w:val="000230D7"/>
    <w:rsid w:val="00023563"/>
    <w:rsid w:val="000247CA"/>
    <w:rsid w:val="0003196F"/>
    <w:rsid w:val="00032D55"/>
    <w:rsid w:val="00033B6E"/>
    <w:rsid w:val="00036EFE"/>
    <w:rsid w:val="00037130"/>
    <w:rsid w:val="00037D80"/>
    <w:rsid w:val="00041C6F"/>
    <w:rsid w:val="00044627"/>
    <w:rsid w:val="000448EB"/>
    <w:rsid w:val="00057050"/>
    <w:rsid w:val="0006151E"/>
    <w:rsid w:val="00061854"/>
    <w:rsid w:val="00066487"/>
    <w:rsid w:val="000708A6"/>
    <w:rsid w:val="000708E5"/>
    <w:rsid w:val="0007279B"/>
    <w:rsid w:val="00073A55"/>
    <w:rsid w:val="00080B21"/>
    <w:rsid w:val="00080F6C"/>
    <w:rsid w:val="00082FD6"/>
    <w:rsid w:val="00084BF4"/>
    <w:rsid w:val="00085FDD"/>
    <w:rsid w:val="0008798A"/>
    <w:rsid w:val="00087E42"/>
    <w:rsid w:val="000909D9"/>
    <w:rsid w:val="000927B0"/>
    <w:rsid w:val="000942B0"/>
    <w:rsid w:val="0009482B"/>
    <w:rsid w:val="000973BB"/>
    <w:rsid w:val="000A2FC6"/>
    <w:rsid w:val="000B1681"/>
    <w:rsid w:val="000B3663"/>
    <w:rsid w:val="000B3BC8"/>
    <w:rsid w:val="000B734A"/>
    <w:rsid w:val="000C1104"/>
    <w:rsid w:val="000D2EFA"/>
    <w:rsid w:val="000D7A6E"/>
    <w:rsid w:val="000E29D4"/>
    <w:rsid w:val="000E2CA7"/>
    <w:rsid w:val="000F531E"/>
    <w:rsid w:val="000F67F4"/>
    <w:rsid w:val="000F6F86"/>
    <w:rsid w:val="000F7D39"/>
    <w:rsid w:val="00100CD1"/>
    <w:rsid w:val="0010174A"/>
    <w:rsid w:val="0010293B"/>
    <w:rsid w:val="00105D34"/>
    <w:rsid w:val="001064A8"/>
    <w:rsid w:val="00111FCD"/>
    <w:rsid w:val="00115018"/>
    <w:rsid w:val="00117B12"/>
    <w:rsid w:val="00122CBE"/>
    <w:rsid w:val="00123959"/>
    <w:rsid w:val="00132199"/>
    <w:rsid w:val="00134B21"/>
    <w:rsid w:val="001351F3"/>
    <w:rsid w:val="00137014"/>
    <w:rsid w:val="00145EF1"/>
    <w:rsid w:val="00147571"/>
    <w:rsid w:val="00150333"/>
    <w:rsid w:val="001530EB"/>
    <w:rsid w:val="001533AA"/>
    <w:rsid w:val="00156F74"/>
    <w:rsid w:val="001579C1"/>
    <w:rsid w:val="00160A5E"/>
    <w:rsid w:val="00160EE7"/>
    <w:rsid w:val="0016107E"/>
    <w:rsid w:val="001701C5"/>
    <w:rsid w:val="001704A1"/>
    <w:rsid w:val="00176973"/>
    <w:rsid w:val="001774C8"/>
    <w:rsid w:val="00177BDA"/>
    <w:rsid w:val="001807C7"/>
    <w:rsid w:val="0018142B"/>
    <w:rsid w:val="00184BE7"/>
    <w:rsid w:val="00191481"/>
    <w:rsid w:val="00192358"/>
    <w:rsid w:val="0019279B"/>
    <w:rsid w:val="00192991"/>
    <w:rsid w:val="001A71E1"/>
    <w:rsid w:val="001B2A91"/>
    <w:rsid w:val="001B3C3D"/>
    <w:rsid w:val="001B5F35"/>
    <w:rsid w:val="001B7838"/>
    <w:rsid w:val="001B7B44"/>
    <w:rsid w:val="001C03F4"/>
    <w:rsid w:val="001C561E"/>
    <w:rsid w:val="001C5C60"/>
    <w:rsid w:val="001C6175"/>
    <w:rsid w:val="001D48FC"/>
    <w:rsid w:val="001D6DC6"/>
    <w:rsid w:val="001E1BDF"/>
    <w:rsid w:val="001E40F2"/>
    <w:rsid w:val="001F1217"/>
    <w:rsid w:val="001F1355"/>
    <w:rsid w:val="001F185C"/>
    <w:rsid w:val="001F1878"/>
    <w:rsid w:val="001F43C0"/>
    <w:rsid w:val="001F6F84"/>
    <w:rsid w:val="001F7BA1"/>
    <w:rsid w:val="002073C9"/>
    <w:rsid w:val="00212DC7"/>
    <w:rsid w:val="002132CE"/>
    <w:rsid w:val="0021537B"/>
    <w:rsid w:val="00216058"/>
    <w:rsid w:val="00220759"/>
    <w:rsid w:val="00220BA3"/>
    <w:rsid w:val="00221DAC"/>
    <w:rsid w:val="00222CC8"/>
    <w:rsid w:val="002242A2"/>
    <w:rsid w:val="00224D43"/>
    <w:rsid w:val="002256D4"/>
    <w:rsid w:val="002306E1"/>
    <w:rsid w:val="002325F5"/>
    <w:rsid w:val="0023322B"/>
    <w:rsid w:val="0024016F"/>
    <w:rsid w:val="002420D4"/>
    <w:rsid w:val="002427E0"/>
    <w:rsid w:val="00246B0C"/>
    <w:rsid w:val="00250929"/>
    <w:rsid w:val="00253F62"/>
    <w:rsid w:val="002557B1"/>
    <w:rsid w:val="00255D3D"/>
    <w:rsid w:val="00262569"/>
    <w:rsid w:val="0026541B"/>
    <w:rsid w:val="002669F7"/>
    <w:rsid w:val="0027028E"/>
    <w:rsid w:val="00270616"/>
    <w:rsid w:val="0027105A"/>
    <w:rsid w:val="00271AD1"/>
    <w:rsid w:val="00272811"/>
    <w:rsid w:val="00275AAC"/>
    <w:rsid w:val="0027624D"/>
    <w:rsid w:val="00282074"/>
    <w:rsid w:val="00283783"/>
    <w:rsid w:val="0028597E"/>
    <w:rsid w:val="00291368"/>
    <w:rsid w:val="00293EDA"/>
    <w:rsid w:val="002946CA"/>
    <w:rsid w:val="00295019"/>
    <w:rsid w:val="002A2AE3"/>
    <w:rsid w:val="002A5108"/>
    <w:rsid w:val="002A63B2"/>
    <w:rsid w:val="002B1C8F"/>
    <w:rsid w:val="002B5AE9"/>
    <w:rsid w:val="002B6AB0"/>
    <w:rsid w:val="002C0ED5"/>
    <w:rsid w:val="002C3CBE"/>
    <w:rsid w:val="002C43E0"/>
    <w:rsid w:val="002C4C8F"/>
    <w:rsid w:val="002C57F4"/>
    <w:rsid w:val="002D26C6"/>
    <w:rsid w:val="002D58DE"/>
    <w:rsid w:val="002D6575"/>
    <w:rsid w:val="002D748D"/>
    <w:rsid w:val="002E22C0"/>
    <w:rsid w:val="002F0CB2"/>
    <w:rsid w:val="002F0DFC"/>
    <w:rsid w:val="002F273B"/>
    <w:rsid w:val="002F314A"/>
    <w:rsid w:val="002F3A32"/>
    <w:rsid w:val="002F460E"/>
    <w:rsid w:val="002F4CED"/>
    <w:rsid w:val="002F500B"/>
    <w:rsid w:val="002F743F"/>
    <w:rsid w:val="00302BC8"/>
    <w:rsid w:val="00304E89"/>
    <w:rsid w:val="00306736"/>
    <w:rsid w:val="00312BA0"/>
    <w:rsid w:val="003158E7"/>
    <w:rsid w:val="00315A56"/>
    <w:rsid w:val="00316052"/>
    <w:rsid w:val="0031617F"/>
    <w:rsid w:val="003201DC"/>
    <w:rsid w:val="003226FD"/>
    <w:rsid w:val="00324DB0"/>
    <w:rsid w:val="00325F69"/>
    <w:rsid w:val="003264B3"/>
    <w:rsid w:val="003275CA"/>
    <w:rsid w:val="00330287"/>
    <w:rsid w:val="003335E9"/>
    <w:rsid w:val="00333BD1"/>
    <w:rsid w:val="003352AE"/>
    <w:rsid w:val="00340C87"/>
    <w:rsid w:val="00343EAD"/>
    <w:rsid w:val="003520E3"/>
    <w:rsid w:val="003534EC"/>
    <w:rsid w:val="0035351E"/>
    <w:rsid w:val="003642BA"/>
    <w:rsid w:val="00364CD9"/>
    <w:rsid w:val="00371621"/>
    <w:rsid w:val="00372EEF"/>
    <w:rsid w:val="00373E62"/>
    <w:rsid w:val="00377B31"/>
    <w:rsid w:val="003820F7"/>
    <w:rsid w:val="00384611"/>
    <w:rsid w:val="0038689E"/>
    <w:rsid w:val="003879C3"/>
    <w:rsid w:val="00392822"/>
    <w:rsid w:val="003929CC"/>
    <w:rsid w:val="00393242"/>
    <w:rsid w:val="00393CAC"/>
    <w:rsid w:val="003A0686"/>
    <w:rsid w:val="003A1206"/>
    <w:rsid w:val="003B338C"/>
    <w:rsid w:val="003B4B01"/>
    <w:rsid w:val="003C115D"/>
    <w:rsid w:val="003C3307"/>
    <w:rsid w:val="003C672A"/>
    <w:rsid w:val="003C6B2E"/>
    <w:rsid w:val="003C6FB5"/>
    <w:rsid w:val="003C7FCD"/>
    <w:rsid w:val="003D0299"/>
    <w:rsid w:val="003D3066"/>
    <w:rsid w:val="003D5ACB"/>
    <w:rsid w:val="003D74AC"/>
    <w:rsid w:val="003D7A2F"/>
    <w:rsid w:val="003E1424"/>
    <w:rsid w:val="003E6E71"/>
    <w:rsid w:val="003F0BA3"/>
    <w:rsid w:val="003F3158"/>
    <w:rsid w:val="003F35E8"/>
    <w:rsid w:val="003F414A"/>
    <w:rsid w:val="003F79CB"/>
    <w:rsid w:val="004027F9"/>
    <w:rsid w:val="00402B36"/>
    <w:rsid w:val="00403C14"/>
    <w:rsid w:val="00410B2A"/>
    <w:rsid w:val="00411B08"/>
    <w:rsid w:val="00413181"/>
    <w:rsid w:val="004140D8"/>
    <w:rsid w:val="0042581D"/>
    <w:rsid w:val="00425E8D"/>
    <w:rsid w:val="00426A54"/>
    <w:rsid w:val="00427E7F"/>
    <w:rsid w:val="00432D6E"/>
    <w:rsid w:val="00433422"/>
    <w:rsid w:val="004369E9"/>
    <w:rsid w:val="004401C7"/>
    <w:rsid w:val="00440620"/>
    <w:rsid w:val="00442EA3"/>
    <w:rsid w:val="004447CF"/>
    <w:rsid w:val="00446BF6"/>
    <w:rsid w:val="00447B01"/>
    <w:rsid w:val="00447BEB"/>
    <w:rsid w:val="00447C9D"/>
    <w:rsid w:val="00450BA4"/>
    <w:rsid w:val="00451E64"/>
    <w:rsid w:val="00461581"/>
    <w:rsid w:val="00463A62"/>
    <w:rsid w:val="00465EE2"/>
    <w:rsid w:val="00470C00"/>
    <w:rsid w:val="00472667"/>
    <w:rsid w:val="00474111"/>
    <w:rsid w:val="0047563F"/>
    <w:rsid w:val="004760DD"/>
    <w:rsid w:val="00481EC0"/>
    <w:rsid w:val="00483423"/>
    <w:rsid w:val="00483528"/>
    <w:rsid w:val="00486D26"/>
    <w:rsid w:val="00487EE0"/>
    <w:rsid w:val="00492774"/>
    <w:rsid w:val="004943A9"/>
    <w:rsid w:val="00494B1F"/>
    <w:rsid w:val="00495B72"/>
    <w:rsid w:val="004A0332"/>
    <w:rsid w:val="004A4D45"/>
    <w:rsid w:val="004B45DF"/>
    <w:rsid w:val="004C1CA6"/>
    <w:rsid w:val="004C1E0C"/>
    <w:rsid w:val="004C75E4"/>
    <w:rsid w:val="004D06B5"/>
    <w:rsid w:val="004D5612"/>
    <w:rsid w:val="004D57F8"/>
    <w:rsid w:val="004D6CFC"/>
    <w:rsid w:val="004D7BCD"/>
    <w:rsid w:val="004E3020"/>
    <w:rsid w:val="004E34A1"/>
    <w:rsid w:val="004E4FBE"/>
    <w:rsid w:val="004F29E2"/>
    <w:rsid w:val="004F3347"/>
    <w:rsid w:val="004F345A"/>
    <w:rsid w:val="004F4F56"/>
    <w:rsid w:val="004F66D9"/>
    <w:rsid w:val="00500A43"/>
    <w:rsid w:val="0051161D"/>
    <w:rsid w:val="00512ED3"/>
    <w:rsid w:val="005148E0"/>
    <w:rsid w:val="00515C65"/>
    <w:rsid w:val="00515D21"/>
    <w:rsid w:val="00516798"/>
    <w:rsid w:val="005230CB"/>
    <w:rsid w:val="005267C2"/>
    <w:rsid w:val="00526A6D"/>
    <w:rsid w:val="00533C1F"/>
    <w:rsid w:val="00535FE1"/>
    <w:rsid w:val="00536FB8"/>
    <w:rsid w:val="005371E2"/>
    <w:rsid w:val="00546694"/>
    <w:rsid w:val="00547182"/>
    <w:rsid w:val="005537AD"/>
    <w:rsid w:val="005572D1"/>
    <w:rsid w:val="00557EF8"/>
    <w:rsid w:val="005627C0"/>
    <w:rsid w:val="0056373F"/>
    <w:rsid w:val="005661A8"/>
    <w:rsid w:val="005675E4"/>
    <w:rsid w:val="00570890"/>
    <w:rsid w:val="0057206C"/>
    <w:rsid w:val="005720A2"/>
    <w:rsid w:val="00572B09"/>
    <w:rsid w:val="00575861"/>
    <w:rsid w:val="005761F9"/>
    <w:rsid w:val="00577C5F"/>
    <w:rsid w:val="00581D75"/>
    <w:rsid w:val="00583AFF"/>
    <w:rsid w:val="005848A4"/>
    <w:rsid w:val="00585D61"/>
    <w:rsid w:val="0059139A"/>
    <w:rsid w:val="005916E2"/>
    <w:rsid w:val="00591AF4"/>
    <w:rsid w:val="00592BEF"/>
    <w:rsid w:val="00597779"/>
    <w:rsid w:val="00597B6B"/>
    <w:rsid w:val="005A0A11"/>
    <w:rsid w:val="005A1C8F"/>
    <w:rsid w:val="005A3487"/>
    <w:rsid w:val="005A51C2"/>
    <w:rsid w:val="005A6072"/>
    <w:rsid w:val="005A6C80"/>
    <w:rsid w:val="005A7C97"/>
    <w:rsid w:val="005B28F3"/>
    <w:rsid w:val="005B5201"/>
    <w:rsid w:val="005C058F"/>
    <w:rsid w:val="005C3619"/>
    <w:rsid w:val="005C3D92"/>
    <w:rsid w:val="005C4E67"/>
    <w:rsid w:val="005C5C38"/>
    <w:rsid w:val="005C6A4D"/>
    <w:rsid w:val="005D0B2B"/>
    <w:rsid w:val="005D0E2E"/>
    <w:rsid w:val="005D1071"/>
    <w:rsid w:val="005D26B8"/>
    <w:rsid w:val="005D70E7"/>
    <w:rsid w:val="005D7798"/>
    <w:rsid w:val="005E12B6"/>
    <w:rsid w:val="005E3F84"/>
    <w:rsid w:val="005E4FF9"/>
    <w:rsid w:val="005E55D4"/>
    <w:rsid w:val="005E6F2B"/>
    <w:rsid w:val="005E7CCE"/>
    <w:rsid w:val="005F0892"/>
    <w:rsid w:val="005F312F"/>
    <w:rsid w:val="005F346B"/>
    <w:rsid w:val="005F407E"/>
    <w:rsid w:val="005F41EB"/>
    <w:rsid w:val="005F531E"/>
    <w:rsid w:val="005F62AD"/>
    <w:rsid w:val="005F6B49"/>
    <w:rsid w:val="00600446"/>
    <w:rsid w:val="0061503E"/>
    <w:rsid w:val="00616F1D"/>
    <w:rsid w:val="006170AD"/>
    <w:rsid w:val="00617837"/>
    <w:rsid w:val="00622056"/>
    <w:rsid w:val="006319FB"/>
    <w:rsid w:val="00632948"/>
    <w:rsid w:val="00633200"/>
    <w:rsid w:val="00641823"/>
    <w:rsid w:val="00642674"/>
    <w:rsid w:val="00643A12"/>
    <w:rsid w:val="006462F9"/>
    <w:rsid w:val="00646A10"/>
    <w:rsid w:val="006501F0"/>
    <w:rsid w:val="00651B72"/>
    <w:rsid w:val="00657B6C"/>
    <w:rsid w:val="00665082"/>
    <w:rsid w:val="006656E3"/>
    <w:rsid w:val="00665F7E"/>
    <w:rsid w:val="00670A5C"/>
    <w:rsid w:val="006751C4"/>
    <w:rsid w:val="00676F4C"/>
    <w:rsid w:val="00680954"/>
    <w:rsid w:val="00681C6B"/>
    <w:rsid w:val="0068534E"/>
    <w:rsid w:val="0069185D"/>
    <w:rsid w:val="00691AAA"/>
    <w:rsid w:val="006936FB"/>
    <w:rsid w:val="006941C2"/>
    <w:rsid w:val="00696F28"/>
    <w:rsid w:val="00697474"/>
    <w:rsid w:val="006A1E86"/>
    <w:rsid w:val="006A2FD0"/>
    <w:rsid w:val="006A53FD"/>
    <w:rsid w:val="006B07AC"/>
    <w:rsid w:val="006B3A4F"/>
    <w:rsid w:val="006B5B00"/>
    <w:rsid w:val="006C0427"/>
    <w:rsid w:val="006C0C18"/>
    <w:rsid w:val="006D27F2"/>
    <w:rsid w:val="006D2943"/>
    <w:rsid w:val="006D3994"/>
    <w:rsid w:val="006D75A4"/>
    <w:rsid w:val="006D7DF0"/>
    <w:rsid w:val="006E07D5"/>
    <w:rsid w:val="006E1E9A"/>
    <w:rsid w:val="006E4630"/>
    <w:rsid w:val="006E563C"/>
    <w:rsid w:val="006E719E"/>
    <w:rsid w:val="006F0FF4"/>
    <w:rsid w:val="006F4126"/>
    <w:rsid w:val="006F42E7"/>
    <w:rsid w:val="006F531A"/>
    <w:rsid w:val="006F6141"/>
    <w:rsid w:val="007003FD"/>
    <w:rsid w:val="00701CCE"/>
    <w:rsid w:val="00702348"/>
    <w:rsid w:val="00703018"/>
    <w:rsid w:val="00705A5D"/>
    <w:rsid w:val="00707956"/>
    <w:rsid w:val="007115DF"/>
    <w:rsid w:val="00711D07"/>
    <w:rsid w:val="007228C5"/>
    <w:rsid w:val="007313DA"/>
    <w:rsid w:val="00740ECE"/>
    <w:rsid w:val="007410C7"/>
    <w:rsid w:val="007419D7"/>
    <w:rsid w:val="0074576F"/>
    <w:rsid w:val="007468D3"/>
    <w:rsid w:val="007469B2"/>
    <w:rsid w:val="00754FD0"/>
    <w:rsid w:val="007578A4"/>
    <w:rsid w:val="00765620"/>
    <w:rsid w:val="00766CCF"/>
    <w:rsid w:val="00766D0A"/>
    <w:rsid w:val="00773A59"/>
    <w:rsid w:val="00775687"/>
    <w:rsid w:val="00781623"/>
    <w:rsid w:val="00783150"/>
    <w:rsid w:val="00784DE5"/>
    <w:rsid w:val="00785264"/>
    <w:rsid w:val="00791C20"/>
    <w:rsid w:val="00791D75"/>
    <w:rsid w:val="00792047"/>
    <w:rsid w:val="007964C9"/>
    <w:rsid w:val="00797D19"/>
    <w:rsid w:val="007A0022"/>
    <w:rsid w:val="007A02B6"/>
    <w:rsid w:val="007A02F9"/>
    <w:rsid w:val="007A0718"/>
    <w:rsid w:val="007A26E0"/>
    <w:rsid w:val="007A4E59"/>
    <w:rsid w:val="007A54AA"/>
    <w:rsid w:val="007B2252"/>
    <w:rsid w:val="007B3A1B"/>
    <w:rsid w:val="007B5E9E"/>
    <w:rsid w:val="007B674D"/>
    <w:rsid w:val="007B6D72"/>
    <w:rsid w:val="007B70CD"/>
    <w:rsid w:val="007C147C"/>
    <w:rsid w:val="007C3B35"/>
    <w:rsid w:val="007C4C20"/>
    <w:rsid w:val="007C79AA"/>
    <w:rsid w:val="007E1F89"/>
    <w:rsid w:val="007E62A9"/>
    <w:rsid w:val="007E684F"/>
    <w:rsid w:val="007F744A"/>
    <w:rsid w:val="00801CA6"/>
    <w:rsid w:val="00804689"/>
    <w:rsid w:val="008148D3"/>
    <w:rsid w:val="00815FD8"/>
    <w:rsid w:val="0081643B"/>
    <w:rsid w:val="00816510"/>
    <w:rsid w:val="0081709D"/>
    <w:rsid w:val="00822681"/>
    <w:rsid w:val="00824F57"/>
    <w:rsid w:val="0082523F"/>
    <w:rsid w:val="00826E60"/>
    <w:rsid w:val="00832BBB"/>
    <w:rsid w:val="00833FE3"/>
    <w:rsid w:val="00842680"/>
    <w:rsid w:val="00843690"/>
    <w:rsid w:val="00855C8F"/>
    <w:rsid w:val="00855E83"/>
    <w:rsid w:val="0086109B"/>
    <w:rsid w:val="00864291"/>
    <w:rsid w:val="00865D8F"/>
    <w:rsid w:val="00866298"/>
    <w:rsid w:val="0086651A"/>
    <w:rsid w:val="00867809"/>
    <w:rsid w:val="00867B9F"/>
    <w:rsid w:val="008705A4"/>
    <w:rsid w:val="00871C1F"/>
    <w:rsid w:val="00872BA5"/>
    <w:rsid w:val="008733B2"/>
    <w:rsid w:val="00875546"/>
    <w:rsid w:val="00875665"/>
    <w:rsid w:val="00882C1E"/>
    <w:rsid w:val="00884030"/>
    <w:rsid w:val="0088611E"/>
    <w:rsid w:val="00886662"/>
    <w:rsid w:val="00887D53"/>
    <w:rsid w:val="008922E5"/>
    <w:rsid w:val="008945C0"/>
    <w:rsid w:val="008960AE"/>
    <w:rsid w:val="00896593"/>
    <w:rsid w:val="00896B2C"/>
    <w:rsid w:val="008A389E"/>
    <w:rsid w:val="008A4A4F"/>
    <w:rsid w:val="008A5A76"/>
    <w:rsid w:val="008A7D6B"/>
    <w:rsid w:val="008B0113"/>
    <w:rsid w:val="008B349D"/>
    <w:rsid w:val="008B7C4E"/>
    <w:rsid w:val="008C0153"/>
    <w:rsid w:val="008C49D3"/>
    <w:rsid w:val="008C7FF1"/>
    <w:rsid w:val="008D0076"/>
    <w:rsid w:val="008D180E"/>
    <w:rsid w:val="008D63BA"/>
    <w:rsid w:val="008D68BF"/>
    <w:rsid w:val="008D76A2"/>
    <w:rsid w:val="008D7FCE"/>
    <w:rsid w:val="008E1D3D"/>
    <w:rsid w:val="008E26A8"/>
    <w:rsid w:val="008E5C08"/>
    <w:rsid w:val="008F1331"/>
    <w:rsid w:val="008F2033"/>
    <w:rsid w:val="00900367"/>
    <w:rsid w:val="00901B8A"/>
    <w:rsid w:val="00904483"/>
    <w:rsid w:val="009119FC"/>
    <w:rsid w:val="00914182"/>
    <w:rsid w:val="009146B5"/>
    <w:rsid w:val="00917208"/>
    <w:rsid w:val="00920330"/>
    <w:rsid w:val="0092142F"/>
    <w:rsid w:val="009223E5"/>
    <w:rsid w:val="00924CF5"/>
    <w:rsid w:val="0092677B"/>
    <w:rsid w:val="00927173"/>
    <w:rsid w:val="0093152F"/>
    <w:rsid w:val="00932765"/>
    <w:rsid w:val="00932B70"/>
    <w:rsid w:val="00936DDC"/>
    <w:rsid w:val="00937CCB"/>
    <w:rsid w:val="00940467"/>
    <w:rsid w:val="00941623"/>
    <w:rsid w:val="00943F78"/>
    <w:rsid w:val="009458EE"/>
    <w:rsid w:val="00947BF3"/>
    <w:rsid w:val="009542E9"/>
    <w:rsid w:val="00954A61"/>
    <w:rsid w:val="0096117E"/>
    <w:rsid w:val="00965A65"/>
    <w:rsid w:val="00972855"/>
    <w:rsid w:val="0097359C"/>
    <w:rsid w:val="0097695A"/>
    <w:rsid w:val="00977883"/>
    <w:rsid w:val="00977D3D"/>
    <w:rsid w:val="00987613"/>
    <w:rsid w:val="0098773C"/>
    <w:rsid w:val="009904E2"/>
    <w:rsid w:val="00992753"/>
    <w:rsid w:val="009949DF"/>
    <w:rsid w:val="00994D2B"/>
    <w:rsid w:val="009A02AE"/>
    <w:rsid w:val="009A09E2"/>
    <w:rsid w:val="009A204B"/>
    <w:rsid w:val="009A2A51"/>
    <w:rsid w:val="009A3953"/>
    <w:rsid w:val="009A453D"/>
    <w:rsid w:val="009A48CC"/>
    <w:rsid w:val="009A631F"/>
    <w:rsid w:val="009A688E"/>
    <w:rsid w:val="009A6984"/>
    <w:rsid w:val="009B3D0A"/>
    <w:rsid w:val="009B44D7"/>
    <w:rsid w:val="009B7D36"/>
    <w:rsid w:val="009C1A39"/>
    <w:rsid w:val="009C326E"/>
    <w:rsid w:val="009C44D0"/>
    <w:rsid w:val="009C5D97"/>
    <w:rsid w:val="009D0383"/>
    <w:rsid w:val="009D4293"/>
    <w:rsid w:val="009D5B38"/>
    <w:rsid w:val="009E4C18"/>
    <w:rsid w:val="009E5BEB"/>
    <w:rsid w:val="009F059C"/>
    <w:rsid w:val="009F0720"/>
    <w:rsid w:val="009F0ADC"/>
    <w:rsid w:val="00A00624"/>
    <w:rsid w:val="00A01B05"/>
    <w:rsid w:val="00A02565"/>
    <w:rsid w:val="00A04066"/>
    <w:rsid w:val="00A04F6C"/>
    <w:rsid w:val="00A05908"/>
    <w:rsid w:val="00A11422"/>
    <w:rsid w:val="00A1334B"/>
    <w:rsid w:val="00A15245"/>
    <w:rsid w:val="00A20243"/>
    <w:rsid w:val="00A206C8"/>
    <w:rsid w:val="00A2522A"/>
    <w:rsid w:val="00A27147"/>
    <w:rsid w:val="00A30465"/>
    <w:rsid w:val="00A418D8"/>
    <w:rsid w:val="00A42DE7"/>
    <w:rsid w:val="00A43692"/>
    <w:rsid w:val="00A436C4"/>
    <w:rsid w:val="00A51E00"/>
    <w:rsid w:val="00A52140"/>
    <w:rsid w:val="00A557DC"/>
    <w:rsid w:val="00A57792"/>
    <w:rsid w:val="00A60B45"/>
    <w:rsid w:val="00A617D1"/>
    <w:rsid w:val="00A66143"/>
    <w:rsid w:val="00A67584"/>
    <w:rsid w:val="00A71A3F"/>
    <w:rsid w:val="00A72D48"/>
    <w:rsid w:val="00A73B23"/>
    <w:rsid w:val="00A745F8"/>
    <w:rsid w:val="00A76C95"/>
    <w:rsid w:val="00A773CA"/>
    <w:rsid w:val="00A77419"/>
    <w:rsid w:val="00A81F64"/>
    <w:rsid w:val="00A83C43"/>
    <w:rsid w:val="00A85238"/>
    <w:rsid w:val="00A86A96"/>
    <w:rsid w:val="00A87427"/>
    <w:rsid w:val="00A907A6"/>
    <w:rsid w:val="00A92154"/>
    <w:rsid w:val="00A92F38"/>
    <w:rsid w:val="00A967B9"/>
    <w:rsid w:val="00AA0926"/>
    <w:rsid w:val="00AA121F"/>
    <w:rsid w:val="00AA2CD6"/>
    <w:rsid w:val="00AA3A85"/>
    <w:rsid w:val="00AB07CA"/>
    <w:rsid w:val="00AB07DD"/>
    <w:rsid w:val="00AB0FA2"/>
    <w:rsid w:val="00AB188E"/>
    <w:rsid w:val="00AB3818"/>
    <w:rsid w:val="00AB59F3"/>
    <w:rsid w:val="00AC2EFC"/>
    <w:rsid w:val="00AC3605"/>
    <w:rsid w:val="00AC5C33"/>
    <w:rsid w:val="00AC6B8D"/>
    <w:rsid w:val="00AC7601"/>
    <w:rsid w:val="00AD27BF"/>
    <w:rsid w:val="00AD3EE8"/>
    <w:rsid w:val="00AD4CF0"/>
    <w:rsid w:val="00AD6745"/>
    <w:rsid w:val="00AD765D"/>
    <w:rsid w:val="00AE1F45"/>
    <w:rsid w:val="00AE29CD"/>
    <w:rsid w:val="00AE4607"/>
    <w:rsid w:val="00AE6626"/>
    <w:rsid w:val="00AF24FA"/>
    <w:rsid w:val="00AF2742"/>
    <w:rsid w:val="00AF2A93"/>
    <w:rsid w:val="00AF43E1"/>
    <w:rsid w:val="00B04603"/>
    <w:rsid w:val="00B04936"/>
    <w:rsid w:val="00B069E8"/>
    <w:rsid w:val="00B06AD4"/>
    <w:rsid w:val="00B11D7C"/>
    <w:rsid w:val="00B15475"/>
    <w:rsid w:val="00B17182"/>
    <w:rsid w:val="00B20D0A"/>
    <w:rsid w:val="00B232AC"/>
    <w:rsid w:val="00B255E0"/>
    <w:rsid w:val="00B25DD8"/>
    <w:rsid w:val="00B27570"/>
    <w:rsid w:val="00B3081D"/>
    <w:rsid w:val="00B309AB"/>
    <w:rsid w:val="00B3279D"/>
    <w:rsid w:val="00B330E4"/>
    <w:rsid w:val="00B3397B"/>
    <w:rsid w:val="00B3549B"/>
    <w:rsid w:val="00B4489F"/>
    <w:rsid w:val="00B46E06"/>
    <w:rsid w:val="00B50A58"/>
    <w:rsid w:val="00B51098"/>
    <w:rsid w:val="00B513AD"/>
    <w:rsid w:val="00B52131"/>
    <w:rsid w:val="00B53D2B"/>
    <w:rsid w:val="00B60B1F"/>
    <w:rsid w:val="00B6570C"/>
    <w:rsid w:val="00B70944"/>
    <w:rsid w:val="00B7146B"/>
    <w:rsid w:val="00B72840"/>
    <w:rsid w:val="00B7388E"/>
    <w:rsid w:val="00B773E3"/>
    <w:rsid w:val="00B937B6"/>
    <w:rsid w:val="00B943EC"/>
    <w:rsid w:val="00BA76AB"/>
    <w:rsid w:val="00BA77B6"/>
    <w:rsid w:val="00BB03FA"/>
    <w:rsid w:val="00BB23C2"/>
    <w:rsid w:val="00BB35DF"/>
    <w:rsid w:val="00BB7AC5"/>
    <w:rsid w:val="00BC16C9"/>
    <w:rsid w:val="00BC25EF"/>
    <w:rsid w:val="00BC3A2A"/>
    <w:rsid w:val="00BC4912"/>
    <w:rsid w:val="00BD3260"/>
    <w:rsid w:val="00BD41D4"/>
    <w:rsid w:val="00BD43CB"/>
    <w:rsid w:val="00BD7DF2"/>
    <w:rsid w:val="00BE0FE8"/>
    <w:rsid w:val="00BE102A"/>
    <w:rsid w:val="00BF0D6F"/>
    <w:rsid w:val="00BF2E81"/>
    <w:rsid w:val="00BF583B"/>
    <w:rsid w:val="00BF6CAF"/>
    <w:rsid w:val="00BF7B51"/>
    <w:rsid w:val="00C02B4D"/>
    <w:rsid w:val="00C11BEE"/>
    <w:rsid w:val="00C13486"/>
    <w:rsid w:val="00C13507"/>
    <w:rsid w:val="00C15DA4"/>
    <w:rsid w:val="00C20A43"/>
    <w:rsid w:val="00C20ABE"/>
    <w:rsid w:val="00C30483"/>
    <w:rsid w:val="00C3362F"/>
    <w:rsid w:val="00C34C3E"/>
    <w:rsid w:val="00C362BC"/>
    <w:rsid w:val="00C40AEB"/>
    <w:rsid w:val="00C4261A"/>
    <w:rsid w:val="00C52BB6"/>
    <w:rsid w:val="00C52E40"/>
    <w:rsid w:val="00C54C9E"/>
    <w:rsid w:val="00C558B4"/>
    <w:rsid w:val="00C55ABD"/>
    <w:rsid w:val="00C6384A"/>
    <w:rsid w:val="00C6461B"/>
    <w:rsid w:val="00C6570A"/>
    <w:rsid w:val="00C66563"/>
    <w:rsid w:val="00C67DF5"/>
    <w:rsid w:val="00C72FEF"/>
    <w:rsid w:val="00C8244B"/>
    <w:rsid w:val="00C93EF0"/>
    <w:rsid w:val="00C95220"/>
    <w:rsid w:val="00C957EE"/>
    <w:rsid w:val="00C96ACC"/>
    <w:rsid w:val="00C97E93"/>
    <w:rsid w:val="00CA2191"/>
    <w:rsid w:val="00CA33A0"/>
    <w:rsid w:val="00CA49FA"/>
    <w:rsid w:val="00CB135E"/>
    <w:rsid w:val="00CB4566"/>
    <w:rsid w:val="00CB49AF"/>
    <w:rsid w:val="00CB7BBC"/>
    <w:rsid w:val="00CC3065"/>
    <w:rsid w:val="00CC4425"/>
    <w:rsid w:val="00CC5D52"/>
    <w:rsid w:val="00CC698F"/>
    <w:rsid w:val="00CC7BE0"/>
    <w:rsid w:val="00CD0BA2"/>
    <w:rsid w:val="00CD1F3A"/>
    <w:rsid w:val="00CD5445"/>
    <w:rsid w:val="00CD5A64"/>
    <w:rsid w:val="00CE527F"/>
    <w:rsid w:val="00CF15B6"/>
    <w:rsid w:val="00CF24DF"/>
    <w:rsid w:val="00CF3813"/>
    <w:rsid w:val="00CF4091"/>
    <w:rsid w:val="00CF5305"/>
    <w:rsid w:val="00CF5A25"/>
    <w:rsid w:val="00D0145F"/>
    <w:rsid w:val="00D022AF"/>
    <w:rsid w:val="00D047AE"/>
    <w:rsid w:val="00D050A5"/>
    <w:rsid w:val="00D071FF"/>
    <w:rsid w:val="00D1151D"/>
    <w:rsid w:val="00D12E3F"/>
    <w:rsid w:val="00D14082"/>
    <w:rsid w:val="00D14295"/>
    <w:rsid w:val="00D174B6"/>
    <w:rsid w:val="00D2489A"/>
    <w:rsid w:val="00D24F83"/>
    <w:rsid w:val="00D25645"/>
    <w:rsid w:val="00D27A3B"/>
    <w:rsid w:val="00D30090"/>
    <w:rsid w:val="00D31934"/>
    <w:rsid w:val="00D336C6"/>
    <w:rsid w:val="00D36CF1"/>
    <w:rsid w:val="00D42580"/>
    <w:rsid w:val="00D5118E"/>
    <w:rsid w:val="00D52F77"/>
    <w:rsid w:val="00D5550B"/>
    <w:rsid w:val="00D6342E"/>
    <w:rsid w:val="00D636C8"/>
    <w:rsid w:val="00D73773"/>
    <w:rsid w:val="00D76683"/>
    <w:rsid w:val="00D7752A"/>
    <w:rsid w:val="00D82EF2"/>
    <w:rsid w:val="00D85ADC"/>
    <w:rsid w:val="00D86F31"/>
    <w:rsid w:val="00D91BCA"/>
    <w:rsid w:val="00D9753F"/>
    <w:rsid w:val="00D9791C"/>
    <w:rsid w:val="00DA04E6"/>
    <w:rsid w:val="00DA07C3"/>
    <w:rsid w:val="00DA1DBE"/>
    <w:rsid w:val="00DA294A"/>
    <w:rsid w:val="00DA2EEA"/>
    <w:rsid w:val="00DB06EF"/>
    <w:rsid w:val="00DB0856"/>
    <w:rsid w:val="00DB0FB3"/>
    <w:rsid w:val="00DB201E"/>
    <w:rsid w:val="00DB43D8"/>
    <w:rsid w:val="00DB4CE8"/>
    <w:rsid w:val="00DB645F"/>
    <w:rsid w:val="00DB7053"/>
    <w:rsid w:val="00DB7C1F"/>
    <w:rsid w:val="00DC2CDF"/>
    <w:rsid w:val="00DC2DB7"/>
    <w:rsid w:val="00DC4E7C"/>
    <w:rsid w:val="00DC4E89"/>
    <w:rsid w:val="00DC5104"/>
    <w:rsid w:val="00DD0180"/>
    <w:rsid w:val="00DD1DF8"/>
    <w:rsid w:val="00DD4786"/>
    <w:rsid w:val="00DD4D37"/>
    <w:rsid w:val="00DD5317"/>
    <w:rsid w:val="00DD5B8D"/>
    <w:rsid w:val="00DD5F51"/>
    <w:rsid w:val="00DD7A93"/>
    <w:rsid w:val="00DE0E7C"/>
    <w:rsid w:val="00DE2B18"/>
    <w:rsid w:val="00DE358A"/>
    <w:rsid w:val="00DE5102"/>
    <w:rsid w:val="00DF1691"/>
    <w:rsid w:val="00DF3A1C"/>
    <w:rsid w:val="00DF448C"/>
    <w:rsid w:val="00DF4FE4"/>
    <w:rsid w:val="00E05068"/>
    <w:rsid w:val="00E10523"/>
    <w:rsid w:val="00E12F97"/>
    <w:rsid w:val="00E157FD"/>
    <w:rsid w:val="00E15BFF"/>
    <w:rsid w:val="00E234A4"/>
    <w:rsid w:val="00E2362F"/>
    <w:rsid w:val="00E31C33"/>
    <w:rsid w:val="00E41156"/>
    <w:rsid w:val="00E4205C"/>
    <w:rsid w:val="00E42D87"/>
    <w:rsid w:val="00E51A85"/>
    <w:rsid w:val="00E54FB1"/>
    <w:rsid w:val="00E554D5"/>
    <w:rsid w:val="00E5648F"/>
    <w:rsid w:val="00E60782"/>
    <w:rsid w:val="00E61783"/>
    <w:rsid w:val="00E62A74"/>
    <w:rsid w:val="00E66B34"/>
    <w:rsid w:val="00E70622"/>
    <w:rsid w:val="00E70AEE"/>
    <w:rsid w:val="00E72F9A"/>
    <w:rsid w:val="00E75B1C"/>
    <w:rsid w:val="00E75FDA"/>
    <w:rsid w:val="00E76B1D"/>
    <w:rsid w:val="00E76DAE"/>
    <w:rsid w:val="00E77D87"/>
    <w:rsid w:val="00E80F36"/>
    <w:rsid w:val="00E8616E"/>
    <w:rsid w:val="00E87B3F"/>
    <w:rsid w:val="00E87F1C"/>
    <w:rsid w:val="00E90398"/>
    <w:rsid w:val="00E90932"/>
    <w:rsid w:val="00E94361"/>
    <w:rsid w:val="00EA040D"/>
    <w:rsid w:val="00EA214A"/>
    <w:rsid w:val="00EA3B3A"/>
    <w:rsid w:val="00EB0F4B"/>
    <w:rsid w:val="00EB1264"/>
    <w:rsid w:val="00EB4F2D"/>
    <w:rsid w:val="00EB64BE"/>
    <w:rsid w:val="00EC2626"/>
    <w:rsid w:val="00EC2ACE"/>
    <w:rsid w:val="00EC3B50"/>
    <w:rsid w:val="00EC7C84"/>
    <w:rsid w:val="00ED0CC1"/>
    <w:rsid w:val="00ED246B"/>
    <w:rsid w:val="00ED2C7E"/>
    <w:rsid w:val="00EE138C"/>
    <w:rsid w:val="00EE33C6"/>
    <w:rsid w:val="00EE4663"/>
    <w:rsid w:val="00EE6020"/>
    <w:rsid w:val="00EE7D49"/>
    <w:rsid w:val="00EF2F20"/>
    <w:rsid w:val="00EF30B5"/>
    <w:rsid w:val="00EF3DF5"/>
    <w:rsid w:val="00EF6F5E"/>
    <w:rsid w:val="00EF7A8A"/>
    <w:rsid w:val="00F059AA"/>
    <w:rsid w:val="00F060DA"/>
    <w:rsid w:val="00F074A2"/>
    <w:rsid w:val="00F11B85"/>
    <w:rsid w:val="00F13AD2"/>
    <w:rsid w:val="00F14FEE"/>
    <w:rsid w:val="00F15C5C"/>
    <w:rsid w:val="00F15F1D"/>
    <w:rsid w:val="00F1609E"/>
    <w:rsid w:val="00F174DF"/>
    <w:rsid w:val="00F20128"/>
    <w:rsid w:val="00F20572"/>
    <w:rsid w:val="00F2279B"/>
    <w:rsid w:val="00F22C8D"/>
    <w:rsid w:val="00F25CBB"/>
    <w:rsid w:val="00F27690"/>
    <w:rsid w:val="00F31973"/>
    <w:rsid w:val="00F34A65"/>
    <w:rsid w:val="00F359FA"/>
    <w:rsid w:val="00F376B4"/>
    <w:rsid w:val="00F40353"/>
    <w:rsid w:val="00F408CC"/>
    <w:rsid w:val="00F42E10"/>
    <w:rsid w:val="00F4579B"/>
    <w:rsid w:val="00F4691F"/>
    <w:rsid w:val="00F509DD"/>
    <w:rsid w:val="00F50B82"/>
    <w:rsid w:val="00F5546E"/>
    <w:rsid w:val="00F55967"/>
    <w:rsid w:val="00F56264"/>
    <w:rsid w:val="00F6423E"/>
    <w:rsid w:val="00F6710A"/>
    <w:rsid w:val="00F678AC"/>
    <w:rsid w:val="00F67F21"/>
    <w:rsid w:val="00F7007A"/>
    <w:rsid w:val="00F70EFA"/>
    <w:rsid w:val="00F75E68"/>
    <w:rsid w:val="00F806BA"/>
    <w:rsid w:val="00F84B98"/>
    <w:rsid w:val="00F90050"/>
    <w:rsid w:val="00F909E5"/>
    <w:rsid w:val="00F91203"/>
    <w:rsid w:val="00F94740"/>
    <w:rsid w:val="00F95FDD"/>
    <w:rsid w:val="00FA20B1"/>
    <w:rsid w:val="00FA3AC0"/>
    <w:rsid w:val="00FA58DC"/>
    <w:rsid w:val="00FA5F14"/>
    <w:rsid w:val="00FA73F3"/>
    <w:rsid w:val="00FA7D0B"/>
    <w:rsid w:val="00FB0D82"/>
    <w:rsid w:val="00FB4A1B"/>
    <w:rsid w:val="00FB4FFC"/>
    <w:rsid w:val="00FB5217"/>
    <w:rsid w:val="00FC0F84"/>
    <w:rsid w:val="00FC1A55"/>
    <w:rsid w:val="00FC3B32"/>
    <w:rsid w:val="00FC69CF"/>
    <w:rsid w:val="00FD1162"/>
    <w:rsid w:val="00FD1E15"/>
    <w:rsid w:val="00FD5714"/>
    <w:rsid w:val="00FD7FBD"/>
    <w:rsid w:val="00FE08D7"/>
    <w:rsid w:val="00FE164F"/>
    <w:rsid w:val="00FE527F"/>
    <w:rsid w:val="00FE7599"/>
    <w:rsid w:val="00FF033F"/>
    <w:rsid w:val="00FF2F15"/>
    <w:rsid w:val="00FF741F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2E1BF0A-E8F3-4118-971A-E2CE872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(Д)"/>
    <w:qFormat/>
    <w:rsid w:val="005F346B"/>
    <w:pPr>
      <w:spacing w:line="331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aliases w:val="Заголовок 1 (Д)"/>
    <w:basedOn w:val="a"/>
    <w:next w:val="a"/>
    <w:uiPriority w:val="9"/>
    <w:qFormat/>
    <w:rsid w:val="00A77419"/>
    <w:pPr>
      <w:keepNext/>
      <w:keepLines/>
      <w:numPr>
        <w:numId w:val="8"/>
      </w:numPr>
      <w:spacing w:before="80" w:after="80"/>
      <w:ind w:left="709" w:hanging="709"/>
      <w:jc w:val="left"/>
      <w:outlineLvl w:val="0"/>
    </w:pPr>
    <w:rPr>
      <w:rFonts w:eastAsia="Times New Roman"/>
      <w:b/>
      <w:szCs w:val="32"/>
    </w:rPr>
  </w:style>
  <w:style w:type="paragraph" w:styleId="2">
    <w:name w:val="heading 2"/>
    <w:aliases w:val="Заголовок 2 (Д)"/>
    <w:basedOn w:val="1"/>
    <w:next w:val="a"/>
    <w:uiPriority w:val="9"/>
    <w:unhideWhenUsed/>
    <w:qFormat/>
    <w:rsid w:val="00FC1A55"/>
    <w:pPr>
      <w:numPr>
        <w:ilvl w:val="1"/>
      </w:numPr>
      <w:ind w:left="964" w:hanging="567"/>
      <w:outlineLvl w:val="1"/>
    </w:pPr>
    <w:rPr>
      <w:rFonts w:eastAsia="Calibri"/>
      <w:szCs w:val="26"/>
    </w:rPr>
  </w:style>
  <w:style w:type="paragraph" w:styleId="3">
    <w:name w:val="heading 3"/>
    <w:basedOn w:val="a"/>
    <w:next w:val="a"/>
    <w:qFormat/>
    <w:rsid w:val="0035351E"/>
    <w:pPr>
      <w:keepNext/>
      <w:numPr>
        <w:ilvl w:val="2"/>
        <w:numId w:val="8"/>
      </w:numPr>
      <w:spacing w:before="80" w:after="80"/>
      <w:ind w:left="964" w:hanging="227"/>
      <w:jc w:val="lef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537AD"/>
  </w:style>
  <w:style w:type="character" w:customStyle="1" w:styleId="WW-Absatz-Standardschriftart">
    <w:name w:val="WW-Absatz-Standardschriftart"/>
    <w:rsid w:val="005537AD"/>
  </w:style>
  <w:style w:type="character" w:customStyle="1" w:styleId="WW8Num5z1">
    <w:name w:val="WW8Num5z1"/>
    <w:rsid w:val="005537AD"/>
    <w:rPr>
      <w:rFonts w:ascii="Wingdings" w:hAnsi="Wingdings"/>
    </w:rPr>
  </w:style>
  <w:style w:type="character" w:customStyle="1" w:styleId="10">
    <w:name w:val="Основной шрифт абзаца1"/>
    <w:rsid w:val="005537AD"/>
  </w:style>
  <w:style w:type="paragraph" w:customStyle="1" w:styleId="11">
    <w:name w:val="Заголовок1"/>
    <w:basedOn w:val="a"/>
    <w:next w:val="a3"/>
    <w:rsid w:val="005537AD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3">
    <w:name w:val="Body Text"/>
    <w:basedOn w:val="a"/>
    <w:rsid w:val="005537AD"/>
    <w:pPr>
      <w:spacing w:after="120"/>
    </w:pPr>
  </w:style>
  <w:style w:type="paragraph" w:styleId="a4">
    <w:name w:val="List"/>
    <w:basedOn w:val="a3"/>
    <w:rsid w:val="005537AD"/>
    <w:rPr>
      <w:rFonts w:cs="Tahoma"/>
    </w:rPr>
  </w:style>
  <w:style w:type="paragraph" w:customStyle="1" w:styleId="12">
    <w:name w:val="Название1"/>
    <w:basedOn w:val="a"/>
    <w:rsid w:val="005537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5537AD"/>
    <w:pPr>
      <w:suppressLineNumbers/>
    </w:pPr>
    <w:rPr>
      <w:rFonts w:cs="Tahoma"/>
    </w:rPr>
  </w:style>
  <w:style w:type="paragraph" w:customStyle="1" w:styleId="14">
    <w:name w:val="Схема документа1"/>
    <w:basedOn w:val="a"/>
    <w:rsid w:val="005537AD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link w:val="a6"/>
    <w:uiPriority w:val="34"/>
    <w:qFormat/>
    <w:rsid w:val="005537AD"/>
    <w:pPr>
      <w:ind w:left="720" w:firstLine="0"/>
    </w:pPr>
    <w:rPr>
      <w:szCs w:val="24"/>
    </w:rPr>
  </w:style>
  <w:style w:type="paragraph" w:customStyle="1" w:styleId="a7">
    <w:name w:val="Содержимое таблицы"/>
    <w:basedOn w:val="a"/>
    <w:rsid w:val="005537AD"/>
    <w:pPr>
      <w:suppressLineNumbers/>
    </w:pPr>
  </w:style>
  <w:style w:type="paragraph" w:customStyle="1" w:styleId="a8">
    <w:name w:val="Заголовок таблицы"/>
    <w:basedOn w:val="a7"/>
    <w:rsid w:val="005537AD"/>
    <w:pPr>
      <w:jc w:val="center"/>
    </w:pPr>
    <w:rPr>
      <w:b/>
      <w:bCs/>
    </w:rPr>
  </w:style>
  <w:style w:type="table" w:styleId="a9">
    <w:name w:val="Table Grid"/>
    <w:basedOn w:val="a1"/>
    <w:rsid w:val="00F20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D03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0383"/>
    <w:rPr>
      <w:rFonts w:eastAsia="Times New Roman"/>
      <w:sz w:val="20"/>
      <w:szCs w:val="20"/>
      <w:lang w:eastAsia="ar-SA"/>
    </w:rPr>
  </w:style>
  <w:style w:type="character" w:customStyle="1" w:styleId="ac">
    <w:name w:val="Текст примечания Знак"/>
    <w:link w:val="ab"/>
    <w:uiPriority w:val="99"/>
    <w:semiHidden/>
    <w:rsid w:val="009D0383"/>
    <w:rPr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0383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D0383"/>
    <w:rPr>
      <w:b/>
      <w:bCs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9D0383"/>
    <w:rPr>
      <w:rFonts w:ascii="Tahoma" w:eastAsia="Times New Roman" w:hAnsi="Tahoma"/>
      <w:sz w:val="16"/>
      <w:szCs w:val="16"/>
      <w:lang w:eastAsia="ar-SA"/>
    </w:rPr>
  </w:style>
  <w:style w:type="character" w:customStyle="1" w:styleId="af0">
    <w:name w:val="Текст выноски Знак"/>
    <w:link w:val="af"/>
    <w:uiPriority w:val="99"/>
    <w:semiHidden/>
    <w:rsid w:val="009D0383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unhideWhenUsed/>
    <w:rsid w:val="00F4691F"/>
    <w:pPr>
      <w:tabs>
        <w:tab w:val="center" w:pos="4677"/>
        <w:tab w:val="right" w:pos="9355"/>
      </w:tabs>
    </w:pPr>
    <w:rPr>
      <w:rFonts w:eastAsia="Times New Roman"/>
      <w:sz w:val="24"/>
      <w:szCs w:val="20"/>
      <w:lang w:eastAsia="ar-SA"/>
    </w:rPr>
  </w:style>
  <w:style w:type="character" w:customStyle="1" w:styleId="af2">
    <w:name w:val="Верхний колонтитул Знак"/>
    <w:link w:val="af1"/>
    <w:uiPriority w:val="99"/>
    <w:rsid w:val="00F4691F"/>
    <w:rPr>
      <w:sz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F4691F"/>
    <w:pPr>
      <w:tabs>
        <w:tab w:val="center" w:pos="4677"/>
        <w:tab w:val="right" w:pos="9355"/>
      </w:tabs>
    </w:pPr>
    <w:rPr>
      <w:rFonts w:eastAsia="Times New Roman"/>
      <w:sz w:val="24"/>
      <w:szCs w:val="20"/>
      <w:lang w:eastAsia="ar-SA"/>
    </w:rPr>
  </w:style>
  <w:style w:type="character" w:customStyle="1" w:styleId="af4">
    <w:name w:val="Нижний колонтитул Знак"/>
    <w:link w:val="af3"/>
    <w:uiPriority w:val="99"/>
    <w:rsid w:val="00F4691F"/>
    <w:rPr>
      <w:sz w:val="24"/>
      <w:lang w:eastAsia="ar-SA"/>
    </w:rPr>
  </w:style>
  <w:style w:type="paragraph" w:styleId="af5">
    <w:name w:val="No Spacing"/>
    <w:uiPriority w:val="1"/>
    <w:rsid w:val="009223E5"/>
    <w:rPr>
      <w:sz w:val="24"/>
      <w:lang w:eastAsia="ar-SA"/>
    </w:rPr>
  </w:style>
  <w:style w:type="paragraph" w:customStyle="1" w:styleId="Style6">
    <w:name w:val="Style6"/>
    <w:basedOn w:val="a"/>
    <w:uiPriority w:val="99"/>
    <w:rsid w:val="00D12E3F"/>
    <w:pPr>
      <w:widowControl w:val="0"/>
      <w:autoSpaceDE w:val="0"/>
      <w:autoSpaceDN w:val="0"/>
      <w:adjustRightInd w:val="0"/>
      <w:spacing w:line="444" w:lineRule="exact"/>
      <w:jc w:val="center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rsid w:val="00D12E3F"/>
    <w:pPr>
      <w:widowControl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rsid w:val="00D12E3F"/>
    <w:pPr>
      <w:widowControl w:val="0"/>
      <w:autoSpaceDE w:val="0"/>
      <w:autoSpaceDN w:val="0"/>
      <w:adjustRightInd w:val="0"/>
      <w:spacing w:line="482" w:lineRule="exact"/>
      <w:ind w:firstLine="720"/>
    </w:pPr>
    <w:rPr>
      <w:szCs w:val="24"/>
      <w:lang w:eastAsia="ru-RU"/>
    </w:rPr>
  </w:style>
  <w:style w:type="character" w:customStyle="1" w:styleId="FontStyle42">
    <w:name w:val="Font Style42"/>
    <w:uiPriority w:val="99"/>
    <w:rsid w:val="00D12E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D12E3F"/>
    <w:rPr>
      <w:rFonts w:ascii="Times New Roman" w:hAnsi="Times New Roman"/>
      <w:sz w:val="26"/>
    </w:rPr>
  </w:style>
  <w:style w:type="paragraph" w:styleId="af6">
    <w:name w:val="TOC Heading"/>
    <w:basedOn w:val="1"/>
    <w:next w:val="a"/>
    <w:uiPriority w:val="39"/>
    <w:semiHidden/>
    <w:unhideWhenUsed/>
    <w:qFormat/>
    <w:rsid w:val="00DA294A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A294A"/>
    <w:pPr>
      <w:ind w:left="560"/>
    </w:pPr>
  </w:style>
  <w:style w:type="character" w:styleId="af7">
    <w:name w:val="Hyperlink"/>
    <w:basedOn w:val="a0"/>
    <w:uiPriority w:val="99"/>
    <w:unhideWhenUsed/>
    <w:rsid w:val="00DA294A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C34C3E"/>
  </w:style>
  <w:style w:type="paragraph" w:styleId="20">
    <w:name w:val="toc 2"/>
    <w:basedOn w:val="a"/>
    <w:next w:val="a"/>
    <w:autoRedefine/>
    <w:uiPriority w:val="39"/>
    <w:unhideWhenUsed/>
    <w:rsid w:val="00220759"/>
    <w:pPr>
      <w:tabs>
        <w:tab w:val="left" w:pos="1760"/>
        <w:tab w:val="right" w:leader="dot" w:pos="9344"/>
      </w:tabs>
      <w:ind w:left="278"/>
    </w:pPr>
  </w:style>
  <w:style w:type="paragraph" w:customStyle="1" w:styleId="Default">
    <w:name w:val="Default"/>
    <w:rsid w:val="0035351E"/>
    <w:pPr>
      <w:autoSpaceDE w:val="0"/>
      <w:autoSpaceDN w:val="0"/>
      <w:adjustRightInd w:val="0"/>
    </w:pPr>
    <w:rPr>
      <w:rFonts w:ascii="Basic Roman" w:hAnsi="Basic Roman" w:cs="Basic Roman"/>
      <w:color w:val="000000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871C1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384611"/>
    <w:rPr>
      <w:b/>
      <w:bCs/>
    </w:rPr>
  </w:style>
  <w:style w:type="character" w:customStyle="1" w:styleId="a6">
    <w:name w:val="Абзац списка Знак"/>
    <w:basedOn w:val="a0"/>
    <w:link w:val="a5"/>
    <w:uiPriority w:val="34"/>
    <w:rsid w:val="00F42E10"/>
    <w:rPr>
      <w:rFonts w:eastAsia="Calibri"/>
      <w:sz w:val="28"/>
      <w:szCs w:val="24"/>
      <w:lang w:eastAsia="en-US"/>
    </w:rPr>
  </w:style>
  <w:style w:type="character" w:styleId="afa">
    <w:name w:val="Emphasis"/>
    <w:basedOn w:val="a0"/>
    <w:uiPriority w:val="20"/>
    <w:qFormat/>
    <w:rsid w:val="002946CA"/>
    <w:rPr>
      <w:i/>
      <w:iCs/>
    </w:rPr>
  </w:style>
  <w:style w:type="character" w:customStyle="1" w:styleId="authorsname">
    <w:name w:val="authors__name"/>
    <w:basedOn w:val="a0"/>
    <w:rsid w:val="00A66143"/>
  </w:style>
  <w:style w:type="paragraph" w:customStyle="1" w:styleId="afb">
    <w:name w:val="ВКР_текст"/>
    <w:basedOn w:val="a"/>
    <w:link w:val="afc"/>
    <w:qFormat/>
    <w:rsid w:val="00B6570C"/>
    <w:pPr>
      <w:keepLines/>
      <w:spacing w:line="240" w:lineRule="auto"/>
    </w:pPr>
    <w:rPr>
      <w:rFonts w:eastAsia="Times New Roman"/>
      <w:szCs w:val="24"/>
      <w:lang w:eastAsia="ru-RU"/>
    </w:rPr>
  </w:style>
  <w:style w:type="character" w:customStyle="1" w:styleId="afc">
    <w:name w:val="ВКР_текст Знак"/>
    <w:basedOn w:val="a0"/>
    <w:link w:val="afb"/>
    <w:rsid w:val="00B6570C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9A698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</w:rPr>
  </w:style>
  <w:style w:type="character" w:styleId="afd">
    <w:name w:val="Placeholder Text"/>
    <w:basedOn w:val="a0"/>
    <w:uiPriority w:val="99"/>
    <w:semiHidden/>
    <w:rsid w:val="00512E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9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0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912">
              <w:marLeft w:val="0"/>
              <w:marRight w:val="0"/>
              <w:marTop w:val="0"/>
              <w:marBottom w:val="450"/>
              <w:divBdr>
                <w:top w:val="dotted" w:sz="12" w:space="8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</w:divsChild>
        </w:div>
      </w:divsChild>
    </w:div>
    <w:div w:id="788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oleObject" Target="embeddings/oleObject1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wmf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B1C7-37DD-4CEF-BD31-C274BFF0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55</Pages>
  <Words>10188</Words>
  <Characters>5807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</vt:lpstr>
    </vt:vector>
  </TitlesOfParts>
  <Company/>
  <LinksUpToDate>false</LinksUpToDate>
  <CharactersWithSpaces>68127</CharactersWithSpaces>
  <SharedDoc>false</SharedDoc>
  <HLinks>
    <vt:vector size="144" baseType="variant"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39807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39806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39805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39804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39803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39802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39801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3980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39799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39798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39797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39796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3979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39794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39793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39792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39791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39790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39789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39788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9787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978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9785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97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</dc:title>
  <dc:subject>ВКР</dc:subject>
  <dc:creator>Базыль</dc:creator>
  <cp:keywords/>
  <cp:lastModifiedBy>Sergey Bazyl</cp:lastModifiedBy>
  <cp:revision>268</cp:revision>
  <cp:lastPrinted>2020-02-25T02:24:00Z</cp:lastPrinted>
  <dcterms:created xsi:type="dcterms:W3CDTF">2020-06-18T06:02:00Z</dcterms:created>
  <dcterms:modified xsi:type="dcterms:W3CDTF">2022-06-09T12:22:00Z</dcterms:modified>
</cp:coreProperties>
</file>